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33C92" w14:paraId="5A87D4A8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9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90"/>
            </w:tblGrid>
            <w:tr w:rsidR="00FD54C8" w14:paraId="40600A36" w14:textId="77777777" w:rsidTr="00FD54C8">
              <w:trPr>
                <w:divId w:val="90973411"/>
                <w:tblCellSpacing w:w="0" w:type="dxa"/>
              </w:trPr>
              <w:tc>
                <w:tcPr>
                  <w:tcW w:w="11190" w:type="dxa"/>
                  <w:hideMark/>
                </w:tcPr>
                <w:p w14:paraId="242B5B8D" w14:textId="213C1989" w:rsidR="00FD54C8" w:rsidRPr="00FD54C8" w:rsidRDefault="00FD54C8" w:rsidP="00FD54C8">
                  <w:pPr>
                    <w:pStyle w:val="NoSpacing"/>
                    <w:ind w:left="10080"/>
                    <w:rPr>
                      <w:b/>
                      <w:bCs/>
                      <w:color w:val="000000"/>
                      <w:lang w:val="sr-Cyrl-R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  </w:t>
                  </w:r>
                  <w:r w:rsidRPr="00FD54C8">
                    <w:rPr>
                      <w:b/>
                      <w:bCs/>
                      <w:color w:val="000000"/>
                      <w:lang w:val="sr-Cyrl-RS"/>
                    </w:rPr>
                    <w:t>НАЦРТ</w:t>
                  </w:r>
                </w:p>
                <w:p w14:paraId="660E3D8B" w14:textId="5A84E1C5" w:rsidR="00FD54C8" w:rsidRDefault="00FD54C8" w:rsidP="00FD54C8">
                  <w:pPr>
                    <w:pStyle w:val="NoSpacing"/>
                    <w:jc w:val="both"/>
                  </w:pPr>
                  <w:r>
                    <w:rPr>
                      <w:sz w:val="22"/>
                      <w:szCs w:val="22"/>
                    </w:rPr>
                    <w:t> </w:t>
                  </w:r>
                  <w:r>
                    <w:t xml:space="preserve"> </w:t>
                  </w:r>
                  <w:r>
                    <w:rPr>
                      <w:lang w:val="sr-Cyrl-RS"/>
                    </w:rPr>
                    <w:t xml:space="preserve">         </w:t>
                  </w:r>
                  <w:r>
                    <w:rPr>
                      <w:rFonts w:ascii="Arial" w:hAnsi="Arial" w:cs="Arial"/>
                      <w:lang w:val="sr-Cyrl-RS"/>
                    </w:rPr>
                    <w:t> </w:t>
                  </w:r>
                  <w:r w:rsidRPr="00FD54C8">
                    <w:t xml:space="preserve">На основу члана 43. Закона о буџетском систему (Службени гласник РС, бр.54/2009, 73/2010, 101/2010, 101/2011, 93/2012, 62/2013, 63/2013 - исправка, 108/2013, 142/2014, 68/2015 – др.закона, 103/2015, 99/2016,113/2017, 95/2018, 31/2019,72/2019, 149/2020, 118/21, 138/2022 и 92/2023), члана 32. Закона   о локалној самоуправи (Службени гласник РС, број 129/2007, 83/2014 – др. закона,101/2016-др. Закона, 47/2018 и 111/2021-др.закон) и члана 40. Статута општине Љиг ("Службени гласник општине Љиг" бр. 4/2019 и 12/22), Скупштина општине  Љиг је на седници од --.--.2024. године донела  </w:t>
                  </w:r>
                </w:p>
                <w:p w14:paraId="36D6367B" w14:textId="77777777" w:rsidR="00FD54C8" w:rsidRPr="00FD54C8" w:rsidRDefault="00FD54C8" w:rsidP="00FD54C8">
                  <w:pPr>
                    <w:pStyle w:val="NoSpacing"/>
                    <w:jc w:val="both"/>
                  </w:pPr>
                </w:p>
                <w:p w14:paraId="1FE2FA6A" w14:textId="77777777" w:rsidR="00FD54C8" w:rsidRPr="00FD54C8" w:rsidRDefault="00FD54C8" w:rsidP="00FD54C8">
                  <w:pPr>
                    <w:spacing w:before="100" w:beforeAutospacing="1" w:after="100" w:afterAutospacing="1"/>
                    <w:jc w:val="center"/>
                    <w:rPr>
                      <w:rFonts w:ascii="Times;" w:hAnsi="Times;"/>
                      <w:sz w:val="24"/>
                      <w:szCs w:val="24"/>
                      <w:lang w:val="sr-Cyrl-RS"/>
                    </w:rPr>
                  </w:pPr>
                  <w:r w:rsidRPr="00FD54C8">
                    <w:rPr>
                      <w:rFonts w:ascii="Times;" w:hAnsi="Times;"/>
                      <w:sz w:val="24"/>
                      <w:szCs w:val="24"/>
                      <w:lang w:val="sr-Cyrl-RS"/>
                    </w:rPr>
                    <w:t xml:space="preserve">ОДЛУКЕ О БУЏЕТУ ОПШТИНЕ  ЉИГ ЗА 2024. ГОДИНУ </w:t>
                  </w:r>
                </w:p>
                <w:p w14:paraId="61AD8521" w14:textId="77777777" w:rsidR="00FD54C8" w:rsidRPr="00FD54C8" w:rsidRDefault="00FD54C8" w:rsidP="00FD54C8">
                  <w:pPr>
                    <w:spacing w:before="100" w:beforeAutospacing="1" w:after="100" w:afterAutospacing="1"/>
                    <w:jc w:val="center"/>
                    <w:rPr>
                      <w:rFonts w:ascii="Times;" w:hAnsi="Times;"/>
                      <w:sz w:val="24"/>
                      <w:szCs w:val="24"/>
                      <w:lang w:val="sr-Cyrl-RS"/>
                    </w:rPr>
                  </w:pPr>
                  <w:r w:rsidRPr="00FD54C8">
                    <w:rPr>
                      <w:rFonts w:ascii="Times;" w:hAnsi="Times;"/>
                      <w:sz w:val="24"/>
                      <w:szCs w:val="24"/>
                      <w:lang w:val="sr-Cyrl-RS"/>
                    </w:rPr>
                    <w:t xml:space="preserve">ОПШТИ ДЕО </w:t>
                  </w:r>
                </w:p>
                <w:p w14:paraId="4A5B8328" w14:textId="5B9AF956" w:rsidR="00FD54C8" w:rsidRDefault="00FD54C8" w:rsidP="00FD54C8">
                  <w:pPr>
                    <w:pStyle w:val="NoSpacing"/>
                    <w:jc w:val="center"/>
                    <w:rPr>
                      <w:rFonts w:ascii="Times;" w:hAnsi="Times;"/>
                      <w:lang w:val="sr-Cyrl-RS"/>
                    </w:rPr>
                  </w:pPr>
                  <w:r w:rsidRPr="00FD54C8">
                    <w:rPr>
                      <w:rFonts w:ascii="Times;" w:hAnsi="Times;"/>
                      <w:lang w:val="sr-Cyrl-RS"/>
                    </w:rPr>
                    <w:t xml:space="preserve">Члан 1. </w:t>
                  </w:r>
                </w:p>
                <w:p w14:paraId="635C4F87" w14:textId="77777777" w:rsidR="00FD54C8" w:rsidRPr="00FD54C8" w:rsidRDefault="00FD54C8" w:rsidP="00FD54C8">
                  <w:pPr>
                    <w:pStyle w:val="NoSpacing"/>
                  </w:pPr>
                </w:p>
                <w:p w14:paraId="1AB7EC54" w14:textId="77777777" w:rsidR="00FD54C8" w:rsidRDefault="00FD54C8" w:rsidP="00FD54C8">
                  <w:pPr>
                    <w:pStyle w:val="NoSpacing"/>
                    <w:jc w:val="both"/>
                    <w:rPr>
                      <w:rFonts w:eastAsia="Times New Roman"/>
                    </w:rPr>
                  </w:pPr>
                  <w:r w:rsidRPr="00FD54C8">
                    <w:t>         </w:t>
                  </w:r>
                  <w:r w:rsidRPr="00FD54C8">
                    <w:rPr>
                      <w:rFonts w:eastAsia="Times New Roman"/>
                    </w:rPr>
                    <w:t xml:space="preserve">  Овом одлуком утврђује се буџет општине Љиг за 2024. годину, односно процењују се приходи и примања, и утврђују расходи и издаци буџета. Приходи и примања , расходи и издаци буџета општине Љиг за 2024.годину (у даљем тексту буџета), састоји се од:     </w:t>
                  </w:r>
                </w:p>
                <w:p w14:paraId="6AAE6B87" w14:textId="2A6C6052" w:rsidR="00FD54C8" w:rsidRPr="00FD54C8" w:rsidRDefault="00FD54C8" w:rsidP="00FD54C8">
                  <w:pPr>
                    <w:pStyle w:val="NoSpacing"/>
                    <w:jc w:val="both"/>
                    <w:rPr>
                      <w:rFonts w:eastAsia="Times New Roman"/>
                    </w:rPr>
                  </w:pPr>
                  <w:r w:rsidRPr="00FD54C8">
                    <w:rPr>
                      <w:rFonts w:eastAsia="Times New Roman"/>
                    </w:rPr>
                    <w:t xml:space="preserve">      </w:t>
                  </w:r>
                </w:p>
              </w:tc>
            </w:tr>
          </w:tbl>
          <w:p w14:paraId="3F74903C" w14:textId="77777777" w:rsidR="00FD54C8" w:rsidRDefault="00FD54C8">
            <w:pPr>
              <w:divId w:val="90973411"/>
              <w:rPr>
                <w:vanish/>
                <w:color w:val="000000"/>
              </w:rPr>
            </w:pPr>
          </w:p>
          <w:p w14:paraId="0186C626" w14:textId="77777777" w:rsidR="00033C92" w:rsidRDefault="00033C92">
            <w:pPr>
              <w:spacing w:line="1" w:lineRule="auto"/>
            </w:pPr>
            <w:bookmarkStart w:id="0" w:name="__bookmark_3"/>
            <w:bookmarkEnd w:id="0"/>
          </w:p>
          <w:p w14:paraId="1171EC6D" w14:textId="2D99D4D5" w:rsidR="00FD54C8" w:rsidRDefault="00FD54C8">
            <w:pPr>
              <w:spacing w:line="1" w:lineRule="auto"/>
            </w:pPr>
          </w:p>
        </w:tc>
      </w:tr>
    </w:tbl>
    <w:p w14:paraId="27F620AD" w14:textId="77777777" w:rsidR="00033C92" w:rsidRDefault="00033C92">
      <w:pPr>
        <w:rPr>
          <w:vanish/>
        </w:rPr>
      </w:pPr>
      <w:bookmarkStart w:id="1" w:name="__bookmark_2"/>
      <w:bookmarkEnd w:id="1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033C92" w:rsidRPr="00FD54C8" w14:paraId="0005D4F7" w14:textId="7777777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0590D" w14:textId="77777777" w:rsidR="00033C92" w:rsidRPr="00FD54C8" w:rsidRDefault="00FD5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51726" w14:textId="77777777" w:rsidR="00033C92" w:rsidRPr="00FD54C8" w:rsidRDefault="00FD5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Износ</w:t>
            </w:r>
          </w:p>
        </w:tc>
      </w:tr>
      <w:tr w:rsidR="00033C92" w:rsidRPr="00FD54C8" w14:paraId="3E20C2D5" w14:textId="7777777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7B822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D73A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2</w:t>
            </w:r>
          </w:p>
        </w:tc>
      </w:tr>
      <w:tr w:rsidR="00033C92" w:rsidRPr="00FD54C8" w14:paraId="03E13D5B" w14:textId="7777777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F3B66" w14:textId="77777777" w:rsidR="00033C92" w:rsidRPr="00FD54C8" w:rsidRDefault="00FD54C8">
            <w:pPr>
              <w:rPr>
                <w:vanish/>
                <w:sz w:val="22"/>
                <w:szCs w:val="22"/>
              </w:rPr>
            </w:pPr>
            <w:r w:rsidRPr="00FD54C8">
              <w:rPr>
                <w:sz w:val="22"/>
                <w:szCs w:val="22"/>
              </w:rPr>
              <w:fldChar w:fldCharType="begin"/>
            </w:r>
            <w:r w:rsidRPr="00FD54C8">
              <w:rPr>
                <w:sz w:val="22"/>
                <w:szCs w:val="22"/>
              </w:rPr>
              <w:instrText>TC "1" \f C \l "1"</w:instrText>
            </w:r>
            <w:r w:rsidRPr="00FD54C8">
              <w:rPr>
                <w:sz w:val="22"/>
                <w:szCs w:val="22"/>
              </w:rPr>
              <w:fldChar w:fldCharType="end"/>
            </w:r>
          </w:p>
          <w:p w14:paraId="53F67F9C" w14:textId="77777777" w:rsidR="00033C92" w:rsidRPr="00FD54C8" w:rsidRDefault="00FD5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A6F6B" w14:textId="77777777" w:rsidR="00033C92" w:rsidRPr="00FD54C8" w:rsidRDefault="00033C9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033C92" w:rsidRPr="00FD54C8" w14:paraId="78F36CE9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B8B98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7479F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535.890.000,00</w:t>
            </w:r>
          </w:p>
        </w:tc>
      </w:tr>
      <w:tr w:rsidR="00033C92" w:rsidRPr="00FD54C8" w14:paraId="0599C6B9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11CB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568FE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534.890.000,00</w:t>
            </w:r>
          </w:p>
        </w:tc>
      </w:tr>
      <w:tr w:rsidR="00033C92" w:rsidRPr="00FD54C8" w14:paraId="3A3585EE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950A4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78E94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525.790.000,00</w:t>
            </w:r>
          </w:p>
        </w:tc>
      </w:tr>
      <w:tr w:rsidR="00033C92" w:rsidRPr="00FD54C8" w14:paraId="74E8678D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FBDD9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30520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3C92" w:rsidRPr="00FD54C8" w14:paraId="630A0B71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97EA4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C1B24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8.500.000,00</w:t>
            </w:r>
          </w:p>
        </w:tc>
      </w:tr>
      <w:tr w:rsidR="00033C92" w:rsidRPr="00FD54C8" w14:paraId="3019C280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5E650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152FE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.000.000,00</w:t>
            </w:r>
          </w:p>
        </w:tc>
      </w:tr>
      <w:tr w:rsidR="00033C92" w:rsidRPr="00FD54C8" w14:paraId="24878F1A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77560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ECBA7" w14:textId="77777777" w:rsidR="00033C92" w:rsidRPr="00FD54C8" w:rsidRDefault="00033C9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033C92" w:rsidRPr="00FD54C8" w14:paraId="3F4E4CE2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98C38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52DE3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477.173.900,00</w:t>
            </w:r>
          </w:p>
        </w:tc>
      </w:tr>
      <w:tr w:rsidR="00033C92" w:rsidRPr="00FD54C8" w14:paraId="210D7A86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857C3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BAFA1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468.673.900,00</w:t>
            </w:r>
          </w:p>
        </w:tc>
      </w:tr>
      <w:tr w:rsidR="00033C92" w:rsidRPr="00FD54C8" w14:paraId="4243FB59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221A7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1B545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3C92" w:rsidRPr="00FD54C8" w14:paraId="1845AEAF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E52A8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5E241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8.500.000,00</w:t>
            </w:r>
          </w:p>
        </w:tc>
      </w:tr>
      <w:tr w:rsidR="00033C92" w:rsidRPr="00FD54C8" w14:paraId="7AC0BB5C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B2599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E3700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59.179.100,00</w:t>
            </w:r>
          </w:p>
        </w:tc>
      </w:tr>
      <w:tr w:rsidR="00033C92" w:rsidRPr="00FD54C8" w14:paraId="0219969B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0B9BF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2C202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59.179.100,00</w:t>
            </w:r>
          </w:p>
        </w:tc>
      </w:tr>
      <w:tr w:rsidR="00033C92" w:rsidRPr="00FD54C8" w14:paraId="52FC1277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5D8D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8A844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3C92" w:rsidRPr="00FD54C8" w14:paraId="2CDAE01D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D504D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E511F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3C92" w:rsidRPr="00FD54C8" w14:paraId="00A407AB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487CF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AF0C8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-11.800.000,00</w:t>
            </w:r>
          </w:p>
        </w:tc>
      </w:tr>
      <w:tr w:rsidR="00033C92" w:rsidRPr="00FD54C8" w14:paraId="61932992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6EAE3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DD00B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3C92" w:rsidRPr="00FD54C8" w14:paraId="0A1CF745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EBA1A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65F25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-11.800.000,00</w:t>
            </w:r>
          </w:p>
        </w:tc>
      </w:tr>
      <w:tr w:rsidR="00033C92" w:rsidRPr="00FD54C8" w14:paraId="21577B8F" w14:textId="7777777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6CA0A" w14:textId="77777777" w:rsidR="00033C92" w:rsidRPr="00FD54C8" w:rsidRDefault="00FD54C8">
            <w:pPr>
              <w:rPr>
                <w:vanish/>
                <w:sz w:val="22"/>
                <w:szCs w:val="22"/>
              </w:rPr>
            </w:pPr>
            <w:r w:rsidRPr="00FD54C8">
              <w:rPr>
                <w:sz w:val="22"/>
                <w:szCs w:val="22"/>
              </w:rPr>
              <w:fldChar w:fldCharType="begin"/>
            </w:r>
            <w:r w:rsidRPr="00FD54C8">
              <w:rPr>
                <w:sz w:val="22"/>
                <w:szCs w:val="22"/>
              </w:rPr>
              <w:instrText>TC "2" \f C \l "1"</w:instrText>
            </w:r>
            <w:r w:rsidRPr="00FD54C8">
              <w:rPr>
                <w:sz w:val="22"/>
                <w:szCs w:val="22"/>
              </w:rPr>
              <w:fldChar w:fldCharType="end"/>
            </w:r>
          </w:p>
          <w:p w14:paraId="7AC1AF68" w14:textId="77777777" w:rsidR="00033C92" w:rsidRPr="00FD54C8" w:rsidRDefault="00FD5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31773" w14:textId="77777777" w:rsidR="00033C92" w:rsidRPr="00FD54C8" w:rsidRDefault="00033C9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033C92" w:rsidRPr="00FD54C8" w14:paraId="56E4062E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BDC44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E2D7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3C92" w:rsidRPr="00FD54C8" w14:paraId="5D2F4122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DF5C5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A3EFC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4.232.000,00</w:t>
            </w:r>
          </w:p>
        </w:tc>
      </w:tr>
      <w:tr w:rsidR="00033C92" w:rsidRPr="00FD54C8" w14:paraId="67AFA52E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28B4B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6A333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7.568.000,00</w:t>
            </w:r>
          </w:p>
        </w:tc>
      </w:tr>
      <w:tr w:rsidR="00033C92" w:rsidRPr="00FD54C8" w14:paraId="3E638AA4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0C4C1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9014C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3C92" w:rsidRPr="00FD54C8" w14:paraId="57ABFD10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A7ABE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3713C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1.800.000,00</w:t>
            </w:r>
          </w:p>
        </w:tc>
      </w:tr>
    </w:tbl>
    <w:p w14:paraId="7C1828CC" w14:textId="77777777" w:rsidR="00033C92" w:rsidRPr="00FD54C8" w:rsidRDefault="00033C92">
      <w:pPr>
        <w:rPr>
          <w:color w:val="000000"/>
          <w:sz w:val="22"/>
          <w:szCs w:val="22"/>
        </w:rPr>
      </w:pPr>
    </w:p>
    <w:p w14:paraId="45E22015" w14:textId="77777777" w:rsidR="00033C92" w:rsidRDefault="00033C92">
      <w:pPr>
        <w:sectPr w:rsidR="00033C92">
          <w:headerReference w:type="default" r:id="rId7"/>
          <w:footerReference w:type="default" r:id="rId8"/>
          <w:pgSz w:w="11905" w:h="16837"/>
          <w:pgMar w:top="360" w:right="360" w:bottom="360" w:left="360" w:header="360" w:footer="360" w:gutter="0"/>
          <w:cols w:space="720"/>
        </w:sectPr>
      </w:pPr>
    </w:p>
    <w:p w14:paraId="0EF596C8" w14:textId="77777777" w:rsidR="00033C92" w:rsidRDefault="00033C9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33C92" w:rsidRPr="00FD54C8" w14:paraId="142610BD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61F44" w14:textId="77777777" w:rsidR="00FD54C8" w:rsidRPr="00FD54C8" w:rsidRDefault="00FD54C8">
            <w:pPr>
              <w:pStyle w:val="NormalWeb"/>
              <w:divId w:val="887297769"/>
              <w:rPr>
                <w:color w:val="000000"/>
              </w:rPr>
            </w:pPr>
            <w:bookmarkStart w:id="2" w:name="__bookmark_7"/>
            <w:bookmarkEnd w:id="2"/>
          </w:p>
          <w:p w14:paraId="460A5EC7" w14:textId="77777777" w:rsidR="00FD54C8" w:rsidRPr="00FD54C8" w:rsidRDefault="00FD54C8">
            <w:pPr>
              <w:divId w:val="1441953034"/>
              <w:rPr>
                <w:color w:val="000000"/>
                <w:sz w:val="24"/>
                <w:szCs w:val="24"/>
              </w:rPr>
            </w:pPr>
          </w:p>
          <w:p w14:paraId="16E2C180" w14:textId="77777777" w:rsidR="00033C92" w:rsidRPr="00FD54C8" w:rsidRDefault="00033C92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14:paraId="135CCFD8" w14:textId="77777777" w:rsidR="00033C92" w:rsidRPr="00FD54C8" w:rsidRDefault="00FD54C8">
      <w:pPr>
        <w:rPr>
          <w:color w:val="000000"/>
          <w:sz w:val="24"/>
          <w:szCs w:val="24"/>
        </w:rPr>
      </w:pPr>
      <w:r w:rsidRPr="00FD54C8">
        <w:rPr>
          <w:color w:val="000000"/>
          <w:sz w:val="24"/>
          <w:szCs w:val="24"/>
        </w:rPr>
        <w:t>Приходи и примања, расходи и издаци буџета утврђени су у следећим износима:</w:t>
      </w:r>
    </w:p>
    <w:p w14:paraId="6A9E593F" w14:textId="77777777" w:rsidR="00033C92" w:rsidRDefault="00033C92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033C92" w:rsidRPr="00FD54C8" w14:paraId="24CBF345" w14:textId="7777777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2C68A" w14:textId="77777777" w:rsidR="00033C92" w:rsidRPr="00FD54C8" w:rsidRDefault="00FD5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3" w:name="__bookmark_8"/>
            <w:bookmarkEnd w:id="3"/>
            <w:r w:rsidRPr="00FD54C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77140" w14:textId="77777777" w:rsidR="00033C92" w:rsidRPr="00FD54C8" w:rsidRDefault="00FD5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08B47" w14:textId="77777777" w:rsidR="00033C92" w:rsidRPr="00FD54C8" w:rsidRDefault="00FD5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Износ</w:t>
            </w:r>
          </w:p>
        </w:tc>
      </w:tr>
      <w:tr w:rsidR="00033C92" w:rsidRPr="00FD54C8" w14:paraId="163993D6" w14:textId="7777777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054B1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DCDBD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A916C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3</w:t>
            </w:r>
          </w:p>
        </w:tc>
      </w:tr>
      <w:tr w:rsidR="00033C92" w:rsidRPr="00FD54C8" w14:paraId="27DC0881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923AD" w14:textId="77777777" w:rsidR="00033C92" w:rsidRPr="00FD54C8" w:rsidRDefault="00FD54C8">
            <w:pPr>
              <w:rPr>
                <w:vanish/>
                <w:sz w:val="22"/>
                <w:szCs w:val="22"/>
              </w:rPr>
            </w:pPr>
            <w:r w:rsidRPr="00FD54C8">
              <w:rPr>
                <w:sz w:val="22"/>
                <w:szCs w:val="22"/>
              </w:rPr>
              <w:fldChar w:fldCharType="begin"/>
            </w:r>
            <w:r w:rsidRPr="00FD54C8">
              <w:rPr>
                <w:sz w:val="22"/>
                <w:szCs w:val="22"/>
              </w:rPr>
              <w:instrText>TC "1" \f C \l "1"</w:instrText>
            </w:r>
            <w:r w:rsidRPr="00FD54C8">
              <w:rPr>
                <w:sz w:val="22"/>
                <w:szCs w:val="22"/>
              </w:rPr>
              <w:fldChar w:fldCharType="end"/>
            </w:r>
          </w:p>
          <w:p w14:paraId="400A80C2" w14:textId="77777777" w:rsidR="00033C92" w:rsidRPr="00FD54C8" w:rsidRDefault="00FD5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A754E" w14:textId="77777777" w:rsidR="00033C92" w:rsidRPr="00FD54C8" w:rsidRDefault="00033C9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32194" w14:textId="77777777" w:rsidR="00033C92" w:rsidRPr="00FD54C8" w:rsidRDefault="00FD54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535.890.000,00</w:t>
            </w:r>
          </w:p>
        </w:tc>
      </w:tr>
      <w:tr w:rsidR="00033C92" w:rsidRPr="00FD54C8" w14:paraId="088DA3A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EF942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D1BE3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3B52C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A2D6D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391.429.000,00</w:t>
            </w:r>
          </w:p>
        </w:tc>
      </w:tr>
      <w:tr w:rsidR="00033C92" w:rsidRPr="00FD54C8" w14:paraId="1AF8127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B7390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D42DD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AF32C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FC57D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271.019.000,00</w:t>
            </w:r>
          </w:p>
        </w:tc>
      </w:tr>
      <w:tr w:rsidR="00033C92" w:rsidRPr="00FD54C8" w14:paraId="27395EF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95911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AA1FD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4552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12F89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3C92" w:rsidRPr="00FD54C8" w14:paraId="01C5F17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C9BB8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EBCF6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3D80C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4246B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80.700.000,00</w:t>
            </w:r>
          </w:p>
        </w:tc>
      </w:tr>
      <w:tr w:rsidR="00033C92" w:rsidRPr="00FD54C8" w14:paraId="3AFDB47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D3ED8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0AB6D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D65F8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D87C1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22.710.000,00</w:t>
            </w:r>
          </w:p>
        </w:tc>
      </w:tr>
      <w:tr w:rsidR="00033C92" w:rsidRPr="00FD54C8" w14:paraId="19A1417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1AEF5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1CE1D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CF199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D43DE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7.000.000,00</w:t>
            </w:r>
          </w:p>
        </w:tc>
      </w:tr>
      <w:tr w:rsidR="00033C92" w:rsidRPr="00FD54C8" w14:paraId="7CDA24A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A27D5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704E6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3C252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AAAB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9.035.000,00</w:t>
            </w:r>
          </w:p>
        </w:tc>
      </w:tr>
      <w:tr w:rsidR="00033C92" w:rsidRPr="00FD54C8" w14:paraId="7DB3280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D2642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19B1B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80837" w14:textId="77777777" w:rsidR="00033C92" w:rsidRPr="00FD54C8" w:rsidRDefault="00033C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002AB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3C92" w:rsidRPr="00FD54C8" w14:paraId="296879D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42A9A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3327B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47F0A" w14:textId="77777777" w:rsidR="00033C92" w:rsidRPr="00FD54C8" w:rsidRDefault="00033C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A5AC1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3C92" w:rsidRPr="00FD54C8" w14:paraId="78FEC60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67A15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636B9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086F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67120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300.000,00</w:t>
            </w:r>
          </w:p>
        </w:tc>
      </w:tr>
      <w:tr w:rsidR="00033C92" w:rsidRPr="00FD54C8" w14:paraId="43A717F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F8F26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37CD8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954B8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3E00C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3C92" w:rsidRPr="00FD54C8" w14:paraId="346FCAB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EE58C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91A00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772CE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C059A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34.126.000,00</w:t>
            </w:r>
          </w:p>
        </w:tc>
      </w:tr>
      <w:tr w:rsidR="00033C92" w:rsidRPr="00FD54C8" w14:paraId="260CBF3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00221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E824E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9CDC4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7B378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.000.000,00</w:t>
            </w:r>
          </w:p>
        </w:tc>
      </w:tr>
      <w:tr w:rsidR="00033C92" w:rsidRPr="00FD54C8" w14:paraId="3FCD9E54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0526F" w14:textId="77777777" w:rsidR="00033C92" w:rsidRPr="00FD54C8" w:rsidRDefault="00FD54C8">
            <w:pPr>
              <w:rPr>
                <w:vanish/>
                <w:sz w:val="22"/>
                <w:szCs w:val="22"/>
              </w:rPr>
            </w:pPr>
            <w:r w:rsidRPr="00FD54C8">
              <w:rPr>
                <w:sz w:val="22"/>
                <w:szCs w:val="22"/>
              </w:rPr>
              <w:fldChar w:fldCharType="begin"/>
            </w:r>
            <w:r w:rsidRPr="00FD54C8">
              <w:rPr>
                <w:sz w:val="22"/>
                <w:szCs w:val="22"/>
              </w:rPr>
              <w:instrText>TC "2" \f C \l "1"</w:instrText>
            </w:r>
            <w:r w:rsidRPr="00FD54C8">
              <w:rPr>
                <w:sz w:val="22"/>
                <w:szCs w:val="22"/>
              </w:rPr>
              <w:fldChar w:fldCharType="end"/>
            </w:r>
          </w:p>
          <w:p w14:paraId="573741AB" w14:textId="77777777" w:rsidR="00033C92" w:rsidRPr="00FD54C8" w:rsidRDefault="00FD5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F12B0" w14:textId="77777777" w:rsidR="00033C92" w:rsidRPr="00FD54C8" w:rsidRDefault="00033C9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CD468" w14:textId="77777777" w:rsidR="00033C92" w:rsidRPr="00FD54C8" w:rsidRDefault="00FD54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547.690.000,00</w:t>
            </w:r>
          </w:p>
        </w:tc>
      </w:tr>
      <w:tr w:rsidR="00033C92" w:rsidRPr="00FD54C8" w14:paraId="7EDC933E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FE2CB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C5D44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2B32D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08509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479.960.900,00</w:t>
            </w:r>
          </w:p>
        </w:tc>
      </w:tr>
      <w:tr w:rsidR="00033C92" w:rsidRPr="00FD54C8" w14:paraId="368607E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99DB8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480C5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CF92E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03DF7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52.414.400,00</w:t>
            </w:r>
          </w:p>
        </w:tc>
      </w:tr>
      <w:tr w:rsidR="00033C92" w:rsidRPr="00FD54C8" w14:paraId="64AFF67C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A9E62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AF18B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1101B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38E89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80.264.500,00</w:t>
            </w:r>
          </w:p>
        </w:tc>
      </w:tr>
      <w:tr w:rsidR="00033C92" w:rsidRPr="00FD54C8" w14:paraId="7824D4D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FCF48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FEE00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A3E9A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09A86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2.800.000,00</w:t>
            </w:r>
          </w:p>
        </w:tc>
      </w:tr>
      <w:tr w:rsidR="00033C92" w:rsidRPr="00FD54C8" w14:paraId="740F572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B42A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D7F81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1664F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EB480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8.158.000,00</w:t>
            </w:r>
          </w:p>
        </w:tc>
      </w:tr>
      <w:tr w:rsidR="00033C92" w:rsidRPr="00FD54C8" w14:paraId="579B3EF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E9BE1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EC932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987C9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B1758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40.144.000,00</w:t>
            </w:r>
          </w:p>
        </w:tc>
      </w:tr>
      <w:tr w:rsidR="00033C92" w:rsidRPr="00FD54C8" w14:paraId="583850E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B8C2D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DA39F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AB53F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80B5B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37.640.000,00</w:t>
            </w:r>
          </w:p>
        </w:tc>
      </w:tr>
      <w:tr w:rsidR="00033C92" w:rsidRPr="00FD54C8" w14:paraId="40349AC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40277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F4C38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BFB01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9162D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58.540.000,00</w:t>
            </w:r>
          </w:p>
        </w:tc>
      </w:tr>
      <w:tr w:rsidR="00033C92" w:rsidRPr="00FD54C8" w14:paraId="715430B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1D939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723E4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8C6E7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38D65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67.729.100,00</w:t>
            </w:r>
          </w:p>
        </w:tc>
      </w:tr>
      <w:tr w:rsidR="00033C92" w:rsidRPr="00FD54C8" w14:paraId="77194A4E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E7C5B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583CE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E3A06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4B6E4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3C92" w:rsidRPr="00FD54C8" w14:paraId="2876106B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47E76" w14:textId="77777777" w:rsidR="00033C92" w:rsidRPr="00FD54C8" w:rsidRDefault="00FD54C8">
            <w:pPr>
              <w:rPr>
                <w:vanish/>
                <w:sz w:val="22"/>
                <w:szCs w:val="22"/>
              </w:rPr>
            </w:pPr>
            <w:r w:rsidRPr="00FD54C8">
              <w:rPr>
                <w:sz w:val="22"/>
                <w:szCs w:val="22"/>
              </w:rPr>
              <w:fldChar w:fldCharType="begin"/>
            </w:r>
            <w:r w:rsidRPr="00FD54C8">
              <w:rPr>
                <w:sz w:val="22"/>
                <w:szCs w:val="22"/>
              </w:rPr>
              <w:instrText>TC "3" \f C \l "1"</w:instrText>
            </w:r>
            <w:r w:rsidRPr="00FD54C8">
              <w:rPr>
                <w:sz w:val="22"/>
                <w:szCs w:val="22"/>
              </w:rPr>
              <w:fldChar w:fldCharType="end"/>
            </w:r>
          </w:p>
          <w:p w14:paraId="7EB42C89" w14:textId="77777777" w:rsidR="00033C92" w:rsidRPr="00FD54C8" w:rsidRDefault="00FD5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D8266" w14:textId="77777777" w:rsidR="00033C92" w:rsidRPr="00FD54C8" w:rsidRDefault="00033C9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05BFF" w14:textId="77777777" w:rsidR="00033C92" w:rsidRPr="00FD54C8" w:rsidRDefault="00FD54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4.232.000,00</w:t>
            </w:r>
          </w:p>
        </w:tc>
      </w:tr>
      <w:tr w:rsidR="00033C92" w:rsidRPr="00FD54C8" w14:paraId="187628E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096FC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D31A4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63039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4FE22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3C92" w:rsidRPr="00FD54C8" w14:paraId="44E2A57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C1BDC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576A6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5B332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8466E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4.232.000,00</w:t>
            </w:r>
          </w:p>
        </w:tc>
      </w:tr>
      <w:tr w:rsidR="00033C92" w:rsidRPr="00FD54C8" w14:paraId="43A6CC8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23585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C1C1C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F547C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8EBB2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4.232.000,00</w:t>
            </w:r>
          </w:p>
        </w:tc>
      </w:tr>
      <w:tr w:rsidR="00033C92" w:rsidRPr="00FD54C8" w14:paraId="2115018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2299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63E91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B2B98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46E36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3C92" w:rsidRPr="00FD54C8" w14:paraId="4FD9F321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8983F" w14:textId="77777777" w:rsidR="00033C92" w:rsidRPr="00FD54C8" w:rsidRDefault="00FD54C8">
            <w:pPr>
              <w:rPr>
                <w:vanish/>
                <w:sz w:val="22"/>
                <w:szCs w:val="22"/>
              </w:rPr>
            </w:pPr>
            <w:r w:rsidRPr="00FD54C8">
              <w:rPr>
                <w:sz w:val="22"/>
                <w:szCs w:val="22"/>
              </w:rPr>
              <w:fldChar w:fldCharType="begin"/>
            </w:r>
            <w:r w:rsidRPr="00FD54C8">
              <w:rPr>
                <w:sz w:val="22"/>
                <w:szCs w:val="22"/>
              </w:rPr>
              <w:instrText>TC "4" \f C \l "1"</w:instrText>
            </w:r>
            <w:r w:rsidRPr="00FD54C8">
              <w:rPr>
                <w:sz w:val="22"/>
                <w:szCs w:val="22"/>
              </w:rPr>
              <w:fldChar w:fldCharType="end"/>
            </w:r>
          </w:p>
          <w:p w14:paraId="1F257A90" w14:textId="77777777" w:rsidR="00033C92" w:rsidRPr="00FD54C8" w:rsidRDefault="00FD5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B9956" w14:textId="77777777" w:rsidR="00033C92" w:rsidRPr="00FD54C8" w:rsidRDefault="00033C9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6CD5" w14:textId="77777777" w:rsidR="00033C92" w:rsidRPr="00FD54C8" w:rsidRDefault="00FD54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33C92" w:rsidRPr="00FD54C8" w14:paraId="32545D4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12B53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81665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01BA5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18BFE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3C92" w:rsidRPr="00FD54C8" w14:paraId="124B45A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B23A3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322EC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F7121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3DE14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3C92" w:rsidRPr="00FD54C8" w14:paraId="75D11700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B43AC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0144D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7B2E6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71519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3C92" w:rsidRPr="00FD54C8" w14:paraId="052083F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C60AB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5821F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DBECB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D624A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3C92" w:rsidRPr="00FD54C8" w14:paraId="5126B8B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3F885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1D2F8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746F7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A4787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0,00</w:t>
            </w:r>
          </w:p>
        </w:tc>
      </w:tr>
      <w:bookmarkStart w:id="4" w:name="_Toc5"/>
      <w:bookmarkEnd w:id="4"/>
      <w:tr w:rsidR="00033C92" w:rsidRPr="00FD54C8" w14:paraId="2F74812A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85669" w14:textId="77777777" w:rsidR="00033C92" w:rsidRPr="00FD54C8" w:rsidRDefault="00FD54C8">
            <w:pPr>
              <w:rPr>
                <w:vanish/>
                <w:sz w:val="22"/>
                <w:szCs w:val="22"/>
              </w:rPr>
            </w:pPr>
            <w:r w:rsidRPr="00FD54C8">
              <w:rPr>
                <w:sz w:val="22"/>
                <w:szCs w:val="22"/>
              </w:rPr>
              <w:fldChar w:fldCharType="begin"/>
            </w:r>
            <w:r w:rsidRPr="00FD54C8">
              <w:rPr>
                <w:sz w:val="22"/>
                <w:szCs w:val="22"/>
              </w:rPr>
              <w:instrText>TC "5" \f C \l "1"</w:instrText>
            </w:r>
            <w:r w:rsidRPr="00FD54C8">
              <w:rPr>
                <w:sz w:val="22"/>
                <w:szCs w:val="22"/>
              </w:rPr>
              <w:fldChar w:fldCharType="end"/>
            </w:r>
          </w:p>
          <w:p w14:paraId="6A67DA80" w14:textId="77777777" w:rsidR="00033C92" w:rsidRPr="00FD54C8" w:rsidRDefault="00FD5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650F8" w14:textId="77777777" w:rsidR="00033C92" w:rsidRPr="00FD54C8" w:rsidRDefault="00FD5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D0639" w14:textId="77777777" w:rsidR="00033C92" w:rsidRPr="00FD54C8" w:rsidRDefault="00FD54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1.063.000,00</w:t>
            </w:r>
          </w:p>
        </w:tc>
      </w:tr>
      <w:bookmarkStart w:id="5" w:name="_Toc6"/>
      <w:bookmarkEnd w:id="5"/>
      <w:tr w:rsidR="00033C92" w:rsidRPr="00FD54C8" w14:paraId="7261CE51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BF489" w14:textId="77777777" w:rsidR="00033C92" w:rsidRPr="00FD54C8" w:rsidRDefault="00FD54C8">
            <w:pPr>
              <w:rPr>
                <w:vanish/>
                <w:sz w:val="22"/>
                <w:szCs w:val="22"/>
              </w:rPr>
            </w:pPr>
            <w:r w:rsidRPr="00FD54C8">
              <w:rPr>
                <w:sz w:val="22"/>
                <w:szCs w:val="22"/>
              </w:rPr>
              <w:fldChar w:fldCharType="begin"/>
            </w:r>
            <w:r w:rsidRPr="00FD54C8">
              <w:rPr>
                <w:sz w:val="22"/>
                <w:szCs w:val="22"/>
              </w:rPr>
              <w:instrText>TC "6" \f C \l "1"</w:instrText>
            </w:r>
            <w:r w:rsidRPr="00FD54C8">
              <w:rPr>
                <w:sz w:val="22"/>
                <w:szCs w:val="22"/>
              </w:rPr>
              <w:fldChar w:fldCharType="end"/>
            </w:r>
          </w:p>
          <w:p w14:paraId="4B310229" w14:textId="77777777" w:rsidR="00033C92" w:rsidRPr="00FD54C8" w:rsidRDefault="00FD5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C94B" w14:textId="77777777" w:rsidR="00033C92" w:rsidRPr="00FD54C8" w:rsidRDefault="00FD5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31962" w14:textId="77777777" w:rsidR="00033C92" w:rsidRPr="00FD54C8" w:rsidRDefault="00FD54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14:paraId="2D34F43C" w14:textId="77777777" w:rsidR="00033C92" w:rsidRPr="00FD54C8" w:rsidRDefault="00033C92">
      <w:pPr>
        <w:rPr>
          <w:color w:val="000000"/>
          <w:sz w:val="22"/>
          <w:szCs w:val="22"/>
        </w:rPr>
      </w:pPr>
    </w:p>
    <w:p w14:paraId="638A708B" w14:textId="77777777" w:rsidR="00033C92" w:rsidRDefault="00033C92">
      <w:pPr>
        <w:sectPr w:rsidR="00033C92">
          <w:headerReference w:type="default" r:id="rId9"/>
          <w:footerReference w:type="default" r:id="rId10"/>
          <w:pgSz w:w="11905" w:h="16837"/>
          <w:pgMar w:top="360" w:right="360" w:bottom="360" w:left="360" w:header="360" w:footer="360" w:gutter="0"/>
          <w:cols w:space="720"/>
        </w:sectPr>
      </w:pPr>
    </w:p>
    <w:p w14:paraId="510C8107" w14:textId="77777777" w:rsidR="00033C92" w:rsidRDefault="00033C9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33C92" w14:paraId="036A33DD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9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90"/>
            </w:tblGrid>
            <w:tr w:rsidR="00FD54C8" w:rsidRPr="00FD54C8" w14:paraId="480770C1" w14:textId="77777777">
              <w:trPr>
                <w:divId w:val="45423582"/>
                <w:tblCellSpacing w:w="0" w:type="dxa"/>
              </w:trPr>
              <w:tc>
                <w:tcPr>
                  <w:tcW w:w="11185" w:type="dxa"/>
                  <w:hideMark/>
                </w:tcPr>
                <w:p w14:paraId="66D62C14" w14:textId="77777777" w:rsidR="00FD54C8" w:rsidRPr="00FD54C8" w:rsidRDefault="00FD54C8" w:rsidP="00FD54C8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  <w:bookmarkStart w:id="6" w:name="__bookmark_11"/>
                  <w:bookmarkEnd w:id="6"/>
                  <w:r w:rsidRPr="00FD54C8">
                    <w:rPr>
                      <w:sz w:val="24"/>
                      <w:szCs w:val="24"/>
                      <w:lang w:val="sr-Cyrl-RS"/>
                    </w:rPr>
                    <w:t xml:space="preserve">Члан 2. </w:t>
                  </w:r>
                </w:p>
                <w:p w14:paraId="55055129" w14:textId="4165E5BD" w:rsidR="00FD54C8" w:rsidRPr="00FD54C8" w:rsidRDefault="00FD54C8" w:rsidP="00FD54C8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D54C8">
                    <w:rPr>
                      <w:sz w:val="24"/>
                      <w:szCs w:val="24"/>
                      <w:lang w:val="sr-Cyrl-RS"/>
                    </w:rPr>
                    <w:t>Расходи и издаци из члана 1. ове одлуке користе се за следеће програме:</w:t>
                  </w:r>
                </w:p>
              </w:tc>
            </w:tr>
          </w:tbl>
          <w:p w14:paraId="607D744D" w14:textId="77777777" w:rsidR="00FD54C8" w:rsidRPr="00FD54C8" w:rsidRDefault="00FD54C8">
            <w:pPr>
              <w:divId w:val="45423582"/>
              <w:rPr>
                <w:sz w:val="24"/>
                <w:szCs w:val="24"/>
              </w:rPr>
            </w:pPr>
          </w:p>
          <w:p w14:paraId="47E3A628" w14:textId="77777777" w:rsidR="00033C92" w:rsidRDefault="00033C92">
            <w:pPr>
              <w:spacing w:line="1" w:lineRule="auto"/>
            </w:pPr>
          </w:p>
        </w:tc>
      </w:tr>
    </w:tbl>
    <w:p w14:paraId="1C5444E8" w14:textId="77777777" w:rsidR="00033C92" w:rsidRDefault="00033C92">
      <w:pPr>
        <w:rPr>
          <w:vanish/>
        </w:rPr>
      </w:pPr>
      <w:bookmarkStart w:id="7" w:name="__bookmark_12"/>
      <w:bookmarkEnd w:id="7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033C92" w14:paraId="3B2F97F4" w14:textId="7777777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444C8" w14:textId="77777777" w:rsidR="00033C92" w:rsidRDefault="00FD54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033C92" w14:paraId="1D85A1C8" w14:textId="7777777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033C92" w14:paraId="6E501353" w14:textId="7777777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484A1E" w14:textId="4A639AF5" w:rsidR="00033C92" w:rsidRDefault="00FD54C8" w:rsidP="00096C21">
                  <w:pPr>
                    <w:jc w:val="center"/>
                    <w:divId w:val="347486713"/>
                  </w:pPr>
                  <w:r>
                    <w:rPr>
                      <w:b/>
                      <w:bCs/>
                      <w:color w:val="000000"/>
                    </w:rPr>
                    <w:t>За период: 01.01.202</w:t>
                  </w:r>
                  <w:r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>-31.12.202</w:t>
                  </w:r>
                  <w:r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</w:p>
              </w:tc>
            </w:tr>
          </w:tbl>
          <w:p w14:paraId="11023A5C" w14:textId="77777777" w:rsidR="00033C92" w:rsidRDefault="00033C92">
            <w:pPr>
              <w:spacing w:line="1" w:lineRule="auto"/>
            </w:pPr>
          </w:p>
        </w:tc>
      </w:tr>
      <w:tr w:rsidR="00033C92" w14:paraId="5CF08375" w14:textId="77777777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C3EA3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BC9E8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DA931" w14:textId="77777777" w:rsidR="00033C92" w:rsidRDefault="00033C92">
            <w:pPr>
              <w:spacing w:line="1" w:lineRule="auto"/>
              <w:jc w:val="center"/>
            </w:pPr>
          </w:p>
        </w:tc>
      </w:tr>
      <w:tr w:rsidR="00033C92" w14:paraId="296C18E6" w14:textId="7777777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0045C" w14:textId="77777777" w:rsidR="00033C92" w:rsidRPr="00FD54C8" w:rsidRDefault="00FD5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403A1" w14:textId="77777777" w:rsidR="00033C92" w:rsidRPr="00FD54C8" w:rsidRDefault="00FD5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Износ</w:t>
            </w:r>
          </w:p>
        </w:tc>
      </w:tr>
      <w:tr w:rsidR="00033C92" w14:paraId="3E7C388C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3E82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CF2C9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AD6B9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26.854.000,00</w:t>
            </w:r>
          </w:p>
        </w:tc>
      </w:tr>
      <w:tr w:rsidR="00033C92" w14:paraId="787B33D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2155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8C90E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5BE87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42.168.000,00</w:t>
            </w:r>
          </w:p>
        </w:tc>
      </w:tr>
      <w:tr w:rsidR="00033C92" w14:paraId="0F64BEF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056B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B3FFC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8567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3C92" w14:paraId="74A3076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F284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9131F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F523F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8.770.000,00</w:t>
            </w:r>
          </w:p>
        </w:tc>
      </w:tr>
      <w:tr w:rsidR="00033C92" w14:paraId="3F3950DE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F4C4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D8460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C2F25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5.825.000,00</w:t>
            </w:r>
          </w:p>
        </w:tc>
      </w:tr>
      <w:tr w:rsidR="00033C92" w14:paraId="2C29F58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037D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B92EA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00A5A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6.900.000,00</w:t>
            </w:r>
          </w:p>
        </w:tc>
      </w:tr>
      <w:tr w:rsidR="00033C92" w14:paraId="3615AEC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D769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C49D0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8962A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54.673.000,00</w:t>
            </w:r>
          </w:p>
        </w:tc>
      </w:tr>
      <w:tr w:rsidR="00033C92" w14:paraId="4E43A28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F339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A9773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D2CB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01.500.000,00</w:t>
            </w:r>
          </w:p>
        </w:tc>
      </w:tr>
      <w:tr w:rsidR="00033C92" w14:paraId="0EF6BA8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F7E7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2ADFC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97CD4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51.600.000,00</w:t>
            </w:r>
          </w:p>
        </w:tc>
      </w:tr>
      <w:tr w:rsidR="00033C92" w14:paraId="50A3BCA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E2A3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5D4F8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82442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3.900.000,00</w:t>
            </w:r>
          </w:p>
        </w:tc>
      </w:tr>
      <w:tr w:rsidR="00033C92" w14:paraId="4CF0734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A751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9F1CE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E4380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31.924.000,00</w:t>
            </w:r>
          </w:p>
        </w:tc>
      </w:tr>
      <w:tr w:rsidR="00033C92" w14:paraId="4BBA3E1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2FBF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89F9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1D021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5.100.000,00</w:t>
            </w:r>
          </w:p>
        </w:tc>
      </w:tr>
      <w:tr w:rsidR="00033C92" w14:paraId="6B7D954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C790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F3BD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2463D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1.440.000,00</w:t>
            </w:r>
          </w:p>
        </w:tc>
      </w:tr>
      <w:tr w:rsidR="00033C92" w14:paraId="113C1150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4E69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E0272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0AAF9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9.400.000,00</w:t>
            </w:r>
          </w:p>
        </w:tc>
      </w:tr>
      <w:tr w:rsidR="00033C92" w14:paraId="6832650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0F16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98689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AFD41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39.067.000,00</w:t>
            </w:r>
          </w:p>
        </w:tc>
      </w:tr>
      <w:tr w:rsidR="00033C92" w14:paraId="31CCD03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AA32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1A7F8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5B3BA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9.165.000,00</w:t>
            </w:r>
          </w:p>
        </w:tc>
      </w:tr>
      <w:tr w:rsidR="00033C92" w14:paraId="40B1C6A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CD2A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B2AFD" w14:textId="77777777" w:rsidR="00033C92" w:rsidRPr="00FD54C8" w:rsidRDefault="00FD54C8">
            <w:pPr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CF437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9.404.000,00</w:t>
            </w:r>
          </w:p>
        </w:tc>
      </w:tr>
      <w:tr w:rsidR="00033C92" w14:paraId="78B16440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00635" w14:textId="77777777" w:rsidR="00033C92" w:rsidRPr="00FD54C8" w:rsidRDefault="00FD5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B08E8" w14:textId="77777777" w:rsidR="00033C92" w:rsidRPr="00FD54C8" w:rsidRDefault="00FD54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547.690.000,00</w:t>
            </w:r>
          </w:p>
        </w:tc>
      </w:tr>
    </w:tbl>
    <w:p w14:paraId="485FDF64" w14:textId="77777777" w:rsidR="00033C92" w:rsidRDefault="00033C9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33C92" w14:paraId="7A29D800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9C7C9" w14:textId="77777777" w:rsidR="00033C92" w:rsidRDefault="00033C92">
            <w:bookmarkStart w:id="8" w:name="__bookmark_13"/>
            <w:bookmarkEnd w:id="8"/>
          </w:p>
          <w:p w14:paraId="0F42364D" w14:textId="77777777" w:rsidR="00033C92" w:rsidRDefault="00033C92">
            <w:pPr>
              <w:spacing w:line="1" w:lineRule="auto"/>
            </w:pPr>
          </w:p>
        </w:tc>
      </w:tr>
    </w:tbl>
    <w:p w14:paraId="32506266" w14:textId="77777777" w:rsidR="00033C92" w:rsidRDefault="00033C9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33C92" w14:paraId="4B891123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448DF" w14:textId="77777777" w:rsidR="00FD54C8" w:rsidRDefault="00FD54C8" w:rsidP="00FD54C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sr-Cyrl-RS"/>
              </w:rPr>
            </w:pPr>
            <w:bookmarkStart w:id="9" w:name="__bookmark_14"/>
            <w:bookmarkEnd w:id="9"/>
          </w:p>
          <w:p w14:paraId="607D5C21" w14:textId="5905477C" w:rsidR="00FD54C8" w:rsidRPr="00FD54C8" w:rsidRDefault="00FD54C8" w:rsidP="00FD54C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FD54C8">
              <w:rPr>
                <w:color w:val="000000"/>
                <w:sz w:val="24"/>
                <w:szCs w:val="24"/>
                <w:lang w:val="sr-Cyrl-RS"/>
              </w:rPr>
              <w:t xml:space="preserve">Члан 3. </w:t>
            </w:r>
          </w:p>
          <w:p w14:paraId="44444EE8" w14:textId="77777777" w:rsidR="00FD54C8" w:rsidRPr="00FD54C8" w:rsidRDefault="00FD54C8" w:rsidP="00FD54C8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val="sr-Cyrl-RS"/>
              </w:rPr>
            </w:pPr>
            <w:r w:rsidRPr="00FD54C8">
              <w:rPr>
                <w:color w:val="000000"/>
                <w:sz w:val="24"/>
                <w:szCs w:val="24"/>
                <w:lang w:val="sr-Cyrl-RS"/>
              </w:rPr>
              <w:t xml:space="preserve">       Потребна средства за финасирање буџетског дефицита из члана 1.ове одлуке у износу од 11.800.000,00 динара обезбедиће се из кредита у износу од 4.232.000,00 динара и пренетих средства из ранијих година у износу од 7.568.000,00 динара. </w:t>
            </w:r>
          </w:p>
          <w:p w14:paraId="0B93E9DC" w14:textId="77777777" w:rsidR="00FD54C8" w:rsidRPr="00FD54C8" w:rsidRDefault="00FD54C8" w:rsidP="00FD54C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FD54C8">
              <w:rPr>
                <w:color w:val="000000"/>
                <w:sz w:val="24"/>
                <w:szCs w:val="24"/>
                <w:lang w:val="sr-Cyrl-RS"/>
              </w:rPr>
              <w:t xml:space="preserve">Члан 4. </w:t>
            </w:r>
          </w:p>
          <w:p w14:paraId="447F4CA7" w14:textId="092F4CB6" w:rsidR="00FD54C8" w:rsidRPr="0048765A" w:rsidRDefault="00FD54C8" w:rsidP="0048765A">
            <w:pPr>
              <w:rPr>
                <w:sz w:val="24"/>
                <w:szCs w:val="24"/>
                <w:lang w:val="sr-Cyrl-RS"/>
              </w:rPr>
            </w:pPr>
            <w:r w:rsidRPr="0048765A">
              <w:rPr>
                <w:sz w:val="24"/>
                <w:szCs w:val="24"/>
                <w:lang w:val="sr-Cyrl-RS"/>
              </w:rPr>
              <w:t xml:space="preserve">   </w:t>
            </w:r>
            <w:r w:rsidR="0048765A">
              <w:rPr>
                <w:sz w:val="24"/>
                <w:szCs w:val="24"/>
                <w:lang w:val="sr-Cyrl-RS"/>
              </w:rPr>
              <w:t xml:space="preserve"> </w:t>
            </w:r>
            <w:r w:rsidRPr="0048765A">
              <w:rPr>
                <w:sz w:val="24"/>
                <w:szCs w:val="24"/>
                <w:lang w:val="sr-Cyrl-RS"/>
              </w:rPr>
              <w:t xml:space="preserve"> </w:t>
            </w:r>
            <w:r w:rsidR="0048765A" w:rsidRPr="0048765A">
              <w:rPr>
                <w:sz w:val="24"/>
                <w:szCs w:val="24"/>
                <w:lang w:val="sr-Cyrl-RS"/>
              </w:rPr>
              <w:t>З</w:t>
            </w:r>
            <w:r w:rsidRPr="0048765A">
              <w:rPr>
                <w:sz w:val="24"/>
                <w:szCs w:val="24"/>
                <w:lang w:val="sr-Cyrl-RS"/>
              </w:rPr>
              <w:t xml:space="preserve">а сталну буџетску резерву планирају се средства у износу од  200.000,00 динара. </w:t>
            </w:r>
          </w:p>
          <w:p w14:paraId="62AC7131" w14:textId="2F314C50" w:rsidR="00FD54C8" w:rsidRPr="0048765A" w:rsidRDefault="00FD54C8" w:rsidP="0048765A">
            <w:pPr>
              <w:rPr>
                <w:sz w:val="24"/>
                <w:szCs w:val="24"/>
                <w:lang w:val="sr-Cyrl-RS"/>
              </w:rPr>
            </w:pPr>
            <w:r w:rsidRPr="0048765A">
              <w:rPr>
                <w:sz w:val="24"/>
                <w:szCs w:val="24"/>
                <w:lang w:val="sr-Cyrl-RS"/>
              </w:rPr>
              <w:t xml:space="preserve">    Општинско веће одлучује о коришћењу средстава сталне резерве буџета за намене утврђене у члану  70. Закона о буџетском систему, на предлог органа управе надлежног за финансије. </w:t>
            </w:r>
          </w:p>
          <w:p w14:paraId="0C7F4C6E" w14:textId="77777777" w:rsidR="00FD54C8" w:rsidRPr="00FD54C8" w:rsidRDefault="00FD54C8" w:rsidP="00FD54C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FD54C8">
              <w:rPr>
                <w:color w:val="000000"/>
                <w:sz w:val="24"/>
                <w:szCs w:val="24"/>
                <w:lang w:val="sr-Cyrl-RS"/>
              </w:rPr>
              <w:t xml:space="preserve">Члан 5. </w:t>
            </w:r>
          </w:p>
          <w:p w14:paraId="01F8442A" w14:textId="72C38EF7" w:rsidR="00096C21" w:rsidRPr="00096C21" w:rsidRDefault="00FD54C8" w:rsidP="00096C21">
            <w:pPr>
              <w:rPr>
                <w:sz w:val="24"/>
                <w:szCs w:val="24"/>
                <w:lang w:val="sr-Cyrl-RS"/>
              </w:rPr>
            </w:pPr>
            <w:r w:rsidRPr="00FD54C8">
              <w:rPr>
                <w:lang w:val="sr-Cyrl-RS"/>
              </w:rPr>
              <w:t xml:space="preserve">   </w:t>
            </w:r>
            <w:r w:rsidRPr="00096C21">
              <w:rPr>
                <w:sz w:val="24"/>
                <w:szCs w:val="24"/>
                <w:lang w:val="sr-Cyrl-RS"/>
              </w:rPr>
              <w:t xml:space="preserve">Зa  текућу буџетску резерву планирају се средства у износу од   3.000.000,00   динара.   </w:t>
            </w:r>
          </w:p>
          <w:p w14:paraId="3A820F99" w14:textId="77777777" w:rsidR="00033C92" w:rsidRDefault="00FD54C8" w:rsidP="00096C21">
            <w:pPr>
              <w:rPr>
                <w:lang w:val="sr-Cyrl-RS"/>
              </w:rPr>
            </w:pPr>
            <w:r w:rsidRPr="00096C21">
              <w:rPr>
                <w:sz w:val="24"/>
                <w:szCs w:val="24"/>
                <w:lang w:val="sr-Cyrl-RS"/>
              </w:rPr>
              <w:t xml:space="preserve">  Средства из текуће буџетске резерве користе се за непланиране сврхе за које нису извршене апропријације или за сврхе за које се у току године покаже да апропријације нису биле довољне. Одлуку о  коришћењу средстава текуће резерве доноси Општинско веће  ,    на предлог органа управе надлежног за финансије. Одобрена средства по овом основу представљају повећање апропријације директних корисника за одређене намене и исказују се на конту намене за коју су средства усмерена.</w:t>
            </w:r>
            <w:r w:rsidRPr="00FD54C8">
              <w:rPr>
                <w:lang w:val="sr-Cyrl-RS"/>
              </w:rPr>
              <w:t xml:space="preserve"> </w:t>
            </w:r>
          </w:p>
          <w:p w14:paraId="292D57AB" w14:textId="48C4A1DA" w:rsidR="00096C21" w:rsidRDefault="00096C21" w:rsidP="00096C21"/>
        </w:tc>
      </w:tr>
    </w:tbl>
    <w:p w14:paraId="646359A2" w14:textId="77777777" w:rsidR="00033C92" w:rsidRDefault="00033C9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33C92" w14:paraId="4A627DB7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28799" w14:textId="77777777" w:rsidR="00033C92" w:rsidRDefault="00033C92">
            <w:bookmarkStart w:id="10" w:name="__bookmark_15"/>
            <w:bookmarkEnd w:id="10"/>
          </w:p>
          <w:p w14:paraId="0EC8DA11" w14:textId="77777777" w:rsidR="00033C92" w:rsidRDefault="00033C92">
            <w:pPr>
              <w:spacing w:line="1" w:lineRule="auto"/>
            </w:pPr>
          </w:p>
        </w:tc>
      </w:tr>
    </w:tbl>
    <w:p w14:paraId="3F7DB085" w14:textId="77777777" w:rsidR="00033C92" w:rsidRDefault="00033C92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33C92" w14:paraId="51F4BB72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9AC64" w14:textId="77777777" w:rsidR="00033C92" w:rsidRDefault="00033C92">
            <w:bookmarkStart w:id="11" w:name="__bookmark_17"/>
            <w:bookmarkEnd w:id="11"/>
          </w:p>
          <w:p w14:paraId="46875C82" w14:textId="77777777" w:rsidR="00033C92" w:rsidRDefault="00033C92">
            <w:pPr>
              <w:spacing w:line="1" w:lineRule="auto"/>
            </w:pPr>
          </w:p>
        </w:tc>
      </w:tr>
    </w:tbl>
    <w:p w14:paraId="34C7E48C" w14:textId="77777777" w:rsidR="00033C92" w:rsidRDefault="00033C9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33C92" w14:paraId="5454ABFA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7AA6B" w14:textId="77777777" w:rsidR="00033C92" w:rsidRDefault="00033C92">
            <w:bookmarkStart w:id="12" w:name="__bookmark_18"/>
            <w:bookmarkEnd w:id="12"/>
          </w:p>
          <w:p w14:paraId="1C71C9BA" w14:textId="77777777" w:rsidR="00033C92" w:rsidRDefault="00033C92">
            <w:pPr>
              <w:spacing w:line="1" w:lineRule="auto"/>
            </w:pPr>
          </w:p>
        </w:tc>
      </w:tr>
    </w:tbl>
    <w:p w14:paraId="4F5673A1" w14:textId="77777777" w:rsidR="00033C92" w:rsidRDefault="00033C9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33C92" w14:paraId="0D310CA7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ED136" w14:textId="77777777" w:rsidR="00033C92" w:rsidRDefault="00033C92">
            <w:bookmarkStart w:id="13" w:name="__bookmark_19"/>
            <w:bookmarkEnd w:id="13"/>
          </w:p>
          <w:p w14:paraId="61CCE9C5" w14:textId="77777777" w:rsidR="00033C92" w:rsidRDefault="00033C92">
            <w:pPr>
              <w:spacing w:line="1" w:lineRule="auto"/>
            </w:pPr>
          </w:p>
        </w:tc>
      </w:tr>
    </w:tbl>
    <w:p w14:paraId="2DBF0D3B" w14:textId="77777777" w:rsidR="00033C92" w:rsidRDefault="00033C92">
      <w:pPr>
        <w:rPr>
          <w:color w:val="000000"/>
        </w:rPr>
      </w:pPr>
    </w:p>
    <w:p w14:paraId="159A28FF" w14:textId="77777777" w:rsidR="00033C92" w:rsidRDefault="00033C92">
      <w:pPr>
        <w:rPr>
          <w:vanish/>
        </w:rPr>
      </w:pPr>
      <w:bookmarkStart w:id="14" w:name="__bookmark_21"/>
      <w:bookmarkEnd w:id="14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33C92" w14:paraId="2DA90798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38764" w14:textId="77777777" w:rsidR="00033C92" w:rsidRDefault="00033C92">
            <w:bookmarkStart w:id="15" w:name="__bookmark_22"/>
            <w:bookmarkEnd w:id="15"/>
          </w:p>
          <w:p w14:paraId="2C0DEF7B" w14:textId="77777777" w:rsidR="00033C92" w:rsidRDefault="00033C92">
            <w:pPr>
              <w:spacing w:line="1" w:lineRule="auto"/>
            </w:pPr>
          </w:p>
        </w:tc>
      </w:tr>
    </w:tbl>
    <w:p w14:paraId="489517C1" w14:textId="77777777" w:rsidR="00033C92" w:rsidRDefault="00033C92">
      <w:pPr>
        <w:rPr>
          <w:color w:val="000000"/>
        </w:rPr>
      </w:pPr>
    </w:p>
    <w:p w14:paraId="62221F48" w14:textId="77777777" w:rsidR="00033C92" w:rsidRDefault="00033C9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33C92" w14:paraId="03041BDB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1EF3F" w14:textId="2AA8B4DB" w:rsidR="00033C92" w:rsidRPr="00FD54C8" w:rsidRDefault="00FD54C8" w:rsidP="00FD54C8">
            <w:pPr>
              <w:spacing w:before="100" w:beforeAutospacing="1" w:after="100" w:afterAutospacing="1"/>
              <w:jc w:val="center"/>
              <w:divId w:val="1050810338"/>
              <w:rPr>
                <w:sz w:val="24"/>
                <w:szCs w:val="24"/>
              </w:rPr>
            </w:pPr>
            <w:bookmarkStart w:id="16" w:name="__bookmark_23"/>
            <w:bookmarkEnd w:id="16"/>
            <w:r w:rsidRPr="00FD54C8">
              <w:rPr>
                <w:color w:val="000000"/>
                <w:sz w:val="24"/>
                <w:szCs w:val="24"/>
                <w:lang w:val="sr-Cyrl-RS"/>
              </w:rPr>
              <w:t>Члан 6.</w:t>
            </w:r>
          </w:p>
        </w:tc>
      </w:tr>
    </w:tbl>
    <w:p w14:paraId="4FAD5D7A" w14:textId="77777777" w:rsidR="00033C92" w:rsidRDefault="00033C9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33C92" w14:paraId="20A3D9A0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7DEA6" w14:textId="0952513E" w:rsidR="00FD54C8" w:rsidRPr="00FD54C8" w:rsidRDefault="00FD54C8">
            <w:pPr>
              <w:divId w:val="56829334"/>
              <w:rPr>
                <w:color w:val="000000"/>
                <w:sz w:val="24"/>
                <w:szCs w:val="24"/>
              </w:rPr>
            </w:pPr>
            <w:bookmarkStart w:id="17" w:name="__bookmark_24"/>
            <w:bookmarkEnd w:id="17"/>
            <w:r w:rsidRPr="00FD54C8">
              <w:rPr>
                <w:color w:val="000000"/>
                <w:sz w:val="24"/>
                <w:szCs w:val="24"/>
              </w:rPr>
              <w:t>Издаци за капиталне пројекте, планирани за буџетску 202</w:t>
            </w:r>
            <w:r w:rsidRPr="00FD54C8">
              <w:rPr>
                <w:color w:val="000000"/>
                <w:sz w:val="24"/>
                <w:szCs w:val="24"/>
                <w:lang w:val="sr-Cyrl-RS"/>
              </w:rPr>
              <w:t>4</w:t>
            </w:r>
            <w:r w:rsidRPr="00FD54C8">
              <w:rPr>
                <w:color w:val="000000"/>
                <w:sz w:val="24"/>
                <w:szCs w:val="24"/>
              </w:rPr>
              <w:t xml:space="preserve"> годину и наредне две године, исказани су у табели:</w:t>
            </w:r>
          </w:p>
          <w:p w14:paraId="0255622C" w14:textId="77777777" w:rsidR="00033C92" w:rsidRDefault="00033C92">
            <w:pPr>
              <w:spacing w:line="1" w:lineRule="auto"/>
            </w:pPr>
          </w:p>
        </w:tc>
      </w:tr>
    </w:tbl>
    <w:p w14:paraId="48E085FA" w14:textId="77777777" w:rsidR="00033C92" w:rsidRDefault="00033C92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033C92" w:rsidRPr="00FD54C8" w14:paraId="5F4C3EFF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90CC" w14:textId="77777777" w:rsidR="00033C92" w:rsidRPr="00FD54C8" w:rsidRDefault="00FD54C8">
            <w:pPr>
              <w:jc w:val="center"/>
              <w:rPr>
                <w:b/>
                <w:bCs/>
                <w:color w:val="000000"/>
              </w:rPr>
            </w:pPr>
            <w:bookmarkStart w:id="18" w:name="__bookmark_25"/>
            <w:bookmarkEnd w:id="18"/>
            <w:r w:rsidRPr="00FD54C8">
              <w:rPr>
                <w:b/>
                <w:bCs/>
                <w:color w:val="000000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FDF2B" w14:textId="77777777" w:rsidR="00033C92" w:rsidRPr="00FD54C8" w:rsidRDefault="00FD54C8">
            <w:pPr>
              <w:jc w:val="center"/>
              <w:rPr>
                <w:b/>
                <w:bCs/>
                <w:color w:val="000000"/>
              </w:rPr>
            </w:pPr>
            <w:r w:rsidRPr="00FD54C8">
              <w:rPr>
                <w:b/>
                <w:bCs/>
                <w:color w:val="000000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2E2A" w14:textId="77777777" w:rsidR="00033C92" w:rsidRPr="00FD54C8" w:rsidRDefault="00FD54C8">
            <w:pPr>
              <w:jc w:val="center"/>
              <w:rPr>
                <w:b/>
                <w:bCs/>
                <w:color w:val="000000"/>
              </w:rPr>
            </w:pPr>
            <w:r w:rsidRPr="00FD54C8">
              <w:rPr>
                <w:b/>
                <w:bCs/>
                <w:color w:val="000000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EE48" w14:textId="0A295DA7" w:rsidR="00033C92" w:rsidRPr="00FD54C8" w:rsidRDefault="00FD54C8">
            <w:pPr>
              <w:jc w:val="center"/>
              <w:rPr>
                <w:b/>
                <w:bCs/>
                <w:color w:val="000000"/>
              </w:rPr>
            </w:pPr>
            <w:r w:rsidRPr="00FD54C8">
              <w:rPr>
                <w:b/>
                <w:bCs/>
                <w:color w:val="000000"/>
              </w:rPr>
              <w:t>202</w:t>
            </w:r>
            <w:r w:rsidRPr="00FD54C8">
              <w:rPr>
                <w:b/>
                <w:bCs/>
                <w:color w:val="000000"/>
                <w:lang w:val="sr-Cyrl-RS"/>
              </w:rPr>
              <w:t>4</w:t>
            </w:r>
            <w:r w:rsidRPr="00FD54C8">
              <w:rPr>
                <w:b/>
                <w:bCs/>
                <w:color w:val="000000"/>
              </w:rPr>
              <w:t>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FEA6" w14:textId="76A029F7" w:rsidR="00033C92" w:rsidRPr="00FD54C8" w:rsidRDefault="00FD54C8">
            <w:pPr>
              <w:jc w:val="center"/>
              <w:rPr>
                <w:b/>
                <w:bCs/>
                <w:color w:val="000000"/>
              </w:rPr>
            </w:pPr>
            <w:r w:rsidRPr="00FD54C8">
              <w:rPr>
                <w:b/>
                <w:bCs/>
                <w:color w:val="000000"/>
              </w:rPr>
              <w:t>202</w:t>
            </w:r>
            <w:r w:rsidRPr="00FD54C8">
              <w:rPr>
                <w:b/>
                <w:bCs/>
                <w:color w:val="000000"/>
                <w:lang w:val="sr-Cyrl-RS"/>
              </w:rPr>
              <w:t>5</w:t>
            </w:r>
            <w:r w:rsidRPr="00FD54C8">
              <w:rPr>
                <w:b/>
                <w:bCs/>
                <w:color w:val="000000"/>
              </w:rPr>
              <w:t>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EC83" w14:textId="62A7A100" w:rsidR="00033C92" w:rsidRPr="00FD54C8" w:rsidRDefault="00FD54C8">
            <w:pPr>
              <w:jc w:val="center"/>
              <w:rPr>
                <w:b/>
                <w:bCs/>
                <w:color w:val="000000"/>
              </w:rPr>
            </w:pPr>
            <w:r w:rsidRPr="00FD54C8">
              <w:rPr>
                <w:b/>
                <w:bCs/>
                <w:color w:val="000000"/>
              </w:rPr>
              <w:t>202</w:t>
            </w:r>
            <w:r w:rsidRPr="00FD54C8">
              <w:rPr>
                <w:b/>
                <w:bCs/>
                <w:color w:val="000000"/>
                <w:lang w:val="sr-Cyrl-RS"/>
              </w:rPr>
              <w:t>6</w:t>
            </w:r>
            <w:r w:rsidRPr="00FD54C8">
              <w:rPr>
                <w:b/>
                <w:bCs/>
                <w:color w:val="000000"/>
              </w:rPr>
              <w:t>.</w:t>
            </w:r>
          </w:p>
        </w:tc>
      </w:tr>
      <w:tr w:rsidR="00033C92" w:rsidRPr="00FD54C8" w14:paraId="25C734DE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99B93" w14:textId="77777777" w:rsidR="00033C92" w:rsidRPr="00FD54C8" w:rsidRDefault="00FD54C8">
            <w:pPr>
              <w:jc w:val="center"/>
              <w:rPr>
                <w:color w:val="000000"/>
              </w:rPr>
            </w:pPr>
            <w:r w:rsidRPr="00FD54C8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20F32" w14:textId="77777777" w:rsidR="00033C92" w:rsidRPr="00FD54C8" w:rsidRDefault="00FD54C8">
            <w:pPr>
              <w:jc w:val="center"/>
              <w:rPr>
                <w:color w:val="000000"/>
              </w:rPr>
            </w:pPr>
            <w:r w:rsidRPr="00FD54C8">
              <w:rPr>
                <w:color w:val="000000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DE53A" w14:textId="77777777" w:rsidR="00033C92" w:rsidRPr="00FD54C8" w:rsidRDefault="00FD54C8">
            <w:pPr>
              <w:jc w:val="center"/>
              <w:rPr>
                <w:color w:val="000000"/>
              </w:rPr>
            </w:pPr>
            <w:r w:rsidRPr="00FD54C8"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FC9D9" w14:textId="77777777" w:rsidR="00033C92" w:rsidRPr="00FD54C8" w:rsidRDefault="00FD54C8">
            <w:pPr>
              <w:jc w:val="center"/>
              <w:rPr>
                <w:color w:val="000000"/>
              </w:rPr>
            </w:pPr>
            <w:r w:rsidRPr="00FD54C8"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F5343" w14:textId="77777777" w:rsidR="00033C92" w:rsidRPr="00FD54C8" w:rsidRDefault="00FD54C8">
            <w:pPr>
              <w:jc w:val="center"/>
              <w:rPr>
                <w:color w:val="000000"/>
              </w:rPr>
            </w:pPr>
            <w:r w:rsidRPr="00FD54C8"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A0B7A" w14:textId="77777777" w:rsidR="00033C92" w:rsidRPr="00FD54C8" w:rsidRDefault="00FD54C8">
            <w:pPr>
              <w:jc w:val="center"/>
              <w:rPr>
                <w:color w:val="000000"/>
              </w:rPr>
            </w:pPr>
            <w:r w:rsidRPr="00FD54C8">
              <w:rPr>
                <w:color w:val="000000"/>
              </w:rPr>
              <w:t>6</w:t>
            </w:r>
          </w:p>
        </w:tc>
      </w:tr>
      <w:tr w:rsidR="00033C92" w:rsidRPr="00FD54C8" w14:paraId="291F136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3F18D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6A44F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A4EBA" w14:textId="77777777" w:rsidR="00033C92" w:rsidRPr="00FD54C8" w:rsidRDefault="00FD54C8">
            <w:r w:rsidRPr="00FD54C8">
              <w:rPr>
                <w:b/>
                <w:bCs/>
                <w:color w:val="000000"/>
              </w:rPr>
              <w:t>А. КАПИТАЛНИ ПРОЈЕКТИ</w:t>
            </w:r>
            <w:r w:rsidRPr="00FD54C8">
              <w:rPr>
                <w:color w:val="000000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B2237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C805B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4FDF1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236A723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8B5EE" w14:textId="77777777" w:rsidR="00033C92" w:rsidRPr="00FD54C8" w:rsidRDefault="00FD54C8">
            <w:pPr>
              <w:jc w:val="center"/>
              <w:rPr>
                <w:color w:val="000000"/>
              </w:rPr>
            </w:pPr>
            <w:r w:rsidRPr="00FD54C8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83EEF" w14:textId="77777777" w:rsidR="00033C92" w:rsidRPr="00FD54C8" w:rsidRDefault="00FD54C8">
            <w:pPr>
              <w:ind w:right="20"/>
              <w:jc w:val="right"/>
            </w:pPr>
            <w:r w:rsidRPr="00FD54C8">
              <w:rPr>
                <w:color w:val="000000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17A4" w14:textId="77777777" w:rsidR="00033C92" w:rsidRPr="00FD54C8" w:rsidRDefault="00FD54C8">
            <w:r w:rsidRPr="00FD54C8">
              <w:rPr>
                <w:color w:val="000000"/>
              </w:rPr>
              <w:t xml:space="preserve">ПРОЈЕКАТ РЕЦИКЛАЖНОГ ДВОРИШТ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EA69F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1.3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B1CDF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F5B32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0,00</w:t>
            </w:r>
          </w:p>
        </w:tc>
      </w:tr>
      <w:tr w:rsidR="00033C92" w:rsidRPr="00FD54C8" w14:paraId="13C4D5E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8FB6" w14:textId="77777777" w:rsidR="00033C92" w:rsidRPr="00FD54C8" w:rsidRDefault="00FD54C8">
            <w:pPr>
              <w:jc w:val="center"/>
              <w:rPr>
                <w:color w:val="000000"/>
              </w:rPr>
            </w:pPr>
            <w:r w:rsidRPr="00FD54C8">
              <w:rPr>
                <w:color w:val="000000"/>
              </w:rPr>
              <w:t>54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F1521" w14:textId="77777777" w:rsidR="00033C92" w:rsidRPr="00FD54C8" w:rsidRDefault="00FD54C8">
            <w:pPr>
              <w:ind w:right="20"/>
              <w:jc w:val="right"/>
            </w:pPr>
            <w:r w:rsidRPr="00FD54C8">
              <w:rPr>
                <w:color w:val="000000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A6EEC" w14:textId="77777777" w:rsidR="00033C92" w:rsidRPr="00FD54C8" w:rsidRDefault="00FD54C8">
            <w:r w:rsidRPr="00FD54C8">
              <w:rPr>
                <w:color w:val="000000"/>
              </w:rPr>
              <w:t xml:space="preserve">ПРОЈЕКАТ РЕЦИКЛАЖНОГ ДВОРИШТ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E4F11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C186B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18129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0,00</w:t>
            </w:r>
          </w:p>
        </w:tc>
      </w:tr>
      <w:tr w:rsidR="00033C92" w:rsidRPr="00FD54C8" w14:paraId="5C214E7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E6286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6683A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93FBA" w14:textId="77777777" w:rsidR="00033C92" w:rsidRPr="00FD54C8" w:rsidRDefault="00FD54C8">
            <w:r w:rsidRPr="00FD54C8">
              <w:rPr>
                <w:color w:val="000000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EB2E3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19305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1F784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1C1D6AB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CA220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44625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3CCD6" w14:textId="77777777" w:rsidR="00033C92" w:rsidRPr="00FD54C8" w:rsidRDefault="00FD54C8">
            <w:r w:rsidRPr="00FD54C8">
              <w:rPr>
                <w:color w:val="000000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60DF3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05CF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5AA91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29BD6CE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4F4C9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F7CDE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60CD1" w14:textId="77777777" w:rsidR="00033C92" w:rsidRPr="00FD54C8" w:rsidRDefault="00FD54C8">
            <w:r w:rsidRPr="00FD54C8">
              <w:rPr>
                <w:color w:val="000000"/>
              </w:rPr>
              <w:t>Укупна вредност пројекта: 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6824C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170C8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073F5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1CC8D98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786CC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B38BF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CBBCC" w14:textId="77777777" w:rsidR="00033C92" w:rsidRPr="00FD54C8" w:rsidRDefault="00FD54C8">
            <w:r w:rsidRPr="00FD54C8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D54BB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858B0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F07BD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7FE9262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D8088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8CA9C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1770C" w14:textId="77777777" w:rsidR="00033C92" w:rsidRPr="00FD54C8" w:rsidRDefault="00FD54C8">
            <w:r w:rsidRPr="00FD54C8">
              <w:rPr>
                <w:color w:val="000000"/>
              </w:rPr>
              <w:t>Приходе из буџета: 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0DFEC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B5567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FCC6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382D2BB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96123" w14:textId="77777777" w:rsidR="00033C92" w:rsidRPr="00FD54C8" w:rsidRDefault="00FD54C8">
            <w:pPr>
              <w:jc w:val="center"/>
              <w:rPr>
                <w:color w:val="000000"/>
              </w:rPr>
            </w:pPr>
            <w:r w:rsidRPr="00FD54C8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053C2" w14:textId="77777777" w:rsidR="00033C92" w:rsidRPr="00FD54C8" w:rsidRDefault="00FD54C8">
            <w:pPr>
              <w:ind w:right="20"/>
              <w:jc w:val="right"/>
            </w:pPr>
            <w:r w:rsidRPr="00FD54C8">
              <w:rPr>
                <w:color w:val="000000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9FD5D" w14:textId="77777777" w:rsidR="00033C92" w:rsidRPr="00FD54C8" w:rsidRDefault="00FD54C8">
            <w:r w:rsidRPr="00FD54C8">
              <w:rPr>
                <w:color w:val="000000"/>
              </w:rPr>
              <w:t xml:space="preserve">РЕКОНСТРУКЦИЈА ДОМА КУЛТУРЕ ЉИГ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9A1FD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85283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218C5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0,00</w:t>
            </w:r>
          </w:p>
        </w:tc>
      </w:tr>
      <w:tr w:rsidR="00033C92" w:rsidRPr="00FD54C8" w14:paraId="40E0D67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2CADF" w14:textId="77777777" w:rsidR="00033C92" w:rsidRPr="00FD54C8" w:rsidRDefault="00FD54C8">
            <w:pPr>
              <w:jc w:val="center"/>
              <w:rPr>
                <w:color w:val="000000"/>
              </w:rPr>
            </w:pPr>
            <w:r w:rsidRPr="00FD54C8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D9A1C" w14:textId="77777777" w:rsidR="00033C92" w:rsidRPr="00FD54C8" w:rsidRDefault="00FD54C8">
            <w:pPr>
              <w:ind w:right="20"/>
              <w:jc w:val="right"/>
            </w:pPr>
            <w:r w:rsidRPr="00FD54C8">
              <w:rPr>
                <w:color w:val="000000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E20DA" w14:textId="77777777" w:rsidR="00033C92" w:rsidRPr="00FD54C8" w:rsidRDefault="00FD54C8">
            <w:r w:rsidRPr="00FD54C8">
              <w:rPr>
                <w:color w:val="000000"/>
              </w:rPr>
              <w:t xml:space="preserve">РЕКОНСТРУКЦИЈА ДОМА КУЛТУРЕ ЉИГ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F2E9F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8.7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C8B63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C3818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0,00</w:t>
            </w:r>
          </w:p>
        </w:tc>
      </w:tr>
      <w:tr w:rsidR="00033C92" w:rsidRPr="00FD54C8" w14:paraId="34AC26D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0AD10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BEEC5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3B8A1" w14:textId="77777777" w:rsidR="00033C92" w:rsidRPr="00FD54C8" w:rsidRDefault="00FD54C8">
            <w:r w:rsidRPr="00FD54C8">
              <w:rPr>
                <w:color w:val="000000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EFA1E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E0DAA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F1883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62A5DC6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AEA5C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DA69B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D8AAF" w14:textId="77777777" w:rsidR="00033C92" w:rsidRPr="00FD54C8" w:rsidRDefault="00FD54C8">
            <w:r w:rsidRPr="00FD54C8">
              <w:rPr>
                <w:color w:val="000000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E3784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4718E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540A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23883A6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5FE71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EFB68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FB41F" w14:textId="77777777" w:rsidR="00033C92" w:rsidRPr="00FD54C8" w:rsidRDefault="00FD54C8">
            <w:r w:rsidRPr="00FD54C8">
              <w:rPr>
                <w:color w:val="000000"/>
              </w:rPr>
              <w:t>Укупна вредност пројекта: 9.02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E0651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53155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276E6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4788D79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5945A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92219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E1E62" w14:textId="77777777" w:rsidR="00033C92" w:rsidRPr="00FD54C8" w:rsidRDefault="00FD54C8">
            <w:r w:rsidRPr="00FD54C8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04E79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4CA1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B79B5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5F1E452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39698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5293F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C4289" w14:textId="77777777" w:rsidR="00033C92" w:rsidRPr="00FD54C8" w:rsidRDefault="00FD54C8">
            <w:r w:rsidRPr="00FD54C8">
              <w:rPr>
                <w:color w:val="000000"/>
              </w:rPr>
              <w:t>Неутрошена средства трансфера од других нивоа власти: 4.31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143C7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22A79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41D20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19D141B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055B8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5382D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9095E" w14:textId="77777777" w:rsidR="00033C92" w:rsidRPr="00FD54C8" w:rsidRDefault="00FD54C8">
            <w:r w:rsidRPr="00FD54C8">
              <w:rPr>
                <w:color w:val="000000"/>
              </w:rPr>
              <w:t>Приходе из буџета: 4.70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907A7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78DD4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8B0BF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7951BAA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3CBE7" w14:textId="77777777" w:rsidR="00033C92" w:rsidRPr="00FD54C8" w:rsidRDefault="00FD54C8">
            <w:pPr>
              <w:jc w:val="center"/>
              <w:rPr>
                <w:color w:val="000000"/>
              </w:rPr>
            </w:pPr>
            <w:r w:rsidRPr="00FD54C8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20108" w14:textId="77777777" w:rsidR="00033C92" w:rsidRPr="00FD54C8" w:rsidRDefault="00FD54C8">
            <w:pPr>
              <w:ind w:right="20"/>
              <w:jc w:val="right"/>
            </w:pPr>
            <w:r w:rsidRPr="00FD54C8">
              <w:rPr>
                <w:color w:val="000000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E7EE1" w14:textId="77777777" w:rsidR="00033C92" w:rsidRPr="00FD54C8" w:rsidRDefault="00FD54C8">
            <w:r w:rsidRPr="00FD54C8">
              <w:rPr>
                <w:color w:val="000000"/>
              </w:rPr>
              <w:t xml:space="preserve">Набавка и уградња опреме за видео надзор општине Љиг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63198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23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93C01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FDD82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0,00</w:t>
            </w:r>
          </w:p>
        </w:tc>
      </w:tr>
      <w:tr w:rsidR="00033C92" w:rsidRPr="00FD54C8" w14:paraId="2E93D65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3D272" w14:textId="77777777" w:rsidR="00033C92" w:rsidRPr="00FD54C8" w:rsidRDefault="00FD54C8">
            <w:pPr>
              <w:jc w:val="center"/>
              <w:rPr>
                <w:color w:val="000000"/>
              </w:rPr>
            </w:pPr>
            <w:r w:rsidRPr="00FD54C8">
              <w:rPr>
                <w:color w:val="000000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D3775" w14:textId="77777777" w:rsidR="00033C92" w:rsidRPr="00FD54C8" w:rsidRDefault="00FD54C8">
            <w:pPr>
              <w:ind w:right="20"/>
              <w:jc w:val="right"/>
            </w:pPr>
            <w:r w:rsidRPr="00FD54C8">
              <w:rPr>
                <w:color w:val="000000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54763" w14:textId="77777777" w:rsidR="00033C92" w:rsidRPr="00FD54C8" w:rsidRDefault="00FD54C8">
            <w:r w:rsidRPr="00FD54C8">
              <w:rPr>
                <w:color w:val="000000"/>
              </w:rPr>
              <w:t xml:space="preserve">Набавка и уградња опреме за видео надзор општине Љиг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09088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2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59D13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7E2C8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0,00</w:t>
            </w:r>
          </w:p>
        </w:tc>
      </w:tr>
      <w:tr w:rsidR="00033C92" w:rsidRPr="00FD54C8" w14:paraId="250EAAF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1BC16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98FF5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45623" w14:textId="77777777" w:rsidR="00033C92" w:rsidRPr="00FD54C8" w:rsidRDefault="00FD54C8">
            <w:r w:rsidRPr="00FD54C8">
              <w:rPr>
                <w:color w:val="000000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95608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6382A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57322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2B29260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1370C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98A20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49B09" w14:textId="77777777" w:rsidR="00033C92" w:rsidRPr="00FD54C8" w:rsidRDefault="00FD54C8">
            <w:r w:rsidRPr="00FD54C8">
              <w:rPr>
                <w:color w:val="000000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C5E98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5BB26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950B0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64EF433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506A7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D1746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2B3C4" w14:textId="77777777" w:rsidR="00033C92" w:rsidRPr="00FD54C8" w:rsidRDefault="00FD54C8">
            <w:r w:rsidRPr="00FD54C8">
              <w:rPr>
                <w:color w:val="000000"/>
              </w:rPr>
              <w:t>Укупна вредност пројекта: 23.83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75026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ABC03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BA2C0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6944564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1856B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83E46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9EC8E" w14:textId="77777777" w:rsidR="00033C92" w:rsidRPr="00FD54C8" w:rsidRDefault="00FD54C8">
            <w:r w:rsidRPr="00FD54C8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4D75C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69ABF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B5F51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467BA65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FCACC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3EA7F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7E3AE" w14:textId="77777777" w:rsidR="00033C92" w:rsidRPr="00FD54C8" w:rsidRDefault="00FD54C8">
            <w:r w:rsidRPr="00FD54C8">
              <w:rPr>
                <w:color w:val="000000"/>
              </w:rPr>
              <w:t>Приходе из буџета: 22.76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64002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2769A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CBEAD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3EE86F3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88FD4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26B0B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15339" w14:textId="77777777" w:rsidR="00033C92" w:rsidRPr="00FD54C8" w:rsidRDefault="00FD54C8">
            <w:r w:rsidRPr="00FD54C8">
              <w:rPr>
                <w:color w:val="000000"/>
              </w:rPr>
              <w:t>Нераспоређени вишак прихода из ранијих година: 1.06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7D76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3E3D9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8B65B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3060BCD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F669F" w14:textId="77777777" w:rsidR="00033C92" w:rsidRPr="00FD54C8" w:rsidRDefault="00FD54C8">
            <w:pPr>
              <w:jc w:val="center"/>
              <w:rPr>
                <w:color w:val="000000"/>
              </w:rPr>
            </w:pPr>
            <w:r w:rsidRPr="00FD54C8">
              <w:rPr>
                <w:color w:val="000000"/>
              </w:rPr>
              <w:t>48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0D334" w14:textId="77777777" w:rsidR="00033C92" w:rsidRPr="00FD54C8" w:rsidRDefault="00FD54C8">
            <w:pPr>
              <w:ind w:right="20"/>
              <w:jc w:val="right"/>
            </w:pPr>
            <w:r w:rsidRPr="00FD54C8">
              <w:rPr>
                <w:color w:val="000000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34C08" w14:textId="77777777" w:rsidR="00033C92" w:rsidRPr="00FD54C8" w:rsidRDefault="00FD54C8">
            <w:r w:rsidRPr="00FD54C8">
              <w:rPr>
                <w:color w:val="000000"/>
              </w:rPr>
              <w:t xml:space="preserve">Изградња улице Нова 5А у Љиг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89616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2B943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A0F10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0,00</w:t>
            </w:r>
          </w:p>
        </w:tc>
      </w:tr>
      <w:tr w:rsidR="00033C92" w:rsidRPr="00FD54C8" w14:paraId="1BD43BB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970C1" w14:textId="77777777" w:rsidR="00033C92" w:rsidRPr="00FD54C8" w:rsidRDefault="00FD54C8">
            <w:pPr>
              <w:jc w:val="center"/>
              <w:rPr>
                <w:color w:val="000000"/>
              </w:rPr>
            </w:pPr>
            <w:r w:rsidRPr="00FD54C8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75E20" w14:textId="77777777" w:rsidR="00033C92" w:rsidRPr="00FD54C8" w:rsidRDefault="00FD54C8">
            <w:pPr>
              <w:ind w:right="20"/>
              <w:jc w:val="right"/>
            </w:pPr>
            <w:r w:rsidRPr="00FD54C8">
              <w:rPr>
                <w:color w:val="000000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2CC71" w14:textId="77777777" w:rsidR="00033C92" w:rsidRPr="00FD54C8" w:rsidRDefault="00FD54C8">
            <w:r w:rsidRPr="00FD54C8">
              <w:rPr>
                <w:color w:val="000000"/>
              </w:rPr>
              <w:t xml:space="preserve">Изградња улице Нова 5А у Љиг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9C438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1.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988E2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53F90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0,00</w:t>
            </w:r>
          </w:p>
        </w:tc>
      </w:tr>
      <w:tr w:rsidR="00033C92" w:rsidRPr="00FD54C8" w14:paraId="1E62AE9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3FBD4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0C2C5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CAF5F" w14:textId="77777777" w:rsidR="00033C92" w:rsidRPr="00FD54C8" w:rsidRDefault="00FD54C8">
            <w:r w:rsidRPr="00FD54C8">
              <w:rPr>
                <w:color w:val="000000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0A501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6FADE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2F8E2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6D77046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0FBC6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7ACC0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B2914" w14:textId="77777777" w:rsidR="00033C92" w:rsidRPr="00FD54C8" w:rsidRDefault="00FD54C8">
            <w:r w:rsidRPr="00FD54C8">
              <w:rPr>
                <w:color w:val="000000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3AA40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725C1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0220D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4E7D481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06EF6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D85F1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85FB1" w14:textId="77777777" w:rsidR="00033C92" w:rsidRPr="00FD54C8" w:rsidRDefault="00FD54C8">
            <w:r w:rsidRPr="00FD54C8">
              <w:rPr>
                <w:color w:val="000000"/>
              </w:rPr>
              <w:t>Укупна вредност пројекта: 1.7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BEDC8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DDB64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6349D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5E19FF7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3B17D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CCA0C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00CB3" w14:textId="77777777" w:rsidR="00033C92" w:rsidRPr="00FD54C8" w:rsidRDefault="00FD54C8">
            <w:r w:rsidRPr="00FD54C8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3D671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6755B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108C4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0F58AAC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AAE9C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94E7E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51DFB" w14:textId="77777777" w:rsidR="00033C92" w:rsidRPr="00FD54C8" w:rsidRDefault="00FD54C8">
            <w:r w:rsidRPr="00FD54C8">
              <w:rPr>
                <w:color w:val="000000"/>
              </w:rPr>
              <w:t>Приходе из буџета: 1.7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BD05F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58A1A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FED20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2C63DF6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BAEEA" w14:textId="77777777" w:rsidR="00033C92" w:rsidRPr="00FD54C8" w:rsidRDefault="00FD54C8">
            <w:pPr>
              <w:jc w:val="center"/>
              <w:rPr>
                <w:color w:val="000000"/>
              </w:rPr>
            </w:pPr>
            <w:r w:rsidRPr="00FD54C8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22A11" w14:textId="77777777" w:rsidR="00033C92" w:rsidRPr="00FD54C8" w:rsidRDefault="00FD54C8">
            <w:pPr>
              <w:ind w:right="20"/>
              <w:jc w:val="right"/>
            </w:pPr>
            <w:r w:rsidRPr="00FD54C8">
              <w:rPr>
                <w:color w:val="000000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48699" w14:textId="77777777" w:rsidR="00033C92" w:rsidRPr="00FD54C8" w:rsidRDefault="00FD54C8">
            <w:r w:rsidRPr="00FD54C8">
              <w:rPr>
                <w:color w:val="000000"/>
              </w:rPr>
              <w:t xml:space="preserve">РЕКОНСТРУКЦИЈА ТРОТОАРА У НАСЕЉЕНОМ МЕСТУ ЉИГ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C6CCE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4.2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F0C8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FE93F" w14:textId="77777777" w:rsidR="00033C92" w:rsidRPr="00FD54C8" w:rsidRDefault="00FD54C8">
            <w:pPr>
              <w:jc w:val="right"/>
              <w:rPr>
                <w:color w:val="000000"/>
              </w:rPr>
            </w:pPr>
            <w:r w:rsidRPr="00FD54C8">
              <w:rPr>
                <w:color w:val="000000"/>
              </w:rPr>
              <w:t>0,00</w:t>
            </w:r>
          </w:p>
        </w:tc>
      </w:tr>
      <w:tr w:rsidR="00033C92" w:rsidRPr="00FD54C8" w14:paraId="10C3FC6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DE070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7EBC0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BEE08" w14:textId="77777777" w:rsidR="00033C92" w:rsidRPr="00FD54C8" w:rsidRDefault="00FD54C8">
            <w:r w:rsidRPr="00FD54C8">
              <w:rPr>
                <w:color w:val="000000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7751C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48298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2EFBD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7059F10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7C879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2B2DC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460C9" w14:textId="77777777" w:rsidR="00033C92" w:rsidRPr="00FD54C8" w:rsidRDefault="00FD54C8">
            <w:r w:rsidRPr="00FD54C8">
              <w:rPr>
                <w:color w:val="000000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1E812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0C757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C356A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3EC22B2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1A637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256D6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A14D4" w14:textId="77777777" w:rsidR="00033C92" w:rsidRPr="00FD54C8" w:rsidRDefault="00FD54C8">
            <w:r w:rsidRPr="00FD54C8">
              <w:rPr>
                <w:color w:val="000000"/>
              </w:rPr>
              <w:t>Укупна вредност пројекта: 4.2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DCE9F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A025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8AB59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433FBE9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D7ADD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F487A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C4223" w14:textId="77777777" w:rsidR="00033C92" w:rsidRPr="00FD54C8" w:rsidRDefault="00FD54C8">
            <w:r w:rsidRPr="00FD54C8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24668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3C9D8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31094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4A62ED2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F122C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91D17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DE5FB" w14:textId="77777777" w:rsidR="00033C92" w:rsidRPr="00FD54C8" w:rsidRDefault="00FD54C8">
            <w:r w:rsidRPr="00FD54C8">
              <w:rPr>
                <w:color w:val="000000"/>
              </w:rPr>
              <w:t>Примања од домаћих задуживања: 4.2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C93DE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182A3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DA300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  <w:tr w:rsidR="00033C92" w:rsidRPr="00FD54C8" w14:paraId="530FD8F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19756" w14:textId="77777777" w:rsidR="00033C92" w:rsidRPr="00FD54C8" w:rsidRDefault="00033C9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9CBB" w14:textId="77777777" w:rsidR="00033C92" w:rsidRPr="00FD54C8" w:rsidRDefault="00033C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46749" w14:textId="77777777" w:rsidR="00033C92" w:rsidRPr="00FD54C8" w:rsidRDefault="00FD54C8">
            <w:r w:rsidRPr="00FD54C8">
              <w:rPr>
                <w:color w:val="000000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B1B96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E0895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C2ABA" w14:textId="77777777" w:rsidR="00033C92" w:rsidRPr="00FD54C8" w:rsidRDefault="00033C92">
            <w:pPr>
              <w:jc w:val="right"/>
              <w:rPr>
                <w:color w:val="000000"/>
              </w:rPr>
            </w:pPr>
          </w:p>
        </w:tc>
      </w:tr>
    </w:tbl>
    <w:p w14:paraId="2202784F" w14:textId="77777777" w:rsidR="00033C92" w:rsidRPr="00FD54C8" w:rsidRDefault="00033C92">
      <w:pPr>
        <w:rPr>
          <w:color w:val="000000"/>
        </w:rPr>
      </w:pPr>
    </w:p>
    <w:p w14:paraId="53CE319C" w14:textId="77777777" w:rsidR="00033C92" w:rsidRDefault="00033C92">
      <w:pPr>
        <w:sectPr w:rsidR="00033C92">
          <w:headerReference w:type="default" r:id="rId11"/>
          <w:footerReference w:type="default" r:id="rId12"/>
          <w:pgSz w:w="11905" w:h="16837"/>
          <w:pgMar w:top="360" w:right="360" w:bottom="360" w:left="360" w:header="360" w:footer="360" w:gutter="0"/>
          <w:cols w:space="720"/>
        </w:sectPr>
      </w:pPr>
    </w:p>
    <w:p w14:paraId="28520F61" w14:textId="77777777" w:rsidR="00033C92" w:rsidRDefault="00033C92">
      <w:pPr>
        <w:rPr>
          <w:vanish/>
        </w:rPr>
      </w:pPr>
    </w:p>
    <w:p w14:paraId="3E303B35" w14:textId="77777777" w:rsidR="00033C92" w:rsidRDefault="00033C92">
      <w:pPr>
        <w:rPr>
          <w:color w:val="000000"/>
        </w:rPr>
      </w:pPr>
      <w:bookmarkStart w:id="19" w:name="__bookmark_28"/>
      <w:bookmarkEnd w:id="19"/>
    </w:p>
    <w:p w14:paraId="663C342B" w14:textId="77777777" w:rsidR="00033C92" w:rsidRDefault="00033C92">
      <w:pPr>
        <w:rPr>
          <w:vanish/>
        </w:rPr>
      </w:pPr>
      <w:bookmarkStart w:id="20" w:name="__bookmark_29"/>
      <w:bookmarkEnd w:id="20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33C92" w14:paraId="25F0BB48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A3CA6" w14:textId="3E9040F0" w:rsidR="00FD54C8" w:rsidRPr="00FD54C8" w:rsidRDefault="00FD54C8">
            <w:pPr>
              <w:divId w:val="2033797293"/>
              <w:rPr>
                <w:color w:val="000000"/>
                <w:sz w:val="24"/>
                <w:szCs w:val="24"/>
              </w:rPr>
            </w:pPr>
            <w:bookmarkStart w:id="21" w:name="__bookmark_32"/>
            <w:bookmarkEnd w:id="21"/>
            <w:r w:rsidRPr="00FD54C8">
              <w:rPr>
                <w:color w:val="000000"/>
                <w:sz w:val="24"/>
                <w:szCs w:val="24"/>
              </w:rPr>
              <w:t xml:space="preserve">Издаци за стандардне пројекте, планирани за буџетску </w:t>
            </w:r>
            <w:r w:rsidRPr="00FD54C8">
              <w:rPr>
                <w:color w:val="000000"/>
                <w:sz w:val="24"/>
                <w:szCs w:val="24"/>
                <w:lang w:val="sr-Cyrl-RS"/>
              </w:rPr>
              <w:t>2024</w:t>
            </w:r>
            <w:r w:rsidRPr="00FD54C8">
              <w:rPr>
                <w:color w:val="000000"/>
                <w:sz w:val="24"/>
                <w:szCs w:val="24"/>
              </w:rPr>
              <w:t xml:space="preserve"> годину и наредне две године, исказани су у табели:</w:t>
            </w:r>
          </w:p>
          <w:p w14:paraId="53E57CC7" w14:textId="77777777" w:rsidR="00033C92" w:rsidRDefault="00033C92">
            <w:pPr>
              <w:spacing w:line="1" w:lineRule="auto"/>
            </w:pPr>
          </w:p>
        </w:tc>
      </w:tr>
    </w:tbl>
    <w:p w14:paraId="1F4D7C98" w14:textId="77777777" w:rsidR="00033C92" w:rsidRDefault="00033C92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033C92" w14:paraId="141F83ED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98F9" w14:textId="77777777" w:rsidR="00033C92" w:rsidRPr="00FD54C8" w:rsidRDefault="00FD5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22" w:name="__bookmark_33"/>
            <w:bookmarkEnd w:id="22"/>
            <w:r w:rsidRPr="00FD54C8">
              <w:rPr>
                <w:b/>
                <w:bCs/>
                <w:color w:val="000000"/>
                <w:sz w:val="22"/>
                <w:szCs w:val="22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68CC9" w14:textId="77777777" w:rsidR="00033C92" w:rsidRPr="00FD54C8" w:rsidRDefault="00FD5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A61A" w14:textId="77777777" w:rsidR="00033C92" w:rsidRPr="00FD54C8" w:rsidRDefault="00FD5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1E4A" w14:textId="192CACE6" w:rsidR="00033C92" w:rsidRPr="00FD54C8" w:rsidRDefault="00FD5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Pr="00FD54C8"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 w:rsidRPr="00FD54C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EFDD6" w14:textId="10D7F61B" w:rsidR="00033C92" w:rsidRPr="00FD54C8" w:rsidRDefault="00FD5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Pr="00FD54C8"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  <w:r w:rsidRPr="00FD54C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CC573" w14:textId="1FB576B4" w:rsidR="00033C92" w:rsidRPr="00FD54C8" w:rsidRDefault="00FD5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Pr="00FD54C8"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 w:rsidRPr="00FD54C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33C92" w14:paraId="23E62B2D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4E8F3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9818C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BDECE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F63EC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91B78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F900E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6</w:t>
            </w:r>
          </w:p>
        </w:tc>
      </w:tr>
      <w:tr w:rsidR="00033C92" w14:paraId="53948D1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318C4" w14:textId="77777777" w:rsidR="00033C92" w:rsidRPr="00FD54C8" w:rsidRDefault="00033C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9F29F" w14:textId="77777777" w:rsidR="00033C92" w:rsidRPr="00FD54C8" w:rsidRDefault="00033C92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D61F4" w14:textId="77777777" w:rsidR="00033C92" w:rsidRPr="00FD54C8" w:rsidRDefault="00FD54C8">
            <w:pPr>
              <w:rPr>
                <w:sz w:val="22"/>
                <w:szCs w:val="22"/>
              </w:rPr>
            </w:pPr>
            <w:r w:rsidRPr="00FD54C8">
              <w:rPr>
                <w:b/>
                <w:bCs/>
                <w:color w:val="000000"/>
                <w:sz w:val="22"/>
                <w:szCs w:val="22"/>
              </w:rPr>
              <w:t>В. СТАНДАРДНИ ПРОЈЕКТИ</w:t>
            </w:r>
            <w:r w:rsidRPr="00FD54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39D36" w14:textId="77777777" w:rsidR="00033C92" w:rsidRPr="00FD54C8" w:rsidRDefault="00033C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31D13" w14:textId="77777777" w:rsidR="00033C92" w:rsidRPr="00FD54C8" w:rsidRDefault="00033C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F3080" w14:textId="77777777" w:rsidR="00033C92" w:rsidRPr="00FD54C8" w:rsidRDefault="00033C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33C92" w14:paraId="58B7016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5AF75" w14:textId="77777777" w:rsidR="00033C92" w:rsidRPr="00FD54C8" w:rsidRDefault="00FD54C8">
            <w:pPr>
              <w:jc w:val="center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8D7E5" w14:textId="77777777" w:rsidR="00033C92" w:rsidRPr="00FD54C8" w:rsidRDefault="00FD54C8">
            <w:pPr>
              <w:ind w:right="20"/>
              <w:jc w:val="right"/>
              <w:rPr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F5577" w14:textId="77777777" w:rsidR="00033C92" w:rsidRPr="00FD54C8" w:rsidRDefault="00FD54C8">
            <w:pPr>
              <w:rPr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 xml:space="preserve">Избори за одборнике општине Љиг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E97F0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7A6A1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06386" w14:textId="77777777" w:rsidR="00033C92" w:rsidRPr="00FD54C8" w:rsidRDefault="00FD54C8">
            <w:pPr>
              <w:jc w:val="right"/>
              <w:rPr>
                <w:color w:val="000000"/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3C92" w14:paraId="3C62C29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D40F3" w14:textId="77777777" w:rsidR="00033C92" w:rsidRPr="00FD54C8" w:rsidRDefault="00033C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B280" w14:textId="77777777" w:rsidR="00033C92" w:rsidRPr="00FD54C8" w:rsidRDefault="00033C92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994AC" w14:textId="77777777" w:rsidR="00033C92" w:rsidRPr="00FD54C8" w:rsidRDefault="00FD54C8">
            <w:pPr>
              <w:rPr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9387E" w14:textId="77777777" w:rsidR="00033C92" w:rsidRPr="00FD54C8" w:rsidRDefault="00033C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9017B" w14:textId="77777777" w:rsidR="00033C92" w:rsidRPr="00FD54C8" w:rsidRDefault="00033C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9F01" w14:textId="77777777" w:rsidR="00033C92" w:rsidRPr="00FD54C8" w:rsidRDefault="00033C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33C92" w14:paraId="5DC9D54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07499" w14:textId="77777777" w:rsidR="00033C92" w:rsidRPr="00FD54C8" w:rsidRDefault="00033C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5E593" w14:textId="77777777" w:rsidR="00033C92" w:rsidRPr="00FD54C8" w:rsidRDefault="00033C92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529FE" w14:textId="77777777" w:rsidR="00033C92" w:rsidRPr="00FD54C8" w:rsidRDefault="00FD54C8">
            <w:pPr>
              <w:rPr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DD33" w14:textId="77777777" w:rsidR="00033C92" w:rsidRPr="00FD54C8" w:rsidRDefault="00033C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AC4E4" w14:textId="77777777" w:rsidR="00033C92" w:rsidRPr="00FD54C8" w:rsidRDefault="00033C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05716" w14:textId="77777777" w:rsidR="00033C92" w:rsidRPr="00FD54C8" w:rsidRDefault="00033C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33C92" w14:paraId="613901C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839BF" w14:textId="77777777" w:rsidR="00033C92" w:rsidRPr="00FD54C8" w:rsidRDefault="00033C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C2144" w14:textId="77777777" w:rsidR="00033C92" w:rsidRPr="00FD54C8" w:rsidRDefault="00033C92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4EF1E" w14:textId="77777777" w:rsidR="00033C92" w:rsidRPr="00FD54C8" w:rsidRDefault="00FD54C8">
            <w:pPr>
              <w:rPr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Укупна вредност пројекта: 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61B53" w14:textId="77777777" w:rsidR="00033C92" w:rsidRPr="00FD54C8" w:rsidRDefault="00033C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3FA8" w14:textId="77777777" w:rsidR="00033C92" w:rsidRPr="00FD54C8" w:rsidRDefault="00033C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DD749" w14:textId="77777777" w:rsidR="00033C92" w:rsidRPr="00FD54C8" w:rsidRDefault="00033C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33C92" w14:paraId="62C0E41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53B3A" w14:textId="77777777" w:rsidR="00033C92" w:rsidRPr="00FD54C8" w:rsidRDefault="00033C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E1269" w14:textId="77777777" w:rsidR="00033C92" w:rsidRPr="00FD54C8" w:rsidRDefault="00033C92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52707" w14:textId="77777777" w:rsidR="00033C92" w:rsidRPr="00FD54C8" w:rsidRDefault="00FD54C8">
            <w:pPr>
              <w:rPr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70C10" w14:textId="77777777" w:rsidR="00033C92" w:rsidRPr="00FD54C8" w:rsidRDefault="00033C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69775" w14:textId="77777777" w:rsidR="00033C92" w:rsidRPr="00FD54C8" w:rsidRDefault="00033C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D2E95" w14:textId="77777777" w:rsidR="00033C92" w:rsidRPr="00FD54C8" w:rsidRDefault="00033C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33C92" w14:paraId="47AE3B0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C3282" w14:textId="77777777" w:rsidR="00033C92" w:rsidRPr="00FD54C8" w:rsidRDefault="00033C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A7661" w14:textId="77777777" w:rsidR="00033C92" w:rsidRPr="00FD54C8" w:rsidRDefault="00033C92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C0FDB" w14:textId="77777777" w:rsidR="00033C92" w:rsidRPr="00FD54C8" w:rsidRDefault="00FD54C8">
            <w:pPr>
              <w:rPr>
                <w:sz w:val="22"/>
                <w:szCs w:val="22"/>
              </w:rPr>
            </w:pPr>
            <w:r w:rsidRPr="00FD54C8">
              <w:rPr>
                <w:color w:val="000000"/>
                <w:sz w:val="22"/>
                <w:szCs w:val="22"/>
              </w:rPr>
              <w:t>Приходе из буџета: 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8E2E8" w14:textId="77777777" w:rsidR="00033C92" w:rsidRPr="00FD54C8" w:rsidRDefault="00033C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5A769" w14:textId="77777777" w:rsidR="00033C92" w:rsidRPr="00FD54C8" w:rsidRDefault="00033C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462C8" w14:textId="77777777" w:rsidR="00033C92" w:rsidRPr="00FD54C8" w:rsidRDefault="00033C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021BEB2B" w14:textId="77777777" w:rsidR="00033C92" w:rsidRDefault="00033C92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33C92" w14:paraId="1B938FF7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4A791" w14:textId="77777777" w:rsidR="00FD54C8" w:rsidRDefault="00FD54C8">
            <w:pPr>
              <w:spacing w:before="100" w:beforeAutospacing="1" w:after="100" w:afterAutospacing="1"/>
              <w:jc w:val="center"/>
              <w:divId w:val="966398735"/>
              <w:rPr>
                <w:color w:val="000000"/>
                <w:lang w:val="sr-Cyrl-RS"/>
              </w:rPr>
            </w:pPr>
            <w:bookmarkStart w:id="23" w:name="__bookmark_36"/>
            <w:bookmarkEnd w:id="23"/>
          </w:p>
          <w:p w14:paraId="43A2AE96" w14:textId="77777777" w:rsidR="00FD54C8" w:rsidRPr="00FD54C8" w:rsidRDefault="00FD54C8">
            <w:pPr>
              <w:spacing w:before="100" w:beforeAutospacing="1" w:after="100" w:afterAutospacing="1"/>
              <w:jc w:val="center"/>
              <w:divId w:val="966398735"/>
              <w:rPr>
                <w:color w:val="000000"/>
                <w:sz w:val="24"/>
                <w:szCs w:val="24"/>
                <w:lang w:val="sr-Cyrl-RS"/>
              </w:rPr>
            </w:pPr>
          </w:p>
          <w:p w14:paraId="44D911C6" w14:textId="77777777" w:rsidR="00FD54C8" w:rsidRPr="00FD54C8" w:rsidRDefault="00FD54C8" w:rsidP="00FD54C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FD54C8">
              <w:rPr>
                <w:color w:val="000000"/>
                <w:sz w:val="24"/>
                <w:szCs w:val="24"/>
                <w:lang w:val="sr-Cyrl-RS"/>
              </w:rPr>
              <w:t xml:space="preserve">II ПОСЕБАН ДЕО </w:t>
            </w:r>
          </w:p>
          <w:p w14:paraId="568BA5E1" w14:textId="77777777" w:rsidR="00FD54C8" w:rsidRPr="00FD54C8" w:rsidRDefault="00FD54C8" w:rsidP="00FD54C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FD54C8">
              <w:rPr>
                <w:color w:val="000000"/>
                <w:sz w:val="24"/>
                <w:szCs w:val="24"/>
                <w:lang w:val="sr-Cyrl-RS"/>
              </w:rPr>
              <w:t xml:space="preserve">  </w:t>
            </w:r>
          </w:p>
          <w:p w14:paraId="694B1975" w14:textId="77777777" w:rsidR="00FD54C8" w:rsidRDefault="00FD54C8" w:rsidP="00FD54C8">
            <w:pPr>
              <w:tabs>
                <w:tab w:val="center" w:pos="5592"/>
                <w:tab w:val="left" w:pos="6615"/>
              </w:tabs>
              <w:spacing w:before="100" w:beforeAutospacing="1" w:after="100" w:afterAutospacing="1"/>
              <w:rPr>
                <w:color w:val="000000"/>
                <w:sz w:val="24"/>
                <w:szCs w:val="24"/>
                <w:lang w:val="sr-Cyrl-RS"/>
              </w:rPr>
            </w:pPr>
            <w:r w:rsidRPr="00FD54C8">
              <w:rPr>
                <w:color w:val="000000"/>
                <w:sz w:val="24"/>
                <w:szCs w:val="24"/>
                <w:lang w:val="sr-Cyrl-RS"/>
              </w:rPr>
              <w:tab/>
              <w:t xml:space="preserve">Члан 7. </w:t>
            </w:r>
            <w:r w:rsidRPr="00FD54C8">
              <w:rPr>
                <w:color w:val="000000"/>
                <w:sz w:val="24"/>
                <w:szCs w:val="24"/>
                <w:lang w:val="sr-Cyrl-RS"/>
              </w:rPr>
              <w:tab/>
            </w:r>
          </w:p>
          <w:p w14:paraId="55258607" w14:textId="74868FE4" w:rsidR="00033C92" w:rsidRPr="00FD54C8" w:rsidRDefault="00FD54C8" w:rsidP="00FD54C8">
            <w:pPr>
              <w:tabs>
                <w:tab w:val="center" w:pos="5592"/>
                <w:tab w:val="left" w:pos="6615"/>
              </w:tabs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val="sr-Cyrl-RS"/>
              </w:rPr>
            </w:pPr>
            <w:r w:rsidRPr="00FD54C8">
              <w:rPr>
                <w:color w:val="000000"/>
                <w:sz w:val="24"/>
                <w:szCs w:val="24"/>
                <w:lang w:val="sr-Cyrl-RS"/>
              </w:rPr>
              <w:t>Укупни расходи и издаци у износу од 547.690.000,00 динара, финансирани из свих извора финансирања распоређују се по корисницима и поврстама издатака, и то:</w:t>
            </w:r>
            <w:r w:rsidRPr="00FD54C8">
              <w:rPr>
                <w:color w:val="000000"/>
                <w:lang w:val="sr-Cyrl-RS"/>
              </w:rPr>
              <w:t xml:space="preserve"> </w:t>
            </w:r>
          </w:p>
        </w:tc>
      </w:tr>
    </w:tbl>
    <w:p w14:paraId="0706ACE8" w14:textId="77777777" w:rsidR="00033C92" w:rsidRDefault="00033C92">
      <w:pPr>
        <w:sectPr w:rsidR="00033C92">
          <w:headerReference w:type="default" r:id="rId13"/>
          <w:footerReference w:type="default" r:id="rId14"/>
          <w:pgSz w:w="11905" w:h="16837"/>
          <w:pgMar w:top="360" w:right="360" w:bottom="360" w:left="360" w:header="360" w:footer="360" w:gutter="0"/>
          <w:cols w:space="720"/>
        </w:sectPr>
      </w:pPr>
    </w:p>
    <w:p w14:paraId="26240046" w14:textId="77777777" w:rsidR="00033C92" w:rsidRDefault="00FD54C8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 ПОСЕБАН ДЕО</w:t>
      </w:r>
    </w:p>
    <w:p w14:paraId="4E2B358D" w14:textId="77777777" w:rsidR="00033C92" w:rsidRDefault="00033C92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75"/>
        <w:gridCol w:w="900"/>
        <w:gridCol w:w="975"/>
        <w:gridCol w:w="6067"/>
        <w:gridCol w:w="1500"/>
        <w:gridCol w:w="1500"/>
        <w:gridCol w:w="1500"/>
        <w:gridCol w:w="1500"/>
        <w:gridCol w:w="1200"/>
      </w:tblGrid>
      <w:tr w:rsidR="00033C92" w14:paraId="079FEDF3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033C92" w14:paraId="52FEE040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B23DEF" w14:textId="77777777" w:rsidR="00033C92" w:rsidRDefault="00FD54C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24" w:name="__bookmark_37"/>
                  <w:bookmarkEnd w:id="24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033C92" w14:paraId="7D55D87A" w14:textId="7777777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EDDCB5" w14:textId="77777777" w:rsidR="00033C92" w:rsidRDefault="00FD5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ЉИГ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38BCFB" w14:textId="7985AC48" w:rsidR="00033C92" w:rsidRPr="00FD54C8" w:rsidRDefault="00FD54C8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B6CFFD" w14:textId="77777777" w:rsidR="00033C92" w:rsidRDefault="00033C92">
                  <w:pPr>
                    <w:spacing w:line="1" w:lineRule="auto"/>
                    <w:jc w:val="center"/>
                  </w:pPr>
                </w:p>
              </w:tc>
            </w:tr>
          </w:tbl>
          <w:p w14:paraId="615EA9AB" w14:textId="77777777" w:rsidR="00033C92" w:rsidRDefault="00033C92">
            <w:pPr>
              <w:spacing w:line="1" w:lineRule="auto"/>
            </w:pPr>
          </w:p>
        </w:tc>
      </w:tr>
      <w:tr w:rsidR="00033C92" w14:paraId="2882F428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83B2D" w14:textId="77777777" w:rsidR="00033C92" w:rsidRDefault="00033C92">
            <w:pPr>
              <w:spacing w:line="1" w:lineRule="auto"/>
              <w:jc w:val="center"/>
            </w:pPr>
          </w:p>
        </w:tc>
      </w:tr>
      <w:tr w:rsidR="00033C92" w14:paraId="3455FD07" w14:textId="77777777">
        <w:trPr>
          <w:tblHeader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D6EF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6915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24C0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BCD2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A7A3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3CF14B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01D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6C91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E361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E51B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5A2DF1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033C92" w14:paraId="0F55219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D6CC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ЉИГ" \f C \l "1"</w:instrText>
            </w:r>
            <w:r>
              <w:fldChar w:fldCharType="end"/>
            </w:r>
          </w:p>
          <w:p w14:paraId="56B54778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14:paraId="0383AE0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DC9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0187CA9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39553D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14:paraId="5174F7D9" w14:textId="77777777" w:rsidR="00033C92" w:rsidRDefault="00033C92">
            <w:pPr>
              <w:spacing w:line="1" w:lineRule="auto"/>
            </w:pPr>
          </w:p>
        </w:tc>
      </w:tr>
      <w:tr w:rsidR="00033C92" w14:paraId="13DA897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6AE9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61CD558B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1D579AB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944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720FD71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5F74C8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14:paraId="64BBCDFF" w14:textId="77777777" w:rsidR="00033C92" w:rsidRDefault="00033C92">
            <w:pPr>
              <w:spacing w:line="1" w:lineRule="auto"/>
            </w:pPr>
          </w:p>
        </w:tc>
      </w:tr>
      <w:tr w:rsidR="00033C92" w14:paraId="2090844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DEFE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37EF8FA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3AF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268ED30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4EA14D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50427508" w14:textId="77777777" w:rsidR="00033C92" w:rsidRDefault="00033C92">
            <w:pPr>
              <w:spacing w:line="1" w:lineRule="auto"/>
            </w:pPr>
          </w:p>
        </w:tc>
      </w:tr>
      <w:tr w:rsidR="00033C92" w14:paraId="55D2BC9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7A5A" w14:textId="77777777" w:rsidR="00033C92" w:rsidRDefault="00033C92">
            <w:pPr>
              <w:spacing w:line="1" w:lineRule="auto"/>
            </w:pPr>
          </w:p>
        </w:tc>
      </w:tr>
      <w:tr w:rsidR="00033C92" w14:paraId="4B3AF70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BEC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E02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11207C7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C4849E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14:paraId="2652A2C4" w14:textId="77777777" w:rsidR="00033C92" w:rsidRDefault="00033C92">
            <w:pPr>
              <w:spacing w:line="1" w:lineRule="auto"/>
            </w:pPr>
          </w:p>
        </w:tc>
      </w:tr>
      <w:tr w:rsidR="00033C92" w14:paraId="3175830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34F0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BEC6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06F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A3A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EB2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1A8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81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4DF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E16F3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033C92" w14:paraId="63A3A3C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684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74D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180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46A3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878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586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0B0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566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086F5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40D46C9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222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BFA5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3F0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E3AA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9CA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20B1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E83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7FC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C47BF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225ED34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25E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163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43D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956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96F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4A7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7A56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E7F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EBDB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0C3E494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24F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65C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972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8EE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EDF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1A4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0D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B8D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2472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033C92" w14:paraId="3C07CA3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CE89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394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4B9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9D8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0A0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FA12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A4B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E0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053D2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033C92" w14:paraId="64408A29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5CA5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153F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DE53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F76A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8A2D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AE8D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373C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7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2E1DF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7</w:t>
            </w:r>
          </w:p>
        </w:tc>
      </w:tr>
      <w:tr w:rsidR="00033C92" w14:paraId="15B3599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2349" w14:textId="77777777" w:rsidR="00033C92" w:rsidRDefault="00033C92">
            <w:pPr>
              <w:spacing w:line="1" w:lineRule="auto"/>
            </w:pPr>
          </w:p>
        </w:tc>
      </w:tr>
      <w:tr w:rsidR="00033C92" w14:paraId="4A7D421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1CC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662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4ACE35F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4846BB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бори за одборнике општине Љиг</w:t>
                  </w:r>
                </w:p>
              </w:tc>
            </w:tr>
          </w:tbl>
          <w:p w14:paraId="63F85FBA" w14:textId="77777777" w:rsidR="00033C92" w:rsidRDefault="00033C92">
            <w:pPr>
              <w:spacing w:line="1" w:lineRule="auto"/>
            </w:pPr>
          </w:p>
        </w:tc>
      </w:tr>
      <w:tr w:rsidR="00033C92" w14:paraId="196025C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DCFF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F00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4410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CF7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DB1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4A3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DF2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BAA1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19585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4501DF4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71BE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BB5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FE2D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бори за одборнике општине Љиг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D8EC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A03F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7C92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C534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814E78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033C92" w14:paraId="4435FC7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EC4EF" w14:textId="77777777" w:rsidR="00033C92" w:rsidRDefault="00033C92">
            <w:pPr>
              <w:spacing w:line="1" w:lineRule="auto"/>
            </w:pPr>
          </w:p>
        </w:tc>
      </w:tr>
      <w:tr w:rsidR="00033C92" w14:paraId="69BC3EB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3FE08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62B5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87F83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62FAE73A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80A28C" w14:textId="77777777" w:rsidR="00FD54C8" w:rsidRDefault="00FD54C8">
                  <w:pPr>
                    <w:divId w:val="26419539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14:paraId="29E8CC86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4E857EE6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22DCB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3C8B2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7298F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22513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D150060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7FF9A73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FA6A8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97E9B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AD8A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6380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19D0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2AA1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491FF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1A25B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EE31CF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2E4780FB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1D59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B89E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51A8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8C50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B78A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09A1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3AAF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7A273F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1</w:t>
            </w:r>
          </w:p>
        </w:tc>
      </w:tr>
      <w:tr w:rsidR="00033C92" w14:paraId="16DC137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BE425" w14:textId="77777777" w:rsidR="00033C92" w:rsidRDefault="00033C92">
            <w:pPr>
              <w:spacing w:line="1" w:lineRule="auto"/>
            </w:pPr>
          </w:p>
        </w:tc>
      </w:tr>
      <w:tr w:rsidR="00033C92" w14:paraId="2E6817B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2B224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8CB9E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8639B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1A9E7C2B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E23136" w14:textId="77777777" w:rsidR="00FD54C8" w:rsidRDefault="00FD54C8">
                  <w:pPr>
                    <w:divId w:val="150708825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14:paraId="2686C0C8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4D0E4A59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7122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0F3A9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04D6B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6F677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629D89F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54A3F17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39C2D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B677B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D9A3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1591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2A00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288AF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26E61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139AE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9EBC20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40302D8B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333E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AFE4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AEAE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351D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E42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94CD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6B53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843E83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1</w:t>
            </w:r>
          </w:p>
        </w:tc>
      </w:tr>
      <w:tr w:rsidR="00033C92" w14:paraId="7FAC461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003BE" w14:textId="77777777" w:rsidR="00033C92" w:rsidRDefault="00033C92">
            <w:pPr>
              <w:spacing w:line="1" w:lineRule="auto"/>
            </w:pPr>
          </w:p>
        </w:tc>
      </w:tr>
      <w:tr w:rsidR="00033C92" w14:paraId="35B7880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F2A6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14:paraId="320B86A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641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5BAFE88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63C601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14:paraId="06779C65" w14:textId="77777777" w:rsidR="00033C92" w:rsidRDefault="00033C92">
            <w:pPr>
              <w:spacing w:line="1" w:lineRule="auto"/>
            </w:pPr>
          </w:p>
        </w:tc>
      </w:tr>
      <w:tr w:rsidR="00033C92" w14:paraId="6E88EDB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B334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0C8CC31C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0F25CE4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7F9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692B3A7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396D84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14:paraId="3A6FCFF0" w14:textId="77777777" w:rsidR="00033C92" w:rsidRDefault="00033C92">
            <w:pPr>
              <w:spacing w:line="1" w:lineRule="auto"/>
            </w:pPr>
          </w:p>
        </w:tc>
      </w:tr>
      <w:tr w:rsidR="00033C92" w14:paraId="75AC5FE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B8C2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0DA39DF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6B5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0DE1F15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F4B573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2FF56EE7" w14:textId="77777777" w:rsidR="00033C92" w:rsidRDefault="00033C92">
            <w:pPr>
              <w:spacing w:line="1" w:lineRule="auto"/>
            </w:pPr>
          </w:p>
        </w:tc>
      </w:tr>
      <w:tr w:rsidR="00033C92" w14:paraId="041A6E8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B512" w14:textId="77777777" w:rsidR="00033C92" w:rsidRDefault="00033C92">
            <w:pPr>
              <w:spacing w:line="1" w:lineRule="auto"/>
            </w:pPr>
          </w:p>
        </w:tc>
      </w:tr>
      <w:tr w:rsidR="00033C92" w14:paraId="2928D7F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DDAD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9E9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788FAB4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206A01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14:paraId="3AAA0FB1" w14:textId="77777777" w:rsidR="00033C92" w:rsidRDefault="00033C92">
            <w:pPr>
              <w:spacing w:line="1" w:lineRule="auto"/>
            </w:pPr>
          </w:p>
        </w:tc>
      </w:tr>
      <w:tr w:rsidR="00033C92" w14:paraId="6875C94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D57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612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884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02B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975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F0A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D66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612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EA02A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033C92" w14:paraId="1B530D0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8144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F571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D38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630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B783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38D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506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2C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76BD9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033C92" w14:paraId="6B69963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F64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AE4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DBF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53B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BFB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A64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CBD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772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C046D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1E1A339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ABF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968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2ED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466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864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6B5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099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002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89F21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41265A6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787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EE5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E86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C55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28C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CD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3EA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8EE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61DB4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33C92" w14:paraId="0BF48569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72E4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76C9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D3D5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5EDD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251C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7549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5324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5056B5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3</w:t>
            </w:r>
          </w:p>
        </w:tc>
      </w:tr>
      <w:tr w:rsidR="00033C92" w14:paraId="5384A9E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ED095" w14:textId="77777777" w:rsidR="00033C92" w:rsidRDefault="00033C92">
            <w:pPr>
              <w:spacing w:line="1" w:lineRule="auto"/>
            </w:pPr>
          </w:p>
        </w:tc>
      </w:tr>
      <w:tr w:rsidR="00033C92" w14:paraId="0022E55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6476D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EF1E6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BB1A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2644CBF1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C0B747" w14:textId="77777777" w:rsidR="00FD54C8" w:rsidRDefault="00FD54C8">
                  <w:pPr>
                    <w:divId w:val="65603242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14:paraId="7643E8BF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3850AD66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8FB86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5F282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55338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67E0F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0EE2E3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5AFFE78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55ABA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671C8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7D03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B773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868E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CE7B8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23F1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BD0AB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D0EC24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550A8B43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15C8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7ECB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095A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AD0F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0322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1406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0252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7DD6F7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3</w:t>
            </w:r>
          </w:p>
        </w:tc>
      </w:tr>
      <w:tr w:rsidR="00033C92" w14:paraId="1D44D4D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D716B" w14:textId="77777777" w:rsidR="00033C92" w:rsidRDefault="00033C92">
            <w:pPr>
              <w:spacing w:line="1" w:lineRule="auto"/>
            </w:pPr>
          </w:p>
        </w:tc>
      </w:tr>
      <w:tr w:rsidR="00033C92" w14:paraId="62AF30D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4F937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9A205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9A183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76A5E3DD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45F6A1" w14:textId="77777777" w:rsidR="00FD54C8" w:rsidRDefault="00FD54C8">
                  <w:pPr>
                    <w:divId w:val="123936847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14:paraId="0F1368BD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552380E2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431A5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17515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5A748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F4A59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3342653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7E84839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29202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83D00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926F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8458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FC1D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CAD6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5F15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92A32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B148D7C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2F24DA44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A3FB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BC22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4F8A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3593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237D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5416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A970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E91EC5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3</w:t>
            </w:r>
          </w:p>
        </w:tc>
      </w:tr>
      <w:tr w:rsidR="00033C92" w14:paraId="39459B8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62491" w14:textId="77777777" w:rsidR="00033C92" w:rsidRDefault="00033C92">
            <w:pPr>
              <w:spacing w:line="1" w:lineRule="auto"/>
            </w:pPr>
          </w:p>
        </w:tc>
      </w:tr>
      <w:tr w:rsidR="00033C92" w14:paraId="380FE08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5800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14:paraId="03D5C16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731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2B36B06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CE73A1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14:paraId="6C19E26A" w14:textId="77777777" w:rsidR="00033C92" w:rsidRDefault="00033C92">
            <w:pPr>
              <w:spacing w:line="1" w:lineRule="auto"/>
            </w:pPr>
          </w:p>
        </w:tc>
      </w:tr>
      <w:tr w:rsidR="00033C92" w14:paraId="15366BE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5D47D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4A55AEC1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541DF8C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D6B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77309ED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E1240C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14:paraId="1F4AD768" w14:textId="77777777" w:rsidR="00033C92" w:rsidRDefault="00033C92">
            <w:pPr>
              <w:spacing w:line="1" w:lineRule="auto"/>
            </w:pPr>
          </w:p>
        </w:tc>
      </w:tr>
      <w:bookmarkStart w:id="25" w:name="_Toc2101"/>
      <w:bookmarkEnd w:id="25"/>
      <w:tr w:rsidR="00033C92" w14:paraId="7B95AAF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3C75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2CDA2F8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B59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31F1E69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688638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28270273" w14:textId="77777777" w:rsidR="00033C92" w:rsidRDefault="00033C92">
            <w:pPr>
              <w:spacing w:line="1" w:lineRule="auto"/>
            </w:pPr>
          </w:p>
        </w:tc>
      </w:tr>
      <w:tr w:rsidR="00033C92" w14:paraId="511DF17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1150" w14:textId="77777777" w:rsidR="00033C92" w:rsidRDefault="00033C92">
            <w:pPr>
              <w:spacing w:line="1" w:lineRule="auto"/>
            </w:pPr>
          </w:p>
        </w:tc>
      </w:tr>
      <w:tr w:rsidR="00033C92" w14:paraId="4FFF73C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666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672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27387A8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DFB53B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14:paraId="3CC0EAE0" w14:textId="77777777" w:rsidR="00033C92" w:rsidRDefault="00033C92">
            <w:pPr>
              <w:spacing w:line="1" w:lineRule="auto"/>
            </w:pPr>
          </w:p>
        </w:tc>
      </w:tr>
      <w:tr w:rsidR="00033C92" w14:paraId="4463C3C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9D4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04E7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E78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A21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74B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703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8D2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DA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DA9A7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033C92" w14:paraId="6BC00293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9F1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3D6E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74A2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5BBB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083F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2DAE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43FF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E67FC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033C92" w14:paraId="029EEF0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FBE29" w14:textId="77777777" w:rsidR="00033C92" w:rsidRDefault="00033C92">
            <w:pPr>
              <w:spacing w:line="1" w:lineRule="auto"/>
            </w:pPr>
          </w:p>
        </w:tc>
      </w:tr>
      <w:tr w:rsidR="00033C92" w14:paraId="5B51CB8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3D77A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E1C32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C6F7A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6DE1C00F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CD4F78" w14:textId="77777777" w:rsidR="00FD54C8" w:rsidRDefault="00FD54C8">
                  <w:pPr>
                    <w:divId w:val="74064148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14:paraId="406E989E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0891F76A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D49A4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EF1E4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2A573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1FCB9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9793E25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7F86F0B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931A9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30EC3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A3E1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D87E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3403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39110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10227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C8F5F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D451D6F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75B6FD41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D313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6B0C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87E0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70A0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7F58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2E6C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B424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85A27D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033C92" w14:paraId="177479D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E8F84" w14:textId="77777777" w:rsidR="00033C92" w:rsidRDefault="00033C92">
            <w:pPr>
              <w:spacing w:line="1" w:lineRule="auto"/>
            </w:pPr>
          </w:p>
        </w:tc>
      </w:tr>
      <w:tr w:rsidR="00033C92" w14:paraId="4DC0709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22FF9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7569F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2F291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2B634878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109897" w14:textId="77777777" w:rsidR="00FD54C8" w:rsidRDefault="00FD54C8">
                  <w:pPr>
                    <w:divId w:val="174603210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14:paraId="0EBAB29F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1ADFDABE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778E0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4F8A7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3D8E2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45B7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561716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737D63C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B8494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FF0D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A750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88F8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7A6F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CC837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9BD46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EF15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FFE227A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6EA4631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ACC9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7DFA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CBE6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02A2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D629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5D6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BBEA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1E761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033C92" w14:paraId="122690B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B0975" w14:textId="77777777" w:rsidR="00033C92" w:rsidRDefault="00033C92">
            <w:pPr>
              <w:spacing w:line="1" w:lineRule="auto"/>
            </w:pPr>
          </w:p>
        </w:tc>
      </w:tr>
      <w:tr w:rsidR="00033C92" w14:paraId="02E2E83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93B2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14:paraId="1B50FDF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A32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297CFD9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7C23FB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14:paraId="3B1A8166" w14:textId="77777777" w:rsidR="00033C92" w:rsidRDefault="00033C92">
            <w:pPr>
              <w:spacing w:line="1" w:lineRule="auto"/>
            </w:pPr>
          </w:p>
        </w:tc>
      </w:tr>
      <w:tr w:rsidR="00033C92" w14:paraId="3EEB56F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6EBB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76EBD339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4"</w:instrText>
            </w:r>
            <w:r>
              <w:fldChar w:fldCharType="end"/>
            </w:r>
          </w:p>
          <w:p w14:paraId="50133A0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FB6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470E7CF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4E4DE1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14:paraId="11DBF8FA" w14:textId="77777777" w:rsidR="00033C92" w:rsidRDefault="00033C92">
            <w:pPr>
              <w:spacing w:line="1" w:lineRule="auto"/>
            </w:pPr>
          </w:p>
        </w:tc>
      </w:tr>
      <w:tr w:rsidR="00033C92" w14:paraId="5B98806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8B96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431BE05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5F0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4BC0478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FA3496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2A856C4D" w14:textId="77777777" w:rsidR="00033C92" w:rsidRDefault="00033C92">
            <w:pPr>
              <w:spacing w:line="1" w:lineRule="auto"/>
            </w:pPr>
          </w:p>
        </w:tc>
      </w:tr>
      <w:tr w:rsidR="00033C92" w14:paraId="3D97470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566D" w14:textId="77777777" w:rsidR="00033C92" w:rsidRDefault="00033C92">
            <w:pPr>
              <w:spacing w:line="1" w:lineRule="auto"/>
            </w:pPr>
          </w:p>
        </w:tc>
      </w:tr>
      <w:tr w:rsidR="00033C92" w14:paraId="2F22A90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95B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F7E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73AD22D6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0526C5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14:paraId="541E72B0" w14:textId="77777777" w:rsidR="00033C92" w:rsidRDefault="00033C92">
            <w:pPr>
              <w:spacing w:line="1" w:lineRule="auto"/>
            </w:pPr>
          </w:p>
        </w:tc>
      </w:tr>
      <w:tr w:rsidR="00033C92" w14:paraId="4A80B2E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11E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037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D4A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F8F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03B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6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417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4E5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826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6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2D5E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6</w:t>
            </w:r>
          </w:p>
        </w:tc>
      </w:tr>
      <w:tr w:rsidR="00033C92" w14:paraId="73331115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B905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C7C2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46A6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35AD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6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FFCF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7441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B724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6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5C04D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6</w:t>
            </w:r>
          </w:p>
        </w:tc>
      </w:tr>
      <w:tr w:rsidR="00033C92" w14:paraId="2BB780E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566E" w14:textId="77777777" w:rsidR="00033C92" w:rsidRDefault="00033C92">
            <w:pPr>
              <w:spacing w:line="1" w:lineRule="auto"/>
            </w:pPr>
          </w:p>
        </w:tc>
      </w:tr>
      <w:tr w:rsidR="00033C92" w14:paraId="15EAE05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91B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B56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3F77731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135382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ађању и родитељству</w:t>
                  </w:r>
                </w:p>
              </w:tc>
            </w:tr>
          </w:tbl>
          <w:p w14:paraId="6486795D" w14:textId="77777777" w:rsidR="00033C92" w:rsidRDefault="00033C92">
            <w:pPr>
              <w:spacing w:line="1" w:lineRule="auto"/>
            </w:pPr>
          </w:p>
        </w:tc>
      </w:tr>
      <w:tr w:rsidR="00033C92" w14:paraId="5D78C5E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579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7B4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F00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9C33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F4E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BB9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FF4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DB0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4176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033C92" w14:paraId="32DE1723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D512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E8F3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9399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ађању и родитељств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29B4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B318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8003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D986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71C470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tr w:rsidR="00033C92" w14:paraId="2D7DE45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A5EA7" w14:textId="77777777" w:rsidR="00033C92" w:rsidRDefault="00033C92">
            <w:pPr>
              <w:spacing w:line="1" w:lineRule="auto"/>
            </w:pPr>
          </w:p>
        </w:tc>
      </w:tr>
      <w:tr w:rsidR="00033C92" w14:paraId="0BABFAF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DB5DF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704CE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00FAE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3EFF04A9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964C91" w14:textId="77777777" w:rsidR="00FD54C8" w:rsidRDefault="00FD54C8">
                  <w:pPr>
                    <w:divId w:val="172556387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14:paraId="00044606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58628EE0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01A04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2E1D8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05DE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0ECC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238E4BC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72576B7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749D1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7B555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478F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2462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ACBA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6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4361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CCC07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C0C1F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869EA89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0B14A14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2FBC4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15CF4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7D2D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F24B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F7DCE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A2A11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CAD0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70A77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ED922B1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03416A6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B73B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1F37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4FAF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D739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6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7F36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1427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04BE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6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D2C302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2</w:t>
            </w:r>
          </w:p>
        </w:tc>
      </w:tr>
      <w:tr w:rsidR="00033C92" w14:paraId="2D57B13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C618F" w14:textId="77777777" w:rsidR="00033C92" w:rsidRDefault="00033C92">
            <w:pPr>
              <w:spacing w:line="1" w:lineRule="auto"/>
            </w:pPr>
          </w:p>
        </w:tc>
      </w:tr>
      <w:tr w:rsidR="00033C92" w14:paraId="475F26F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B572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14:paraId="05DB92C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D21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5696552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D85DE2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14:paraId="604EBABF" w14:textId="77777777" w:rsidR="00033C92" w:rsidRDefault="00033C92">
            <w:pPr>
              <w:spacing w:line="1" w:lineRule="auto"/>
            </w:pPr>
          </w:p>
        </w:tc>
      </w:tr>
      <w:tr w:rsidR="00033C92" w14:paraId="73738D1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11E5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6EC93AF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AEC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3BD664D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815BB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2AE6CDD7" w14:textId="77777777" w:rsidR="00033C92" w:rsidRDefault="00033C92">
            <w:pPr>
              <w:spacing w:line="1" w:lineRule="auto"/>
            </w:pPr>
          </w:p>
        </w:tc>
      </w:tr>
      <w:tr w:rsidR="00033C92" w14:paraId="2BA94DC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93D6" w14:textId="77777777" w:rsidR="00033C92" w:rsidRDefault="00033C92">
            <w:pPr>
              <w:spacing w:line="1" w:lineRule="auto"/>
            </w:pPr>
          </w:p>
        </w:tc>
      </w:tr>
      <w:tr w:rsidR="00033C92" w14:paraId="60AE1EE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9F81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EEBD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52B4D5B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BB3389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14:paraId="7E781AEE" w14:textId="77777777" w:rsidR="00033C92" w:rsidRDefault="00033C92">
            <w:pPr>
              <w:spacing w:line="1" w:lineRule="auto"/>
            </w:pPr>
          </w:p>
        </w:tc>
      </w:tr>
      <w:tr w:rsidR="00033C92" w14:paraId="0B27656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B3A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D8F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6AE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7A8D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E4D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264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51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AD9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7A62A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033C92" w14:paraId="3257C72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037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5F1A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40D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8BE7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373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449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7E1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05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76B0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3C92" w14:paraId="78380586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0234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6E55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80BA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3B42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1FAC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E854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AC3B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F33FB2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033C92" w14:paraId="5B0FC2C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EE04" w14:textId="77777777" w:rsidR="00033C92" w:rsidRDefault="00033C92">
            <w:pPr>
              <w:spacing w:line="1" w:lineRule="auto"/>
            </w:pPr>
          </w:p>
        </w:tc>
      </w:tr>
      <w:tr w:rsidR="00033C92" w14:paraId="563AF12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366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7BF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671E864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5759D8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ављање делатности установа социјалне заштите</w:t>
                  </w:r>
                </w:p>
              </w:tc>
            </w:tr>
          </w:tbl>
          <w:p w14:paraId="1911AD88" w14:textId="77777777" w:rsidR="00033C92" w:rsidRDefault="00033C92">
            <w:pPr>
              <w:spacing w:line="1" w:lineRule="auto"/>
            </w:pPr>
          </w:p>
        </w:tc>
      </w:tr>
      <w:tr w:rsidR="00033C92" w14:paraId="36EBFF0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431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608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039F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767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A71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EA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27A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6E8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663AD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033C92" w14:paraId="51C70E71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2AC5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A83C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E8B5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ављање делатности установа социјал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5446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EFB0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1889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31B5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BDDCA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033C92" w14:paraId="00F118B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F717" w14:textId="77777777" w:rsidR="00033C92" w:rsidRDefault="00033C92">
            <w:pPr>
              <w:spacing w:line="1" w:lineRule="auto"/>
            </w:pPr>
          </w:p>
        </w:tc>
      </w:tr>
      <w:tr w:rsidR="00033C92" w14:paraId="27C8AF0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7C9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E78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1EFCF51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78CA7C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14:paraId="6952C7D2" w14:textId="77777777" w:rsidR="00033C92" w:rsidRDefault="00033C92">
            <w:pPr>
              <w:spacing w:line="1" w:lineRule="auto"/>
            </w:pPr>
          </w:p>
        </w:tc>
      </w:tr>
      <w:tr w:rsidR="00033C92" w14:paraId="31A2A80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CDC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24A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F5B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EED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364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ED8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171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765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40A9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033C92" w14:paraId="095EB37D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4C68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0BC1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C03F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1C7A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4CA6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5938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89DA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A49E6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033C92" w14:paraId="70476FF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86781" w14:textId="77777777" w:rsidR="00033C92" w:rsidRDefault="00033C92">
            <w:pPr>
              <w:spacing w:line="1" w:lineRule="auto"/>
            </w:pPr>
          </w:p>
        </w:tc>
      </w:tr>
      <w:tr w:rsidR="00033C92" w14:paraId="57FE5C5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481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BA2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0C74E7E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FC3B1E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14:paraId="7BF097D9" w14:textId="77777777" w:rsidR="00033C92" w:rsidRDefault="00033C92">
            <w:pPr>
              <w:spacing w:line="1" w:lineRule="auto"/>
            </w:pPr>
          </w:p>
        </w:tc>
      </w:tr>
      <w:tr w:rsidR="00033C92" w14:paraId="7BFE5D1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316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7140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89DA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BC7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398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8E14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8C6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5F75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8F3C0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033C92" w14:paraId="3C0DDCA3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6FE8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F1E3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60A8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EB6E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ACDC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4FE7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31DC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7895EF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033C92" w14:paraId="067171C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6330D" w14:textId="77777777" w:rsidR="00033C92" w:rsidRDefault="00033C92">
            <w:pPr>
              <w:spacing w:line="1" w:lineRule="auto"/>
            </w:pPr>
          </w:p>
        </w:tc>
      </w:tr>
      <w:tr w:rsidR="00033C92" w14:paraId="353F605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5F904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EEA9D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B72E9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5D10355E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44215F" w14:textId="77777777" w:rsidR="00FD54C8" w:rsidRDefault="00FD54C8">
                  <w:pPr>
                    <w:divId w:val="54757324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14:paraId="6FC11359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51DC30B0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4AC1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24F4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597B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ABAC6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8C0F9A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00B078D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9177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C7458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8465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E25B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A596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7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435BB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E300F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68339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E14D807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6D850E8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859A0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30539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C469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D003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E5DBB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E8C4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936B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626E2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50EA2B7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2EE92CF8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C7A1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56F3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98D0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3B71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7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3784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AC30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84E4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8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9F4A1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8</w:t>
            </w:r>
          </w:p>
        </w:tc>
      </w:tr>
      <w:tr w:rsidR="00033C92" w14:paraId="349185B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EED47" w14:textId="77777777" w:rsidR="00033C92" w:rsidRDefault="00033C92">
            <w:pPr>
              <w:spacing w:line="1" w:lineRule="auto"/>
            </w:pPr>
          </w:p>
        </w:tc>
      </w:tr>
      <w:tr w:rsidR="00033C92" w14:paraId="04CD47F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F3C0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14:paraId="4B0DF0C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EEF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0C98503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D5591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14:paraId="4A499B07" w14:textId="77777777" w:rsidR="00033C92" w:rsidRDefault="00033C92">
            <w:pPr>
              <w:spacing w:line="1" w:lineRule="auto"/>
            </w:pPr>
          </w:p>
        </w:tc>
      </w:tr>
      <w:bookmarkStart w:id="26" w:name="_Toc0902"/>
      <w:bookmarkEnd w:id="26"/>
      <w:tr w:rsidR="00033C92" w14:paraId="2C6E516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A233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2DB165B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88C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5037298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67F538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6F41051E" w14:textId="77777777" w:rsidR="00033C92" w:rsidRDefault="00033C92">
            <w:pPr>
              <w:spacing w:line="1" w:lineRule="auto"/>
            </w:pPr>
          </w:p>
        </w:tc>
      </w:tr>
      <w:tr w:rsidR="00033C92" w14:paraId="41A7AB6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A4EC" w14:textId="77777777" w:rsidR="00033C92" w:rsidRDefault="00033C92">
            <w:pPr>
              <w:spacing w:line="1" w:lineRule="auto"/>
            </w:pPr>
          </w:p>
        </w:tc>
      </w:tr>
      <w:tr w:rsidR="00033C92" w14:paraId="1036575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6F8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773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2590BD6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C5A67C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14:paraId="3CBF413B" w14:textId="77777777" w:rsidR="00033C92" w:rsidRDefault="00033C92">
            <w:pPr>
              <w:spacing w:line="1" w:lineRule="auto"/>
            </w:pPr>
          </w:p>
        </w:tc>
      </w:tr>
      <w:tr w:rsidR="00033C92" w14:paraId="0EE9F39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757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3BC9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5B8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2B7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7737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5FC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EEF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6BC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11760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033C92" w14:paraId="1E4921DA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2A3C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2AEE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E014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3135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9228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8AE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3B56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8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2B3296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3</w:t>
            </w:r>
          </w:p>
        </w:tc>
      </w:tr>
      <w:tr w:rsidR="00033C92" w14:paraId="1C18533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46735" w14:textId="77777777" w:rsidR="00033C92" w:rsidRDefault="00033C92">
            <w:pPr>
              <w:spacing w:line="1" w:lineRule="auto"/>
            </w:pPr>
          </w:p>
        </w:tc>
      </w:tr>
      <w:tr w:rsidR="00033C92" w14:paraId="40BD3E3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E3615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DA530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6E919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5DBC6D27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492292" w14:textId="77777777" w:rsidR="00FD54C8" w:rsidRDefault="00FD54C8">
                  <w:pPr>
                    <w:divId w:val="144750103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14:paraId="63C0279C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20B45713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D2894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A83D6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0B349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ACBD1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09D1AB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30FFC7B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80365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FD80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8001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8AEC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6C1B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2821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7D75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D30F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AE8D352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0B82B6C0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D393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8608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CC0D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EB3C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296B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C5BF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0239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8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B3099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3</w:t>
            </w:r>
          </w:p>
        </w:tc>
      </w:tr>
      <w:tr w:rsidR="00033C92" w14:paraId="7803DC3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9AAA2" w14:textId="77777777" w:rsidR="00033C92" w:rsidRDefault="00033C92">
            <w:pPr>
              <w:spacing w:line="1" w:lineRule="auto"/>
            </w:pPr>
          </w:p>
        </w:tc>
      </w:tr>
      <w:tr w:rsidR="00033C92" w14:paraId="660AEDF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53D18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33 Остале опште услуге" \f C \l "4"</w:instrText>
            </w:r>
            <w:r>
              <w:fldChar w:fldCharType="end"/>
            </w:r>
          </w:p>
          <w:p w14:paraId="7AA5A43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AFF9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066814A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4D3E9E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е опште услуге</w:t>
                  </w:r>
                </w:p>
              </w:tc>
            </w:tr>
          </w:tbl>
          <w:p w14:paraId="61ED4207" w14:textId="77777777" w:rsidR="00033C92" w:rsidRDefault="00033C92">
            <w:pPr>
              <w:spacing w:line="1" w:lineRule="auto"/>
            </w:pPr>
          </w:p>
        </w:tc>
      </w:tr>
      <w:tr w:rsidR="00033C92" w14:paraId="092AF66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29DD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46EDF20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E23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671EF5C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75327E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29C86DD9" w14:textId="77777777" w:rsidR="00033C92" w:rsidRDefault="00033C92">
            <w:pPr>
              <w:spacing w:line="1" w:lineRule="auto"/>
            </w:pPr>
          </w:p>
        </w:tc>
      </w:tr>
      <w:tr w:rsidR="00033C92" w14:paraId="1411F6C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755B" w14:textId="77777777" w:rsidR="00033C92" w:rsidRDefault="00033C92">
            <w:pPr>
              <w:spacing w:line="1" w:lineRule="auto"/>
            </w:pPr>
          </w:p>
        </w:tc>
      </w:tr>
      <w:tr w:rsidR="00033C92" w14:paraId="43AA650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1E8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68D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0A3C356C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231DD5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14:paraId="42DA16D3" w14:textId="77777777" w:rsidR="00033C92" w:rsidRDefault="00033C92">
            <w:pPr>
              <w:spacing w:line="1" w:lineRule="auto"/>
            </w:pPr>
          </w:p>
        </w:tc>
      </w:tr>
      <w:tr w:rsidR="00033C92" w14:paraId="2B1B7C1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CF9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3B4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FCD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B89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4A7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169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64A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72C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91E56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8</w:t>
            </w:r>
          </w:p>
        </w:tc>
      </w:tr>
      <w:tr w:rsidR="00033C92" w14:paraId="5600343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2AA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967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D389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895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CD0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D6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376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FDA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C6E9B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</w:t>
            </w:r>
          </w:p>
        </w:tc>
      </w:tr>
      <w:tr w:rsidR="00033C92" w14:paraId="1ADCEA9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368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ED7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34A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50D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B489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29C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E9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191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EBD1D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033C92" w14:paraId="4D3A123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388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E61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DA8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6276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2D41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546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58A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777E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2ED1F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033C92" w14:paraId="7DA4174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9191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D2F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1C24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B2A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90B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045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5BA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349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118EE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020222F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ACB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1C6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BA0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D9D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AAE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2B2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387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DBE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5459B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8</w:t>
            </w:r>
          </w:p>
        </w:tc>
      </w:tr>
      <w:tr w:rsidR="00033C92" w14:paraId="0C04034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FA2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BDD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459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E785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389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7897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C3E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B84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11841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3C92" w14:paraId="305FA84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72E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30A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52D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32A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95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5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BFA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00A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974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5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3E91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</w:t>
            </w:r>
          </w:p>
        </w:tc>
      </w:tr>
      <w:tr w:rsidR="00033C92" w14:paraId="05DCD42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4CA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CBC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B62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4DA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358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031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23FD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83E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5B33B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33C92" w14:paraId="50AE8DA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44EC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54B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558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271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A15C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B2F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53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580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F1F0C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033C92" w14:paraId="1305E37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3D6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6A0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13F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E11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7157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45D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96B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87C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A9B80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033C92" w14:paraId="0C1BA8A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674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21B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97E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9A5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8C6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CC5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465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CFB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3F93F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033C92" w14:paraId="5D5313F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93F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26C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804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0F16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769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DEE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AEB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6CC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69223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3C92" w14:paraId="085FC79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BF2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F00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E56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93D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F55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56E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CF6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B8F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D6D2B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033C92" w14:paraId="1ECC19B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125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84F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F16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22A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49A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04D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E4B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A2F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3EA1A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033C92" w14:paraId="637D52E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2AAF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49AE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717A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296E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.11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3780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07E2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4A7A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.11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40E42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36</w:t>
            </w:r>
          </w:p>
        </w:tc>
      </w:tr>
      <w:tr w:rsidR="00033C92" w14:paraId="5D3A250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6499" w14:textId="77777777" w:rsidR="00033C92" w:rsidRDefault="00033C92">
            <w:pPr>
              <w:spacing w:line="1" w:lineRule="auto"/>
            </w:pPr>
          </w:p>
        </w:tc>
      </w:tr>
      <w:tr w:rsidR="00033C92" w14:paraId="5643899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BF5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C2A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31B8D51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E83EAA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мбудсман</w:t>
                  </w:r>
                </w:p>
              </w:tc>
            </w:tr>
          </w:tbl>
          <w:p w14:paraId="1AD41C04" w14:textId="77777777" w:rsidR="00033C92" w:rsidRDefault="00033C92">
            <w:pPr>
              <w:spacing w:line="1" w:lineRule="auto"/>
            </w:pPr>
          </w:p>
        </w:tc>
      </w:tr>
      <w:tr w:rsidR="00033C92" w14:paraId="13CD308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376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097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155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6EC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209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E9B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2B0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ECC8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89715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72FDDED0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C824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F2E6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3A68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мбудсма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8F1C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F32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D7D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72CB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1BA4BE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033C92" w14:paraId="5CC92C4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B6DE" w14:textId="77777777" w:rsidR="00033C92" w:rsidRDefault="00033C92">
            <w:pPr>
              <w:spacing w:line="1" w:lineRule="auto"/>
            </w:pPr>
          </w:p>
        </w:tc>
      </w:tr>
      <w:tr w:rsidR="00033C92" w14:paraId="6C0E5F1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750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FBA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465F440C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00663E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14:paraId="4FC24CEF" w14:textId="77777777" w:rsidR="00033C92" w:rsidRDefault="00033C92">
            <w:pPr>
              <w:spacing w:line="1" w:lineRule="auto"/>
            </w:pPr>
          </w:p>
        </w:tc>
      </w:tr>
      <w:tr w:rsidR="00033C92" w14:paraId="5FD6EFC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CF4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662B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58F1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87A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D5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286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F3F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86C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59171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033C92" w14:paraId="4B654674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9376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028C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99F3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D753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6AB5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7822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97E9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C595D8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tr w:rsidR="00033C92" w14:paraId="215BA84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9E25" w14:textId="77777777" w:rsidR="00033C92" w:rsidRDefault="00033C92">
            <w:pPr>
              <w:spacing w:line="1" w:lineRule="auto"/>
            </w:pPr>
          </w:p>
        </w:tc>
      </w:tr>
      <w:tr w:rsidR="00033C92" w14:paraId="7881DA2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F73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257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00A65B2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EA2551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14:paraId="0903F95B" w14:textId="77777777" w:rsidR="00033C92" w:rsidRDefault="00033C92">
            <w:pPr>
              <w:spacing w:line="1" w:lineRule="auto"/>
            </w:pPr>
          </w:p>
        </w:tc>
      </w:tr>
      <w:tr w:rsidR="00033C92" w14:paraId="075E10E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AAB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656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22D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5B7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910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F7F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7AB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B81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B31CA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36E67BBA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B1B2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E5C1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0013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CC9B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618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E5A4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A0E4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803051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033C92" w14:paraId="096900C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4F89" w14:textId="77777777" w:rsidR="00033C92" w:rsidRDefault="00033C92">
            <w:pPr>
              <w:spacing w:line="1" w:lineRule="auto"/>
            </w:pPr>
          </w:p>
        </w:tc>
      </w:tr>
      <w:tr w:rsidR="00033C92" w14:paraId="146BA24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B89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4A5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3B69F546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E97CE9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14:paraId="6AF3575E" w14:textId="77777777" w:rsidR="00033C92" w:rsidRDefault="00033C92">
            <w:pPr>
              <w:spacing w:line="1" w:lineRule="auto"/>
            </w:pPr>
          </w:p>
        </w:tc>
      </w:tr>
      <w:tr w:rsidR="00033C92" w14:paraId="7026EB8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D58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DA4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DD6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E4C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4B0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38BD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61A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711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C49F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3D54777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7C9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E7D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3E8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D09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C7EF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318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EE9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16C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CD12B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033C92" w14:paraId="1FAAF844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8AAE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2795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519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47F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FFD1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C02B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1E1C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A3F765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tr w:rsidR="00033C92" w14:paraId="7709FCF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2FF53" w14:textId="77777777" w:rsidR="00033C92" w:rsidRDefault="00033C92">
            <w:pPr>
              <w:spacing w:line="1" w:lineRule="auto"/>
            </w:pPr>
          </w:p>
        </w:tc>
      </w:tr>
      <w:tr w:rsidR="00033C92" w14:paraId="175423C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E266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14:paraId="28AF411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E79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2E9CDF6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A2978E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53344551" w14:textId="77777777" w:rsidR="00033C92" w:rsidRDefault="00033C92">
            <w:pPr>
              <w:spacing w:line="1" w:lineRule="auto"/>
            </w:pPr>
          </w:p>
        </w:tc>
      </w:tr>
      <w:tr w:rsidR="00033C92" w14:paraId="4F08AAE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1343" w14:textId="77777777" w:rsidR="00033C92" w:rsidRDefault="00033C92">
            <w:pPr>
              <w:spacing w:line="1" w:lineRule="auto"/>
            </w:pPr>
          </w:p>
        </w:tc>
      </w:tr>
      <w:tr w:rsidR="00033C92" w14:paraId="07BABD2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8D2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C31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5437193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841C1B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14:paraId="60CF31EA" w14:textId="77777777" w:rsidR="00033C92" w:rsidRDefault="00033C92">
            <w:pPr>
              <w:spacing w:line="1" w:lineRule="auto"/>
            </w:pPr>
          </w:p>
        </w:tc>
      </w:tr>
      <w:tr w:rsidR="00033C92" w14:paraId="7C9DE31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E85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797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993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8710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136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572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028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4D7F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BD56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7AD7B8C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DBE8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3EEE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1F3C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218E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1EFD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B057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D887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758F5B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033C92" w14:paraId="351F54B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E2A9" w14:textId="77777777" w:rsidR="00033C92" w:rsidRDefault="00033C92">
            <w:pPr>
              <w:spacing w:line="1" w:lineRule="auto"/>
            </w:pPr>
          </w:p>
        </w:tc>
      </w:tr>
      <w:tr w:rsidR="00033C92" w14:paraId="2284D8E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033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3B4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631E091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8CE446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урбанистичких и просторних планова</w:t>
                  </w:r>
                </w:p>
              </w:tc>
            </w:tr>
          </w:tbl>
          <w:p w14:paraId="125002B7" w14:textId="77777777" w:rsidR="00033C92" w:rsidRDefault="00033C92">
            <w:pPr>
              <w:spacing w:line="1" w:lineRule="auto"/>
            </w:pPr>
          </w:p>
        </w:tc>
      </w:tr>
      <w:tr w:rsidR="00033C92" w14:paraId="07AD613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1F7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C4C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828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0B8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8002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9DF0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349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FE5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A80AA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033C92" w14:paraId="3B20C2A4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8405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8577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13E1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 урбанистичких и просторних плано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8A0F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534F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E024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B5FF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5EDB40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033C92" w14:paraId="61AD305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7F3B4" w14:textId="77777777" w:rsidR="00033C92" w:rsidRDefault="00033C92">
            <w:pPr>
              <w:spacing w:line="1" w:lineRule="auto"/>
            </w:pPr>
          </w:p>
        </w:tc>
      </w:tr>
      <w:tr w:rsidR="00033C92" w14:paraId="6687E75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4151B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A79B0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B165B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65677B62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054421" w14:textId="77777777" w:rsidR="00FD54C8" w:rsidRDefault="00FD54C8">
                  <w:pPr>
                    <w:divId w:val="194021337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3:</w:t>
                  </w:r>
                </w:p>
                <w:p w14:paraId="341359C4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4DF54DDF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933B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29754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437C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D757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EE0F0F0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2161F1F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24794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0A5DF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8433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666D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679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06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65D06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B9B3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ED710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67D563B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050D5258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C9D7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0FCE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2DF4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C1A2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06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3498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82B8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A234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06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837F06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81</w:t>
            </w:r>
          </w:p>
        </w:tc>
      </w:tr>
      <w:tr w:rsidR="00033C92" w14:paraId="45596A0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CA7AC" w14:textId="77777777" w:rsidR="00033C92" w:rsidRDefault="00033C92">
            <w:pPr>
              <w:spacing w:line="1" w:lineRule="auto"/>
            </w:pPr>
          </w:p>
        </w:tc>
      </w:tr>
      <w:tr w:rsidR="00033C92" w14:paraId="3F31AAD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0BE1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70 Трансакције јавног дуга" \f C \l "4"</w:instrText>
            </w:r>
            <w:r>
              <w:fldChar w:fldCharType="end"/>
            </w:r>
          </w:p>
          <w:p w14:paraId="24426F1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694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6429A3D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4E6FF4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ансакције јавног дуга</w:t>
                  </w:r>
                </w:p>
              </w:tc>
            </w:tr>
          </w:tbl>
          <w:p w14:paraId="2C7FD596" w14:textId="77777777" w:rsidR="00033C92" w:rsidRDefault="00033C92">
            <w:pPr>
              <w:spacing w:line="1" w:lineRule="auto"/>
            </w:pPr>
          </w:p>
        </w:tc>
      </w:tr>
      <w:tr w:rsidR="00033C92" w14:paraId="21878E8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E1A7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4BA4C4E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51F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0AAB13B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0BA44D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601F0820" w14:textId="77777777" w:rsidR="00033C92" w:rsidRDefault="00033C92">
            <w:pPr>
              <w:spacing w:line="1" w:lineRule="auto"/>
            </w:pPr>
          </w:p>
        </w:tc>
      </w:tr>
      <w:tr w:rsidR="00033C92" w14:paraId="235644C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1E17" w14:textId="77777777" w:rsidR="00033C92" w:rsidRDefault="00033C92">
            <w:pPr>
              <w:spacing w:line="1" w:lineRule="auto"/>
            </w:pPr>
          </w:p>
        </w:tc>
      </w:tr>
      <w:tr w:rsidR="00033C92" w14:paraId="501AB56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59C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5750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22F60B0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36F8DD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рвисирање јавног дуга</w:t>
                  </w:r>
                </w:p>
              </w:tc>
            </w:tr>
          </w:tbl>
          <w:p w14:paraId="5411F617" w14:textId="77777777" w:rsidR="00033C92" w:rsidRDefault="00033C92">
            <w:pPr>
              <w:spacing w:line="1" w:lineRule="auto"/>
            </w:pPr>
          </w:p>
        </w:tc>
      </w:tr>
      <w:tr w:rsidR="00033C92" w14:paraId="4110369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3E7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23B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9CF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910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531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B21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846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524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6D74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033C92" w14:paraId="0AC8D6C1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A820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A9A6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2888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висирање јавног дуг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BBF7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D02B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DC8B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A3B6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9966C6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033C92" w14:paraId="0D148C5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353D9" w14:textId="77777777" w:rsidR="00033C92" w:rsidRDefault="00033C92">
            <w:pPr>
              <w:spacing w:line="1" w:lineRule="auto"/>
            </w:pPr>
          </w:p>
        </w:tc>
      </w:tr>
      <w:tr w:rsidR="00033C92" w14:paraId="2126F0C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8BDA5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04D31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E1A03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6C02BAC8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4883F7" w14:textId="77777777" w:rsidR="00FD54C8" w:rsidRDefault="00FD54C8">
                  <w:pPr>
                    <w:divId w:val="2295098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70:</w:t>
                  </w:r>
                </w:p>
                <w:p w14:paraId="3DFB47EA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3FC472F5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AF4D9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00C7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BE15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19169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EF4672D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49B2CD6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EF9EC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BC76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8B9B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A23F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3475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50224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003B5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B0E6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B50CA3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63A4FAF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E443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C492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0109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акције јавног дуг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9A1D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269E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6B9D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48B6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05CD6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033C92" w14:paraId="5ABC137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C1345" w14:textId="77777777" w:rsidR="00033C92" w:rsidRDefault="00033C92">
            <w:pPr>
              <w:spacing w:line="1" w:lineRule="auto"/>
            </w:pPr>
          </w:p>
        </w:tc>
      </w:tr>
      <w:tr w:rsidR="00033C92" w14:paraId="33638FB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5894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14:paraId="6507327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775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53B7DF16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764814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14:paraId="4FF63532" w14:textId="77777777" w:rsidR="00033C92" w:rsidRDefault="00033C92">
            <w:pPr>
              <w:spacing w:line="1" w:lineRule="auto"/>
            </w:pPr>
          </w:p>
        </w:tc>
      </w:tr>
      <w:tr w:rsidR="00033C92" w14:paraId="1B3B470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1D13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79A1213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4277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4312EE8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EB4DC3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4855B631" w14:textId="77777777" w:rsidR="00033C92" w:rsidRDefault="00033C92">
            <w:pPr>
              <w:spacing w:line="1" w:lineRule="auto"/>
            </w:pPr>
          </w:p>
        </w:tc>
      </w:tr>
      <w:tr w:rsidR="00033C92" w14:paraId="16EC973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871F" w14:textId="77777777" w:rsidR="00033C92" w:rsidRDefault="00033C92">
            <w:pPr>
              <w:spacing w:line="1" w:lineRule="auto"/>
            </w:pPr>
          </w:p>
        </w:tc>
      </w:tr>
      <w:tr w:rsidR="00033C92" w14:paraId="33D2FFD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E27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902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4B34BD8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491197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14:paraId="4156A3B4" w14:textId="77777777" w:rsidR="00033C92" w:rsidRDefault="00033C92">
            <w:pPr>
              <w:spacing w:line="1" w:lineRule="auto"/>
            </w:pPr>
          </w:p>
        </w:tc>
      </w:tr>
      <w:tr w:rsidR="00033C92" w14:paraId="6EA7CA9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BD1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A56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FA9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759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6DA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1A28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551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F56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3B292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033C92" w14:paraId="1A46B923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3C68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390B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2AED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B48F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A650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178D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64AD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6A104E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033C92" w14:paraId="7D72A88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940AB" w14:textId="77777777" w:rsidR="00033C92" w:rsidRDefault="00033C92">
            <w:pPr>
              <w:spacing w:line="1" w:lineRule="auto"/>
            </w:pPr>
          </w:p>
        </w:tc>
      </w:tr>
      <w:tr w:rsidR="00033C92" w14:paraId="339DD8E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7222C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6CC93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2EE08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48AB04A6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727F72" w14:textId="77777777" w:rsidR="00FD54C8" w:rsidRDefault="00FD54C8">
                  <w:pPr>
                    <w:divId w:val="20601266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14:paraId="3A9030C0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63DE3868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6E165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1C3F1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6F61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C1F88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D2874F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6BC54B6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73C2F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CB33C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4EEA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093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F367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8F82E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5AFBE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3B3E2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D8D737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472563DF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A499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709D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155F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BF54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D1A4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6EBB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CB87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E1DC54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033C92" w14:paraId="2B88F74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53543" w14:textId="77777777" w:rsidR="00033C92" w:rsidRDefault="00033C92">
            <w:pPr>
              <w:spacing w:line="1" w:lineRule="auto"/>
            </w:pPr>
          </w:p>
        </w:tc>
      </w:tr>
      <w:tr w:rsidR="00033C92" w14:paraId="5D210CD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16A9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14:paraId="59AC308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155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7C25D51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148457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14:paraId="526DE618" w14:textId="77777777" w:rsidR="00033C92" w:rsidRDefault="00033C92">
            <w:pPr>
              <w:spacing w:line="1" w:lineRule="auto"/>
            </w:pPr>
          </w:p>
        </w:tc>
      </w:tr>
      <w:tr w:rsidR="00033C92" w14:paraId="7161E14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AA69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14:paraId="2CF4663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57A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63075A0C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E944F5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2C165FB1" w14:textId="77777777" w:rsidR="00033C92" w:rsidRDefault="00033C92">
            <w:pPr>
              <w:spacing w:line="1" w:lineRule="auto"/>
            </w:pPr>
          </w:p>
        </w:tc>
      </w:tr>
      <w:tr w:rsidR="00033C92" w14:paraId="075D20F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D0FB" w14:textId="77777777" w:rsidR="00033C92" w:rsidRDefault="00033C92">
            <w:pPr>
              <w:spacing w:line="1" w:lineRule="auto"/>
            </w:pPr>
          </w:p>
        </w:tc>
      </w:tr>
      <w:tr w:rsidR="00033C92" w14:paraId="41C74D4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D61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9CC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7A3D8A4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9174E0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бавка и уградња опреме за видео надзор општине Љиг</w:t>
                  </w:r>
                </w:p>
              </w:tc>
            </w:tr>
          </w:tbl>
          <w:p w14:paraId="25EE4B31" w14:textId="77777777" w:rsidR="00033C92" w:rsidRDefault="00033C92">
            <w:pPr>
              <w:spacing w:line="1" w:lineRule="auto"/>
            </w:pPr>
          </w:p>
        </w:tc>
      </w:tr>
      <w:tr w:rsidR="00033C92" w14:paraId="015C5F6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524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D54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AF1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2A6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450F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3FF5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8333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2AD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731E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1477C93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F0A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1D2C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B90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D7A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BC52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3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79A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01D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922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DC034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1</w:t>
            </w:r>
          </w:p>
        </w:tc>
      </w:tr>
      <w:tr w:rsidR="00033C92" w14:paraId="7A07B9E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E080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713B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B3FA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бавка и уградња опреме за видео надзор општине Љиг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58EA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6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F9F3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C2AC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191F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83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C59BF2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5</w:t>
            </w:r>
          </w:p>
        </w:tc>
      </w:tr>
      <w:tr w:rsidR="00033C92" w14:paraId="31C8EED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482C1" w14:textId="77777777" w:rsidR="00033C92" w:rsidRDefault="00033C92">
            <w:pPr>
              <w:spacing w:line="1" w:lineRule="auto"/>
            </w:pPr>
          </w:p>
        </w:tc>
      </w:tr>
      <w:tr w:rsidR="00033C92" w14:paraId="5D818AB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0A2CD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25861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6D22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23B323DC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A8A0C6" w14:textId="77777777" w:rsidR="00FD54C8" w:rsidRDefault="00FD54C8">
                  <w:pPr>
                    <w:divId w:val="87346705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60:</w:t>
                  </w:r>
                </w:p>
                <w:p w14:paraId="012C833B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2A7375F5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0FE7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F4E93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61AB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C5867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784F27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44FABA1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2AE7F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D2430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22E6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B5E5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F148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6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398F2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F595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39894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7013929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3AD3C4A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259F9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2A030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83F8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9319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180F8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D8CA1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8AA7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191D8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B4DECA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1AF415C8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AEE6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92C8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D1C1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ред и безбедност некласификован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B864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6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B4F8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6999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8AB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83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8BB6E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5</w:t>
            </w:r>
          </w:p>
        </w:tc>
      </w:tr>
      <w:tr w:rsidR="00033C92" w14:paraId="5A61DEF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4620A" w14:textId="77777777" w:rsidR="00033C92" w:rsidRDefault="00033C92">
            <w:pPr>
              <w:spacing w:line="1" w:lineRule="auto"/>
            </w:pPr>
          </w:p>
        </w:tc>
      </w:tr>
      <w:tr w:rsidR="00033C92" w14:paraId="2802138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29E10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4"</w:instrText>
            </w:r>
            <w:r>
              <w:fldChar w:fldCharType="end"/>
            </w:r>
          </w:p>
          <w:p w14:paraId="1A66B5D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AD7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1EE805B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BE2040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14:paraId="462F84AF" w14:textId="77777777" w:rsidR="00033C92" w:rsidRDefault="00033C92">
            <w:pPr>
              <w:spacing w:line="1" w:lineRule="auto"/>
            </w:pPr>
          </w:p>
        </w:tc>
      </w:tr>
      <w:bookmarkStart w:id="27" w:name="_Toc0101"/>
      <w:bookmarkEnd w:id="27"/>
      <w:tr w:rsidR="00033C92" w14:paraId="77F0C40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EA3A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14:paraId="218AA36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F19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17B76AE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032BE2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14:paraId="728BCAD2" w14:textId="77777777" w:rsidR="00033C92" w:rsidRDefault="00033C92">
            <w:pPr>
              <w:spacing w:line="1" w:lineRule="auto"/>
            </w:pPr>
          </w:p>
        </w:tc>
      </w:tr>
      <w:tr w:rsidR="00033C92" w14:paraId="12BFE88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8C51" w14:textId="77777777" w:rsidR="00033C92" w:rsidRDefault="00033C92">
            <w:pPr>
              <w:spacing w:line="1" w:lineRule="auto"/>
            </w:pPr>
          </w:p>
        </w:tc>
      </w:tr>
      <w:tr w:rsidR="00033C92" w14:paraId="05F67F4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3CF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B8F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120AAA7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85834A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14:paraId="3E3B59F2" w14:textId="77777777" w:rsidR="00033C92" w:rsidRDefault="00033C92">
            <w:pPr>
              <w:spacing w:line="1" w:lineRule="auto"/>
            </w:pPr>
          </w:p>
        </w:tc>
      </w:tr>
      <w:tr w:rsidR="00033C92" w14:paraId="69BC9F0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323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372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933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23E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930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66E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F4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B00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04584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033C92" w14:paraId="1B0EE21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783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A3B1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8C8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958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23A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4A1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CDA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F2A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3EF37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033C92" w14:paraId="028EE889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364B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C9A3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473D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BD1D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F33A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D46C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0906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37109B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033C92" w14:paraId="7EF40A3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7994" w14:textId="77777777" w:rsidR="00033C92" w:rsidRDefault="00033C92">
            <w:pPr>
              <w:spacing w:line="1" w:lineRule="auto"/>
            </w:pPr>
          </w:p>
        </w:tc>
      </w:tr>
      <w:tr w:rsidR="00033C92" w14:paraId="6CC1632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D77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120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722E7B6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C023E8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подршке руралном развоју</w:t>
                  </w:r>
                </w:p>
              </w:tc>
            </w:tr>
          </w:tbl>
          <w:p w14:paraId="7C4135FF" w14:textId="77777777" w:rsidR="00033C92" w:rsidRDefault="00033C92">
            <w:pPr>
              <w:spacing w:line="1" w:lineRule="auto"/>
            </w:pPr>
          </w:p>
        </w:tc>
      </w:tr>
      <w:tr w:rsidR="00033C92" w14:paraId="6E43439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5E88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15C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5C9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2E7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D07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5BE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EF5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378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AEA02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033C92" w14:paraId="2B90D01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5245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FFCD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398C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C7A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06F2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5971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3333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7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1808C3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033C92" w14:paraId="45331D4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C94BE" w14:textId="77777777" w:rsidR="00033C92" w:rsidRDefault="00033C92">
            <w:pPr>
              <w:spacing w:line="1" w:lineRule="auto"/>
            </w:pPr>
          </w:p>
        </w:tc>
      </w:tr>
      <w:tr w:rsidR="00033C92" w14:paraId="21CC3E3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22E9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01BDC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9B13E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0E93A418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B18E0F" w14:textId="77777777" w:rsidR="00FD54C8" w:rsidRDefault="00FD54C8">
                  <w:pPr>
                    <w:divId w:val="195821758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14:paraId="72A3BCEC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510AF805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9C6B6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9075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C4D0F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4FCD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15578A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6207EE1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CCD0E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36794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97C4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1454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C537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AFAEF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98296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378C1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4DC49CD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22C0C0A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630D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D6AD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7E0A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1D21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48B9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C59F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4AD2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2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F53892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  <w:tr w:rsidR="00033C92" w14:paraId="4F9AAD9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D42D" w14:textId="77777777" w:rsidR="00033C92" w:rsidRDefault="00033C92">
            <w:pPr>
              <w:spacing w:line="1" w:lineRule="auto"/>
            </w:pPr>
          </w:p>
        </w:tc>
      </w:tr>
      <w:tr w:rsidR="00033C92" w14:paraId="6CAA3AD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911A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22 шумарство" \f C \l "4"</w:instrText>
            </w:r>
            <w:r>
              <w:fldChar w:fldCharType="end"/>
            </w:r>
          </w:p>
          <w:p w14:paraId="6328953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077A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7DC4D9A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2B2F5C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умарство</w:t>
                  </w:r>
                </w:p>
              </w:tc>
            </w:tr>
          </w:tbl>
          <w:p w14:paraId="03DDBD0C" w14:textId="77777777" w:rsidR="00033C92" w:rsidRDefault="00033C92">
            <w:pPr>
              <w:spacing w:line="1" w:lineRule="auto"/>
            </w:pPr>
          </w:p>
        </w:tc>
      </w:tr>
      <w:tr w:rsidR="00033C92" w14:paraId="66FE346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4C60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4F41E0C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A283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6ACC451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C47BBF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3982B8F4" w14:textId="77777777" w:rsidR="00033C92" w:rsidRDefault="00033C92">
            <w:pPr>
              <w:spacing w:line="1" w:lineRule="auto"/>
            </w:pPr>
          </w:p>
        </w:tc>
      </w:tr>
      <w:tr w:rsidR="00033C92" w14:paraId="6F9ACB0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D2AB" w14:textId="77777777" w:rsidR="00033C92" w:rsidRDefault="00033C92">
            <w:pPr>
              <w:spacing w:line="1" w:lineRule="auto"/>
            </w:pPr>
          </w:p>
        </w:tc>
      </w:tr>
      <w:tr w:rsidR="00033C92" w14:paraId="599499C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B9E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E8B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7B55593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12B277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</w:tr>
          </w:tbl>
          <w:p w14:paraId="144C98F5" w14:textId="77777777" w:rsidR="00033C92" w:rsidRDefault="00033C92">
            <w:pPr>
              <w:spacing w:line="1" w:lineRule="auto"/>
            </w:pPr>
          </w:p>
        </w:tc>
      </w:tr>
      <w:tr w:rsidR="00033C92" w14:paraId="539B3B7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CA95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F32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287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DB5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63B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C4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1B6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9B3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1B0BA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0205B27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4513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C8BC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91F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A579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F068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B797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F71B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7A6F1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033C92" w14:paraId="33D7276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CF7B2" w14:textId="77777777" w:rsidR="00033C92" w:rsidRDefault="00033C92">
            <w:pPr>
              <w:spacing w:line="1" w:lineRule="auto"/>
            </w:pPr>
          </w:p>
        </w:tc>
      </w:tr>
      <w:tr w:rsidR="00033C92" w14:paraId="4916368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0878B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CBE81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540FD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65C9AE42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EB19EE" w14:textId="77777777" w:rsidR="00FD54C8" w:rsidRDefault="00FD54C8">
                  <w:pPr>
                    <w:divId w:val="39872169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2:</w:t>
                  </w:r>
                </w:p>
                <w:p w14:paraId="3E4E8824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052F0A5F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DA3AB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CCA10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093D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56D24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B8A81C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000EFAC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7AD24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A29D4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3654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16EF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BFF6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31426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8D2F0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138E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21999E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0B98EA11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63BA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ADCA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F73C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умарс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A020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C5A6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4DA1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E7DF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A12502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033C92" w14:paraId="4A93418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84D1F" w14:textId="77777777" w:rsidR="00033C92" w:rsidRDefault="00033C92">
            <w:pPr>
              <w:spacing w:line="1" w:lineRule="auto"/>
            </w:pPr>
          </w:p>
        </w:tc>
      </w:tr>
      <w:tr w:rsidR="00033C92" w14:paraId="3C8B0D4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AD45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4"</w:instrText>
            </w:r>
            <w:r>
              <w:fldChar w:fldCharType="end"/>
            </w:r>
          </w:p>
          <w:p w14:paraId="4871EAE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D07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0CF2F93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E75D4B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14:paraId="604E727D" w14:textId="77777777" w:rsidR="00033C92" w:rsidRDefault="00033C92">
            <w:pPr>
              <w:spacing w:line="1" w:lineRule="auto"/>
            </w:pPr>
          </w:p>
        </w:tc>
      </w:tr>
      <w:bookmarkStart w:id="28" w:name="_Toc0701"/>
      <w:bookmarkEnd w:id="28"/>
      <w:tr w:rsidR="00033C92" w14:paraId="6A8F2E4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93BD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14:paraId="3B988FA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CDC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1DB022C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FEC3F3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09325262" w14:textId="77777777" w:rsidR="00033C92" w:rsidRDefault="00033C92">
            <w:pPr>
              <w:spacing w:line="1" w:lineRule="auto"/>
            </w:pPr>
          </w:p>
        </w:tc>
      </w:tr>
      <w:tr w:rsidR="00033C92" w14:paraId="1ED953D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27DF" w14:textId="77777777" w:rsidR="00033C92" w:rsidRDefault="00033C92">
            <w:pPr>
              <w:spacing w:line="1" w:lineRule="auto"/>
            </w:pPr>
          </w:p>
        </w:tc>
      </w:tr>
      <w:tr w:rsidR="00033C92" w14:paraId="5DE15AC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C03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9DE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751EB1A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FF8F05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14:paraId="3592DAD1" w14:textId="77777777" w:rsidR="00033C92" w:rsidRDefault="00033C92">
            <w:pPr>
              <w:spacing w:line="1" w:lineRule="auto"/>
            </w:pPr>
          </w:p>
        </w:tc>
      </w:tr>
      <w:tr w:rsidR="00033C92" w14:paraId="75BA342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FF0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542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4A85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10F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3F3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6A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55A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14A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2FF44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33C92" w14:paraId="633CF59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CF5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BFA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7811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538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25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9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1EF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974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9B62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9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1D6F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0</w:t>
            </w:r>
          </w:p>
        </w:tc>
      </w:tr>
      <w:tr w:rsidR="00033C92" w14:paraId="5A687EA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83E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BA55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901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610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481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B8E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5D3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FFD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83DAA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033C92" w14:paraId="6040705F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EBC4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9EF2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93CB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BB24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8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3B15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95E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E67F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8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837D05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53</w:t>
            </w:r>
          </w:p>
        </w:tc>
      </w:tr>
      <w:tr w:rsidR="00033C92" w14:paraId="307165D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D364" w14:textId="77777777" w:rsidR="00033C92" w:rsidRDefault="00033C92">
            <w:pPr>
              <w:spacing w:line="1" w:lineRule="auto"/>
            </w:pPr>
          </w:p>
        </w:tc>
      </w:tr>
      <w:tr w:rsidR="00033C92" w14:paraId="50032B4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B48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EEA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0BD2282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E9D662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улице Нова 5А у Љигу</w:t>
                  </w:r>
                </w:p>
              </w:tc>
            </w:tr>
          </w:tbl>
          <w:p w14:paraId="185A01C9" w14:textId="77777777" w:rsidR="00033C92" w:rsidRDefault="00033C92">
            <w:pPr>
              <w:spacing w:line="1" w:lineRule="auto"/>
            </w:pPr>
          </w:p>
        </w:tc>
      </w:tr>
      <w:tr w:rsidR="00033C92" w14:paraId="20802AD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F40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F70B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D5B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11B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38ED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D30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D703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667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C69CF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033C92" w14:paraId="7E2982E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1B2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84B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FB3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DA5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995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A47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8CF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1BB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29583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033C92" w14:paraId="60A100F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ED03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6F67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B2D2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улице Нова 5А у Љиг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0ABF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1879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C289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DF62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9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5A2DE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033C92" w14:paraId="1FE40B4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E717" w14:textId="77777777" w:rsidR="00033C92" w:rsidRDefault="00033C92">
            <w:pPr>
              <w:spacing w:line="1" w:lineRule="auto"/>
            </w:pPr>
          </w:p>
        </w:tc>
      </w:tr>
      <w:tr w:rsidR="00033C92" w14:paraId="7D6F319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D6A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693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7EED7E4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47C8C2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ТРОТОАРА У НАСЕЉЕНОМ МЕСТУ ЉИГ</w:t>
                  </w:r>
                </w:p>
              </w:tc>
            </w:tr>
          </w:tbl>
          <w:p w14:paraId="78129F1E" w14:textId="77777777" w:rsidR="00033C92" w:rsidRDefault="00033C92">
            <w:pPr>
              <w:spacing w:line="1" w:lineRule="auto"/>
            </w:pPr>
          </w:p>
        </w:tc>
      </w:tr>
      <w:tr w:rsidR="00033C92" w14:paraId="42B2C19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F4DA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854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334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60D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E73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A08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D3B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819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73D4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033C92" w14:paraId="5E702716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AC34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1944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2C88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ТРОТОАРА У НАСЕЉЕНОМ МЕСТУ ЉИГ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2CCB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53A4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900B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3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E622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3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C81F9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033C92" w14:paraId="655B5F4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86B5C" w14:textId="77777777" w:rsidR="00033C92" w:rsidRDefault="00033C92">
            <w:pPr>
              <w:spacing w:line="1" w:lineRule="auto"/>
            </w:pPr>
          </w:p>
        </w:tc>
      </w:tr>
      <w:tr w:rsidR="00033C92" w14:paraId="66D5315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B267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31F8A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DD05E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7C26490F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EF7AD1" w14:textId="77777777" w:rsidR="00FD54C8" w:rsidRDefault="00FD54C8">
                  <w:pPr>
                    <w:divId w:val="37605029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14:paraId="3D478782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63CDC58C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8AD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C158E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B730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774AB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33A1DB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0FA4943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1B357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9CBF3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FDB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F70E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A5D7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6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FEC54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A2D67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CAEE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B7F59CA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3AE489A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6E94F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141AF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1A31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9FB3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6B18F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6B993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3B8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3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99DF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0FAA6F9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2A0A8325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2AF4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B132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BA43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7264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6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50F6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D659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3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F5D6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84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DDE79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63</w:t>
            </w:r>
          </w:p>
        </w:tc>
      </w:tr>
      <w:tr w:rsidR="00033C92" w14:paraId="28F95EA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5DC82" w14:textId="77777777" w:rsidR="00033C92" w:rsidRDefault="00033C92">
            <w:pPr>
              <w:spacing w:line="1" w:lineRule="auto"/>
            </w:pPr>
          </w:p>
        </w:tc>
      </w:tr>
      <w:tr w:rsidR="00033C92" w14:paraId="1ED441F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67EB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4"</w:instrText>
            </w:r>
            <w:r>
              <w:fldChar w:fldCharType="end"/>
            </w:r>
          </w:p>
          <w:p w14:paraId="0DEC52C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5CC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28F110D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654ABD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ом</w:t>
                  </w:r>
                </w:p>
              </w:tc>
            </w:tr>
          </w:tbl>
          <w:p w14:paraId="431F322A" w14:textId="77777777" w:rsidR="00033C92" w:rsidRDefault="00033C92">
            <w:pPr>
              <w:spacing w:line="1" w:lineRule="auto"/>
            </w:pPr>
          </w:p>
        </w:tc>
      </w:tr>
      <w:tr w:rsidR="00033C92" w14:paraId="238F0BD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3A63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6770B9A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7B9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7015CE8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28B788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0FA0B6BC" w14:textId="77777777" w:rsidR="00033C92" w:rsidRDefault="00033C92">
            <w:pPr>
              <w:spacing w:line="1" w:lineRule="auto"/>
            </w:pPr>
          </w:p>
        </w:tc>
      </w:tr>
      <w:tr w:rsidR="00033C92" w14:paraId="02E4BEC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CE4A" w14:textId="77777777" w:rsidR="00033C92" w:rsidRDefault="00033C92">
            <w:pPr>
              <w:spacing w:line="1" w:lineRule="auto"/>
            </w:pPr>
          </w:p>
        </w:tc>
      </w:tr>
      <w:tr w:rsidR="00033C92" w14:paraId="7DAA5E2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C69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50B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598845E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C786B9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комуналним отпадом</w:t>
                  </w:r>
                </w:p>
              </w:tc>
            </w:tr>
          </w:tbl>
          <w:p w14:paraId="5BEF12A0" w14:textId="77777777" w:rsidR="00033C92" w:rsidRDefault="00033C92">
            <w:pPr>
              <w:spacing w:line="1" w:lineRule="auto"/>
            </w:pPr>
          </w:p>
        </w:tc>
      </w:tr>
      <w:tr w:rsidR="00033C92" w14:paraId="4C85275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3E0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EC8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D9E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565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7B3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892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82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45D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FE36B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033C92" w14:paraId="2F15FF8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375B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70AE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90BB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34B3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A423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C319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8663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D465AC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033C92" w14:paraId="55EF880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B974" w14:textId="77777777" w:rsidR="00033C92" w:rsidRDefault="00033C92">
            <w:pPr>
              <w:spacing w:line="1" w:lineRule="auto"/>
            </w:pPr>
          </w:p>
        </w:tc>
      </w:tr>
      <w:tr w:rsidR="00033C92" w14:paraId="1E0BDD2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771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D72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40F3F68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1670D8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сталим врстама отпада</w:t>
                  </w:r>
                </w:p>
              </w:tc>
            </w:tr>
          </w:tbl>
          <w:p w14:paraId="6A4617CC" w14:textId="77777777" w:rsidR="00033C92" w:rsidRDefault="00033C92">
            <w:pPr>
              <w:spacing w:line="1" w:lineRule="auto"/>
            </w:pPr>
          </w:p>
        </w:tc>
      </w:tr>
      <w:tr w:rsidR="00033C92" w14:paraId="778A316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03A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984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B25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854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F44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13B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6DA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7F5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1D77D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033C92" w14:paraId="2437F3C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69AF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36EC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D0CC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сталим врстама отп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0E5C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B937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5922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4AC1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CBC05D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033C92" w14:paraId="54A113E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CC66" w14:textId="77777777" w:rsidR="00033C92" w:rsidRDefault="00033C92">
            <w:pPr>
              <w:spacing w:line="1" w:lineRule="auto"/>
            </w:pPr>
          </w:p>
        </w:tc>
      </w:tr>
      <w:tr w:rsidR="00033C92" w14:paraId="7FAB37B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B31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926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02C3E50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1989B0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 РЕЦИКЛАЖНОГ ДВОРИШТА</w:t>
                  </w:r>
                </w:p>
              </w:tc>
            </w:tr>
          </w:tbl>
          <w:p w14:paraId="30351674" w14:textId="77777777" w:rsidR="00033C92" w:rsidRDefault="00033C92">
            <w:pPr>
              <w:spacing w:line="1" w:lineRule="auto"/>
            </w:pPr>
          </w:p>
        </w:tc>
      </w:tr>
      <w:tr w:rsidR="00033C92" w14:paraId="165EA7C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FEB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719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EBB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FCB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B5A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47C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4B1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F11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F5F90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033C92" w14:paraId="58863FA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664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2AE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9E7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C83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0FF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62A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A9A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AD8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E8E42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7E0D35B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5CBE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D3B8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0C01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 РЕЦИКЛАЖНОГ ДВОРИШ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638B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A1F0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4BD2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AA10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B001AB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033C92" w14:paraId="3D71D7E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2B4E0" w14:textId="77777777" w:rsidR="00033C92" w:rsidRDefault="00033C92">
            <w:pPr>
              <w:spacing w:line="1" w:lineRule="auto"/>
            </w:pPr>
          </w:p>
        </w:tc>
      </w:tr>
      <w:tr w:rsidR="00033C92" w14:paraId="70D2811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B3A6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3F1CD56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973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709D801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DF3267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65470688" w14:textId="77777777" w:rsidR="00033C92" w:rsidRDefault="00033C92">
            <w:pPr>
              <w:spacing w:line="1" w:lineRule="auto"/>
            </w:pPr>
          </w:p>
        </w:tc>
      </w:tr>
      <w:tr w:rsidR="00033C92" w14:paraId="7F353B9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7E6F" w14:textId="77777777" w:rsidR="00033C92" w:rsidRDefault="00033C92">
            <w:pPr>
              <w:spacing w:line="1" w:lineRule="auto"/>
            </w:pPr>
          </w:p>
        </w:tc>
      </w:tr>
      <w:tr w:rsidR="00033C92" w14:paraId="73BA3F7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B225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1B9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47F1044C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508451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14:paraId="043EAE88" w14:textId="77777777" w:rsidR="00033C92" w:rsidRDefault="00033C92">
            <w:pPr>
              <w:spacing w:line="1" w:lineRule="auto"/>
            </w:pPr>
          </w:p>
        </w:tc>
      </w:tr>
      <w:tr w:rsidR="00033C92" w14:paraId="6694947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A56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1531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62E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52E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E26E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86F8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333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55B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4C2E2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033C92" w14:paraId="6EB6A6F0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09FC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F5E0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620C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573E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B27B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FCBC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8AC5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59524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033C92" w14:paraId="5F918A2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3F05" w14:textId="77777777" w:rsidR="00033C92" w:rsidRDefault="00033C92">
            <w:pPr>
              <w:spacing w:line="1" w:lineRule="auto"/>
            </w:pPr>
          </w:p>
        </w:tc>
      </w:tr>
      <w:tr w:rsidR="00033C92" w14:paraId="332EB3C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737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C8F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04AC2A3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CEB96C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14:paraId="5BDC72D8" w14:textId="77777777" w:rsidR="00033C92" w:rsidRDefault="00033C92">
            <w:pPr>
              <w:spacing w:line="1" w:lineRule="auto"/>
            </w:pPr>
          </w:p>
        </w:tc>
      </w:tr>
      <w:tr w:rsidR="00033C92" w14:paraId="1F8D9CD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443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B06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1E6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9F4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01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5F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922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7E5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5ADAE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4</w:t>
            </w:r>
          </w:p>
        </w:tc>
      </w:tr>
      <w:tr w:rsidR="00033C92" w14:paraId="3CFAC878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6259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DE58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A6E2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1151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36A1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A313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03AF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0620F8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4</w:t>
            </w:r>
          </w:p>
        </w:tc>
      </w:tr>
      <w:tr w:rsidR="00033C92" w14:paraId="4991A51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98B4B" w14:textId="77777777" w:rsidR="00033C92" w:rsidRDefault="00033C92">
            <w:pPr>
              <w:spacing w:line="1" w:lineRule="auto"/>
            </w:pPr>
          </w:p>
        </w:tc>
      </w:tr>
      <w:tr w:rsidR="00033C92" w14:paraId="6CB2161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681DF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13C27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D6CA0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1D9F929A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4D0267" w14:textId="77777777" w:rsidR="00FD54C8" w:rsidRDefault="00FD54C8">
                  <w:pPr>
                    <w:divId w:val="13298556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10:</w:t>
                  </w:r>
                </w:p>
                <w:p w14:paraId="6F61FFCF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0DC7CEBA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27290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1D29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96B68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A7296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22ABD6E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377E716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6C814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658A5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3805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E7D1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2ABA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F5E90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B85C4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786A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C63F7E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39E35CAA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26CB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0931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7126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9AC5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67FC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0787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52A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44B51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4</w:t>
            </w:r>
          </w:p>
        </w:tc>
      </w:tr>
      <w:tr w:rsidR="00033C92" w14:paraId="19EB2C9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6B99A" w14:textId="77777777" w:rsidR="00033C92" w:rsidRDefault="00033C92">
            <w:pPr>
              <w:spacing w:line="1" w:lineRule="auto"/>
            </w:pPr>
          </w:p>
        </w:tc>
      </w:tr>
      <w:tr w:rsidR="00033C92" w14:paraId="087B8BD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D9BF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4"</w:instrText>
            </w:r>
            <w:r>
              <w:fldChar w:fldCharType="end"/>
            </w:r>
          </w:p>
          <w:p w14:paraId="1720715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FC1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438901D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38C922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14:paraId="7A18121B" w14:textId="77777777" w:rsidR="00033C92" w:rsidRDefault="00033C92">
            <w:pPr>
              <w:spacing w:line="1" w:lineRule="auto"/>
            </w:pPr>
          </w:p>
        </w:tc>
      </w:tr>
      <w:tr w:rsidR="00033C92" w14:paraId="469F4B4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D46E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22752AF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4FF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434755E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4EE22A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22B64C71" w14:textId="77777777" w:rsidR="00033C92" w:rsidRDefault="00033C92">
            <w:pPr>
              <w:spacing w:line="1" w:lineRule="auto"/>
            </w:pPr>
          </w:p>
        </w:tc>
      </w:tr>
      <w:tr w:rsidR="00033C92" w14:paraId="5E81A14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3CBA" w14:textId="77777777" w:rsidR="00033C92" w:rsidRDefault="00033C92">
            <w:pPr>
              <w:spacing w:line="1" w:lineRule="auto"/>
            </w:pPr>
          </w:p>
        </w:tc>
      </w:tr>
      <w:tr w:rsidR="00033C92" w14:paraId="789298F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2EB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DB0A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40186DB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5E6A15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14:paraId="0434CC69" w14:textId="77777777" w:rsidR="00033C92" w:rsidRDefault="00033C92">
            <w:pPr>
              <w:spacing w:line="1" w:lineRule="auto"/>
            </w:pPr>
          </w:p>
        </w:tc>
      </w:tr>
      <w:tr w:rsidR="00033C92" w14:paraId="3288D65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CD6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304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F1C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043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808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81B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9BAF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CCB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1805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033C92" w14:paraId="1322F0D5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3B94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77AF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029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2134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B821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B3FC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B1D7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B57674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033C92" w14:paraId="7CEB286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DD899" w14:textId="77777777" w:rsidR="00033C92" w:rsidRDefault="00033C92">
            <w:pPr>
              <w:spacing w:line="1" w:lineRule="auto"/>
            </w:pPr>
          </w:p>
        </w:tc>
      </w:tr>
      <w:tr w:rsidR="00033C92" w14:paraId="691D4F7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A6B9B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F1850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48A54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7231419D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CBAD7C" w14:textId="77777777" w:rsidR="00FD54C8" w:rsidRDefault="00FD54C8">
                  <w:pPr>
                    <w:divId w:val="44839898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20:</w:t>
                  </w:r>
                </w:p>
                <w:p w14:paraId="7DCB0FFC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66AF19BF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B9C03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D00F3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A264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BF80B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9478DF3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73E0259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F2855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0804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F51B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E2E7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9A7C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5821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D54B2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196B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AB6DA44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4288062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FD9B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1227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4245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31A3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1661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5ECA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47EE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758BF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033C92" w14:paraId="3CD4141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01A0B" w14:textId="77777777" w:rsidR="00033C92" w:rsidRDefault="00033C92">
            <w:pPr>
              <w:spacing w:line="1" w:lineRule="auto"/>
            </w:pPr>
          </w:p>
        </w:tc>
      </w:tr>
      <w:tr w:rsidR="00033C92" w14:paraId="6EEFBFD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1550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530 Смањење загадености" \f C \l "4"</w:instrText>
            </w:r>
            <w:r>
              <w:fldChar w:fldCharType="end"/>
            </w:r>
          </w:p>
          <w:p w14:paraId="0A2573E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517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472D705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8A500B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ањење загадености</w:t>
                  </w:r>
                </w:p>
              </w:tc>
            </w:tr>
          </w:tbl>
          <w:p w14:paraId="353C8CBB" w14:textId="77777777" w:rsidR="00033C92" w:rsidRDefault="00033C92">
            <w:pPr>
              <w:spacing w:line="1" w:lineRule="auto"/>
            </w:pPr>
          </w:p>
        </w:tc>
      </w:tr>
      <w:bookmarkStart w:id="29" w:name="_Toc0401"/>
      <w:bookmarkEnd w:id="29"/>
      <w:tr w:rsidR="00033C92" w14:paraId="637EDFB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A59D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27447F6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817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399EBA26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499324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19581734" w14:textId="77777777" w:rsidR="00033C92" w:rsidRDefault="00033C92">
            <w:pPr>
              <w:spacing w:line="1" w:lineRule="auto"/>
            </w:pPr>
          </w:p>
        </w:tc>
      </w:tr>
      <w:tr w:rsidR="00033C92" w14:paraId="3B6AC66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11D5" w14:textId="77777777" w:rsidR="00033C92" w:rsidRDefault="00033C92">
            <w:pPr>
              <w:spacing w:line="1" w:lineRule="auto"/>
            </w:pPr>
          </w:p>
        </w:tc>
      </w:tr>
      <w:tr w:rsidR="00033C92" w14:paraId="12BF155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8BA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018C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278C6F8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447013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</w:tr>
          </w:tbl>
          <w:p w14:paraId="51A06E94" w14:textId="77777777" w:rsidR="00033C92" w:rsidRDefault="00033C92">
            <w:pPr>
              <w:spacing w:line="1" w:lineRule="auto"/>
            </w:pPr>
          </w:p>
        </w:tc>
      </w:tr>
      <w:tr w:rsidR="00033C92" w14:paraId="4350A76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2BF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39E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97E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673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6A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AD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F0B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98D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0964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033C92" w14:paraId="233972BB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41D3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0F92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24B6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3247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A49E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24C5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726C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28831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033C92" w14:paraId="247CBAF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291A" w14:textId="77777777" w:rsidR="00033C92" w:rsidRDefault="00033C92">
            <w:pPr>
              <w:spacing w:line="1" w:lineRule="auto"/>
            </w:pPr>
          </w:p>
        </w:tc>
      </w:tr>
      <w:tr w:rsidR="00033C92" w14:paraId="45C3581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4F2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83C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74C7568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003A40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ћење квалитета елемената животне средине</w:t>
                  </w:r>
                </w:p>
              </w:tc>
            </w:tr>
          </w:tbl>
          <w:p w14:paraId="1E4E87FB" w14:textId="77777777" w:rsidR="00033C92" w:rsidRDefault="00033C92">
            <w:pPr>
              <w:spacing w:line="1" w:lineRule="auto"/>
            </w:pPr>
          </w:p>
        </w:tc>
      </w:tr>
      <w:tr w:rsidR="00033C92" w14:paraId="0B6B551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63A4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6ED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043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A0D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CA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948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447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EE2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5F8B2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1D6EE7CE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BB34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9DB3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CF70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ћење квалитета елемената животне сред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D73A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B8D2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34B8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4D6D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3624E9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033C92" w14:paraId="49819D5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F8C99" w14:textId="77777777" w:rsidR="00033C92" w:rsidRDefault="00033C92">
            <w:pPr>
              <w:spacing w:line="1" w:lineRule="auto"/>
            </w:pPr>
          </w:p>
        </w:tc>
      </w:tr>
      <w:tr w:rsidR="00033C92" w14:paraId="72E3B12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E6263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11786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06C49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33CEF15B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8708FA" w14:textId="77777777" w:rsidR="00FD54C8" w:rsidRDefault="00FD54C8">
                  <w:pPr>
                    <w:divId w:val="13851774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30:</w:t>
                  </w:r>
                </w:p>
                <w:p w14:paraId="35706491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250E125E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35F9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7DE1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08401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4FE2B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0178F5E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7A2A7F3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04B96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07D4E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3DB9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B5FC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568B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F537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25A18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71E57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583BE5C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28D31E2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FA99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8DCE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F000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мањење загаде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0E74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58DC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DA06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E835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381778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033C92" w14:paraId="62B377E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7B8A5" w14:textId="77777777" w:rsidR="00033C92" w:rsidRDefault="00033C92">
            <w:pPr>
              <w:spacing w:line="1" w:lineRule="auto"/>
            </w:pPr>
          </w:p>
        </w:tc>
      </w:tr>
      <w:tr w:rsidR="00033C92" w14:paraId="3CD62A5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C5461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610 Стамбени развој" \f C \l "4"</w:instrText>
            </w:r>
            <w:r>
              <w:fldChar w:fldCharType="end"/>
            </w:r>
          </w:p>
          <w:p w14:paraId="660DD73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575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5B43F40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F50EC2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мбени развој</w:t>
                  </w:r>
                </w:p>
              </w:tc>
            </w:tr>
          </w:tbl>
          <w:p w14:paraId="58F4A7CC" w14:textId="77777777" w:rsidR="00033C92" w:rsidRDefault="00033C92">
            <w:pPr>
              <w:spacing w:line="1" w:lineRule="auto"/>
            </w:pPr>
          </w:p>
        </w:tc>
      </w:tr>
      <w:tr w:rsidR="00033C92" w14:paraId="1A7DD35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B873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14:paraId="18681A5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AAD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740958E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F2B4A8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25A3DDB9" w14:textId="77777777" w:rsidR="00033C92" w:rsidRDefault="00033C92">
            <w:pPr>
              <w:spacing w:line="1" w:lineRule="auto"/>
            </w:pPr>
          </w:p>
        </w:tc>
      </w:tr>
      <w:tr w:rsidR="00033C92" w14:paraId="7F2732F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1908" w14:textId="77777777" w:rsidR="00033C92" w:rsidRDefault="00033C92">
            <w:pPr>
              <w:spacing w:line="1" w:lineRule="auto"/>
            </w:pPr>
          </w:p>
        </w:tc>
      </w:tr>
      <w:tr w:rsidR="00033C92" w14:paraId="32F0276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905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31B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21BC338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4B2AF8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</w:tbl>
          <w:p w14:paraId="4C10934F" w14:textId="77777777" w:rsidR="00033C92" w:rsidRDefault="00033C92">
            <w:pPr>
              <w:spacing w:line="1" w:lineRule="auto"/>
            </w:pPr>
          </w:p>
        </w:tc>
      </w:tr>
      <w:tr w:rsidR="00033C92" w14:paraId="3AAC349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3F6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9B0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EC4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669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7FE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A10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918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028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AF571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3C92" w14:paraId="00AB7ADF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96F2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9E1C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7EC4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F6CB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A0F3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71C1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E113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D869FC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033C92" w14:paraId="76F5750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562A0" w14:textId="77777777" w:rsidR="00033C92" w:rsidRDefault="00033C92">
            <w:pPr>
              <w:spacing w:line="1" w:lineRule="auto"/>
            </w:pPr>
          </w:p>
        </w:tc>
      </w:tr>
      <w:tr w:rsidR="00033C92" w14:paraId="3DC7B85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6ADB6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2ECD1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3F5A1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25D3D7F1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42E3F3" w14:textId="77777777" w:rsidR="00FD54C8" w:rsidRDefault="00FD54C8">
                  <w:pPr>
                    <w:divId w:val="190475531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10:</w:t>
                  </w:r>
                </w:p>
                <w:p w14:paraId="3F2FBF8A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4B1004FA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BCF26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6C6F6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BA342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2F74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D35A354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1F8C1BC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8A286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FC73F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B8A3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1262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BAC1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65003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84B0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2E70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D465DDF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514B188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2DDD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44EB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C169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мбени разво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CE4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97C6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71F4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739F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1860E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033C92" w14:paraId="2971F6D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99265" w14:textId="77777777" w:rsidR="00033C92" w:rsidRDefault="00033C92">
            <w:pPr>
              <w:spacing w:line="1" w:lineRule="auto"/>
            </w:pPr>
          </w:p>
        </w:tc>
      </w:tr>
      <w:tr w:rsidR="00033C92" w14:paraId="348281A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89C1C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4"</w:instrText>
            </w:r>
            <w:r>
              <w:fldChar w:fldCharType="end"/>
            </w:r>
          </w:p>
          <w:p w14:paraId="0F29A28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21E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55AB417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BC879C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14:paraId="25FB4B3F" w14:textId="77777777" w:rsidR="00033C92" w:rsidRDefault="00033C92">
            <w:pPr>
              <w:spacing w:line="1" w:lineRule="auto"/>
            </w:pPr>
          </w:p>
        </w:tc>
      </w:tr>
      <w:tr w:rsidR="00033C92" w14:paraId="6D88EBF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0436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14:paraId="4E1255B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665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22A1D44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B5B9B3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355A8ABB" w14:textId="77777777" w:rsidR="00033C92" w:rsidRDefault="00033C92">
            <w:pPr>
              <w:spacing w:line="1" w:lineRule="auto"/>
            </w:pPr>
          </w:p>
        </w:tc>
      </w:tr>
      <w:tr w:rsidR="00033C92" w14:paraId="5365C13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603C" w14:textId="77777777" w:rsidR="00033C92" w:rsidRDefault="00033C92">
            <w:pPr>
              <w:spacing w:line="1" w:lineRule="auto"/>
            </w:pPr>
          </w:p>
        </w:tc>
      </w:tr>
      <w:tr w:rsidR="00033C92" w14:paraId="0A76775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A95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04D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018D960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2243BE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14:paraId="2FC0973B" w14:textId="77777777" w:rsidR="00033C92" w:rsidRDefault="00033C92">
            <w:pPr>
              <w:spacing w:line="1" w:lineRule="auto"/>
            </w:pPr>
          </w:p>
        </w:tc>
      </w:tr>
      <w:tr w:rsidR="00033C92" w14:paraId="285BF2D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3AA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327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BEA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CD0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86E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E0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C73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DA6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576F7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033C92" w14:paraId="434FA5F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0B87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7F3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BCC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757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09A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7CA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C77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08C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40E2F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0</w:t>
            </w:r>
          </w:p>
        </w:tc>
      </w:tr>
      <w:tr w:rsidR="00033C92" w14:paraId="607C142F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F1A8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A459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BF4A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5020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CC23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32D1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6A4C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AC27B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6</w:t>
            </w:r>
          </w:p>
        </w:tc>
      </w:tr>
      <w:tr w:rsidR="00033C92" w14:paraId="2D7CEA2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2937" w14:textId="77777777" w:rsidR="00033C92" w:rsidRDefault="00033C92">
            <w:pPr>
              <w:spacing w:line="1" w:lineRule="auto"/>
            </w:pPr>
          </w:p>
        </w:tc>
      </w:tr>
      <w:tr w:rsidR="00033C92" w14:paraId="245D724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162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18F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4DE5B94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FE3936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урбанистичких и просторних планова</w:t>
                  </w:r>
                </w:p>
              </w:tc>
            </w:tr>
          </w:tbl>
          <w:p w14:paraId="010127B8" w14:textId="77777777" w:rsidR="00033C92" w:rsidRDefault="00033C92">
            <w:pPr>
              <w:spacing w:line="1" w:lineRule="auto"/>
            </w:pPr>
          </w:p>
        </w:tc>
      </w:tr>
      <w:tr w:rsidR="00033C92" w14:paraId="1DBA0BF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686C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7C5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D0F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3EA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92D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0E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E2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442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6D574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2244DFB6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A066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3968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548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 урбанистичких и просторних плано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D6B9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58FC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A360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E88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C21A85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033C92" w14:paraId="0EB606F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207C" w14:textId="77777777" w:rsidR="00033C92" w:rsidRDefault="00033C92">
            <w:pPr>
              <w:spacing w:line="1" w:lineRule="auto"/>
            </w:pPr>
          </w:p>
        </w:tc>
      </w:tr>
      <w:tr w:rsidR="00033C92" w14:paraId="3456AC3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39D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FBB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3A3D7DC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DCA89D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грађевинским земљиштем</w:t>
                  </w:r>
                </w:p>
              </w:tc>
            </w:tr>
          </w:tbl>
          <w:p w14:paraId="640F26F7" w14:textId="77777777" w:rsidR="00033C92" w:rsidRDefault="00033C92">
            <w:pPr>
              <w:spacing w:line="1" w:lineRule="auto"/>
            </w:pPr>
          </w:p>
        </w:tc>
      </w:tr>
      <w:tr w:rsidR="00033C92" w14:paraId="5D75406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B08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C58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776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70F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314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8B0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E5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15A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3A2A4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033C92" w14:paraId="536753D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BD3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A71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0165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1B4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9A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A89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0A8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507C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481C0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033C92" w14:paraId="73858BC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342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75D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73E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55B5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52A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AB1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0D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B6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77A1C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71691A7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5E9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505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6F3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B25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CCA5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C16F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0E7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C3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189DC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033C92" w14:paraId="06DD9240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9B5F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6206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5727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грађевинским земљиште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647A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6CF1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2A86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2459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4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5A5709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2</w:t>
            </w:r>
          </w:p>
        </w:tc>
      </w:tr>
      <w:tr w:rsidR="00033C92" w14:paraId="26EE218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04D9B" w14:textId="77777777" w:rsidR="00033C92" w:rsidRDefault="00033C92">
            <w:pPr>
              <w:spacing w:line="1" w:lineRule="auto"/>
            </w:pPr>
          </w:p>
        </w:tc>
      </w:tr>
      <w:tr w:rsidR="00033C92" w14:paraId="664276C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1961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5E9F4FD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6CE6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4281F71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E8794B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0EF19DE1" w14:textId="77777777" w:rsidR="00033C92" w:rsidRDefault="00033C92">
            <w:pPr>
              <w:spacing w:line="1" w:lineRule="auto"/>
            </w:pPr>
          </w:p>
        </w:tc>
      </w:tr>
      <w:tr w:rsidR="00033C92" w14:paraId="1D31775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EF42" w14:textId="77777777" w:rsidR="00033C92" w:rsidRDefault="00033C92">
            <w:pPr>
              <w:spacing w:line="1" w:lineRule="auto"/>
            </w:pPr>
          </w:p>
        </w:tc>
      </w:tr>
      <w:tr w:rsidR="00033C92" w14:paraId="1C59C82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1F9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EB2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341196D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30D2BD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</w:p>
              </w:tc>
            </w:tr>
          </w:tbl>
          <w:p w14:paraId="21D5A64E" w14:textId="77777777" w:rsidR="00033C92" w:rsidRDefault="00033C92">
            <w:pPr>
              <w:spacing w:line="1" w:lineRule="auto"/>
            </w:pPr>
          </w:p>
        </w:tc>
      </w:tr>
      <w:tr w:rsidR="00033C92" w14:paraId="09CD54E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E3B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FC9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D911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DD7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34A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139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3EA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77D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9016F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2</w:t>
            </w:r>
          </w:p>
        </w:tc>
      </w:tr>
      <w:tr w:rsidR="00033C92" w14:paraId="5AC3E76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FCA1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6EF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3991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484C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CC4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43F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679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F88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E4E8C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033C92" w14:paraId="22257E35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20A1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A688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9D2A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2F39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78DB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3B51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706F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4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273739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8</w:t>
            </w:r>
          </w:p>
        </w:tc>
      </w:tr>
      <w:tr w:rsidR="00033C92" w14:paraId="068F75E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8CC1" w14:textId="77777777" w:rsidR="00033C92" w:rsidRDefault="00033C92">
            <w:pPr>
              <w:spacing w:line="1" w:lineRule="auto"/>
            </w:pPr>
          </w:p>
        </w:tc>
      </w:tr>
      <w:tr w:rsidR="00033C92" w14:paraId="638ABE4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AB5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A1B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24D205E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55CE25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зводња и дистрибуција топлотне енергије</w:t>
                  </w:r>
                </w:p>
              </w:tc>
            </w:tr>
          </w:tbl>
          <w:p w14:paraId="283A66E9" w14:textId="77777777" w:rsidR="00033C92" w:rsidRDefault="00033C92">
            <w:pPr>
              <w:spacing w:line="1" w:lineRule="auto"/>
            </w:pPr>
          </w:p>
        </w:tc>
      </w:tr>
      <w:tr w:rsidR="00033C92" w14:paraId="3BD7740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93A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ADC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A14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E44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511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ACA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F54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66F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6312D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3C92" w14:paraId="5522FD0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6F9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948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E01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417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CA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A05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BC9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B86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D81ED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3C92" w14:paraId="006221B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121B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6A00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6EC4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зводња и дистрибуција топлотне енергиј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2A28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0F25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F199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602C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B5AAB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033C92" w14:paraId="2D4B73C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35186" w14:textId="77777777" w:rsidR="00033C92" w:rsidRDefault="00033C92">
            <w:pPr>
              <w:spacing w:line="1" w:lineRule="auto"/>
            </w:pPr>
          </w:p>
        </w:tc>
      </w:tr>
      <w:tr w:rsidR="00033C92" w14:paraId="0A46060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63379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1850A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9D9E7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6D996876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9943C3" w14:textId="77777777" w:rsidR="00FD54C8" w:rsidRDefault="00FD54C8">
                  <w:pPr>
                    <w:divId w:val="9837782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14:paraId="36C98FAB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314972CD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5E6BB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17FF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7972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F6EC5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08931BD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29A4615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7F93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8061E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F6CF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3FED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3960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F7F5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5A6B7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9A09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BE34A41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340F513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6927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D5C2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5599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A3D9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96D8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B72D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16EA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9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6FFB7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86</w:t>
            </w:r>
          </w:p>
        </w:tc>
      </w:tr>
      <w:tr w:rsidR="00033C92" w14:paraId="4DA3F4F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C4370" w14:textId="77777777" w:rsidR="00033C92" w:rsidRDefault="00033C92">
            <w:pPr>
              <w:spacing w:line="1" w:lineRule="auto"/>
            </w:pPr>
          </w:p>
        </w:tc>
      </w:tr>
      <w:tr w:rsidR="00033C92" w14:paraId="52281A2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299B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4"</w:instrText>
            </w:r>
            <w:r>
              <w:fldChar w:fldCharType="end"/>
            </w:r>
          </w:p>
          <w:p w14:paraId="62BDE78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76D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49CD29B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A50568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14:paraId="5EC54D01" w14:textId="77777777" w:rsidR="00033C92" w:rsidRDefault="00033C92">
            <w:pPr>
              <w:spacing w:line="1" w:lineRule="auto"/>
            </w:pPr>
          </w:p>
        </w:tc>
      </w:tr>
      <w:tr w:rsidR="00033C92" w14:paraId="5E0FE0D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D8A8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55049A9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92D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4C7AD8F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2CD882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1FE2E249" w14:textId="77777777" w:rsidR="00033C92" w:rsidRDefault="00033C92">
            <w:pPr>
              <w:spacing w:line="1" w:lineRule="auto"/>
            </w:pPr>
          </w:p>
        </w:tc>
      </w:tr>
      <w:tr w:rsidR="00033C92" w14:paraId="599D543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552D" w14:textId="77777777" w:rsidR="00033C92" w:rsidRDefault="00033C92">
            <w:pPr>
              <w:spacing w:line="1" w:lineRule="auto"/>
            </w:pPr>
          </w:p>
        </w:tc>
      </w:tr>
      <w:tr w:rsidR="00033C92" w14:paraId="7BEB3BA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D7D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7377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1FE7CE0C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87A592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14:paraId="1AD86D71" w14:textId="77777777" w:rsidR="00033C92" w:rsidRDefault="00033C92">
            <w:pPr>
              <w:spacing w:line="1" w:lineRule="auto"/>
            </w:pPr>
          </w:p>
        </w:tc>
      </w:tr>
      <w:tr w:rsidR="00033C92" w14:paraId="6994E62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D3B7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C8A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7DA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E7A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BAE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E89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7C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382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B7FDE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033C92" w14:paraId="5F82EEF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D5E0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E47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C23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281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E247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8D5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231D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080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52F4B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3C92" w14:paraId="4C6CF431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6557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8B67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D4BC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0C28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7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34F1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13D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8955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7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016F97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033C92" w14:paraId="6CD2D8D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0CADB" w14:textId="77777777" w:rsidR="00033C92" w:rsidRDefault="00033C92">
            <w:pPr>
              <w:spacing w:line="1" w:lineRule="auto"/>
            </w:pPr>
          </w:p>
        </w:tc>
      </w:tr>
      <w:tr w:rsidR="00033C92" w14:paraId="2C115E6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6CE62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86AAF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17067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076B3282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A1D512" w14:textId="77777777" w:rsidR="00FD54C8" w:rsidRDefault="00FD54C8">
                  <w:pPr>
                    <w:divId w:val="32382203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14:paraId="4D77C91D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367D57F4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4045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7F34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D7517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1C777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89DE2C5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60D8530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08B03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1BEE4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511A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267C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3A3F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7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62BF3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0CE5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98B65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9B571B8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2DCE81D1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5C2F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5DAB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3AB6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2F52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7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4444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CCAA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69D7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7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72C3C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033C92" w14:paraId="2F468EE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6E971" w14:textId="77777777" w:rsidR="00033C92" w:rsidRDefault="00033C92">
            <w:pPr>
              <w:spacing w:line="1" w:lineRule="auto"/>
            </w:pPr>
          </w:p>
        </w:tc>
      </w:tr>
      <w:tr w:rsidR="00033C92" w14:paraId="3AA1703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3C78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4"</w:instrText>
            </w:r>
            <w:r>
              <w:fldChar w:fldCharType="end"/>
            </w:r>
          </w:p>
          <w:p w14:paraId="5BAA92A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AA7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276462D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9DC392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14:paraId="513007A0" w14:textId="77777777" w:rsidR="00033C92" w:rsidRDefault="00033C92">
            <w:pPr>
              <w:spacing w:line="1" w:lineRule="auto"/>
            </w:pPr>
          </w:p>
        </w:tc>
      </w:tr>
      <w:bookmarkStart w:id="30" w:name="_Toc1102"/>
      <w:bookmarkEnd w:id="30"/>
      <w:tr w:rsidR="00033C92" w14:paraId="70108D0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1DA8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42309AA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1D0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7540602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29B638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41B5A1E4" w14:textId="77777777" w:rsidR="00033C92" w:rsidRDefault="00033C92">
            <w:pPr>
              <w:spacing w:line="1" w:lineRule="auto"/>
            </w:pPr>
          </w:p>
        </w:tc>
      </w:tr>
      <w:tr w:rsidR="00033C92" w14:paraId="11E97AA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3B23" w14:textId="77777777" w:rsidR="00033C92" w:rsidRDefault="00033C92">
            <w:pPr>
              <w:spacing w:line="1" w:lineRule="auto"/>
            </w:pPr>
          </w:p>
        </w:tc>
      </w:tr>
      <w:tr w:rsidR="00033C92" w14:paraId="0C998A8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3BA8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6AC2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4A35682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67EE7F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14:paraId="7DE9C78E" w14:textId="77777777" w:rsidR="00033C92" w:rsidRDefault="00033C92">
            <w:pPr>
              <w:spacing w:line="1" w:lineRule="auto"/>
            </w:pPr>
          </w:p>
        </w:tc>
      </w:tr>
      <w:tr w:rsidR="00033C92" w14:paraId="27B1CB7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EF5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F4F6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DD2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313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49A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2FE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E009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74A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5BFAD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376E7AF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50A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F32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188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96D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490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092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E9D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F02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2C2AB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033C92" w14:paraId="4BE5E43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FB46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1A5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AC4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B2C2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B03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6D6B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09A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CC6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F13E0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033C92" w14:paraId="33169CB6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0E7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866F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3DDB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E6FB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12B2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74C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D677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517F4C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033C92" w14:paraId="1BFE2DB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6B5EE" w14:textId="77777777" w:rsidR="00033C92" w:rsidRDefault="00033C92">
            <w:pPr>
              <w:spacing w:line="1" w:lineRule="auto"/>
            </w:pPr>
          </w:p>
        </w:tc>
      </w:tr>
      <w:tr w:rsidR="00033C92" w14:paraId="30FB3A0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BF563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183C6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90E3C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09A76A55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03E7D5" w14:textId="77777777" w:rsidR="00FD54C8" w:rsidRDefault="00FD54C8">
                  <w:pPr>
                    <w:divId w:val="37697718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14:paraId="15E191EA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76A6F011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4B2A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767B2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1F133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F340E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7CC0BF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0AA4A4B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ED652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0DA36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01BF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D9E1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767A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1009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13352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A91AE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8337F3A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393DA92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F053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83D4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3203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78E8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3EC3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A011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822D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8FDBCB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033C92" w14:paraId="634521E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FDE05" w14:textId="77777777" w:rsidR="00033C92" w:rsidRDefault="00033C92">
            <w:pPr>
              <w:spacing w:line="1" w:lineRule="auto"/>
            </w:pPr>
          </w:p>
        </w:tc>
      </w:tr>
      <w:tr w:rsidR="00033C92" w14:paraId="31F413B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B50B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660 Послови становања и заједнице некласификовани на другом месту" \f C \l "4"</w:instrText>
            </w:r>
            <w:r>
              <w:fldChar w:fldCharType="end"/>
            </w:r>
          </w:p>
          <w:p w14:paraId="2A58593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596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44D181A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0BE15D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 становања и заједнице некласификовани на другом месту</w:t>
                  </w:r>
                </w:p>
              </w:tc>
            </w:tr>
          </w:tbl>
          <w:p w14:paraId="3468C255" w14:textId="77777777" w:rsidR="00033C92" w:rsidRDefault="00033C92">
            <w:pPr>
              <w:spacing w:line="1" w:lineRule="auto"/>
            </w:pPr>
          </w:p>
        </w:tc>
      </w:tr>
      <w:bookmarkStart w:id="31" w:name="_Toc1101"/>
      <w:bookmarkEnd w:id="31"/>
      <w:tr w:rsidR="00033C92" w14:paraId="593230C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2F57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14:paraId="0B1610F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D76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2BE76D8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74838C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68608098" w14:textId="77777777" w:rsidR="00033C92" w:rsidRDefault="00033C92">
            <w:pPr>
              <w:spacing w:line="1" w:lineRule="auto"/>
            </w:pPr>
          </w:p>
        </w:tc>
      </w:tr>
      <w:tr w:rsidR="00033C92" w14:paraId="4B8C71B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B2F6" w14:textId="77777777" w:rsidR="00033C92" w:rsidRDefault="00033C92">
            <w:pPr>
              <w:spacing w:line="1" w:lineRule="auto"/>
            </w:pPr>
          </w:p>
        </w:tc>
      </w:tr>
      <w:tr w:rsidR="00033C92" w14:paraId="6647FB4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638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E04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37B1635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66E022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значавање назива улица, тргова и зграда кућним бројевима</w:t>
                  </w:r>
                </w:p>
              </w:tc>
            </w:tr>
          </w:tbl>
          <w:p w14:paraId="2B3D35DC" w14:textId="77777777" w:rsidR="00033C92" w:rsidRDefault="00033C92">
            <w:pPr>
              <w:spacing w:line="1" w:lineRule="auto"/>
            </w:pPr>
          </w:p>
        </w:tc>
      </w:tr>
      <w:tr w:rsidR="00033C92" w14:paraId="550242E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DCF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AC73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E1F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0C26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B9D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5CF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777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22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57451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033C92" w14:paraId="75E42B38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D263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0738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C266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значавање назива улица, тргова и зграда кућним бројеви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A380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3382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D4BE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6288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02C7DD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033C92" w14:paraId="34E6832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AF143" w14:textId="77777777" w:rsidR="00033C92" w:rsidRDefault="00033C92">
            <w:pPr>
              <w:spacing w:line="1" w:lineRule="auto"/>
            </w:pPr>
          </w:p>
        </w:tc>
      </w:tr>
      <w:tr w:rsidR="00033C92" w14:paraId="6823F47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2A459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7A5C0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E9229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6AA67AAD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8A1FD0" w14:textId="77777777" w:rsidR="00FD54C8" w:rsidRDefault="00FD54C8">
                  <w:pPr>
                    <w:divId w:val="60018450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60:</w:t>
                  </w:r>
                </w:p>
                <w:p w14:paraId="0CF33E37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0FBD2F9E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88209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1719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01515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B572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6EC90E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426453F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6D6B8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827FC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2D1E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B5F5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64175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A1B10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D34C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F0C83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01FE36A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71624A13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516C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6813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70C8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слови становања и заједнице некласификовани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8FED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68AB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3F62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628A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FA17DC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033C92" w14:paraId="14362AD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0A992" w14:textId="77777777" w:rsidR="00033C92" w:rsidRDefault="00033C92">
            <w:pPr>
              <w:spacing w:line="1" w:lineRule="auto"/>
            </w:pPr>
          </w:p>
        </w:tc>
      </w:tr>
      <w:tr w:rsidR="00033C92" w14:paraId="0548B00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7986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721 Опште медицинске услуге" \f C \l "4"</w:instrText>
            </w:r>
            <w:r>
              <w:fldChar w:fldCharType="end"/>
            </w:r>
          </w:p>
          <w:p w14:paraId="3BE4159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60A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5767468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B59022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медицинске услуге</w:t>
                  </w:r>
                </w:p>
              </w:tc>
            </w:tr>
          </w:tbl>
          <w:p w14:paraId="3009DBF9" w14:textId="77777777" w:rsidR="00033C92" w:rsidRDefault="00033C92">
            <w:pPr>
              <w:spacing w:line="1" w:lineRule="auto"/>
            </w:pPr>
          </w:p>
        </w:tc>
      </w:tr>
      <w:tr w:rsidR="00033C92" w14:paraId="1EC75BF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FA51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14:paraId="7E53DB1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60F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55E2E80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D8D7FD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14:paraId="7CECAD75" w14:textId="77777777" w:rsidR="00033C92" w:rsidRDefault="00033C92">
            <w:pPr>
              <w:spacing w:line="1" w:lineRule="auto"/>
            </w:pPr>
          </w:p>
        </w:tc>
      </w:tr>
      <w:tr w:rsidR="00033C92" w14:paraId="7765CB2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D888" w14:textId="77777777" w:rsidR="00033C92" w:rsidRDefault="00033C92">
            <w:pPr>
              <w:spacing w:line="1" w:lineRule="auto"/>
            </w:pPr>
          </w:p>
        </w:tc>
      </w:tr>
      <w:tr w:rsidR="00033C92" w14:paraId="2F9EE1E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404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BF8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258CC6BC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3AC462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</w:p>
              </w:tc>
            </w:tr>
          </w:tbl>
          <w:p w14:paraId="24B0D9C3" w14:textId="77777777" w:rsidR="00033C92" w:rsidRDefault="00033C92">
            <w:pPr>
              <w:spacing w:line="1" w:lineRule="auto"/>
            </w:pPr>
          </w:p>
        </w:tc>
      </w:tr>
      <w:tr w:rsidR="00033C92" w14:paraId="4FE1FF7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79D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10E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926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5AE5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194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3C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DD9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2A7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2523F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033C92" w14:paraId="4C9568E1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35E5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5FF3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179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E7BE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53A4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9369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1252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F9B86F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033C92" w14:paraId="69DE692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54D97" w14:textId="77777777" w:rsidR="00033C92" w:rsidRDefault="00033C92">
            <w:pPr>
              <w:spacing w:line="1" w:lineRule="auto"/>
            </w:pPr>
          </w:p>
        </w:tc>
      </w:tr>
      <w:tr w:rsidR="00033C92" w14:paraId="2958AAC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3F793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D7B0C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6617D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69991ED9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26C1FD" w14:textId="77777777" w:rsidR="00FD54C8" w:rsidRDefault="00FD54C8">
                  <w:pPr>
                    <w:divId w:val="80439839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21:</w:t>
                  </w:r>
                </w:p>
                <w:p w14:paraId="31ECEEFD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32415ADA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725E1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4E38F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AEF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79858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5C348B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30BD792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BD4C1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DC8C0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B696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6A35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589D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6B8E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14D8B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811F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6BE61DE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3D1A4521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DE8D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B77B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CBD6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медицинск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B50B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55C9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D14D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4969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3E180E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033C92" w14:paraId="6CEF32D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AD376" w14:textId="77777777" w:rsidR="00033C92" w:rsidRDefault="00033C92">
            <w:pPr>
              <w:spacing w:line="1" w:lineRule="auto"/>
            </w:pPr>
          </w:p>
        </w:tc>
      </w:tr>
      <w:tr w:rsidR="00033C92" w14:paraId="415A510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BEFF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740 Услуге јавног здравства" \f C \l "4"</w:instrText>
            </w:r>
            <w:r>
              <w:fldChar w:fldCharType="end"/>
            </w:r>
          </w:p>
          <w:p w14:paraId="2C72026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BAA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20A105A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4F69F7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јавног здравства</w:t>
                  </w:r>
                </w:p>
              </w:tc>
            </w:tr>
          </w:tbl>
          <w:p w14:paraId="5C624768" w14:textId="77777777" w:rsidR="00033C92" w:rsidRDefault="00033C92">
            <w:pPr>
              <w:spacing w:line="1" w:lineRule="auto"/>
            </w:pPr>
          </w:p>
        </w:tc>
      </w:tr>
      <w:bookmarkStart w:id="32" w:name="_Toc1801"/>
      <w:bookmarkEnd w:id="32"/>
      <w:tr w:rsidR="00033C92" w14:paraId="003D057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30C4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14:paraId="66D2A40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455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6773233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CFAED7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14:paraId="471B5FF5" w14:textId="77777777" w:rsidR="00033C92" w:rsidRDefault="00033C92">
            <w:pPr>
              <w:spacing w:line="1" w:lineRule="auto"/>
            </w:pPr>
          </w:p>
        </w:tc>
      </w:tr>
      <w:tr w:rsidR="00033C92" w14:paraId="6EC82E7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2FF9" w14:textId="77777777" w:rsidR="00033C92" w:rsidRDefault="00033C92">
            <w:pPr>
              <w:spacing w:line="1" w:lineRule="auto"/>
            </w:pPr>
          </w:p>
        </w:tc>
      </w:tr>
      <w:tr w:rsidR="00033C92" w14:paraId="3250541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B464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CA5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6ACD819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6730F2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14:paraId="68F24BBC" w14:textId="77777777" w:rsidR="00033C92" w:rsidRDefault="00033C92">
            <w:pPr>
              <w:spacing w:line="1" w:lineRule="auto"/>
            </w:pPr>
          </w:p>
        </w:tc>
      </w:tr>
      <w:tr w:rsidR="00033C92" w14:paraId="6315686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078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667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95D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6171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EFB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578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BEE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4F0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D59DD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033C92" w14:paraId="5220EEA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C1D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11D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C3F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8FF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B9C0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3D5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242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C05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E6964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033C92" w14:paraId="254DFCBD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441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5247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5B75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7359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0739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E700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D453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8E4318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033C92" w14:paraId="73E73A9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5A492" w14:textId="77777777" w:rsidR="00033C92" w:rsidRDefault="00033C92">
            <w:pPr>
              <w:spacing w:line="1" w:lineRule="auto"/>
            </w:pPr>
          </w:p>
        </w:tc>
      </w:tr>
      <w:tr w:rsidR="00033C92" w14:paraId="5049DE6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EE276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2803E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E86EA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700EF9BA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8AA849" w14:textId="77777777" w:rsidR="00FD54C8" w:rsidRDefault="00FD54C8">
                  <w:pPr>
                    <w:divId w:val="11547633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40:</w:t>
                  </w:r>
                </w:p>
                <w:p w14:paraId="2566B3DD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098F499D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7B505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8685F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8B90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F74C5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79F95FD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7D0D8FE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5166A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9BEEB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E121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9CD1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D83B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291DF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2C6B0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D545B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E4A222A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5EBEB918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596D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953F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B64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јавног здравс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B4DD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6ADC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4FE8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6A34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4E34AF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033C92" w14:paraId="1D3BC98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FBABD" w14:textId="77777777" w:rsidR="00033C92" w:rsidRDefault="00033C92">
            <w:pPr>
              <w:spacing w:line="1" w:lineRule="auto"/>
            </w:pPr>
          </w:p>
        </w:tc>
      </w:tr>
      <w:tr w:rsidR="00033C92" w14:paraId="662D6D6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932A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14:paraId="59506D4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01E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5B49BCE6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1C0070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14:paraId="36E0B931" w14:textId="77777777" w:rsidR="00033C92" w:rsidRDefault="00033C92">
            <w:pPr>
              <w:spacing w:line="1" w:lineRule="auto"/>
            </w:pPr>
          </w:p>
        </w:tc>
      </w:tr>
      <w:bookmarkStart w:id="33" w:name="_Toc1301"/>
      <w:bookmarkEnd w:id="33"/>
      <w:tr w:rsidR="00033C92" w14:paraId="3E79D74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279C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215E71C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8F2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16765A4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BFADAC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55732C5D" w14:textId="77777777" w:rsidR="00033C92" w:rsidRDefault="00033C92">
            <w:pPr>
              <w:spacing w:line="1" w:lineRule="auto"/>
            </w:pPr>
          </w:p>
        </w:tc>
      </w:tr>
      <w:tr w:rsidR="00033C92" w14:paraId="05A175B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5BE46" w14:textId="77777777" w:rsidR="00033C92" w:rsidRDefault="00033C92">
            <w:pPr>
              <w:spacing w:line="1" w:lineRule="auto"/>
            </w:pPr>
          </w:p>
        </w:tc>
      </w:tr>
      <w:tr w:rsidR="00033C92" w14:paraId="01A2E65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079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916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598A795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3F180D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14:paraId="305D2D62" w14:textId="77777777" w:rsidR="00033C92" w:rsidRDefault="00033C92">
            <w:pPr>
              <w:spacing w:line="1" w:lineRule="auto"/>
            </w:pPr>
          </w:p>
        </w:tc>
      </w:tr>
      <w:tr w:rsidR="00033C92" w14:paraId="2D5C9BE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53F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46E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45D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2F6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53E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563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C75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070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27A1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7</w:t>
            </w:r>
          </w:p>
        </w:tc>
      </w:tr>
      <w:tr w:rsidR="00033C92" w14:paraId="50ABB4D6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5692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093A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E33C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4602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8DD3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B007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D905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578C3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7</w:t>
            </w:r>
          </w:p>
        </w:tc>
      </w:tr>
      <w:tr w:rsidR="00033C92" w14:paraId="0C009B4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4F50" w14:textId="77777777" w:rsidR="00033C92" w:rsidRDefault="00033C92">
            <w:pPr>
              <w:spacing w:line="1" w:lineRule="auto"/>
            </w:pPr>
          </w:p>
        </w:tc>
      </w:tr>
      <w:tr w:rsidR="00033C92" w14:paraId="0BC0339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2169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54E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7E6402E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7A1427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предшколском и школском спорту</w:t>
                  </w:r>
                </w:p>
              </w:tc>
            </w:tr>
          </w:tbl>
          <w:p w14:paraId="5DCFE63A" w14:textId="77777777" w:rsidR="00033C92" w:rsidRDefault="00033C92">
            <w:pPr>
              <w:spacing w:line="1" w:lineRule="auto"/>
            </w:pPr>
          </w:p>
        </w:tc>
      </w:tr>
      <w:tr w:rsidR="00033C92" w14:paraId="62D2739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C64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61E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485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E34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2B6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FDF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982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F96F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202FB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3C92" w14:paraId="73524108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93D0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7E35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9E66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предшколском и школском спор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279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0460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AB4A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098F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97A491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033C92" w14:paraId="4B66E1A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5B5A9" w14:textId="77777777" w:rsidR="00033C92" w:rsidRDefault="00033C92">
            <w:pPr>
              <w:spacing w:line="1" w:lineRule="auto"/>
            </w:pPr>
          </w:p>
        </w:tc>
      </w:tr>
      <w:tr w:rsidR="00033C92" w14:paraId="3632F13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B5B32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6685B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E20B5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79FEF227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299BB1" w14:textId="77777777" w:rsidR="00FD54C8" w:rsidRDefault="00FD54C8">
                  <w:pPr>
                    <w:divId w:val="116208501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14:paraId="6846AA44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449CC13F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E6A1F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A181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B8C6B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698B9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ECDBF5B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3B49CF5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C4E80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C72F1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27DB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D9A3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112E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01916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F5F05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30B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FC3881E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5AE94534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46B4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3D2B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6929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3615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AD57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C4EB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4681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EA41C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4</w:t>
            </w:r>
          </w:p>
        </w:tc>
      </w:tr>
      <w:tr w:rsidR="00033C92" w14:paraId="19FB2BD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0CFA8" w14:textId="77777777" w:rsidR="00033C92" w:rsidRDefault="00033C92">
            <w:pPr>
              <w:spacing w:line="1" w:lineRule="auto"/>
            </w:pPr>
          </w:p>
        </w:tc>
      </w:tr>
      <w:tr w:rsidR="00033C92" w14:paraId="54746D3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69DE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30C0466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9FF0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7B4F6CF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99F4C2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14:paraId="31138224" w14:textId="77777777" w:rsidR="00033C92" w:rsidRDefault="00033C92">
            <w:pPr>
              <w:spacing w:line="1" w:lineRule="auto"/>
            </w:pPr>
          </w:p>
        </w:tc>
      </w:tr>
      <w:bookmarkStart w:id="34" w:name="_Toc0501"/>
      <w:bookmarkEnd w:id="34"/>
      <w:tr w:rsidR="00033C92" w14:paraId="13C1492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3539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14:paraId="3DF9757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508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5265B52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EE55FE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22E3AF1A" w14:textId="77777777" w:rsidR="00033C92" w:rsidRDefault="00033C92">
            <w:pPr>
              <w:spacing w:line="1" w:lineRule="auto"/>
            </w:pPr>
          </w:p>
        </w:tc>
      </w:tr>
      <w:tr w:rsidR="00033C92" w14:paraId="5646968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DBF7" w14:textId="77777777" w:rsidR="00033C92" w:rsidRDefault="00033C92">
            <w:pPr>
              <w:spacing w:line="1" w:lineRule="auto"/>
            </w:pPr>
          </w:p>
        </w:tc>
      </w:tr>
      <w:tr w:rsidR="00033C92" w14:paraId="1D277C6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A65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182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5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73EADE7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EB460C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ДОМА КУЛТУРЕ ЉИГ</w:t>
                  </w:r>
                </w:p>
              </w:tc>
            </w:tr>
          </w:tbl>
          <w:p w14:paraId="1465B6EE" w14:textId="77777777" w:rsidR="00033C92" w:rsidRDefault="00033C92">
            <w:pPr>
              <w:spacing w:line="1" w:lineRule="auto"/>
            </w:pPr>
          </w:p>
        </w:tc>
      </w:tr>
      <w:tr w:rsidR="00033C92" w14:paraId="5E2E064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B71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87A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088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19D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83A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A39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75A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992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7323B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0BB6C03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F4F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9F2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D68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10E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0EB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5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77C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51E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FCB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7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098EC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0</w:t>
            </w:r>
          </w:p>
        </w:tc>
      </w:tr>
      <w:tr w:rsidR="00033C92" w14:paraId="5E621DAD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844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7552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5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AD6B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ДОМА КУЛТУРЕ ЉИГ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107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E60C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2A1A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1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17AA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2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1AC69C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5</w:t>
            </w:r>
          </w:p>
        </w:tc>
      </w:tr>
      <w:tr w:rsidR="00033C92" w14:paraId="6B6E326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96CC2" w14:textId="77777777" w:rsidR="00033C92" w:rsidRDefault="00033C92">
            <w:pPr>
              <w:spacing w:line="1" w:lineRule="auto"/>
            </w:pPr>
          </w:p>
        </w:tc>
      </w:tr>
      <w:tr w:rsidR="00033C92" w14:paraId="245F464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8BC9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53AC988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4C4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5CC2753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CF4CCE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2B16CA65" w14:textId="77777777" w:rsidR="00033C92" w:rsidRDefault="00033C92">
            <w:pPr>
              <w:spacing w:line="1" w:lineRule="auto"/>
            </w:pPr>
          </w:p>
        </w:tc>
      </w:tr>
      <w:tr w:rsidR="00033C92" w14:paraId="6BDA291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02FA" w14:textId="77777777" w:rsidR="00033C92" w:rsidRDefault="00033C92">
            <w:pPr>
              <w:spacing w:line="1" w:lineRule="auto"/>
            </w:pPr>
          </w:p>
        </w:tc>
      </w:tr>
      <w:tr w:rsidR="00033C92" w14:paraId="14843BB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D2A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801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5DE94B9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5EF4FD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14:paraId="5A05330C" w14:textId="77777777" w:rsidR="00033C92" w:rsidRDefault="00033C92">
            <w:pPr>
              <w:spacing w:line="1" w:lineRule="auto"/>
            </w:pPr>
          </w:p>
        </w:tc>
      </w:tr>
      <w:tr w:rsidR="00033C92" w14:paraId="2F884AE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761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EFB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FBCE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EFE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3F5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803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AAB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3E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C9ECA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348EEA0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EA5E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EB5C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F811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8DA6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F62F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50E8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C091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126B23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033C92" w14:paraId="5A527FA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DB6B" w14:textId="77777777" w:rsidR="00033C92" w:rsidRDefault="00033C92">
            <w:pPr>
              <w:spacing w:line="1" w:lineRule="auto"/>
            </w:pPr>
          </w:p>
        </w:tc>
      </w:tr>
      <w:tr w:rsidR="00033C92" w14:paraId="02E59FC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CCB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6227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7BFFD8E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13E9DF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14:paraId="21317F19" w14:textId="77777777" w:rsidR="00033C92" w:rsidRDefault="00033C92">
            <w:pPr>
              <w:spacing w:line="1" w:lineRule="auto"/>
            </w:pPr>
          </w:p>
        </w:tc>
      </w:tr>
      <w:tr w:rsidR="00033C92" w14:paraId="55D2F76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4F0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ACE4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91F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4D3E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F6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D63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8AB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6CA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55E23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1931DD65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AB59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6178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1B1E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270D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FA8F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2FDA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9C04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FE2C1C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033C92" w14:paraId="141DA57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73233" w14:textId="77777777" w:rsidR="00033C92" w:rsidRDefault="00033C92">
            <w:pPr>
              <w:spacing w:line="1" w:lineRule="auto"/>
            </w:pPr>
          </w:p>
        </w:tc>
      </w:tr>
      <w:tr w:rsidR="00033C92" w14:paraId="28F32BB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0D4DD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302F2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4BD88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5C319366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87C60E" w14:textId="77777777" w:rsidR="00FD54C8" w:rsidRDefault="00FD54C8">
                  <w:pPr>
                    <w:divId w:val="8392729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14:paraId="0AC5AAAE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74F0A71D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7F56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F3409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C0426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1F91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FBFB798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4ECFB44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10218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A1ACD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2FA4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8141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6925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4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D5FE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64890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AAD9B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D2DF5C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04FED9C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3B1D5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9E808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68D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D527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1D468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E7B90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1EB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1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2901F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4FEB33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3053E4C1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5370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CE6E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3F4B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F78B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4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7618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4FF0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1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7EBD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6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35E363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3</w:t>
            </w:r>
          </w:p>
        </w:tc>
      </w:tr>
      <w:tr w:rsidR="00033C92" w14:paraId="2AB9ACB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BA019" w14:textId="77777777" w:rsidR="00033C92" w:rsidRDefault="00033C92">
            <w:pPr>
              <w:spacing w:line="1" w:lineRule="auto"/>
            </w:pPr>
          </w:p>
        </w:tc>
      </w:tr>
      <w:tr w:rsidR="00033C92" w14:paraId="2242124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37C7D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4"</w:instrText>
            </w:r>
            <w:r>
              <w:fldChar w:fldCharType="end"/>
            </w:r>
          </w:p>
          <w:p w14:paraId="5C6B8DF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272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5264DDB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721A39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емитовања и штампања</w:t>
                  </w:r>
                </w:p>
              </w:tc>
            </w:tr>
          </w:tbl>
          <w:p w14:paraId="029B7E1F" w14:textId="77777777" w:rsidR="00033C92" w:rsidRDefault="00033C92">
            <w:pPr>
              <w:spacing w:line="1" w:lineRule="auto"/>
            </w:pPr>
          </w:p>
        </w:tc>
      </w:tr>
      <w:tr w:rsidR="00033C92" w14:paraId="5AD120F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4DFCD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2ACAA56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F3E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06D001C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F2C72F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74E04557" w14:textId="77777777" w:rsidR="00033C92" w:rsidRDefault="00033C92">
            <w:pPr>
              <w:spacing w:line="1" w:lineRule="auto"/>
            </w:pPr>
          </w:p>
        </w:tc>
      </w:tr>
      <w:tr w:rsidR="00033C92" w14:paraId="62CF374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FE58" w14:textId="77777777" w:rsidR="00033C92" w:rsidRDefault="00033C92">
            <w:pPr>
              <w:spacing w:line="1" w:lineRule="auto"/>
            </w:pPr>
          </w:p>
        </w:tc>
      </w:tr>
      <w:tr w:rsidR="00033C92" w14:paraId="75F390F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942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C72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069DA60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B61056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14:paraId="68F7653C" w14:textId="77777777" w:rsidR="00033C92" w:rsidRDefault="00033C92">
            <w:pPr>
              <w:spacing w:line="1" w:lineRule="auto"/>
            </w:pPr>
          </w:p>
        </w:tc>
      </w:tr>
      <w:tr w:rsidR="00033C92" w14:paraId="25A46C0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B88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15C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E52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3C9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7AB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F8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ED2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9EA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C72A0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033C92" w14:paraId="5B475DB1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1B47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61F1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37C9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062E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F503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6654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8B10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1B6D9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033C92" w14:paraId="11AF74F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23F9E" w14:textId="77777777" w:rsidR="00033C92" w:rsidRDefault="00033C92">
            <w:pPr>
              <w:spacing w:line="1" w:lineRule="auto"/>
            </w:pPr>
          </w:p>
        </w:tc>
      </w:tr>
      <w:tr w:rsidR="00033C92" w14:paraId="1130F10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68557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62622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1C3C9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7A940E1A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40E343" w14:textId="77777777" w:rsidR="00FD54C8" w:rsidRDefault="00FD54C8">
                  <w:pPr>
                    <w:divId w:val="113228712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30:</w:t>
                  </w:r>
                </w:p>
                <w:p w14:paraId="325B7B40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1CEE0311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87452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36320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ADD9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034E5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4AA37F2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058F5FB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BFA55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F3F5D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E73E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149B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5174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A713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6C2FE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36CF4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C7AEF3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398607DF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8D01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3FAE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DC6D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0F14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60BB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C1EC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6AF0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304C85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033C92" w14:paraId="2E7ADB6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8C92E" w14:textId="77777777" w:rsidR="00033C92" w:rsidRDefault="00033C92">
            <w:pPr>
              <w:spacing w:line="1" w:lineRule="auto"/>
            </w:pPr>
          </w:p>
        </w:tc>
      </w:tr>
      <w:tr w:rsidR="00033C92" w14:paraId="2553888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E0C5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860 Рекреација, спорт, култура и вере, некласификовано на другом месту" \f C \l "4"</w:instrText>
            </w:r>
            <w:r>
              <w:fldChar w:fldCharType="end"/>
            </w:r>
          </w:p>
          <w:p w14:paraId="1941B8D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D5D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327BA6C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273727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реација, спорт, култура и вере, некласификовано на другом месту</w:t>
                  </w:r>
                </w:p>
              </w:tc>
            </w:tr>
          </w:tbl>
          <w:p w14:paraId="4CBA6222" w14:textId="77777777" w:rsidR="00033C92" w:rsidRDefault="00033C92">
            <w:pPr>
              <w:spacing w:line="1" w:lineRule="auto"/>
            </w:pPr>
          </w:p>
        </w:tc>
      </w:tr>
      <w:tr w:rsidR="00033C92" w14:paraId="458DB33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2BD0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450287B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E6A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2563EBF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C8409F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055FC177" w14:textId="77777777" w:rsidR="00033C92" w:rsidRDefault="00033C92">
            <w:pPr>
              <w:spacing w:line="1" w:lineRule="auto"/>
            </w:pPr>
          </w:p>
        </w:tc>
      </w:tr>
      <w:tr w:rsidR="00033C92" w14:paraId="39EFBD4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4B25" w14:textId="77777777" w:rsidR="00033C92" w:rsidRDefault="00033C92">
            <w:pPr>
              <w:spacing w:line="1" w:lineRule="auto"/>
            </w:pPr>
          </w:p>
        </w:tc>
      </w:tr>
      <w:tr w:rsidR="00033C92" w14:paraId="582F46D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44A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D8E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6AEB62B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1C54BB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14:paraId="63373669" w14:textId="77777777" w:rsidR="00033C92" w:rsidRDefault="00033C92">
            <w:pPr>
              <w:spacing w:line="1" w:lineRule="auto"/>
            </w:pPr>
          </w:p>
        </w:tc>
      </w:tr>
      <w:tr w:rsidR="00033C92" w14:paraId="6E836EB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E7BA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A62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129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246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01B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02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6DB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4AF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399E8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3C92" w14:paraId="4997F1E5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C56B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7E00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A712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4459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E192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6EE9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B6EF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6ADEE3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033C92" w14:paraId="3E9B2A4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7B016" w14:textId="77777777" w:rsidR="00033C92" w:rsidRDefault="00033C92">
            <w:pPr>
              <w:spacing w:line="1" w:lineRule="auto"/>
            </w:pPr>
          </w:p>
        </w:tc>
      </w:tr>
      <w:tr w:rsidR="00033C92" w14:paraId="558F4CD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21ABE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8DE44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3981E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1F7F2437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5F8054" w14:textId="77777777" w:rsidR="00FD54C8" w:rsidRDefault="00FD54C8">
                  <w:pPr>
                    <w:divId w:val="7976472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60:</w:t>
                  </w:r>
                </w:p>
                <w:p w14:paraId="57CAF0A7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6B9D1AE2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D4631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A8377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258E0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871BF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A80AD91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0A0038A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3EB02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BA52F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CE6D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0E67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5BEE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90700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E3A48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EA73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F2282CA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24871EA3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949A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AC13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2398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реација, спорт, култура и вере, некласификовано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51FB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EBA7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48BA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D40A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9873EF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033C92" w14:paraId="4F85F91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F20B0" w14:textId="77777777" w:rsidR="00033C92" w:rsidRDefault="00033C92">
            <w:pPr>
              <w:spacing w:line="1" w:lineRule="auto"/>
            </w:pPr>
          </w:p>
        </w:tc>
      </w:tr>
      <w:tr w:rsidR="00033C92" w14:paraId="7B4C993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02FB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14:paraId="05293B4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532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1210CC8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86239C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29820027" w14:textId="77777777" w:rsidR="00033C92" w:rsidRDefault="00033C92">
            <w:pPr>
              <w:spacing w:line="1" w:lineRule="auto"/>
            </w:pPr>
          </w:p>
        </w:tc>
      </w:tr>
      <w:bookmarkStart w:id="35" w:name="_Toc2003"/>
      <w:bookmarkEnd w:id="35"/>
      <w:tr w:rsidR="00033C92" w14:paraId="5FE631D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FC324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14:paraId="400E159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2A8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1F13007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4D99D3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370542F3" w14:textId="77777777" w:rsidR="00033C92" w:rsidRDefault="00033C92">
            <w:pPr>
              <w:spacing w:line="1" w:lineRule="auto"/>
            </w:pPr>
          </w:p>
        </w:tc>
      </w:tr>
      <w:tr w:rsidR="00033C92" w14:paraId="66BDA25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6BC8" w14:textId="77777777" w:rsidR="00033C92" w:rsidRDefault="00033C92">
            <w:pPr>
              <w:spacing w:line="1" w:lineRule="auto"/>
            </w:pPr>
          </w:p>
        </w:tc>
      </w:tr>
      <w:tr w:rsidR="00033C92" w14:paraId="7DB8C26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80E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1EA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70125FF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02A220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14:paraId="0BF98039" w14:textId="77777777" w:rsidR="00033C92" w:rsidRDefault="00033C92">
            <w:pPr>
              <w:spacing w:line="1" w:lineRule="auto"/>
            </w:pPr>
          </w:p>
        </w:tc>
      </w:tr>
      <w:tr w:rsidR="00033C92" w14:paraId="16197D5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DB8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BCC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F59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6C8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CDA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82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A1D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ACD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FE97F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9</w:t>
            </w:r>
          </w:p>
        </w:tc>
      </w:tr>
      <w:tr w:rsidR="00033C92" w14:paraId="4076038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F71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766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9AF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D2C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C66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145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06D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84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495CB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3</w:t>
            </w:r>
          </w:p>
        </w:tc>
      </w:tr>
      <w:tr w:rsidR="00033C92" w14:paraId="00E3A59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1932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8165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DDE2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029C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F863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BE9E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9368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0DE3A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42</w:t>
            </w:r>
          </w:p>
        </w:tc>
      </w:tr>
      <w:tr w:rsidR="00033C92" w14:paraId="11FA5A5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43823" w14:textId="77777777" w:rsidR="00033C92" w:rsidRDefault="00033C92">
            <w:pPr>
              <w:spacing w:line="1" w:lineRule="auto"/>
            </w:pPr>
          </w:p>
        </w:tc>
      </w:tr>
      <w:tr w:rsidR="00033C92" w14:paraId="669350D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82F18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78BF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C06BC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1BC1056C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BB41D8" w14:textId="77777777" w:rsidR="00FD54C8" w:rsidRDefault="00FD54C8">
                  <w:pPr>
                    <w:divId w:val="171358061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14:paraId="4ED9FCB8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56F9CD42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452B0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117E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CC34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D211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E6C29FC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6C1AED6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1D71F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699E0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A098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B7F9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B9D7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60DD1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CEE5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0F452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89D0C5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77C4168A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19DF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5228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930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44D8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F3A0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17C9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5EEE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16B987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42</w:t>
            </w:r>
          </w:p>
        </w:tc>
      </w:tr>
      <w:tr w:rsidR="00033C92" w14:paraId="2EFB1E5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1B720" w14:textId="77777777" w:rsidR="00033C92" w:rsidRDefault="00033C92">
            <w:pPr>
              <w:spacing w:line="1" w:lineRule="auto"/>
            </w:pPr>
          </w:p>
        </w:tc>
      </w:tr>
      <w:tr w:rsidR="00033C92" w14:paraId="4EF87DB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CA85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4"</w:instrText>
            </w:r>
            <w:r>
              <w:fldChar w:fldCharType="end"/>
            </w:r>
          </w:p>
          <w:p w14:paraId="1C0E505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105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12A97FB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350264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0B942FC0" w14:textId="77777777" w:rsidR="00033C92" w:rsidRDefault="00033C92">
            <w:pPr>
              <w:spacing w:line="1" w:lineRule="auto"/>
            </w:pPr>
          </w:p>
        </w:tc>
      </w:tr>
      <w:bookmarkStart w:id="36" w:name="_Toc2004"/>
      <w:bookmarkEnd w:id="36"/>
      <w:tr w:rsidR="00033C92" w14:paraId="0CB8891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B7D5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14:paraId="066B39A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816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2C5DAAD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06EA77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20703BF2" w14:textId="77777777" w:rsidR="00033C92" w:rsidRDefault="00033C92">
            <w:pPr>
              <w:spacing w:line="1" w:lineRule="auto"/>
            </w:pPr>
          </w:p>
        </w:tc>
      </w:tr>
      <w:tr w:rsidR="00033C92" w14:paraId="402A48C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C020" w14:textId="77777777" w:rsidR="00033C92" w:rsidRDefault="00033C92">
            <w:pPr>
              <w:spacing w:line="1" w:lineRule="auto"/>
            </w:pPr>
          </w:p>
        </w:tc>
      </w:tr>
      <w:tr w:rsidR="00033C92" w14:paraId="492F25B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6696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A63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3981CF8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2F3143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14:paraId="44032F02" w14:textId="77777777" w:rsidR="00033C92" w:rsidRDefault="00033C92">
            <w:pPr>
              <w:spacing w:line="1" w:lineRule="auto"/>
            </w:pPr>
          </w:p>
        </w:tc>
      </w:tr>
      <w:tr w:rsidR="00033C92" w14:paraId="0663ED8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839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2FB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9DB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B44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7A3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4E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6787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109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118D3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2</w:t>
            </w:r>
          </w:p>
        </w:tc>
      </w:tr>
      <w:tr w:rsidR="00033C92" w14:paraId="1CFB4CA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EB8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F52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F7A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E8B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7CE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CF7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CDEA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642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B0500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033C92" w14:paraId="4F26D876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76A6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A71F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334E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1346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4D73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0695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5EFB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1A39C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4</w:t>
            </w:r>
          </w:p>
        </w:tc>
      </w:tr>
      <w:tr w:rsidR="00033C92" w14:paraId="7B2451D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B12FE" w14:textId="77777777" w:rsidR="00033C92" w:rsidRDefault="00033C92">
            <w:pPr>
              <w:spacing w:line="1" w:lineRule="auto"/>
            </w:pPr>
          </w:p>
        </w:tc>
      </w:tr>
      <w:tr w:rsidR="00033C92" w14:paraId="600CD0A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5A94F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D18AF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8DB5F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0E60BFDD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14B7A2" w14:textId="77777777" w:rsidR="00FD54C8" w:rsidRDefault="00FD54C8">
                  <w:pPr>
                    <w:divId w:val="199486628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14:paraId="30D59FD0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30AD37D6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3C937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AE67F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73B9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96369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A879FDE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4511F37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C872E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ACFA0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BCD6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466B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5B3C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EBAB4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D43F5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51386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93AEFE4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0F047F8D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5FCD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0969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D452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34C3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F289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5814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C3DE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A4FB5F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4</w:t>
            </w:r>
          </w:p>
        </w:tc>
      </w:tr>
      <w:tr w:rsidR="00033C92" w14:paraId="5C9598C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E0E41" w14:textId="77777777" w:rsidR="00033C92" w:rsidRDefault="00033C92">
            <w:pPr>
              <w:spacing w:line="1" w:lineRule="auto"/>
            </w:pPr>
          </w:p>
        </w:tc>
      </w:tr>
      <w:tr w:rsidR="00033C92" w14:paraId="0A789C8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B081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1 Култура" \f C \l "3"</w:instrText>
            </w:r>
            <w:r>
              <w:fldChar w:fldCharType="end"/>
            </w:r>
          </w:p>
          <w:p w14:paraId="520A372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C6F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382D011C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6B446F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А</w:t>
                  </w:r>
                </w:p>
              </w:tc>
            </w:tr>
          </w:tbl>
          <w:p w14:paraId="31905E26" w14:textId="77777777" w:rsidR="00033C92" w:rsidRDefault="00033C92">
            <w:pPr>
              <w:spacing w:line="1" w:lineRule="auto"/>
            </w:pPr>
          </w:p>
        </w:tc>
      </w:tr>
      <w:tr w:rsidR="00033C92" w14:paraId="0B828EC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3D15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7349334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42A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1413A2E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497B7F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14:paraId="505C99BC" w14:textId="77777777" w:rsidR="00033C92" w:rsidRDefault="00033C92">
            <w:pPr>
              <w:spacing w:line="1" w:lineRule="auto"/>
            </w:pPr>
          </w:p>
        </w:tc>
      </w:tr>
      <w:bookmarkStart w:id="37" w:name="_Toc1201"/>
      <w:bookmarkEnd w:id="37"/>
      <w:tr w:rsidR="00033C92" w14:paraId="417913B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14BA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26A3F26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6E9D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1A1428F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953B64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127584EC" w14:textId="77777777" w:rsidR="00033C92" w:rsidRDefault="00033C92">
            <w:pPr>
              <w:spacing w:line="1" w:lineRule="auto"/>
            </w:pPr>
          </w:p>
        </w:tc>
      </w:tr>
      <w:tr w:rsidR="00033C92" w14:paraId="1958C11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6133" w14:textId="77777777" w:rsidR="00033C92" w:rsidRDefault="00033C92">
            <w:pPr>
              <w:spacing w:line="1" w:lineRule="auto"/>
            </w:pPr>
          </w:p>
        </w:tc>
      </w:tr>
      <w:tr w:rsidR="00033C92" w14:paraId="0B05105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4CF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D7F5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67AAE85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6C23EB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14:paraId="22A0B9CF" w14:textId="77777777" w:rsidR="00033C92" w:rsidRDefault="00033C92">
            <w:pPr>
              <w:spacing w:line="1" w:lineRule="auto"/>
            </w:pPr>
          </w:p>
        </w:tc>
      </w:tr>
      <w:tr w:rsidR="00033C92" w14:paraId="3ED9F7A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BBA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661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15D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77C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0BD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55A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CEF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D29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5AEA4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033C92" w14:paraId="348C602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064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9D8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A9B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C13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BAC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8C6B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CA4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7E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B623E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033C92" w14:paraId="4B0374E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E4E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132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A2B0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F13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F1F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EA7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D1D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2B27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95A5B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04079C8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EC2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886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E6E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FFF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390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0E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43E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9CD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51968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0F356FF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631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191B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F93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523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4B1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B14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0D2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E19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732A9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33C92" w14:paraId="16169F8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4EC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B8E9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2B7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802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BD9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777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E4C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6F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5940C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7C70C36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EA3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515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391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D93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D7F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E9E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8A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CD35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14439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517CE74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1DD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A01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389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B04F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6B7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8C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1C4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C4E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80CE7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023349D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25A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142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83D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C19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6ACF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8EA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E6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6A7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2310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1515E78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31E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082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37C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3DE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CA9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6223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F25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192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6E57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54EE6A4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DF2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2B4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8D1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E26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87FF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9B1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A1D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B98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4F1BE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49A70FC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D4E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453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176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363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A7A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9D5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C70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1D8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A5908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3995677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BCC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81CE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628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91E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77D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8A2A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05E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4569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BA1A7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68130C6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F61B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3FA9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0BE7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84FC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A1A2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A2A3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2C7A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E2ACF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5</w:t>
            </w:r>
          </w:p>
        </w:tc>
      </w:tr>
      <w:tr w:rsidR="00033C92" w14:paraId="044B7BD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08A03" w14:textId="77777777" w:rsidR="00033C92" w:rsidRDefault="00033C92">
            <w:pPr>
              <w:spacing w:line="1" w:lineRule="auto"/>
            </w:pPr>
          </w:p>
        </w:tc>
      </w:tr>
      <w:tr w:rsidR="00033C92" w14:paraId="023B1A1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9DBE3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580EF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03920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5CE9580E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5C5479" w14:textId="77777777" w:rsidR="00FD54C8" w:rsidRDefault="00FD54C8">
                  <w:pPr>
                    <w:divId w:val="24152657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14:paraId="35216340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7EE3E7B3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BD56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830B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26162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B236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B1791A3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1857799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5CD23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B8232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E97C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1581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CC63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DFD3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8AFE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1FBBB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552E63D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231DA29F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F8D7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3B7C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DE5C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585C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AB01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11E3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0297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CF3E17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5</w:t>
            </w:r>
          </w:p>
        </w:tc>
      </w:tr>
      <w:tr w:rsidR="00033C92" w14:paraId="3462D16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46210" w14:textId="77777777" w:rsidR="00033C92" w:rsidRDefault="00033C92">
            <w:pPr>
              <w:spacing w:line="1" w:lineRule="auto"/>
            </w:pPr>
          </w:p>
        </w:tc>
      </w:tr>
      <w:tr w:rsidR="00033C92" w14:paraId="27E9CD1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87B91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93C06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07D8E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5F2A6891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DDA674" w14:textId="77777777" w:rsidR="00FD54C8" w:rsidRDefault="00FD54C8">
                  <w:pPr>
                    <w:divId w:val="103442324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1:</w:t>
                  </w:r>
                </w:p>
                <w:p w14:paraId="2F4758E7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78FA5A90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148F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9E35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404E8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D12DF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469BFA4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15E28DF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F03C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2FCB2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51CC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D7ED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6FC2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54C0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3524F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9748B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B8DC26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47CCA3B6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D602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E71B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D402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2639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29E3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DB84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3F42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FB67E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5</w:t>
            </w:r>
          </w:p>
        </w:tc>
      </w:tr>
      <w:tr w:rsidR="00033C92" w14:paraId="00759A3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164D3" w14:textId="77777777" w:rsidR="00033C92" w:rsidRDefault="00033C92">
            <w:pPr>
              <w:spacing w:line="1" w:lineRule="auto"/>
            </w:pPr>
          </w:p>
        </w:tc>
      </w:tr>
      <w:tr w:rsidR="00033C92" w14:paraId="62BF4DD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A0639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2 Предшколско образовање" \f C \l "3"</w:instrText>
            </w:r>
            <w:r>
              <w:fldChar w:fldCharType="end"/>
            </w:r>
          </w:p>
          <w:p w14:paraId="27BD952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7D7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6C46B8B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AA3F2F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14:paraId="7028A7EE" w14:textId="77777777" w:rsidR="00033C92" w:rsidRDefault="00033C92">
            <w:pPr>
              <w:spacing w:line="1" w:lineRule="auto"/>
            </w:pPr>
          </w:p>
        </w:tc>
      </w:tr>
      <w:tr w:rsidR="00033C92" w14:paraId="0AC82A8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39F4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14:paraId="0F8B2C9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A8CB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4C08C47C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357651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14:paraId="0766B8B2" w14:textId="77777777" w:rsidR="00033C92" w:rsidRDefault="00033C92">
            <w:pPr>
              <w:spacing w:line="1" w:lineRule="auto"/>
            </w:pPr>
          </w:p>
        </w:tc>
      </w:tr>
      <w:bookmarkStart w:id="38" w:name="_Toc2002"/>
      <w:bookmarkEnd w:id="38"/>
      <w:tr w:rsidR="00033C92" w14:paraId="7E8AF45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664A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14:paraId="4F47ED0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6F6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35B6CD5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8782EF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14:paraId="40F127A6" w14:textId="77777777" w:rsidR="00033C92" w:rsidRDefault="00033C92">
            <w:pPr>
              <w:spacing w:line="1" w:lineRule="auto"/>
            </w:pPr>
          </w:p>
        </w:tc>
      </w:tr>
      <w:tr w:rsidR="00033C92" w14:paraId="5D7FBFC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13DC" w14:textId="77777777" w:rsidR="00033C92" w:rsidRDefault="00033C92">
            <w:pPr>
              <w:spacing w:line="1" w:lineRule="auto"/>
            </w:pPr>
          </w:p>
        </w:tc>
      </w:tr>
      <w:tr w:rsidR="00033C92" w14:paraId="265811C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165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76B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09DFAF96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C2A279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14:paraId="655FC6BC" w14:textId="77777777" w:rsidR="00033C92" w:rsidRDefault="00033C92">
            <w:pPr>
              <w:spacing w:line="1" w:lineRule="auto"/>
            </w:pPr>
          </w:p>
        </w:tc>
      </w:tr>
      <w:tr w:rsidR="00033C92" w14:paraId="1A7AB71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012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E00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5689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DA6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C2C5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E8CF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3E9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224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64FE4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5</w:t>
            </w:r>
          </w:p>
        </w:tc>
      </w:tr>
      <w:tr w:rsidR="00033C92" w14:paraId="27B685A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EBF0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546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035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D77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0F4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34F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AC7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EDF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81B2D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1</w:t>
            </w:r>
          </w:p>
        </w:tc>
      </w:tr>
      <w:tr w:rsidR="00033C92" w14:paraId="2475971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025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E52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D45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2EB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30D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D2F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6CF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A60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F14F2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33C92" w14:paraId="177A74B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B2C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A9E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FD76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8B95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BD0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BCD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445C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8E7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B6C39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033C92" w14:paraId="236DB9A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4F1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065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068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120B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0A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B09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C26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E2C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2FB63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033C92" w14:paraId="66C6D86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814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73E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38B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3BAB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FBF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D5E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D3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A5B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7C5B4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033C92" w14:paraId="30EE66B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11C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C18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47C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D70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598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CFFF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71E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CC0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DE36E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033C92" w14:paraId="7559CC4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1F9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FA8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183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628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BFD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888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9319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03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BD32F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033C92" w14:paraId="161617C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CA3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1F1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61A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B78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CC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212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801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1425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6B7FE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033C92" w14:paraId="71DFCF8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384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203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98D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744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B18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FA2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9FC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C8A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BA1C6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033C92" w14:paraId="673DC2E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D4B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561B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D51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7F2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7E7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374C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85B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1A7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99542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3</w:t>
            </w:r>
          </w:p>
        </w:tc>
      </w:tr>
      <w:tr w:rsidR="00033C92" w14:paraId="074FA74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B831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F64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0C1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4DC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EAE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BC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6C5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5D4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E09F6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033C92" w14:paraId="62EA4BA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3FF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521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B78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D12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78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0A7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007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227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70D00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33C92" w14:paraId="65780B4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42F3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0EA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BC9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AED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558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4F4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F67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ECF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4C3A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033C92" w14:paraId="30082F9D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6B66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186E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1502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D4BF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78A4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1DB2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15AE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6DA4EA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53</w:t>
            </w:r>
          </w:p>
        </w:tc>
      </w:tr>
      <w:tr w:rsidR="00033C92" w14:paraId="303824E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776DF" w14:textId="77777777" w:rsidR="00033C92" w:rsidRDefault="00033C92">
            <w:pPr>
              <w:spacing w:line="1" w:lineRule="auto"/>
            </w:pPr>
          </w:p>
        </w:tc>
      </w:tr>
      <w:tr w:rsidR="00033C92" w14:paraId="0CCE859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B735F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60717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AAF55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4C179385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652FA2" w14:textId="77777777" w:rsidR="00FD54C8" w:rsidRDefault="00FD54C8">
                  <w:pPr>
                    <w:divId w:val="110299008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14:paraId="67E15F72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3F833FDD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5E65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358E7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449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281A4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B4452C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5039199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80589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95980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B393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F229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FB1E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80492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403DF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549A5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B70B4A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4BD1CC9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835BC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252C1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D675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25B6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986B5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1DD78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A070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D8258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B2E5724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22F0AE1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23510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84D9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7511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F04E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AC238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9A4B3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0565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E515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E83D789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1E43DC6B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2691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56F1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2BA5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45DC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F370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F9C5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D1B9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138E20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53</w:t>
            </w:r>
          </w:p>
        </w:tc>
      </w:tr>
      <w:tr w:rsidR="00033C92" w14:paraId="3C98A84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BBF5A" w14:textId="77777777" w:rsidR="00033C92" w:rsidRDefault="00033C92">
            <w:pPr>
              <w:spacing w:line="1" w:lineRule="auto"/>
            </w:pPr>
          </w:p>
        </w:tc>
      </w:tr>
      <w:tr w:rsidR="00033C92" w14:paraId="6FA5284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6C30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C3B97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6D4A4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2904D31A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C867AD" w14:textId="77777777" w:rsidR="00FD54C8" w:rsidRDefault="00FD54C8">
                  <w:pPr>
                    <w:divId w:val="59100950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2:</w:t>
                  </w:r>
                </w:p>
                <w:p w14:paraId="773E385A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39235068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075F5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9F91E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6C7D2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C878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38F1E8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6465818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DAD9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6935E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0638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603F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3B64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3E868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79CF2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CCE7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99DAA2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0C24854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6B125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6AC83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4EFC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FD5D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AD765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0C11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9C1D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F2562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3AA023B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479061A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9A139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AFCE6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4BA5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CF9E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B5D59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8D7AE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6F87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6C74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086ED2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195782E8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01F9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7988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2416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3597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C16A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DD82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99DE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2DB123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53</w:t>
            </w:r>
          </w:p>
        </w:tc>
      </w:tr>
      <w:tr w:rsidR="00033C92" w14:paraId="0842345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5C277" w14:textId="77777777" w:rsidR="00033C92" w:rsidRDefault="00033C92">
            <w:pPr>
              <w:spacing w:line="1" w:lineRule="auto"/>
            </w:pPr>
          </w:p>
        </w:tc>
      </w:tr>
      <w:tr w:rsidR="00033C92" w14:paraId="5EDA43B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95CF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3 Туризам" \f C \l "3"</w:instrText>
            </w:r>
            <w:r>
              <w:fldChar w:fldCharType="end"/>
            </w:r>
          </w:p>
          <w:p w14:paraId="45C9219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B177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6F32D086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5F259D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14:paraId="0B769261" w14:textId="77777777" w:rsidR="00033C92" w:rsidRDefault="00033C92">
            <w:pPr>
              <w:spacing w:line="1" w:lineRule="auto"/>
            </w:pPr>
          </w:p>
        </w:tc>
      </w:tr>
      <w:tr w:rsidR="00033C92" w14:paraId="745845D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B153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14:paraId="0FF3A1E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0D2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1F0BC60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3CE436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14:paraId="21B9EA25" w14:textId="77777777" w:rsidR="00033C92" w:rsidRDefault="00033C92">
            <w:pPr>
              <w:spacing w:line="1" w:lineRule="auto"/>
            </w:pPr>
          </w:p>
        </w:tc>
      </w:tr>
      <w:bookmarkStart w:id="39" w:name="_Toc1502"/>
      <w:bookmarkEnd w:id="39"/>
      <w:tr w:rsidR="00033C92" w14:paraId="76F125A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D0081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14:paraId="4B89512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C5A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461A4C6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DA41C6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79F2E968" w14:textId="77777777" w:rsidR="00033C92" w:rsidRDefault="00033C92">
            <w:pPr>
              <w:spacing w:line="1" w:lineRule="auto"/>
            </w:pPr>
          </w:p>
        </w:tc>
      </w:tr>
      <w:tr w:rsidR="00033C92" w14:paraId="7B6DC5B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6C3B" w14:textId="77777777" w:rsidR="00033C92" w:rsidRDefault="00033C92">
            <w:pPr>
              <w:spacing w:line="1" w:lineRule="auto"/>
            </w:pPr>
          </w:p>
        </w:tc>
      </w:tr>
      <w:tr w:rsidR="00033C92" w14:paraId="4A2B714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AC6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20B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2C1ACFC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03E2A6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</w:tbl>
          <w:p w14:paraId="1BA2A89E" w14:textId="77777777" w:rsidR="00033C92" w:rsidRDefault="00033C92">
            <w:pPr>
              <w:spacing w:line="1" w:lineRule="auto"/>
            </w:pPr>
          </w:p>
        </w:tc>
      </w:tr>
      <w:tr w:rsidR="00033C92" w14:paraId="2B26204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1C8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5988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85EC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26D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71BA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118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B6B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5D1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DFC21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033C92" w14:paraId="301AA1A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626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44B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BE6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54E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B8B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8CF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A27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D5C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FE9EB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3C92" w14:paraId="5064699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43B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B426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A78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D96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8CE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9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168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94C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A998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9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4078B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2CFCFFF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713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57B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DFE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611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689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AD1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40B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B16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26790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37C7545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995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EE2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2DD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C1A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1BB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C7F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882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EF9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2E999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033C92" w14:paraId="5649AEC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FAD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2D7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93E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3AE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04F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0E6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D9C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BEF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A1626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3C92" w14:paraId="1CB3F74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24D7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3049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8C7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A3F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7E5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C02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6AF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7AA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910D3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033C92" w14:paraId="4D4D007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316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C32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E31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D07F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CA0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0C5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310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929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FEF6C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033C92" w14:paraId="7A34D90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969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DB4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0F4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0FF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8C3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01D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63EE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C4B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A529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33C92" w14:paraId="1B3F994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5D13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A49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2A3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3EA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540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5A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D7F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6A3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07406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54BF539E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6E54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66AA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723D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6193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30CD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1034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7985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2C261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0</w:t>
            </w:r>
          </w:p>
        </w:tc>
      </w:tr>
      <w:tr w:rsidR="00033C92" w14:paraId="1E4844C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7C4DE" w14:textId="77777777" w:rsidR="00033C92" w:rsidRDefault="00033C92">
            <w:pPr>
              <w:spacing w:line="1" w:lineRule="auto"/>
            </w:pPr>
          </w:p>
        </w:tc>
      </w:tr>
      <w:tr w:rsidR="00033C92" w14:paraId="5F1505A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34EBF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0E807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22AEF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5F044A43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B5FD38" w14:textId="77777777" w:rsidR="00FD54C8" w:rsidRDefault="00FD54C8">
                  <w:pPr>
                    <w:divId w:val="118856552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14:paraId="0FC04ADA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42A1C79A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341E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4F8EB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FE5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39843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B852CD1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7D2C746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776B8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24584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1962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D8D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CCB0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5A41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5947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DB8A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BD2B312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1B0EF96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B975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90C4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8609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F9E6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C01A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8144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F7D1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5F320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0</w:t>
            </w:r>
          </w:p>
        </w:tc>
      </w:tr>
      <w:tr w:rsidR="00033C92" w14:paraId="186DC76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1D8FA" w14:textId="77777777" w:rsidR="00033C92" w:rsidRDefault="00033C92">
            <w:pPr>
              <w:spacing w:line="1" w:lineRule="auto"/>
            </w:pPr>
          </w:p>
        </w:tc>
      </w:tr>
      <w:tr w:rsidR="00033C92" w14:paraId="2B9EFF4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EF44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5D66D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FDB75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01012E21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A2D267" w14:textId="77777777" w:rsidR="00FD54C8" w:rsidRDefault="00FD54C8">
                  <w:pPr>
                    <w:divId w:val="39023271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3:</w:t>
                  </w:r>
                </w:p>
                <w:p w14:paraId="176E640E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25534E94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A4C27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81E9E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B5632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6A69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A222981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51B450F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2F55F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BFD0E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7B6C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B24E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4092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14AA9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9EF2B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8F9D2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D4C5C7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7895B50E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3D0C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C439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A030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1D65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7A78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3F36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D001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1997E7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0</w:t>
            </w:r>
          </w:p>
        </w:tc>
      </w:tr>
      <w:tr w:rsidR="00033C92" w14:paraId="6BEF0C2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FD6C5" w14:textId="77777777" w:rsidR="00033C92" w:rsidRDefault="00033C92">
            <w:pPr>
              <w:spacing w:line="1" w:lineRule="auto"/>
            </w:pPr>
          </w:p>
        </w:tc>
      </w:tr>
      <w:tr w:rsidR="00033C92" w14:paraId="28FC4F0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CE33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 Месне заједнице" \f C \l "3"</w:instrText>
            </w:r>
            <w:r>
              <w:fldChar w:fldCharType="end"/>
            </w:r>
          </w:p>
          <w:p w14:paraId="029D48A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FFF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3C2288C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DEA9BD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14:paraId="13E73C2D" w14:textId="77777777" w:rsidR="00033C92" w:rsidRDefault="00033C92">
            <w:pPr>
              <w:spacing w:line="1" w:lineRule="auto"/>
            </w:pPr>
          </w:p>
        </w:tc>
      </w:tr>
      <w:tr w:rsidR="00033C92" w14:paraId="3C5E08B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BB94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1036016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577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1ED8ABB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870BB2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14:paraId="79408C94" w14:textId="77777777" w:rsidR="00033C92" w:rsidRDefault="00033C92">
            <w:pPr>
              <w:spacing w:line="1" w:lineRule="auto"/>
            </w:pPr>
          </w:p>
        </w:tc>
      </w:tr>
      <w:bookmarkStart w:id="40" w:name="_Toc0602"/>
      <w:bookmarkEnd w:id="40"/>
      <w:tr w:rsidR="00033C92" w14:paraId="6AA80DE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631C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1E67303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ADE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295160DC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0D4D0A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31FDA4CD" w14:textId="77777777" w:rsidR="00033C92" w:rsidRDefault="00033C92">
            <w:pPr>
              <w:spacing w:line="1" w:lineRule="auto"/>
            </w:pPr>
          </w:p>
        </w:tc>
      </w:tr>
      <w:tr w:rsidR="00033C92" w14:paraId="7028D95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86E5" w14:textId="77777777" w:rsidR="00033C92" w:rsidRDefault="00033C92">
            <w:pPr>
              <w:spacing w:line="1" w:lineRule="auto"/>
            </w:pPr>
          </w:p>
        </w:tc>
      </w:tr>
      <w:tr w:rsidR="00033C92" w14:paraId="6AE3696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6590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83D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3C92" w14:paraId="7D0FE77C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56B94F" w14:textId="77777777" w:rsidR="00033C92" w:rsidRDefault="00FD5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14:paraId="66306D71" w14:textId="77777777" w:rsidR="00033C92" w:rsidRDefault="00033C92">
            <w:pPr>
              <w:spacing w:line="1" w:lineRule="auto"/>
            </w:pPr>
          </w:p>
        </w:tc>
      </w:tr>
      <w:tr w:rsidR="00033C92" w14:paraId="25FA6D9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AC9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1A1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591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EA8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3C82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95B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A33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F8E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0BBA6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3</w:t>
            </w:r>
          </w:p>
        </w:tc>
      </w:tr>
      <w:tr w:rsidR="00033C92" w14:paraId="3114243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01F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DDC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A6B0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9395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ACA1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469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18B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2D5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AB6A2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4147833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7DA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958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B50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CF3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416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FC4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378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48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72E1A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44C22133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1634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B025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4E81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9A90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7562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FF3D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BA19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932967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09</w:t>
            </w:r>
          </w:p>
        </w:tc>
      </w:tr>
      <w:tr w:rsidR="00033C92" w14:paraId="6C767AE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08B8D" w14:textId="77777777" w:rsidR="00033C92" w:rsidRDefault="00033C92">
            <w:pPr>
              <w:spacing w:line="1" w:lineRule="auto"/>
            </w:pPr>
          </w:p>
        </w:tc>
      </w:tr>
      <w:tr w:rsidR="00033C92" w14:paraId="4731D07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52811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EC050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47005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016723E2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5A10B5" w14:textId="77777777" w:rsidR="00FD54C8" w:rsidRDefault="00FD54C8">
                  <w:pPr>
                    <w:divId w:val="4482847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14:paraId="6F3FE5FE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6CD84A13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EA4D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71E6E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736A1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A212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3614F74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0FAD9D7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7F97D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B2572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87BF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8FF8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F085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F39C9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8A17E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86370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31B76E9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002DC760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EA96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4F59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D4A7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D7C3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2EF1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A5C0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883B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226FF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09</w:t>
            </w:r>
          </w:p>
        </w:tc>
      </w:tr>
      <w:tr w:rsidR="00033C92" w14:paraId="60B89AE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6585B" w14:textId="77777777" w:rsidR="00033C92" w:rsidRDefault="00033C92">
            <w:pPr>
              <w:spacing w:line="1" w:lineRule="auto"/>
            </w:pPr>
          </w:p>
        </w:tc>
      </w:tr>
      <w:tr w:rsidR="00033C92" w14:paraId="7BAE260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ADA0C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BC133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75E7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0F1A0F0E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7AF77D" w14:textId="77777777" w:rsidR="00FD54C8" w:rsidRDefault="00FD54C8">
                  <w:pPr>
                    <w:divId w:val="186936830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4:</w:t>
                  </w:r>
                </w:p>
                <w:p w14:paraId="13751E5A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75C053F0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125CE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44759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1F061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FAB48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6AAE51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757F571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4C044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0CAB1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CC7E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E06C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768B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95CFF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169A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FA675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371881B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58D34A00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CDAA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E307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4E96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A7DB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5ADF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FF0C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54C3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65A148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09</w:t>
            </w:r>
          </w:p>
        </w:tc>
      </w:tr>
      <w:tr w:rsidR="00033C92" w14:paraId="4A58447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AC79A" w14:textId="77777777" w:rsidR="00033C92" w:rsidRDefault="00033C92">
            <w:pPr>
              <w:spacing w:line="1" w:lineRule="auto"/>
            </w:pPr>
          </w:p>
        </w:tc>
      </w:tr>
      <w:tr w:rsidR="00033C92" w14:paraId="4349EBE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7B484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50EA2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F3F28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49A8DBD7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6C75C" w14:textId="77777777" w:rsidR="00FD54C8" w:rsidRDefault="00FD54C8">
                  <w:pPr>
                    <w:divId w:val="33954802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14:paraId="3AAAE891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6E06A6C9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96B80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D85B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1E025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0B10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550FBE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60AEA51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CBF57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510B8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F51D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272C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A0A7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7.6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F7C33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C80A0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F5AA2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64D0E5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6191277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FB979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B1C31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5575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4B91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E67F8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79E96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BC65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40BD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E17C945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7649CB1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30FEA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65322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0120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F4AE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8CBD8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10518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4B9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3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928C9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CCE6D73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2164E7D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103EE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07B88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FE17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9F3B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69635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D3F0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C0B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63B5E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F606DE6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03AB7B0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F3AC3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E16E4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110A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9B39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C3DB1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76DB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79B4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DE0D2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7697D3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20BC833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C963C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C66F1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6220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3AD9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79EA0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D2403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B504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438D8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2F58A05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75467A45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36F1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98B1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AB59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47A4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7.6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4DB2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73DD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BDAB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8.52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1834DA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50</w:t>
            </w:r>
          </w:p>
        </w:tc>
      </w:tr>
      <w:tr w:rsidR="00033C92" w14:paraId="0B7092F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DA646" w14:textId="77777777" w:rsidR="00033C92" w:rsidRDefault="00033C92">
            <w:pPr>
              <w:spacing w:line="1" w:lineRule="auto"/>
            </w:pPr>
          </w:p>
        </w:tc>
      </w:tr>
      <w:tr w:rsidR="00033C92" w14:paraId="5CA2D43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B94A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853BB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0EC8C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3C92" w14:paraId="5C79667F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9F98DE" w14:textId="77777777" w:rsidR="00FD54C8" w:rsidRDefault="00FD54C8">
                  <w:pPr>
                    <w:divId w:val="46852047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14:paraId="74B8469A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385E0D59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2E8C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9AF4E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70AF7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C9873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112AC5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5106403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3E3C5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5F9B3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908B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F3EC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80EE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6.7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110CE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E9AF4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B86F7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485832D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0913E23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998C0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5EEBD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4C59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C1DB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D1813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170E2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4821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F8D16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98471F1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59ED790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A7CF9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93540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C951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0801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E483E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66F95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360A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3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09381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F47A0B7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065D46E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9C922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5D5EC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C9DE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227E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13D9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52CBE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228C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407A8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1680EF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047FDC4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63CAD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27F22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3FD5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BB39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5D41D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74D13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4CB8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032DC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4FC0CB1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0FAB501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2AB45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14C3D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6F4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84D6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DB133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3B86A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6678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EF957" w14:textId="77777777" w:rsidR="00033C92" w:rsidRDefault="00033C9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506122" w14:textId="77777777" w:rsidR="00033C92" w:rsidRDefault="00033C92">
            <w:pPr>
              <w:spacing w:line="1" w:lineRule="auto"/>
              <w:jc w:val="right"/>
            </w:pPr>
          </w:p>
        </w:tc>
      </w:tr>
      <w:tr w:rsidR="00033C92" w14:paraId="7C3CC7C5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C23D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81D1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0CC5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C801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6.7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B0C0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97DA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634F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7.69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FB356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033C92" w14:paraId="78934B27" w14:textId="77777777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033C92" w14:paraId="32BAD86B" w14:textId="77777777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C8CD79" w14:textId="77777777" w:rsidR="00033C92" w:rsidRDefault="00033C92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7F6D01" w14:textId="77777777" w:rsidR="00033C92" w:rsidRDefault="00033C92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85953C" w14:textId="77777777" w:rsidR="00033C92" w:rsidRDefault="00033C92">
                  <w:pPr>
                    <w:spacing w:line="1" w:lineRule="auto"/>
                  </w:pPr>
                </w:p>
              </w:tc>
            </w:tr>
            <w:tr w:rsidR="00033C92" w14:paraId="50B9201A" w14:textId="7777777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0D4E7F" w14:textId="77777777" w:rsidR="00033C92" w:rsidRDefault="00033C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893EDF" w14:textId="77777777" w:rsidR="00033C92" w:rsidRDefault="00033C92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3DB797" w14:textId="77777777" w:rsidR="00033C92" w:rsidRDefault="00033C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33C92" w14:paraId="5C57FE12" w14:textId="7777777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117636" w14:textId="77777777" w:rsidR="00033C92" w:rsidRDefault="00033C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F0DD9E" w14:textId="77777777" w:rsidR="00033C92" w:rsidRDefault="00033C92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72D4BB" w14:textId="77777777" w:rsidR="00033C92" w:rsidRDefault="00033C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33C92" w14:paraId="6999D844" w14:textId="77777777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BAE75C" w14:textId="77777777" w:rsidR="00033C92" w:rsidRDefault="00033C92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4A80B3" w14:textId="182F39C6" w:rsidR="00033C92" w:rsidRDefault="00033C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38296C" w14:textId="77777777" w:rsidR="00033C92" w:rsidRDefault="00033C92">
                  <w:pPr>
                    <w:spacing w:line="1" w:lineRule="auto"/>
                  </w:pPr>
                </w:p>
              </w:tc>
            </w:tr>
            <w:tr w:rsidR="00033C92" w14:paraId="50D480D5" w14:textId="77777777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0AA635" w14:textId="26561959" w:rsidR="00033C92" w:rsidRDefault="00033C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97229D" w14:textId="77777777" w:rsidR="00033C92" w:rsidRDefault="00033C92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178EF8" w14:textId="66C81EE5" w:rsidR="00033C92" w:rsidRDefault="00033C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035F42D3" w14:textId="77777777" w:rsidR="00033C92" w:rsidRDefault="00033C92">
            <w:pPr>
              <w:spacing w:line="1" w:lineRule="auto"/>
            </w:pPr>
          </w:p>
        </w:tc>
      </w:tr>
    </w:tbl>
    <w:p w14:paraId="45B70157" w14:textId="77777777" w:rsidR="00033C92" w:rsidRDefault="00033C92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033C92" w14:paraId="18F236BC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B4F48" w14:textId="77777777" w:rsidR="00033C92" w:rsidRDefault="00033C92">
            <w:bookmarkStart w:id="41" w:name="__bookmark_38"/>
            <w:bookmarkEnd w:id="41"/>
          </w:p>
          <w:p w14:paraId="64DD4D7A" w14:textId="77777777" w:rsidR="00033C92" w:rsidRDefault="00033C92">
            <w:pPr>
              <w:spacing w:line="1" w:lineRule="auto"/>
            </w:pPr>
          </w:p>
        </w:tc>
      </w:tr>
    </w:tbl>
    <w:p w14:paraId="1F2A95FA" w14:textId="77777777" w:rsidR="00033C92" w:rsidRDefault="00033C92">
      <w:pPr>
        <w:sectPr w:rsidR="00033C92">
          <w:headerReference w:type="default" r:id="rId15"/>
          <w:footerReference w:type="default" r:id="rId16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FC85CD4" w14:textId="77777777" w:rsidR="00033C92" w:rsidRDefault="00033C92">
      <w:pPr>
        <w:rPr>
          <w:vanish/>
        </w:rPr>
      </w:pPr>
      <w:bookmarkStart w:id="42" w:name="__bookmark_42"/>
      <w:bookmarkEnd w:id="42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033C92" w14:paraId="3FBF91F6" w14:textId="77777777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E1606" w14:textId="77777777" w:rsidR="00033C92" w:rsidRDefault="00FD54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033C92" w14:paraId="52EEDEA5" w14:textId="77777777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33C92" w14:paraId="2836A279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4F6388" w14:textId="522FD030" w:rsidR="00FD54C8" w:rsidRPr="00FD54C8" w:rsidRDefault="00FD54C8">
                  <w:pPr>
                    <w:jc w:val="center"/>
                    <w:divId w:val="2060470631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bookmarkStart w:id="43" w:name="__bookmark_43"/>
                  <w:bookmarkEnd w:id="43"/>
                  <w:r>
                    <w:rPr>
                      <w:b/>
                      <w:bCs/>
                      <w:color w:val="000000"/>
                    </w:rPr>
                    <w:t>За период: 01.01.202</w:t>
                  </w:r>
                  <w:r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>-31.12.202</w:t>
                  </w:r>
                  <w:r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</w:p>
                <w:p w14:paraId="07AA3818" w14:textId="77777777" w:rsidR="00033C92" w:rsidRDefault="00033C92"/>
              </w:tc>
            </w:tr>
          </w:tbl>
          <w:p w14:paraId="5303C6CF" w14:textId="77777777" w:rsidR="00033C92" w:rsidRDefault="00033C92">
            <w:pPr>
              <w:spacing w:line="1" w:lineRule="auto"/>
            </w:pPr>
          </w:p>
        </w:tc>
      </w:tr>
      <w:tr w:rsidR="00033C92" w14:paraId="62A34A73" w14:textId="77777777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04BEA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D2008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2AC73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E6D94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E8A47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A986" w14:textId="77777777" w:rsidR="00033C92" w:rsidRDefault="00033C92">
            <w:pPr>
              <w:spacing w:line="1" w:lineRule="auto"/>
              <w:jc w:val="center"/>
            </w:pPr>
          </w:p>
        </w:tc>
      </w:tr>
      <w:tr w:rsidR="00033C92" w14:paraId="658EE588" w14:textId="7777777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16A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448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DCA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35A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0F6537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6D8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569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bookmarkStart w:id="44" w:name="_Toc040_Породица_и_деца"/>
      <w:bookmarkEnd w:id="44"/>
      <w:tr w:rsidR="00033C92" w14:paraId="335D98F7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86F3E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1"</w:instrText>
            </w:r>
            <w:r>
              <w:fldChar w:fldCharType="end"/>
            </w:r>
          </w:p>
          <w:p w14:paraId="7CA07962" w14:textId="77777777" w:rsidR="00033C92" w:rsidRDefault="00033C92">
            <w:pPr>
              <w:spacing w:line="1" w:lineRule="auto"/>
            </w:pPr>
          </w:p>
        </w:tc>
      </w:tr>
      <w:tr w:rsidR="00033C92" w14:paraId="39468DC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2190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40</w:t>
            </w:r>
          </w:p>
        </w:tc>
      </w:tr>
      <w:tr w:rsidR="00033C92" w14:paraId="640D202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94D7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E20C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5B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6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D2AF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6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52A7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B7CB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</w:tr>
      <w:tr w:rsidR="00033C92" w14:paraId="1ACFD6D4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7393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A733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6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280A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6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DB28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6993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</w:tr>
      <w:bookmarkStart w:id="45" w:name="_Toc070_Социјална_помоћ_угроженом_станов"/>
      <w:bookmarkEnd w:id="45"/>
      <w:tr w:rsidR="00033C92" w14:paraId="60FBE899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13751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14:paraId="3C63F006" w14:textId="77777777" w:rsidR="00033C92" w:rsidRDefault="00033C92">
            <w:pPr>
              <w:spacing w:line="1" w:lineRule="auto"/>
            </w:pPr>
          </w:p>
        </w:tc>
      </w:tr>
      <w:tr w:rsidR="00033C92" w14:paraId="0357BEA1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72E4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:rsidR="00033C92" w14:paraId="329F4B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8CF9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1FC4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6F5E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4397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C896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11A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033C92" w14:paraId="61AAA47E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07A2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BB0D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D080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7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A6E4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5834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</w:tr>
      <w:bookmarkStart w:id="46" w:name="_Toc090_Социјална_заштита_некласификован"/>
      <w:bookmarkEnd w:id="46"/>
      <w:tr w:rsidR="00033C92" w14:paraId="747DB813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56437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14:paraId="34928825" w14:textId="77777777" w:rsidR="00033C92" w:rsidRDefault="00033C92">
            <w:pPr>
              <w:spacing w:line="1" w:lineRule="auto"/>
            </w:pPr>
          </w:p>
        </w:tc>
      </w:tr>
      <w:tr w:rsidR="00033C92" w14:paraId="5609D36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B996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033C92" w14:paraId="1EAA3B5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0B47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932F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43A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EFFF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639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37E8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400FFECE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25B7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C5B5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91AC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4B9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47B6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7" w:name="_Toc111_Извршни_и_законодавни_органи"/>
      <w:bookmarkEnd w:id="47"/>
      <w:tr w:rsidR="00033C92" w14:paraId="235B6B63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F087E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1"</w:instrText>
            </w:r>
            <w:r>
              <w:fldChar w:fldCharType="end"/>
            </w:r>
          </w:p>
          <w:p w14:paraId="15E59395" w14:textId="77777777" w:rsidR="00033C92" w:rsidRDefault="00033C92">
            <w:pPr>
              <w:spacing w:line="1" w:lineRule="auto"/>
            </w:pPr>
          </w:p>
        </w:tc>
      </w:tr>
      <w:tr w:rsidR="00033C92" w14:paraId="20180A47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3678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033C92" w14:paraId="6D6D05E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F03E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5CB6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7F18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7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97EB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7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0096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6829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547929B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8D63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F180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AB8A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9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201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9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E6BF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00F5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29032F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2124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4A5A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F2C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5807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EAD6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EFD2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4F2D4E16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86CD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3628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7650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AA54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3DE2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133_Остале_опште_услуге"/>
      <w:bookmarkEnd w:id="48"/>
      <w:tr w:rsidR="00033C92" w14:paraId="7F88A40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98161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33 Остале опште услуге" \f C \l "1"</w:instrText>
            </w:r>
            <w:r>
              <w:fldChar w:fldCharType="end"/>
            </w:r>
          </w:p>
          <w:p w14:paraId="2585227C" w14:textId="77777777" w:rsidR="00033C92" w:rsidRDefault="00033C92">
            <w:pPr>
              <w:spacing w:line="1" w:lineRule="auto"/>
            </w:pPr>
          </w:p>
        </w:tc>
      </w:tr>
      <w:tr w:rsidR="00033C92" w14:paraId="55935C0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93DC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3</w:t>
            </w:r>
          </w:p>
        </w:tc>
      </w:tr>
      <w:tr w:rsidR="00033C92" w14:paraId="1C28FD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F1C0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28F4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EAD9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6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6792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6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2E4C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E5ED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4A3AC00F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C35B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33 Остале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5AD6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06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964D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06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E56A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F610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9" w:name="_Toc160_Опште_јавне_услуге_некласификова"/>
      <w:bookmarkEnd w:id="49"/>
      <w:tr w:rsidR="00033C92" w14:paraId="439A6848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6CA01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14:paraId="12E057F1" w14:textId="77777777" w:rsidR="00033C92" w:rsidRDefault="00033C92">
            <w:pPr>
              <w:spacing w:line="1" w:lineRule="auto"/>
            </w:pPr>
          </w:p>
        </w:tc>
      </w:tr>
      <w:tr w:rsidR="00033C92" w14:paraId="1E4CDAD7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F60A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033C92" w14:paraId="18484C5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4259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340F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00A2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2BD3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16CD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BAE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346DF521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4DC6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8237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6B54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60F9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195D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0" w:name="_Toc170_Трансакције_јавног_дуга"/>
      <w:bookmarkEnd w:id="50"/>
      <w:tr w:rsidR="00033C92" w14:paraId="28A8D30C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1CA47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70 Трансакције јавног дуга" \f C \l "1"</w:instrText>
            </w:r>
            <w:r>
              <w:fldChar w:fldCharType="end"/>
            </w:r>
          </w:p>
          <w:p w14:paraId="3799F716" w14:textId="77777777" w:rsidR="00033C92" w:rsidRDefault="00033C92">
            <w:pPr>
              <w:spacing w:line="1" w:lineRule="auto"/>
            </w:pPr>
          </w:p>
        </w:tc>
      </w:tr>
      <w:tr w:rsidR="00033C92" w14:paraId="15B9393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534D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70</w:t>
            </w:r>
          </w:p>
        </w:tc>
      </w:tr>
      <w:tr w:rsidR="00033C92" w14:paraId="3C656D4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5628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1A39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CD94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940E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BC7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8648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6A242F6E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F102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70 Трансакције јавног ду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B27D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553F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37FF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171B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1" w:name="_Toc330_Судови"/>
      <w:bookmarkEnd w:id="51"/>
      <w:tr w:rsidR="00033C92" w14:paraId="4200C93B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C6BEA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14:paraId="6E049CD0" w14:textId="77777777" w:rsidR="00033C92" w:rsidRDefault="00033C92">
            <w:pPr>
              <w:spacing w:line="1" w:lineRule="auto"/>
            </w:pPr>
          </w:p>
        </w:tc>
      </w:tr>
      <w:tr w:rsidR="00033C92" w14:paraId="05AC4ADA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4A50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033C92" w14:paraId="10DC00F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034F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D6C5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1C8F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7FF5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B118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D5ED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1E91014A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D2F8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4882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76E7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6D89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F627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2" w:name="_Toc360_Јавни_ред_и_безбедност_некласифи"/>
      <w:bookmarkEnd w:id="52"/>
      <w:tr w:rsidR="00033C92" w14:paraId="2A5B96B4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B451B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1"</w:instrText>
            </w:r>
            <w:r>
              <w:fldChar w:fldCharType="end"/>
            </w:r>
          </w:p>
          <w:p w14:paraId="4BC6F2C0" w14:textId="77777777" w:rsidR="00033C92" w:rsidRDefault="00033C92">
            <w:pPr>
              <w:spacing w:line="1" w:lineRule="auto"/>
            </w:pPr>
          </w:p>
        </w:tc>
      </w:tr>
      <w:tr w:rsidR="00033C92" w14:paraId="2913724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140E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60</w:t>
            </w:r>
          </w:p>
        </w:tc>
      </w:tr>
      <w:tr w:rsidR="00033C92" w14:paraId="737FF29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4B70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E9D8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EF66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3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0830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6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F455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3CB0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3.000,00</w:t>
            </w:r>
          </w:p>
        </w:tc>
      </w:tr>
      <w:tr w:rsidR="00033C92" w14:paraId="59B856A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AE6D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60 Јавни ред и безбедност некласификован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6D1B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83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782B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6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E734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988F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63.000,00</w:t>
            </w:r>
          </w:p>
        </w:tc>
      </w:tr>
      <w:bookmarkStart w:id="53" w:name="_Toc421_Пољопривреда"/>
      <w:bookmarkEnd w:id="53"/>
      <w:tr w:rsidR="00033C92" w14:paraId="2C6E15AF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1263A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1"</w:instrText>
            </w:r>
            <w:r>
              <w:fldChar w:fldCharType="end"/>
            </w:r>
          </w:p>
          <w:p w14:paraId="4B844594" w14:textId="77777777" w:rsidR="00033C92" w:rsidRDefault="00033C92">
            <w:pPr>
              <w:spacing w:line="1" w:lineRule="auto"/>
            </w:pPr>
          </w:p>
        </w:tc>
      </w:tr>
      <w:tr w:rsidR="00033C92" w14:paraId="165B2BD7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2A90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033C92" w14:paraId="4DE950D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96B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BF2D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05F2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F195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CAF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703C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0910DA7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E6C7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40BD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60AB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52A3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1CBB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4" w:name="_Toc422_шумарство"/>
      <w:bookmarkEnd w:id="54"/>
      <w:tr w:rsidR="00033C92" w14:paraId="1A039C1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9B682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22 шумарство" \f C \l "1"</w:instrText>
            </w:r>
            <w:r>
              <w:fldChar w:fldCharType="end"/>
            </w:r>
          </w:p>
          <w:p w14:paraId="31FB8AAB" w14:textId="77777777" w:rsidR="00033C92" w:rsidRDefault="00033C92">
            <w:pPr>
              <w:spacing w:line="1" w:lineRule="auto"/>
            </w:pPr>
          </w:p>
        </w:tc>
      </w:tr>
      <w:tr w:rsidR="00033C92" w14:paraId="73E572C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8BDC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Функц. клас. 422</w:t>
            </w:r>
          </w:p>
        </w:tc>
      </w:tr>
      <w:tr w:rsidR="00033C92" w14:paraId="5111AA8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217C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84B6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454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775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4DC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8E4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2119066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8F70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22 шумарс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ABC6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9F5C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7E9D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3405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5" w:name="_Toc451_Друмски_саобраћај"/>
      <w:bookmarkEnd w:id="55"/>
      <w:tr w:rsidR="00033C92" w14:paraId="6C3DF301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7765B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1"</w:instrText>
            </w:r>
            <w:r>
              <w:fldChar w:fldCharType="end"/>
            </w:r>
          </w:p>
          <w:p w14:paraId="17247234" w14:textId="77777777" w:rsidR="00033C92" w:rsidRDefault="00033C92">
            <w:pPr>
              <w:spacing w:line="1" w:lineRule="auto"/>
            </w:pPr>
          </w:p>
        </w:tc>
      </w:tr>
      <w:tr w:rsidR="00033C92" w14:paraId="662E2127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05D7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033C92" w14:paraId="4D0F4FD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AB23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44BD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E38B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4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3AF5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6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B2A4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18EC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2.000,00</w:t>
            </w:r>
          </w:p>
        </w:tc>
      </w:tr>
      <w:tr w:rsidR="00033C92" w14:paraId="069E698A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6EC8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C054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84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43F2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6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78F7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788F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32.000,00</w:t>
            </w:r>
          </w:p>
        </w:tc>
      </w:tr>
      <w:bookmarkStart w:id="56" w:name="_Toc473_Туризам"/>
      <w:bookmarkEnd w:id="56"/>
      <w:tr w:rsidR="00033C92" w14:paraId="7C0B08C7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385A3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14:paraId="676A8206" w14:textId="77777777" w:rsidR="00033C92" w:rsidRDefault="00033C92">
            <w:pPr>
              <w:spacing w:line="1" w:lineRule="auto"/>
            </w:pPr>
          </w:p>
        </w:tc>
      </w:tr>
      <w:tr w:rsidR="00033C92" w14:paraId="53F30856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CAA0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033C92" w14:paraId="061867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39D8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E955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4E46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B388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48F9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4CFE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4516953F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EF9E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5A50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9BC1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091A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04CF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7" w:name="_Toc510_Управљање_отпадом"/>
      <w:bookmarkEnd w:id="57"/>
      <w:tr w:rsidR="00033C92" w14:paraId="4882CB20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87E16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1"</w:instrText>
            </w:r>
            <w:r>
              <w:fldChar w:fldCharType="end"/>
            </w:r>
          </w:p>
          <w:p w14:paraId="59B9D08E" w14:textId="77777777" w:rsidR="00033C92" w:rsidRDefault="00033C92">
            <w:pPr>
              <w:spacing w:line="1" w:lineRule="auto"/>
            </w:pPr>
          </w:p>
        </w:tc>
      </w:tr>
      <w:tr w:rsidR="00033C92" w14:paraId="031A34F5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767E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10</w:t>
            </w:r>
          </w:p>
        </w:tc>
      </w:tr>
      <w:tr w:rsidR="00033C92" w14:paraId="2417EC3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E504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A934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FFED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FD92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B0B6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164E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1CCB8173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F04E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10 Управљање отпа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E25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4398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0285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971B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8" w:name="_Toc520_Управљање_отпадним_водама"/>
      <w:bookmarkEnd w:id="58"/>
      <w:tr w:rsidR="00033C92" w14:paraId="75DF6440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1CCB4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1"</w:instrText>
            </w:r>
            <w:r>
              <w:fldChar w:fldCharType="end"/>
            </w:r>
          </w:p>
          <w:p w14:paraId="7F86EA81" w14:textId="77777777" w:rsidR="00033C92" w:rsidRDefault="00033C92">
            <w:pPr>
              <w:spacing w:line="1" w:lineRule="auto"/>
            </w:pPr>
          </w:p>
        </w:tc>
      </w:tr>
      <w:tr w:rsidR="00033C92" w14:paraId="609222E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5E22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20</w:t>
            </w:r>
          </w:p>
        </w:tc>
      </w:tr>
      <w:tr w:rsidR="00033C92" w14:paraId="35E2165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2A46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9059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932D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08E5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2765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2479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01ABE4CC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1072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20 Управљање отпадним вод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CA92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12CC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CDA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2113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9" w:name="_Toc530_Смањење_загадености"/>
      <w:bookmarkEnd w:id="59"/>
      <w:tr w:rsidR="00033C92" w14:paraId="3ED09B9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509DA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530 Смањење загадености" \f C \l "1"</w:instrText>
            </w:r>
            <w:r>
              <w:fldChar w:fldCharType="end"/>
            </w:r>
          </w:p>
          <w:p w14:paraId="3707BC53" w14:textId="77777777" w:rsidR="00033C92" w:rsidRDefault="00033C92">
            <w:pPr>
              <w:spacing w:line="1" w:lineRule="auto"/>
            </w:pPr>
          </w:p>
        </w:tc>
      </w:tr>
      <w:tr w:rsidR="00033C92" w14:paraId="5379DD1A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E993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30</w:t>
            </w:r>
          </w:p>
        </w:tc>
      </w:tr>
      <w:tr w:rsidR="00033C92" w14:paraId="32D549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418C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70DB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6F32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A59A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D867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CBC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7AE7766F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BFD8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30 Смањење загаде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AEDB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EDAC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CC95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9A1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0" w:name="_Toc610_Стамбени_развој"/>
      <w:bookmarkEnd w:id="60"/>
      <w:tr w:rsidR="00033C92" w14:paraId="6FC84600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76E9F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610 Стамбени развој" \f C \l "1"</w:instrText>
            </w:r>
            <w:r>
              <w:fldChar w:fldCharType="end"/>
            </w:r>
          </w:p>
          <w:p w14:paraId="441B8BA0" w14:textId="77777777" w:rsidR="00033C92" w:rsidRDefault="00033C92">
            <w:pPr>
              <w:spacing w:line="1" w:lineRule="auto"/>
            </w:pPr>
          </w:p>
        </w:tc>
      </w:tr>
      <w:tr w:rsidR="00033C92" w14:paraId="33117CC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255C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10</w:t>
            </w:r>
          </w:p>
        </w:tc>
      </w:tr>
      <w:tr w:rsidR="00033C92" w14:paraId="0AF60E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D7F4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92A4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7AAF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61F4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B53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07BB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.000,00</w:t>
            </w:r>
          </w:p>
        </w:tc>
      </w:tr>
      <w:tr w:rsidR="00033C92" w14:paraId="690C413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2EB0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10 Стамбе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FE13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854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5BD6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FCC4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3.000,00</w:t>
            </w:r>
          </w:p>
        </w:tc>
      </w:tr>
      <w:bookmarkStart w:id="61" w:name="_Toc620_Развој_заједнице"/>
      <w:bookmarkEnd w:id="61"/>
      <w:tr w:rsidR="00033C92" w14:paraId="40371C80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EC621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1"</w:instrText>
            </w:r>
            <w:r>
              <w:fldChar w:fldCharType="end"/>
            </w:r>
          </w:p>
          <w:p w14:paraId="1B73B017" w14:textId="77777777" w:rsidR="00033C92" w:rsidRDefault="00033C92">
            <w:pPr>
              <w:spacing w:line="1" w:lineRule="auto"/>
            </w:pPr>
          </w:p>
        </w:tc>
      </w:tr>
      <w:tr w:rsidR="00033C92" w14:paraId="3598C26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D328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033C92" w14:paraId="724B8B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5F2C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0B46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6D9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107C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4D10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41B6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60C8742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65FB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3FF8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E890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9B9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A41B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2" w:name="_Toc630_Водоснабдевање"/>
      <w:bookmarkEnd w:id="62"/>
      <w:tr w:rsidR="00033C92" w14:paraId="7F7C542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CF87A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1"</w:instrText>
            </w:r>
            <w:r>
              <w:fldChar w:fldCharType="end"/>
            </w:r>
          </w:p>
          <w:p w14:paraId="437520E9" w14:textId="77777777" w:rsidR="00033C92" w:rsidRDefault="00033C92">
            <w:pPr>
              <w:spacing w:line="1" w:lineRule="auto"/>
            </w:pPr>
          </w:p>
        </w:tc>
      </w:tr>
      <w:tr w:rsidR="00033C92" w14:paraId="413CD21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516E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30</w:t>
            </w:r>
          </w:p>
        </w:tc>
      </w:tr>
      <w:tr w:rsidR="00033C92" w14:paraId="0AACE59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3C5D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8D57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3123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DF6A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D6E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EE67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03E9BA6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06A5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D0E1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7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314F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7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8754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77F4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3" w:name="_Toc640_Улична_расвета"/>
      <w:bookmarkEnd w:id="63"/>
      <w:tr w:rsidR="00033C92" w14:paraId="1DB82FAA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FE5F1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1"</w:instrText>
            </w:r>
            <w:r>
              <w:fldChar w:fldCharType="end"/>
            </w:r>
          </w:p>
          <w:p w14:paraId="69452C0F" w14:textId="77777777" w:rsidR="00033C92" w:rsidRDefault="00033C92">
            <w:pPr>
              <w:spacing w:line="1" w:lineRule="auto"/>
            </w:pPr>
          </w:p>
        </w:tc>
      </w:tr>
      <w:tr w:rsidR="00033C92" w14:paraId="081C7F7E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95C0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033C92" w14:paraId="278BD12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3BD6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697F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2019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372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9876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C90C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58A3A894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3A65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194B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368B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59A9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83F5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4" w:name="_Toc660_Послови_становања_и_заједнице_не"/>
      <w:bookmarkEnd w:id="64"/>
      <w:tr w:rsidR="00033C92" w14:paraId="0603AFC8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0EC8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660 Послови становања и заједнице некласификовани на другом месту" \f C \l "1"</w:instrText>
            </w:r>
            <w:r>
              <w:fldChar w:fldCharType="end"/>
            </w:r>
          </w:p>
          <w:p w14:paraId="6D4EE067" w14:textId="77777777" w:rsidR="00033C92" w:rsidRDefault="00033C92">
            <w:pPr>
              <w:spacing w:line="1" w:lineRule="auto"/>
            </w:pPr>
          </w:p>
        </w:tc>
      </w:tr>
      <w:tr w:rsidR="00033C92" w14:paraId="4EDBE7E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B2F8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60</w:t>
            </w:r>
          </w:p>
        </w:tc>
      </w:tr>
      <w:tr w:rsidR="00033C92" w14:paraId="142972D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D2F4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CDD1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A8AB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802F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5B27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B593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4.000,00</w:t>
            </w:r>
          </w:p>
        </w:tc>
      </w:tr>
      <w:tr w:rsidR="00033C92" w14:paraId="596233AE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8356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60 Послови становања и заједнице некласификовани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5300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F836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19B5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1B2B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4.000,00</w:t>
            </w:r>
          </w:p>
        </w:tc>
      </w:tr>
      <w:bookmarkStart w:id="65" w:name="_Toc721_Опште_медицинске_услуге"/>
      <w:bookmarkEnd w:id="65"/>
      <w:tr w:rsidR="00033C92" w14:paraId="196AA37E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57733" w14:textId="77777777" w:rsidR="00033C92" w:rsidRDefault="00FD54C8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721 Опште медицинске услуге" \f C \l "1"</w:instrText>
            </w:r>
            <w:r>
              <w:fldChar w:fldCharType="end"/>
            </w:r>
          </w:p>
          <w:p w14:paraId="7A9AA2F6" w14:textId="77777777" w:rsidR="00033C92" w:rsidRDefault="00033C92">
            <w:pPr>
              <w:spacing w:line="1" w:lineRule="auto"/>
            </w:pPr>
          </w:p>
        </w:tc>
      </w:tr>
      <w:tr w:rsidR="00033C92" w14:paraId="725F7DA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ED07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21</w:t>
            </w:r>
          </w:p>
        </w:tc>
      </w:tr>
      <w:tr w:rsidR="00033C92" w14:paraId="5DAD801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5550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AC44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8CB7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318E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F53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D59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2127F96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73E5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721 Опште медицинск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000A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5C71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438B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1940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6" w:name="_Toc740_Услуге_јавног_здравства"/>
      <w:bookmarkEnd w:id="66"/>
      <w:tr w:rsidR="00033C92" w14:paraId="59BF2094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7B4BE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740 Услуге јавног здравства" \f C \l "1"</w:instrText>
            </w:r>
            <w:r>
              <w:fldChar w:fldCharType="end"/>
            </w:r>
          </w:p>
          <w:p w14:paraId="77FDAC12" w14:textId="77777777" w:rsidR="00033C92" w:rsidRDefault="00033C92">
            <w:pPr>
              <w:spacing w:line="1" w:lineRule="auto"/>
            </w:pPr>
          </w:p>
        </w:tc>
      </w:tr>
      <w:tr w:rsidR="00033C92" w14:paraId="1E3E1876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1B94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40</w:t>
            </w:r>
          </w:p>
        </w:tc>
      </w:tr>
      <w:tr w:rsidR="00033C92" w14:paraId="0BE9874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D32C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897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40C5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9A17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5A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875B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5975B7A4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DB3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740 Услуге јавног здравст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1320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419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8B64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018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7" w:name="_Toc810_Услуге_рекреације_и_спорта"/>
      <w:bookmarkEnd w:id="67"/>
      <w:tr w:rsidR="00033C92" w14:paraId="4A3EB1CA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2E460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14:paraId="33CFE987" w14:textId="77777777" w:rsidR="00033C92" w:rsidRDefault="00033C92">
            <w:pPr>
              <w:spacing w:line="1" w:lineRule="auto"/>
            </w:pPr>
          </w:p>
        </w:tc>
      </w:tr>
      <w:tr w:rsidR="00033C92" w14:paraId="0439AD2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772B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033C92" w14:paraId="449904A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3971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225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7C95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3BEA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537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5696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7B78D32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581D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408C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0853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281A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540E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8" w:name="_Toc820_Услуге_културе"/>
      <w:bookmarkEnd w:id="68"/>
      <w:tr w:rsidR="00033C92" w14:paraId="0D624141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8B609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14:paraId="317C6CAF" w14:textId="77777777" w:rsidR="00033C92" w:rsidRDefault="00033C92">
            <w:pPr>
              <w:spacing w:line="1" w:lineRule="auto"/>
            </w:pPr>
          </w:p>
        </w:tc>
      </w:tr>
      <w:tr w:rsidR="00033C92" w14:paraId="54BFFBC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E1FA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033C92" w14:paraId="300E159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A625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BC97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DECD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30C6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4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FBCA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47E4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8.000,00</w:t>
            </w:r>
          </w:p>
        </w:tc>
      </w:tr>
      <w:tr w:rsidR="00033C92" w14:paraId="64E847A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EC52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E42B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9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1F5E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64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3FC0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8999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18.000,00</w:t>
            </w:r>
          </w:p>
        </w:tc>
      </w:tr>
      <w:bookmarkStart w:id="69" w:name="_Toc830_Услуге_емитовања_и_штампања"/>
      <w:bookmarkEnd w:id="69"/>
      <w:tr w:rsidR="00033C92" w14:paraId="44C71CB1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10AA3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1"</w:instrText>
            </w:r>
            <w:r>
              <w:fldChar w:fldCharType="end"/>
            </w:r>
          </w:p>
          <w:p w14:paraId="2ED1E190" w14:textId="77777777" w:rsidR="00033C92" w:rsidRDefault="00033C92">
            <w:pPr>
              <w:spacing w:line="1" w:lineRule="auto"/>
            </w:pPr>
          </w:p>
        </w:tc>
      </w:tr>
      <w:tr w:rsidR="00033C92" w14:paraId="33146499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481C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30</w:t>
            </w:r>
          </w:p>
        </w:tc>
      </w:tr>
      <w:tr w:rsidR="00033C92" w14:paraId="633846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143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8DC5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91B2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4113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6627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B910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11210804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2528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30 Услуге емитовања и 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546F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0022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EFBE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31BD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0" w:name="_Toc860_Рекреација,_спорт,_култура_и_вер"/>
      <w:bookmarkEnd w:id="70"/>
      <w:tr w:rsidR="00033C92" w14:paraId="7D2FD8B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D3860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860 Рекреација, спорт, култура и вере, некласификовано на другом месту" \f C \l "1"</w:instrText>
            </w:r>
            <w:r>
              <w:fldChar w:fldCharType="end"/>
            </w:r>
          </w:p>
          <w:p w14:paraId="36A89A2F" w14:textId="77777777" w:rsidR="00033C92" w:rsidRDefault="00033C92">
            <w:pPr>
              <w:spacing w:line="1" w:lineRule="auto"/>
            </w:pPr>
          </w:p>
        </w:tc>
      </w:tr>
      <w:tr w:rsidR="00033C92" w14:paraId="333EFA21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99D9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60</w:t>
            </w:r>
          </w:p>
        </w:tc>
      </w:tr>
      <w:tr w:rsidR="00033C92" w14:paraId="2E637A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E82C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BEE6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4A9C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2D78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3C09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F693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0B62072B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C663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60 Рекреација, спорт, култура и вере,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9E40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DEC8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71CC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6F6A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1" w:name="_Toc911_Предшколско_образовање"/>
      <w:bookmarkEnd w:id="71"/>
      <w:tr w:rsidR="00033C92" w14:paraId="255E0326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9B890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14:paraId="51EA5224" w14:textId="77777777" w:rsidR="00033C92" w:rsidRDefault="00033C92">
            <w:pPr>
              <w:spacing w:line="1" w:lineRule="auto"/>
            </w:pPr>
          </w:p>
        </w:tc>
      </w:tr>
      <w:tr w:rsidR="00033C92" w14:paraId="2C6632CE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B9B0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033C92" w14:paraId="5E90B6F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7E09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F5C2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AAC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A0B4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06A9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689C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</w:tr>
      <w:tr w:rsidR="00033C92" w14:paraId="36C89C6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7FE7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B082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3CA9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0765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A011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</w:tr>
      <w:bookmarkStart w:id="72" w:name="_Toc912_Основно_образовање"/>
      <w:bookmarkEnd w:id="72"/>
      <w:tr w:rsidR="00033C92" w14:paraId="448406E7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42AF3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14:paraId="0B9093D5" w14:textId="77777777" w:rsidR="00033C92" w:rsidRDefault="00033C92">
            <w:pPr>
              <w:spacing w:line="1" w:lineRule="auto"/>
            </w:pPr>
          </w:p>
        </w:tc>
      </w:tr>
      <w:tr w:rsidR="00033C92" w14:paraId="470E9F4B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9B26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033C92" w14:paraId="63C3270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1D3B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3FAA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3DD7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30CC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EB24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ACC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73AC3A43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C448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CFD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BABB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982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1DB0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3" w:name="_Toc920_Средње_образовање"/>
      <w:bookmarkEnd w:id="73"/>
      <w:tr w:rsidR="00033C92" w14:paraId="01D5C668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40850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1"</w:instrText>
            </w:r>
            <w:r>
              <w:fldChar w:fldCharType="end"/>
            </w:r>
          </w:p>
          <w:p w14:paraId="19FFB52A" w14:textId="77777777" w:rsidR="00033C92" w:rsidRDefault="00033C92">
            <w:pPr>
              <w:spacing w:line="1" w:lineRule="auto"/>
            </w:pPr>
          </w:p>
        </w:tc>
      </w:tr>
      <w:tr w:rsidR="00033C92" w14:paraId="24F4B3C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9357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033C92" w14:paraId="511580B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0D35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799C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4986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6969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BA7C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0220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396DD193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7CC1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D5F8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A6D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E4AF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EBCC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450DCACB" w14:textId="77777777" w:rsidR="00033C92" w:rsidRDefault="00033C92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033C92" w14:paraId="45F6497C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9B825" w14:textId="77777777" w:rsidR="00033C92" w:rsidRDefault="00033C92">
            <w:bookmarkStart w:id="74" w:name="__bookmark_44"/>
            <w:bookmarkEnd w:id="74"/>
          </w:p>
          <w:p w14:paraId="048A3A96" w14:textId="77777777" w:rsidR="00033C92" w:rsidRDefault="00033C92">
            <w:pPr>
              <w:spacing w:line="1" w:lineRule="auto"/>
            </w:pPr>
          </w:p>
        </w:tc>
      </w:tr>
    </w:tbl>
    <w:p w14:paraId="146DEE58" w14:textId="77777777" w:rsidR="00033C92" w:rsidRDefault="00033C92">
      <w:pPr>
        <w:sectPr w:rsidR="00033C92">
          <w:headerReference w:type="default" r:id="rId17"/>
          <w:footerReference w:type="default" r:id="rId18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85D66B5" w14:textId="77777777" w:rsidR="00033C92" w:rsidRDefault="00033C92">
      <w:pPr>
        <w:rPr>
          <w:vanish/>
        </w:rPr>
      </w:pPr>
      <w:bookmarkStart w:id="75" w:name="__bookmark_48"/>
      <w:bookmarkEnd w:id="75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033C92" w14:paraId="56E62807" w14:textId="7777777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A0533" w14:textId="77777777" w:rsidR="00033C92" w:rsidRDefault="00FD54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033C92" w14:paraId="490C2104" w14:textId="7777777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033C92" w14:paraId="05A7BDFD" w14:textId="7777777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9A7EB7" w14:textId="1C99DE18" w:rsidR="00FD54C8" w:rsidRPr="00FD54C8" w:rsidRDefault="00FD54C8">
                  <w:pPr>
                    <w:jc w:val="center"/>
                    <w:divId w:val="2066560549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</w:t>
                  </w:r>
                  <w:r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>-31.12.202</w:t>
                  </w:r>
                  <w:r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</w:p>
                <w:p w14:paraId="7FFC1B14" w14:textId="77777777" w:rsidR="00033C92" w:rsidRDefault="00033C92"/>
              </w:tc>
            </w:tr>
          </w:tbl>
          <w:p w14:paraId="0F303FCC" w14:textId="77777777" w:rsidR="00033C92" w:rsidRDefault="00033C92">
            <w:pPr>
              <w:spacing w:line="1" w:lineRule="auto"/>
            </w:pPr>
          </w:p>
        </w:tc>
      </w:tr>
      <w:tr w:rsidR="00033C92" w14:paraId="77E0D2E3" w14:textId="77777777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B8139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961B0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5920C" w14:textId="77777777" w:rsidR="00033C92" w:rsidRDefault="00033C92">
            <w:pPr>
              <w:spacing w:line="1" w:lineRule="auto"/>
              <w:jc w:val="center"/>
            </w:pPr>
          </w:p>
        </w:tc>
      </w:tr>
      <w:tr w:rsidR="00033C92" w14:paraId="28D64621" w14:textId="7777777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4A7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0CF1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bookmarkStart w:id="76" w:name="_Toc0401_ЗАШТИТА_ЖИВОТНЕ_СРЕДИНЕ"/>
      <w:bookmarkEnd w:id="76"/>
      <w:tr w:rsidR="00033C92" w14:paraId="506191EC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3B7A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1"</w:instrText>
            </w:r>
            <w:r>
              <w:fldChar w:fldCharType="end"/>
            </w:r>
          </w:p>
          <w:p w14:paraId="10EF88D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401   ЗАШТИТА ЖИВОТНЕ СРЕДИНЕ</w:t>
            </w:r>
          </w:p>
        </w:tc>
      </w:tr>
      <w:tr w:rsidR="00033C92" w14:paraId="28467159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E13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52E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АТ РЕЦИКЛАЖНОГ ДВОРИШ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3EE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</w:tr>
      <w:tr w:rsidR="00033C92" w14:paraId="152903A7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341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401  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C24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</w:tr>
      <w:tr w:rsidR="00033C92" w14:paraId="35C427F9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E4EC" w14:textId="77777777" w:rsidR="00033C92" w:rsidRDefault="00033C92">
            <w:pPr>
              <w:spacing w:line="1" w:lineRule="auto"/>
            </w:pPr>
          </w:p>
        </w:tc>
      </w:tr>
      <w:bookmarkStart w:id="77" w:name="_Toc0501_ЕНЕРГЕТСКА_ЕФИКАСНОСТ_И_ОБНОВЉИ"/>
      <w:bookmarkEnd w:id="77"/>
      <w:tr w:rsidR="00033C92" w14:paraId="5C300A51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470F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501 ЕНЕРГЕТСКА ЕФИКАСНОСТ И ОБНОВЉИВИ ИЗВОРИ ЕНЕРГИЈЕ" \f C \l "1"</w:instrText>
            </w:r>
            <w:r>
              <w:fldChar w:fldCharType="end"/>
            </w:r>
          </w:p>
          <w:p w14:paraId="0D38EED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501   ЕНЕРГЕТСКА ЕФИКАСНОСТ И ОБНОВЉИВИ ИЗВОРИ ЕНЕРГИЈЕ</w:t>
            </w:r>
          </w:p>
        </w:tc>
      </w:tr>
      <w:tr w:rsidR="00033C92" w14:paraId="374C7F52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BF8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-501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ADA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ДОМА КУЛТУРЕ ЉИГ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142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21.000,00</w:t>
            </w:r>
          </w:p>
        </w:tc>
      </w:tr>
      <w:tr w:rsidR="00033C92" w14:paraId="7E555874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494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501   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FBA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21.000,00</w:t>
            </w:r>
          </w:p>
        </w:tc>
      </w:tr>
      <w:tr w:rsidR="00033C92" w14:paraId="52E33121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5BD8" w14:textId="77777777" w:rsidR="00033C92" w:rsidRDefault="00033C92">
            <w:pPr>
              <w:spacing w:line="1" w:lineRule="auto"/>
            </w:pPr>
          </w:p>
        </w:tc>
      </w:tr>
      <w:bookmarkStart w:id="78" w:name="_Toc0701_ОРГАНИЗАЦИЈА_САОБРАЋАЈА_И_САОБР"/>
      <w:bookmarkEnd w:id="78"/>
      <w:tr w:rsidR="00033C92" w14:paraId="2E339C33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99A6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1"</w:instrText>
            </w:r>
            <w:r>
              <w:fldChar w:fldCharType="end"/>
            </w:r>
          </w:p>
          <w:p w14:paraId="73736D4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701   ОРГАНИЗАЦИЈА САОБРАЋАЈА И САОБРАЋАЈНА ИНФРАСТРУКТУРА</w:t>
            </w:r>
          </w:p>
        </w:tc>
      </w:tr>
      <w:tr w:rsidR="00033C92" w14:paraId="57E39E3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29E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EA9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и уградња опреме за видео надзор општине Љиг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BB5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31.000,00</w:t>
            </w:r>
          </w:p>
        </w:tc>
      </w:tr>
      <w:tr w:rsidR="00033C92" w14:paraId="36549B94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AB3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1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A49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улице Нова 5А у Љиг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0A7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0.000,00</w:t>
            </w:r>
          </w:p>
        </w:tc>
      </w:tr>
      <w:tr w:rsidR="00033C92" w14:paraId="1096A51C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56C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1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09B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ТРОТОАРА У НАСЕЉЕНОМ МЕСТУ ЉИГ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CF5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2.000,00</w:t>
            </w:r>
          </w:p>
        </w:tc>
      </w:tr>
      <w:tr w:rsidR="00033C92" w14:paraId="3875A7EF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EEE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C61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853.000,00</w:t>
            </w:r>
          </w:p>
        </w:tc>
      </w:tr>
      <w:tr w:rsidR="00033C92" w14:paraId="0005BD90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5E48" w14:textId="77777777" w:rsidR="00033C92" w:rsidRDefault="00033C92">
            <w:pPr>
              <w:spacing w:line="1" w:lineRule="auto"/>
            </w:pPr>
          </w:p>
        </w:tc>
      </w:tr>
      <w:bookmarkStart w:id="79" w:name="_Toc2101_ПОЛИТИЧКИ_СИСТЕМ_ЛОКАЛНЕ_САМОУП"/>
      <w:bookmarkEnd w:id="79"/>
      <w:tr w:rsidR="00033C92" w14:paraId="29CA71C9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E2C6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1"</w:instrText>
            </w:r>
            <w:r>
              <w:fldChar w:fldCharType="end"/>
            </w:r>
          </w:p>
          <w:p w14:paraId="4F19BF3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101   ПОЛИТИЧКИ СИСТЕМ ЛОКАЛНЕ САМОУПРАВЕ</w:t>
            </w:r>
          </w:p>
        </w:tc>
      </w:tr>
      <w:tr w:rsidR="00033C92" w14:paraId="1850F25B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F1B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1-4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5D6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бори за одборнике општине Љиг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F4E0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</w:tr>
      <w:tr w:rsidR="00033C92" w14:paraId="69307141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4D0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101   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A3D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033C92" w14:paraId="7921060E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B803" w14:textId="77777777" w:rsidR="00033C92" w:rsidRDefault="00033C92">
            <w:pPr>
              <w:spacing w:line="1" w:lineRule="auto"/>
            </w:pPr>
          </w:p>
        </w:tc>
      </w:tr>
      <w:tr w:rsidR="00033C92" w14:paraId="657B28E0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456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   0   БУЏЕТ ОПШТИНЕ ЉИГ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EDD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474.000,00</w:t>
            </w:r>
          </w:p>
        </w:tc>
      </w:tr>
    </w:tbl>
    <w:p w14:paraId="40DC184E" w14:textId="77777777" w:rsidR="00033C92" w:rsidRDefault="00033C92">
      <w:pPr>
        <w:rPr>
          <w:vanish/>
        </w:rPr>
      </w:pPr>
    </w:p>
    <w:p w14:paraId="10ACB297" w14:textId="77777777" w:rsidR="00033C92" w:rsidRDefault="00033C92">
      <w:bookmarkStart w:id="80" w:name="__bookmark_49"/>
      <w:bookmarkEnd w:id="80"/>
    </w:p>
    <w:p w14:paraId="33B5E19D" w14:textId="77777777" w:rsidR="00033C92" w:rsidRDefault="00033C92">
      <w:pPr>
        <w:rPr>
          <w:vanish/>
        </w:rPr>
      </w:pPr>
    </w:p>
    <w:p w14:paraId="47E8A3B8" w14:textId="77777777" w:rsidR="00033C92" w:rsidRDefault="00033C92">
      <w:pPr>
        <w:sectPr w:rsidR="00033C92">
          <w:headerReference w:type="default" r:id="rId19"/>
          <w:footerReference w:type="default" r:id="rId20"/>
          <w:pgSz w:w="11905" w:h="16837"/>
          <w:pgMar w:top="360" w:right="360" w:bottom="360" w:left="360" w:header="360" w:footer="360" w:gutter="0"/>
          <w:cols w:space="720"/>
        </w:sectPr>
      </w:pPr>
      <w:bookmarkStart w:id="81" w:name="__bookmark_51"/>
      <w:bookmarkEnd w:id="81"/>
    </w:p>
    <w:p w14:paraId="42DD9F7D" w14:textId="77777777" w:rsidR="00033C92" w:rsidRDefault="00FD54C8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I РЕКАПИТУЛАЦИЈА</w:t>
      </w:r>
    </w:p>
    <w:p w14:paraId="4B3C497D" w14:textId="4EF3733A" w:rsidR="00033C92" w:rsidRPr="00FD54C8" w:rsidRDefault="00FD54C8">
      <w:pPr>
        <w:jc w:val="center"/>
        <w:rPr>
          <w:color w:val="000000"/>
          <w:sz w:val="24"/>
          <w:szCs w:val="24"/>
        </w:rPr>
      </w:pPr>
      <w:r w:rsidRPr="00FD54C8">
        <w:rPr>
          <w:color w:val="000000"/>
          <w:sz w:val="24"/>
          <w:szCs w:val="24"/>
        </w:rPr>
        <w:t xml:space="preserve">Члан </w:t>
      </w:r>
      <w:r w:rsidRPr="00FD54C8">
        <w:rPr>
          <w:color w:val="000000"/>
          <w:sz w:val="24"/>
          <w:szCs w:val="24"/>
          <w:lang w:val="sr-Cyrl-RS"/>
        </w:rPr>
        <w:t>8</w:t>
      </w:r>
      <w:r w:rsidRPr="00FD54C8">
        <w:rPr>
          <w:color w:val="000000"/>
          <w:sz w:val="24"/>
          <w:szCs w:val="24"/>
        </w:rPr>
        <w:t>.</w:t>
      </w:r>
    </w:p>
    <w:p w14:paraId="62DC1A66" w14:textId="77777777" w:rsidR="00033C92" w:rsidRPr="00FD54C8" w:rsidRDefault="00033C92">
      <w:pPr>
        <w:rPr>
          <w:color w:val="000000"/>
          <w:sz w:val="24"/>
          <w:szCs w:val="24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033C92" w14:paraId="62545F41" w14:textId="77777777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D9AAA" w14:textId="77777777" w:rsidR="00FD54C8" w:rsidRPr="00FD54C8" w:rsidRDefault="00FD54C8" w:rsidP="00FD54C8">
            <w:pPr>
              <w:divId w:val="55591452"/>
              <w:rPr>
                <w:color w:val="000000"/>
                <w:sz w:val="24"/>
                <w:szCs w:val="24"/>
              </w:rPr>
            </w:pPr>
            <w:bookmarkStart w:id="82" w:name="__bookmark_52"/>
            <w:bookmarkEnd w:id="82"/>
            <w:r w:rsidRPr="00FD54C8">
              <w:rPr>
                <w:color w:val="000000"/>
                <w:sz w:val="24"/>
                <w:szCs w:val="24"/>
              </w:rPr>
              <w:t>Средства буџета у износу од 526.790.000,00 динара, средства из сопствених извора и износу од 0,00 динара и средства из осталих извора у износу од 20.900.000,00 динара, утврђена су и распоређена по програмској класификацији, и то:</w:t>
            </w:r>
          </w:p>
          <w:p w14:paraId="26533CE8" w14:textId="77777777" w:rsidR="00033C92" w:rsidRDefault="00033C92">
            <w:pPr>
              <w:spacing w:line="1" w:lineRule="auto"/>
            </w:pPr>
          </w:p>
        </w:tc>
      </w:tr>
    </w:tbl>
    <w:p w14:paraId="59D72BAF" w14:textId="77777777" w:rsidR="00033C92" w:rsidRDefault="00033C92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033C92" w14:paraId="283DFF36" w14:textId="7777777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C812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83" w:name="__bookmark_53"/>
            <w:bookmarkEnd w:id="83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18CE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6E80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1245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BEE0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8118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033C92" w14:paraId="379A1E6C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D4814F" w14:textId="13054AFB" w:rsidR="00FD54C8" w:rsidRDefault="00FD54C8">
                  <w:pPr>
                    <w:jc w:val="center"/>
                    <w:divId w:val="948123282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2</w:t>
                  </w:r>
                  <w:r w:rsidR="00231A53">
                    <w:rPr>
                      <w:b/>
                      <w:bCs/>
                      <w:color w:val="000000"/>
                      <w:sz w:val="12"/>
                      <w:szCs w:val="12"/>
                      <w:lang w:val="sr-Cyrl-R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.</w:t>
                  </w:r>
                </w:p>
                <w:p w14:paraId="0E719CD4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2E8DF1EC" w14:textId="77777777" w:rsidR="00033C92" w:rsidRDefault="00033C92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B8AA" w14:textId="77777777" w:rsidR="00033C92" w:rsidRDefault="00033C92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033C92" w14:paraId="6D251A3B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6701A3" w14:textId="038EB29E" w:rsidR="00FD54C8" w:rsidRDefault="00FD54C8">
                  <w:pPr>
                    <w:jc w:val="center"/>
                    <w:divId w:val="131757370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</w:t>
                  </w:r>
                  <w:r w:rsidR="00231A53">
                    <w:rPr>
                      <w:b/>
                      <w:bCs/>
                      <w:color w:val="000000"/>
                      <w:sz w:val="12"/>
                      <w:szCs w:val="12"/>
                      <w:lang w:val="sr-Cyrl-RS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.</w:t>
                  </w:r>
                </w:p>
                <w:p w14:paraId="0FB6A6AE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436C2C0A" w14:textId="77777777" w:rsidR="00033C92" w:rsidRDefault="00033C92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56F9" w14:textId="77777777" w:rsidR="00033C92" w:rsidRDefault="00033C92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033C92" w14:paraId="5110B305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2F520B" w14:textId="52242D82" w:rsidR="00FD54C8" w:rsidRDefault="00FD54C8">
                  <w:pPr>
                    <w:jc w:val="center"/>
                    <w:divId w:val="1802961728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</w:t>
                  </w:r>
                  <w:r w:rsidR="00231A53">
                    <w:rPr>
                      <w:b/>
                      <w:bCs/>
                      <w:color w:val="000000"/>
                      <w:sz w:val="12"/>
                      <w:szCs w:val="12"/>
                      <w:lang w:val="sr-Cyrl-RS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.</w:t>
                  </w:r>
                </w:p>
                <w:p w14:paraId="7F6B43B0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08B098DE" w14:textId="77777777" w:rsidR="00033C92" w:rsidRDefault="00033C92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2C26" w14:textId="77777777" w:rsidR="00033C92" w:rsidRDefault="00033C92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033C92" w14:paraId="40D67159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DBB426" w14:textId="0B9076E2" w:rsidR="00FD54C8" w:rsidRDefault="00FD54C8">
                  <w:pPr>
                    <w:jc w:val="center"/>
                    <w:divId w:val="984042471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</w:t>
                  </w:r>
                  <w:r w:rsidR="00231A53">
                    <w:rPr>
                      <w:b/>
                      <w:bCs/>
                      <w:color w:val="000000"/>
                      <w:sz w:val="12"/>
                      <w:szCs w:val="12"/>
                      <w:lang w:val="sr-Cyrl-RS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.</w:t>
                  </w:r>
                </w:p>
                <w:p w14:paraId="729B09DE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7DC74C27" w14:textId="77777777" w:rsidR="00033C92" w:rsidRDefault="00033C92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78CA" w14:textId="77777777" w:rsidR="00033C92" w:rsidRDefault="00033C92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033C92" w14:paraId="5F4F0933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43CAB4" w14:textId="6B0E9F3A" w:rsidR="00FD54C8" w:rsidRDefault="00FD54C8">
                  <w:pPr>
                    <w:jc w:val="center"/>
                    <w:divId w:val="191724478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</w:t>
                  </w:r>
                  <w:r w:rsidR="00231A53">
                    <w:rPr>
                      <w:b/>
                      <w:bCs/>
                      <w:color w:val="000000"/>
                      <w:sz w:val="12"/>
                      <w:szCs w:val="12"/>
                      <w:lang w:val="sr-Cyrl-RS"/>
                    </w:rPr>
                    <w:t>7</w:t>
                  </w: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.</w:t>
                  </w:r>
                </w:p>
                <w:p w14:paraId="01C435C2" w14:textId="77777777" w:rsidR="00033C92" w:rsidRDefault="00033C92">
                  <w:pPr>
                    <w:spacing w:line="1" w:lineRule="auto"/>
                  </w:pPr>
                </w:p>
              </w:tc>
            </w:tr>
          </w:tbl>
          <w:p w14:paraId="7620CC6F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A62C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14:paraId="01A6DCE6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52124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56E1F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6D03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C616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0419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033C92" w14:paraId="70CFB46B" w14:textId="7777777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48312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3C2E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8740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9A95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3B8C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0F2C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F65B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F472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AF20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462C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073C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86F60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582E7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A744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C342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6F80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6802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84" w:name="_Toc1_-_СТАНОВАЊЕ,_УРБАНИЗАМ_И_ПРОСТОРНО"/>
      <w:bookmarkEnd w:id="84"/>
      <w:tr w:rsidR="00033C92" w14:paraId="6A9960B2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66B4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14:paraId="79F605A4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36753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DA02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4622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јектна документациј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6429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629E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2CA0" w14:textId="5E02597E" w:rsidR="00033C92" w:rsidRPr="00FD54C8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6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DF2D" w14:textId="1FBC87C7" w:rsidR="00033C92" w:rsidRPr="00FD54C8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6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8E26" w14:textId="26002E87" w:rsidR="00033C92" w:rsidRPr="00FD54C8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289C" w14:textId="3301DFB1" w:rsidR="00033C92" w:rsidRPr="00FD54C8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DC96" w14:textId="4C213B15" w:rsidR="00033C92" w:rsidRPr="00FD54C8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80%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4056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CE8E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D09C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30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E543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85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D0717" w14:textId="77777777" w:rsidR="00033C92" w:rsidRDefault="00FD54C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EFB2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113371" w14:paraId="7A1D7EB4" w14:textId="77777777" w:rsidTr="00286EF2">
        <w:trPr>
          <w:trHeight w:val="1104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8AD4" w14:textId="77777777" w:rsidR="00113371" w:rsidRDefault="001133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C2BB" w14:textId="77777777" w:rsidR="00113371" w:rsidRDefault="001133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4000" w14:textId="77777777" w:rsidR="00113371" w:rsidRDefault="001133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7FF18" w14:textId="77777777" w:rsidR="00113371" w:rsidRDefault="001133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урбанистичких и просторних планова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ECF2" w14:textId="70BC6799" w:rsidR="00113371" w:rsidRPr="00FD54C8" w:rsidRDefault="00113371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Легализација објека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E6B8" w14:textId="29560314" w:rsidR="00113371" w:rsidRDefault="00113371" w:rsidP="00286E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војених планова генералне регулације у односу на број предвиђених планова вишег ре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DC6A" w14:textId="33DD5D49" w:rsidR="00113371" w:rsidRDefault="00113371" w:rsidP="00286E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A917E" w14:textId="71887308" w:rsidR="00113371" w:rsidRDefault="00113371" w:rsidP="00286E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C7773" w14:textId="43DC4FF1" w:rsidR="00113371" w:rsidRDefault="00113371" w:rsidP="00286E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F471A" w14:textId="172435BA" w:rsidR="00113371" w:rsidRDefault="00113371" w:rsidP="00286E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7F7F" w14:textId="3192E6AA" w:rsidR="00113371" w:rsidRDefault="00113371" w:rsidP="00286E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F6D0" w14:textId="77777777" w:rsidR="00113371" w:rsidRDefault="0011337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74EF" w14:textId="77777777" w:rsidR="00113371" w:rsidRDefault="0011337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D9E8" w14:textId="77777777" w:rsidR="00113371" w:rsidRDefault="0011337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4E07" w14:textId="77777777" w:rsidR="00113371" w:rsidRDefault="0011337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5DF4" w14:textId="1B365BFD" w:rsidR="00113371" w:rsidRDefault="00113371" w:rsidP="00286EF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1369" w14:textId="77777777" w:rsidR="00113371" w:rsidRDefault="001133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6E2A0623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66CB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59C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086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409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ска и пројектна документциј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1CB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A0F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 просторни план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9B1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85A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EA2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951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7DE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EC0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2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70BF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4ACA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2DCE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2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C0C94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7450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7888D879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720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урбанистичких и просторних плано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3DC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8B42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3160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урбанистичких и просторних планова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628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ан процес озакоње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970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озакоњених објеката у год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CEE7" w14:textId="0F685F40" w:rsidR="00033C92" w:rsidRPr="00113371" w:rsidRDefault="00113371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2D17" w14:textId="55B410FD" w:rsidR="00033C92" w:rsidRPr="00113371" w:rsidRDefault="00113371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9589" w14:textId="048550F8" w:rsidR="00033C92" w:rsidRPr="00113371" w:rsidRDefault="00113371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92DE" w14:textId="3406952F" w:rsidR="00033C92" w:rsidRPr="00113371" w:rsidRDefault="00113371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3047" w14:textId="1941A00E" w:rsidR="00033C92" w:rsidRPr="00113371" w:rsidRDefault="00113371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07A1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A4CD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02DF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F9E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0B67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4B40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33FDF20B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3D22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грађевинским земљиште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1D9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F45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Одлука о грађевинском земљишт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24FD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мовнско правних однос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121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вљање у функцију грађевинског земљиш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046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локација комунално опремљеног земљиш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6E44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D52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FC5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49A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97B4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BE7E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2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92B6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B06A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A197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2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0508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E26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34168F16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290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значавање назива улица, тргова и зграда кућним бројевим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FB42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285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регистру просторних јединица и адресном регистр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5CB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бавка таблица улица и кућних бројева - Адресни регистар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A5A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значавање назива улица, објеката и катастарских парцела кућним броје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FB5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значених улица и об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31B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6D4F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B44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2EB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B07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F09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949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32064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0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927D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0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B069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катаст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A6E4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bookmarkStart w:id="85" w:name="_Toc2_-_КОМУНАЛНЕ_ДЕЛАТНОСТИ"/>
      <w:bookmarkEnd w:id="85"/>
      <w:tr w:rsidR="00033C92" w14:paraId="7C47D5F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EFB4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2 - КОМУНАЛНЕ ДЕЛАТНОСТИ" \f C \l "1"</w:instrText>
            </w:r>
            <w:r>
              <w:fldChar w:fldCharType="end"/>
            </w:r>
          </w:p>
          <w:p w14:paraId="6547B6DD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1A66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73EE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омуналној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01FC4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авање хигијене и зелених површ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85C8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32ED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а количина потрошене електричне енергије (годишњ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B62A" w14:textId="34315423" w:rsidR="00033C92" w:rsidRDefault="001133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3371">
              <w:rPr>
                <w:b/>
                <w:bCs/>
                <w:color w:val="000000"/>
                <w:sz w:val="12"/>
                <w:szCs w:val="12"/>
              </w:rPr>
              <w:t>1775537 кW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6410" w14:textId="06244D45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  <w:r w:rsidR="00113371">
              <w:rPr>
                <w:b/>
                <w:bCs/>
                <w:color w:val="000000"/>
                <w:sz w:val="12"/>
                <w:szCs w:val="12"/>
                <w:lang w:val="sr-Cyrl-RS"/>
              </w:rPr>
              <w:t>00000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кW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AEDA" w14:textId="723007D4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  <w:r w:rsidR="00113371">
              <w:rPr>
                <w:b/>
                <w:bCs/>
                <w:color w:val="000000"/>
                <w:sz w:val="12"/>
                <w:szCs w:val="12"/>
                <w:lang w:val="sr-Cyrl-RS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0000 кW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B065" w14:textId="713B96EB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  <w:r w:rsidR="00113371">
              <w:rPr>
                <w:b/>
                <w:bCs/>
                <w:color w:val="000000"/>
                <w:sz w:val="12"/>
                <w:szCs w:val="12"/>
                <w:lang w:val="sr-Cyrl-RS"/>
              </w:rPr>
              <w:t>5</w:t>
            </w:r>
            <w:r>
              <w:rPr>
                <w:b/>
                <w:bCs/>
                <w:color w:val="000000"/>
                <w:sz w:val="12"/>
                <w:szCs w:val="12"/>
              </w:rPr>
              <w:t>00000 кW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EC4F" w14:textId="727A442E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  <w:r w:rsidR="00113371">
              <w:rPr>
                <w:b/>
                <w:bCs/>
                <w:color w:val="000000"/>
                <w:sz w:val="12"/>
                <w:szCs w:val="12"/>
                <w:lang w:val="sr-Cyrl-RS"/>
              </w:rPr>
              <w:t>4</w:t>
            </w:r>
            <w:r>
              <w:rPr>
                <w:b/>
                <w:bCs/>
                <w:color w:val="000000"/>
                <w:sz w:val="12"/>
                <w:szCs w:val="12"/>
              </w:rPr>
              <w:t>00000 кWх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4F78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.16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6DFB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29A7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9BB2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.16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E610" w14:textId="77777777" w:rsidR="00033C92" w:rsidRDefault="00FD54C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потрошњи електричне енерг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5CAF4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603688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F391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D8AA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ED8A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A3AC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8BD79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територије комуналним делатностима одржавања јавних зелених површина, одржавања чистоће на површинама јавне намене и зоохигије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A970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м2 површина јавне намене где се одржава чистоћа у односу на укупан број м2 јавне наме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62FC3" w14:textId="4C367A74" w:rsidR="00033C92" w:rsidRPr="00113371" w:rsidRDefault="00113371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83856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3245" w14:textId="31A0CEA9" w:rsidR="00033C92" w:rsidRDefault="001133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3371">
              <w:rPr>
                <w:b/>
                <w:bCs/>
                <w:color w:val="000000"/>
                <w:sz w:val="12"/>
                <w:szCs w:val="12"/>
              </w:rPr>
              <w:t>83856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403B" w14:textId="6DA20DDA" w:rsidR="00033C92" w:rsidRDefault="001133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3371">
              <w:rPr>
                <w:b/>
                <w:bCs/>
                <w:color w:val="000000"/>
                <w:sz w:val="12"/>
                <w:szCs w:val="12"/>
              </w:rPr>
              <w:t>83856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F5FE" w14:textId="251395BC" w:rsidR="00033C92" w:rsidRDefault="001133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3371">
              <w:rPr>
                <w:b/>
                <w:bCs/>
                <w:color w:val="000000"/>
                <w:sz w:val="12"/>
                <w:szCs w:val="12"/>
              </w:rPr>
              <w:t>83856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F3F4" w14:textId="56DF7312" w:rsidR="00033C92" w:rsidRDefault="001133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3371">
              <w:rPr>
                <w:b/>
                <w:bCs/>
                <w:color w:val="000000"/>
                <w:sz w:val="12"/>
                <w:szCs w:val="12"/>
              </w:rPr>
              <w:t>83856 м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B9F2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5EBE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7317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31EB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C1E2" w14:textId="77777777" w:rsidR="00033C92" w:rsidRDefault="00FD54C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002C" w14:textId="77777777" w:rsidR="00033C92" w:rsidRDefault="00033C92">
            <w:pPr>
              <w:spacing w:line="1" w:lineRule="auto"/>
            </w:pPr>
          </w:p>
        </w:tc>
      </w:tr>
      <w:tr w:rsidR="00033C92" w14:paraId="2998F956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ED1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A54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B24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комуналним делатност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93A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уличне расве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622F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о управљање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570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интервенција по поднетим иницијативама грађана за замену светиљки када престану да 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E84E" w14:textId="42227256" w:rsidR="00033C92" w:rsidRDefault="00037B5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9C67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6E3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444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9ED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C2E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CF43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068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EE19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E244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127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, Миломир Старчевић</w:t>
            </w:r>
          </w:p>
        </w:tc>
      </w:tr>
      <w:tr w:rsidR="00033C92" w14:paraId="4E3205C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6ED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19B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080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E05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државање паркова и јавних површина и набавка садног </w:t>
            </w:r>
            <w:r>
              <w:rPr>
                <w:color w:val="000000"/>
                <w:sz w:val="12"/>
                <w:szCs w:val="12"/>
              </w:rPr>
              <w:lastRenderedPageBreak/>
              <w:t>материја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383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Максимална могућа покривеност насеља и територије услугама </w:t>
            </w:r>
            <w:r>
              <w:rPr>
                <w:color w:val="000000"/>
                <w:sz w:val="12"/>
                <w:szCs w:val="12"/>
              </w:rPr>
              <w:lastRenderedPageBreak/>
              <w:t>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379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Број м2 јавних зелених површина на </w:t>
            </w:r>
            <w:r>
              <w:rPr>
                <w:color w:val="000000"/>
                <w:sz w:val="12"/>
                <w:szCs w:val="12"/>
              </w:rPr>
              <w:lastRenderedPageBreak/>
              <w:t>којима се уређује и одржава 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042D" w14:textId="182E81FD" w:rsidR="00033C92" w:rsidRDefault="00037B5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41661 m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2344" w14:textId="2C9B40DB" w:rsidR="00033C92" w:rsidRDefault="00037B5D">
            <w:pPr>
              <w:jc w:val="center"/>
              <w:rPr>
                <w:color w:val="000000"/>
                <w:sz w:val="12"/>
                <w:szCs w:val="12"/>
              </w:rPr>
            </w:pPr>
            <w:r w:rsidRPr="00037B5D">
              <w:rPr>
                <w:color w:val="000000"/>
                <w:sz w:val="12"/>
                <w:szCs w:val="12"/>
              </w:rPr>
              <w:t>41661 m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B759" w14:textId="29AE5374" w:rsidR="00033C92" w:rsidRDefault="00037B5D">
            <w:pPr>
              <w:jc w:val="center"/>
              <w:rPr>
                <w:color w:val="000000"/>
                <w:sz w:val="12"/>
                <w:szCs w:val="12"/>
              </w:rPr>
            </w:pPr>
            <w:r w:rsidRPr="00037B5D">
              <w:rPr>
                <w:color w:val="000000"/>
                <w:sz w:val="12"/>
                <w:szCs w:val="12"/>
              </w:rPr>
              <w:t>41661 m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D4C2" w14:textId="45E83450" w:rsidR="00033C92" w:rsidRDefault="00037B5D">
            <w:pPr>
              <w:jc w:val="center"/>
              <w:rPr>
                <w:color w:val="000000"/>
                <w:sz w:val="12"/>
                <w:szCs w:val="12"/>
              </w:rPr>
            </w:pPr>
            <w:r w:rsidRPr="00037B5D">
              <w:rPr>
                <w:color w:val="000000"/>
                <w:sz w:val="12"/>
                <w:szCs w:val="12"/>
              </w:rPr>
              <w:t>41661 m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E108" w14:textId="40D03AB3" w:rsidR="00033C92" w:rsidRDefault="00037B5D">
            <w:pPr>
              <w:jc w:val="center"/>
              <w:rPr>
                <w:color w:val="000000"/>
                <w:sz w:val="12"/>
                <w:szCs w:val="12"/>
              </w:rPr>
            </w:pPr>
            <w:r w:rsidRPr="00037B5D">
              <w:rPr>
                <w:color w:val="000000"/>
                <w:sz w:val="12"/>
                <w:szCs w:val="12"/>
              </w:rPr>
              <w:t>41661 m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BF7C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A7C7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4BD1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8405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674B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ПОСЛОВАЊА ЗА 2021 ЈКП КОМУНАЛ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79EB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фан Ђурић, Милан Јанићијевић</w:t>
            </w:r>
          </w:p>
        </w:tc>
      </w:tr>
      <w:tr w:rsidR="00033C92" w14:paraId="45A4CE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D810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CFEE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A984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EE70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3573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52C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на дужина дрвореда (у метрим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23A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D1C8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625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8AFE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D90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95CB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974A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C62D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C9373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7A39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8F36" w14:textId="77777777" w:rsidR="00033C92" w:rsidRDefault="00033C92">
            <w:pPr>
              <w:spacing w:line="1" w:lineRule="auto"/>
            </w:pPr>
          </w:p>
        </w:tc>
      </w:tr>
      <w:tr w:rsidR="00033C92" w14:paraId="7CC52878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906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DAB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4999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2B9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јавним површин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6752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8D5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AA5C" w14:textId="0222DCE3" w:rsidR="00033C92" w:rsidRDefault="00037B5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/5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5E24" w14:textId="674CE907" w:rsidR="00033C92" w:rsidRDefault="00037B5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5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794C" w14:textId="611497B4" w:rsidR="00033C92" w:rsidRDefault="00037B5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/5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39DD" w14:textId="0A2F6CE7" w:rsidR="00033C92" w:rsidRDefault="00037B5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/5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CACC" w14:textId="4B8335C7" w:rsidR="00033C92" w:rsidRDefault="00037B5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/5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C315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E7B4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AD85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AABF2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33AA8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0D6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фан Ђурић, Милан Јанићијевић</w:t>
            </w:r>
          </w:p>
        </w:tc>
      </w:tr>
      <w:tr w:rsidR="00033C92" w14:paraId="2FABD40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32B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E09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48382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ECF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зил за псе луталице и накнада ште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984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F69E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хваћенних и збринутих паса и мачака лута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E25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0F0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F69E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F39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1A4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4279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F665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63BE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6752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EA49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КОМИС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A912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3E61D8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1A9B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6A0E5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634F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99AD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62BC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747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ијављених уједа од паса и мачака луталица од стране оштећени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95BC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F91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B0E39" w14:textId="259C43EC" w:rsidR="00033C92" w:rsidRDefault="00037B5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67F6" w14:textId="64C97B04" w:rsidR="00033C92" w:rsidRDefault="00037B5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3E9C" w14:textId="0E8D1717" w:rsidR="00033C92" w:rsidRDefault="00037B5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8C10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0DCB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DF43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0839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485A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КОМИС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96FC5" w14:textId="77777777" w:rsidR="00033C92" w:rsidRDefault="00033C92">
            <w:pPr>
              <w:spacing w:line="1" w:lineRule="auto"/>
            </w:pPr>
          </w:p>
        </w:tc>
      </w:tr>
      <w:tr w:rsidR="00033C92" w14:paraId="4EF26B9D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3F3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зводња и дистрибуција топлотне енергиј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34BC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F4A10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452B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иво снабдевање корисника топлотном енергијом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581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тимална покривеност корисника и територије услугама даљинског грејања и развој дистрибутивног систе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340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покривености корисника услугом даљинског грејања (број услужених домаћинстава у односу на укупни број домаћинстав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45DD" w14:textId="73152C93" w:rsidR="00033C92" w:rsidRDefault="006838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,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0E25" w14:textId="0D3ACDFD" w:rsidR="00033C92" w:rsidRDefault="006838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79A3" w14:textId="41E7B910" w:rsidR="00033C92" w:rsidRDefault="006838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0DAD" w14:textId="5C4BA3F7" w:rsidR="00033C92" w:rsidRDefault="006838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66D0" w14:textId="02729A3C" w:rsidR="00033C92" w:rsidRDefault="006838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%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FF8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6A5D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36C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4EEBF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0FE5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9D6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фан Ђурић, Милан Јанићијевић</w:t>
            </w:r>
          </w:p>
        </w:tc>
      </w:tr>
      <w:tr w:rsidR="00033C92" w14:paraId="6D9E8056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8B2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9D9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C9C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5E28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водоводне мреже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81C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3508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B6E3" w14:textId="70A628E1" w:rsidR="00033C92" w:rsidRDefault="006838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/16,5 km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019F" w14:textId="1B14F957" w:rsidR="00033C92" w:rsidRDefault="006838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/16,5 km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24D3" w14:textId="5A56F593" w:rsidR="00033C92" w:rsidRDefault="006838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/16,5 km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19A5B" w14:textId="4B4B6D69" w:rsidR="00033C92" w:rsidRDefault="006838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/16,5 km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5785" w14:textId="517ABC9D" w:rsidR="00033C92" w:rsidRDefault="006838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/16,5 km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6794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7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5F93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56D4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1E75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7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FD1F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8C8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фан Ђурић, Милан Јанићијевић</w:t>
            </w:r>
          </w:p>
        </w:tc>
      </w:tr>
      <w:bookmarkStart w:id="86" w:name="_Toc4_-_РАЗВОЈ_ТУРИЗМА"/>
      <w:bookmarkEnd w:id="86"/>
      <w:tr w:rsidR="00033C92" w14:paraId="7D0CB28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EC7E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 - РАЗВОЈ ТУРИЗМА" \f C \l "1"</w:instrText>
            </w:r>
            <w:r>
              <w:fldChar w:fldCharType="end"/>
            </w:r>
          </w:p>
          <w:p w14:paraId="52A75F69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41D7A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BC576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туризму, Стратегија развоја Туризма у републици Србији, Статут Туристичке организац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0853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звој и промоција туристичких потенцијала општине Љиг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246F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665B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броја ноћ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7518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0F0DD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0B47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7715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6E19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6629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7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0BC3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FBA6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F7E7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7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541A" w14:textId="77777777" w:rsidR="00033C92" w:rsidRDefault="00033C9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349A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ладимир Ивановић</w:t>
            </w:r>
          </w:p>
        </w:tc>
      </w:tr>
      <w:tr w:rsidR="00033C92" w14:paraId="2D3A9D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339E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B2C5C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97EB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EBAF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8632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FC1E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укупног броја гост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B71B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6718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DDDB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081B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2BCB7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E8835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16EC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2205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DBD4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2ED4" w14:textId="77777777" w:rsidR="00033C92" w:rsidRDefault="00FD54C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ванична статист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5A8D" w14:textId="77777777" w:rsidR="00033C92" w:rsidRDefault="00033C92">
            <w:pPr>
              <w:spacing w:line="1" w:lineRule="auto"/>
            </w:pPr>
          </w:p>
        </w:tc>
      </w:tr>
      <w:tr w:rsidR="00033C92" w14:paraId="630783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4B84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CB4A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9A289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34A3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4D5E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0E86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раст прихода од боравишне такс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22C9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F7FD1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74613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15E1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1D73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8DE8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AE1E9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7F50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E779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C468" w14:textId="77777777" w:rsidR="00033C92" w:rsidRDefault="00FD54C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48D25" w14:textId="77777777" w:rsidR="00033C92" w:rsidRDefault="00033C92">
            <w:pPr>
              <w:spacing w:line="1" w:lineRule="auto"/>
            </w:pPr>
          </w:p>
        </w:tc>
      </w:tr>
      <w:tr w:rsidR="00033C92" w14:paraId="7648113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683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B7D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781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, Стратегија развоја туризма у републици Србији, Статут туристичке организације Љиг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D58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овације и развој новог туристичког производа, развој и промоција туристичког потенцијала општине Љиг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DF1A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туристичк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DB2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ржаних промотивних акција са партнерским организациј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48B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A7F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47C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D0A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2A7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7BEA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7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8193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956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88AF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7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4325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Листе учес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A44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Ивановић</w:t>
            </w:r>
          </w:p>
        </w:tc>
      </w:tr>
      <w:tr w:rsidR="00033C92" w14:paraId="342938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2C8B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A7F0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D7B0E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8BE5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1B8CA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B0D1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штампаног материја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719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85B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12E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5BAF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018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E89C9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B386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C471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F5B3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D94EB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пецификација по рачунима и отпремницам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BA64" w14:textId="77777777" w:rsidR="00033C92" w:rsidRDefault="00033C92">
            <w:pPr>
              <w:spacing w:line="1" w:lineRule="auto"/>
            </w:pPr>
          </w:p>
        </w:tc>
      </w:tr>
      <w:tr w:rsidR="00033C92" w14:paraId="6D76F3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BD6B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8411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63FA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6BED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3179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C8A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 веб презента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4C0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FD4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E72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A28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242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C3BB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AA2F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B153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BEB3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DB7A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угл аналит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BA4D" w14:textId="77777777" w:rsidR="00033C92" w:rsidRDefault="00033C92">
            <w:pPr>
              <w:spacing w:line="1" w:lineRule="auto"/>
            </w:pPr>
          </w:p>
        </w:tc>
      </w:tr>
      <w:tr w:rsidR="00033C92" w14:paraId="7681EA7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61BB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F236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0F30E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6097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B481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визуелног пакета производа туристичке дестин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A506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рађеног фото материјала дестин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97C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5EC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548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D30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5D5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0715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6082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37B0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3A52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E3E66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ото архив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8408" w14:textId="77777777" w:rsidR="00033C92" w:rsidRDefault="00033C92">
            <w:pPr>
              <w:spacing w:line="1" w:lineRule="auto"/>
            </w:pPr>
          </w:p>
        </w:tc>
      </w:tr>
      <w:tr w:rsidR="00033C92" w14:paraId="1ADCD9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B777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4C63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4B0D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330CD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04B7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849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онтираног видео материјала дестин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AA3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DB7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A60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F6D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495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0B2F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1632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230E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8DFA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8B01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идео архив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A7BE" w14:textId="77777777" w:rsidR="00033C92" w:rsidRDefault="00033C92">
            <w:pPr>
              <w:spacing w:line="1" w:lineRule="auto"/>
            </w:pPr>
          </w:p>
        </w:tc>
      </w:tr>
      <w:tr w:rsidR="00033C92" w14:paraId="3576F1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978D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D550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36C7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4C87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C7E2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181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зрађеног промотивног материјала дестин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44C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6E4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EB7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EA8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5DB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CD56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4691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F8D9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844E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C9E9E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пецификација по рачунима и отпремницам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FE06" w14:textId="77777777" w:rsidR="00033C92" w:rsidRDefault="00033C92">
            <w:pPr>
              <w:spacing w:line="1" w:lineRule="auto"/>
            </w:pPr>
          </w:p>
        </w:tc>
      </w:tr>
      <w:bookmarkStart w:id="87" w:name="_Toc5_-_ПОЉОПРИВРЕДА_И_РУРАЛНИ_РАЗВОЈ"/>
      <w:bookmarkEnd w:id="87"/>
      <w:tr w:rsidR="00033C92" w14:paraId="35CBA299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4C91" w14:textId="05F28DC8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5 - ПОЉОПРИВРЕДА И РУРАЛНИ РАЗВОЈ" \f C \l "1"</w:instrText>
            </w:r>
            <w:r>
              <w:fldChar w:fldCharType="end"/>
            </w:r>
          </w:p>
          <w:p w14:paraId="38E65C93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3DA7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3019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ољопривре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EF71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пољопривредне производ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C361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т производње и стабилност дохотка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277F" w14:textId="5E03769D" w:rsidR="00033C92" w:rsidRDefault="00E059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059A2">
              <w:rPr>
                <w:b/>
                <w:bCs/>
                <w:color w:val="000000"/>
                <w:sz w:val="12"/>
                <w:szCs w:val="12"/>
              </w:rPr>
              <w:t>Број регистрованих пољопривредних газдинстава која су корисници мера руралног развој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0303" w14:textId="3CD30B54" w:rsidR="00033C92" w:rsidRDefault="00E059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3/17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55B1" w14:textId="0256E949" w:rsidR="00033C92" w:rsidRDefault="00E059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0/137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4BB5" w14:textId="22C133AA" w:rsidR="00033C92" w:rsidRDefault="00E059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0/17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2183" w14:textId="5F8C2B32" w:rsidR="00033C92" w:rsidRDefault="00E059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/17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98B9" w14:textId="0EAF12DE" w:rsidR="00033C92" w:rsidRDefault="00E059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/173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CE0B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8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57DC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60ED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1AF2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8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8E42" w14:textId="77777777" w:rsidR="00033C92" w:rsidRDefault="00FD54C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3360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, Миломир Старчевић</w:t>
            </w:r>
          </w:p>
        </w:tc>
      </w:tr>
      <w:tr w:rsidR="00033C92" w14:paraId="0020C09D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03DF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E87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7AC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ољопривре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9BD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обавезних накнада за противградне стрелце и   Србије вод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FFC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E36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едукација намењених пољопривредним произвођачима на териториј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3D17" w14:textId="6D738CFD" w:rsidR="00033C92" w:rsidRDefault="00E059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5E3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588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7EB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675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D43C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F005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AAC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B8FC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7EFA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181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6D5FEC17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529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подршке руралном развој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5C0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503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ољопривре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EF2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кнаде за осемењавање јуница и крава и субвенције за набавку расних грл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56B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ур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256A" w14:textId="4E55732B" w:rsidR="00033C92" w:rsidRPr="00E059A2" w:rsidRDefault="00FD54C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 xml:space="preserve">Број </w:t>
            </w:r>
            <w:r w:rsidR="00E059A2">
              <w:rPr>
                <w:color w:val="000000"/>
                <w:sz w:val="12"/>
                <w:szCs w:val="12"/>
                <w:lang w:val="sr-Cyrl-RS"/>
              </w:rPr>
              <w:t>жена носиоца ПГ у односу на број одобрених захте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E396A" w14:textId="68A4A29D" w:rsidR="00033C92" w:rsidRPr="00E059A2" w:rsidRDefault="00E059A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3/1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4C2E" w14:textId="1CB02864" w:rsidR="00033C92" w:rsidRPr="00E059A2" w:rsidRDefault="00E059A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5/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7527" w14:textId="261B2EA8" w:rsidR="00033C92" w:rsidRPr="00E059A2" w:rsidRDefault="00E059A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/1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B1722" w14:textId="0A610997" w:rsidR="00033C92" w:rsidRPr="00E059A2" w:rsidRDefault="00E059A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0/1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5582" w14:textId="0338FEDF" w:rsidR="00033C92" w:rsidRPr="00E059A2" w:rsidRDefault="00E059A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0/2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341E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3F35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CC11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6CBD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249DB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1D1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мир Старчевић</w:t>
            </w:r>
          </w:p>
        </w:tc>
      </w:tr>
      <w:bookmarkStart w:id="88" w:name="_Toc6_-_ЗАШТИТА_ЖИВОТНЕ_СРЕДИНЕ"/>
      <w:bookmarkEnd w:id="88"/>
      <w:tr w:rsidR="00033C92" w14:paraId="735FCFF6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1A3FA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6 - ЗАШТИТА ЖИВОТНЕ СРЕДИНЕ" \f C \l "1"</w:instrText>
            </w:r>
            <w:r>
              <w:fldChar w:fldCharType="end"/>
            </w:r>
          </w:p>
          <w:p w14:paraId="7B4CB36A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E49D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45A9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водопривреди и Закон о пољопривре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2A14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Чишћење канал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1842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управљања отпадним вод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7166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тановника прикључен на јавну канализацију у односу на укупан број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0C3B" w14:textId="7C7957BA" w:rsidR="00033C92" w:rsidRPr="00FE11BA" w:rsidRDefault="00FE11BA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1363/736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1F36B" w14:textId="34E0B31A" w:rsidR="00033C92" w:rsidRPr="00FE11BA" w:rsidRDefault="00FE11BA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1400/107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54B9" w14:textId="3E5CF2B8" w:rsidR="00033C92" w:rsidRPr="00FE11BA" w:rsidRDefault="00FE11BA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1500/107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F2A2" w14:textId="2FC3410D" w:rsidR="00033C92" w:rsidRPr="00FE11BA" w:rsidRDefault="00FE11BA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1500/107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F7E3" w14:textId="424056EE" w:rsidR="00033C92" w:rsidRPr="00FE11BA" w:rsidRDefault="00FE11BA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1600/1073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7A6E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CC4B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71651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D654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1122" w14:textId="77777777" w:rsidR="00033C92" w:rsidRDefault="00FD54C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1D2A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2A12B7F0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309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заштитом животне сред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CF6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2F6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DAC9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зинсекција подручја око ре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971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пуњење обавеза у складу са законима у домену постојања стратешких и оперативних планова као и мера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016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 програм заштите животне средине са акционим пла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BC05" w14:textId="4D2F6B4D" w:rsidR="00033C92" w:rsidRPr="00FE11BA" w:rsidRDefault="00FE11BA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3C43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296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6A8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3D7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22E49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6143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30C3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987D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9965" w14:textId="2D5B3F7E" w:rsidR="00033C92" w:rsidRPr="00FE11BA" w:rsidRDefault="00FE11BA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Извештај о извршеној дезинсекциј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0BB6B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1588AE40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EC3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квалитета елемената животне сред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BB2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3B8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D0BB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квалитета ваздух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5BF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у складу са прописаним законским обавез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7F2B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рађених мониторин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4A34" w14:textId="02B799F4" w:rsidR="00033C92" w:rsidRPr="00FE11BA" w:rsidRDefault="00FE11BA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64F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1FE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D80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C0C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3B45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B08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F0C59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70C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34FD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B370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1B1002E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782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отпадним вод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248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C12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30F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анализ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022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6340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омаћинстава обухваћених услугом у односу на укупан број домаћ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71B01" w14:textId="249883E0" w:rsidR="00033C92" w:rsidRPr="00FE11BA" w:rsidRDefault="00FE11BA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D81E" w14:textId="797F240A" w:rsidR="00033C92" w:rsidRPr="00FE11BA" w:rsidRDefault="00FE11BA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E02B" w14:textId="30B036FA" w:rsidR="00033C92" w:rsidRPr="00FE11BA" w:rsidRDefault="00FE11BA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D9B1" w14:textId="6B2A1CE6" w:rsidR="00033C92" w:rsidRPr="00FE11BA" w:rsidRDefault="00FE11BA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2FBF" w14:textId="6E39CE49" w:rsidR="00033C92" w:rsidRPr="00FE11BA" w:rsidRDefault="00FE11BA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5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811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1203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D6B4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9A85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C611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6DA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мир Старчевић</w:t>
            </w:r>
          </w:p>
        </w:tc>
      </w:tr>
      <w:tr w:rsidR="00033C92" w14:paraId="04EBF8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EE9F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2507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3A2A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0EB5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3175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518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кривености територије услугама прикупљања и одвођења отпадних вода (мерено кроз број насеља у односу на укупан број насељ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DD9BF" w14:textId="5303DE3F" w:rsidR="00033C92" w:rsidRPr="00FE11BA" w:rsidRDefault="00FE11BA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2EFC" w14:textId="15C5451E" w:rsidR="00033C92" w:rsidRPr="00FE11BA" w:rsidRDefault="00FE11BA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2EAC" w14:textId="020E0207" w:rsidR="00033C92" w:rsidRPr="00FE11BA" w:rsidRDefault="00FE11BA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4E01" w14:textId="26A07D47" w:rsidR="00033C92" w:rsidRPr="00FE11BA" w:rsidRDefault="00FE11BA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6E2D" w14:textId="452F5791" w:rsidR="00033C92" w:rsidRPr="00FE11BA" w:rsidRDefault="00FE11BA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5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B12E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FCDE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8B3E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A503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359E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9937D" w14:textId="77777777" w:rsidR="00033C92" w:rsidRDefault="00033C92">
            <w:pPr>
              <w:spacing w:line="1" w:lineRule="auto"/>
            </w:pPr>
          </w:p>
        </w:tc>
      </w:tr>
      <w:tr w:rsidR="00033C92" w14:paraId="1878A5E6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A13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Управљање комуналним отпадо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5EB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AB5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ој делатнос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CAB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шћење дивљих депониј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3014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редовних мерења на територији града/општине и испуњење обавеза у складу са закон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E3B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проведених мерења количина комуналног отпада у складу са Законом о управљању отпад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40F7" w14:textId="7726E63A" w:rsidR="00033C92" w:rsidRPr="00D57DDE" w:rsidRDefault="00D57DDE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4CBC" w14:textId="08F6396C" w:rsidR="00033C92" w:rsidRPr="00D57DDE" w:rsidRDefault="00D57DDE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8C69" w14:textId="17AB0681" w:rsidR="00033C92" w:rsidRPr="00D57DDE" w:rsidRDefault="00D57DDE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4FE5" w14:textId="0E23256C" w:rsidR="00033C92" w:rsidRPr="00D57DDE" w:rsidRDefault="00D57DDE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BD10" w14:textId="6499E49B" w:rsidR="00033C92" w:rsidRPr="00D57DDE" w:rsidRDefault="00D57DDE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CE37C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C943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F889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A0E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6393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F31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мир Старчевић</w:t>
            </w:r>
          </w:p>
        </w:tc>
      </w:tr>
      <w:tr w:rsidR="00033C92" w14:paraId="0A31DBE3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549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осталим врстама отпад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29A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DA3B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F3F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гионална санитарна депонија  отпада Каленић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C96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иво управљање осталим врстама отпа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AA3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чишћених дивљих депон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1A9A" w14:textId="73966E91" w:rsidR="00033C92" w:rsidRPr="00D57DDE" w:rsidRDefault="00D57DDE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690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F03C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1073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AB7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DB2E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63BA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C5B1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D92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ED22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1922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мир Старчевић</w:t>
            </w:r>
          </w:p>
        </w:tc>
      </w:tr>
      <w:tr w:rsidR="00033C92" w14:paraId="49C742EE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4B90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АТ РЕЦИКЛАЖНОГ ДВОРИШ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DA4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500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F50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управљању отпадо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2D8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рставање и селектовање  отпада са циљем што мање количине комуналног отпада које се одвози на депонију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F1952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мањење комуналног отпа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20E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личина отпада издвојеног за рециклажу у тон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1329" w14:textId="6D1CA9E8" w:rsidR="00033C92" w:rsidRPr="00D57DDE" w:rsidRDefault="00D57DDE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C0F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CE7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A12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C4B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6F02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60FE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ABC4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6095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20EC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F40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bookmarkStart w:id="89" w:name="_Toc7_-_ОРГАНИЗАЦИЈА_САОБРАЋАЈА_И_САОБРА"/>
      <w:bookmarkEnd w:id="89"/>
      <w:tr w:rsidR="00033C92" w14:paraId="2E1A2ED2" w14:textId="77777777" w:rsidTr="00017987">
        <w:trPr>
          <w:trHeight w:val="1172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709D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14:paraId="471FE80A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9988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FBE57" w14:textId="6BC67AC2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Закон о </w:t>
            </w:r>
            <w:r w:rsidR="00017987"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безбедности </w:t>
            </w:r>
            <w:r>
              <w:rPr>
                <w:b/>
                <w:bCs/>
                <w:color w:val="000000"/>
                <w:sz w:val="12"/>
                <w:szCs w:val="12"/>
              </w:rPr>
              <w:t>саобраћај</w:t>
            </w:r>
            <w:r w:rsidR="00017987">
              <w:rPr>
                <w:b/>
                <w:bCs/>
                <w:color w:val="000000"/>
                <w:sz w:val="12"/>
                <w:szCs w:val="12"/>
                <w:lang w:val="sr-Cyrl-RS"/>
              </w:rPr>
              <w:t>а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017987">
              <w:rPr>
                <w:b/>
                <w:bCs/>
                <w:color w:val="000000"/>
                <w:sz w:val="12"/>
                <w:szCs w:val="12"/>
                <w:lang w:val="sr-Cyrl-RS"/>
              </w:rPr>
              <w:t>на путев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D178" w14:textId="7C14E912" w:rsidR="00033C92" w:rsidRPr="00017987" w:rsidRDefault="00017987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Стварања услова за безбедан саобраћај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B579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безбедности учесника у саобраћају и смањење броја саобраћајних нез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A45E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аобраћајних незгода/инцидената у односу на број из претходне го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99F0" w14:textId="1D089112" w:rsidR="00033C92" w:rsidRPr="00017987" w:rsidRDefault="0001798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8CB1" w14:textId="1A309D9E" w:rsidR="00033C92" w:rsidRPr="00017987" w:rsidRDefault="0001798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D297B" w14:textId="334A7090" w:rsidR="00033C92" w:rsidRPr="00017987" w:rsidRDefault="0001798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42F3" w14:textId="4286B56D" w:rsidR="00033C92" w:rsidRPr="00017987" w:rsidRDefault="0001798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5A5E" w14:textId="3CD3EC71" w:rsidR="00033C92" w:rsidRPr="00017987" w:rsidRDefault="0001798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85D0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.37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6935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FEC8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29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011E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.67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BA28" w14:textId="77777777" w:rsidR="00033C92" w:rsidRDefault="00FD54C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7DB4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4C62A9E3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2F5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57C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3D18" w14:textId="4408F5DB" w:rsidR="00033C92" w:rsidRDefault="00017987">
            <w:pPr>
              <w:rPr>
                <w:color w:val="000000"/>
                <w:sz w:val="12"/>
                <w:szCs w:val="12"/>
              </w:rPr>
            </w:pPr>
            <w:r w:rsidRPr="00017987">
              <w:rPr>
                <w:color w:val="000000"/>
                <w:sz w:val="12"/>
                <w:szCs w:val="12"/>
              </w:rPr>
              <w:t>Закон о безбедности саобраћаја на путев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B865B" w14:textId="3548E0B3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пање канала, сеча врзина, одржавање путе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E133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валитета улица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341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од укупне дужине улица која захтева санацију и/или реконструк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5404" w14:textId="5EA05943" w:rsidR="00033C92" w:rsidRPr="00017987" w:rsidRDefault="0001798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C205" w14:textId="0BE63BEB" w:rsidR="00033C92" w:rsidRPr="00017987" w:rsidRDefault="0001798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05DE" w14:textId="75123732" w:rsidR="00033C92" w:rsidRPr="00017987" w:rsidRDefault="0001798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08FF" w14:textId="0A3ADF82" w:rsidR="00033C92" w:rsidRPr="00017987" w:rsidRDefault="0001798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2402" w14:textId="184E5766" w:rsidR="00033C92" w:rsidRPr="00017987" w:rsidRDefault="0001798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0%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46DA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8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0923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6BC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09AF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8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6E97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985E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13B5769D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BA72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бавка и уградња опреме за видео надзор општине Љиг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6E7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0ECBE" w14:textId="449222AB" w:rsidR="00033C92" w:rsidRDefault="00017987">
            <w:pPr>
              <w:rPr>
                <w:color w:val="000000"/>
                <w:sz w:val="12"/>
                <w:szCs w:val="12"/>
              </w:rPr>
            </w:pPr>
            <w:r w:rsidRPr="00017987">
              <w:rPr>
                <w:color w:val="000000"/>
                <w:sz w:val="12"/>
                <w:szCs w:val="12"/>
              </w:rPr>
              <w:t>Закон о безбедности саобраћаја на путев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335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градња видео надзор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E72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езбедност учесника у саобраћају и грађ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91E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смањења казни за прекршај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9473" w14:textId="67456679" w:rsidR="00033C92" w:rsidRPr="00017987" w:rsidRDefault="00FD54C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  <w:r w:rsidR="00017987">
              <w:rPr>
                <w:color w:val="000000"/>
                <w:sz w:val="12"/>
                <w:szCs w:val="12"/>
                <w:lang w:val="sr-Cyrl-RS"/>
              </w:rPr>
              <w:t>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B13B" w14:textId="0491F753" w:rsidR="00033C92" w:rsidRPr="00017987" w:rsidRDefault="0001798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F9C6" w14:textId="2CF57B88" w:rsidR="00033C92" w:rsidRPr="00017987" w:rsidRDefault="0001798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1CDC" w14:textId="13551214" w:rsidR="00033C92" w:rsidRPr="00017987" w:rsidRDefault="0001798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0E8B" w14:textId="7F3224D6" w:rsidR="00033C92" w:rsidRPr="00017987" w:rsidRDefault="00017987" w:rsidP="0001798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0%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D68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76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697E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B5D4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6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628D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83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B894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0DB30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695E141E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725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улице Нова 5А у Љиг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AE32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1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91DB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јавним путев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0DE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зивање улице Нова 5А са ауто путе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3C4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одрживости и доступности тран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467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м новоизграђеног пу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BCDC" w14:textId="7580438C" w:rsidR="00033C92" w:rsidRPr="00017987" w:rsidRDefault="0001798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0,5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3344" w14:textId="703CD3EC" w:rsidR="00033C92" w:rsidRPr="00017987" w:rsidRDefault="00FD54C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>0,5</w:t>
            </w:r>
            <w:r w:rsidR="00017987">
              <w:rPr>
                <w:color w:val="000000"/>
                <w:sz w:val="12"/>
                <w:szCs w:val="12"/>
                <w:lang w:val="sr-Cyrl-RS"/>
              </w:rPr>
              <w:t>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88E8B" w14:textId="1AC94303" w:rsidR="00033C92" w:rsidRPr="00017987" w:rsidRDefault="00FD54C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 w:rsidR="00017987">
              <w:rPr>
                <w:color w:val="000000"/>
                <w:sz w:val="12"/>
                <w:szCs w:val="12"/>
                <w:lang w:val="sr-Cyrl-RS"/>
              </w:rPr>
              <w:t>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5857" w14:textId="01EF687A" w:rsidR="00033C92" w:rsidRPr="00017987" w:rsidRDefault="00FD54C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 w:rsidR="00017987">
              <w:rPr>
                <w:color w:val="000000"/>
                <w:sz w:val="12"/>
                <w:szCs w:val="12"/>
                <w:lang w:val="sr-Cyrl-RS"/>
              </w:rPr>
              <w:t>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E689" w14:textId="69C8ADCB" w:rsidR="00033C92" w:rsidRPr="00017987" w:rsidRDefault="00FD54C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>1,5</w:t>
            </w:r>
            <w:r w:rsidR="00017987">
              <w:rPr>
                <w:color w:val="000000"/>
                <w:sz w:val="12"/>
                <w:szCs w:val="12"/>
                <w:lang w:val="sr-Cyrl-RS"/>
              </w:rPr>
              <w:t>к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E2F3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3B33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F2D7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D76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783B3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2D6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, Миломир Старчевић</w:t>
            </w:r>
          </w:p>
        </w:tc>
      </w:tr>
      <w:tr w:rsidR="00033C92" w14:paraId="60D8F447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837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ТРОТОАРА У НАСЕЉЕНОМ МЕСТУ ЉИГ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046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E38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безбедности саобраћа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82C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безбедности пеша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385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безбедности пешак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CA2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реконструисаних/изграђених пешачких стаза и тротоа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19A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2 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F8B4" w14:textId="76878D6F" w:rsidR="00033C92" w:rsidRPr="00017987" w:rsidRDefault="00FD54C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>1,8</w:t>
            </w:r>
            <w:r w:rsidR="00017987">
              <w:rPr>
                <w:color w:val="000000"/>
                <w:sz w:val="12"/>
                <w:szCs w:val="12"/>
                <w:lang w:val="sr-Cyrl-RS"/>
              </w:rPr>
              <w:t xml:space="preserve"> 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1C251" w14:textId="4D26E176" w:rsidR="00033C92" w:rsidRPr="00017987" w:rsidRDefault="00FD54C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  <w:r w:rsidR="00017987">
              <w:rPr>
                <w:color w:val="000000"/>
                <w:sz w:val="12"/>
                <w:szCs w:val="12"/>
                <w:lang w:val="sr-Cyrl-RS"/>
              </w:rPr>
              <w:t xml:space="preserve"> 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8EB9" w14:textId="627A6446" w:rsidR="00033C92" w:rsidRPr="00017987" w:rsidRDefault="00FD54C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>2,5</w:t>
            </w:r>
            <w:r w:rsidR="00017987">
              <w:rPr>
                <w:color w:val="000000"/>
                <w:sz w:val="12"/>
                <w:szCs w:val="12"/>
                <w:lang w:val="sr-Cyrl-RS"/>
              </w:rPr>
              <w:t xml:space="preserve"> 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F4E6" w14:textId="33EE7A6D" w:rsidR="00033C92" w:rsidRPr="00017987" w:rsidRDefault="00FD54C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  <w:r w:rsidR="00017987">
              <w:rPr>
                <w:color w:val="000000"/>
                <w:sz w:val="12"/>
                <w:szCs w:val="12"/>
                <w:lang w:val="sr-Cyrl-RS"/>
              </w:rPr>
              <w:t xml:space="preserve"> к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DD0A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BF66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5BC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3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FC8C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3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481F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AF1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, Миломир Старчевић</w:t>
            </w:r>
          </w:p>
        </w:tc>
      </w:tr>
      <w:bookmarkStart w:id="90" w:name="_Toc8_-_ПРЕДШКОЛСКО_ВАСПИТАЊЕ"/>
      <w:bookmarkEnd w:id="90"/>
      <w:tr w:rsidR="00033C92" w14:paraId="6D305D7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9C39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8 - ПРЕДШКОЛСКО ВАСПИТАЊЕ" \f C \l "1"</w:instrText>
            </w:r>
            <w:r>
              <w:fldChar w:fldCharType="end"/>
            </w:r>
          </w:p>
          <w:p w14:paraId="6CF625AC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03823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6BE9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69146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аспитно образовни рад у јасленим и групама целодневног боравка у припремном предшколском програму у централној установи и сеоским терен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1D25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F1E1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која су уписана у предшколске установе (Број деце која су уписана у предшколске установе у односу на укупан број деце у граду/општини (јаслена група, предшколска група и 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0B9F" w14:textId="5EDB89D4" w:rsidR="00033C92" w:rsidRPr="00017987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</w:t>
            </w:r>
            <w:r w:rsidR="00017987">
              <w:rPr>
                <w:b/>
                <w:bCs/>
                <w:color w:val="000000"/>
                <w:sz w:val="12"/>
                <w:szCs w:val="12"/>
                <w:lang w:val="sr-Cyrl-RS"/>
              </w:rPr>
              <w:t>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0A628" w14:textId="274368E0" w:rsidR="00033C92" w:rsidRPr="00017987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</w:t>
            </w:r>
            <w:r w:rsidR="00017987">
              <w:rPr>
                <w:b/>
                <w:bCs/>
                <w:color w:val="000000"/>
                <w:sz w:val="12"/>
                <w:szCs w:val="12"/>
                <w:lang w:val="sr-Cyrl-RS"/>
              </w:rPr>
              <w:t>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2CBD" w14:textId="601B3190" w:rsidR="00033C92" w:rsidRPr="00017987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</w:t>
            </w:r>
            <w:r w:rsidR="00017987">
              <w:rPr>
                <w:b/>
                <w:bCs/>
                <w:color w:val="000000"/>
                <w:sz w:val="12"/>
                <w:szCs w:val="12"/>
                <w:lang w:val="sr-Cyrl-RS"/>
              </w:rPr>
              <w:t>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3131" w14:textId="0E495980" w:rsidR="00033C92" w:rsidRPr="00017987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</w:t>
            </w:r>
            <w:r w:rsidR="00017987">
              <w:rPr>
                <w:b/>
                <w:bCs/>
                <w:color w:val="000000"/>
                <w:sz w:val="12"/>
                <w:szCs w:val="12"/>
                <w:lang w:val="sr-Cyrl-RS"/>
              </w:rPr>
              <w:t>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F92C" w14:textId="2EFB4477" w:rsidR="00033C92" w:rsidRPr="00017987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</w:t>
            </w:r>
            <w:r w:rsidR="00017987">
              <w:rPr>
                <w:b/>
                <w:bCs/>
                <w:color w:val="000000"/>
                <w:sz w:val="12"/>
                <w:szCs w:val="12"/>
                <w:lang w:val="sr-Cyrl-RS"/>
              </w:rPr>
              <w:t>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D4B0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3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5DA0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A7601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C4A7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0EA9" w14:textId="77777777" w:rsidR="00033C92" w:rsidRDefault="00FD54C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5AFC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ијана Каргановић</w:t>
            </w:r>
          </w:p>
        </w:tc>
      </w:tr>
      <w:tr w:rsidR="00033C92" w14:paraId="25DB63BE" w14:textId="77777777" w:rsidTr="005E5635">
        <w:trPr>
          <w:trHeight w:val="961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C265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9BFE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1507E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B6DB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DB88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C06D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уписане деце у односу на број укупно пријављ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1580" w14:textId="787E4F36" w:rsidR="00033C92" w:rsidRPr="00017987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  <w:r w:rsidR="00017987">
              <w:rPr>
                <w:b/>
                <w:bCs/>
                <w:color w:val="000000"/>
                <w:sz w:val="12"/>
                <w:szCs w:val="12"/>
                <w:lang w:val="sr-Cyrl-RS"/>
              </w:rPr>
              <w:t>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ABBC" w14:textId="20B1BD7C" w:rsidR="00033C92" w:rsidRPr="00017987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  <w:r w:rsidR="00017987">
              <w:rPr>
                <w:b/>
                <w:bCs/>
                <w:color w:val="000000"/>
                <w:sz w:val="12"/>
                <w:szCs w:val="12"/>
                <w:lang w:val="sr-Cyrl-RS"/>
              </w:rPr>
              <w:t>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3C23" w14:textId="5DBF030E" w:rsidR="00033C92" w:rsidRPr="00017987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  <w:r w:rsidR="00017987">
              <w:rPr>
                <w:b/>
                <w:bCs/>
                <w:color w:val="000000"/>
                <w:sz w:val="12"/>
                <w:szCs w:val="12"/>
                <w:lang w:val="sr-Cyrl-RS"/>
              </w:rPr>
              <w:t>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AF9AF" w14:textId="03E51518" w:rsidR="00033C92" w:rsidRPr="00017987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  <w:r w:rsidR="00017987">
              <w:rPr>
                <w:b/>
                <w:bCs/>
                <w:color w:val="000000"/>
                <w:sz w:val="12"/>
                <w:szCs w:val="12"/>
                <w:lang w:val="sr-Cyrl-RS"/>
              </w:rPr>
              <w:t>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88CA" w14:textId="0666E781" w:rsidR="00033C92" w:rsidRPr="00017987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  <w:r w:rsidR="00017987">
              <w:rPr>
                <w:b/>
                <w:bCs/>
                <w:color w:val="000000"/>
                <w:sz w:val="12"/>
                <w:szCs w:val="12"/>
                <w:lang w:val="sr-Cyrl-RS"/>
              </w:rPr>
              <w:t>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7B8A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FB8E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46B0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938C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31E1" w14:textId="77777777" w:rsidR="00033C92" w:rsidRDefault="00FD54C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84A4" w14:textId="77777777" w:rsidR="00033C92" w:rsidRDefault="00033C92">
            <w:pPr>
              <w:spacing w:line="1" w:lineRule="auto"/>
            </w:pPr>
          </w:p>
        </w:tc>
      </w:tr>
      <w:tr w:rsidR="00033C92" w14:paraId="7350A98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3EB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Функционисање </w:t>
            </w:r>
            <w:r>
              <w:rPr>
                <w:color w:val="000000"/>
                <w:sz w:val="12"/>
                <w:szCs w:val="12"/>
              </w:rPr>
              <w:lastRenderedPageBreak/>
              <w:t>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DE2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058A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основама система </w:t>
            </w:r>
            <w:r>
              <w:rPr>
                <w:color w:val="000000"/>
                <w:sz w:val="12"/>
                <w:szCs w:val="12"/>
              </w:rPr>
              <w:lastRenderedPageBreak/>
              <w:t>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F53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Васпитно образовни рад </w:t>
            </w:r>
            <w:r>
              <w:rPr>
                <w:color w:val="000000"/>
                <w:sz w:val="12"/>
                <w:szCs w:val="12"/>
              </w:rPr>
              <w:lastRenderedPageBreak/>
              <w:t>у јасленим и групама целодневног боравка у припремном предшколском програму у централној установи и сеоским тер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D97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Унапређење квалитета </w:t>
            </w:r>
            <w:r>
              <w:rPr>
                <w:color w:val="000000"/>
                <w:sz w:val="12"/>
                <w:szCs w:val="12"/>
              </w:rPr>
              <w:lastRenderedPageBreak/>
              <w:t>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557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Број посебних и </w:t>
            </w:r>
            <w:r>
              <w:rPr>
                <w:color w:val="000000"/>
                <w:sz w:val="12"/>
                <w:szCs w:val="12"/>
              </w:rPr>
              <w:lastRenderedPageBreak/>
              <w:t>специјалних програма у објекту предшколске устано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88A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410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01D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17E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E1D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ADEF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6AB7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AD8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B1C2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4A66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Евиденција </w:t>
            </w:r>
            <w:r>
              <w:rPr>
                <w:color w:val="000000"/>
                <w:sz w:val="10"/>
                <w:szCs w:val="10"/>
              </w:rPr>
              <w:lastRenderedPageBreak/>
              <w:t>устан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1881" w14:textId="77777777" w:rsidR="005E5635" w:rsidRDefault="005E5635">
            <w:pPr>
              <w:rPr>
                <w:color w:val="000000"/>
                <w:sz w:val="12"/>
                <w:szCs w:val="12"/>
              </w:rPr>
            </w:pPr>
          </w:p>
          <w:p w14:paraId="127C0B3E" w14:textId="77777777" w:rsidR="005E5635" w:rsidRDefault="005E5635">
            <w:pPr>
              <w:rPr>
                <w:color w:val="000000"/>
                <w:sz w:val="12"/>
                <w:szCs w:val="12"/>
              </w:rPr>
            </w:pPr>
          </w:p>
          <w:p w14:paraId="09E00C9D" w14:textId="3A98C9A1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ијана Каргановић</w:t>
            </w:r>
          </w:p>
        </w:tc>
      </w:tr>
      <w:tr w:rsidR="00033C92" w14:paraId="129D5B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ED4F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A739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0009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3A4E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7E6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адекватни услови за васпитно-образовни рад са децом из градских и сеоских домаћинста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0F5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це у групи (јасле, предшколски, припремни предшколски програм/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459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дев./10деч.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2C4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дев./10деч.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1C2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дев./10деч.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D50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дев./10деч.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D3E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дев./10деч.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B391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894F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680D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9815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43E7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F2CC" w14:textId="77777777" w:rsidR="00033C92" w:rsidRDefault="00033C92">
            <w:pPr>
              <w:spacing w:line="1" w:lineRule="auto"/>
            </w:pPr>
          </w:p>
        </w:tc>
      </w:tr>
      <w:tr w:rsidR="00033C92" w14:paraId="7CA90D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129B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F86EB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7D191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8C9B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E37C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E95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це по васпитачу/васпитачици (јасле, предшколски, припремни предшколски програ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413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AA1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7A5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04F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81D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7284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287D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2AE4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1A63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0C39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D2C1" w14:textId="77777777" w:rsidR="00033C92" w:rsidRDefault="00033C92">
            <w:pPr>
              <w:spacing w:line="1" w:lineRule="auto"/>
            </w:pPr>
          </w:p>
        </w:tc>
      </w:tr>
      <w:tr w:rsidR="00033C92" w14:paraId="79852A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9A39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7F9B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43BC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68C0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657D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D612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 деце ослобођене од пуне цене услуге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C87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73D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13A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6E6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D1A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5BF1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300E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342B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4077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C1655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9386" w14:textId="77777777" w:rsidR="00033C92" w:rsidRDefault="00033C92">
            <w:pPr>
              <w:spacing w:line="1" w:lineRule="auto"/>
            </w:pPr>
          </w:p>
        </w:tc>
      </w:tr>
      <w:tr w:rsidR="00033C92" w14:paraId="102541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8B19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E006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2AE2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FEBC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5BF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руктура запосле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313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васпитача по пол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320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ж/0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FED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ж/0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AF8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ж/1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F96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ж/2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D99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ж/3м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7C83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6DF4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049C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756B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14BCE" w14:textId="77777777" w:rsidR="00033C92" w:rsidRDefault="00033C9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6180B" w14:textId="77777777" w:rsidR="00033C92" w:rsidRDefault="00033C92">
            <w:pPr>
              <w:spacing w:line="1" w:lineRule="auto"/>
            </w:pPr>
          </w:p>
        </w:tc>
      </w:tr>
      <w:bookmarkStart w:id="91" w:name="_Toc9_-_ОСНОВНО_ОБРАЗОВАЊЕ"/>
      <w:bookmarkEnd w:id="91"/>
      <w:tr w:rsidR="00033C92" w14:paraId="3B1BE6A1" w14:textId="77777777" w:rsidTr="005E5635">
        <w:trPr>
          <w:trHeight w:val="895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62CD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9 - ОСНОВНО ОБРАЗОВАЊЕ" \f C \l "1"</w:instrText>
            </w:r>
            <w:r>
              <w:fldChar w:fldCharType="end"/>
            </w:r>
          </w:p>
          <w:p w14:paraId="1D341829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8D85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231A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система образовања и васпитања, Одлука о бесплатном превозу општина Љиг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529E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евоз ученика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5DC0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тпуни обухват основним образовањем и васпит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6D63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ухват деце основн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3240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1 М 353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9F6F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1 М 353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4B86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96 М 345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34A97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3 М 345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66CF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97 М 354 Ж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F8E0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1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95DF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6674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2CD5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1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C629" w14:textId="77777777" w:rsidR="00033C92" w:rsidRDefault="00FD54C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10A7C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омир Старчевић</w:t>
            </w:r>
          </w:p>
        </w:tc>
      </w:tr>
      <w:tr w:rsidR="00033C92" w14:paraId="5B0CFC7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1C6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604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5AD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сновног образовањ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864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рганозовање основног образовања и васпит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5D1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084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CD4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F07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076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BB6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8AA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FF63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726C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83F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347A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FF31" w14:textId="77777777" w:rsidR="00033C92" w:rsidRDefault="00033C9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DC0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јан Којић</w:t>
            </w:r>
          </w:p>
        </w:tc>
      </w:tr>
      <w:tr w:rsidR="00033C92" w14:paraId="1C383F2E" w14:textId="77777777" w:rsidTr="005E5635">
        <w:trPr>
          <w:trHeight w:val="2406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88D1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686E0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2E1F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20B8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1B4B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EE0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школа у којима је надлежна инспекција (санитарна за хигијену, грађевинска за грађевинске услове и инспрекција заштите која котролише безбедност и здравље на раду) констатовала неиспуњење основних критерију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5DF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4A8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1F8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2DC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D37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2F0C4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710F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2ED5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67D1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6683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28229" w14:textId="77777777" w:rsidR="00033C92" w:rsidRDefault="00033C92">
            <w:pPr>
              <w:spacing w:line="1" w:lineRule="auto"/>
            </w:pPr>
          </w:p>
        </w:tc>
      </w:tr>
      <w:tr w:rsidR="00033C92" w14:paraId="0253AA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08A59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3699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633F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55A9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EBD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80D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тручних лица која су добила 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2A2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95B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EB4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D3C7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A54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B091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9CCB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CE3B8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1117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73F3" w14:textId="6C5F82DB" w:rsidR="00033C92" w:rsidRPr="005E5635" w:rsidRDefault="005E5635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Евиденција устано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0DE5" w14:textId="77777777" w:rsidR="00033C92" w:rsidRDefault="00033C92">
            <w:pPr>
              <w:spacing w:line="1" w:lineRule="auto"/>
            </w:pPr>
          </w:p>
        </w:tc>
      </w:tr>
      <w:tr w:rsidR="00033C92" w14:paraId="3DB33B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BB62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91B0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DF22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FF27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7947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40E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која се образују по ИОП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D86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80A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022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75F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831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7382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0DC0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828C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222F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1927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A9DB" w14:textId="77777777" w:rsidR="00033C92" w:rsidRDefault="00033C92">
            <w:pPr>
              <w:spacing w:line="1" w:lineRule="auto"/>
            </w:pPr>
          </w:p>
        </w:tc>
      </w:tr>
      <w:tr w:rsidR="00033C92" w14:paraId="1989951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226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932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0E9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 о основ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CB7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апитно образовни рад са децом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8F0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416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822C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М 11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B53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М 11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A3B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М 11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BDA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М 11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8F4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М 11 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F67F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5786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19AE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671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8DCE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EC22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Станојевић</w:t>
            </w:r>
          </w:p>
        </w:tc>
      </w:tr>
      <w:tr w:rsidR="00033C92" w14:paraId="4B6B9D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6ACC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ECFA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F6A1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6717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A6B6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674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школа у којима је надлежна инспекција (санитарна за хигијену, грађевинска за грађевинске услове и инспрекција заштите која котролише безбедност и здравље на раду) констатовала неиспуњење основних критерију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4D3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F2F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FE5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3F2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669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4CAC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6DED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4F849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E488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1157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31F1" w14:textId="77777777" w:rsidR="00033C92" w:rsidRDefault="00033C92">
            <w:pPr>
              <w:spacing w:line="1" w:lineRule="auto"/>
            </w:pPr>
          </w:p>
        </w:tc>
      </w:tr>
      <w:tr w:rsidR="00033C92" w14:paraId="733E78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054D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174A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C5430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9B43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F53C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A54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602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477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2F2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7DA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70B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E809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9841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E08A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C966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A41E4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C0FD" w14:textId="77777777" w:rsidR="00033C92" w:rsidRDefault="00033C92">
            <w:pPr>
              <w:spacing w:line="1" w:lineRule="auto"/>
            </w:pPr>
          </w:p>
        </w:tc>
      </w:tr>
      <w:tr w:rsidR="00033C92" w14:paraId="4A620E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814E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5A97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10C0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4A92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C569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4F7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тручних лица која су добила 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9D7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71A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D55C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8BC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655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00489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E99E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10D1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E12A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EDC9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1694" w14:textId="77777777" w:rsidR="00033C92" w:rsidRDefault="00033C92">
            <w:pPr>
              <w:spacing w:line="1" w:lineRule="auto"/>
            </w:pPr>
          </w:p>
        </w:tc>
      </w:tr>
      <w:tr w:rsidR="00033C92" w14:paraId="3EBD7A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0DB9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31AC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678E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84C8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D076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169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која се образују по ИОП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F2D0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FF0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598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F9F0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D91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CDCD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FCC6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26D3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3FE7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2CD3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856D" w14:textId="77777777" w:rsidR="00033C92" w:rsidRDefault="00033C92">
            <w:pPr>
              <w:spacing w:line="1" w:lineRule="auto"/>
            </w:pPr>
          </w:p>
        </w:tc>
      </w:tr>
      <w:tr w:rsidR="00033C92" w14:paraId="46EDC7CF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541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203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D5B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локланој самоуправи, Одлука о бесплатном превозу општине Љиг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B15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воз учени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F522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E39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еце којој је обезбеђен бесплатан школски превоз у односу на укупан број деце (у складу са ЗОСОВ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8B5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A23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D91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67B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593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26A5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2453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6D89A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6291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0741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136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, Миломир Старчевић</w:t>
            </w:r>
          </w:p>
        </w:tc>
      </w:tr>
      <w:bookmarkStart w:id="92" w:name="_Toc10_-_СРЕДЊЕ_ОБРАЗОВАЊЕ"/>
      <w:bookmarkEnd w:id="92"/>
      <w:tr w:rsidR="00033C92" w14:paraId="23D0F83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09F9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0 - СРЕДЊЕ ОБРАЗОВАЊЕ" \f C \l "1"</w:instrText>
            </w:r>
            <w:r>
              <w:fldChar w:fldCharType="end"/>
            </w:r>
          </w:p>
          <w:p w14:paraId="25B067F4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D4F4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8242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раду,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1449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аспитно образовни рад у Средњој школ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72D88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обухвата средњошколск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A7B5E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еце која су обухваћена средњ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B17E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2м+13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21C9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2м+13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1540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м+14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348E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м+14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128A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м+140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01C9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6B11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25FE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71AA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7247" w14:textId="77777777" w:rsidR="00033C92" w:rsidRDefault="00FD54C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800BB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иљана Јовановић</w:t>
            </w:r>
          </w:p>
        </w:tc>
      </w:tr>
      <w:tr w:rsidR="00033C92" w14:paraId="035763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9672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E45B0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6C92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EBA4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BACE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74F0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топа прекида средњег образовања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D7A7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11E8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F561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6D12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156B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8776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6854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C034E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A84C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20BD" w14:textId="77777777" w:rsidR="00033C92" w:rsidRDefault="00FD54C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DD2" w14:textId="77777777" w:rsidR="00033C92" w:rsidRDefault="00033C92">
            <w:pPr>
              <w:spacing w:line="1" w:lineRule="auto"/>
            </w:pPr>
          </w:p>
        </w:tc>
      </w:tr>
      <w:tr w:rsidR="00033C92" w14:paraId="45BCAF9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F860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4D72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EEB2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0C2A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7782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доступности средње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7E4E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Број објеката који су прилагодили простор за децу са инвалидитетом у односу на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укупан број објеката средњих шк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6C80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2F36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F3BF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CB04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301E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DCAC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69EF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B92E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253B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044D" w14:textId="77777777" w:rsidR="00033C92" w:rsidRDefault="00FD54C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DCD4" w14:textId="77777777" w:rsidR="00033C92" w:rsidRDefault="00033C92">
            <w:pPr>
              <w:spacing w:line="1" w:lineRule="auto"/>
            </w:pPr>
          </w:p>
        </w:tc>
      </w:tr>
      <w:tr w:rsidR="00033C92" w14:paraId="1CF60646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348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1F6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6B6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редњем образовању и васпитању, Закон о локалној самоуправи, Одлука о бесплатном превозу општине Љиг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D08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воз учени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351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 обухват средњошколск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84B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еце којима је обезбеђен бесплатан превоз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B77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957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A6A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0A1D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DBD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A0C1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BC11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BB9C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0493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3804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длуке ску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EFA2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, Миломир Старчевић</w:t>
            </w:r>
          </w:p>
        </w:tc>
      </w:tr>
      <w:tr w:rsidR="00033C92" w14:paraId="076C813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2DF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A20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B575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369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аспитно образовни рад у Средњој школ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091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514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313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06C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697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049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346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624E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3317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AA49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77D72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70D4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5CD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иљана Јовановић</w:t>
            </w:r>
          </w:p>
        </w:tc>
      </w:tr>
      <w:tr w:rsidR="00033C92" w14:paraId="77A508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6F83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CC2BD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B7CE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504C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541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 обухват средњошколск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DAF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који су обухваћена средњошколским образовањем (разложен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3136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м+13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78E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м+13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AE7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м+14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A3F1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м+14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3201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м+140ж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BCF7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F738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EE9E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03FC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29332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A4EE" w14:textId="77777777" w:rsidR="00033C92" w:rsidRDefault="00033C92">
            <w:pPr>
              <w:spacing w:line="1" w:lineRule="auto"/>
            </w:pPr>
          </w:p>
        </w:tc>
      </w:tr>
      <w:bookmarkStart w:id="93" w:name="_Toc11_-_СОЦИЈАЛНА_И_ДЕЧЈА_ЗАШТИТА"/>
      <w:bookmarkEnd w:id="93"/>
      <w:tr w:rsidR="00033C92" w14:paraId="2215B54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B407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1 - СОЦИЈАЛНА И ДЕЧЈА ЗАШТИТА" \f C \l "1"</w:instrText>
            </w:r>
            <w:r>
              <w:fldChar w:fldCharType="end"/>
            </w:r>
          </w:p>
          <w:p w14:paraId="6E105DDC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C1A7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D98B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73F9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моћ породицама са ометеном децом у разво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066D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доступности права и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5DE3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корисника мера и услуга социјалне и дечје заштите који се финансирају из буџета града/општине у односу на број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A295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1529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D7014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9338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B105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F962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92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2C5F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1772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4F93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.92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881A" w14:textId="77777777" w:rsidR="00033C92" w:rsidRDefault="00FD54C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3526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485A8E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71A3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4764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A49D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FA58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DD9C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квалитета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62C4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 корисника лиценцираних услуга у укупном броју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CE2C6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C396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1C7F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0729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6D44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741E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4F07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BF39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B4F6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379A" w14:textId="77777777" w:rsidR="00033C92" w:rsidRDefault="00FD54C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0110" w14:textId="77777777" w:rsidR="00033C92" w:rsidRDefault="00033C92">
            <w:pPr>
              <w:spacing w:line="1" w:lineRule="auto"/>
            </w:pPr>
          </w:p>
        </w:tc>
      </w:tr>
      <w:tr w:rsidR="00033C92" w14:paraId="0AB9B373" w14:textId="77777777" w:rsidTr="005E5635">
        <w:trPr>
          <w:trHeight w:val="1352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284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755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DFB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избеглицама, Закон о локалној самоуправ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C65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моћ за решавање стамбеног простора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028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9F6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- корисника других мера материјалне подршке (нпр. набавка огрева и сл.)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917C4" w14:textId="63329F1F" w:rsidR="00033C92" w:rsidRPr="005E5635" w:rsidRDefault="005E563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A32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C5AA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E391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112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1762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E63E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919E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F43F9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7EAC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76C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78C510D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C12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D46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481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579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ужање помоћи социјално угроженом становништви на територији општине Љиг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653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8AFE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- корисника других мера материјалне подршке (нпр. набавка огрева и сл.)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0E31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5EA8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691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261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64A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DB31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CB0E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B347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6072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AAFD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80E0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Радовановић</w:t>
            </w:r>
          </w:p>
        </w:tc>
      </w:tr>
      <w:tr w:rsidR="00033C92" w14:paraId="5F1247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479A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889C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7BD9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0FFF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6D2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део жена корисница социјалне помоћи у укупном броју корисника социјеалне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178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део жена корисница социјалне помоћи у укупном броју корисника социјеалне помоћ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963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ж/930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C09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ж/930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075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ж/950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62D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ж/950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512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0ж/950м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85154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E466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F194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6A0C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B1970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B7AD" w14:textId="77777777" w:rsidR="00033C92" w:rsidRDefault="00033C92">
            <w:pPr>
              <w:spacing w:line="1" w:lineRule="auto"/>
            </w:pPr>
          </w:p>
        </w:tc>
      </w:tr>
      <w:tr w:rsidR="00033C92" w14:paraId="37876D5A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F21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ављање делатности установа социјалне заштит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FCF8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DF0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55E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рад центра за социјалну заштит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24C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32F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део корисника лиценцираних услуга у укупном броју корисника </w:t>
            </w:r>
            <w:r>
              <w:rPr>
                <w:color w:val="000000"/>
                <w:sz w:val="12"/>
                <w:szCs w:val="12"/>
              </w:rPr>
              <w:lastRenderedPageBreak/>
              <w:t>усли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43C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9C0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B2F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F30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C44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EFB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04B3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9A54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736F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7140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448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Радовановић</w:t>
            </w:r>
          </w:p>
        </w:tc>
      </w:tr>
      <w:tr w:rsidR="00033C92" w14:paraId="2D9108E6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41C4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251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824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, Закон о локалној самоуправи , Одлука о бесплатном превозу општине Љиг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B57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ужање помоћи старијим грађанима општине Љиг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5D5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 и ефикасности дневних услуга у заједници за стара л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BAA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део броја еквивалентних корисника по моделу интензивног пружања услуге у броју становника старијих од 65 год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D0B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AE1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650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A25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C32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2C59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4979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1533E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326A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1CB86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9A44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мир Старчевић</w:t>
            </w:r>
          </w:p>
        </w:tc>
      </w:tr>
      <w:tr w:rsidR="00033C92" w14:paraId="015DB64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E552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5CD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A7F0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, Одлука о правима и услугама социјалне заштите на територији општине Љиг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5C42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ужање помоћи у кући за одраасла и стара л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210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ужање услуге помоћи у кући одраслим и старији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B7B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49C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ж/4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ACF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ж/4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1B2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ж/5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937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ж/5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1BA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ж/5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F26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CC6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B44E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FE5C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EA17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1F9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Радовановић</w:t>
            </w:r>
          </w:p>
        </w:tc>
      </w:tr>
      <w:tr w:rsidR="00033C92" w14:paraId="63C688D6" w14:textId="77777777" w:rsidTr="00D708A7">
        <w:trPr>
          <w:trHeight w:val="581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9425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F474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0782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A6AC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AE0EA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2EF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а акредитованих стручних рад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E89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1A71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6E3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775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4CD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D6CF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AE32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9CB1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F4AF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DB3B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315E" w14:textId="77777777" w:rsidR="00033C92" w:rsidRDefault="00033C92">
            <w:pPr>
              <w:spacing w:line="1" w:lineRule="auto"/>
            </w:pPr>
          </w:p>
        </w:tc>
      </w:tr>
      <w:tr w:rsidR="00033C92" w14:paraId="459785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A322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FA49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9F6F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21CB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432A0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 коришћења бесплатног превоза лицима старијим од 65 год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01B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977F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FD5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D39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16F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747B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E0DF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AA23B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7564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73DD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CCC2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едлог месне заједниц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28C3" w14:textId="77777777" w:rsidR="00033C92" w:rsidRDefault="00033C92">
            <w:pPr>
              <w:spacing w:line="1" w:lineRule="auto"/>
            </w:pPr>
          </w:p>
        </w:tc>
      </w:tr>
      <w:tr w:rsidR="00033C92" w14:paraId="150E3ED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803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F9A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63C10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црвеном крст Србије, члан 9, тачка 7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FFF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ужање помоћи угроженим лицима и спровођење хуманитарних акција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6B8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B773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волонтера Црвеног кр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CDF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994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3D9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723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D0F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582C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56CC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762C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5A4F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9139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E96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Илић</w:t>
            </w:r>
          </w:p>
        </w:tc>
      </w:tr>
      <w:tr w:rsidR="00033C92" w14:paraId="03646C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D663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B8ABA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D7A9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F6348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A8C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и мотивација добровољном давању крв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7E28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авалаца крви по пол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9DF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Ж, 120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1FE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Ж, 120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3DC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Ж, 125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CDD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Ж,130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779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Ж,140М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DF2D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9199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162AA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E38F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0A995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A1A8" w14:textId="77777777" w:rsidR="00033C92" w:rsidRDefault="00033C92">
            <w:pPr>
              <w:spacing w:line="1" w:lineRule="auto"/>
            </w:pPr>
          </w:p>
        </w:tc>
      </w:tr>
      <w:tr w:rsidR="00033C92" w14:paraId="6590EBAC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0FD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2FD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9C9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иј заштити, Одлука о правима и услугама социјалне заштите на територији општине Љиг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94F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ужање подршке породицама са децом ометеном у развоју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67D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услуга соијалне заштит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D35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9290" w14:textId="6F48D703" w:rsidR="00033C92" w:rsidRPr="001F34A9" w:rsidRDefault="001F34A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A136" w14:textId="27555DC7" w:rsidR="00033C92" w:rsidRPr="001F34A9" w:rsidRDefault="001F34A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7B0C" w14:textId="5D6D3F5D" w:rsidR="00033C92" w:rsidRPr="001F34A9" w:rsidRDefault="001F34A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3A74" w14:textId="297607E3" w:rsidR="00033C92" w:rsidRPr="001F34A9" w:rsidRDefault="001F34A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255E" w14:textId="07F4DCD4" w:rsidR="00033C92" w:rsidRPr="001F34A9" w:rsidRDefault="001F34A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6DF3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86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E536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0B9A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FB9E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36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D315" w14:textId="0871B1EB" w:rsidR="00033C92" w:rsidRPr="001F34A9" w:rsidRDefault="001F34A9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 о јавној набав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C20B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7728ECD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C0A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ђању и родитељст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E8D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6501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нсијско подршци породици са децом, Одлука о једнократној новчаној помоћи породици за новорођенчад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B56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а помоћ у износу од 500е у динарској противвред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C41C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породицама да остваре жељени број де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7DF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износ давања за мере подршке рађању по рођеном дете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19F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 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313E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 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9D1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 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787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 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EDD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 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E051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587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D3A6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8243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2107" w14:textId="5F02E094" w:rsidR="00033C92" w:rsidRPr="001F34A9" w:rsidRDefault="001F34A9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Расположива евиденс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D77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4C899B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AA33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6C6C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5BD9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9456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6E6D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81480" w14:textId="73ACCCF1" w:rsidR="00033C92" w:rsidRPr="0022254E" w:rsidRDefault="0022254E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ој корисника услуг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6896" w14:textId="5BCECCC1" w:rsidR="00033C92" w:rsidRPr="0022254E" w:rsidRDefault="0022254E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2686" w14:textId="22F4FB0C" w:rsidR="00033C92" w:rsidRPr="0022254E" w:rsidRDefault="0022254E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A8F7" w14:textId="2D7F9C0F" w:rsidR="00033C92" w:rsidRPr="0022254E" w:rsidRDefault="0022254E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CDBE" w14:textId="7E5FF3CE" w:rsidR="00033C92" w:rsidRPr="0022254E" w:rsidRDefault="0022254E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CCD6" w14:textId="25431DF3" w:rsidR="00033C92" w:rsidRPr="0022254E" w:rsidRDefault="0022254E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0D47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26F8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DF18D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98FF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4255" w14:textId="3441EA1B" w:rsidR="00033C92" w:rsidRPr="001F34A9" w:rsidRDefault="001F34A9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Број донетих решењ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8C9A" w14:textId="77777777" w:rsidR="00033C92" w:rsidRDefault="00033C92">
            <w:pPr>
              <w:spacing w:line="1" w:lineRule="auto"/>
            </w:pPr>
          </w:p>
        </w:tc>
      </w:tr>
      <w:bookmarkStart w:id="94" w:name="_Toc12_-_ЗДРАВСТВЕНА_ЗАШТИТА"/>
      <w:bookmarkEnd w:id="94"/>
      <w:tr w:rsidR="00033C92" w14:paraId="41886B59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BE8F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2 - ЗДРАВСТВЕНА ЗАШТИТА" \f C \l "1"</w:instrText>
            </w:r>
            <w:r>
              <w:fldChar w:fldCharType="end"/>
            </w:r>
          </w:p>
          <w:p w14:paraId="07374A6C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B5DF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2565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здравственој зашти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776C" w14:textId="3A50667D" w:rsidR="00033C92" w:rsidRDefault="0022254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54E">
              <w:rPr>
                <w:b/>
                <w:bCs/>
                <w:color w:val="000000"/>
                <w:sz w:val="12"/>
                <w:szCs w:val="12"/>
              </w:rPr>
              <w:t>Побољшање услова за рад здравствене устано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3B15" w14:textId="74D6F96D" w:rsidR="00033C92" w:rsidRDefault="0022254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54E">
              <w:rPr>
                <w:b/>
                <w:bCs/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6E19" w14:textId="0EF413B6" w:rsidR="00033C92" w:rsidRPr="0022254E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</w:t>
            </w:r>
            <w:r w:rsidR="0022254E">
              <w:rPr>
                <w:b/>
                <w:bCs/>
                <w:color w:val="000000"/>
                <w:sz w:val="12"/>
                <w:szCs w:val="12"/>
                <w:lang w:val="sr-Cyrl-RS"/>
              </w:rPr>
              <w:t>рој интервен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063E9" w14:textId="1A399B14" w:rsidR="00033C92" w:rsidRPr="0022254E" w:rsidRDefault="0022254E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CFA4" w14:textId="55E4564D" w:rsidR="00033C92" w:rsidRPr="0022254E" w:rsidRDefault="0022254E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92EE" w14:textId="7EAF8E64" w:rsidR="00033C92" w:rsidRPr="0022254E" w:rsidRDefault="0022254E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91D3" w14:textId="3188F67E" w:rsidR="00033C92" w:rsidRPr="0022254E" w:rsidRDefault="0022254E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0B90" w14:textId="4E8CE61A" w:rsidR="00033C92" w:rsidRPr="0022254E" w:rsidRDefault="0022254E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3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9131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E4A3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00E8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86E5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C507" w14:textId="77777777" w:rsidR="00033C92" w:rsidRDefault="00FD54C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5C1B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7817CB21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6D3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97D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BB2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здравственој зашти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DDA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шање услова за рад здравствене установе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38D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0776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планова инвестирања у објекте и опрему установа примарне здравствене зашти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0089" w14:textId="10EE5DDE" w:rsidR="00033C92" w:rsidRPr="0022254E" w:rsidRDefault="0022254E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4D0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CF2E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9C6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0DBE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%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6896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032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E602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9159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ED22" w14:textId="70169EB9" w:rsidR="00033C92" w:rsidRPr="001F34A9" w:rsidRDefault="001F34A9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Евиденција устано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F71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6C446DD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4B1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A32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7F5B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здравствене зашти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B9B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марна здравствена зашти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BF9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9AD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планова инвестирања у објекте и опрему установа примарне здравствене зашти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00E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0BA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5FE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323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FC8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724AF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0C4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4DFF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004AD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6744" w14:textId="6229EB1C" w:rsidR="00033C92" w:rsidRPr="001F34A9" w:rsidRDefault="001F34A9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Евиденција устан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96C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Ђорђевић</w:t>
            </w:r>
          </w:p>
        </w:tc>
      </w:tr>
      <w:tr w:rsidR="00033C92" w14:paraId="295F953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FD6A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832D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53FA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769C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21E0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97B1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становника обухваћених промотивно превентивним </w:t>
            </w:r>
            <w:r>
              <w:rPr>
                <w:color w:val="000000"/>
                <w:sz w:val="12"/>
                <w:szCs w:val="12"/>
              </w:rPr>
              <w:lastRenderedPageBreak/>
              <w:t>активностима у односу на укупан број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372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176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99A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D5C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687B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4F72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ABB2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498FE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E0D21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A86A" w14:textId="6F402695" w:rsidR="00033C92" w:rsidRPr="001F34A9" w:rsidRDefault="001F34A9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Евиденција устано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ED69" w14:textId="77777777" w:rsidR="00033C92" w:rsidRDefault="00033C92">
            <w:pPr>
              <w:spacing w:line="1" w:lineRule="auto"/>
            </w:pPr>
          </w:p>
        </w:tc>
      </w:tr>
      <w:tr w:rsidR="00033C92" w14:paraId="2EA32821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1F3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ED0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D96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вственој зашти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EBE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тврђивање смр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618A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тврђивање смр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76A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тервен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3F6D" w14:textId="2EC099A2" w:rsidR="00033C92" w:rsidRPr="001F34A9" w:rsidRDefault="001F34A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2E3C" w14:textId="2FE6B10E" w:rsidR="00033C92" w:rsidRPr="001F34A9" w:rsidRDefault="001F34A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9461" w14:textId="6589FDFE" w:rsidR="00033C92" w:rsidRPr="001F34A9" w:rsidRDefault="001F34A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2C40" w14:textId="7D8C55FC" w:rsidR="00033C92" w:rsidRPr="001F34A9" w:rsidRDefault="001F34A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530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8A09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3CFC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4E7E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DB11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E3DB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29B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Ђорђевић</w:t>
            </w:r>
          </w:p>
        </w:tc>
      </w:tr>
      <w:bookmarkStart w:id="95" w:name="_Toc13_-_РАЗВОЈ_КУЛТУРЕ_И_ИНФОРМИСАЊА"/>
      <w:bookmarkEnd w:id="95"/>
      <w:tr w:rsidR="00033C92" w14:paraId="62E7A989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FE5B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3 - РАЗВОЈ КУЛТУРЕ И ИНФОРМИСАЊА" \f C \l "1"</w:instrText>
            </w:r>
            <w:r>
              <w:fldChar w:fldCharType="end"/>
            </w:r>
          </w:p>
          <w:p w14:paraId="7917AF43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BA51D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021A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ултур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A4F8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прављање градском библиотеко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88BF2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9230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посетилаца програма који доприносе остваривању општег интереса у култури који су одржани на 1000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1C05" w14:textId="3968DD0D" w:rsidR="00033C92" w:rsidRPr="001F34A9" w:rsidRDefault="001F34A9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CAD4" w14:textId="1418C217" w:rsidR="00033C92" w:rsidRPr="001F34A9" w:rsidRDefault="001F34A9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E6C7" w14:textId="41D3E260" w:rsidR="00033C92" w:rsidRPr="001F34A9" w:rsidRDefault="001F34A9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503D" w14:textId="226BE7D5" w:rsidR="00033C92" w:rsidRPr="001F34A9" w:rsidRDefault="001F34A9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EF5E0" w14:textId="4A186479" w:rsidR="00033C92" w:rsidRPr="001F34A9" w:rsidRDefault="001F34A9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15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5150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4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5A14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A062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4B7C0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4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2D06" w14:textId="77777777" w:rsidR="00033C92" w:rsidRDefault="00FD54C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ПЛАН И ПРОГРАМ  БИБЛИОТЕК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04B6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Радовановић</w:t>
            </w:r>
          </w:p>
        </w:tc>
      </w:tr>
      <w:tr w:rsidR="00033C92" w14:paraId="10F8675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A8B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A42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E38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 и информис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765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Градске библиотек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7A1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7F3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D178" w14:textId="17242E5F" w:rsidR="00033C92" w:rsidRPr="001F34A9" w:rsidRDefault="001F34A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/10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D1CA" w14:textId="3A50DA66" w:rsidR="00033C92" w:rsidRPr="001F34A9" w:rsidRDefault="001F34A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/10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337C" w14:textId="0DCB4AEB" w:rsidR="00033C92" w:rsidRPr="001F34A9" w:rsidRDefault="001F34A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/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F4B0" w14:textId="70B04783" w:rsidR="00033C92" w:rsidRPr="001F34A9" w:rsidRDefault="001F34A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/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D936" w14:textId="4F563422" w:rsidR="00033C92" w:rsidRPr="001F34A9" w:rsidRDefault="001F34A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/1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94DA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5DC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EC1D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1DA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7917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ЛАН И ПРОГРАМ  БИБЛИОТЕ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56F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Радовановић</w:t>
            </w:r>
          </w:p>
        </w:tc>
      </w:tr>
      <w:tr w:rsidR="00033C92" w14:paraId="7D42B0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2BAC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6D2E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55C1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90FF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763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отивисаност грађана за чланств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947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чланова библиотеке разврстане према пол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E52F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8ж/109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48C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8ж/109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214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ж/120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A8E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5ж/120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20D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ж/150м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0B02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02BA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597C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9C190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9125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стано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1E7F" w14:textId="77777777" w:rsidR="00033C92" w:rsidRDefault="00033C92">
            <w:pPr>
              <w:spacing w:line="1" w:lineRule="auto"/>
            </w:pPr>
          </w:p>
        </w:tc>
      </w:tr>
      <w:tr w:rsidR="00033C92" w14:paraId="4076EDB8" w14:textId="77777777" w:rsidTr="001F34A9">
        <w:trPr>
          <w:trHeight w:val="1190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AF5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0CB8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0C1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удружењ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35C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пројектима локалних удруже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FD5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азноврсности културн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EE71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а и пројеката Удружења грађана подрж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2EF4" w14:textId="391ACACD" w:rsidR="00033C92" w:rsidRPr="001F34A9" w:rsidRDefault="001F34A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191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4D2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CE94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F1E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0696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7B24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E07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293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2A13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07D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13C8EF42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5FB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952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7A7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ним и верским заједниц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445B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ултурне и верске организације-црк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2D1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и заштита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1FD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споменика културе код којих су на годишњем нивоу извршена улагања у односу на укупан број споменика културе у надлежности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A70A" w14:textId="128B039E" w:rsidR="00033C92" w:rsidRPr="001F34A9" w:rsidRDefault="001F34A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E5C0" w14:textId="4C9CAB8E" w:rsidR="00033C92" w:rsidRPr="001F34A9" w:rsidRDefault="001F34A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DCA6" w14:textId="6B883FD7" w:rsidR="00033C92" w:rsidRPr="001F34A9" w:rsidRDefault="001F34A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CDB4" w14:textId="32DD1F48" w:rsidR="00033C92" w:rsidRPr="001F34A9" w:rsidRDefault="001F34A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66D4" w14:textId="41346795" w:rsidR="00033C92" w:rsidRPr="001F34A9" w:rsidRDefault="001F34A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B75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8D1F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DC84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9044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E5227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66A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08E66869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09B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585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F26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јавном информисању и медиј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349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формисање локалног становништва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FA5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F7B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6F89" w14:textId="6A5B9953" w:rsidR="00033C92" w:rsidRPr="001F34A9" w:rsidRDefault="001F34A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DDA3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957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0C5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525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2992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A3B4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E5D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49F5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1D56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444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мир Старчевић</w:t>
            </w:r>
          </w:p>
        </w:tc>
      </w:tr>
      <w:bookmarkStart w:id="96" w:name="_Toc14_-_РАЗВОЈ_СПОРТА_И_ОМЛАДИНЕ"/>
      <w:bookmarkEnd w:id="96"/>
      <w:tr w:rsidR="00033C92" w14:paraId="543C90F9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A69B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4 - РАЗВОЈ СПОРТА И ОМЛАДИНЕ" \f C \l "1"</w:instrText>
            </w:r>
            <w:r>
              <w:fldChar w:fldCharType="end"/>
            </w:r>
          </w:p>
          <w:p w14:paraId="7BC64CB7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0278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5DFB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порту и финансирањ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B3C5A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инансирање спортских удруже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729A6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C728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1B21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9368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F57E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0AE39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BD8A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2249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2B7A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C2F5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1076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6870" w14:textId="77777777" w:rsidR="00033C92" w:rsidRDefault="00FD54C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8E57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, Миломир Старчевић</w:t>
            </w:r>
          </w:p>
        </w:tc>
      </w:tr>
      <w:tr w:rsidR="00033C92" w14:paraId="0C70A6C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EBF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1F1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17E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10B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спортским клубовима на територији општине Љиг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635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149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бн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B4BB" w14:textId="00967FBB" w:rsidR="00033C92" w:rsidRPr="001F34A9" w:rsidRDefault="001F34A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358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AD2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5A1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B80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551C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1DCF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3971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56A1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2945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FA2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, Миломир Старчевић</w:t>
            </w:r>
          </w:p>
        </w:tc>
      </w:tr>
      <w:tr w:rsidR="00033C92" w14:paraId="3ACA8D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FF07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92F9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35B9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B6D2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947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екреативн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94F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рекреативног спорта разврстан по пол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E90C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 м/100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269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 м/100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269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 м/120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AC12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 м/ 130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ED6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 м/150 ж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A31E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798F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63D9D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681A3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F645" w14:textId="77777777" w:rsidR="00033C92" w:rsidRDefault="00033C9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ADC6" w14:textId="77777777" w:rsidR="00033C92" w:rsidRDefault="00033C92">
            <w:pPr>
              <w:spacing w:line="1" w:lineRule="auto"/>
            </w:pPr>
          </w:p>
        </w:tc>
      </w:tr>
      <w:tr w:rsidR="00033C92" w14:paraId="1361662C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54A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предшколском и школском спорт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B20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BB0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8DC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,,,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C0400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едшколског и школск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65B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јеката који је доступан за коришћење предшколском, школском спор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F9AC" w14:textId="77777777" w:rsidR="00033C92" w:rsidRDefault="00033C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188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7D4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5B5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F6F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4967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AC3B2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3DE2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E61C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A64C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A1A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bookmarkStart w:id="97" w:name="_Toc15_-_ОПШТЕ_УСЛУГЕ_ЛОКАЛНЕ_САМОУПРАВЕ"/>
      <w:bookmarkEnd w:id="97"/>
      <w:tr w:rsidR="00033C92" w14:paraId="4339AE3A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B2C02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5 - ОПШТЕ УСЛУГЕ ЛОКАЛНЕ САМОУПРАВЕ" \f C \l "1"</w:instrText>
            </w:r>
            <w:r>
              <w:fldChar w:fldCharType="end"/>
            </w:r>
          </w:p>
          <w:p w14:paraId="1D1433A7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48F0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0ECA9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 и месним заједниц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088E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FE6A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DF47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остварених услуга градске/општинске управе (укупан број предмета који су у току, број решења, дозвола, потврда и других докумената издатих физичким и правним лицим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9E87" w14:textId="5A822168" w:rsidR="00033C92" w:rsidRPr="00C004D5" w:rsidRDefault="00C004D5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84EC" w14:textId="6E924683" w:rsidR="00033C92" w:rsidRPr="00C004D5" w:rsidRDefault="00C004D5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3072" w14:textId="48951DA0" w:rsidR="00033C92" w:rsidRPr="00C004D5" w:rsidRDefault="00C004D5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4FAC" w14:textId="20A654C9" w:rsidR="00033C92" w:rsidRPr="00C004D5" w:rsidRDefault="00C004D5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2D30" w14:textId="04411BD4" w:rsidR="00033C92" w:rsidRPr="00C004D5" w:rsidRDefault="00C004D5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4AA7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9.06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B5B2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3D03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683A3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9.06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0578" w14:textId="77777777" w:rsidR="00033C92" w:rsidRDefault="00FD54C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8CCF" w14:textId="3084F768" w:rsidR="00033C92" w:rsidRPr="00C004D5" w:rsidRDefault="00C004D5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Милан Јаснићијевић</w:t>
            </w:r>
          </w:p>
        </w:tc>
      </w:tr>
      <w:tr w:rsidR="00033C92" w14:paraId="551AA07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5320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ADB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37E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5A2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ављање локалних послова који су у надлежности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BEC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469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по запосле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F3D4" w14:textId="6F6FFBE8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ECF9" w14:textId="3070E0E6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E7F2" w14:textId="2BD33870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0070" w14:textId="32ED9A75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A9423" w14:textId="516703C8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FF8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71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6902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790C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9CFF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71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DC219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FC4B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74A216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170A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C27C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DF99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CAE2D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B3AA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46E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пуњености радних места која подразумевају вођење управног поступ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7345" w14:textId="570FA7CC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DAD5" w14:textId="3141A209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0322" w14:textId="1EB17B1A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FC9B" w14:textId="1263C68D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08433" w14:textId="36640EC1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73B7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0F7E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30B6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8B16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A415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матичне служб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39257" w14:textId="77777777" w:rsidR="00033C92" w:rsidRDefault="00033C92">
            <w:pPr>
              <w:spacing w:line="1" w:lineRule="auto"/>
            </w:pPr>
          </w:p>
        </w:tc>
      </w:tr>
      <w:tr w:rsidR="00033C92" w14:paraId="33982B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304E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02A4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3369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F0DA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AD64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5B92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шених предмета у календарској години (у законском року, ван законског рок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2518" w14:textId="398342E8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D818" w14:textId="11D7A81E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EA69" w14:textId="57DDCFE8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5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81E1" w14:textId="333ED79F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765F" w14:textId="01D98201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5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E7FD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A7B5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9994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9FE7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324B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24C2" w14:textId="77777777" w:rsidR="00033C92" w:rsidRDefault="00033C92">
            <w:pPr>
              <w:spacing w:line="1" w:lineRule="auto"/>
            </w:pPr>
          </w:p>
        </w:tc>
      </w:tr>
      <w:tr w:rsidR="00033C92" w14:paraId="50647A8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CB0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A2C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D6C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месним заједниц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646A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10F6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4FD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C2E0" w14:textId="5ED48502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F34D" w14:textId="7D46918B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A857" w14:textId="22192DDC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E380" w14:textId="34AD4537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93CC" w14:textId="536492AE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BAF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AF54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37A7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F18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F5F3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5BB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Станковић</w:t>
            </w:r>
          </w:p>
        </w:tc>
      </w:tr>
      <w:tr w:rsidR="00033C92" w14:paraId="4CDB9BEE" w14:textId="77777777" w:rsidTr="00C004D5">
        <w:trPr>
          <w:trHeight w:val="1246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62EC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F637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66D5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5E4D4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85EA0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F02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праћење потрошње електричне енергије у односу на укупну 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BB5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FB2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0AD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8D0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85E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CD22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6ABE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C940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6801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BA58" w14:textId="0A6306E3" w:rsidR="00033C92" w:rsidRDefault="00C004D5">
            <w:pPr>
              <w:rPr>
                <w:color w:val="000000"/>
                <w:sz w:val="10"/>
                <w:szCs w:val="10"/>
              </w:rPr>
            </w:pPr>
            <w:r w:rsidRPr="00C004D5"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7C7C" w14:textId="77777777" w:rsidR="00033C92" w:rsidRDefault="00033C92">
            <w:pPr>
              <w:spacing w:line="1" w:lineRule="auto"/>
            </w:pPr>
          </w:p>
        </w:tc>
      </w:tr>
      <w:tr w:rsidR="00033C92" w14:paraId="7EAC122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354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6552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CD49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6E0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674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976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граду/општини у </w:t>
            </w:r>
            <w:r>
              <w:rPr>
                <w:color w:val="000000"/>
                <w:sz w:val="12"/>
                <w:szCs w:val="12"/>
              </w:rPr>
              <w:lastRenderedPageBreak/>
              <w:t>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6CC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4C7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24D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C52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D3C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FB9F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A813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CC46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7E7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3C78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A0C2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Павловић</w:t>
            </w:r>
          </w:p>
        </w:tc>
      </w:tr>
      <w:tr w:rsidR="00033C92" w14:paraId="6ED39A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BAA1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F81C2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F66D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6C52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34C8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762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праћење потрошње електричне енергије у односу на укупну 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053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DDE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F0AE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641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9EF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B834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7A42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07E1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E44E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16C8F" w14:textId="5723D6E9" w:rsidR="00033C92" w:rsidRDefault="00C004D5">
            <w:pPr>
              <w:rPr>
                <w:color w:val="000000"/>
                <w:sz w:val="10"/>
                <w:szCs w:val="10"/>
              </w:rPr>
            </w:pPr>
            <w:r w:rsidRPr="00C004D5"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B431" w14:textId="77777777" w:rsidR="00033C92" w:rsidRDefault="00033C92">
            <w:pPr>
              <w:spacing w:line="1" w:lineRule="auto"/>
            </w:pPr>
          </w:p>
        </w:tc>
      </w:tr>
      <w:tr w:rsidR="00033C92" w14:paraId="2232A04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C94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4E6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CCA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6A5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DB4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2CA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E0364" w14:textId="59F7950B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15C8" w14:textId="797C8BDB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5646" w14:textId="67D7BC91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9340" w14:textId="7081E214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AD3B" w14:textId="44B43EDC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860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987A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3811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C369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67D0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7A2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Јочовић</w:t>
            </w:r>
          </w:p>
        </w:tc>
      </w:tr>
      <w:tr w:rsidR="00033C92" w14:paraId="3CFC46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599B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50A5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B2C4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EE777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8730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16C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праћење потрошње електричне енергије у односу на укупну 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C929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9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5AD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9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546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9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F33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9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8D1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9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2643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A4B1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F7A9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F4D2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01BF" w14:textId="3D98A9F2" w:rsidR="00033C92" w:rsidRDefault="00C004D5">
            <w:pPr>
              <w:rPr>
                <w:color w:val="000000"/>
                <w:sz w:val="10"/>
                <w:szCs w:val="10"/>
              </w:rPr>
            </w:pPr>
            <w:r w:rsidRPr="00C004D5"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AD9D" w14:textId="77777777" w:rsidR="00033C92" w:rsidRDefault="00033C92">
            <w:pPr>
              <w:spacing w:line="1" w:lineRule="auto"/>
            </w:pPr>
          </w:p>
        </w:tc>
      </w:tr>
      <w:tr w:rsidR="00033C92" w14:paraId="0C00F28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63C0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81E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943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1A9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AC9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CF2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209E" w14:textId="39DAD4C1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425D" w14:textId="6470C04E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B218" w14:textId="5E82F079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0110" w14:textId="22C55B25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7B16" w14:textId="599A1007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BE47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87F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6806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7EBA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8987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3BF5B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дана Обрадовић</w:t>
            </w:r>
          </w:p>
        </w:tc>
      </w:tr>
      <w:tr w:rsidR="00033C92" w14:paraId="1B5512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C9E4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61881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DD43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295C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75F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E39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праћење потрошње електричне енергије у односу на укупну 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134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8B2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102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2A4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4FD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1BC7B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7833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1B3C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BD6A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6592" w14:textId="1C23EF9D" w:rsidR="00033C92" w:rsidRDefault="00C004D5">
            <w:pPr>
              <w:rPr>
                <w:color w:val="000000"/>
                <w:sz w:val="10"/>
                <w:szCs w:val="10"/>
              </w:rPr>
            </w:pPr>
            <w:r w:rsidRPr="00C004D5"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789E" w14:textId="77777777" w:rsidR="00033C92" w:rsidRDefault="00033C92">
            <w:pPr>
              <w:spacing w:line="1" w:lineRule="auto"/>
            </w:pPr>
          </w:p>
        </w:tc>
      </w:tr>
      <w:tr w:rsidR="00033C92" w14:paraId="2863830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CE3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C52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892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B62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D29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123C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6E38" w14:textId="11C327C3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4DE2" w14:textId="58D1D11F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B489" w14:textId="4D59BD75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D904" w14:textId="59158EB4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4200" w14:textId="286D46D4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BC1C9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EFF1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EC09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D5EF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D024C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FA9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дана Петровић</w:t>
            </w:r>
          </w:p>
        </w:tc>
      </w:tr>
      <w:tr w:rsidR="00033C92" w14:paraId="169D1D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0566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F2EB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E0B8C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BC19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D470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9FD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праћење потрошње електричне енергије у односу на укупну 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863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279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123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B41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D015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2DAF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6152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8353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B66F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8B68" w14:textId="7268E785" w:rsidR="00033C92" w:rsidRDefault="00C004D5">
            <w:pPr>
              <w:rPr>
                <w:color w:val="000000"/>
                <w:sz w:val="10"/>
                <w:szCs w:val="10"/>
              </w:rPr>
            </w:pPr>
            <w:r w:rsidRPr="00C004D5"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C868" w14:textId="77777777" w:rsidR="00033C92" w:rsidRDefault="00033C92">
            <w:pPr>
              <w:spacing w:line="1" w:lineRule="auto"/>
            </w:pPr>
          </w:p>
        </w:tc>
      </w:tr>
      <w:tr w:rsidR="00033C92" w14:paraId="3275485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E54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Функционисање месних </w:t>
            </w:r>
            <w:r>
              <w:rPr>
                <w:color w:val="000000"/>
                <w:sz w:val="12"/>
                <w:szCs w:val="12"/>
              </w:rPr>
              <w:lastRenderedPageBreak/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65F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E320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6E8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D4E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безбеђено задовољавање потреба и интереса локалног </w:t>
            </w:r>
            <w:r>
              <w:rPr>
                <w:color w:val="000000"/>
                <w:sz w:val="12"/>
                <w:szCs w:val="12"/>
              </w:rPr>
              <w:lastRenderedPageBreak/>
              <w:t>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AEF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Број иницијатива/пре</w:t>
            </w:r>
            <w:r>
              <w:rPr>
                <w:color w:val="000000"/>
                <w:sz w:val="12"/>
                <w:szCs w:val="12"/>
              </w:rPr>
              <w:lastRenderedPageBreak/>
              <w:t>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00E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D9E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B5B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AAF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8C0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3777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AB1E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8467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297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00CB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2C8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хаило Јовичић</w:t>
            </w:r>
          </w:p>
        </w:tc>
      </w:tr>
      <w:tr w:rsidR="00033C92" w14:paraId="1F82D0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20AB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097B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607D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8D15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0C6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6F15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праћење потрошње електричне енергије у односу на укупну 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438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9E7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ED77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D4F8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5FE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2E5B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16F2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34378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0851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EE56" w14:textId="2253011E" w:rsidR="00033C92" w:rsidRDefault="00C004D5">
            <w:pPr>
              <w:rPr>
                <w:color w:val="000000"/>
                <w:sz w:val="10"/>
                <w:szCs w:val="10"/>
              </w:rPr>
            </w:pPr>
            <w:r w:rsidRPr="00C004D5"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03BA" w14:textId="77777777" w:rsidR="00033C92" w:rsidRDefault="00033C92">
            <w:pPr>
              <w:spacing w:line="1" w:lineRule="auto"/>
            </w:pPr>
          </w:p>
        </w:tc>
      </w:tr>
      <w:tr w:rsidR="00033C92" w14:paraId="4E3CD60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EE9A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9B5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3E70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FC6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80E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A684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F6D0" w14:textId="5531A390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3192" w14:textId="3A131103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AE17" w14:textId="00749E94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9287" w14:textId="79BCEE6F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2DA6" w14:textId="7FBCC0B7" w:rsidR="00033C92" w:rsidRPr="00C004D5" w:rsidRDefault="00C004D5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DC4C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22C7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1DF6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2EF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E0AC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F4A2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ијана Матић</w:t>
            </w:r>
          </w:p>
        </w:tc>
      </w:tr>
      <w:tr w:rsidR="00033C92" w14:paraId="062F18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B320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BEBF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835A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BEA1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036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42E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праћење потрошње електричне енергије у односу на укупну 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C85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CB58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DD6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3A9F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B16C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D226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A6F6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11D30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6A8B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217F" w14:textId="6F9167A6" w:rsidR="00033C92" w:rsidRDefault="00C004D5">
            <w:pPr>
              <w:rPr>
                <w:color w:val="000000"/>
                <w:sz w:val="10"/>
                <w:szCs w:val="10"/>
              </w:rPr>
            </w:pPr>
            <w:r w:rsidRPr="00C004D5"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FE85" w14:textId="77777777" w:rsidR="00033C92" w:rsidRDefault="00033C92">
            <w:pPr>
              <w:spacing w:line="1" w:lineRule="auto"/>
            </w:pPr>
          </w:p>
        </w:tc>
      </w:tr>
      <w:tr w:rsidR="00033C92" w14:paraId="3528A80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177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142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0EA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31D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447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AC5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6BCCE" w14:textId="238580C7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608F3" w14:textId="3D755F30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0B26" w14:textId="313E2EA5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8579" w14:textId="6ADC43D5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75689" w14:textId="06BD530B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FAEF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3AD5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5D5F1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D7336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9D7C7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BC1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ар Јанковић</w:t>
            </w:r>
          </w:p>
        </w:tc>
      </w:tr>
      <w:tr w:rsidR="00033C92" w14:paraId="02BD527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2284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ED8F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44FD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870A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380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B45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праћење потрошње електричне енергије у односу на укупну 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7BB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7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F1B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7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39A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7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51C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7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08E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7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6142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8E4A2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1BE0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587C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6D7B" w14:textId="0115CE7F" w:rsidR="00033C92" w:rsidRDefault="00C004D5">
            <w:pPr>
              <w:rPr>
                <w:color w:val="000000"/>
                <w:sz w:val="10"/>
                <w:szCs w:val="10"/>
              </w:rPr>
            </w:pPr>
            <w:r w:rsidRPr="00C004D5"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D8C1" w14:textId="77777777" w:rsidR="00033C92" w:rsidRDefault="00033C92">
            <w:pPr>
              <w:spacing w:line="1" w:lineRule="auto"/>
            </w:pPr>
          </w:p>
        </w:tc>
      </w:tr>
      <w:tr w:rsidR="00033C92" w14:paraId="5B0DE12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FE0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ED7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F1000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5B00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040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F69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C85A1" w14:textId="0C284E46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4BDA" w14:textId="63A3BC31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C649" w14:textId="553AF5C3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9B10" w14:textId="74CB3171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85A8" w14:textId="29E5156E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7DD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3645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A446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D58A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ED3F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42C2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ша Илић</w:t>
            </w:r>
          </w:p>
        </w:tc>
      </w:tr>
      <w:tr w:rsidR="00033C92" w14:paraId="548327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38C9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3A76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7744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4099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8FFB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793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центуално праћење потрошње електричне енергије у односу на укупну </w:t>
            </w:r>
            <w:r>
              <w:rPr>
                <w:color w:val="000000"/>
                <w:sz w:val="12"/>
                <w:szCs w:val="12"/>
              </w:rPr>
              <w:lastRenderedPageBreak/>
              <w:t>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81E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.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7BF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EEA9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0C6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D25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18CC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09DF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99FF3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A3BB8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1C0DC" w14:textId="252C5170" w:rsidR="00033C92" w:rsidRDefault="00C004D5">
            <w:pPr>
              <w:rPr>
                <w:color w:val="000000"/>
                <w:sz w:val="10"/>
                <w:szCs w:val="10"/>
              </w:rPr>
            </w:pPr>
            <w:r w:rsidRPr="00C004D5"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888B" w14:textId="77777777" w:rsidR="00033C92" w:rsidRDefault="00033C92">
            <w:pPr>
              <w:spacing w:line="1" w:lineRule="auto"/>
            </w:pPr>
          </w:p>
        </w:tc>
      </w:tr>
      <w:tr w:rsidR="00033C92" w14:paraId="7EF237B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4990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A02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90C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DF22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0812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89E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79CB" w14:textId="680FAE00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40A8" w14:textId="7334E15C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33AF" w14:textId="46D3EDDC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CBCB" w14:textId="2F3B551B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F11B" w14:textId="3DFFDE1C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61C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5914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0DD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CAB3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6833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32B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Божић</w:t>
            </w:r>
          </w:p>
        </w:tc>
      </w:tr>
      <w:tr w:rsidR="00033C92" w14:paraId="2D2E96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2A37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F662F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E99F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25CB7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BE50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B0C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праћење потрошње електричне енергије у односу на укупну 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47C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E7A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882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502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191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E7BE7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04E4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6C9A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3E9D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F1D1" w14:textId="7F44D722" w:rsidR="00033C92" w:rsidRDefault="00C004D5">
            <w:pPr>
              <w:rPr>
                <w:color w:val="000000"/>
                <w:sz w:val="10"/>
                <w:szCs w:val="10"/>
              </w:rPr>
            </w:pPr>
            <w:r w:rsidRPr="00C004D5"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9E2B" w14:textId="77777777" w:rsidR="00033C92" w:rsidRDefault="00033C92">
            <w:pPr>
              <w:spacing w:line="1" w:lineRule="auto"/>
            </w:pPr>
          </w:p>
        </w:tc>
      </w:tr>
      <w:tr w:rsidR="00033C92" w14:paraId="28E70B9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539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B5B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329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061E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9E59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BA0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5E69" w14:textId="2742DF7C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CC3E" w14:textId="2B089BEE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4828" w14:textId="165A386C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F402" w14:textId="4F9DE5B4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1C385" w14:textId="6B47BE91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BA81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C40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056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F165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6809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11E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јко Милосављевић</w:t>
            </w:r>
          </w:p>
        </w:tc>
      </w:tr>
      <w:tr w:rsidR="00033C92" w14:paraId="70F026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1423F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756DB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05F1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CEE75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4B46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B7B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праћење потрошње електричне енергије у односу на укупну 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D67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9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D41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9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654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9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D54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9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AEE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9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B0E8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077B8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939A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58E8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38D93" w14:textId="3F8C4F3F" w:rsidR="00033C92" w:rsidRDefault="00C004D5">
            <w:pPr>
              <w:rPr>
                <w:color w:val="000000"/>
                <w:sz w:val="10"/>
                <w:szCs w:val="10"/>
              </w:rPr>
            </w:pPr>
            <w:r w:rsidRPr="00C004D5"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43AD" w14:textId="77777777" w:rsidR="00033C92" w:rsidRDefault="00033C92">
            <w:pPr>
              <w:spacing w:line="1" w:lineRule="auto"/>
            </w:pPr>
          </w:p>
        </w:tc>
      </w:tr>
      <w:tr w:rsidR="00033C92" w14:paraId="01ED8DB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422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0D1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F2CB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26B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и трошкови и улична расв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2E6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D88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6FFE" w14:textId="69D806CA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23C9" w14:textId="635A1BEE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BEEC" w14:textId="324D6B95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2299" w14:textId="1AE5CDCC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30A3" w14:textId="3AC97C9E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83CD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3E3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AFCD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33ED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C683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915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мања Остојић</w:t>
            </w:r>
          </w:p>
        </w:tc>
      </w:tr>
      <w:tr w:rsidR="00033C92" w14:paraId="6CE11A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8082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D883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F8E6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6B30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164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CBB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праћење потрошње електричне енергије у односу на укупну 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772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01C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99B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F57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037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EA5E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D9B6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F27C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50F2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1BD8" w14:textId="0B2C7D0E" w:rsidR="00033C92" w:rsidRDefault="00700D48">
            <w:pPr>
              <w:rPr>
                <w:color w:val="000000"/>
                <w:sz w:val="10"/>
                <w:szCs w:val="10"/>
              </w:rPr>
            </w:pPr>
            <w:r w:rsidRPr="00700D48"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15B1" w14:textId="77777777" w:rsidR="00033C92" w:rsidRDefault="00033C92">
            <w:pPr>
              <w:spacing w:line="1" w:lineRule="auto"/>
            </w:pPr>
          </w:p>
        </w:tc>
      </w:tr>
      <w:tr w:rsidR="00033C92" w14:paraId="5CEF088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FB3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C9F5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7F3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B2A2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2AD2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2CE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65ED" w14:textId="4D631C84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092A" w14:textId="222C021E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88D1" w14:textId="4E85E845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9DCE" w14:textId="7FCDE673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C69F" w14:textId="202B9FCE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92FC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A37E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D95C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8E4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8DFD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0C5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рко Ускоковић</w:t>
            </w:r>
          </w:p>
        </w:tc>
      </w:tr>
      <w:tr w:rsidR="00033C92" w14:paraId="778CF3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E94E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33AC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21B42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A1A5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1BA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679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центуално праћење потрошње електричне </w:t>
            </w:r>
            <w:r>
              <w:rPr>
                <w:color w:val="000000"/>
                <w:sz w:val="12"/>
                <w:szCs w:val="12"/>
              </w:rPr>
              <w:lastRenderedPageBreak/>
              <w:t>енергије у односу на укупну 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5C2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.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1CD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7C03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FDB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F382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9391B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A8F6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AB47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8854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C793" w14:textId="77777777" w:rsidR="00033C92" w:rsidRDefault="00033C9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09B2" w14:textId="77777777" w:rsidR="00033C92" w:rsidRDefault="00033C92">
            <w:pPr>
              <w:spacing w:line="1" w:lineRule="auto"/>
            </w:pPr>
          </w:p>
        </w:tc>
      </w:tr>
      <w:tr w:rsidR="00033C92" w14:paraId="4CE7AC7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9FC2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A4D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1A3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м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17C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13C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3F2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2817" w14:textId="67551EB4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E188" w14:textId="49958676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FCD1" w14:textId="295B9531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B2AB" w14:textId="7320A699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34AB" w14:textId="1D1EC439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6933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A4A5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FC9F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3FD2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2FE1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CDB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Ђорђевић</w:t>
            </w:r>
          </w:p>
        </w:tc>
      </w:tr>
      <w:tr w:rsidR="00033C92" w14:paraId="18F501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51F5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F6A7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258E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9DF8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DD5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0B09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праћење потрошње електричне енергије у односу на укупну 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7EF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438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CF8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7CA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D99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EFB6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F700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ABB1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8656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4D56" w14:textId="2EACAEFA" w:rsidR="00033C92" w:rsidRDefault="00700D48">
            <w:pPr>
              <w:rPr>
                <w:color w:val="000000"/>
                <w:sz w:val="10"/>
                <w:szCs w:val="10"/>
              </w:rPr>
            </w:pPr>
            <w:r w:rsidRPr="00700D48"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CA9A5" w14:textId="77777777" w:rsidR="00033C92" w:rsidRDefault="00033C92">
            <w:pPr>
              <w:spacing w:line="1" w:lineRule="auto"/>
            </w:pPr>
          </w:p>
        </w:tc>
      </w:tr>
      <w:tr w:rsidR="00033C92" w14:paraId="0607ED3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FE5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3C4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4B9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13F0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BDB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2C6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A535" w14:textId="67E14AC2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DAE3" w14:textId="01B39767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2163" w14:textId="00221D7E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B498" w14:textId="577FB8AC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1F10" w14:textId="07FCA0DB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554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20B5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C34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661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384B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9632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Ивановић</w:t>
            </w:r>
          </w:p>
        </w:tc>
      </w:tr>
      <w:tr w:rsidR="00033C92" w14:paraId="1414A1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316D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FD56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A4CF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6780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6C3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8E9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праћење потрошње електричне енергије у односу на укупну 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0B9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B10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8DB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AC4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016F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9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A120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2696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19CA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374C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1B14" w14:textId="0AFD0429" w:rsidR="00033C92" w:rsidRDefault="00700D48">
            <w:pPr>
              <w:rPr>
                <w:color w:val="000000"/>
                <w:sz w:val="10"/>
                <w:szCs w:val="10"/>
              </w:rPr>
            </w:pPr>
            <w:r w:rsidRPr="00700D48"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9824" w14:textId="77777777" w:rsidR="00033C92" w:rsidRDefault="00033C92">
            <w:pPr>
              <w:spacing w:line="1" w:lineRule="auto"/>
            </w:pPr>
          </w:p>
        </w:tc>
      </w:tr>
      <w:tr w:rsidR="00033C92" w14:paraId="3F27F67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0A9B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CC6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5B1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783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869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2A5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71D65" w14:textId="61850CD7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9FD4" w14:textId="11626CB9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76AF" w14:textId="15E2C62A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FC5B" w14:textId="68F873D0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EE4D" w14:textId="432F2058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BF24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C8047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E01C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F747A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5226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4FF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Ненадовић</w:t>
            </w:r>
          </w:p>
        </w:tc>
      </w:tr>
      <w:tr w:rsidR="00033C92" w14:paraId="06E0CB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5B90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6FF6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299A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8CEE4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C16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EF6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праћење потрошње електричне енергије у односу на укупну 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16F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849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1E0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C5B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D72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76B8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527A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DFCC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67E8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FE1A" w14:textId="1DD2B383" w:rsidR="00033C92" w:rsidRDefault="00700D48">
            <w:pPr>
              <w:rPr>
                <w:color w:val="000000"/>
                <w:sz w:val="10"/>
                <w:szCs w:val="10"/>
              </w:rPr>
            </w:pPr>
            <w:r w:rsidRPr="00700D48"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2EF2" w14:textId="77777777" w:rsidR="00033C92" w:rsidRDefault="00033C92">
            <w:pPr>
              <w:spacing w:line="1" w:lineRule="auto"/>
            </w:pPr>
          </w:p>
        </w:tc>
      </w:tr>
      <w:tr w:rsidR="00033C92" w14:paraId="10C85E8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2E9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4C7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5E5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A82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5A2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35C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0849" w14:textId="475271BD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BA4D" w14:textId="3F213390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EF762" w14:textId="34F6BB73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5B84" w14:textId="3028A55D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CCF8" w14:textId="5825F82E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7FCDE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A204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7DB2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F473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B101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22F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мир Лукић</w:t>
            </w:r>
          </w:p>
        </w:tc>
      </w:tr>
      <w:tr w:rsidR="00033C92" w14:paraId="3DBA79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6B16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D16E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49C5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E39F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0CD0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овећање безбедности у </w:t>
            </w:r>
            <w:r>
              <w:rPr>
                <w:color w:val="000000"/>
                <w:sz w:val="12"/>
                <w:szCs w:val="12"/>
              </w:rPr>
              <w:lastRenderedPageBreak/>
              <w:t>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52A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Процентуално </w:t>
            </w:r>
            <w:r>
              <w:rPr>
                <w:color w:val="000000"/>
                <w:sz w:val="12"/>
                <w:szCs w:val="12"/>
              </w:rPr>
              <w:lastRenderedPageBreak/>
              <w:t>праћење потрошње електричне енергије у односу на укупну 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A78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4.3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CA3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9AD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BFD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422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5145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9703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42ADB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C216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BE7A" w14:textId="0DED83D2" w:rsidR="00033C92" w:rsidRDefault="00700D48">
            <w:pPr>
              <w:rPr>
                <w:color w:val="000000"/>
                <w:sz w:val="10"/>
                <w:szCs w:val="10"/>
              </w:rPr>
            </w:pPr>
            <w:r w:rsidRPr="00700D48"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2B29" w14:textId="77777777" w:rsidR="00033C92" w:rsidRDefault="00033C92">
            <w:pPr>
              <w:spacing w:line="1" w:lineRule="auto"/>
            </w:pPr>
          </w:p>
        </w:tc>
      </w:tr>
      <w:tr w:rsidR="00033C92" w14:paraId="630CC9E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F45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FFA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5C80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6D5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AB4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A85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5671" w14:textId="7155F389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0D69" w14:textId="2CA8EFFD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3F3F" w14:textId="490337A5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4661" w14:textId="1A395106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BFB1" w14:textId="26E8EF4B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DBF1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82F1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41F4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DE6C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923A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8F5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дежда  Николић</w:t>
            </w:r>
          </w:p>
        </w:tc>
      </w:tr>
      <w:tr w:rsidR="00033C92" w14:paraId="27EC07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798B6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563C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06A7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AF9C0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26B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574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праћење потрошње електричне енергије у односу на укупну 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2BD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ED58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1C67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7FFA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630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9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821F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A7CC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E9FF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D878C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E145" w14:textId="673CBADE" w:rsidR="00033C92" w:rsidRDefault="00700D48">
            <w:pPr>
              <w:rPr>
                <w:color w:val="000000"/>
                <w:sz w:val="10"/>
                <w:szCs w:val="10"/>
              </w:rPr>
            </w:pPr>
            <w:r w:rsidRPr="00700D48"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04FC" w14:textId="77777777" w:rsidR="00033C92" w:rsidRDefault="00033C92">
            <w:pPr>
              <w:spacing w:line="1" w:lineRule="auto"/>
            </w:pPr>
          </w:p>
        </w:tc>
      </w:tr>
      <w:tr w:rsidR="00033C92" w14:paraId="7688F3B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CBD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B33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9F1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528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EEB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009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11A4" w14:textId="5F525B22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C5BA" w14:textId="283D39DB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41DF" w14:textId="13D47F63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BE8F" w14:textId="3E3A864B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56C8" w14:textId="253B4CA6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0089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655C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28E1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0AE5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ADC9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D382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лиша Илић</w:t>
            </w:r>
          </w:p>
        </w:tc>
      </w:tr>
      <w:tr w:rsidR="00033C92" w14:paraId="0C3F80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2C92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9EFB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B0AB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4D69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A55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C4A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праћење потрошње електричне енергије у односу на укупну 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202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430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025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902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26F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1EBD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EAF0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CE74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2D1B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2D1E" w14:textId="02812593" w:rsidR="00033C92" w:rsidRDefault="00700D48">
            <w:pPr>
              <w:rPr>
                <w:color w:val="000000"/>
                <w:sz w:val="10"/>
                <w:szCs w:val="10"/>
              </w:rPr>
            </w:pPr>
            <w:r w:rsidRPr="00700D48"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963D" w14:textId="77777777" w:rsidR="00033C92" w:rsidRDefault="00033C92">
            <w:pPr>
              <w:spacing w:line="1" w:lineRule="auto"/>
            </w:pPr>
          </w:p>
        </w:tc>
      </w:tr>
      <w:tr w:rsidR="00033C92" w14:paraId="099B391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851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5878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9E3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58BB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D2F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5A0E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AC7B" w14:textId="221C4E45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D53C" w14:textId="4ED3DCF7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31DAA" w14:textId="4B30D127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5C573" w14:textId="049E0B9D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7337" w14:textId="65699B75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E5CA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43F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0196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C88E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F376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2C3B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ица Спасојевић</w:t>
            </w:r>
          </w:p>
        </w:tc>
      </w:tr>
      <w:tr w:rsidR="00033C92" w14:paraId="436AC5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973A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6769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EABC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6DBA1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853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7144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праћење потрошње електричне енергије у односу на укупну 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A3D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4F1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F2F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736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352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7FCC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E9265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30C00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37A4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47AC" w14:textId="533B365D" w:rsidR="00033C92" w:rsidRDefault="00700D48">
            <w:pPr>
              <w:rPr>
                <w:color w:val="000000"/>
                <w:sz w:val="10"/>
                <w:szCs w:val="10"/>
              </w:rPr>
            </w:pPr>
            <w:r w:rsidRPr="00700D48"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7B10" w14:textId="77777777" w:rsidR="00033C92" w:rsidRDefault="00033C92">
            <w:pPr>
              <w:spacing w:line="1" w:lineRule="auto"/>
            </w:pPr>
          </w:p>
        </w:tc>
      </w:tr>
      <w:tr w:rsidR="00033C92" w14:paraId="0E5CA11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65A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AC9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D14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7CD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8413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C7E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граду/општини у вези са питањима од интереса за </w:t>
            </w:r>
            <w:r>
              <w:rPr>
                <w:color w:val="000000"/>
                <w:sz w:val="12"/>
                <w:szCs w:val="12"/>
              </w:rPr>
              <w:lastRenderedPageBreak/>
              <w:t>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86E4" w14:textId="0123D551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lastRenderedPageBreak/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A57B" w14:textId="38503078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6328E" w14:textId="166D0097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4760" w14:textId="12F8CDE8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52D40" w14:textId="16B64014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E85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F1D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2FB4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01B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427CA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6DD0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иљана Ћирјанић</w:t>
            </w:r>
          </w:p>
        </w:tc>
      </w:tr>
      <w:tr w:rsidR="00033C92" w14:paraId="1E3BFA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B4DA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C3A5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7079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C27F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7BB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20A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праћење потрошње електричне енергије у односу на укупну 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DB7F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ED3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840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243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13E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CC20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A73D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B12A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8893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53F5" w14:textId="36AB3D9D" w:rsidR="00033C92" w:rsidRDefault="00700D48">
            <w:pPr>
              <w:rPr>
                <w:color w:val="000000"/>
                <w:sz w:val="10"/>
                <w:szCs w:val="10"/>
              </w:rPr>
            </w:pPr>
            <w:r w:rsidRPr="00700D48"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AEB3" w14:textId="77777777" w:rsidR="00033C92" w:rsidRDefault="00033C92">
            <w:pPr>
              <w:spacing w:line="1" w:lineRule="auto"/>
            </w:pPr>
          </w:p>
        </w:tc>
      </w:tr>
      <w:tr w:rsidR="00033C92" w14:paraId="7388145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E37B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D39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A6C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95A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097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5C30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8E5A" w14:textId="6C1945AE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08B6" w14:textId="7C38B5C4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E4D1" w14:textId="539B186F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F054" w14:textId="3DC1E0F9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AE84" w14:textId="13FB40E4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FDC4A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D0A9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ABB4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D6B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A292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7E5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ољуб Поповић</w:t>
            </w:r>
          </w:p>
        </w:tc>
      </w:tr>
      <w:tr w:rsidR="00033C92" w14:paraId="43654A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FFFD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2F00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05A4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51F9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9EC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835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праћење потрошње електричне енергије у односу на укупну 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D09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8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8E45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8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88A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8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FF90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8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9E1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89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A274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0B28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B294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C8AE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B126" w14:textId="083FEAD9" w:rsidR="00033C92" w:rsidRDefault="00700D48">
            <w:pPr>
              <w:rPr>
                <w:color w:val="000000"/>
                <w:sz w:val="10"/>
                <w:szCs w:val="10"/>
              </w:rPr>
            </w:pPr>
            <w:r w:rsidRPr="00700D48"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D4E6" w14:textId="77777777" w:rsidR="00033C92" w:rsidRDefault="00033C92">
            <w:pPr>
              <w:spacing w:line="1" w:lineRule="auto"/>
            </w:pPr>
          </w:p>
        </w:tc>
      </w:tr>
      <w:tr w:rsidR="00033C92" w14:paraId="4C37ECA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8D0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638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4D4D0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EDD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B5A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C1F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97FE" w14:textId="5F9D121A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D500" w14:textId="48933785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1FDD" w14:textId="54495AE1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4A55" w14:textId="72DE3500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920B" w14:textId="506DC620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90E2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DC42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A59F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8FD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E0518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495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ица Ћирјанић</w:t>
            </w:r>
          </w:p>
        </w:tc>
      </w:tr>
      <w:tr w:rsidR="00033C92" w14:paraId="1E11BD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4E7E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C0FBD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A8F2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F2F4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467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3C8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праћење потрошње електричне енергије у односу на укупну 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56F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43F5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DC0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EF9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0B2B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02C7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91BD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ECD5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73E2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6A0A" w14:textId="4D5A8B2A" w:rsidR="00033C92" w:rsidRDefault="00700D48">
            <w:pPr>
              <w:rPr>
                <w:color w:val="000000"/>
                <w:sz w:val="10"/>
                <w:szCs w:val="10"/>
              </w:rPr>
            </w:pPr>
            <w:r w:rsidRPr="00700D48"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B94F" w14:textId="77777777" w:rsidR="00033C92" w:rsidRDefault="00033C92">
            <w:pPr>
              <w:spacing w:line="1" w:lineRule="auto"/>
            </w:pPr>
          </w:p>
        </w:tc>
      </w:tr>
      <w:tr w:rsidR="00033C92" w14:paraId="0DB48C2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76A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F28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F2E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308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BC3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2A6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6406" w14:textId="7B21C55D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1E82" w14:textId="09D4C263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84362" w14:textId="125387E4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DEA5" w14:textId="39B76B76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323D4" w14:textId="0E0F7551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2453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60F1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D11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73DE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BFB9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FF4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ња Петковић</w:t>
            </w:r>
          </w:p>
        </w:tc>
      </w:tr>
      <w:tr w:rsidR="00033C92" w14:paraId="54F7D8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B9A4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A960E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69E3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D1ED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4E3B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30A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праћење потрошње електричне енергије у односу на укупну 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02A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4E95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5CF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605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EA4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74E0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743E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3136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FB16A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36AE" w14:textId="37A0A48F" w:rsidR="00033C92" w:rsidRDefault="00700D48">
            <w:pPr>
              <w:rPr>
                <w:color w:val="000000"/>
                <w:sz w:val="10"/>
                <w:szCs w:val="10"/>
              </w:rPr>
            </w:pPr>
            <w:r w:rsidRPr="00700D48"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7EC2" w14:textId="77777777" w:rsidR="00033C92" w:rsidRDefault="00033C92">
            <w:pPr>
              <w:spacing w:line="1" w:lineRule="auto"/>
            </w:pPr>
          </w:p>
        </w:tc>
      </w:tr>
      <w:tr w:rsidR="00033C92" w14:paraId="2BA5ADD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8CF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6CD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6C2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и месним заједниц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C7A7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1BD2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F130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граду/општини у </w:t>
            </w:r>
            <w:r>
              <w:rPr>
                <w:color w:val="000000"/>
                <w:sz w:val="12"/>
                <w:szCs w:val="12"/>
              </w:rPr>
              <w:lastRenderedPageBreak/>
              <w:t>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58F9" w14:textId="26E58E6F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lastRenderedPageBreak/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2956" w14:textId="5CD4728D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C320" w14:textId="72A3A4FB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7844" w14:textId="2273D628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BA25" w14:textId="4D0B2DDE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F794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D64F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841F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50A2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399B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D89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раг Марковић</w:t>
            </w:r>
          </w:p>
        </w:tc>
      </w:tr>
      <w:tr w:rsidR="00033C92" w14:paraId="19C212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2C96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701A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67CB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A21F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751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1BC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праћење потрошње електричне енергије у односу на укупну 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676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74F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26E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492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756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8DAB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C65F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D78B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CFB5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0EEC" w14:textId="6C7E553C" w:rsidR="00033C92" w:rsidRDefault="00700D48">
            <w:pPr>
              <w:rPr>
                <w:color w:val="000000"/>
                <w:sz w:val="10"/>
                <w:szCs w:val="10"/>
              </w:rPr>
            </w:pPr>
            <w:r w:rsidRPr="00700D48"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481B" w14:textId="77777777" w:rsidR="00033C92" w:rsidRDefault="00033C92">
            <w:pPr>
              <w:spacing w:line="1" w:lineRule="auto"/>
            </w:pPr>
          </w:p>
        </w:tc>
      </w:tr>
      <w:tr w:rsidR="00033C92" w14:paraId="54B95D0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5A2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72A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B2F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03AB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827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448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EB4F" w14:textId="260540AE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E294" w14:textId="072F9C72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4066" w14:textId="6D061FB8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73D4" w14:textId="01FDCA42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5FA3" w14:textId="6BCA1161" w:rsidR="00033C92" w:rsidRPr="00700D48" w:rsidRDefault="00700D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4BEF7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DFE5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500D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BFF1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4362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07B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ољуб Симић</w:t>
            </w:r>
          </w:p>
        </w:tc>
      </w:tr>
      <w:tr w:rsidR="00033C92" w14:paraId="1070D6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0401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6BCF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CF0D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DA19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C9A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месним заједн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B39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праћење потрошње електричне енергије у односу на укупну потрош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141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1EA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09F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004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AE0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C6DFB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0071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1A2C0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8653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118C" w14:textId="1BA39A8F" w:rsidR="00033C92" w:rsidRDefault="00700D48">
            <w:pPr>
              <w:rPr>
                <w:color w:val="000000"/>
                <w:sz w:val="10"/>
                <w:szCs w:val="10"/>
              </w:rPr>
            </w:pPr>
            <w:r w:rsidRPr="00700D48"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D0D9" w14:textId="77777777" w:rsidR="00033C92" w:rsidRDefault="00033C92">
            <w:pPr>
              <w:spacing w:line="1" w:lineRule="auto"/>
            </w:pPr>
          </w:p>
        </w:tc>
      </w:tr>
      <w:tr w:rsidR="00033C92" w14:paraId="5D1E7EAC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CCE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ервисирање јавног дуг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8A1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7BD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јавном дуг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6E4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горочни кредит за котларницу (кредит узет 2015, отплата од новембра 2016 до октобра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3443B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финансијске стабилности града/општине и финансирање капиталних инвестиционих расх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777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издатака за сервисирање дугова у текућим приходима ≤ 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80AD" w14:textId="20B2C81B" w:rsidR="00033C92" w:rsidRPr="00FF5BDC" w:rsidRDefault="00FF5BDC" w:rsidP="00FF5BDC">
            <w:pPr>
              <w:spacing w:line="360" w:lineRule="auto"/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0,5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4243" w14:textId="13A2E374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073E" w14:textId="799C4DAC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9596" w14:textId="479D8167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80F1" w14:textId="03ED7144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%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9BA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D4A7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3157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BC96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8223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42AB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6DD25CE5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2D5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99B4D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CF5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и судов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D5F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једнички јавни правобранилац за општине Љиг, Мионицу, Лајковац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1A8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96E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822D" w14:textId="53E18ADE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/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B2CA" w14:textId="27EC9B29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/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E34B" w14:textId="324C89C1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5/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B45F" w14:textId="22F26C5C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5/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91BB" w14:textId="25F8725E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5/3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7817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FD4C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1882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338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B480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8E3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39D32524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D2B0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будсман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899B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E751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равној заштити грађа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212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вна помоћ грађ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F1C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а заштита права грађана пред управом и јавним службама града/општине и контрола над повредама прописа и општих акат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DE2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чија су права заштићена кроз поступак пред заштитником грађана у односу на укупан број поступа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FC06" w14:textId="3BB1679A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D5B4E" w14:textId="7D5BE172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931C" w14:textId="3307A655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4F7E" w14:textId="3A4C27F5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8910" w14:textId="2891A58C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010E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528D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A43F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C122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EA53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5C1A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523C0FC7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7E7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BDC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018B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00172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, средства се преносе по решењу Општинског већ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444FC" w14:textId="77777777" w:rsidR="00033C92" w:rsidRDefault="00033C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57D5" w14:textId="77777777" w:rsidR="00033C92" w:rsidRDefault="00033C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4984" w14:textId="77777777" w:rsidR="00033C92" w:rsidRDefault="00033C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1D33" w14:textId="77777777" w:rsidR="00033C92" w:rsidRDefault="00033C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1BF9" w14:textId="77777777" w:rsidR="00033C92" w:rsidRDefault="00033C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4EF68" w14:textId="77777777" w:rsidR="00033C92" w:rsidRDefault="00033C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3B5B" w14:textId="77777777" w:rsidR="00033C92" w:rsidRDefault="00033C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CBF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1F52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5D0A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10B6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60C48" w14:textId="3880292E" w:rsidR="00033C92" w:rsidRDefault="00FF5BDC">
            <w:pPr>
              <w:rPr>
                <w:color w:val="000000"/>
                <w:sz w:val="10"/>
                <w:szCs w:val="10"/>
              </w:rPr>
            </w:pPr>
            <w:r w:rsidRPr="00FF5BDC">
              <w:rPr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EAD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мир Старчевић</w:t>
            </w:r>
          </w:p>
        </w:tc>
      </w:tr>
      <w:tr w:rsidR="00033C92" w14:paraId="6550EBDA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8A9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612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F12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278F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дства за отклањање последица ванредне околности ( земљотрес, суша, поплава, пожар, животињске и биљне болести и др. ел. непогоде које могу да угрозе живот и здравље љу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49E0" w14:textId="77777777" w:rsidR="00033C92" w:rsidRDefault="00033C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07AB" w14:textId="77777777" w:rsidR="00033C92" w:rsidRDefault="00033C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0E2D" w14:textId="77777777" w:rsidR="00033C92" w:rsidRDefault="00033C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B323" w14:textId="77777777" w:rsidR="00033C92" w:rsidRDefault="00033C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F092" w14:textId="77777777" w:rsidR="00033C92" w:rsidRDefault="00033C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0D58" w14:textId="77777777" w:rsidR="00033C92" w:rsidRDefault="00033C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CFFE" w14:textId="77777777" w:rsidR="00033C92" w:rsidRDefault="00033C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3A1C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2129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E554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B3A3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522D" w14:textId="59408741" w:rsidR="00033C92" w:rsidRDefault="00FF5BDC">
            <w:pPr>
              <w:rPr>
                <w:color w:val="000000"/>
                <w:sz w:val="10"/>
                <w:szCs w:val="10"/>
              </w:rPr>
            </w:pPr>
            <w:r w:rsidRPr="00FF5BDC">
              <w:rPr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59A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мир Старчевић</w:t>
            </w:r>
          </w:p>
        </w:tc>
      </w:tr>
      <w:tr w:rsidR="00033C92" w14:paraId="0F033F67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59F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у ванредним ситуацијам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56419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E73B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тут оп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753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 заштите и спасавања у ванредним ситуав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5E7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6CC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дентификованих објеката критичне инфраструктуре (нпр. </w:t>
            </w:r>
            <w:r>
              <w:rPr>
                <w:color w:val="000000"/>
                <w:sz w:val="12"/>
                <w:szCs w:val="12"/>
              </w:rPr>
              <w:lastRenderedPageBreak/>
              <w:t>трафостани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BF53" w14:textId="3EC41A49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lastRenderedPageBreak/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CA11" w14:textId="6E8F567B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ABC4" w14:textId="69A6016A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63E1" w14:textId="7ED02016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9B3D" w14:textId="7692D1D7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273D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0BDA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88FC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D66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129B9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852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, Миломир Старчевић</w:t>
            </w:r>
          </w:p>
        </w:tc>
      </w:tr>
      <w:bookmarkStart w:id="98" w:name="_Toc16_-_ПОЛИТИЧКИ_СИСТЕМ_ЛОКАЛНЕ_САМОУП"/>
      <w:bookmarkEnd w:id="98"/>
      <w:tr w:rsidR="00033C92" w14:paraId="122BCAA5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817C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6 - ПОЛИТИЧКИ СИСТЕМ ЛОКАЛНЕ САМОУПРАВЕ" \f C \l "1"</w:instrText>
            </w:r>
            <w:r>
              <w:fldChar w:fldCharType="end"/>
            </w:r>
          </w:p>
          <w:p w14:paraId="0B415DF2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D5F8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68C1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 и Статут оп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8FE6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луке, решења, закључци и други акти у надлежности већ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57F4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ункционисање општинског већ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E69D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припремљених се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C6A4" w14:textId="382E4E92" w:rsidR="00033C92" w:rsidRPr="00FF5BDC" w:rsidRDefault="00FF5BDC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3E7E" w14:textId="331E296F" w:rsidR="00033C92" w:rsidRPr="00FF5BDC" w:rsidRDefault="00FF5BDC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25B77" w14:textId="334F8652" w:rsidR="00033C92" w:rsidRPr="00FF5BDC" w:rsidRDefault="00FF5BDC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C017" w14:textId="617067A9" w:rsidR="00033C92" w:rsidRPr="00FF5BDC" w:rsidRDefault="00FF5BDC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26B8" w14:textId="230542D3" w:rsidR="00033C92" w:rsidRPr="00FF5BDC" w:rsidRDefault="00FF5BDC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3E21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16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574B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DA40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826C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16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3369" w14:textId="3A99200B" w:rsidR="00033C92" w:rsidRDefault="00FF5BDC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FF5BDC">
              <w:rPr>
                <w:b/>
                <w:bCs/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3C9A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омир Старчевић</w:t>
            </w:r>
          </w:p>
        </w:tc>
      </w:tr>
      <w:tr w:rsidR="00033C92" w14:paraId="278DEED5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C0F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F941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D24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им самоуправи, Статут оп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CAA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купштина општине је највиши орган општине који врши основне функције локалне власти, утврђене Уставом, законом и статутом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8472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D51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BEBA" w14:textId="046D2EB2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CA9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3D8D" w14:textId="4D668ECB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FD18" w14:textId="25F598F5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78EBB" w14:textId="53F58B6B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9671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7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464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6B89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3AC4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7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3C6F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О ОДРЖАНИМ СКУПШТИН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2FE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селин Шиљеговић</w:t>
            </w:r>
          </w:p>
        </w:tc>
      </w:tr>
      <w:tr w:rsidR="00033C92" w14:paraId="667C5C9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44A2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DA4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291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39E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преме материјала за седнице, одлуке ,решења, закључке и друга акта која су у надлежности већ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8DD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РОБ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127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нетих правил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991A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A2D5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897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880C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FF9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7056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B13D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430F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5E61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59778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7D1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мир Старчевић</w:t>
            </w:r>
          </w:p>
        </w:tc>
      </w:tr>
      <w:tr w:rsidR="00033C92" w14:paraId="01CC5C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17B2" w14:textId="77777777" w:rsidR="00033C92" w:rsidRDefault="00033C9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1548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2A53" w14:textId="77777777" w:rsidR="00033C92" w:rsidRDefault="00033C9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6A59" w14:textId="77777777" w:rsidR="00033C92" w:rsidRDefault="00033C9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BB0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5B6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34D1" w14:textId="51207680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0AD1" w14:textId="2EE417BA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EC6A" w14:textId="58C10F27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854FA" w14:textId="5DF0B97F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FD0C" w14:textId="555E66A5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88382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FD61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1BFA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FFF8" w14:textId="77777777" w:rsidR="00033C92" w:rsidRDefault="00033C9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7EC6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ве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35D1" w14:textId="77777777" w:rsidR="00033C92" w:rsidRDefault="00033C92">
            <w:pPr>
              <w:spacing w:line="1" w:lineRule="auto"/>
            </w:pPr>
          </w:p>
        </w:tc>
      </w:tr>
      <w:tr w:rsidR="00033C92" w14:paraId="6DC8E9A6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FE0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0A9E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3DB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општине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978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вршни органи општине су председник општине и општинско веће. Председник општине представља и заступа општину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E2F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D190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9A20" w14:textId="541C9483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69836" w14:textId="0385FB41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409C" w14:textId="4793A3E1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D7737" w14:textId="4C5BD1C9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4AF4" w14:textId="778D453D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418B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9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2F3C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046A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1478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9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481D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већ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5893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мир Старчевић</w:t>
            </w:r>
          </w:p>
        </w:tc>
      </w:tr>
      <w:tr w:rsidR="00033C92" w14:paraId="7237880A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DC3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бори за одборнике општине Љиг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FE4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1-400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8AA87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избор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FAD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избора за одборнике општине Љиг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2FC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избора за одборнике општине Љиг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89B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лазности на избо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C93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CC9B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068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9B4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0D777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%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DBAD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67D2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B35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DD99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391B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AAD6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Радовановић</w:t>
            </w:r>
          </w:p>
        </w:tc>
      </w:tr>
      <w:bookmarkStart w:id="99" w:name="_Toc17_-_ЕНЕРГЕТСКА_ЕФИКАСНОСТ_И_ОБНОВЉИ"/>
      <w:bookmarkEnd w:id="99"/>
      <w:tr w:rsidR="00033C92" w14:paraId="1C2955C2" w14:textId="77777777" w:rsidTr="00FF5BDC">
        <w:trPr>
          <w:trHeight w:val="1019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3370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14:paraId="4F4B331E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E12A" w14:textId="77777777" w:rsidR="00033C92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C4E0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енергетиц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9D31" w14:textId="6D279A99" w:rsidR="00033C92" w:rsidRPr="0084209F" w:rsidRDefault="0084209F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одстицај енергетске ефикас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3626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мањење расхода за енерги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FF03" w14:textId="6982D375" w:rsidR="00033C92" w:rsidRDefault="008420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роценат смањења</w:t>
            </w:r>
            <w:r w:rsidR="00FD54C8">
              <w:rPr>
                <w:b/>
                <w:bCs/>
                <w:color w:val="000000"/>
                <w:sz w:val="12"/>
                <w:szCs w:val="12"/>
              </w:rPr>
              <w:t xml:space="preserve"> расходи за набавку енергије у јавним зград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DA33" w14:textId="5AF717CE" w:rsidR="00033C92" w:rsidRPr="0084209F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  <w:r w:rsidR="0084209F">
              <w:rPr>
                <w:b/>
                <w:bCs/>
                <w:color w:val="000000"/>
                <w:sz w:val="12"/>
                <w:szCs w:val="12"/>
                <w:lang w:val="sr-Cyrl-RS"/>
              </w:rPr>
              <w:t>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B4A2" w14:textId="54590DAE" w:rsidR="00033C92" w:rsidRPr="0084209F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  <w:r w:rsidR="0084209F">
              <w:rPr>
                <w:b/>
                <w:bCs/>
                <w:color w:val="000000"/>
                <w:sz w:val="12"/>
                <w:szCs w:val="12"/>
                <w:lang w:val="sr-Cyrl-RS"/>
              </w:rPr>
              <w:t>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BB073" w14:textId="776EAFDD" w:rsidR="00033C92" w:rsidRPr="0084209F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  <w:r w:rsidR="0084209F">
              <w:rPr>
                <w:b/>
                <w:bCs/>
                <w:color w:val="000000"/>
                <w:sz w:val="12"/>
                <w:szCs w:val="12"/>
                <w:lang w:val="sr-Cyrl-RS"/>
              </w:rPr>
              <w:t>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0085" w14:textId="6C5DA173" w:rsidR="00033C92" w:rsidRPr="0084209F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  <w:r w:rsidR="0084209F">
              <w:rPr>
                <w:b/>
                <w:bCs/>
                <w:color w:val="000000"/>
                <w:sz w:val="12"/>
                <w:szCs w:val="12"/>
                <w:lang w:val="sr-Cyrl-RS"/>
              </w:rPr>
              <w:t>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D8DC" w14:textId="5F07B5D5" w:rsidR="00033C92" w:rsidRPr="0084209F" w:rsidRDefault="00FD54C8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</w:t>
            </w:r>
            <w:r w:rsidR="0084209F">
              <w:rPr>
                <w:b/>
                <w:bCs/>
                <w:color w:val="000000"/>
                <w:sz w:val="12"/>
                <w:szCs w:val="12"/>
                <w:lang w:val="sr-Cyrl-RS"/>
              </w:rPr>
              <w:t>%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7B83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70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39B6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EF541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7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74F0" w14:textId="77777777" w:rsidR="00033C92" w:rsidRDefault="00FD54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40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E91E" w14:textId="77777777" w:rsidR="00033C92" w:rsidRDefault="00FD54C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D3C8" w14:textId="77777777" w:rsidR="00033C92" w:rsidRDefault="00FD54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2EAB026F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F73C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нергетски менаџмен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7AA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7245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енергетској ефикасности и рационалној употреби енергиј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A8FE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подстицаја енергетске ефикас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EFB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упређивање енргетске ефикасности-конкурс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185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тписаних угово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D224" w14:textId="4F408D1C" w:rsidR="00033C92" w:rsidRPr="00FF5BDC" w:rsidRDefault="00FF5BD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97AF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B792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08D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382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5F40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C722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359F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FF89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FE65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B111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033C92" w14:paraId="6099EFCD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D40C1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ДОМА КУЛТУРЕ ЉИГ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18E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01-501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7298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енергетској ефикасности и рационалној употреби енергиј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03DD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дома културе Љиг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1C89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ње развоја културе и културних деш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9926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гађа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71781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7B6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388C4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8E28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9543" w14:textId="77777777" w:rsidR="00033C92" w:rsidRDefault="00FD54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EE137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0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C575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087A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1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E43F" w14:textId="77777777" w:rsidR="00033C92" w:rsidRDefault="00FD54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2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C1A02" w14:textId="77777777" w:rsidR="00033C92" w:rsidRDefault="00FD54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положива докумен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7F64" w14:textId="77777777" w:rsidR="00033C92" w:rsidRDefault="00FD54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</w:tbl>
    <w:p w14:paraId="4734BE59" w14:textId="77777777" w:rsidR="00033C92" w:rsidRDefault="00033C92">
      <w:pPr>
        <w:sectPr w:rsidR="00033C92">
          <w:headerReference w:type="default" r:id="rId21"/>
          <w:footerReference w:type="default" r:id="rId22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D7729F5" w14:textId="77777777" w:rsidR="00033C92" w:rsidRDefault="00033C9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33C92" w14:paraId="18809990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17CBC" w14:textId="77777777" w:rsidR="00033C92" w:rsidRDefault="00033C92">
            <w:bookmarkStart w:id="100" w:name="__bookmark_55"/>
            <w:bookmarkEnd w:id="100"/>
          </w:p>
          <w:p w14:paraId="3B6B253E" w14:textId="77777777" w:rsidR="00033C92" w:rsidRDefault="00033C92">
            <w:pPr>
              <w:spacing w:line="1" w:lineRule="auto"/>
            </w:pPr>
          </w:p>
        </w:tc>
      </w:tr>
    </w:tbl>
    <w:p w14:paraId="188FDB38" w14:textId="77777777" w:rsidR="00033C92" w:rsidRDefault="00033C92">
      <w:pPr>
        <w:rPr>
          <w:vanish/>
        </w:rPr>
      </w:pPr>
    </w:p>
    <w:tbl>
      <w:tblPr>
        <w:tblW w:w="10901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1"/>
      </w:tblGrid>
      <w:tr w:rsidR="00033C92" w14:paraId="2ECD5705" w14:textId="77777777" w:rsidTr="00652322">
        <w:tc>
          <w:tcPr>
            <w:tcW w:w="10901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9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90"/>
            </w:tblGrid>
            <w:tr w:rsidR="00FD54C8" w14:paraId="75B959C5" w14:textId="77777777">
              <w:trPr>
                <w:divId w:val="1016813761"/>
                <w:tblCellSpacing w:w="0" w:type="dxa"/>
              </w:trPr>
              <w:tc>
                <w:tcPr>
                  <w:tcW w:w="11185" w:type="dxa"/>
                  <w:hideMark/>
                </w:tcPr>
                <w:p w14:paraId="61D9A5C5" w14:textId="77777777" w:rsidR="00FD54C8" w:rsidRDefault="00FD54C8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bookmarkStart w:id="101" w:name="__bookmark_56"/>
                  <w:bookmarkEnd w:id="101"/>
                  <w:r>
                    <w:rPr>
                      <w:lang w:val="sr-Cyrl-RS"/>
                    </w:rPr>
                    <w:t> </w:t>
                  </w:r>
                  <w:r>
                    <w:t xml:space="preserve"> </w:t>
                  </w:r>
                </w:p>
              </w:tc>
            </w:tr>
          </w:tbl>
          <w:p w14:paraId="5E65E60A" w14:textId="6BEF5CB1" w:rsidR="00AF2F32" w:rsidRPr="00AF2F32" w:rsidRDefault="00AF2F32" w:rsidP="00AF2F32">
            <w:pPr>
              <w:jc w:val="center"/>
              <w:divId w:val="1016813761"/>
              <w:rPr>
                <w:b/>
                <w:bCs/>
                <w:sz w:val="24"/>
                <w:szCs w:val="24"/>
                <w:lang w:val="sr-Cyrl-RS"/>
              </w:rPr>
            </w:pPr>
            <w:r w:rsidRPr="00AF2F32">
              <w:rPr>
                <w:b/>
                <w:bCs/>
                <w:sz w:val="24"/>
                <w:szCs w:val="24"/>
                <w:lang w:val="sr-Cyrl-RS"/>
              </w:rPr>
              <w:t>III ИЗВРШАВАЊЕ БУЏЕТА</w:t>
            </w:r>
          </w:p>
          <w:p w14:paraId="0636E96C" w14:textId="58C3D97A" w:rsidR="00AF2F32" w:rsidRPr="00AF2F32" w:rsidRDefault="00AF2F32" w:rsidP="00AF2F32">
            <w:pPr>
              <w:jc w:val="center"/>
              <w:divId w:val="1016813761"/>
              <w:rPr>
                <w:b/>
                <w:bCs/>
                <w:sz w:val="24"/>
                <w:szCs w:val="24"/>
                <w:lang w:val="sr-Cyrl-RS"/>
              </w:rPr>
            </w:pPr>
          </w:p>
          <w:p w14:paraId="03A59B45" w14:textId="35F7C4E1" w:rsidR="00AF2F32" w:rsidRPr="00AF2F32" w:rsidRDefault="00AF2F32" w:rsidP="00AF2F32">
            <w:pPr>
              <w:jc w:val="center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>Члан 9.</w:t>
            </w:r>
          </w:p>
          <w:p w14:paraId="0342610A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Број запослених за које се у буџету општине Љиг обезбеђују средства за плате: </w:t>
            </w:r>
          </w:p>
          <w:p w14:paraId="24916E3D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1.Органи и службе локлане власти: </w:t>
            </w:r>
          </w:p>
          <w:p w14:paraId="7A3ED713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              - Изабрана лица  2 </w:t>
            </w:r>
          </w:p>
          <w:p w14:paraId="57CDFE98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              - Постављена лица 3 </w:t>
            </w:r>
          </w:p>
          <w:p w14:paraId="14ACEF74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              - Број запослених на неодређено време  41 </w:t>
            </w:r>
          </w:p>
          <w:p w14:paraId="496AEDA3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              - Број  запослених на одређено време 2 </w:t>
            </w:r>
          </w:p>
          <w:p w14:paraId="262B5E68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2. Установе културе: </w:t>
            </w:r>
          </w:p>
          <w:p w14:paraId="68D18D9A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              - Постављена лица 1 </w:t>
            </w:r>
          </w:p>
          <w:p w14:paraId="4A323445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              - Број запослених на неодређено време 4 </w:t>
            </w:r>
          </w:p>
          <w:p w14:paraId="030C276B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3. Предшколска установа: </w:t>
            </w:r>
          </w:p>
          <w:p w14:paraId="0450DA03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              - Постављена лица 1 </w:t>
            </w:r>
          </w:p>
          <w:p w14:paraId="2CC86A07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              - Број запослених на неодређено време 42 </w:t>
            </w:r>
          </w:p>
          <w:p w14:paraId="1F985D36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              - Број запослених на одређено време 11. </w:t>
            </w:r>
          </w:p>
          <w:p w14:paraId="333CA092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4. Туристичка организајација </w:t>
            </w:r>
          </w:p>
          <w:p w14:paraId="37E8C8DC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            - Постављена лица 1 </w:t>
            </w:r>
          </w:p>
          <w:p w14:paraId="786E6A83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            - Број запослених на неодређено време 1. </w:t>
            </w:r>
          </w:p>
          <w:p w14:paraId="3EF909CB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У 2024. години ново запошљавање ће се вршити у складу са чланом 27к Закона о буџетском систему и Кадровским планом за 2024. годину, с тим што је реализација запошљавања условљена и расположивом масом средстава за плате обезбеђених овом одлуком. </w:t>
            </w:r>
          </w:p>
          <w:p w14:paraId="72F9814B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</w:t>
            </w:r>
          </w:p>
          <w:p w14:paraId="68E1FE33" w14:textId="7D48B8B0" w:rsidR="00AF2F32" w:rsidRPr="00AF2F32" w:rsidRDefault="00AF2F32" w:rsidP="00AF2F32">
            <w:pPr>
              <w:jc w:val="center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>Члан 10.</w:t>
            </w:r>
          </w:p>
          <w:p w14:paraId="40E1D05B" w14:textId="674FC52F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За извршавање ове Oдлуке одговоран је председник општине. </w:t>
            </w:r>
          </w:p>
          <w:p w14:paraId="32030721" w14:textId="41D20213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Наредбодавац за извршење буџета је председник општине. </w:t>
            </w:r>
          </w:p>
          <w:p w14:paraId="39354F2F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</w:t>
            </w:r>
          </w:p>
          <w:p w14:paraId="4D2BA1E1" w14:textId="30A669BF" w:rsidR="00AF2F32" w:rsidRPr="00AF2F32" w:rsidRDefault="00AF2F32" w:rsidP="00AF2F32">
            <w:pPr>
              <w:jc w:val="center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>Члан 11.</w:t>
            </w:r>
          </w:p>
          <w:p w14:paraId="1DEE0C7B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делокруга рада корисника, као и за издавање налога за уплату средстава која припадају буџету. </w:t>
            </w:r>
          </w:p>
          <w:p w14:paraId="5061990F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</w:t>
            </w:r>
          </w:p>
          <w:p w14:paraId="4B39AE23" w14:textId="7B338BDD" w:rsidR="00AF2F32" w:rsidRPr="00AF2F32" w:rsidRDefault="00AF2F32" w:rsidP="00AF2F32">
            <w:pPr>
              <w:jc w:val="center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>Члан 12.</w:t>
            </w:r>
          </w:p>
          <w:p w14:paraId="7EDA5ECF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За законито и наменско коришћење средстава распоређених буџетом одговоран је председник општине . </w:t>
            </w:r>
          </w:p>
          <w:p w14:paraId="1A743332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За законито, наменско и ефикасно коришћење средстава, распоређених директним и индиректним корисницима буџета, и за вршење задатака и послова из делокруга рада корисника, одговоран је руководилац буџетског корисника. </w:t>
            </w:r>
          </w:p>
          <w:p w14:paraId="76DCD2B6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</w:t>
            </w:r>
          </w:p>
          <w:p w14:paraId="108C903F" w14:textId="77777777" w:rsidR="00AF2F32" w:rsidRPr="00AF2F32" w:rsidRDefault="00AF2F32" w:rsidP="00AF2F32">
            <w:pPr>
              <w:jc w:val="center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>Члан 13.</w:t>
            </w:r>
          </w:p>
          <w:p w14:paraId="7B868BBD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Орган управе надлежан за финансије обавезан је да редовно прати извршење буџета и најмање два пута годишње информише председника општине  (општинско веће), а обавезно у року од петнаест дана по истеку шестомесечног, односно деветомесечног периода. </w:t>
            </w:r>
          </w:p>
          <w:p w14:paraId="73ABBD1B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У року од петнаест дана по подношењу извештаја из става 1. овог члана, општинско веће усваја и доставља извештај Скупштини општине. </w:t>
            </w:r>
          </w:p>
          <w:p w14:paraId="1E82A0EF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Извештај садржи и одступања између усвојеног буџета и извршења и образложење великих одступања. </w:t>
            </w:r>
          </w:p>
          <w:p w14:paraId="1464A880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</w:t>
            </w:r>
          </w:p>
          <w:p w14:paraId="74A0E866" w14:textId="0389A86E" w:rsidR="00AF2F32" w:rsidRPr="00AF2F32" w:rsidRDefault="00AF2F32" w:rsidP="00AF2F32">
            <w:pPr>
              <w:jc w:val="center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>Члан 14.</w:t>
            </w:r>
          </w:p>
          <w:p w14:paraId="5C009035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Одлуку о промени апропријације из општих прихода буџета у складу са чланом 61. Закона о буџетском систему доноси председник општине. </w:t>
            </w:r>
          </w:p>
          <w:p w14:paraId="1CA92489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</w:t>
            </w:r>
          </w:p>
          <w:p w14:paraId="1FEB6919" w14:textId="530F4346" w:rsidR="00AF2F32" w:rsidRPr="00AF2F32" w:rsidRDefault="00AF2F32" w:rsidP="00AF2F32">
            <w:pPr>
              <w:jc w:val="center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>Члан 15.</w:t>
            </w:r>
          </w:p>
          <w:p w14:paraId="252BA8F1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Решење о употреби текуће и сталне буџетске резерве на предлог органа управе надлежног за финасије </w:t>
            </w:r>
            <w:r w:rsidRPr="00AF2F32">
              <w:rPr>
                <w:sz w:val="24"/>
                <w:szCs w:val="24"/>
                <w:lang w:val="sr-Cyrl-RS"/>
              </w:rPr>
              <w:lastRenderedPageBreak/>
              <w:t xml:space="preserve">доноси извршни орган – општинско веће у складу са чланом 69. и 70. Закона о буџетском систему . Извештај о коришћењу средстава текуће и сталне буџетске резерве доставља се Скупштини, уз завршни рачун. </w:t>
            </w:r>
          </w:p>
          <w:p w14:paraId="16FCFC9F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</w:t>
            </w:r>
          </w:p>
          <w:p w14:paraId="027415CA" w14:textId="0B94C0EE" w:rsidR="00AF2F32" w:rsidRPr="00AF2F32" w:rsidRDefault="00AF2F32" w:rsidP="00AF2F32">
            <w:pPr>
              <w:jc w:val="center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>Члан 16.</w:t>
            </w:r>
          </w:p>
          <w:p w14:paraId="3A749870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Одлуку о отварању буџетског фонда у складу са чланом 64. Закона о буџетском систему доноси  Општинско веће. </w:t>
            </w:r>
          </w:p>
          <w:p w14:paraId="2608C10E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</w:t>
            </w:r>
          </w:p>
          <w:p w14:paraId="38E301B0" w14:textId="64BA1E89" w:rsidR="00AF2F32" w:rsidRPr="00AF2F32" w:rsidRDefault="00AF2F32" w:rsidP="00AF2F32">
            <w:pPr>
              <w:jc w:val="center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>Члан 17.</w:t>
            </w:r>
          </w:p>
          <w:p w14:paraId="77C4A157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Општинско веће је одговорно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 </w:t>
            </w:r>
          </w:p>
          <w:p w14:paraId="4D6E6FBB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</w:t>
            </w:r>
          </w:p>
          <w:p w14:paraId="20C12CC8" w14:textId="533250D3" w:rsidR="00AF2F32" w:rsidRPr="00AF2F32" w:rsidRDefault="00AF2F32" w:rsidP="00AF2F32">
            <w:pPr>
              <w:jc w:val="center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>Члан 18.</w:t>
            </w:r>
          </w:p>
          <w:p w14:paraId="2DDFB1F3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Овлашћује се председник општине да, у складу са чланом 27ж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зације јавних инвестиција. </w:t>
            </w:r>
          </w:p>
          <w:p w14:paraId="79BA8114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</w:t>
            </w:r>
          </w:p>
          <w:p w14:paraId="02F6D940" w14:textId="4C538D70" w:rsidR="00AF2F32" w:rsidRPr="00AF2F32" w:rsidRDefault="00AF2F32" w:rsidP="00AF2F32">
            <w:pPr>
              <w:jc w:val="center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>Члан 19.</w:t>
            </w:r>
          </w:p>
          <w:p w14:paraId="52F91ED3" w14:textId="0620CCDF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Новчана средства буџета општине, директних и индиректних корисника средстава тог буџета, као и других корисника јавних средстава који су укључени у консолидовани рачун трезора општине, воде се и депонују на консолидованом рачуну трезора. </w:t>
            </w:r>
          </w:p>
          <w:p w14:paraId="3A2075CC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</w:t>
            </w:r>
          </w:p>
          <w:p w14:paraId="0A53E83B" w14:textId="33602FB3" w:rsidR="00AF2F32" w:rsidRPr="00AF2F32" w:rsidRDefault="00AF2F32" w:rsidP="00AF2F32">
            <w:pPr>
              <w:jc w:val="center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>Члан 20.</w:t>
            </w:r>
          </w:p>
          <w:p w14:paraId="5000E019" w14:textId="5EF715F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>Распо</w:t>
            </w:r>
            <w:r>
              <w:rPr>
                <w:sz w:val="24"/>
                <w:szCs w:val="24"/>
                <w:lang w:val="sr-Cyrl-RS"/>
              </w:rPr>
              <w:t>р</w:t>
            </w:r>
            <w:r w:rsidRPr="00AF2F32">
              <w:rPr>
                <w:sz w:val="24"/>
                <w:szCs w:val="24"/>
                <w:lang w:val="sr-Cyrl-RS"/>
              </w:rPr>
              <w:t xml:space="preserve">ед и коришћење средстава вршиће се у 2024. години по посебном акту (решењу) који доноси председник општине односно Општинско веће, на предлог надлежних комисија и јавног конкурса, у оквиру следећих раздела: </w:t>
            </w:r>
          </w:p>
          <w:p w14:paraId="4CA1EF8E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>- Раздео 1 Скупштина општине, апропријација 4, економска класификација 481 – дотације за редован рад политичких странака</w:t>
            </w:r>
          </w:p>
          <w:p w14:paraId="7B6FF792" w14:textId="4812805E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- Раздео    4 Општинска управа, апропријација 11/1 економска класификација 472-Накнаде породиљама за свако рођено дете </w:t>
            </w:r>
          </w:p>
          <w:p w14:paraId="117985D7" w14:textId="08D3759C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- Раздео 4 Општинска управа, апропријација 26/1 економска класификација 472-Накнаде из буџета за образовање,културу, науку, спорт, стипендије и награде за дан општине. </w:t>
            </w:r>
          </w:p>
          <w:p w14:paraId="7E104EDC" w14:textId="3353A4E2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- Раздео 4 Општинска управа, апропријација 38/3 економска класификација 454 на основу Програма подршке за спровођење пољопривредне политике који доноси Скупштина општине Љиг. </w:t>
            </w:r>
          </w:p>
          <w:p w14:paraId="52AE523F" w14:textId="2AE94952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- Раздео 4 Општинска управа, апропријација 53 економска класификација 485 -накнада штете од уједа паса луталица.  </w:t>
            </w:r>
          </w:p>
          <w:p w14:paraId="04960C56" w14:textId="52AE92C0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- Раздео 4 Општинска управа, апропријација 59 економска класификација 481- спортске организације </w:t>
            </w:r>
          </w:p>
          <w:p w14:paraId="0B6403BB" w14:textId="0E409FED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- Раздео 4 Општинска управа, апропријација 62/1 економска класификација 454 – конкурс за информисање </w:t>
            </w:r>
          </w:p>
          <w:p w14:paraId="16EFD129" w14:textId="7DC02506" w:rsid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>- Раздео 4 Општинска управа, апропријација 62/2 економска класификација 481- конкурс за удружења.</w:t>
            </w:r>
          </w:p>
          <w:p w14:paraId="4F595788" w14:textId="77777777" w:rsidR="00652322" w:rsidRPr="00AF2F32" w:rsidRDefault="0065232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</w:p>
          <w:p w14:paraId="0937DC87" w14:textId="317FDC17" w:rsidR="00AF2F32" w:rsidRPr="00AF2F32" w:rsidRDefault="00AF2F32" w:rsidP="00652322">
            <w:pPr>
              <w:jc w:val="center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>Члан 21.</w:t>
            </w:r>
          </w:p>
          <w:p w14:paraId="3F13D739" w14:textId="1A2AC11F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Обавезе које преузимају директни и индиректни корисници буџетских средстава морају одговарати апропријацији која им је за ту намену овом oдлуком одобрена и пренета. </w:t>
            </w:r>
          </w:p>
          <w:p w14:paraId="773477AD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 већа, а највише до износа исказаних у плану капиталних издатака из члана 6. ове одлуке. </w:t>
            </w:r>
          </w:p>
          <w:p w14:paraId="32E01D1D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Корисници буџетских средстава су обавезни, да пре покретања поступка јавне набавке за преузимање обавеза по уговору за капиталне пројекте прибаве сагласност органа надлежног за финансије. </w:t>
            </w:r>
          </w:p>
          <w:p w14:paraId="5AC99F5A" w14:textId="77777777" w:rsidR="00AF2F32" w:rsidRPr="00AF2F32" w:rsidRDefault="00AF2F32" w:rsidP="00AF2F3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 </w:t>
            </w:r>
          </w:p>
          <w:p w14:paraId="03F313EB" w14:textId="77777777" w:rsidR="00AF2F32" w:rsidRPr="00AF2F32" w:rsidRDefault="00AF2F32" w:rsidP="0065232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Обавезе преузете у 2023. години, у складу са одобреним апропријацијама у тој години, а неизвршене у току 2023. године, преносе се у 2024. годину и имају статус преузетих обавеза и извршавају се на терет </w:t>
            </w:r>
            <w:r w:rsidRPr="00AF2F32">
              <w:rPr>
                <w:sz w:val="24"/>
                <w:szCs w:val="24"/>
                <w:lang w:val="sr-Cyrl-RS"/>
              </w:rPr>
              <w:lastRenderedPageBreak/>
              <w:t xml:space="preserve">одобрених апропријација за ту буџетску годину. </w:t>
            </w:r>
          </w:p>
          <w:p w14:paraId="1F4FD825" w14:textId="77777777" w:rsidR="00AF2F32" w:rsidRPr="00AF2F32" w:rsidRDefault="00AF2F32" w:rsidP="0065232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Плаћене и преузете обавезе из Одлуке о привременом финсирању општине Љиг у периоду од 01.01.-31.03.2024. године укључене су у Одлуку о буџету општине Љиг за 2024. годину. </w:t>
            </w:r>
          </w:p>
          <w:p w14:paraId="5523B8A4" w14:textId="77777777" w:rsidR="00AF2F32" w:rsidRPr="00AF2F32" w:rsidRDefault="00AF2F32" w:rsidP="0065232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</w:t>
            </w:r>
          </w:p>
          <w:p w14:paraId="566F4411" w14:textId="112B3679" w:rsidR="00AF2F32" w:rsidRPr="00AF2F32" w:rsidRDefault="00AF2F32" w:rsidP="00652322">
            <w:pPr>
              <w:jc w:val="center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>Члан 22.</w:t>
            </w:r>
          </w:p>
          <w:p w14:paraId="05932DE0" w14:textId="77777777" w:rsidR="00AF2F32" w:rsidRPr="00AF2F32" w:rsidRDefault="00AF2F32" w:rsidP="0065232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 </w:t>
            </w:r>
          </w:p>
          <w:p w14:paraId="7A539ADA" w14:textId="77777777" w:rsidR="00AF2F32" w:rsidRPr="00AF2F32" w:rsidRDefault="00AF2F32" w:rsidP="0065232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</w:t>
            </w:r>
          </w:p>
          <w:p w14:paraId="74688B0A" w14:textId="41D58AD0" w:rsidR="00AF2F32" w:rsidRPr="00AF2F32" w:rsidRDefault="00AF2F32" w:rsidP="00652322">
            <w:pPr>
              <w:jc w:val="center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>Члан 23.</w:t>
            </w:r>
          </w:p>
          <w:p w14:paraId="69AAE38F" w14:textId="77777777" w:rsidR="00AF2F32" w:rsidRPr="00AF2F32" w:rsidRDefault="00AF2F32" w:rsidP="0065232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Корисници буџетских средстава преузимају обавезе само на основу писаног уговора или другог правног акта, уколико законом није друкчије прописано. </w:t>
            </w:r>
          </w:p>
          <w:p w14:paraId="5BE8D890" w14:textId="77777777" w:rsidR="00AF2F32" w:rsidRPr="00AF2F32" w:rsidRDefault="00AF2F32" w:rsidP="0065232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Плаћање из буџета неће се извршити уколико нису поштоване процедуре утврђене чланом 56. став 3. Закона о буџетском систему. </w:t>
            </w:r>
          </w:p>
          <w:p w14:paraId="0EC8F092" w14:textId="77777777" w:rsidR="00AF2F32" w:rsidRPr="00AF2F32" w:rsidRDefault="00AF2F32" w:rsidP="0065232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</w:t>
            </w:r>
          </w:p>
          <w:p w14:paraId="4DC1C5DD" w14:textId="383B12A6" w:rsidR="00AF2F32" w:rsidRPr="00AF2F32" w:rsidRDefault="00AF2F32" w:rsidP="00652322">
            <w:pPr>
              <w:jc w:val="center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>Члан 24.</w:t>
            </w:r>
          </w:p>
          <w:p w14:paraId="1DD08B4D" w14:textId="77777777" w:rsidR="00AF2F32" w:rsidRPr="00AF2F32" w:rsidRDefault="00AF2F32" w:rsidP="0065232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o јавним набавкама. </w:t>
            </w:r>
          </w:p>
          <w:p w14:paraId="647CBE8B" w14:textId="77777777" w:rsidR="00AF2F32" w:rsidRPr="00AF2F32" w:rsidRDefault="00AF2F32" w:rsidP="0065232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AF2F32">
              <w:rPr>
                <w:sz w:val="24"/>
                <w:szCs w:val="24"/>
                <w:lang w:val="sr-Cyrl-RS"/>
              </w:rPr>
              <w:t xml:space="preserve">  </w:t>
            </w:r>
          </w:p>
          <w:p w14:paraId="20A6D5D5" w14:textId="4D472FEA" w:rsidR="00AF2F32" w:rsidRPr="00652322" w:rsidRDefault="00AF2F32" w:rsidP="00652322">
            <w:pPr>
              <w:jc w:val="center"/>
              <w:divId w:val="1016813761"/>
              <w:rPr>
                <w:sz w:val="24"/>
                <w:szCs w:val="24"/>
                <w:lang w:val="sr-Cyrl-RS"/>
              </w:rPr>
            </w:pPr>
            <w:r w:rsidRPr="00652322">
              <w:rPr>
                <w:sz w:val="24"/>
                <w:szCs w:val="24"/>
                <w:lang w:val="sr-Cyrl-RS"/>
              </w:rPr>
              <w:t>Члан 25.</w:t>
            </w:r>
          </w:p>
          <w:p w14:paraId="3B65FF1B" w14:textId="0BCA2B7C" w:rsidR="00AF2F32" w:rsidRPr="00652322" w:rsidRDefault="00AF2F32" w:rsidP="0065232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652322">
              <w:rPr>
                <w:sz w:val="24"/>
                <w:szCs w:val="24"/>
                <w:lang w:val="sr-Cyrl-RS"/>
              </w:rPr>
              <w:t xml:space="preserve">Обавезе према корисницима буџеских средстава извршавају се сразмерно оствареним примањима буџета. </w:t>
            </w:r>
          </w:p>
          <w:p w14:paraId="77C85EC4" w14:textId="3D2790A0" w:rsidR="00FD54C8" w:rsidRDefault="00AF2F32" w:rsidP="00652322">
            <w:pPr>
              <w:jc w:val="both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  <w:lang w:val="sr-Cyrl-RS"/>
              </w:rPr>
              <w:t>Ако се у току године примања смање, издаци буџ</w:t>
            </w:r>
            <w:r w:rsidR="00652322">
              <w:rPr>
                <w:sz w:val="24"/>
                <w:szCs w:val="24"/>
                <w:lang w:val="sr-Cyrl-RS"/>
              </w:rPr>
              <w:t>е</w:t>
            </w:r>
            <w:r w:rsidRPr="00652322">
              <w:rPr>
                <w:sz w:val="24"/>
                <w:szCs w:val="24"/>
                <w:lang w:val="sr-Cyrl-RS"/>
              </w:rPr>
              <w:t>та извр</w:t>
            </w:r>
            <w:r w:rsidR="00652322">
              <w:rPr>
                <w:sz w:val="24"/>
                <w:szCs w:val="24"/>
                <w:lang w:val="sr-Cyrl-RS"/>
              </w:rPr>
              <w:t>ш</w:t>
            </w:r>
            <w:r w:rsidRPr="00652322">
              <w:rPr>
                <w:sz w:val="24"/>
                <w:szCs w:val="24"/>
                <w:lang w:val="sr-Cyrl-RS"/>
              </w:rPr>
              <w:t>аваће се по приоритетима, и то: обавезе утврђене законским прописима на постојећем нивоу и минимални стални трошкови неоп</w:t>
            </w:r>
            <w:r w:rsidR="00652322">
              <w:rPr>
                <w:sz w:val="24"/>
                <w:szCs w:val="24"/>
                <w:lang w:val="sr-Cyrl-RS"/>
              </w:rPr>
              <w:t>х</w:t>
            </w:r>
            <w:r w:rsidRPr="00652322">
              <w:rPr>
                <w:sz w:val="24"/>
                <w:szCs w:val="24"/>
                <w:lang w:val="sr-Cyrl-RS"/>
              </w:rPr>
              <w:t>одни за несметано функционисање корисника буџетских средстава.</w:t>
            </w:r>
            <w:r w:rsidR="00FD54C8" w:rsidRPr="00652322">
              <w:rPr>
                <w:sz w:val="24"/>
                <w:szCs w:val="24"/>
              </w:rPr>
              <w:t xml:space="preserve">  </w:t>
            </w:r>
          </w:p>
          <w:p w14:paraId="31E41EDF" w14:textId="77777777" w:rsidR="00652322" w:rsidRPr="00652322" w:rsidRDefault="00652322" w:rsidP="00652322">
            <w:pPr>
              <w:jc w:val="both"/>
              <w:divId w:val="1016813761"/>
              <w:rPr>
                <w:sz w:val="24"/>
                <w:szCs w:val="24"/>
              </w:rPr>
            </w:pPr>
          </w:p>
          <w:p w14:paraId="6DACAE32" w14:textId="4E17043E" w:rsidR="00652322" w:rsidRPr="00652322" w:rsidRDefault="00652322" w:rsidP="00652322">
            <w:pPr>
              <w:jc w:val="center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>Члан 26.</w:t>
            </w:r>
          </w:p>
          <w:p w14:paraId="14A3B39F" w14:textId="30E372A4" w:rsidR="00652322" w:rsidRPr="00652322" w:rsidRDefault="00652322" w:rsidP="00652322">
            <w:pPr>
              <w:jc w:val="both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 xml:space="preserve">Средства распоређена за финансирање расхода и издатака корисника буџета, преносе се на основу њиховог захтева и у складу за одобреним квотама у тромесечним плановима буџета. </w:t>
            </w:r>
          </w:p>
          <w:p w14:paraId="672E8D30" w14:textId="5460A052" w:rsidR="00652322" w:rsidRPr="00652322" w:rsidRDefault="00652322" w:rsidP="00652322">
            <w:pPr>
              <w:jc w:val="both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 xml:space="preserve">Уз захтев, корисници су дужни да доставе комплетну документацију за плаћање (копије). </w:t>
            </w:r>
          </w:p>
          <w:p w14:paraId="7FEB4DA4" w14:textId="77777777" w:rsidR="00652322" w:rsidRPr="00652322" w:rsidRDefault="00652322" w:rsidP="00652322">
            <w:pPr>
              <w:jc w:val="both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 xml:space="preserve">  </w:t>
            </w:r>
          </w:p>
          <w:p w14:paraId="010E794E" w14:textId="437DBD4B" w:rsidR="00652322" w:rsidRPr="00652322" w:rsidRDefault="00652322" w:rsidP="003017E8">
            <w:pPr>
              <w:jc w:val="center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>Члан 27.</w:t>
            </w:r>
          </w:p>
          <w:p w14:paraId="23504808" w14:textId="77777777" w:rsidR="00652322" w:rsidRPr="00652322" w:rsidRDefault="00652322" w:rsidP="00652322">
            <w:pPr>
              <w:jc w:val="both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 xml:space="preserve">Новчана средства на консолидованом рачуну трезора могу се инвестирати у 2024.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 </w:t>
            </w:r>
          </w:p>
          <w:p w14:paraId="59E81234" w14:textId="579FFBF1" w:rsidR="00652322" w:rsidRPr="00652322" w:rsidRDefault="00652322" w:rsidP="003017E8">
            <w:pPr>
              <w:jc w:val="center"/>
              <w:divId w:val="1016813761"/>
              <w:rPr>
                <w:sz w:val="24"/>
                <w:szCs w:val="24"/>
              </w:rPr>
            </w:pPr>
          </w:p>
          <w:p w14:paraId="370F3C2E" w14:textId="2F913DC5" w:rsidR="00652322" w:rsidRPr="00652322" w:rsidRDefault="00652322" w:rsidP="003017E8">
            <w:pPr>
              <w:jc w:val="center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>Члан 28.</w:t>
            </w:r>
          </w:p>
          <w:p w14:paraId="5E84866D" w14:textId="73C3CECE" w:rsidR="00652322" w:rsidRPr="00652322" w:rsidRDefault="00652322" w:rsidP="00652322">
            <w:pPr>
              <w:jc w:val="both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>Корисник буџетских средстава не може, без претходне сагласности председника општине и комисија Владе РС, засновати радни однос са новим лицима до краја 2024. године, уколико средства потребна за исплату плата тих лица нису обезбеђ</w:t>
            </w:r>
            <w:r w:rsidR="003017E8">
              <w:rPr>
                <w:sz w:val="24"/>
                <w:szCs w:val="24"/>
                <w:lang w:val="sr-Cyrl-RS"/>
              </w:rPr>
              <w:t>е</w:t>
            </w:r>
            <w:r w:rsidRPr="00652322">
              <w:rPr>
                <w:sz w:val="24"/>
                <w:szCs w:val="24"/>
              </w:rPr>
              <w:t xml:space="preserve">на у оквиру износа средстава која су, у складу са овом одлуком, предвиђена за плате том буџетском кориснику. </w:t>
            </w:r>
          </w:p>
          <w:p w14:paraId="1D25FC03" w14:textId="77777777" w:rsidR="00652322" w:rsidRPr="00652322" w:rsidRDefault="00652322" w:rsidP="00652322">
            <w:pPr>
              <w:jc w:val="both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 xml:space="preserve">  </w:t>
            </w:r>
          </w:p>
          <w:p w14:paraId="5541AE98" w14:textId="39E19A5D" w:rsidR="00652322" w:rsidRPr="00652322" w:rsidRDefault="00652322" w:rsidP="003017E8">
            <w:pPr>
              <w:jc w:val="center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>Члан 29.</w:t>
            </w:r>
          </w:p>
          <w:p w14:paraId="53D3DD33" w14:textId="1EEBC06C" w:rsidR="00652322" w:rsidRPr="00652322" w:rsidRDefault="00652322" w:rsidP="00652322">
            <w:pPr>
              <w:jc w:val="both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 xml:space="preserve">Буџетски корисници су дужни да достављају тромесечне финансијске планове и   тромесечне    извештаје о остварењу прихода и извршењу расхода. </w:t>
            </w:r>
          </w:p>
          <w:p w14:paraId="01D9E185" w14:textId="77777777" w:rsidR="00652322" w:rsidRPr="00652322" w:rsidRDefault="00652322" w:rsidP="00652322">
            <w:pPr>
              <w:jc w:val="both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 xml:space="preserve">Уколико корисници не доставе тражене извештаје и финансијске планове, обуставиће им се пренос средстава по захтевима, до достављања тражених података. </w:t>
            </w:r>
          </w:p>
          <w:p w14:paraId="1EAD65B0" w14:textId="77777777" w:rsidR="00652322" w:rsidRPr="00652322" w:rsidRDefault="00652322" w:rsidP="00652322">
            <w:pPr>
              <w:jc w:val="both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 xml:space="preserve">  </w:t>
            </w:r>
          </w:p>
          <w:p w14:paraId="7D22D785" w14:textId="5541B285" w:rsidR="00652322" w:rsidRPr="00652322" w:rsidRDefault="00652322" w:rsidP="003017E8">
            <w:pPr>
              <w:jc w:val="center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>Члан 30.</w:t>
            </w:r>
          </w:p>
          <w:p w14:paraId="3CB2FE34" w14:textId="77777777" w:rsidR="00652322" w:rsidRPr="00652322" w:rsidRDefault="00652322" w:rsidP="00652322">
            <w:pPr>
              <w:jc w:val="both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 xml:space="preserve">Директни и индиректни корисници буџетских средстава у 2024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 </w:t>
            </w:r>
          </w:p>
          <w:p w14:paraId="39CEF884" w14:textId="77777777" w:rsidR="00652322" w:rsidRPr="00652322" w:rsidRDefault="00652322" w:rsidP="00652322">
            <w:pPr>
              <w:jc w:val="both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 xml:space="preserve">  </w:t>
            </w:r>
          </w:p>
          <w:p w14:paraId="5420C1CF" w14:textId="546A7680" w:rsidR="00652322" w:rsidRPr="00652322" w:rsidRDefault="00652322" w:rsidP="003017E8">
            <w:pPr>
              <w:jc w:val="center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>Члан 31.</w:t>
            </w:r>
          </w:p>
          <w:p w14:paraId="07B80495" w14:textId="46E69989" w:rsidR="00652322" w:rsidRPr="00652322" w:rsidRDefault="00652322" w:rsidP="00652322">
            <w:pPr>
              <w:jc w:val="both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>За фи</w:t>
            </w:r>
            <w:r w:rsidR="003017E8">
              <w:rPr>
                <w:sz w:val="24"/>
                <w:szCs w:val="24"/>
                <w:lang w:val="sr-Cyrl-RS"/>
              </w:rPr>
              <w:t>н</w:t>
            </w:r>
            <w:r w:rsidRPr="00652322">
              <w:rPr>
                <w:sz w:val="24"/>
                <w:szCs w:val="24"/>
              </w:rPr>
              <w:t>ансирање дефицита текуће ликвидн</w:t>
            </w:r>
            <w:r w:rsidR="003017E8">
              <w:rPr>
                <w:sz w:val="24"/>
                <w:szCs w:val="24"/>
                <w:lang w:val="sr-Cyrl-RS"/>
              </w:rPr>
              <w:t>ос</w:t>
            </w:r>
            <w:r w:rsidRPr="00652322">
              <w:rPr>
                <w:sz w:val="24"/>
                <w:szCs w:val="24"/>
              </w:rPr>
              <w:t>ти, који мо</w:t>
            </w:r>
            <w:r w:rsidR="003017E8">
              <w:rPr>
                <w:sz w:val="24"/>
                <w:szCs w:val="24"/>
                <w:lang w:val="sr-Cyrl-RS"/>
              </w:rPr>
              <w:t>ж</w:t>
            </w:r>
            <w:r w:rsidRPr="00652322">
              <w:rPr>
                <w:sz w:val="24"/>
                <w:szCs w:val="24"/>
              </w:rPr>
              <w:t xml:space="preserve">е да настане услед неуравнотежености кретања у приходима и расходима буџета, председник општине може се задужити у складу са одредбама члана </w:t>
            </w:r>
            <w:r w:rsidRPr="00652322">
              <w:rPr>
                <w:sz w:val="24"/>
                <w:szCs w:val="24"/>
              </w:rPr>
              <w:lastRenderedPageBreak/>
              <w:t xml:space="preserve">35. Закона о јавном дугу („Службени гласник РС”, број 61/2005, 107/2009, 78/2011, 68/2015 , 95/2018  , 91/2019 и 91/2022). </w:t>
            </w:r>
          </w:p>
          <w:p w14:paraId="39948E90" w14:textId="77777777" w:rsidR="00652322" w:rsidRPr="00652322" w:rsidRDefault="00652322" w:rsidP="00652322">
            <w:pPr>
              <w:jc w:val="both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 xml:space="preserve">  </w:t>
            </w:r>
          </w:p>
          <w:p w14:paraId="132DFA44" w14:textId="179CFBC8" w:rsidR="00652322" w:rsidRPr="00652322" w:rsidRDefault="00652322" w:rsidP="003017E8">
            <w:pPr>
              <w:jc w:val="center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>Члан 32.</w:t>
            </w:r>
          </w:p>
          <w:p w14:paraId="65E6AEE9" w14:textId="0E919427" w:rsidR="00652322" w:rsidRPr="00652322" w:rsidRDefault="00652322" w:rsidP="00652322">
            <w:pPr>
              <w:jc w:val="both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>Корисници буџетских средстава пренеће на рачун извршења буџета до 31. децембра 2024. године, средства која нису утрошена за финансирање расхо</w:t>
            </w:r>
            <w:r w:rsidR="003017E8">
              <w:rPr>
                <w:sz w:val="24"/>
                <w:szCs w:val="24"/>
                <w:lang w:val="sr-Cyrl-RS"/>
              </w:rPr>
              <w:t>д</w:t>
            </w:r>
            <w:r w:rsidRPr="00652322">
              <w:rPr>
                <w:sz w:val="24"/>
                <w:szCs w:val="24"/>
              </w:rPr>
              <w:t>а у 2024. годи</w:t>
            </w:r>
            <w:r w:rsidR="003017E8">
              <w:rPr>
                <w:sz w:val="24"/>
                <w:szCs w:val="24"/>
                <w:lang w:val="sr-Cyrl-RS"/>
              </w:rPr>
              <w:t>н</w:t>
            </w:r>
            <w:r w:rsidRPr="00652322">
              <w:rPr>
                <w:sz w:val="24"/>
                <w:szCs w:val="24"/>
              </w:rPr>
              <w:t xml:space="preserve">и, која су овим корисницима прене¬та у складу са Одлуком о буџету општине Љиг за 2024. годину. </w:t>
            </w:r>
          </w:p>
          <w:p w14:paraId="5DD100ED" w14:textId="77777777" w:rsidR="00652322" w:rsidRPr="00652322" w:rsidRDefault="00652322" w:rsidP="00652322">
            <w:pPr>
              <w:jc w:val="both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 xml:space="preserve">  </w:t>
            </w:r>
          </w:p>
          <w:p w14:paraId="361D6D99" w14:textId="01ED5A70" w:rsidR="00652322" w:rsidRPr="00652322" w:rsidRDefault="00652322" w:rsidP="003017E8">
            <w:pPr>
              <w:jc w:val="center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>Члан 33.</w:t>
            </w:r>
          </w:p>
          <w:p w14:paraId="220256D5" w14:textId="77777777" w:rsidR="00652322" w:rsidRPr="00652322" w:rsidRDefault="00652322" w:rsidP="00652322">
            <w:pPr>
              <w:jc w:val="both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 xml:space="preserve">Изузетно, у случају да се буџету општине Љиг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 </w:t>
            </w:r>
          </w:p>
          <w:p w14:paraId="4EC9F176" w14:textId="77777777" w:rsidR="00652322" w:rsidRPr="00652322" w:rsidRDefault="00652322" w:rsidP="00652322">
            <w:pPr>
              <w:jc w:val="both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 xml:space="preserve">  </w:t>
            </w:r>
          </w:p>
          <w:p w14:paraId="34410BAB" w14:textId="09B32BFE" w:rsidR="00652322" w:rsidRPr="00652322" w:rsidRDefault="00652322" w:rsidP="003017E8">
            <w:pPr>
              <w:jc w:val="center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>Члан 34.</w:t>
            </w:r>
          </w:p>
          <w:p w14:paraId="3E6963C1" w14:textId="77777777" w:rsidR="00652322" w:rsidRPr="00652322" w:rsidRDefault="00652322" w:rsidP="00652322">
            <w:pPr>
              <w:jc w:val="both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 xml:space="preserve">Плаћање са консолидованог рачуна трезора за реализацију обавеза других корисника јавних средстава, у смислу Закона о буџетском систему, који су укључени у систем консолидованог рачуна трезора, неће се вршити уколико ови корисници нису добили сагласност на финансијски план на начин прописан законом. </w:t>
            </w:r>
          </w:p>
          <w:p w14:paraId="6C24CBA3" w14:textId="77777777" w:rsidR="00652322" w:rsidRPr="00652322" w:rsidRDefault="00652322" w:rsidP="00652322">
            <w:pPr>
              <w:jc w:val="both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 xml:space="preserve">  </w:t>
            </w:r>
          </w:p>
          <w:p w14:paraId="5AA514F7" w14:textId="39AB76AF" w:rsidR="00652322" w:rsidRPr="00652322" w:rsidRDefault="00652322" w:rsidP="003017E8">
            <w:pPr>
              <w:jc w:val="center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>Члан 35.</w:t>
            </w:r>
          </w:p>
          <w:p w14:paraId="0A221F2D" w14:textId="77777777" w:rsidR="00652322" w:rsidRPr="00652322" w:rsidRDefault="00652322" w:rsidP="00652322">
            <w:pPr>
              <w:jc w:val="both"/>
              <w:divId w:val="1016813761"/>
              <w:rPr>
                <w:sz w:val="24"/>
                <w:szCs w:val="24"/>
              </w:rPr>
            </w:pPr>
            <w:r w:rsidRPr="00652322">
              <w:rPr>
                <w:sz w:val="24"/>
                <w:szCs w:val="24"/>
              </w:rPr>
              <w:t xml:space="preserve">Корисник буџетских средстава, који одређени расход и издатак извршава из других извора прихода и примања, који нису општи приход буџета (извор 01- Приходи из буџета), обавезе може преузимати само до нивоа остварења тих прихода или примања, уколико је ниво остварених прихода и примања мањи од одобрених апропријација. </w:t>
            </w:r>
          </w:p>
          <w:p w14:paraId="5BAC5977" w14:textId="0A5CB1CF" w:rsidR="00FD54C8" w:rsidRDefault="00652322" w:rsidP="00652322">
            <w:pPr>
              <w:jc w:val="both"/>
              <w:divId w:val="1016813761"/>
              <w:rPr>
                <w:sz w:val="24"/>
                <w:szCs w:val="24"/>
                <w:lang w:val="sr-Cyrl-RS"/>
              </w:rPr>
            </w:pPr>
            <w:r w:rsidRPr="00652322">
              <w:rPr>
                <w:sz w:val="24"/>
                <w:szCs w:val="24"/>
              </w:rPr>
      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</w:t>
            </w:r>
            <w:r w:rsidRPr="00652322">
              <w:rPr>
                <w:sz w:val="24"/>
                <w:szCs w:val="24"/>
                <w:lang w:val="sr-Cyrl-RS"/>
              </w:rPr>
              <w:t xml:space="preserve"> обавезе тако што ће предложити умањење обавезе односно продужење уговорног рока за плаћање или отказати уговор.</w:t>
            </w:r>
          </w:p>
          <w:p w14:paraId="33B38E09" w14:textId="77777777" w:rsidR="003017E8" w:rsidRDefault="003017E8" w:rsidP="003017E8">
            <w:pPr>
              <w:jc w:val="center"/>
              <w:divId w:val="1016813761"/>
              <w:rPr>
                <w:sz w:val="24"/>
                <w:szCs w:val="24"/>
                <w:lang w:val="sr-Cyrl-RS"/>
              </w:rPr>
            </w:pPr>
          </w:p>
          <w:p w14:paraId="056C21B2" w14:textId="3FDB491E" w:rsidR="00652322" w:rsidRPr="003017E8" w:rsidRDefault="00652322" w:rsidP="003017E8">
            <w:pPr>
              <w:jc w:val="center"/>
              <w:divId w:val="1016813761"/>
              <w:rPr>
                <w:sz w:val="24"/>
                <w:szCs w:val="24"/>
              </w:rPr>
            </w:pPr>
            <w:r w:rsidRPr="003017E8">
              <w:rPr>
                <w:sz w:val="24"/>
                <w:szCs w:val="24"/>
              </w:rPr>
              <w:t>Члан 36.</w:t>
            </w:r>
          </w:p>
          <w:p w14:paraId="071971C9" w14:textId="211E1111" w:rsidR="00652322" w:rsidRDefault="00652322" w:rsidP="003017E8">
            <w:pPr>
              <w:divId w:val="1016813761"/>
            </w:pPr>
            <w:r w:rsidRPr="003017E8">
              <w:rPr>
                <w:sz w:val="24"/>
                <w:szCs w:val="24"/>
              </w:rPr>
              <w:t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а.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</w:t>
            </w:r>
            <w:r w:rsidRPr="00652322">
              <w:t xml:space="preserve">. </w:t>
            </w:r>
          </w:p>
          <w:p w14:paraId="19817BDD" w14:textId="77777777" w:rsidR="003017E8" w:rsidRPr="00652322" w:rsidRDefault="003017E8" w:rsidP="003017E8">
            <w:pPr>
              <w:divId w:val="1016813761"/>
            </w:pPr>
          </w:p>
          <w:p w14:paraId="50E7BCC7" w14:textId="2F191ECD" w:rsidR="003017E8" w:rsidRPr="003017E8" w:rsidRDefault="00652322" w:rsidP="003017E8">
            <w:pPr>
              <w:jc w:val="center"/>
              <w:divId w:val="1016813761"/>
              <w:rPr>
                <w:sz w:val="24"/>
                <w:szCs w:val="24"/>
              </w:rPr>
            </w:pPr>
            <w:r w:rsidRPr="003017E8">
              <w:rPr>
                <w:sz w:val="24"/>
                <w:szCs w:val="24"/>
              </w:rPr>
              <w:t>Члан 37.</w:t>
            </w:r>
          </w:p>
          <w:p w14:paraId="40D9B0F1" w14:textId="768113F6" w:rsidR="00652322" w:rsidRPr="003017E8" w:rsidRDefault="00652322" w:rsidP="003017E8">
            <w:pPr>
              <w:divId w:val="1016813761"/>
              <w:rPr>
                <w:sz w:val="24"/>
                <w:szCs w:val="24"/>
              </w:rPr>
            </w:pPr>
            <w:r w:rsidRPr="003017E8">
              <w:rPr>
                <w:sz w:val="24"/>
                <w:szCs w:val="24"/>
              </w:rPr>
              <w:t xml:space="preserve">У буџетској 2024. години неће се вршти обрачун и исплата божићних, годишњих и других врста накнада и бонуса предвиђених посебним и појединачним колективним уговорима, за директне и индиректне кориснике средстава буџета, осим јубиларних награда за запослене које су то право стекли у 2024. години. </w:t>
            </w:r>
          </w:p>
          <w:p w14:paraId="7A65D93A" w14:textId="77777777" w:rsidR="00652322" w:rsidRPr="003017E8" w:rsidRDefault="00652322" w:rsidP="003017E8">
            <w:pPr>
              <w:divId w:val="1016813761"/>
              <w:rPr>
                <w:sz w:val="24"/>
                <w:szCs w:val="24"/>
              </w:rPr>
            </w:pPr>
            <w:r w:rsidRPr="003017E8">
              <w:rPr>
                <w:sz w:val="24"/>
                <w:szCs w:val="24"/>
              </w:rPr>
              <w:t xml:space="preserve">Такође, у 2024.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, односно нетранспарентне облике награда и бонуса. </w:t>
            </w:r>
          </w:p>
          <w:p w14:paraId="304B7CE8" w14:textId="77777777" w:rsidR="00652322" w:rsidRPr="003017E8" w:rsidRDefault="00652322" w:rsidP="003017E8">
            <w:pPr>
              <w:divId w:val="1016813761"/>
              <w:rPr>
                <w:sz w:val="24"/>
                <w:szCs w:val="24"/>
              </w:rPr>
            </w:pPr>
            <w:r w:rsidRPr="003017E8">
              <w:rPr>
                <w:sz w:val="24"/>
                <w:szCs w:val="24"/>
              </w:rPr>
              <w:t xml:space="preserve">  </w:t>
            </w:r>
          </w:p>
          <w:p w14:paraId="5B03AD6A" w14:textId="71BF6C05" w:rsidR="00652322" w:rsidRPr="003017E8" w:rsidRDefault="00652322" w:rsidP="003017E8">
            <w:pPr>
              <w:jc w:val="center"/>
              <w:divId w:val="1016813761"/>
              <w:rPr>
                <w:sz w:val="24"/>
                <w:szCs w:val="24"/>
              </w:rPr>
            </w:pPr>
            <w:r w:rsidRPr="003017E8">
              <w:rPr>
                <w:sz w:val="24"/>
                <w:szCs w:val="24"/>
              </w:rPr>
              <w:t>Члан 38.</w:t>
            </w:r>
          </w:p>
          <w:p w14:paraId="3720B33E" w14:textId="0B1361F1" w:rsidR="00652322" w:rsidRPr="003017E8" w:rsidRDefault="00652322" w:rsidP="003017E8">
            <w:pPr>
              <w:divId w:val="1016813761"/>
              <w:rPr>
                <w:sz w:val="24"/>
                <w:szCs w:val="24"/>
              </w:rPr>
            </w:pPr>
            <w:r w:rsidRPr="003017E8">
              <w:rPr>
                <w:sz w:val="24"/>
                <w:szCs w:val="24"/>
              </w:rPr>
              <w:t>Ову одлуку објавити у „Службеном гласнику општине Љиг“, интернет страници општине и</w:t>
            </w:r>
            <w:r w:rsidRPr="00652322">
              <w:t xml:space="preserve"> </w:t>
            </w:r>
            <w:r w:rsidRPr="003017E8">
              <w:rPr>
                <w:sz w:val="24"/>
                <w:szCs w:val="24"/>
              </w:rPr>
              <w:t xml:space="preserve">доставити министарству надлежном за послове финансија. </w:t>
            </w:r>
          </w:p>
          <w:p w14:paraId="7C893566" w14:textId="77777777" w:rsidR="00652322" w:rsidRPr="003017E8" w:rsidRDefault="00652322" w:rsidP="00652322">
            <w:pPr>
              <w:spacing w:before="100" w:beforeAutospacing="1" w:after="100" w:afterAutospacing="1"/>
              <w:divId w:val="1016813761"/>
              <w:rPr>
                <w:color w:val="000000"/>
                <w:sz w:val="24"/>
                <w:szCs w:val="24"/>
              </w:rPr>
            </w:pPr>
            <w:r w:rsidRPr="003017E8">
              <w:rPr>
                <w:color w:val="000000"/>
                <w:sz w:val="24"/>
                <w:szCs w:val="24"/>
              </w:rPr>
              <w:t xml:space="preserve">  </w:t>
            </w:r>
          </w:p>
          <w:p w14:paraId="36D28F21" w14:textId="01A117C5" w:rsidR="00652322" w:rsidRPr="00652322" w:rsidRDefault="00652322" w:rsidP="003017E8">
            <w:pPr>
              <w:spacing w:before="100" w:beforeAutospacing="1" w:after="100" w:afterAutospacing="1"/>
              <w:jc w:val="center"/>
              <w:divId w:val="1016813761"/>
              <w:rPr>
                <w:color w:val="000000"/>
                <w:sz w:val="24"/>
                <w:szCs w:val="24"/>
              </w:rPr>
            </w:pPr>
            <w:r w:rsidRPr="00652322">
              <w:rPr>
                <w:color w:val="000000"/>
                <w:sz w:val="24"/>
                <w:szCs w:val="24"/>
              </w:rPr>
              <w:lastRenderedPageBreak/>
              <w:t>Члан 39.</w:t>
            </w:r>
          </w:p>
          <w:p w14:paraId="46C9AF3E" w14:textId="58AB8D93" w:rsidR="00652322" w:rsidRPr="00652322" w:rsidRDefault="00652322" w:rsidP="00652322">
            <w:pPr>
              <w:spacing w:before="100" w:beforeAutospacing="1" w:after="100" w:afterAutospacing="1"/>
              <w:divId w:val="1016813761"/>
              <w:rPr>
                <w:color w:val="000000"/>
                <w:sz w:val="24"/>
                <w:szCs w:val="24"/>
              </w:rPr>
            </w:pPr>
            <w:r w:rsidRPr="00652322">
              <w:rPr>
                <w:color w:val="000000"/>
                <w:sz w:val="24"/>
                <w:szCs w:val="24"/>
              </w:rPr>
              <w:t xml:space="preserve">Ова одлука ступа на снагу данoм доношења. </w:t>
            </w:r>
          </w:p>
          <w:p w14:paraId="4254B796" w14:textId="77777777" w:rsidR="00652322" w:rsidRPr="00652322" w:rsidRDefault="00652322" w:rsidP="00652322">
            <w:pPr>
              <w:spacing w:before="100" w:beforeAutospacing="1" w:after="100" w:afterAutospacing="1"/>
              <w:divId w:val="1016813761"/>
              <w:rPr>
                <w:color w:val="000000"/>
                <w:sz w:val="24"/>
                <w:szCs w:val="24"/>
              </w:rPr>
            </w:pPr>
            <w:r w:rsidRPr="00652322">
              <w:rPr>
                <w:color w:val="000000"/>
                <w:sz w:val="24"/>
                <w:szCs w:val="24"/>
              </w:rPr>
              <w:t xml:space="preserve">  </w:t>
            </w:r>
          </w:p>
          <w:p w14:paraId="4713DC12" w14:textId="77777777" w:rsidR="00652322" w:rsidRPr="00652322" w:rsidRDefault="00652322" w:rsidP="00652322">
            <w:pPr>
              <w:spacing w:before="100" w:beforeAutospacing="1" w:after="100" w:afterAutospacing="1"/>
              <w:divId w:val="1016813761"/>
              <w:rPr>
                <w:color w:val="000000"/>
                <w:sz w:val="24"/>
                <w:szCs w:val="24"/>
              </w:rPr>
            </w:pPr>
            <w:r w:rsidRPr="00652322">
              <w:rPr>
                <w:color w:val="000000"/>
                <w:sz w:val="24"/>
                <w:szCs w:val="24"/>
              </w:rPr>
              <w:t xml:space="preserve">  </w:t>
            </w:r>
          </w:p>
          <w:p w14:paraId="5FEE6B90" w14:textId="77777777" w:rsidR="00652322" w:rsidRPr="009D4A78" w:rsidRDefault="00652322" w:rsidP="009D4A78">
            <w:pPr>
              <w:divId w:val="1016813761"/>
              <w:rPr>
                <w:sz w:val="24"/>
                <w:szCs w:val="24"/>
              </w:rPr>
            </w:pPr>
            <w:r w:rsidRPr="009D4A78">
              <w:rPr>
                <w:sz w:val="24"/>
                <w:szCs w:val="24"/>
              </w:rPr>
              <w:t xml:space="preserve">СКУПШТИНА ОПШТИНЕ ЉИГ </w:t>
            </w:r>
          </w:p>
          <w:p w14:paraId="58A16906" w14:textId="77777777" w:rsidR="00652322" w:rsidRPr="009D4A78" w:rsidRDefault="00652322" w:rsidP="009D4A78">
            <w:pPr>
              <w:divId w:val="1016813761"/>
              <w:rPr>
                <w:sz w:val="24"/>
                <w:szCs w:val="24"/>
              </w:rPr>
            </w:pPr>
            <w:r w:rsidRPr="009D4A78">
              <w:rPr>
                <w:sz w:val="24"/>
                <w:szCs w:val="24"/>
              </w:rPr>
              <w:t xml:space="preserve">Број: </w:t>
            </w:r>
          </w:p>
          <w:p w14:paraId="4346F2BB" w14:textId="77777777" w:rsidR="00652322" w:rsidRPr="00652322" w:rsidRDefault="00652322" w:rsidP="00652322">
            <w:pPr>
              <w:spacing w:before="100" w:beforeAutospacing="1" w:after="100" w:afterAutospacing="1"/>
              <w:divId w:val="1016813761"/>
              <w:rPr>
                <w:color w:val="000000"/>
                <w:sz w:val="24"/>
                <w:szCs w:val="24"/>
              </w:rPr>
            </w:pPr>
            <w:r w:rsidRPr="00652322">
              <w:rPr>
                <w:color w:val="000000"/>
                <w:sz w:val="24"/>
                <w:szCs w:val="24"/>
              </w:rPr>
              <w:t xml:space="preserve">  </w:t>
            </w:r>
          </w:p>
          <w:p w14:paraId="13DACAD3" w14:textId="77777777" w:rsidR="00652322" w:rsidRPr="009D4A78" w:rsidRDefault="00652322" w:rsidP="009D4A78">
            <w:pPr>
              <w:ind w:left="5040"/>
              <w:jc w:val="center"/>
              <w:divId w:val="1016813761"/>
              <w:rPr>
                <w:sz w:val="24"/>
                <w:szCs w:val="24"/>
              </w:rPr>
            </w:pPr>
            <w:r w:rsidRPr="009D4A78">
              <w:rPr>
                <w:sz w:val="24"/>
                <w:szCs w:val="24"/>
              </w:rPr>
              <w:t>ПРЕДСЕДНИК СКУПШТИНЕ ОПТИНЕ ЉИГ</w:t>
            </w:r>
          </w:p>
          <w:p w14:paraId="1BA4D859" w14:textId="4BA3C0CA" w:rsidR="00FD54C8" w:rsidRPr="009D4A78" w:rsidRDefault="00652322" w:rsidP="009D4A78">
            <w:pPr>
              <w:ind w:left="5040"/>
              <w:jc w:val="center"/>
              <w:divId w:val="1016813761"/>
              <w:rPr>
                <w:sz w:val="24"/>
                <w:szCs w:val="24"/>
              </w:rPr>
            </w:pPr>
            <w:r w:rsidRPr="009D4A78">
              <w:rPr>
                <w:sz w:val="24"/>
                <w:szCs w:val="24"/>
              </w:rPr>
              <w:t>Веселин Шиљеговић</w:t>
            </w:r>
          </w:p>
          <w:p w14:paraId="12429CF3" w14:textId="77777777" w:rsidR="00FD54C8" w:rsidRDefault="00FD54C8">
            <w:pPr>
              <w:divId w:val="1016813761"/>
              <w:rPr>
                <w:color w:val="000000"/>
              </w:rPr>
            </w:pPr>
          </w:p>
          <w:p w14:paraId="208BD093" w14:textId="77777777" w:rsidR="00033C92" w:rsidRDefault="00033C92">
            <w:pPr>
              <w:spacing w:line="1" w:lineRule="auto"/>
            </w:pPr>
          </w:p>
        </w:tc>
      </w:tr>
      <w:tr w:rsidR="00AF2F32" w14:paraId="7AA27316" w14:textId="77777777" w:rsidTr="00652322">
        <w:tc>
          <w:tcPr>
            <w:tcW w:w="109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A09AF" w14:textId="77777777" w:rsidR="00AF2F32" w:rsidRDefault="00AF2F32">
            <w:pPr>
              <w:spacing w:before="100" w:beforeAutospacing="1" w:after="100" w:afterAutospacing="1"/>
              <w:jc w:val="center"/>
              <w:rPr>
                <w:lang w:val="sr-Cyrl-RS"/>
              </w:rPr>
            </w:pPr>
          </w:p>
        </w:tc>
      </w:tr>
    </w:tbl>
    <w:p w14:paraId="16901676" w14:textId="77777777" w:rsidR="00033C92" w:rsidRDefault="00033C9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33C92" w14:paraId="4B0BDA39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A76D3" w14:textId="77777777" w:rsidR="00FD54C8" w:rsidRDefault="00FD54C8">
            <w:pPr>
              <w:spacing w:before="100" w:beforeAutospacing="1" w:after="100" w:afterAutospacing="1"/>
              <w:divId w:val="387261180"/>
              <w:rPr>
                <w:color w:val="000000"/>
              </w:rPr>
            </w:pPr>
            <w:bookmarkStart w:id="102" w:name="__bookmark_57"/>
            <w:bookmarkEnd w:id="102"/>
            <w:r>
              <w:rPr>
                <w:rFonts w:ascii="Myriad;" w:hAnsi="Myriad;"/>
                <w:color w:val="000000"/>
                <w:lang w:val="sr-Cyrl-RS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7C6D3AD7" w14:textId="77777777" w:rsidR="00FD54C8" w:rsidRDefault="00FD54C8">
            <w:pPr>
              <w:spacing w:before="100" w:beforeAutospacing="1" w:after="100" w:afterAutospacing="1"/>
              <w:divId w:val="387261180"/>
              <w:rPr>
                <w:color w:val="000000"/>
              </w:rPr>
            </w:pPr>
            <w:r>
              <w:rPr>
                <w:rFonts w:ascii="Myriad;" w:hAnsi="Myriad;"/>
                <w:color w:val="000000"/>
                <w:lang w:val="sr-Cyrl-RS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0577412C" w14:textId="77777777" w:rsidR="00033C92" w:rsidRDefault="00033C92">
            <w:pPr>
              <w:spacing w:line="1" w:lineRule="auto"/>
            </w:pPr>
          </w:p>
        </w:tc>
      </w:tr>
    </w:tbl>
    <w:p w14:paraId="20BFA11D" w14:textId="77777777" w:rsidR="00033C92" w:rsidRDefault="00033C92">
      <w:pPr>
        <w:sectPr w:rsidR="00033C92">
          <w:headerReference w:type="default" r:id="rId23"/>
          <w:footerReference w:type="default" r:id="rId24"/>
          <w:pgSz w:w="11905" w:h="16837"/>
          <w:pgMar w:top="360" w:right="360" w:bottom="360" w:left="360" w:header="360" w:footer="360" w:gutter="0"/>
          <w:cols w:space="720"/>
        </w:sectPr>
      </w:pPr>
    </w:p>
    <w:p w14:paraId="7294984B" w14:textId="77777777" w:rsidR="00033C92" w:rsidRDefault="00033C92">
      <w:pPr>
        <w:rPr>
          <w:vanish/>
        </w:rPr>
      </w:pPr>
      <w:bookmarkStart w:id="103" w:name="__bookmark_58"/>
      <w:bookmarkEnd w:id="10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417"/>
        <w:gridCol w:w="1650"/>
        <w:gridCol w:w="1650"/>
        <w:gridCol w:w="1650"/>
        <w:gridCol w:w="1650"/>
        <w:gridCol w:w="1200"/>
      </w:tblGrid>
      <w:tr w:rsidR="00033C92" w14:paraId="460CEEC9" w14:textId="77777777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033C92" w14:paraId="7D50D233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A36F61" w14:textId="77777777" w:rsidR="00033C92" w:rsidRDefault="00033C92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F4B914" w14:textId="77777777" w:rsidR="00033C92" w:rsidRDefault="00FD54C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6CE9C4" w14:textId="77777777" w:rsidR="00033C92" w:rsidRDefault="00033C92">
                  <w:pPr>
                    <w:spacing w:line="1" w:lineRule="auto"/>
                    <w:jc w:val="center"/>
                  </w:pPr>
                </w:p>
              </w:tc>
            </w:tr>
            <w:tr w:rsidR="00033C92" w14:paraId="304B1661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9CF21B" w14:textId="77777777" w:rsidR="00033C92" w:rsidRDefault="00FD5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ЉИГ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00A7C9" w14:textId="65EBA385" w:rsidR="00033C92" w:rsidRPr="00462B76" w:rsidRDefault="00FD54C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 w:rsidR="00462B76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4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31A9C6" w14:textId="77777777" w:rsidR="00033C92" w:rsidRDefault="00033C92">
                  <w:pPr>
                    <w:spacing w:line="1" w:lineRule="auto"/>
                    <w:jc w:val="center"/>
                  </w:pPr>
                </w:p>
              </w:tc>
            </w:tr>
          </w:tbl>
          <w:p w14:paraId="4BA64E0C" w14:textId="77777777" w:rsidR="00033C92" w:rsidRDefault="00033C92">
            <w:pPr>
              <w:spacing w:line="1" w:lineRule="auto"/>
            </w:pPr>
          </w:p>
        </w:tc>
      </w:tr>
      <w:tr w:rsidR="00033C92" w14:paraId="7A092D7C" w14:textId="77777777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17958" w14:textId="77777777" w:rsidR="00033C92" w:rsidRDefault="00033C92">
            <w:pPr>
              <w:spacing w:line="1" w:lineRule="auto"/>
              <w:jc w:val="center"/>
            </w:pPr>
          </w:p>
        </w:tc>
      </w:tr>
      <w:tr w:rsidR="00033C92" w14:paraId="0170B485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2EC7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5E21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FCF9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FDCC7E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CB04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417D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48BC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2E28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EE9265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033C92" w14:paraId="23851D55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A0EC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5FEE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0A69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4554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7B3B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6858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CF37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033C92" w14:paraId="59897D7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31E72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104" w:name="_Toc311000"/>
          <w:bookmarkEnd w:id="104"/>
          <w:p w14:paraId="0C73C9B8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311000" \f C \l "2"</w:instrText>
            </w:r>
            <w:r>
              <w:fldChar w:fldCharType="end"/>
            </w:r>
          </w:p>
          <w:p w14:paraId="510E443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B46C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нета неутрошена средства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5EEA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100F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DDE9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113C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1B49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8</w:t>
            </w:r>
          </w:p>
        </w:tc>
      </w:tr>
      <w:tr w:rsidR="00033C92" w14:paraId="64A6B92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E0C3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6F8E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E50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82A3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881F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F59A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6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ED24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8</w:t>
            </w:r>
          </w:p>
        </w:tc>
      </w:tr>
      <w:bookmarkStart w:id="105" w:name="_Toc711000"/>
      <w:bookmarkEnd w:id="105"/>
      <w:tr w:rsidR="00033C92" w14:paraId="228BFDC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8E2B4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14:paraId="34BE0AA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C6F4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5EE3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1159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618A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B72A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5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9C0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36</w:t>
            </w:r>
          </w:p>
        </w:tc>
      </w:tr>
      <w:tr w:rsidR="00033C92" w14:paraId="661EBE5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30AE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599A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3966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C8F1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ADB6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0853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2832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6D36150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918E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C1A3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6D62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32B5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20B2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2EEF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6A07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4</w:t>
            </w:r>
          </w:p>
        </w:tc>
      </w:tr>
      <w:tr w:rsidR="00033C92" w14:paraId="358812E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585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65D9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4F5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11B1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8402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2F8D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1C2B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7</w:t>
            </w:r>
          </w:p>
        </w:tc>
      </w:tr>
      <w:tr w:rsidR="00033C92" w14:paraId="50636D6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98CF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0EAC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B4CA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8684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53BE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77A5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D0D4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474F5A6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8F82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429E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7B4C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EB21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3535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0AD3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2A9F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4082962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BC39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B24B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D38E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DED3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2EA7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AB97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AE8D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50A9417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75CA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AC15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73F6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9343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58A0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D439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6431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7</w:t>
            </w:r>
          </w:p>
        </w:tc>
      </w:tr>
      <w:tr w:rsidR="00033C92" w14:paraId="3A956BE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075B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0323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327D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B73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7BCB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EDE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49C1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33C92" w14:paraId="3ED103B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8A02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4FD5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6DDA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1.0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1FF4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9FAD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8D39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1.01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AE8C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,48</w:t>
            </w:r>
          </w:p>
        </w:tc>
      </w:tr>
      <w:bookmarkStart w:id="106" w:name="_Toc713000"/>
      <w:bookmarkEnd w:id="106"/>
      <w:tr w:rsidR="00033C92" w14:paraId="452C424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87332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14:paraId="54B83EB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A247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6592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6F82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B830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DA11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9E67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</w:t>
            </w:r>
          </w:p>
        </w:tc>
      </w:tr>
      <w:tr w:rsidR="00033C92" w14:paraId="14068FF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72A6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1B8D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D9FC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820B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BCA8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5397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977D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2</w:t>
            </w:r>
          </w:p>
        </w:tc>
      </w:tr>
      <w:tr w:rsidR="00033C92" w14:paraId="3A807A7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E37B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D70A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6ACF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5C5A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CC7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B265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A9B3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033C92" w14:paraId="7A85108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82FD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0CD9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CA6A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109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5F06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49C5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DEE2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2</w:t>
            </w:r>
          </w:p>
        </w:tc>
      </w:tr>
      <w:tr w:rsidR="00033C92" w14:paraId="5B5163C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7C8C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E944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AFF5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1C7F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19DD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0D05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4886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5265484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DC87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FA09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BA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E005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F011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984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7B3B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033C92" w14:paraId="50D92D5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2570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1B13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74BC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2631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F33E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61B2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B730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73</w:t>
            </w:r>
          </w:p>
        </w:tc>
      </w:tr>
      <w:bookmarkStart w:id="107" w:name="_Toc714000"/>
      <w:bookmarkEnd w:id="107"/>
      <w:tr w:rsidR="00033C92" w14:paraId="74684F5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DFD76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14:paraId="4BE165F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0B2B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584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BAC4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DE18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21D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95A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6</w:t>
            </w:r>
          </w:p>
        </w:tc>
      </w:tr>
      <w:tr w:rsidR="00033C92" w14:paraId="7CA00AE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810F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0EB9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9E6D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A167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D4BF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92AE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00C2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4A64938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E9FE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A0B8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84DD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F4C9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9C64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9271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F3F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1149CF4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BC11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B412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, по решењу надлежног органа јединице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079E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12D8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C0D4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70FA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F401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14C6278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291D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2C3C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D396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0004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7982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513B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3385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033C92" w14:paraId="404FD41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7DE9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C0D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DA3B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98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93BB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59D1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7AC7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033C92" w14:paraId="1D07495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7D95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A6CF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2678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AFAF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B9E4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469C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9E80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5</w:t>
            </w:r>
          </w:p>
        </w:tc>
      </w:tr>
      <w:bookmarkStart w:id="108" w:name="_Toc716000"/>
      <w:bookmarkEnd w:id="108"/>
      <w:tr w:rsidR="00033C92" w14:paraId="2B988D0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608B7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14:paraId="05D93A7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47C8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9778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BF42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1474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8CFA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3177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0</w:t>
            </w:r>
          </w:p>
        </w:tc>
      </w:tr>
      <w:tr w:rsidR="00033C92" w14:paraId="439DCFC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7C42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CDEE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98B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152D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3866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6F84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F88B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0</w:t>
            </w:r>
          </w:p>
        </w:tc>
      </w:tr>
      <w:bookmarkStart w:id="109" w:name="_Toc733000"/>
      <w:bookmarkEnd w:id="109"/>
      <w:tr w:rsidR="00033C92" w14:paraId="4FE0A33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87DE1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14:paraId="4A41D4E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0F27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3801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52A8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C42E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02A1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2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B330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94</w:t>
            </w:r>
          </w:p>
        </w:tc>
      </w:tr>
      <w:tr w:rsidR="00033C92" w14:paraId="319AFC2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2B73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ACBC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9AB8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6200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7790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B91C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3957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5</w:t>
            </w:r>
          </w:p>
        </w:tc>
      </w:tr>
      <w:tr w:rsidR="00033C92" w14:paraId="7F354E1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86E4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AD11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5180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7C43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F85F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324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2F9C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786BC90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1996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7D91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12AA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6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EA2A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209D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FCFD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12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59CC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,49</w:t>
            </w:r>
          </w:p>
        </w:tc>
      </w:tr>
      <w:bookmarkStart w:id="110" w:name="_Toc741000"/>
      <w:bookmarkEnd w:id="110"/>
      <w:tr w:rsidR="00033C92" w14:paraId="4108D09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B9909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14:paraId="09FACE6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20F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715A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7554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E7C6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824F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EB02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033C92" w14:paraId="62DEFE2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7E7F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A827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ресурса и резерви минералних сир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AD3C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AA7D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5F8B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43A6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0A5A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033C92" w14:paraId="283A0D1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846E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3E81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CEAE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D044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ACA0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5300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0737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0A69F4D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5378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0C9E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</w:t>
            </w:r>
            <w:r>
              <w:rPr>
                <w:color w:val="000000"/>
                <w:sz w:val="16"/>
                <w:szCs w:val="16"/>
              </w:rPr>
              <w:lastRenderedPageBreak/>
              <w:t>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F81A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DEDD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A027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E1D6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B91E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2C9FC10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2710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64D9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A867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59EC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93BC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7AC3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5BEA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34D9994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D9B9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5B19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BA6C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9285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D262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CDDB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2768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6928722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B47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C651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ED78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E59E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B342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BA7B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EB7A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bookmarkStart w:id="111" w:name="_Toc742000"/>
      <w:bookmarkEnd w:id="111"/>
      <w:tr w:rsidR="00033C92" w14:paraId="3ACFD49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F74D7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14:paraId="19224AE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1326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663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B121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2469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ACBE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DF7F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033C92" w14:paraId="5E182F7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C893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8D85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FBDB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265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0CF8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69A0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EED0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27E90A0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2913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AF89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0EAB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856C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4E46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B4FC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FA77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3C92" w14:paraId="770B012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1868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3C64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AAA0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A6BC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638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1BE9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A701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033C92" w14:paraId="6319E8C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7934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AC6E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DE60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EB7D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EB0E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48D6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2080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105D608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4E38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99C4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DB29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9913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3D72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1982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8129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033C92" w14:paraId="39F1295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CEDB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7603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1F6D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6808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E65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38B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0837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58F31C5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B49F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7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1696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индиректних корисника буџетских средстава који се остварују додатним активнос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4E11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C1F4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98EA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3B4E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EE5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033C92" w14:paraId="0F5281F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449B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BFBB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3A0D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D96B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C5E7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1AC5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9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D51A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  <w:bookmarkStart w:id="112" w:name="_Toc743000"/>
      <w:bookmarkEnd w:id="112"/>
      <w:tr w:rsidR="00033C92" w14:paraId="16BE081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06B5E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14:paraId="0733ED6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9D2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4AA0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A8AC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9F64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960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90CD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4B34BD8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A3E5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6687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2ADC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120C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4483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269F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8021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782BECA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AB2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BDF3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790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6B32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4B2D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CE4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C58E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2ABE66B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2FFB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8CDC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9F00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B107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4A69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7A92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0FCC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13" w:name="_Toc744000"/>
      <w:bookmarkEnd w:id="113"/>
      <w:tr w:rsidR="00033C92" w14:paraId="3354BD0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83195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744000" \f C \l "2"</w:instrText>
            </w:r>
            <w:r>
              <w:fldChar w:fldCharType="end"/>
            </w:r>
          </w:p>
          <w:p w14:paraId="4F13019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FC26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117F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1744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703A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36C5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1180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4DB876B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5B87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2D38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88B4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4CC7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57DC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6EEC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2CD3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14" w:name="_Toc745000"/>
      <w:bookmarkEnd w:id="114"/>
      <w:tr w:rsidR="00033C92" w14:paraId="7C0A152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E8D31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14:paraId="1B6B545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E4DC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B183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D147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868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2A69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E546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033C92" w14:paraId="70D2134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9F8C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A612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о добити јавног предузећа и других облика организовања,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F0EF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DA06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F49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A71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F4C6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6A851C2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B910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7460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76DB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BFC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01B0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8AEA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247B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bookmarkStart w:id="115" w:name="_Toc772000"/>
      <w:bookmarkEnd w:id="115"/>
      <w:tr w:rsidR="00033C92" w14:paraId="7896062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5EF9E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772000" \f C \l "2"</w:instrText>
            </w:r>
            <w:r>
              <w:fldChar w:fldCharType="end"/>
            </w:r>
          </w:p>
          <w:p w14:paraId="0616460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11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88AC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FC14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7100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5FD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DBAB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1BE8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0149195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79F6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9F42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9351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5BB6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2F2F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F254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5D5D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bookmarkStart w:id="116" w:name="_Toc811000"/>
      <w:bookmarkEnd w:id="116"/>
      <w:tr w:rsidR="00033C92" w14:paraId="0F1A59D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D9A55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14:paraId="5DF6A18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F4D3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покретно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3533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D0D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AAB4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9B83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C94F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033C92" w14:paraId="1BA49C6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5256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8003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E58B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DB6A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3EBA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4ED4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F23F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bookmarkStart w:id="117" w:name="_Toc911000"/>
      <w:bookmarkEnd w:id="117"/>
      <w:tr w:rsidR="00033C92" w14:paraId="5111E5E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08F5C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911000" \f C \l "2"</w:instrText>
            </w:r>
            <w:r>
              <w:fldChar w:fldCharType="end"/>
            </w:r>
          </w:p>
          <w:p w14:paraId="3758668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4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24C6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9822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1F1B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40A5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DC9A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D02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033C92" w14:paraId="6ED0A02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CFF5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CB08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E0C6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EBCF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2FDC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EBD2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3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B05F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033C92" w14:paraId="46F861F6" w14:textId="77777777">
        <w:tc>
          <w:tcPr>
            <w:tcW w:w="83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E018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DFCA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6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24D4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ADED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33C8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7.6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6459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41D2E55F" w14:textId="77777777" w:rsidR="00033C92" w:rsidRDefault="00033C92">
      <w:pPr>
        <w:rPr>
          <w:vanish/>
        </w:rPr>
      </w:pPr>
    </w:p>
    <w:p w14:paraId="0A4FD0EE" w14:textId="77777777" w:rsidR="00033C92" w:rsidRDefault="00033C92">
      <w:bookmarkStart w:id="118" w:name="__bookmark_59"/>
      <w:bookmarkEnd w:id="118"/>
    </w:p>
    <w:p w14:paraId="61AAC0C0" w14:textId="77777777" w:rsidR="001929B3" w:rsidRDefault="001929B3" w:rsidP="001929B3"/>
    <w:p w14:paraId="2AED3699" w14:textId="77777777" w:rsidR="00033C92" w:rsidRDefault="00033C92">
      <w:pPr>
        <w:rPr>
          <w:vanish/>
        </w:rPr>
      </w:pPr>
    </w:p>
    <w:p w14:paraId="2AB8EC5C" w14:textId="77777777" w:rsidR="00033C92" w:rsidRDefault="00033C92">
      <w:pPr>
        <w:sectPr w:rsidR="00033C92" w:rsidSect="001929B3">
          <w:headerReference w:type="default" r:id="rId25"/>
          <w:footerReference w:type="default" r:id="rId26"/>
          <w:pgSz w:w="16837" w:h="11905" w:orient="landscape"/>
          <w:pgMar w:top="360" w:right="360" w:bottom="360" w:left="360" w:header="360" w:footer="360" w:gutter="0"/>
          <w:cols w:space="720"/>
          <w:docGrid w:linePitch="272"/>
        </w:sectPr>
      </w:pPr>
    </w:p>
    <w:p w14:paraId="13505932" w14:textId="77777777" w:rsidR="00033C92" w:rsidRDefault="00033C92">
      <w:pPr>
        <w:rPr>
          <w:vanish/>
        </w:rPr>
      </w:pPr>
      <w:bookmarkStart w:id="119" w:name="__bookmark_63"/>
      <w:bookmarkEnd w:id="11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033C92" w14:paraId="2730A431" w14:textId="77777777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033C92" w14:paraId="7441E481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7A897E" w14:textId="77777777" w:rsidR="00033C92" w:rsidRDefault="00033C92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F94E56" w14:textId="77777777" w:rsidR="00033C92" w:rsidRDefault="00FD54C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3F0F7D" w14:textId="77777777" w:rsidR="00033C92" w:rsidRDefault="00033C92">
                  <w:pPr>
                    <w:spacing w:line="1" w:lineRule="auto"/>
                    <w:jc w:val="center"/>
                  </w:pPr>
                </w:p>
              </w:tc>
            </w:tr>
            <w:tr w:rsidR="00033C92" w14:paraId="5823E9D4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E82E9D" w14:textId="77777777" w:rsidR="00033C92" w:rsidRDefault="00FD5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ЉИГ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50F95A" w14:textId="1D1B362C" w:rsidR="00033C92" w:rsidRPr="001929B3" w:rsidRDefault="00FD54C8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1929B3"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7AD400" w14:textId="77777777" w:rsidR="00033C92" w:rsidRDefault="00033C92">
                  <w:pPr>
                    <w:spacing w:line="1" w:lineRule="auto"/>
                    <w:jc w:val="center"/>
                  </w:pPr>
                </w:p>
              </w:tc>
            </w:tr>
          </w:tbl>
          <w:p w14:paraId="74CE3E15" w14:textId="77777777" w:rsidR="00033C92" w:rsidRDefault="00033C92">
            <w:pPr>
              <w:spacing w:line="1" w:lineRule="auto"/>
            </w:pPr>
          </w:p>
        </w:tc>
      </w:tr>
      <w:tr w:rsidR="00033C92" w14:paraId="76C76722" w14:textId="77777777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7A952" w14:textId="77777777" w:rsidR="00033C92" w:rsidRDefault="00033C92">
            <w:pPr>
              <w:spacing w:line="1" w:lineRule="auto"/>
              <w:jc w:val="center"/>
            </w:pPr>
          </w:p>
        </w:tc>
      </w:tr>
      <w:tr w:rsidR="00033C92" w14:paraId="16076738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C73F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9CB3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683F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3941FD3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CEAE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C35F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E6E3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6092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1D09A4E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033C92" w14:paraId="2A949D67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F7F2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DAA4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B091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97FC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7611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37B0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2A73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033C92" w14:paraId="213804E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73E67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ЉИГ" \f C \l "1"</w:instrText>
            </w:r>
            <w:r>
              <w:fldChar w:fldCharType="end"/>
            </w:r>
          </w:p>
          <w:bookmarkStart w:id="120" w:name="_Toc410000_РАСХОДИ_ЗА_ЗАПОСЛЕНЕ"/>
          <w:bookmarkEnd w:id="120"/>
          <w:p w14:paraId="6DD1C1EB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10000 РАСХОДИ ЗА ЗАПОСЛЕНЕ" \f C \l "2"</w:instrText>
            </w:r>
            <w:r>
              <w:fldChar w:fldCharType="end"/>
            </w:r>
          </w:p>
          <w:p w14:paraId="23093FA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C612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813C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C51E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EC7C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24A3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54F8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19</w:t>
            </w:r>
          </w:p>
        </w:tc>
      </w:tr>
      <w:tr w:rsidR="00033C92" w14:paraId="3F27BE9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18B4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90FD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0837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5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145F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5589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36B9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5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48E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</w:t>
            </w:r>
          </w:p>
        </w:tc>
      </w:tr>
      <w:tr w:rsidR="00033C92" w14:paraId="309EBFF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7710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8395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D8F8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9349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293C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C828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930B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033C92" w14:paraId="030269F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808C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5992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1455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3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EAC3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ADD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44A2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37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E93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033C92" w14:paraId="0FF4422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8F3F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50C0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B2E3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93E1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ED83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A49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99CE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033C92" w14:paraId="2D31203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A808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2656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92BD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.41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4720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7985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B151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.414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61AD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83</w:t>
            </w:r>
          </w:p>
        </w:tc>
      </w:tr>
      <w:bookmarkStart w:id="121" w:name="_Toc420000_КОРИШЋЕЊЕ_УСЛУГА_И_РОБА"/>
      <w:bookmarkEnd w:id="121"/>
      <w:tr w:rsidR="00033C92" w14:paraId="4110998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EDED0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20000 КОРИШЋЕЊЕ УСЛУГА И РОБА" \f C \l "2"</w:instrText>
            </w:r>
            <w:r>
              <w:fldChar w:fldCharType="end"/>
            </w:r>
          </w:p>
          <w:p w14:paraId="5FA6A7C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0664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150F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D02E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44D1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DBBD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2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C6DE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83</w:t>
            </w:r>
          </w:p>
        </w:tc>
      </w:tr>
      <w:tr w:rsidR="00033C92" w14:paraId="2EA4AD7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F61E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BD72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9ACC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68F1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C005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57F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30AD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033C92" w14:paraId="61B0613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F2E0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4C7A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C7C6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E60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E69D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0003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3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498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6</w:t>
            </w:r>
          </w:p>
        </w:tc>
      </w:tr>
      <w:tr w:rsidR="00033C92" w14:paraId="637B487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DDEF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F396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989B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9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624C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CB4B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D979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4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D3D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3</w:t>
            </w:r>
          </w:p>
        </w:tc>
      </w:tr>
      <w:tr w:rsidR="00033C92" w14:paraId="3D10EBC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7B66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D579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65BA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7E68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4558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1557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865A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0</w:t>
            </w:r>
          </w:p>
        </w:tc>
      </w:tr>
      <w:tr w:rsidR="00033C92" w14:paraId="6A7F9A7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2621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9C2E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6FAC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E61A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43B1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B1CB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9B05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</w:t>
            </w:r>
          </w:p>
        </w:tc>
      </w:tr>
      <w:tr w:rsidR="00033C92" w14:paraId="7EA8162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5369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C58F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E876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.36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C40D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950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5E89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264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9C78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91</w:t>
            </w:r>
          </w:p>
        </w:tc>
      </w:tr>
      <w:bookmarkStart w:id="122" w:name="_Toc440000_ОТПЛАТА_КАМАТА_И_ПРАТЕЋИ_ТРОШ"/>
      <w:bookmarkEnd w:id="122"/>
      <w:tr w:rsidR="00033C92" w14:paraId="6811B4A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B21C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14:paraId="2BCB8AD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AAD4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6B3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EAC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A879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11F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8E5B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033C92" w14:paraId="0E88854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D8CB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B4A7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0A0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25A4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D5F0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3939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0FD7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bookmarkStart w:id="123" w:name="_Toc450000_СУБВЕНЦИЈЕ"/>
      <w:bookmarkEnd w:id="123"/>
      <w:tr w:rsidR="00033C92" w14:paraId="50DFCA2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D3CAC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50000 СУБВЕНЦИЈЕ" \f C \l "2"</w:instrText>
            </w:r>
            <w:r>
              <w:fldChar w:fldCharType="end"/>
            </w:r>
          </w:p>
          <w:p w14:paraId="47BD6A7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9A10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489C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65C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A1B3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3A93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E487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033C92" w14:paraId="356F45B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A7BC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A693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23A9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F939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EF48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7E10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1427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033C92" w14:paraId="03FF00D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254B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81AF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02C1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8091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224B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7DE3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3E9D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9</w:t>
            </w:r>
          </w:p>
        </w:tc>
      </w:tr>
      <w:bookmarkStart w:id="124" w:name="_Toc460000_ДОНАЦИЈЕ,_ДОТАЦИЈЕ_И_ТРАНСФЕР"/>
      <w:bookmarkEnd w:id="124"/>
      <w:tr w:rsidR="00033C92" w14:paraId="05FA0BD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F7412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60000 ДОНАЦИЈЕ, ДОТАЦИЈЕ И ТРАНСФЕРИ" \f C \l "2"</w:instrText>
            </w:r>
            <w:r>
              <w:fldChar w:fldCharType="end"/>
            </w:r>
          </w:p>
          <w:p w14:paraId="79A4B31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6C64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08A3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47C8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A721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8439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599C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9</w:t>
            </w:r>
          </w:p>
        </w:tc>
      </w:tr>
      <w:tr w:rsidR="00033C92" w14:paraId="2F2B8DE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4093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1ACD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F85B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AD69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72F6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2665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E303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033C92" w14:paraId="6F71B7C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0E44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1C16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51E7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EFF8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E4D7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DA8A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651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05</w:t>
            </w:r>
          </w:p>
        </w:tc>
      </w:tr>
      <w:bookmarkStart w:id="125" w:name="_Toc470000_СОЦИЈАЛНО_ОСИГУРАЊЕ_И_СОЦИЈАЛ"/>
      <w:bookmarkEnd w:id="125"/>
      <w:tr w:rsidR="00033C92" w14:paraId="44C8A95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57097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70000 СОЦИЈАЛНО ОСИГУРАЊЕ И СОЦИЈАЛНА ЗАШТИТА" \f C \l "2"</w:instrText>
            </w:r>
            <w:r>
              <w:fldChar w:fldCharType="end"/>
            </w:r>
          </w:p>
          <w:p w14:paraId="7DDD3C6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221E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AFAC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35AB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B0D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BC90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1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BE62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3</w:t>
            </w:r>
          </w:p>
        </w:tc>
      </w:tr>
      <w:tr w:rsidR="00033C92" w14:paraId="222F619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4C27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5765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903E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68B5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F9E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ADBB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1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BF76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33</w:t>
            </w:r>
          </w:p>
        </w:tc>
      </w:tr>
      <w:bookmarkStart w:id="126" w:name="_Toc480000_ОСТАЛИ_РАСХОДИ"/>
      <w:bookmarkEnd w:id="126"/>
      <w:tr w:rsidR="00033C92" w14:paraId="63BDD14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0C883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80000 ОСТАЛИ РАСХОДИ" \f C \l "2"</w:instrText>
            </w:r>
            <w:r>
              <w:fldChar w:fldCharType="end"/>
            </w:r>
          </w:p>
          <w:p w14:paraId="14D9027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03D8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5945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9038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9532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78B0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C9A0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</w:t>
            </w:r>
          </w:p>
        </w:tc>
      </w:tr>
      <w:tr w:rsidR="00033C92" w14:paraId="649B435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1E59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0803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342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178A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E6B9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37B2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7FFC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033C92" w14:paraId="1701E73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32B3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E735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BA29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8D6A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01BD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9BA8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5FE1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033C92" w14:paraId="34C7D3F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0E73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279C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6907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243B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D56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964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7C5B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033C92" w14:paraId="3B0ADF1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C960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8EA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F326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E66A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3D89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950F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385A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2</w:t>
            </w:r>
          </w:p>
        </w:tc>
      </w:tr>
      <w:bookmarkStart w:id="127" w:name="_Toc490000_АДМИНИСТРАТИВНИ_ТРАНСФЕРИ_ИЗ_"/>
      <w:bookmarkEnd w:id="127"/>
      <w:tr w:rsidR="00033C92" w14:paraId="5190FD8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D2829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14:paraId="189A663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0241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59DE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C5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7B3F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09D6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3E7D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033C92" w14:paraId="279F5DB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A7A7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8BB9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2391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53D5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FE4F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08D6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DC44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bookmarkStart w:id="128" w:name="_Toc510000_ОСНОВНА_СРЕДСТВА"/>
      <w:bookmarkEnd w:id="128"/>
      <w:tr w:rsidR="00033C92" w14:paraId="1BCF404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B0D60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510000 ОСНОВНА СРЕДСТВА" \f C \l "2"</w:instrText>
            </w:r>
            <w:r>
              <w:fldChar w:fldCharType="end"/>
            </w:r>
          </w:p>
          <w:p w14:paraId="199CD1D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A5D1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272E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9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FEF0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2905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8A33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47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B2D2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4</w:t>
            </w:r>
          </w:p>
        </w:tc>
      </w:tr>
      <w:tr w:rsidR="00033C92" w14:paraId="494E9AA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0BB5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05F4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53E0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37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974B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ECEE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4E9A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700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5B00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9</w:t>
            </w:r>
          </w:p>
        </w:tc>
      </w:tr>
      <w:tr w:rsidR="00033C92" w14:paraId="1A5CDB3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0465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78EF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449E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4419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6194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55CB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2A5B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5A48E34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19B9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C252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98BA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906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F5AA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4F84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6B80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519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FC44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60</w:t>
            </w:r>
          </w:p>
        </w:tc>
      </w:tr>
      <w:bookmarkStart w:id="129" w:name="_Toc540000_ПРИРОДНА_ИМОВИНА"/>
      <w:bookmarkEnd w:id="129"/>
      <w:tr w:rsidR="00033C92" w14:paraId="235CD1C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409B0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540000 ПРИРОДНА ИМОВИНА" \f C \l "2"</w:instrText>
            </w:r>
            <w:r>
              <w:fldChar w:fldCharType="end"/>
            </w:r>
          </w:p>
          <w:p w14:paraId="0234783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3755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99BB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8B2A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A4FF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B73E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A3A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033C92" w14:paraId="744C68D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8BCA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A01B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0F2B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D496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4C65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A932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B65C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033C92" w14:paraId="78F9B242" w14:textId="77777777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E1EE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52D7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6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DC6A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AFD1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127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7.6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9F2E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1E387C59" w14:textId="77777777" w:rsidR="00033C92" w:rsidRDefault="00033C92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033C92" w14:paraId="5199CC21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292E2" w14:textId="7FB1FF9D" w:rsidR="00033C92" w:rsidRDefault="00033C92" w:rsidP="001929B3">
            <w:pPr>
              <w:tabs>
                <w:tab w:val="left" w:pos="15420"/>
              </w:tabs>
            </w:pPr>
            <w:bookmarkStart w:id="130" w:name="__bookmark_64"/>
            <w:bookmarkEnd w:id="130"/>
          </w:p>
        </w:tc>
      </w:tr>
    </w:tbl>
    <w:p w14:paraId="1438FAA3" w14:textId="77777777" w:rsidR="00033C92" w:rsidRDefault="00033C92">
      <w:pPr>
        <w:sectPr w:rsidR="00033C92">
          <w:headerReference w:type="default" r:id="rId27"/>
          <w:footerReference w:type="default" r:id="rId28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8F40139" w14:textId="77777777" w:rsidR="00033C92" w:rsidRDefault="00033C92">
      <w:pPr>
        <w:rPr>
          <w:vanish/>
        </w:rPr>
      </w:pPr>
    </w:p>
    <w:p w14:paraId="754F103A" w14:textId="77777777" w:rsidR="00033C92" w:rsidRDefault="00033C92"/>
    <w:p w14:paraId="11704B38" w14:textId="77777777" w:rsidR="001929B3" w:rsidRDefault="001929B3" w:rsidP="001929B3"/>
    <w:p w14:paraId="1D7362F3" w14:textId="77777777" w:rsidR="00033C92" w:rsidRDefault="00033C92">
      <w:pPr>
        <w:rPr>
          <w:vanish/>
        </w:rPr>
      </w:pPr>
      <w:bookmarkStart w:id="131" w:name="__bookmark_68"/>
      <w:bookmarkEnd w:id="13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033C92" w14:paraId="3E79D194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033C92" w14:paraId="35CDBB6E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A7C8C2" w14:textId="77777777" w:rsidR="00033C92" w:rsidRDefault="00FD54C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033C92" w14:paraId="15BA72B9" w14:textId="7777777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9C35AA" w14:textId="77777777" w:rsidR="00033C92" w:rsidRDefault="00FD5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ЉИГ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C39844" w14:textId="0E6E47AB" w:rsidR="00033C92" w:rsidRPr="001929B3" w:rsidRDefault="00FD54C8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1929B3"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B55CEB" w14:textId="77777777" w:rsidR="00033C92" w:rsidRDefault="00FD54C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алута: ДИН</w:t>
                  </w:r>
                </w:p>
              </w:tc>
            </w:tr>
          </w:tbl>
          <w:p w14:paraId="2CCFE465" w14:textId="77777777" w:rsidR="00033C92" w:rsidRDefault="00033C92">
            <w:pPr>
              <w:spacing w:line="1" w:lineRule="auto"/>
            </w:pPr>
          </w:p>
        </w:tc>
      </w:tr>
      <w:tr w:rsidR="00033C92" w14:paraId="37358173" w14:textId="7777777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A0144" w14:textId="77777777" w:rsidR="00033C92" w:rsidRDefault="00033C92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F7A2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CF11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A0CE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D8B9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167B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14:paraId="3823B57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63B2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715B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14:paraId="4B19C8B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033C92" w14:paraId="5F75B3D0" w14:textId="7777777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ED6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6322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BC9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87A7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00FD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D4DD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F8ED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8DD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033C92" w14:paraId="77C1E79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1C7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C16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D95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FD1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C8A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6C6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9F4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D338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75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41AC257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EC02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B36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D16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5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409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01C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5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011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532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0F8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6F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509CA1A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976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101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C8C7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7A1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3A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286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902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B30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20B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0E6998A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A00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E94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B3B5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37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07D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D7F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37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DB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711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6B5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458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5C0DCC6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DAB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B5A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E98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53B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3B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8AD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9D4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26C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92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3FD8720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EE1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3A7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140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2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D82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B75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2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66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8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E25B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476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3DC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38D45A8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561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C13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F79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B80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4C0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0CA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2CA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6E1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5D9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6D94BCB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D41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640C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0609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3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59D0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D7A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3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435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1FE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0AD1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279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310E899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E7A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E0C2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964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4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C32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E9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4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AB76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E6C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E7E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CA9E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5FD6EF8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1FB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F88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5A5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C38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B27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0BB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5EA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CE6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B7C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54AFF36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34F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75B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18D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B3A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3AE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87F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AC5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E2B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2616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46B68DB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873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5B6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E2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F90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367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700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BAB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208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96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216ADF2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F28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379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3A1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A00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3B2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7A5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813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FF1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FE25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3CBFFE1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0845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1998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ACE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35B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2B9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29F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40D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B2C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154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23D03CE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76A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AF8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6CC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60F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9B5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B6D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267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D2C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59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30A8CB0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E24E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168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F3A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8FB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BBDE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1857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D65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6C3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7FE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5373154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02D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AAC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F93F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1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7EB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026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1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088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29B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2E6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4EF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7392F1B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C7D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544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36A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A57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85C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B19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557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54A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5AC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5735CB3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AB2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07D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82CB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E98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F4C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65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DBD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11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53F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4873AD5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700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396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BFC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A78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EFE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79C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CEF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497E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4FA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2072244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674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0C3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C31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482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271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053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6F8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E96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1B2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1967470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81B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60F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CE4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38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707B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635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FC6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F84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A05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2D48B46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C97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84C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F3B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47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D39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9B2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47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09B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036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450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249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026AACC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F36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3CF6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7ED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700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370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EC7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700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AB2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14A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909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203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32BBC94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11E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B86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670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00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E07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634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BFC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34B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360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6858850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D83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3FED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173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B20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6C2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BE0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EAB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00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663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7BD4390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3697" w14:textId="77777777" w:rsidR="00033C92" w:rsidRDefault="00033C92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03C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3A6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7.6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F32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F5E8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7.6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5E1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AB5E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1ED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A8E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179C814F" w14:textId="77777777" w:rsidR="00033C92" w:rsidRDefault="00033C92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033C92" w14:paraId="41F037D8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97D5A" w14:textId="77777777" w:rsidR="00033C92" w:rsidRDefault="00033C92">
            <w:bookmarkStart w:id="132" w:name="__bookmark_69"/>
            <w:bookmarkEnd w:id="132"/>
          </w:p>
          <w:p w14:paraId="6EEAD4BD" w14:textId="77777777" w:rsidR="00033C92" w:rsidRDefault="00033C92">
            <w:pPr>
              <w:spacing w:line="1" w:lineRule="auto"/>
            </w:pPr>
          </w:p>
        </w:tc>
      </w:tr>
    </w:tbl>
    <w:p w14:paraId="379B2393" w14:textId="77777777" w:rsidR="00033C92" w:rsidRDefault="00033C92">
      <w:pPr>
        <w:sectPr w:rsidR="00033C92">
          <w:headerReference w:type="default" r:id="rId29"/>
          <w:footerReference w:type="default" r:id="rId30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5B08A87" w14:textId="77777777" w:rsidR="00033C92" w:rsidRDefault="00033C92">
      <w:pPr>
        <w:rPr>
          <w:vanish/>
        </w:rPr>
      </w:pPr>
    </w:p>
    <w:p w14:paraId="6073E47A" w14:textId="77777777" w:rsidR="00033C92" w:rsidRDefault="00033C92">
      <w:bookmarkStart w:id="133" w:name="__bookmark_72"/>
      <w:bookmarkEnd w:id="133"/>
    </w:p>
    <w:p w14:paraId="6D004E89" w14:textId="77777777" w:rsidR="00033C92" w:rsidRDefault="00033C92">
      <w:pPr>
        <w:rPr>
          <w:vanish/>
        </w:rPr>
      </w:pPr>
      <w:bookmarkStart w:id="134" w:name="__bookmark_73"/>
      <w:bookmarkEnd w:id="13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033C92" w14:paraId="30C677F3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033C92" w14:paraId="6E8E6A09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D1CC10" w14:textId="34485E63" w:rsidR="00033C92" w:rsidRDefault="001929B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  <w:t>А</w:t>
                  </w:r>
                  <w:r w:rsidR="00FD54C8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ИТИЧКИ ПЛАН РАСХОДА ДИРЕКТНИХ БУЏЕТСКИХ КОРИСНИКА</w:t>
                  </w:r>
                </w:p>
              </w:tc>
            </w:tr>
            <w:tr w:rsidR="00033C92" w14:paraId="6EFBADAA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86CE82" w14:textId="77777777" w:rsidR="00033C92" w:rsidRDefault="00FD5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ЉИГ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AD3928" w14:textId="2B32BF9B" w:rsidR="00033C92" w:rsidRPr="001929B3" w:rsidRDefault="00FD54C8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1929B3"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76648A" w14:textId="77777777" w:rsidR="00033C92" w:rsidRDefault="00033C92">
                  <w:pPr>
                    <w:spacing w:line="1" w:lineRule="auto"/>
                    <w:jc w:val="center"/>
                  </w:pPr>
                </w:p>
              </w:tc>
            </w:tr>
          </w:tbl>
          <w:p w14:paraId="4842410D" w14:textId="77777777" w:rsidR="00033C92" w:rsidRDefault="00033C92">
            <w:pPr>
              <w:spacing w:line="1" w:lineRule="auto"/>
            </w:pPr>
          </w:p>
        </w:tc>
      </w:tr>
      <w:tr w:rsidR="00033C92" w14:paraId="64CC29F1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47227" w14:textId="77777777" w:rsidR="00033C92" w:rsidRDefault="00033C92">
            <w:pPr>
              <w:spacing w:line="1" w:lineRule="auto"/>
              <w:jc w:val="center"/>
            </w:pPr>
          </w:p>
        </w:tc>
      </w:tr>
      <w:tr w:rsidR="00033C92" w14:paraId="58322AB4" w14:textId="7777777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1F25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AF41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39D5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874F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BF77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6CA1012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6BB4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B083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781E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F0C7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88D84F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033C92" w14:paraId="34DB1D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1FB9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ЉИГ" \f C \l "1"</w:instrText>
            </w:r>
            <w:r>
              <w:fldChar w:fldCharType="end"/>
            </w:r>
          </w:p>
          <w:p w14:paraId="01D6B801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14:paraId="255DAFE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9A25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3F8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FFD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033C92" w14:paraId="6CA775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DFBA" w14:textId="77777777" w:rsidR="00033C92" w:rsidRDefault="00FD54C8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1DF1D88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BC95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1D5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6DB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8DAD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5FF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A25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A76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41500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033C92" w14:paraId="7304492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5E5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D48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0DB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3F4F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EA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14F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875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3F9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356F8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62B06CC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8FC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602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5FE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1EE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F1A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EDD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E85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D10B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C77A6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75AB45E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1B0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B3F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CAD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D94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1F30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4BDB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DAF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37B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16E06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3C92" w14:paraId="32EE56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862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B0A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AD0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804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912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E2E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EBD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9F0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480B8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599019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5D3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FF4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6F4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F0B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174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63A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7A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8EB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DFFA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1</w:t>
            </w:r>
          </w:p>
        </w:tc>
      </w:tr>
      <w:tr w:rsidR="00033C92" w14:paraId="3E0D83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820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1EF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83B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77E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79A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30B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F08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8EE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443E0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033C92" w14:paraId="7A28CB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FB6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5E0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610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516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E2A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AD2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A45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557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555EF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462B11EF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309C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CFD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076A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54DC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55BB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BD9D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0D1A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1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0CE8485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4</w:t>
            </w:r>
          </w:p>
        </w:tc>
      </w:tr>
      <w:tr w:rsidR="00033C92" w14:paraId="46FD4B7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BD4BD" w14:textId="77777777" w:rsidR="00033C92" w:rsidRDefault="00033C92">
            <w:pPr>
              <w:spacing w:line="1" w:lineRule="auto"/>
            </w:pPr>
          </w:p>
        </w:tc>
      </w:tr>
      <w:tr w:rsidR="00033C92" w14:paraId="68A1DF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41B0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14:paraId="41F5E9E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6124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53F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9CF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033C92" w14:paraId="6DCFE7E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E431E" w14:textId="77777777" w:rsidR="00033C92" w:rsidRDefault="00FD54C8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2F319EE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F46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FFD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D4A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890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84E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48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3F6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41A12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3</w:t>
            </w:r>
          </w:p>
        </w:tc>
      </w:tr>
      <w:tr w:rsidR="00033C92" w14:paraId="326D2A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4C2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654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B461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860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3BD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C46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A1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9A5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6630D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3C92" w14:paraId="0D5047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F02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6DF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A0B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C1C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EB8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79C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D2C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0B3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210F2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033C92" w14:paraId="5BF5A6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A92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6FD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301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E4C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DBF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8656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5FB3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BFF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FAA0B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4C536F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3C0B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4DF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4DE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55CA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36D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0748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090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FFB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0B01D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04BF1D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900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317D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0DD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DBE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D42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0FA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DB9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890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60418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1DEA4E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63B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FAD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972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573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9A5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2245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1FE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DC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B35C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033C92" w14:paraId="3037D436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B7C0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1E30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25C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96A3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D4DF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4280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1BDE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4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709F742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8</w:t>
            </w:r>
          </w:p>
        </w:tc>
      </w:tr>
      <w:tr w:rsidR="00033C92" w14:paraId="499200F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4DF93" w14:textId="77777777" w:rsidR="00033C92" w:rsidRDefault="00033C92">
            <w:pPr>
              <w:spacing w:line="1" w:lineRule="auto"/>
            </w:pPr>
          </w:p>
        </w:tc>
      </w:tr>
      <w:tr w:rsidR="00033C92" w14:paraId="6CDB76B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DEAB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14:paraId="4A7CF3A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1E79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6D91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AFC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033C92" w14:paraId="40611E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AD10" w14:textId="77777777" w:rsidR="00033C92" w:rsidRDefault="00FD54C8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100A237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7DB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C34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4C2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A50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780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87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D88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ED72F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033C92" w14:paraId="1D58D935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04A8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8AAB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9D76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8F81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1446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9B49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15C1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6576E5C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033C92" w14:paraId="0FDA5FD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193A7" w14:textId="77777777" w:rsidR="00033C92" w:rsidRDefault="00033C92">
            <w:pPr>
              <w:spacing w:line="1" w:lineRule="auto"/>
            </w:pPr>
          </w:p>
        </w:tc>
      </w:tr>
      <w:tr w:rsidR="00033C92" w14:paraId="121F96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4DDE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14:paraId="52641A6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0309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F68C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90F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35" w:name="_Toc-"/>
      <w:bookmarkEnd w:id="135"/>
      <w:tr w:rsidR="00033C92" w14:paraId="3C4E39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B114" w14:textId="77777777" w:rsidR="00033C92" w:rsidRDefault="00FD54C8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1AC9297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05A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042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2B4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23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D2C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77E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E80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B0523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1</w:t>
            </w:r>
          </w:p>
        </w:tc>
      </w:tr>
      <w:tr w:rsidR="00033C92" w14:paraId="0D350D7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098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747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BD1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CB0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F9A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1AA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B39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2B59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8D3B9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033C92" w14:paraId="5BACCF3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82B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E9E2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CE1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DC2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02C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905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092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7D3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ABCB8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033C92" w14:paraId="795537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650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189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B71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E3F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692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B32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7D7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1A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8A727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033C92" w14:paraId="57C24F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7BED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3D8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EB5E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A38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3DC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60F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D38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BBE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B9C4D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33C92" w14:paraId="7A75A9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FBD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4C1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E88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D11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733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E0B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868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E68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5546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75238C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099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7F3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16C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1BA2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E75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387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261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19B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54829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0D7729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ED6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A34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A5B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502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456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75A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BE8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832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796DD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5DC137E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D62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910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755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623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251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900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609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9CA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53BE8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642B64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8FB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960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907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C30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F50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C41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893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C05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DAC10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030375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09C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B81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3FD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1EE0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1F6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168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BCD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947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935A7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5B6855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4840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9883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782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141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5D8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512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B72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0AC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10D27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0E29C3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45FE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AD7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61B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2E6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E4F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8C3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C65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BF7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A7F33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3C92" w14:paraId="2CB73C6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D9C0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926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B15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3A3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2C5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F60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8B3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093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B8FC6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1F7A246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1E7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E6B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D83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2BED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B1F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409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0EB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5F5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513C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3B8096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26CA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7DE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50C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A2C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A1C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6E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6FD9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89F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0499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43A974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8A5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50B1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64E6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034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C5E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215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A1B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535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B5B9E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7C38AF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841E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B5D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521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641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C76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F24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F77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8B3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76CA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247F63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C2C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28E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ED2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812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9CE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7934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DAB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578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C8AC1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7328BD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6C6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0C0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17E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A49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7DD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748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EC7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31C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198C5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7A369F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AA69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5D4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1FD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434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5E3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2AF1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895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270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BEAE6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72E6DB7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687A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CB9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22F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3A8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EEC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95A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968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E2A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47E9F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29EF1B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CD1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735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344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950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3CC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90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9E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511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CE99C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033C92" w14:paraId="2A7509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8F0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847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88C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EEB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14C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08B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CEF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BD9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CCA8D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033C92" w14:paraId="492B8B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A0F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318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5BD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1A3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275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3F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42E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86F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6992A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1</w:t>
            </w:r>
          </w:p>
        </w:tc>
      </w:tr>
      <w:tr w:rsidR="00033C92" w14:paraId="2CE868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F25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D12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5FD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1AE6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2D9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CBB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B9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4FB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A16D3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5</w:t>
            </w:r>
          </w:p>
        </w:tc>
      </w:tr>
      <w:tr w:rsidR="00033C92" w14:paraId="18AAF75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7CD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A7A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F0F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1DCC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1FE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B7A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9B9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336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A66CD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033C92" w14:paraId="36CA6DD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4A2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A4A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2BE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344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9954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028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322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145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E2830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033C92" w14:paraId="7A2272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2B4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CB3F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993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C8D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AF8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6967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52A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DC4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DEDF1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033C92" w14:paraId="085E37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ABA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19C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BC6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EF2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3B8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B45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131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929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83123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033C92" w14:paraId="36CEBD5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1DB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2D3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C63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2CD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D919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25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876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80B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C586B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2393C2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04A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573A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750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8F1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41A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E87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572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596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171BD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033C92" w14:paraId="6B54DE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A95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609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5F4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AE8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CC5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B24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F56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8A06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6E1CD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25EC38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033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4B2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8F1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B46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A25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07C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0FC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C9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1D87B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033C92" w14:paraId="65562C1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F32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705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7F5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F0B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A0A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367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15E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229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8FE52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033C92" w14:paraId="51EDCB2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F11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AB5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8F3F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4DA3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8D4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946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B7B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E86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9FB4F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033C92" w14:paraId="7EACC03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9C0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474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931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59E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F0F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1B7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59F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C88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DD73B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033C92" w14:paraId="302C7FB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F98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EAD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0D6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CE7D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E3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6DD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83E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3AF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B7EDD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033C92" w14:paraId="390ED8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655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C13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377A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3A9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063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EC89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594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33F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255A8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431505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E02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474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6C7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42C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C5C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417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A56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3FD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46A42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767DFB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A2C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59B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BE7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B3E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6D5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6C83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C366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003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02FBA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3C92" w14:paraId="3347A2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285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5B4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E20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BB0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B90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2D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B1C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050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2C445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033C92" w14:paraId="4F8CF0F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F4B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592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7E3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D58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3B1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DC6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A58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AEB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B6BD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033C92" w14:paraId="16A62E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C1F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344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075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B77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C53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AB45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FE0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D6E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B4D6E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3C92" w14:paraId="0AD8D1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B70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BC8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DAC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46BB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5B9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D4E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417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5E0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ED476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23EFECE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2D4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647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1B9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4AD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8477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6C6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F3F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616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B2DDB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033C92" w14:paraId="58A391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26E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BB2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4A7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B6D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16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9B4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A8C2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F69F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31129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033C92" w14:paraId="4B53625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FE01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63D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2ED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67C2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898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FEE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AAF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33B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CA560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033C92" w14:paraId="46AF35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CA7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4B2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6CF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CF4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6E1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7B7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670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749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1AF17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033C92" w14:paraId="615418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A1D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9952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1AC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636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924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1880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A8F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1AE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8487A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033C92" w14:paraId="63B6A60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D7E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577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347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D1A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D92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77F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636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E37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1055C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2B32990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31D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CFC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5C0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78F5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FBE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E48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8C79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8B1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FE348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033C92" w14:paraId="19CB84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936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C0A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295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40C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D94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006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D6C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004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DBC2C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033C92" w14:paraId="141F3A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2FC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E61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E3A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6B5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EBD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4D37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BB8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DE9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FFB71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033C92" w14:paraId="72FA3BE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8CF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89C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B3F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29C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2D58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DAD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9DC7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E54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74B96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033C92" w14:paraId="334848F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D45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520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13F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A56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1C8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9B2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8D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622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FD0F7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33C92" w14:paraId="7C9BA63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E12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A8A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141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89A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D14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AC2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1DF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B01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A6A1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33C92" w14:paraId="4FF6C63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A38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D6B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391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EE3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B3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BB5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22C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CC8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08C19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033C92" w14:paraId="590E5B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42E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8B5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4B2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894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5E6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C8C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E80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388A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9DD55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33C92" w14:paraId="50B99E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B2F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AE7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C0A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8DA2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0F9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E72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C8C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95A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E9E31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1AEB77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C65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A0D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482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762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C2F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167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5E1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A58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FDC13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033C92" w14:paraId="253E1B7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217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EF4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6C3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F90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8DB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7136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F8C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4B9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240E1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21BCD7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8A0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7BB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FC0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170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4E8E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7D1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20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97E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553A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76B669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5642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288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B70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8688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8BC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ADE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412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554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31207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033C92" w14:paraId="4309D40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22D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9C8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5A8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5068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362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1FFC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98E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D79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1FB25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33C92" w14:paraId="7082CC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E64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6A6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32DE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043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03B4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DA1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1AB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C19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093D5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033C92" w14:paraId="1C988DB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B1C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6A2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1BF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05B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1B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E9C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1A4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35C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B4727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033C92" w14:paraId="17AD0A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2FD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28DC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94A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E5E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4FF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CB7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834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31B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ED965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741013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7AE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EECD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E66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CA8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26A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F84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BD6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094D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EB470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033C92" w14:paraId="62A722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5EE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3B7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96D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F3A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E4B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4B2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FF5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6C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26480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7CFD227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BA5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AE9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7F5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239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1CC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7295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2FB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56B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90FB1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4</w:t>
            </w:r>
          </w:p>
        </w:tc>
      </w:tr>
      <w:tr w:rsidR="00033C92" w14:paraId="42092F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97F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72B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8833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BF9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A94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F5BA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B81A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A1D7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AA303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033C92" w14:paraId="5570B4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D2E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038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A98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AFC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21B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45F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0DE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6C6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85934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033C92" w14:paraId="079E11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BA5A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E80A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A57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B5E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D85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E8A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624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375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8F82E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033C92" w14:paraId="70EECB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4C6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A50E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66B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485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B4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21CC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D0C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889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236BE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0FF859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527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5C5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64A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157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0267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F82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1E4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0FF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593FF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033C92" w14:paraId="28315C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2CB4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1CC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3B7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F68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2D49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882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740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8ED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9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AA3EA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7</w:t>
            </w:r>
          </w:p>
        </w:tc>
      </w:tr>
      <w:tr w:rsidR="00033C92" w14:paraId="57E9F8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E60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9B1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9C5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BD0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453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DA6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5F7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F4A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7C984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033C92" w14:paraId="261B87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5FA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92D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386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0D8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BB1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334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221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5FC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BDBD7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033C92" w14:paraId="5C7690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90D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F88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CE88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21B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680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F31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A0A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1F8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417D7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033C92" w14:paraId="10F936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06F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FD7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823E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44A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1A7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EA9A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FB57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DCA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7F129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33E5D2B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3D1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3C9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D8B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2A2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414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83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761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158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B65BA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033C92" w14:paraId="709704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2B7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598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A66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6C5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2A0D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6AB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C08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F70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13BF1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033C92" w14:paraId="401C951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6F0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CE3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0AF4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550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527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DC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27E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28D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DFF09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033C92" w14:paraId="0E76DC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3F7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77B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E1D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51F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434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C14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AC4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5CC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6E531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033C92" w14:paraId="0AD4510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218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D3D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C7D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FF6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69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0A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CC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72A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C6847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28B28D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28D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F1B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6CE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795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BF61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ABE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751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96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E307E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033C92" w14:paraId="25F68A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088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39A4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8C1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009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F60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3B7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24A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5ED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4ED96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3</w:t>
            </w:r>
          </w:p>
        </w:tc>
      </w:tr>
      <w:tr w:rsidR="00033C92" w14:paraId="0933892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9A2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16D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4C2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E6D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467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B31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CA4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C31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7A12E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033C92" w14:paraId="54C131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517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141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D7D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A43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1D9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49E6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6A4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05D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6D50C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033C92" w14:paraId="72F6B8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CA9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4039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473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EBE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8345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BA8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A23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C5C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73C91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13E7957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CA9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347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991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1E0D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674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23B2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EBE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3D2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77118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033C92" w14:paraId="61E5593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165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5AE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327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3A2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8BA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B3A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DEA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0072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7F7CD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033C92" w14:paraId="752DD2C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584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E96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B1B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942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213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0EC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72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741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121EA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5</w:t>
            </w:r>
          </w:p>
        </w:tc>
      </w:tr>
      <w:tr w:rsidR="00033C92" w14:paraId="186390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7FB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946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3C4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E3A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16D8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01E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D7C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9CD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CC444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355790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9B7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380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800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160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19E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EDF2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B1E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4AE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DC2A8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033C92" w14:paraId="1B86E2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A39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614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764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E66B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6E4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EC7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6EE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22B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F664D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033C92" w14:paraId="53E4FF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8A1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3AC3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34A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B154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357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B71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5CB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F29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CD168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3C92" w14:paraId="0BEA5F3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952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FB43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80A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16C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AC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488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72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CFD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ECA7B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</w:t>
            </w:r>
          </w:p>
        </w:tc>
      </w:tr>
      <w:tr w:rsidR="00033C92" w14:paraId="10A121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64A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F97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16C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2CF1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F25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8C0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171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4F3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E552A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8</w:t>
            </w:r>
          </w:p>
        </w:tc>
      </w:tr>
      <w:tr w:rsidR="00033C92" w14:paraId="29F28A6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C19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213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0C0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170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262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872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B21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D40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B20EE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033C92" w14:paraId="18BFC6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C2F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771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774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3C7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5FDD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6F80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CE7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402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E84C3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033C92" w14:paraId="609604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AA6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34E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ECB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18E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4BA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47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057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8F9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AB097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33C92" w14:paraId="593121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A5E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40C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D77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49B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3E3E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B00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666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506B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CF3BA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33C92" w14:paraId="523E0E4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4B61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77A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147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E80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3E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E21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FD2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532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EAC96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033C92" w14:paraId="7621AA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603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DE7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4A9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F75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B97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D84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0C8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F82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AC90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033C92" w14:paraId="2CCECC4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495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15D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43D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DF6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4B0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2D9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240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C0C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6BFCD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2333D9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487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DFC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C9F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B4D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A1D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E4B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D16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AB4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D749B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033C92" w14:paraId="3E744A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A18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8F2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6BB5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A8D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D8D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612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672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7C0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2E836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033C92" w14:paraId="0C7152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9DC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8B3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AD3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414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AF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EA5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79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F27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19D0F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033C92" w14:paraId="3729B5B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340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7B5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71E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AF7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28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647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72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A70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987E1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033C92" w14:paraId="02ED63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D06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1CB5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08C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506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490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6CC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FDD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12B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04D85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33C92" w14:paraId="4F99F6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4DF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667C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26F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838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1CF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256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8DE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94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9FA56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33C92" w14:paraId="20E7B28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E22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237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7D4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F06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0F7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075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D2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507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54A26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033C92" w14:paraId="784177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756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D4A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7FA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0EF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301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91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CC5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F10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807CD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033C92" w14:paraId="11A1FA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9D0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862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D01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2DD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12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50D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067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220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FB100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4</w:t>
            </w:r>
          </w:p>
        </w:tc>
      </w:tr>
      <w:tr w:rsidR="00033C92" w14:paraId="0C3D7C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A2D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2F6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803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BD7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DDE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553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BDB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8E1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01FC6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033C92" w14:paraId="034B20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B5B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C77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DAD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65E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B81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54C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8100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BEB4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DE03F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6DE0791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8AB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A751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CAA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0D3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82D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A6A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57F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C1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7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E22CE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0</w:t>
            </w:r>
          </w:p>
        </w:tc>
      </w:tr>
      <w:tr w:rsidR="00033C92" w14:paraId="3A9BD3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7BB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0E0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8F80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2EA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ADC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08E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517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5FD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D9F51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33C92" w14:paraId="1C3B46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DAA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085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0E9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323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116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FA8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0F6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31B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A710C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0E3174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11D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26F3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C84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1047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548E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D9E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642C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318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40C77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3C92" w14:paraId="210BBA4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C36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68C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D87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00D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B12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8FC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479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441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8F786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033C92" w14:paraId="2D3BE5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FC1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070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7D1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203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D8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672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1F6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893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95431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33C92" w14:paraId="5210B6B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948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407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16EE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83A9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C357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70D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2F5E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5F0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DB888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33C92" w14:paraId="54A443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B1D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638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93B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FE3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42B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81D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64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213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5929C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033C92" w14:paraId="72301F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45CB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F31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7BD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DF2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FB6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12C2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D10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71E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C5969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033C92" w14:paraId="52F2BA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D9A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587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EE8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4DB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3B4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EB8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DC8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221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FA3C9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58BAF5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1EB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518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911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128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593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CE0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780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897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A98E0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2BE93A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1CA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BC17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909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46E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A3D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86F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2C6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95F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A49B5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033C92" w14:paraId="7F65F26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089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746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339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B185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0F45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167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72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28F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BC00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235E4D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443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05A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6251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F25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233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4AC0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7B93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7F4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9828B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6D80BB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6FA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9EB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3AF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A13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F31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2B4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CA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52C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A0A2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51C3C8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730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F1F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AA1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C70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C6C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0C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76C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76D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41937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7E3095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32EC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611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6BE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4D7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BD84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0A9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F55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D47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3A508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</w:tr>
      <w:tr w:rsidR="00033C92" w14:paraId="272C425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81C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D07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33E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41A7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BA4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D8B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B06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9F9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BDF9F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735152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DED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CDA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714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92A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F2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A6C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A8B5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5B4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8E474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272F0E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EFB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F3D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F12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26E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24D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542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F0B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0D40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02D19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1A4EF5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040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AC6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9F9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67B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118B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0FE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BCF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952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1C5E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033C92" w14:paraId="1106D4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FE9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12C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9F6D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957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861B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F2B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EC0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E14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6634D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4FF07D5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567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D12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938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153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962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F79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35E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2A52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F757C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5E8C6E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1DB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D3C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A09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4B4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9F8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5CE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D61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78E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C94C9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586E53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059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3EC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2D7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DC0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5E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59B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C1B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E20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64E33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1DB797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94C5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2EEA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CA2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9D4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75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842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231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AE5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63BF8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033C92" w14:paraId="174ABA7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3549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D78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67F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9BE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4AE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47E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18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AE1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84660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1</w:t>
            </w:r>
          </w:p>
        </w:tc>
      </w:tr>
      <w:tr w:rsidR="00033C92" w14:paraId="5A7ECB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0293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0A5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64C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F07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C250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4E6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51E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44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D76D0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2</w:t>
            </w:r>
          </w:p>
        </w:tc>
      </w:tr>
      <w:tr w:rsidR="00033C92" w14:paraId="65BBEAD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814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0EE1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A5E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EF47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9AF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755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017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2C0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8D8F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033C92" w14:paraId="6A9DDB2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832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767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BB4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275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6C4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94F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F32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5C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3C413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3C92" w14:paraId="56E5F66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45A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5F36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B6A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7D3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583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D00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A20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7A1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BCFA9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033C92" w14:paraId="26F99B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AF6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8C7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4B6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B12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70F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B69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FEE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85E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130D7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625D4A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195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9862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644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FD1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4609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0C0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1E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3FD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FBA10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033C92" w14:paraId="7D78D2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435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313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68F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B9D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3E70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29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76D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AAC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C8BFF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675060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D02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0FC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754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B23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627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2B9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35F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429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AA2B6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33C92" w14:paraId="0CCA9EC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0D9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2CC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6B2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1B4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F69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0F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721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D6A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D815D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105DDF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826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724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83C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760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09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385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D4F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07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4788F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08B412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B3D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4976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F35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E43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08A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311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9A4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FFE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2B8C5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26EFAB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DB7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44C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987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68C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2F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44D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FDE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BFE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8D39D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033C92" w14:paraId="235869E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40C0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1DD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E07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8F9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B96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0E7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E2B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A8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D159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033C92" w14:paraId="0D10B3B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36B0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E60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33C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D4C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BA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02B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90A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626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F200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474408B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E05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D6B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59B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7C0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06C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481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B83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7E6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6D46D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33C92" w14:paraId="12E40FA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2C9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08E5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8D6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79C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0F82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6AA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6B3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57E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8ADA4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7751DC7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9FA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F08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58D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BB2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88B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454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6CD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7A7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2937E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3C92" w14:paraId="716FC25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11A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007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3DC6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28F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F8BD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541A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374A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5F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71DE7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9</w:t>
            </w:r>
          </w:p>
        </w:tc>
      </w:tr>
      <w:tr w:rsidR="00033C92" w14:paraId="0550E2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228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9C0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D1B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77DF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95B8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42B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8B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99F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B2ED9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5C45436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179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708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4DE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573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86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A70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6ED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809E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405D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3899F5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0CC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1A6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0C6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927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E0E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23AA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02E7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89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30DCF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4BE0565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CB8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3C1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C2E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213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B91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727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A01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702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5FE4F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4CEE5B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037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17D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854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617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CB1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79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314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2CE7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47F0D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42AEB0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20C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688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F52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F1F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B8C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079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74F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EF4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F6AF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3B2A7F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E8E2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A1E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851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88D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A21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C55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58B2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03E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9A794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61FBD1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269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AB3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762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947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2C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E46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9C7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FCF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2935A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5B6D6A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944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73EF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3A2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2CB0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CC7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C8A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475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0B8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853C7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08EC5DD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CFA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780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C65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F13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9D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8B0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38C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DF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0863E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033C92" w14:paraId="094C712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F12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476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F2F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B31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876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D69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B2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83C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8EE0A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4C3A21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D2B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A57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42D1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70E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DB2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535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41F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632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8A06F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4D3A34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6C5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F6E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103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604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3EE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568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13E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2CA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6600D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20657A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E1A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475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D0B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E81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1AD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065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BB4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A81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F587C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13E1E6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26E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C931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36FC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4B3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E38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D51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D9BE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96A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F71B6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0471BEE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FCC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585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4A6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968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9B7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912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464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E5F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22BB2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033C92" w14:paraId="3EE1D8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61B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176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6CB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8FB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B8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0F4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66A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9CF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134F9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109DA8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EFB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69B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5FA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486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DD8F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0FB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8C3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048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BDBA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6BC7AC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70C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224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39D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A9F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BBC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9B7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DE9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808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1098E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67DC8A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A26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9F0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170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0491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00AD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732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7D28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18D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D754C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033C92" w14:paraId="70ECB2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3D4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C50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720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0EBA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E3F1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16C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4CF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ACC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C8157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7095685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2AC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91C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459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00C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AD1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C4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2E3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1AD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5BBE0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7593F86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612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AC7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643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608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429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2DA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9D0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56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D3FCC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10CFEF6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C9D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BE2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DF2E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76D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02E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27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F423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3EA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BB699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5F0FBE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FDF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6FC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F67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421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61A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F4B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1C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AD9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12B0A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3C92" w14:paraId="65220C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9B8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34D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9E1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746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84A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E02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02F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E26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CC067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4996331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210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E0D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F62C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C2E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1A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710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97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275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8F394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33C92" w14:paraId="29B39A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3BED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401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2B4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B94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B00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A328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2A0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3CFE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1AF84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033C92" w14:paraId="725946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91A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DE6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D42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F77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A654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0E7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A62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10B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09218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033C92" w14:paraId="70420E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A8D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B9B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96D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74C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BDA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79F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DE69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7A2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631C5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7EA3C9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6956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E65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617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AFA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AE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C7A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992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087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4FDB7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25565A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1A2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1483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BA1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59F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A03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3F8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318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A11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1922B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3C92" w14:paraId="5ADC6B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7A4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4F8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0EE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002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77A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B33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F60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BC8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66BFE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1ECDC62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F5A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F11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F151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039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E25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202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6DF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3E4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5E180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076952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88F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A00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479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388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CC3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475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4E93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B7B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EDF8A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316272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290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133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B2A9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FE3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3F8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1C73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24E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8EC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0784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033C92" w14:paraId="64CF71C8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938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B887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E22F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FC48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2.1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4543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00A5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97A3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5.45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13920B7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,02</w:t>
            </w:r>
          </w:p>
        </w:tc>
      </w:tr>
      <w:tr w:rsidR="00033C92" w14:paraId="727CED6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CE86A" w14:textId="77777777" w:rsidR="00033C92" w:rsidRDefault="00033C92">
            <w:pPr>
              <w:spacing w:line="1" w:lineRule="auto"/>
            </w:pPr>
          </w:p>
        </w:tc>
      </w:tr>
      <w:tr w:rsidR="00033C92" w14:paraId="369CA266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D039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F193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6FB4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33B7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1.3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C5E0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015A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C4D3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4.62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153BEA6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320EFE3E" w14:textId="77777777" w:rsidR="00033C92" w:rsidRDefault="00033C92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033C92" w14:paraId="6E27B7B8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C6C8A" w14:textId="77777777" w:rsidR="00033C92" w:rsidRDefault="00033C92">
            <w:bookmarkStart w:id="136" w:name="__bookmark_74"/>
            <w:bookmarkEnd w:id="136"/>
          </w:p>
          <w:p w14:paraId="1D1C9FB6" w14:textId="77777777" w:rsidR="00033C92" w:rsidRDefault="00033C92">
            <w:pPr>
              <w:spacing w:line="1" w:lineRule="auto"/>
            </w:pPr>
          </w:p>
        </w:tc>
      </w:tr>
    </w:tbl>
    <w:p w14:paraId="04C00D4D" w14:textId="77777777" w:rsidR="00033C92" w:rsidRDefault="00033C92">
      <w:pPr>
        <w:sectPr w:rsidR="00033C92">
          <w:headerReference w:type="default" r:id="rId31"/>
          <w:footerReference w:type="default" r:id="rId32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6CAF566" w14:textId="77777777" w:rsidR="00033C92" w:rsidRDefault="00033C92">
      <w:pPr>
        <w:rPr>
          <w:vanish/>
        </w:rPr>
      </w:pPr>
      <w:bookmarkStart w:id="137" w:name="__bookmark_78"/>
      <w:bookmarkEnd w:id="13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033C92" w14:paraId="6A1629B2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52D43" w14:textId="77777777" w:rsidR="00033C92" w:rsidRDefault="00FD54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 ОПШТИНЕ ЉИГ</w:t>
            </w:r>
          </w:p>
        </w:tc>
      </w:tr>
      <w:tr w:rsidR="00033C92" w14:paraId="128ED6CF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33C92" w14:paraId="03D0E8DC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4A8101" w14:textId="0103AFEB" w:rsidR="00FD54C8" w:rsidRPr="001929B3" w:rsidRDefault="00FD54C8">
                  <w:pPr>
                    <w:jc w:val="center"/>
                    <w:divId w:val="1012878757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</w:t>
                  </w:r>
                  <w:r w:rsidR="001929B3"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>-31.12.202</w:t>
                  </w:r>
                  <w:r w:rsidR="001929B3"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</w:p>
                <w:p w14:paraId="1844006C" w14:textId="77777777" w:rsidR="00033C92" w:rsidRDefault="00033C92"/>
              </w:tc>
            </w:tr>
          </w:tbl>
          <w:p w14:paraId="0081E730" w14:textId="77777777" w:rsidR="00033C92" w:rsidRDefault="00033C92">
            <w:pPr>
              <w:spacing w:line="1" w:lineRule="auto"/>
            </w:pPr>
          </w:p>
        </w:tc>
      </w:tr>
      <w:tr w:rsidR="00033C92" w14:paraId="2A59A70B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389C9" w14:textId="77777777" w:rsidR="00033C92" w:rsidRDefault="00033C92">
            <w:pPr>
              <w:spacing w:line="1" w:lineRule="auto"/>
              <w:jc w:val="center"/>
            </w:pPr>
          </w:p>
        </w:tc>
      </w:tr>
      <w:tr w:rsidR="00033C92" w14:paraId="047FA848" w14:textId="7777777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A29F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16E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06B3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176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6E99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079CEBC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EE12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F77A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EBC4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AC65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33E8C94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033C92" w14:paraId="7FAD22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777B2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ЉИГ" \f C \l "1"</w:instrText>
            </w:r>
            <w:r>
              <w:fldChar w:fldCharType="end"/>
            </w:r>
          </w:p>
          <w:p w14:paraId="0C67C195" w14:textId="77777777" w:rsidR="00033C92" w:rsidRDefault="00FD54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A2369" w14:textId="77777777" w:rsidR="00033C92" w:rsidRDefault="00FD54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ОПШТИНЕ ЉИГ</w:t>
            </w:r>
          </w:p>
        </w:tc>
      </w:tr>
      <w:bookmarkStart w:id="138" w:name="_Toc411000_ПЛАТЕ,_ДОДАЦИ_И_НАКНАДЕ_ЗАПОС"/>
      <w:bookmarkEnd w:id="138"/>
      <w:tr w:rsidR="00033C92" w14:paraId="31A6612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01B53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14:paraId="0F25077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BF83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DE7E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5D91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70BD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F37C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C08B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62CB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E4E1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86</w:t>
            </w:r>
          </w:p>
        </w:tc>
      </w:tr>
      <w:tr w:rsidR="00033C92" w14:paraId="67F1133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A1A2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AA6E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1F07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2EB8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1B1B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CA5D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A89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851A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86</w:t>
            </w:r>
          </w:p>
        </w:tc>
      </w:tr>
      <w:bookmarkStart w:id="139" w:name="_Toc412000_СОЦИЈАЛНИ_ДОПРИНОСИ_НА_ТЕРЕТ_"/>
      <w:bookmarkEnd w:id="139"/>
      <w:tr w:rsidR="00033C92" w14:paraId="56ECC3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AEA84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12000 СОЦИЈАЛНИ ДОПРИНОСИ НА ТЕРЕТ ПОСЛОДАВЦА" \f C \l "2"</w:instrText>
            </w:r>
            <w:r>
              <w:fldChar w:fldCharType="end"/>
            </w:r>
          </w:p>
          <w:p w14:paraId="5483930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B916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55EC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0D92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57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741C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57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320F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4B4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75D2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57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E4C9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</w:tr>
      <w:tr w:rsidR="00033C92" w14:paraId="1DDF550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B8BA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879C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49C6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14F2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3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71B7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3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347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B89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BA26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3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11AD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033C92" w14:paraId="4E05704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E3D8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BE05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C06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6C04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B389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7AA3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8D46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9022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0</w:t>
            </w:r>
          </w:p>
        </w:tc>
      </w:tr>
      <w:bookmarkStart w:id="140" w:name="_Toc414000_СОЦИЈАЛНА_ДАВАЊА_ЗАПОСЛЕНИМА"/>
      <w:bookmarkEnd w:id="140"/>
      <w:tr w:rsidR="00033C92" w14:paraId="05A3CFA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2591F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14000 СОЦИЈАЛНА ДАВАЊА ЗАПОСЛЕНИМА" \f C \l "2"</w:instrText>
            </w:r>
            <w:r>
              <w:fldChar w:fldCharType="end"/>
            </w:r>
          </w:p>
          <w:p w14:paraId="7211CC9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3480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FEA5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F1B9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1A0C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E6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E7E1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7930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0D54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765537E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2FE7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99E5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C013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768C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AA2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3B75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E230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3B9B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93F7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033C92" w14:paraId="0AEEB4E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DD00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1E71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C568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0FA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517E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2B92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51A6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1CA9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5C40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033C92" w14:paraId="0A8534B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E289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8885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4519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C189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75F3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DD54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C7D2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B2CD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bookmarkStart w:id="141" w:name="_Toc415000_НАКНАДЕ_ТРОШКОВА_ЗА_ЗАПОСЛЕНЕ"/>
      <w:bookmarkEnd w:id="141"/>
      <w:tr w:rsidR="00033C92" w14:paraId="4A76775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411D2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15000 НАКНАДЕ ТРОШКОВА ЗА ЗАПОСЛЕНЕ" \f C \l "2"</w:instrText>
            </w:r>
            <w:r>
              <w:fldChar w:fldCharType="end"/>
            </w:r>
          </w:p>
          <w:p w14:paraId="556C67C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50F0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DACE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EBFF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7E48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657B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1126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CC9D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8530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033C92" w14:paraId="3142FB9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CC36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14A3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90D3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D3D9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19E2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E250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E461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4D3E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bookmarkStart w:id="142" w:name="_Toc416000_НАГРАДЕ_ЗАПОСЛЕНИМА_И_ОСТАЛИ_"/>
      <w:bookmarkEnd w:id="142"/>
      <w:tr w:rsidR="00033C92" w14:paraId="6A62F34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9ED06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14:paraId="04C6F47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DE72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8ABA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E67F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6FB9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FBF8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383C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3F6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94BF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33C92" w14:paraId="67F059B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DFE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B775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EB5F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7079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AFD4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45DD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01BE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A515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bookmarkStart w:id="143" w:name="_Toc421000_СТАЛНИ_ТРОШКОВИ"/>
      <w:bookmarkEnd w:id="143"/>
      <w:tr w:rsidR="00033C92" w14:paraId="562440F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DAD47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21000 СТАЛНИ ТРОШКОВИ" \f C \l "2"</w:instrText>
            </w:r>
            <w:r>
              <w:fldChar w:fldCharType="end"/>
            </w:r>
          </w:p>
          <w:p w14:paraId="43DD255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DEB9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5000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E575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9A6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8288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8386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9CF4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2495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033C92" w14:paraId="0AC6DD8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CD33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0BC0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93AF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8166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F82B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6B3D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F427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66C0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B58B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033C92" w14:paraId="335ACCD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CC88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69A8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2BD3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23CE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733C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AF6B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DF8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B43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8E66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3</w:t>
            </w:r>
          </w:p>
        </w:tc>
      </w:tr>
      <w:tr w:rsidR="00033C92" w14:paraId="1294C0F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01C8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3668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FEED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AFD6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955C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D887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8314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6CBD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7556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033C92" w14:paraId="551735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A939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46D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5A6A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72FA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20F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C3F4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5672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4335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3671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033C92" w14:paraId="704DA5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911B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8CB8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5E40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9810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9163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5CF7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4C4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F516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38A4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45670E5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8F74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2F8C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5EC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4131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D63E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42C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4861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7EF6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10</w:t>
            </w:r>
          </w:p>
        </w:tc>
      </w:tr>
      <w:bookmarkStart w:id="144" w:name="_Toc422000_ТРОШКОВИ_ПУТОВАЊА"/>
      <w:bookmarkEnd w:id="144"/>
      <w:tr w:rsidR="00033C92" w14:paraId="74FA9C3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EF37C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22000 ТРОШКОВИ ПУТОВАЊА" \f C \l "2"</w:instrText>
            </w:r>
            <w:r>
              <w:fldChar w:fldCharType="end"/>
            </w:r>
          </w:p>
          <w:p w14:paraId="75EF8C8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EDE8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B9F9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6F0D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2A91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E08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7915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EFC8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AF65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33C92" w14:paraId="322C1B4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7ADA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D475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5C6F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FCC9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F62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9F17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1DCF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DA8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E144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6855E15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FD4A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CE9C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2119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AEAC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DFBB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D3A2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D7C6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A742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bookmarkStart w:id="145" w:name="_Toc423000_УСЛУГЕ_ПО_УГОВОРУ"/>
      <w:bookmarkEnd w:id="145"/>
      <w:tr w:rsidR="00033C92" w14:paraId="4F5FBB0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3A2A6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23000 УСЛУГЕ ПО УГОВОРУ" \f C \l "2"</w:instrText>
            </w:r>
            <w:r>
              <w:fldChar w:fldCharType="end"/>
            </w:r>
          </w:p>
          <w:p w14:paraId="2373896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139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9089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A3B5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2D62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DE7A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C39D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4074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9348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033C92" w14:paraId="3E4B59A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72C6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E2C2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FABE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1B1E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3AD1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4E71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2F23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3080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3C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6E5178B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C558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A1CC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E8DC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E25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1062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6FAD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2B6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A217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1ACD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3C92" w14:paraId="2FDF672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0196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B956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F7C7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6B83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6382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4002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70B3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74E6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66E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5</w:t>
            </w:r>
          </w:p>
        </w:tc>
      </w:tr>
      <w:tr w:rsidR="00033C92" w14:paraId="31F547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468E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85E4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66C4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535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9382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B66A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E5A5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28C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6039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033C92" w14:paraId="27BC91C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4F0D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751B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7113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BE06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D2B4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15A4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0D3F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1A9B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7ACC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033C92" w14:paraId="4BF997F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17BA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2636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522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8F6E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4566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2A10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76E1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6E1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55</w:t>
            </w:r>
          </w:p>
        </w:tc>
      </w:tr>
      <w:bookmarkStart w:id="146" w:name="_Toc424000_СПЕЦИЈАЛИЗОВАНЕ_УСЛУГЕ"/>
      <w:bookmarkEnd w:id="146"/>
      <w:tr w:rsidR="00033C92" w14:paraId="200A4FA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76FBD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24000 СПЕЦИЈАЛИЗОВАНЕ УСЛУГЕ" \f C \l "2"</w:instrText>
            </w:r>
            <w:r>
              <w:fldChar w:fldCharType="end"/>
            </w:r>
          </w:p>
          <w:p w14:paraId="6C96886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C33C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B617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5E11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96D0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7689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3A58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0C7A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8860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033C92" w14:paraId="49155A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F5BD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41A1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9679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76B5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DA28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0D82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22CF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3A17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5889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033C92" w14:paraId="6903DE0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9E39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C8D8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DD83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DB3E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B04D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5DC9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B512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56B5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47D9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033C92" w14:paraId="30D9FE8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9A54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5B25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7738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78CE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5871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C129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0E14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0094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05D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6</w:t>
            </w:r>
          </w:p>
        </w:tc>
      </w:tr>
      <w:tr w:rsidR="00033C92" w14:paraId="4B1DC3C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5FFF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A9EA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504F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B8C0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8F49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D0AB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10CF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B043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7</w:t>
            </w:r>
          </w:p>
        </w:tc>
      </w:tr>
      <w:bookmarkStart w:id="147" w:name="_Toc425000_ТЕКУЋЕ_ПОПРАВКЕ_И_ОДРЖАВАЊЕ"/>
      <w:bookmarkEnd w:id="147"/>
      <w:tr w:rsidR="00033C92" w14:paraId="11EE86B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D085B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25000 ТЕКУЋЕ ПОПРАВКЕ И ОДРЖАВАЊЕ" \f C \l "2"</w:instrText>
            </w:r>
            <w:r>
              <w:fldChar w:fldCharType="end"/>
            </w:r>
          </w:p>
          <w:p w14:paraId="53665B1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10E2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63C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5D98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7032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0093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D6E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3F15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B18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2</w:t>
            </w:r>
          </w:p>
        </w:tc>
      </w:tr>
      <w:tr w:rsidR="00033C92" w14:paraId="264102B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2735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0BE0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70D6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AE43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2E99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892F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9BA8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4E5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F2BD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033C92" w14:paraId="63EF5D8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D24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9711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458E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3255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CD79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6C8C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0E10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634A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13</w:t>
            </w:r>
          </w:p>
        </w:tc>
      </w:tr>
      <w:bookmarkStart w:id="148" w:name="_Toc426000_МАТЕРИЈАЛ"/>
      <w:bookmarkEnd w:id="148"/>
      <w:tr w:rsidR="00033C92" w14:paraId="123E1AE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38E3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26000 МАТЕРИЈАЛ" \f C \l "2"</w:instrText>
            </w:r>
            <w:r>
              <w:fldChar w:fldCharType="end"/>
            </w:r>
          </w:p>
          <w:p w14:paraId="580A558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0CA1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5428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5DF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2D7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87F3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B64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160B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90D3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033C92" w14:paraId="443AE90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A004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99C2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76D0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EE46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C75F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57F7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699D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8C91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8289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774020B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A6AC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988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B686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03C5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923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3466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1C1A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E04E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EA3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2723F6B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43E5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931A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2B29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A9D1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E28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37CE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78E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7D41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F845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033C92" w14:paraId="12692D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D65F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C614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CF0B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C0D2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1552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BA32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F436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8676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4D19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</w:t>
            </w:r>
          </w:p>
        </w:tc>
      </w:tr>
      <w:tr w:rsidR="00033C92" w14:paraId="5B9AA3C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9CE3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8BEE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0F3E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A613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D1C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F502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2BCF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9011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6</w:t>
            </w:r>
          </w:p>
        </w:tc>
      </w:tr>
      <w:bookmarkStart w:id="149" w:name="_Toc441000_ОТПЛАТА_ДОМАЋИХ_КАМАТА"/>
      <w:bookmarkEnd w:id="149"/>
      <w:tr w:rsidR="00033C92" w14:paraId="4AB0DDE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9980E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41000 ОТПЛАТА ДОМАЋИХ КАМАТА" \f C \l "2"</w:instrText>
            </w:r>
            <w:r>
              <w:fldChar w:fldCharType="end"/>
            </w:r>
          </w:p>
          <w:p w14:paraId="779B229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B862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5502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1539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0BD1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40C1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02F7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A882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7284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033C92" w14:paraId="4A1BC05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E6E1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1590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0DC6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3144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D097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0BEE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7440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9CAA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FB6F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299612D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FBE0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A5D4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A1A6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2D90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D8B1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D89D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E7F9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2507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bookmarkStart w:id="150" w:name="_Toc451000_СУБВЕНЦИЈЕ_ЈАВНИМ_НЕФИНАНСИЈС"/>
      <w:bookmarkEnd w:id="150"/>
      <w:tr w:rsidR="00033C92" w14:paraId="71DE2D7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D969F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14:paraId="0A684DC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C49B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4F8C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9ABF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6CDE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56F4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AF3A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10C2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B210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033C92" w14:paraId="073F6D8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2B24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E207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F500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D6F8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BC82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9AE7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8186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DE2B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bookmarkStart w:id="151" w:name="_Toc454000_СУБВЕНЦИЈЕ_ПРИВАТНИМ_ПРЕДУЗЕЋ"/>
      <w:bookmarkEnd w:id="151"/>
      <w:tr w:rsidR="00033C92" w14:paraId="0A97A01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8E4B4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54000 СУБВЕНЦИЈЕ ПРИВАТНИМ ПРЕДУЗЕЋИМА" \f C \l "2"</w:instrText>
            </w:r>
            <w:r>
              <w:fldChar w:fldCharType="end"/>
            </w:r>
          </w:p>
          <w:p w14:paraId="184A840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750E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7009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E588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70B6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C8E5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E3E8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0C7F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3EDD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</w:t>
            </w:r>
          </w:p>
        </w:tc>
      </w:tr>
      <w:tr w:rsidR="00033C92" w14:paraId="194C683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5E73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4777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89A9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FD58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F256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AFBA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5B6C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0B63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8</w:t>
            </w:r>
          </w:p>
        </w:tc>
      </w:tr>
      <w:bookmarkStart w:id="152" w:name="_Toc463000_ТРАНСФЕРИ_ОСТАЛИМ_НИВОИМА_ВЛА"/>
      <w:bookmarkEnd w:id="152"/>
      <w:tr w:rsidR="00033C92" w14:paraId="73517B3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65A26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63000 ТРАНСФЕРИ ОСТАЛИМ НИВОИМА ВЛАСТИ" \f C \l "2"</w:instrText>
            </w:r>
            <w:r>
              <w:fldChar w:fldCharType="end"/>
            </w:r>
          </w:p>
          <w:p w14:paraId="5CFD33A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465C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2C0F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1ACD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215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8703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548E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A300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1C7F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033C92" w14:paraId="74C0029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0CC1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16EF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B85F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85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C52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C403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72A3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C0D8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EA8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3C92" w14:paraId="67E3F6C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F52F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D882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CCDC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033E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4C7A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BAF6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5C2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2B50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6D55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56700D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EE74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BE82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6446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B4FF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0F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5C72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55D8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31A9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076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033C92" w14:paraId="1E23B70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849F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AE8D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364F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4F7B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0638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7EF1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B26A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6DFD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4EDC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0387881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59A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B858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D5DB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FE8C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1EA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B1E1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D0B2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0B7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DFAB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033C92" w14:paraId="70DCE7E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C6C6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7EFB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4AEE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B9D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6D22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82D3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B0F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842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1080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6</w:t>
            </w:r>
          </w:p>
        </w:tc>
      </w:tr>
      <w:tr w:rsidR="00033C92" w14:paraId="18CB4A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9651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7B13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67BF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ED6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48FF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4125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1113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F256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9DA5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033C92" w14:paraId="4EC424A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5936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4510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52A0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EFA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C0B2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57C9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96C0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DA6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377B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033C92" w14:paraId="3932D5F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387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7F58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2476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935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D7A8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2343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A954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D701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26ED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8</w:t>
            </w:r>
          </w:p>
        </w:tc>
      </w:tr>
      <w:tr w:rsidR="00033C92" w14:paraId="6C22C15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756D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B8EC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27C3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4C5E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8893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568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DA54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ABE4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2A50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033C92" w14:paraId="60F07E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0387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2968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5917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A1C3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9DE7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8960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0953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A00F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7F8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033C92" w14:paraId="3423415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F31B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370F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220C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14D9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A49A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8ADE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3C0F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ECC5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16B0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033C92" w14:paraId="2473891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F362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D0D7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AA13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8898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1279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85EA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469E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0EF4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887E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3A3FD81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EB96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A946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C2F6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433C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22D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3341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320F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3805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E50D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4B151D0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0D21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05B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C0D6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AE17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7684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8E09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C9E1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938F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B0B1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6EE16C8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7DE8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FB47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BC6A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1953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64BE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BA0F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BADE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A4B6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BB73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0932375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E9C3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BC3F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9E0B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E2A8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2BF1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A59E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6FC4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A27E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CF5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033C92" w14:paraId="0E720C0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2F26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A50C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9C9B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B7E9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53B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32D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699F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E3A5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083E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033C92" w14:paraId="2073F75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3C50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A73A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302B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CF44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4766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E234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B617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7A8F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9DA2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477F6F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5B72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F28A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98C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0FB6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8FC0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9641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0E3F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6B4B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F30C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413A087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AE69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D765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0C94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6B06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AA38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F734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5C4A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6296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F8CD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529647B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29AB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612C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B544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C140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96F9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BCBC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560F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4DA9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3837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78D9E5F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9094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5903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A098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D97A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FC04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133B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918E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CCBE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6438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520F29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71C1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DEB4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8213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E2E3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EDC0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BC44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639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7528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5C12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033C92" w14:paraId="5E9194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92FB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8C58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E35B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F826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96F1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6E9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2ACB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8A77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E83C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1C0FDE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6EE9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CC38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6826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5EAF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99A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ACE8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1B44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300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9481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3C92" w14:paraId="2AF84F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71D1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429A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3F1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705E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A8A1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09B6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598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527F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A30A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</w:t>
            </w:r>
          </w:p>
        </w:tc>
      </w:tr>
      <w:tr w:rsidR="00033C92" w14:paraId="7E52D21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BF89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D8E1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0767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CE3C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C415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433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552E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A41D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610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033C92" w14:paraId="1E8BCE5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2649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9E38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A706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63E3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E6D7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98C9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3AFD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E627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3428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033C92" w14:paraId="62B3915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8D51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4F27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6576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50A8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0AD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7D75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C8D2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FF0A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F13B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3C92" w14:paraId="0CCE58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AC1B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67BE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BE80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BE8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7BE7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2277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079A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73CA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EB5B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033C92" w14:paraId="37E4BE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8D99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F92F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5571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B970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EAB5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ECA9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EFB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D157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C6BE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3C92" w14:paraId="3B3A20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A2FF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DE28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834C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E7B8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6E3A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9760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1F95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7F9D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8888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634DC4B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BDA9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D829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7830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A181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A992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11CC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A6C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829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947A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033C92" w14:paraId="5FA04BE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0FA3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C30B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5349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0795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B3C8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DA34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3A1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F63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FA9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033C92" w14:paraId="470F35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C492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E9F5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41F2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C04B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EC43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B427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25F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BCED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A223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7140822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BE6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00C3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1E27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AB1F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977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4A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DAEF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E1EE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3BD4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033C92" w14:paraId="6150A69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E626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18E2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6BF9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FD1E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4558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2B26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2EB6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D2A3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9D72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033C92" w14:paraId="26B09D6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41FD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62FE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9998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472C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39A0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9BE3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20CA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B6A7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0E3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033C92" w14:paraId="10D569E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3D1C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3E38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CDE9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4A0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AE29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466D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B379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FF60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DDBC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033C92" w14:paraId="2FD48B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085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8305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371C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139B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FC11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FCF1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8C4F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89A6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96D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0784BBD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2F95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4BCA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5122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7303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0E4E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B2E1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4FC7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D9E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4BAF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58DE2E1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61BF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BA0C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4E30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5E4B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55A7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D44D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7380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E819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F997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6288E7B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AD80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DB2A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B4FB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CF49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F528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D64C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EE89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D2C8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27B8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04F8AC7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F42B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FF08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2B4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5761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06A1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3838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96CD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25B8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E7D4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033C92" w14:paraId="302C4E6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E166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D7D0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3ADA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A77D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3B96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CD03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D2E2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0ED1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400B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0DE865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8FB7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4F97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2811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F917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D80D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396F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233D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B202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D9E2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389B11E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7AB5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5B3A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9CF3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FE1C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6475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CCF7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F0A4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A12A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22</w:t>
            </w:r>
          </w:p>
        </w:tc>
      </w:tr>
      <w:bookmarkStart w:id="153" w:name="_Toc464000_ДОТАЦИЈЕ_ОРГАНИЗАЦИЈАМА_ЗА_ОБ"/>
      <w:bookmarkEnd w:id="153"/>
      <w:tr w:rsidR="00033C92" w14:paraId="3CF5DCE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A6DFC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14:paraId="1B2A36B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0C51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6FF2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7E4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FE8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40E4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C88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DE43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917E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33C92" w14:paraId="100BE5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8F67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41DE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D001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A2B6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00A9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2826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2149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DD1C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4C9B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033C92" w14:paraId="7F1C86F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CF13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E980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A541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8447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6F10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9800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2126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9666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ADEA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33C92" w14:paraId="04928FB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23A3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F7E3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A971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4332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AAC5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3662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264A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CDC0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bookmarkStart w:id="154" w:name="_Toc472000_НАКНАДЕ_ЗА_СОЦИЈАЛНУ_ЗАШТИТУ_"/>
      <w:bookmarkEnd w:id="154"/>
      <w:tr w:rsidR="00033C92" w14:paraId="2C567F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0A479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72000 НАКНАДЕ ЗА СОЦИЈАЛНУ ЗАШТИТУ ИЗ БУЏЕТА" \f C \l "2"</w:instrText>
            </w:r>
            <w:r>
              <w:fldChar w:fldCharType="end"/>
            </w:r>
          </w:p>
          <w:p w14:paraId="7ED2578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497E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46C3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9022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5640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AEE5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5F68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FE6C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5F1B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2</w:t>
            </w:r>
          </w:p>
        </w:tc>
      </w:tr>
      <w:tr w:rsidR="00033C92" w14:paraId="1DE832F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9B3B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F7F0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9987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C0F4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24FF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35DE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205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735E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C8A0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</w:t>
            </w:r>
          </w:p>
        </w:tc>
      </w:tr>
      <w:tr w:rsidR="00033C92" w14:paraId="605765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1FE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F4D9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052B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27E5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4ADB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7FE9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FF0C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3F18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5CAF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4</w:t>
            </w:r>
          </w:p>
        </w:tc>
      </w:tr>
      <w:tr w:rsidR="00033C92" w14:paraId="5140897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D2D8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963E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403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0A45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E7AB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5E29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3AD1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39E6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44</w:t>
            </w:r>
          </w:p>
        </w:tc>
      </w:tr>
      <w:bookmarkStart w:id="155" w:name="_Toc481000_ДОТАЦИЈЕ_НЕВЛАДИНИМ_ОРГАНИЗАЦ"/>
      <w:bookmarkEnd w:id="155"/>
      <w:tr w:rsidR="00033C92" w14:paraId="297E627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789D4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81000 ДОТАЦИЈЕ НЕВЛАДИНИМ ОРГАНИЗАЦИЈАМА" \f C \l "2"</w:instrText>
            </w:r>
            <w:r>
              <w:fldChar w:fldCharType="end"/>
            </w:r>
          </w:p>
          <w:p w14:paraId="549F68C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451B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EF9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AF44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98ED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F2D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73F5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5966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847F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033C92" w14:paraId="1BA0F6C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459D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7EC3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EDDA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AA6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37AD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BFE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09C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A8E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87BC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6</w:t>
            </w:r>
          </w:p>
        </w:tc>
      </w:tr>
      <w:tr w:rsidR="00033C92" w14:paraId="78BB17B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91D3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1D14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6103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816A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89E0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3BC0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11C9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230E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22</w:t>
            </w:r>
          </w:p>
        </w:tc>
      </w:tr>
      <w:bookmarkStart w:id="156" w:name="_Toc482000_ПОРЕЗИ,_ОБАВЕЗНЕ_ТАКСЕ,_КАЗНЕ"/>
      <w:bookmarkEnd w:id="156"/>
      <w:tr w:rsidR="00033C92" w14:paraId="2E7A9E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97C61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14:paraId="0175785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793E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1D20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2EBA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697E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DF13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B168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C338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2816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33C92" w14:paraId="7C66F69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1FE9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F24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F729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AE6C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518A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03BE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7CA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D687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E105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033C92" w14:paraId="68E03EB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FA04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59DE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6E73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18D2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0553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25FE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6B00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B1D5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  <w:bookmarkStart w:id="157" w:name="_Toc483000_НОВЧАНЕ_КАЗНЕ_И_ПЕНАЛИ_ПО_РЕШ"/>
      <w:bookmarkEnd w:id="157"/>
      <w:tr w:rsidR="00033C92" w14:paraId="7EF898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28BE1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83000 НОВЧАНЕ КАЗНЕ И ПЕНАЛИ ПО РЕШЕЊУ СУДОВА" \f C \l "2"</w:instrText>
            </w:r>
            <w:r>
              <w:fldChar w:fldCharType="end"/>
            </w:r>
          </w:p>
          <w:p w14:paraId="114D26A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1C96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99A9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B6E1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B31C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1C6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DA1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9FA2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F39C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033C92" w14:paraId="568A1BF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532B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6A7D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0A58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B63D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21E9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CB83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3C74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102E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bookmarkStart w:id="158" w:name="_Toc485000_НАКНАДА_ШТЕТЕ_ЗА_ПОВРЕДЕ_ИЛИ_"/>
      <w:bookmarkEnd w:id="158"/>
      <w:tr w:rsidR="00033C92" w14:paraId="01ED609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05CE1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14:paraId="0AD7DE6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C1E3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0D79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A7B2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2E70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5ADF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ECB9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5664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866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033C92" w14:paraId="2929F22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ED4B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979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AAF1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D02D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2EF7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9574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6680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2C76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bookmarkStart w:id="159" w:name="_Toc499000_СРЕДСТВА_РЕЗЕРВЕ"/>
      <w:bookmarkEnd w:id="159"/>
      <w:tr w:rsidR="00033C92" w14:paraId="070D478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C5DC5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99000 СРЕДСТВА РЕЗЕРВЕ" \f C \l "2"</w:instrText>
            </w:r>
            <w:r>
              <w:fldChar w:fldCharType="end"/>
            </w:r>
          </w:p>
          <w:p w14:paraId="2BE63BF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72DB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03F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30A8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8B6E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DF3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162B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4E2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037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033C92" w14:paraId="4A1A226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E541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D0A3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BBB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B158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4D98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98D4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D74A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FC87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bookmarkStart w:id="160" w:name="_Toc511000_ЗГРАДЕ_И_ГРАЂЕВИНСКИ_ОБЈЕКТИ"/>
      <w:bookmarkEnd w:id="160"/>
      <w:tr w:rsidR="00033C92" w14:paraId="01703DD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65A20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511000 ЗГРАДЕ И ГРАЂЕВИНСКИ ОБЈЕКТИ" \f C \l "2"</w:instrText>
            </w:r>
            <w:r>
              <w:fldChar w:fldCharType="end"/>
            </w:r>
          </w:p>
          <w:p w14:paraId="73DC6AD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CC06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E361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CED5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8E64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8532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A823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349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A6C0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033C92" w14:paraId="0D320A8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1120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DAE3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B20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B2FD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6BE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67B2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F4D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9DDE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3C0A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0</w:t>
            </w:r>
          </w:p>
        </w:tc>
      </w:tr>
      <w:tr w:rsidR="00033C92" w14:paraId="03CFA6E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9AFC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A73D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AB83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966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48A6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E73A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7862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2D17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9FA9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7</w:t>
            </w:r>
          </w:p>
        </w:tc>
      </w:tr>
      <w:tr w:rsidR="00033C92" w14:paraId="30F7B59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2FEA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F32F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3FF3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3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2724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7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7593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6BF8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EF74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3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08EE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44</w:t>
            </w:r>
          </w:p>
        </w:tc>
      </w:tr>
      <w:bookmarkStart w:id="161" w:name="_Toc512000_МАШИНЕ_И_ОПРЕМА"/>
      <w:bookmarkEnd w:id="161"/>
      <w:tr w:rsidR="00033C92" w14:paraId="0F2AD5F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E7B89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512000 МАШИНЕ И ОПРЕМА" \f C \l "2"</w:instrText>
            </w:r>
            <w:r>
              <w:fldChar w:fldCharType="end"/>
            </w:r>
          </w:p>
          <w:p w14:paraId="22D5FF2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A407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862D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46F6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29D1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1003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2837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B4B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DAFB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33C92" w14:paraId="620550C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E966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DDAE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4450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83D3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01DA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E408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E18A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41BC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97C5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0</w:t>
            </w:r>
          </w:p>
        </w:tc>
      </w:tr>
      <w:tr w:rsidR="00033C92" w14:paraId="235DA36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9D84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A4BA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3DEF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D84A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8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6F7C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D33F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0338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5619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47</w:t>
            </w:r>
          </w:p>
        </w:tc>
      </w:tr>
      <w:bookmarkStart w:id="162" w:name="_Toc541000_ЗЕМЉИШТЕ"/>
      <w:bookmarkEnd w:id="162"/>
      <w:tr w:rsidR="00033C92" w14:paraId="726B135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1FC62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541000 ЗЕМЉИШТЕ" \f C \l "2"</w:instrText>
            </w:r>
            <w:r>
              <w:fldChar w:fldCharType="end"/>
            </w:r>
          </w:p>
          <w:p w14:paraId="164C194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1FB2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BE80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0E92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3A4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15AF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B467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A23E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15B5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</w:t>
            </w:r>
          </w:p>
        </w:tc>
      </w:tr>
      <w:tr w:rsidR="00033C92" w14:paraId="4B0AA95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2DE6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B0CE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BD57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7EE6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1882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257B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B6C0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D42D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033C92" w14:paraId="000F5C91" w14:textId="77777777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064D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AA42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4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8C17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1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3B74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AAA4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277D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4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944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17F57217" w14:textId="77777777" w:rsidR="00033C92" w:rsidRDefault="00033C92">
      <w:pPr>
        <w:rPr>
          <w:vanish/>
        </w:rPr>
      </w:pPr>
      <w:bookmarkStart w:id="163" w:name="__bookmark_79"/>
      <w:bookmarkEnd w:id="16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033C92" w14:paraId="67603BF2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D62C4" w14:textId="77777777" w:rsidR="001929B3" w:rsidRDefault="001929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CE0DE4C" w14:textId="77777777" w:rsidR="001929B3" w:rsidRDefault="001929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D82CF0D" w14:textId="77777777" w:rsidR="001929B3" w:rsidRDefault="001929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5E6D439" w14:textId="77777777" w:rsidR="001929B3" w:rsidRDefault="001929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E2688F0" w14:textId="7E4E1E21" w:rsidR="00033C92" w:rsidRDefault="00FD54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033C92" w14:paraId="4CA815D6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33C92" w14:paraId="5D0108A5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E8AE2B" w14:textId="516B0895" w:rsidR="00FD54C8" w:rsidRPr="001929B3" w:rsidRDefault="00FD54C8">
                  <w:pPr>
                    <w:jc w:val="center"/>
                    <w:divId w:val="993290222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</w:t>
                  </w:r>
                  <w:r w:rsidR="001929B3"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>-31.12.202</w:t>
                  </w:r>
                  <w:r w:rsidR="001929B3"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</w:p>
                <w:p w14:paraId="066EA01C" w14:textId="77777777" w:rsidR="00033C92" w:rsidRDefault="00033C92"/>
              </w:tc>
            </w:tr>
          </w:tbl>
          <w:p w14:paraId="0BB57DCF" w14:textId="77777777" w:rsidR="00033C92" w:rsidRDefault="00033C92">
            <w:pPr>
              <w:spacing w:line="1" w:lineRule="auto"/>
            </w:pPr>
          </w:p>
        </w:tc>
      </w:tr>
      <w:bookmarkStart w:id="164" w:name="_Toc1_СКУПШТИНА_ОПШТИНЕ"/>
      <w:bookmarkEnd w:id="164"/>
      <w:tr w:rsidR="00033C92" w14:paraId="07FF7BA3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A8FF3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1"</w:instrText>
            </w:r>
            <w:r>
              <w:fldChar w:fldCharType="end"/>
            </w:r>
          </w:p>
          <w:p w14:paraId="18515BF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28BF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033C92" w14:paraId="3DF299D3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6E2F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D49B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033C92" w14:paraId="153AE4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3F60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2B4E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3B30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7DF9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9B21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32A12CF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5C93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4BDC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29A0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B9A4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36A047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033C92" w14:paraId="16F5830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B4D6D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3CB5F7C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0964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289C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C323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E63A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2066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CD70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18B5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C89F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033C92" w14:paraId="2CC64D5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0632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8D78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1931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4978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6B21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9C3A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2AEF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777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tr w:rsidR="00033C92" w14:paraId="0B5261F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114D6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2ED92B9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ADFA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2FDA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9F6C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C83C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8940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4B55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E167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1764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376E08C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5566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1DD6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6B23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0025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666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3CFC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73E4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D88C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529B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31D8F48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3961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16AA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5B6B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FD58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FCC0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3DC0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DA39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9623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033C92" w14:paraId="572803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A9DA3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5CEE5CF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0649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FC2E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608A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64FC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0253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1971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DFF7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EFF6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3C92" w14:paraId="1EAB7FB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B041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8AF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471E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1AA4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DE84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4525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6D08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BBD5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033C92" w14:paraId="47535FC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F1913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5981AAF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8C75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4D10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4447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2C5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10BD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FAE7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5CF9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9E06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36D5E00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E5F9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6C95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747D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B6A7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FC73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9A7F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CE68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3927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033C92" w14:paraId="2EEEBD7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F4FDE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6EA7D8C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34D8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2707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23E9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7A56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25BD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AB3C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0B81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3CEB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</w:t>
            </w:r>
          </w:p>
        </w:tc>
      </w:tr>
      <w:tr w:rsidR="00033C92" w14:paraId="7C0ECB3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8514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30E1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FBD5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0065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090A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AF87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BC3B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09B3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6</w:t>
            </w:r>
          </w:p>
        </w:tc>
      </w:tr>
      <w:tr w:rsidR="00033C92" w14:paraId="782AB1F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60492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14:paraId="3C3A32E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0786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8CEA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BD8F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E895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6B44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DF48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BEEB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1912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033C92" w14:paraId="303FEF6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9B23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7847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256F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F64B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7039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091B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3E51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9612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033C92" w14:paraId="4872E45D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0A8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DC66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D30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B9DA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D37F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9B09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855D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4</w:t>
            </w:r>
          </w:p>
        </w:tc>
      </w:tr>
    </w:tbl>
    <w:p w14:paraId="7AAF9EE5" w14:textId="77777777" w:rsidR="00033C92" w:rsidRDefault="00033C92">
      <w:pPr>
        <w:sectPr w:rsidR="00033C92">
          <w:headerReference w:type="default" r:id="rId33"/>
          <w:footerReference w:type="default" r:id="rId34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E6FB299" w14:textId="77777777" w:rsidR="00033C92" w:rsidRDefault="00033C9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033C92" w14:paraId="11B4830C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377B7" w14:textId="77777777" w:rsidR="00033C92" w:rsidRDefault="00FD54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033C92" w14:paraId="095EC8B7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33C92" w14:paraId="6E2D06DD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14157C" w14:textId="40B28F8D" w:rsidR="00FD54C8" w:rsidRPr="001929B3" w:rsidRDefault="00FD54C8">
                  <w:pPr>
                    <w:jc w:val="center"/>
                    <w:divId w:val="798571575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</w:t>
                  </w:r>
                  <w:r w:rsidR="001929B3"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>-31.12.202</w:t>
                  </w:r>
                  <w:r w:rsidR="001929B3"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</w:p>
                <w:p w14:paraId="7E8923BD" w14:textId="77777777" w:rsidR="00033C92" w:rsidRDefault="00033C92"/>
              </w:tc>
            </w:tr>
          </w:tbl>
          <w:p w14:paraId="506D3A34" w14:textId="77777777" w:rsidR="00033C92" w:rsidRDefault="00033C92">
            <w:pPr>
              <w:spacing w:line="1" w:lineRule="auto"/>
            </w:pPr>
          </w:p>
        </w:tc>
      </w:tr>
      <w:bookmarkStart w:id="165" w:name="_Toc2_ПРЕДСЕДНИК_ОПШТИНЕ"/>
      <w:bookmarkEnd w:id="165"/>
      <w:tr w:rsidR="00033C92" w14:paraId="55D6A2EC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6D692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1"</w:instrText>
            </w:r>
            <w:r>
              <w:fldChar w:fldCharType="end"/>
            </w:r>
          </w:p>
          <w:p w14:paraId="7CA25A7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515E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033C92" w14:paraId="7691672E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52DC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8D57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033C92" w14:paraId="131FB2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037B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61F7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172E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269A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CF68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6DCB5DD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C844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BA36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7CFA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6069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1468CA2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033C92" w14:paraId="7D52EFD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94A43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5F42D65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6887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D756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CB64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A53F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3A96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5E41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C889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01BB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3</w:t>
            </w:r>
          </w:p>
        </w:tc>
      </w:tr>
      <w:tr w:rsidR="00033C92" w14:paraId="12EB187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7570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29E9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B6BE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7AE0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CEB7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2C7D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8799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E4A0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3</w:t>
            </w:r>
          </w:p>
        </w:tc>
      </w:tr>
      <w:tr w:rsidR="00033C92" w14:paraId="702E6C9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6FF06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6D4268F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09E4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4AA3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3B29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708D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A427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3E74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D77A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3ECC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033C92" w14:paraId="0E2402F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9042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1D6B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5FB7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C38A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547C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EE46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DE23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D4AA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5B23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3C92" w14:paraId="05A0C5A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27CA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59C2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3D9C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5C8A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FC56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5ABC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AFE0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12B2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033C92" w14:paraId="19547C4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AFBF3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1D3044D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CA77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2750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F4DE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B722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70B9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C6B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86E6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FBB6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0711577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FF22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8BA0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5507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FE3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3F41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8297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A9D0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7129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3C92" w14:paraId="0B32839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6436E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6B65B7D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9932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E60D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5B14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EF23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E363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3A6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12BD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B1DC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323E6C3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EC39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3721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CD99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30C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3D78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0329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13E3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BC34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033C92" w14:paraId="303049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A04B0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24229D8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328F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75BC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944A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A8BB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E99E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457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7859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BC0C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6EB750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3871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253D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690A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8500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3FD7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F395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85F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B67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343A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033C92" w14:paraId="4377107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A9BE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CBEE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525D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8CB3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90CB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8CAF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FA92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8BF7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033C92" w14:paraId="08C8D560" w14:textId="77777777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F72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C51C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B465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6772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5330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3B86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578D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8</w:t>
            </w:r>
          </w:p>
        </w:tc>
      </w:tr>
    </w:tbl>
    <w:p w14:paraId="11DD2A13" w14:textId="77777777" w:rsidR="00033C92" w:rsidRDefault="00033C9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033C92" w14:paraId="6325B16D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BB2A8" w14:textId="77777777" w:rsidR="001929B3" w:rsidRDefault="001929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D8ED9CE" w14:textId="77777777" w:rsidR="001929B3" w:rsidRDefault="001929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5B6A590" w14:textId="77777777" w:rsidR="001929B3" w:rsidRDefault="001929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DB49FCA" w14:textId="77777777" w:rsidR="001929B3" w:rsidRDefault="001929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5191F8D" w14:textId="77777777" w:rsidR="001929B3" w:rsidRDefault="001929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CA3CE13" w14:textId="15631494" w:rsidR="00033C92" w:rsidRDefault="00FD54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033C92" w14:paraId="04D4ADD8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33C92" w14:paraId="10C24933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148C9F" w14:textId="16DA9825" w:rsidR="00FD54C8" w:rsidRPr="001929B3" w:rsidRDefault="00FD54C8">
                  <w:pPr>
                    <w:jc w:val="center"/>
                    <w:divId w:val="545992900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</w:t>
                  </w:r>
                  <w:r w:rsidR="001929B3"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>-31.12.202</w:t>
                  </w:r>
                  <w:r w:rsidR="001929B3"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</w:p>
                <w:p w14:paraId="07638A6E" w14:textId="77777777" w:rsidR="00033C92" w:rsidRDefault="00033C92"/>
              </w:tc>
            </w:tr>
          </w:tbl>
          <w:p w14:paraId="087ED597" w14:textId="77777777" w:rsidR="00033C92" w:rsidRDefault="00033C92">
            <w:pPr>
              <w:spacing w:line="1" w:lineRule="auto"/>
            </w:pPr>
          </w:p>
        </w:tc>
      </w:tr>
      <w:bookmarkStart w:id="166" w:name="_Toc3_ОПШТИНСКО_ВЕЋЕ"/>
      <w:bookmarkEnd w:id="166"/>
      <w:tr w:rsidR="00033C92" w14:paraId="5D404B10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DDC7B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1"</w:instrText>
            </w:r>
            <w:r>
              <w:fldChar w:fldCharType="end"/>
            </w:r>
          </w:p>
          <w:p w14:paraId="0AA0508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EDA0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033C92" w14:paraId="5F599370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87F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80E4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033C92" w14:paraId="4E6B1AF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A060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537C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A420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329B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3DC9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551A26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F5F2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2DF1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579D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F994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767700E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033C92" w14:paraId="29D1595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5C58C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58A893E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FE5E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3C3F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15D3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16D9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5B0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EEFE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6D7D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372A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033C92" w14:paraId="675AE21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C2F3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B88E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FC36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9581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5FB7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078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5C2B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AF08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033C92" w14:paraId="213AE209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0147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D566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839A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7C6A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BF2F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4DDD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B74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</w:tbl>
    <w:p w14:paraId="6AFE3DAC" w14:textId="77777777" w:rsidR="00033C92" w:rsidRDefault="00033C92">
      <w:pPr>
        <w:sectPr w:rsidR="00033C92">
          <w:headerReference w:type="default" r:id="rId35"/>
          <w:footerReference w:type="default" r:id="rId36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690D77C" w14:textId="77777777" w:rsidR="00033C92" w:rsidRDefault="00033C9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033C92" w14:paraId="500E1360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78E61" w14:textId="77777777" w:rsidR="00033C92" w:rsidRDefault="00FD54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033C92" w14:paraId="6E48875D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33C92" w14:paraId="6EB583F1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0A38B2" w14:textId="6BA78AB0" w:rsidR="00FD54C8" w:rsidRPr="001929B3" w:rsidRDefault="00FD54C8">
                  <w:pPr>
                    <w:jc w:val="center"/>
                    <w:divId w:val="1782384243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</w:t>
                  </w:r>
                  <w:r w:rsidR="001929B3"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>-31.12.202</w:t>
                  </w:r>
                  <w:r w:rsidR="001929B3"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</w:p>
                <w:p w14:paraId="6E2DD0F0" w14:textId="77777777" w:rsidR="00033C92" w:rsidRDefault="00033C92"/>
              </w:tc>
            </w:tr>
          </w:tbl>
          <w:p w14:paraId="44939F06" w14:textId="77777777" w:rsidR="00033C92" w:rsidRDefault="00033C92">
            <w:pPr>
              <w:spacing w:line="1" w:lineRule="auto"/>
            </w:pPr>
          </w:p>
        </w:tc>
      </w:tr>
      <w:tr w:rsidR="00033C92" w14:paraId="31D1F40E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DE0FC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1"</w:instrText>
            </w:r>
            <w:r>
              <w:fldChar w:fldCharType="end"/>
            </w:r>
          </w:p>
          <w:p w14:paraId="4B2D1A7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CDE8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033C92" w14:paraId="1DFF7CBA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C7F1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4BCE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033C92" w14:paraId="6362970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0B5B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959D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89E3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B842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94E3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6F1983F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8969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5DC1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887B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C386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74CC799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67" w:name="_Toc411000"/>
      <w:bookmarkEnd w:id="167"/>
      <w:tr w:rsidR="00033C92" w14:paraId="3CF41F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A139B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2CDF167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EE34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1C5C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E2D5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EB46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BC40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C676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7EE5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ED59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5</w:t>
            </w:r>
          </w:p>
        </w:tc>
      </w:tr>
      <w:tr w:rsidR="00033C92" w14:paraId="4BA044C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0F1D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9A5F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0895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1803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054B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98E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00C9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FF6E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65</w:t>
            </w:r>
          </w:p>
        </w:tc>
      </w:tr>
      <w:bookmarkStart w:id="168" w:name="_Toc412000"/>
      <w:bookmarkEnd w:id="168"/>
      <w:tr w:rsidR="00033C92" w14:paraId="7F43C6A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C4590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60857E0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0AEC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DF92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B7C7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2EFB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4387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640E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4054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B533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033C92" w14:paraId="54F282B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81F6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9714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BC03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97E0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5BFE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F81B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12FC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231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5E08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033C92" w14:paraId="7F0626E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D75C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4DB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84B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1807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ADA8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D6F6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711B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F70C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7</w:t>
            </w:r>
          </w:p>
        </w:tc>
      </w:tr>
      <w:bookmarkStart w:id="169" w:name="_Toc414000"/>
      <w:bookmarkEnd w:id="169"/>
      <w:tr w:rsidR="00033C92" w14:paraId="7B9D83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071D9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53EC4F3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7284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1E47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6A8E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AB9E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AA2C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4115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A67B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A806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42C348E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79A0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DB2B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E406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A21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8F46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3E5F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9D51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10BE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2855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033C92" w14:paraId="6420D11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1ADF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B14C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9C7E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7A5A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A568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72E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13F7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BA64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6853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033C92" w14:paraId="238CC48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237D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5472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7ED1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C5E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8F9E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6EBF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BB5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B23E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bookmarkStart w:id="170" w:name="_Toc415000"/>
      <w:bookmarkEnd w:id="170"/>
      <w:tr w:rsidR="00033C92" w14:paraId="3FF9172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B9188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55EAF43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875D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E97D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41D4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3DE2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F0C7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CDF0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090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555C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033C92" w14:paraId="1527D84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9F4C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1612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9A2C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DB4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ABEE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9E10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9DBB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E30E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bookmarkStart w:id="171" w:name="_Toc416000"/>
      <w:bookmarkEnd w:id="171"/>
      <w:tr w:rsidR="00033C92" w14:paraId="65F5BCD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0F003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1D24833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AFD4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3188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1ED4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8BA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4597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9A87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09C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F8D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7620DB3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A6F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75A6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3E0E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7122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0F42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46C8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3DBB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00A1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72" w:name="_Toc421000"/>
      <w:bookmarkEnd w:id="172"/>
      <w:tr w:rsidR="00033C92" w14:paraId="5C03A60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5CCC7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14:paraId="590DD05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FC3C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7498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D2A9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7020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66C7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CC1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771D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7BFB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033C92" w14:paraId="41C40D5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62C3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C397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5562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630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959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0642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E14F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70C7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5142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033C92" w14:paraId="6A82AB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09A5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E16B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9F77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6942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E576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D312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3EB3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306A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3099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3</w:t>
            </w:r>
          </w:p>
        </w:tc>
      </w:tr>
      <w:tr w:rsidR="00033C92" w14:paraId="1D649B9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79E2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B66C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1EE7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69B8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988B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FE72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355A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AA28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9858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033C92" w14:paraId="1527BB4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2640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4F8E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E6A6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49DC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5A32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0CA2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778A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D8E7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0451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033C92" w14:paraId="4EDBAA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9766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029C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09C4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729F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236C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C842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5A7E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802F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5BB3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6381BE0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D97C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5B0E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0331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48A1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750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493F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E656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5942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10</w:t>
            </w:r>
          </w:p>
        </w:tc>
      </w:tr>
      <w:bookmarkStart w:id="173" w:name="_Toc422000"/>
      <w:bookmarkEnd w:id="173"/>
      <w:tr w:rsidR="00033C92" w14:paraId="192C25B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3601F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166B2F6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2C8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8EDE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D5F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882E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19C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44F6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6CF8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42F0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3C92" w14:paraId="6B5C67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F839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92FB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79DB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9B44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67A0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8E7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AA4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C703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8DE7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55C4950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54B1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F052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67C4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B272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90DC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18D1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F6FE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3998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bookmarkStart w:id="174" w:name="_Toc423000"/>
      <w:bookmarkEnd w:id="174"/>
      <w:tr w:rsidR="00033C92" w14:paraId="260CDF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D2A1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1BBE675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E7FF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F218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553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F24B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1769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FA2C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5566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1B07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033C92" w14:paraId="0802CBF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B5E0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3242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E144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CBF2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E59C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788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33D1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ACE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901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216DAE5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7C33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99BF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B53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2C2D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8CE1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69C5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D0C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C8F6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66C8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3C92" w14:paraId="7E98385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6F86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57B3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4ABF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7265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67CC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D6F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8403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5844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09E5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033C92" w14:paraId="21A816A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54FC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30CF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540F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AFAE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87DC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D4F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BC05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DA91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D6E2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033C92" w14:paraId="3AC1980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AC76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FE0F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5CF2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7DA5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FFBA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6B4A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D22D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5AF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6</w:t>
            </w:r>
          </w:p>
        </w:tc>
      </w:tr>
      <w:bookmarkStart w:id="175" w:name="_Toc424000"/>
      <w:bookmarkEnd w:id="175"/>
      <w:tr w:rsidR="00033C92" w14:paraId="42C0BE9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27719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14:paraId="03CFCE2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805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D539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C9F9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37EF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A56B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CAE7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E408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F774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033C92" w14:paraId="47FEF5C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C2C6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02FD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7ABB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33AD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4F5C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61C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6A33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1026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6C9F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033C92" w14:paraId="6D47D04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6AB9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21F8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FEC5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B645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D63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7F00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0BDB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A3E7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C1FA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033C92" w14:paraId="5EBDB62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E99A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A3FD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EF0C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87A9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4648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0545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FB5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41CE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4F3E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6</w:t>
            </w:r>
          </w:p>
        </w:tc>
      </w:tr>
      <w:tr w:rsidR="00033C92" w14:paraId="1AD593F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2B1F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3285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FDEA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EBF3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93F3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B3CA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3CA4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41BA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7</w:t>
            </w:r>
          </w:p>
        </w:tc>
      </w:tr>
      <w:bookmarkStart w:id="176" w:name="_Toc425000"/>
      <w:bookmarkEnd w:id="176"/>
      <w:tr w:rsidR="00033C92" w14:paraId="374ED26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90F7E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14:paraId="20F41C2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9EE8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04E0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EBAC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0931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81D5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B7F9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A483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0BAE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2</w:t>
            </w:r>
          </w:p>
        </w:tc>
      </w:tr>
      <w:tr w:rsidR="00033C92" w14:paraId="0180003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9E8B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1C2F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2768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A9E6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B51C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BEA0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EAA2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2465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1413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033C92" w14:paraId="2548A07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46BD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AADC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90B2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EFD7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FFDA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1D32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DFB2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7B57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13</w:t>
            </w:r>
          </w:p>
        </w:tc>
      </w:tr>
      <w:bookmarkStart w:id="177" w:name="_Toc426000"/>
      <w:bookmarkEnd w:id="177"/>
      <w:tr w:rsidR="00033C92" w14:paraId="4C8395B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FFA92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277CA5F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85A3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A97A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88BD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A0E2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DAD7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5342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FA32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2CBD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033C92" w14:paraId="7784C05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311F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579C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D14D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6591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5D7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5358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25A5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0E2E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E425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62AEE6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3287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5127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2048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533D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3B0A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CCAD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D66B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ACD4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10EB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0C332EB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8987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DF93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E0FF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83D6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909E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E19E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42F6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B214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8E76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033C92" w14:paraId="218CAB7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5095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3172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D26B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3F12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682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3070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1F6C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4281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2323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</w:t>
            </w:r>
          </w:p>
        </w:tc>
      </w:tr>
      <w:tr w:rsidR="00033C92" w14:paraId="42821A1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9CA8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1A3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8CDC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A139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D933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9FC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1B0F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EC54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6</w:t>
            </w:r>
          </w:p>
        </w:tc>
      </w:tr>
      <w:bookmarkStart w:id="178" w:name="_Toc441000"/>
      <w:bookmarkEnd w:id="178"/>
      <w:tr w:rsidR="00033C92" w14:paraId="5451FA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ED4A5" w14:textId="77777777" w:rsidR="00033C92" w:rsidRDefault="00FD54C8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41000" \f C \l "2"</w:instrText>
            </w:r>
            <w:r>
              <w:fldChar w:fldCharType="end"/>
            </w:r>
          </w:p>
          <w:p w14:paraId="63A088F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27EF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C7A8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66A5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B1E1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D596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C8FF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C3A8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DCBD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033C92" w14:paraId="698D476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35D2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9E7A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8D1E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60E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A78A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3666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443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40B6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6552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1DB38CB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9280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1D78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561F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CA62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F53C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DCDC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D7A3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60E6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bookmarkStart w:id="179" w:name="_Toc451000"/>
      <w:bookmarkEnd w:id="179"/>
      <w:tr w:rsidR="00033C92" w14:paraId="5C54B0B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B0A27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14:paraId="6A31255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1D2F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74A8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4417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0534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13C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F468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0DB6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E6AD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033C92" w14:paraId="2F3850C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B305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A0DB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BE67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6232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0400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6103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9B2A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776E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bookmarkStart w:id="180" w:name="_Toc454000"/>
      <w:bookmarkEnd w:id="180"/>
      <w:tr w:rsidR="00033C92" w14:paraId="746DB28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FE798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54000" \f C \l "2"</w:instrText>
            </w:r>
            <w:r>
              <w:fldChar w:fldCharType="end"/>
            </w:r>
          </w:p>
          <w:p w14:paraId="2BE46B0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A462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22DD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686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1AE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5612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CE1A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A486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90EE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</w:t>
            </w:r>
          </w:p>
        </w:tc>
      </w:tr>
      <w:tr w:rsidR="00033C92" w14:paraId="46DF6E1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77DA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C2C9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743D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1942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D4CF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DC34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9025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C6A8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8</w:t>
            </w:r>
          </w:p>
        </w:tc>
      </w:tr>
      <w:tr w:rsidR="00033C92" w14:paraId="7ADF7B6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07421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34C3D9C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74FB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9C27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66F2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2104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7D5C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1068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4AE6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3903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033C92" w14:paraId="0580697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EACF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F215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E6EE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26B0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0480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80AA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CDDB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3834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  <w:bookmarkStart w:id="181" w:name="_Toc472000"/>
      <w:bookmarkEnd w:id="181"/>
      <w:tr w:rsidR="00033C92" w14:paraId="55C62F1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A4A21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14:paraId="64DA964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4D84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AAAA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1E11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45AE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081A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A917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AC1F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F28A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2</w:t>
            </w:r>
          </w:p>
        </w:tc>
      </w:tr>
      <w:tr w:rsidR="00033C92" w14:paraId="46CD4C7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911D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F584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B55F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DD65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3EFB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016D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954B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451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5738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</w:t>
            </w:r>
          </w:p>
        </w:tc>
      </w:tr>
      <w:tr w:rsidR="00033C92" w14:paraId="319F5E8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B764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6589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172E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287F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6424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A79A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B162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CA4A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5DBD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4</w:t>
            </w:r>
          </w:p>
        </w:tc>
      </w:tr>
      <w:tr w:rsidR="00033C92" w14:paraId="17CFEDA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B682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819C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0DCA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EB15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61DF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7570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2956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9DBB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44</w:t>
            </w:r>
          </w:p>
        </w:tc>
      </w:tr>
      <w:bookmarkStart w:id="182" w:name="_Toc481000"/>
      <w:bookmarkEnd w:id="182"/>
      <w:tr w:rsidR="00033C92" w14:paraId="38C7DB0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BF8A8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14:paraId="77DEFD3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7CC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FB42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E42C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4E8F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A44A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90E0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C7F2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60B9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033C92" w14:paraId="6834CDE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A6B5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4D39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6A37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1B5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7D64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393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58A1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088B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AFE2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2</w:t>
            </w:r>
          </w:p>
        </w:tc>
      </w:tr>
      <w:tr w:rsidR="00033C92" w14:paraId="0BEA4F0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BBF2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129C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BFB9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F192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FCF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90C4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918B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640A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08</w:t>
            </w:r>
          </w:p>
        </w:tc>
      </w:tr>
      <w:bookmarkStart w:id="183" w:name="_Toc482000"/>
      <w:bookmarkEnd w:id="183"/>
      <w:tr w:rsidR="00033C92" w14:paraId="50C1F0C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5D692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14:paraId="2A65668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AE11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A3B5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29E5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067F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2116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180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CDC7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355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33C92" w14:paraId="38E245A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FC96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F5C7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A794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C4A6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00E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86D5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7107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FCD7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95FF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033C92" w14:paraId="223928D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67B0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B465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730C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8329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8B57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CF4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D89B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A2BA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  <w:bookmarkStart w:id="184" w:name="_Toc483000"/>
      <w:bookmarkEnd w:id="184"/>
      <w:tr w:rsidR="00033C92" w14:paraId="76C1621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FA5AF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14:paraId="6FE3D03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6A25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DF86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A4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E98F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E098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1425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9B39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C12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033C92" w14:paraId="270DAD2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C28B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2450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FDE7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62D7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9C9A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8D1D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739B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CF63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bookmarkStart w:id="185" w:name="_Toc485000"/>
      <w:bookmarkEnd w:id="185"/>
      <w:tr w:rsidR="00033C92" w14:paraId="7229290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8E54B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14:paraId="1A41619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899B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D06F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158F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F0C1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B58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226E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B8B1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2DD8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033C92" w14:paraId="4B06EDC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8F3F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3807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4A1E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530F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3E66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A7DC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8AB1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7683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bookmarkStart w:id="186" w:name="_Toc499000"/>
      <w:bookmarkEnd w:id="186"/>
      <w:tr w:rsidR="00033C92" w14:paraId="375BDCD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1AFF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99000" \f C \l "2"</w:instrText>
            </w:r>
            <w:r>
              <w:fldChar w:fldCharType="end"/>
            </w:r>
          </w:p>
          <w:p w14:paraId="3461A6D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9754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4ADA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60A5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6F0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C199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DF11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623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E1F1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033C92" w14:paraId="3FC1955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33CE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54BB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7138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5371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EB89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CF0F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4373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67DB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bookmarkStart w:id="187" w:name="_Toc511000"/>
      <w:bookmarkEnd w:id="187"/>
      <w:tr w:rsidR="00033C92" w14:paraId="76F7BFB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A5258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511000" \f C \l "2"</w:instrText>
            </w:r>
            <w:r>
              <w:fldChar w:fldCharType="end"/>
            </w:r>
          </w:p>
          <w:p w14:paraId="5585AE7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3FE4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EBB5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4DDE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0D73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CD76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091B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3DB4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0D21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033C92" w14:paraId="3289862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3FFF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F910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964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D499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D7AC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CECD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754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0E72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1320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0</w:t>
            </w:r>
          </w:p>
        </w:tc>
      </w:tr>
      <w:tr w:rsidR="00033C92" w14:paraId="299A332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D05F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AFFF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99C4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C9CC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6FE4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5D1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DE6A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6E12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83D0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7</w:t>
            </w:r>
          </w:p>
        </w:tc>
      </w:tr>
      <w:tr w:rsidR="00033C92" w14:paraId="4CBC064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8169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748A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B893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3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C96B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7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ED51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2327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7E2C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3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34E9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44</w:t>
            </w:r>
          </w:p>
        </w:tc>
      </w:tr>
      <w:bookmarkStart w:id="188" w:name="_Toc512000"/>
      <w:bookmarkEnd w:id="188"/>
      <w:tr w:rsidR="00033C92" w14:paraId="36EE961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A77F6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14:paraId="17E8F6D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2E4E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47EB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DCB3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987D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D504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D49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647F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4773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33C92" w14:paraId="34DE7D6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15FD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60F9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03FD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EC36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9F54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419A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932F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463D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7784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0</w:t>
            </w:r>
          </w:p>
        </w:tc>
      </w:tr>
      <w:tr w:rsidR="00033C92" w14:paraId="719206D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DE66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D05A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E209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5540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8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4ED6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45AF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7C5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60D1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47</w:t>
            </w:r>
          </w:p>
        </w:tc>
      </w:tr>
      <w:bookmarkStart w:id="189" w:name="_Toc541000"/>
      <w:bookmarkEnd w:id="189"/>
      <w:tr w:rsidR="00033C92" w14:paraId="49876FC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8417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541000" \f C \l "2"</w:instrText>
            </w:r>
            <w:r>
              <w:fldChar w:fldCharType="end"/>
            </w:r>
          </w:p>
          <w:p w14:paraId="4FBE202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3473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ED4E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B75C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2C39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63F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8AB0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5CFE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5E9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</w:t>
            </w:r>
          </w:p>
        </w:tc>
      </w:tr>
      <w:tr w:rsidR="00033C92" w14:paraId="378B395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792C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7080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BDAA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0C21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1C7E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E34D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E131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F444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033C92" w14:paraId="01C0CC65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3F83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5B9C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7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608A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3.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A8F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CCB8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790B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7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7A48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,84</w:t>
            </w:r>
          </w:p>
        </w:tc>
      </w:tr>
    </w:tbl>
    <w:p w14:paraId="5C6DF0A1" w14:textId="77777777" w:rsidR="00033C92" w:rsidRDefault="00033C92">
      <w:pPr>
        <w:sectPr w:rsidR="00033C92">
          <w:headerReference w:type="default" r:id="rId37"/>
          <w:footerReference w:type="default" r:id="rId38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0B53FF3" w14:textId="77777777" w:rsidR="00033C92" w:rsidRDefault="00033C9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033C92" w14:paraId="26CA2AA6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30BD8" w14:textId="77777777" w:rsidR="00033C92" w:rsidRDefault="00FD54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033C92" w14:paraId="187FB969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33C92" w14:paraId="18275F26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D2E4B1" w14:textId="295F73E2" w:rsidR="00FD54C8" w:rsidRPr="001929B3" w:rsidRDefault="00FD54C8">
                  <w:pPr>
                    <w:jc w:val="center"/>
                    <w:divId w:val="1158693953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</w:t>
                  </w:r>
                  <w:r w:rsidR="001929B3"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>-31.12.202</w:t>
                  </w:r>
                  <w:r w:rsidR="001929B3"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</w:p>
                <w:p w14:paraId="199C3198" w14:textId="77777777" w:rsidR="00033C92" w:rsidRDefault="00033C92"/>
              </w:tc>
            </w:tr>
          </w:tbl>
          <w:p w14:paraId="397A00DC" w14:textId="77777777" w:rsidR="00033C92" w:rsidRDefault="00033C92">
            <w:pPr>
              <w:spacing w:line="1" w:lineRule="auto"/>
            </w:pPr>
          </w:p>
        </w:tc>
      </w:tr>
      <w:bookmarkStart w:id="190" w:name="_Toc4.00.00_Центар_за_социјални_рад"/>
      <w:bookmarkEnd w:id="190"/>
      <w:tr w:rsidR="00033C92" w14:paraId="05C298FA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8C18A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0.00 Центар за социјални рад" \f C \l "1"</w:instrText>
            </w:r>
            <w:r>
              <w:fldChar w:fldCharType="end"/>
            </w:r>
          </w:p>
          <w:p w14:paraId="4025C78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DA8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033C92" w14:paraId="1FC10765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369F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0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4021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</w:t>
            </w:r>
          </w:p>
        </w:tc>
      </w:tr>
      <w:tr w:rsidR="00033C92" w14:paraId="6078A7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57BC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9F26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46DD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5F16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B97C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BFB459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9EC5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D168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53C9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22BB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8B41AE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033C92" w14:paraId="5664FAA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E3C40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2A4A2D8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087E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B75A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E3AF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8529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574A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8DFA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8808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79A3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033C92" w14:paraId="2DBB358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02F4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3B95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A687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950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08B7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3C86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CAFC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119C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693A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3C92" w14:paraId="70797F1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136F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5663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E007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52C4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0033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959E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BFBC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675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9493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55C9C0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E831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786B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8A66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579B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A49D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F0B4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084A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DB6A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6445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24D715D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9417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045F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9249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DAB7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7E2C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2B68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0CCD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EC9E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4FB3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1FA150F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DF2A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211A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C4DF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716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DDBE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7D8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E252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4B1E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97EC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582732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AED5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F060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63C7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979F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9CEE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449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9AB2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6FD4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EB8E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0154DD0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6839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4468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3565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3BCD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F71C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C76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0328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EA23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1A43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7A8D450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FCDE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ADC8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B029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E5CD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D66D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FDC8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C731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76AA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479B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3E0988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E138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10BB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B899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9D6A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C56A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50EE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A4DC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771B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139F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2BEE8E2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64ED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A82D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94C1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EE3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B5E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C5B2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2AC9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3A4C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609B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55FE556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FAF7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ACDB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2673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E168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3DEF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E597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F87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8925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3505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5CBE855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E250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07A7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785D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67C0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1A4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7784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D2E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448E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CD4D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56189A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F166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C450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16AA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4355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04EA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6785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4993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6E8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F3E6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3C92" w14:paraId="54904A6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9E1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1C2B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7837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BC4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D383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1684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B03C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DA14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1A19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58C42F7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2847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0B48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A7D1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D408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7A5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F73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FDDA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7196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62DB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033C92" w14:paraId="6596BE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D4DE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386A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2147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87BA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CFF7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0BEB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02C9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BA81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BA7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033C92" w14:paraId="62E529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A12B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C47A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5975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C2ED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DAB1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9B26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CF3F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8954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3043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471F8FA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5336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232D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61B7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822C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C27B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D042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62AF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C9F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8</w:t>
            </w:r>
          </w:p>
        </w:tc>
      </w:tr>
      <w:tr w:rsidR="00033C92" w14:paraId="294FC00D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5BBE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0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5568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5E7F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1B86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C9CB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5DD8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00F8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8</w:t>
            </w:r>
          </w:p>
        </w:tc>
      </w:tr>
    </w:tbl>
    <w:p w14:paraId="738773AF" w14:textId="77777777" w:rsidR="00033C92" w:rsidRDefault="00033C92">
      <w:pPr>
        <w:sectPr w:rsidR="00033C92">
          <w:headerReference w:type="default" r:id="rId39"/>
          <w:footerReference w:type="default" r:id="rId40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2E6DECEC" w14:textId="77777777" w:rsidR="00033C92" w:rsidRDefault="00033C9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033C92" w14:paraId="516136D6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6E663" w14:textId="77777777" w:rsidR="00033C92" w:rsidRDefault="00FD54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033C92" w14:paraId="20A3266B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33C92" w14:paraId="4B6D3DC4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81858A" w14:textId="735AB084" w:rsidR="00FD54C8" w:rsidRPr="001929B3" w:rsidRDefault="00FD54C8">
                  <w:pPr>
                    <w:jc w:val="center"/>
                    <w:divId w:val="1767577016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</w:t>
                  </w:r>
                  <w:r w:rsidR="001929B3"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>-31.12.202</w:t>
                  </w:r>
                  <w:r w:rsidR="001929B3"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</w:p>
                <w:p w14:paraId="18ECB1C9" w14:textId="77777777" w:rsidR="00033C92" w:rsidRDefault="00033C92"/>
              </w:tc>
            </w:tr>
          </w:tbl>
          <w:p w14:paraId="38E76890" w14:textId="77777777" w:rsidR="00033C92" w:rsidRDefault="00033C92">
            <w:pPr>
              <w:spacing w:line="1" w:lineRule="auto"/>
            </w:pPr>
          </w:p>
        </w:tc>
      </w:tr>
      <w:bookmarkStart w:id="191" w:name="_Toc4.00.01_Основна_школа_Љиг"/>
      <w:bookmarkEnd w:id="191"/>
      <w:tr w:rsidR="00033C92" w14:paraId="00CC8A0E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5A300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0.01 Основна школа Љиг" \f C \l "1"</w:instrText>
            </w:r>
            <w:r>
              <w:fldChar w:fldCharType="end"/>
            </w:r>
          </w:p>
          <w:p w14:paraId="294AFF7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6F7C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033C92" w14:paraId="24ADD938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8D8C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0619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школа Љиг</w:t>
            </w:r>
          </w:p>
        </w:tc>
      </w:tr>
      <w:tr w:rsidR="00033C92" w14:paraId="45C2AAA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3059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B7B2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0719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19ED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69B4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E9FED7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53BF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9DE0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86D7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C58C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F46AF5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033C92" w14:paraId="23E6E1A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8912B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4185FEA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82DC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2147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746B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174A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5537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0789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F09B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417E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4DFC2C8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A7AA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F8BF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8766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2AC1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0355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AF55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1EC6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8273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5D22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525CD9A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6569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4ED9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BBB0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3017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B163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0A88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E2DB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D9E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D25B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033C92" w14:paraId="63165A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61B4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2580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8C6F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595D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26E7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398E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DA4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C0B5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B3F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033C92" w14:paraId="246294D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77C6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BC81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80A6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2CD8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4A1C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ECC9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BCEB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71B9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AAED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2FC7E8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41BE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F17B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D237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571B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8D7F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11D8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7A4B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7731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765C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8</w:t>
            </w:r>
          </w:p>
        </w:tc>
      </w:tr>
      <w:tr w:rsidR="00033C92" w14:paraId="51C4E0B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B3C9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034C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5EB4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9CC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0CC9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692D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A92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52AB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4776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033C92" w14:paraId="4C99F3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CA3F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B276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2764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F502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235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06B6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521E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1E8A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6B9F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033C92" w14:paraId="21B95A0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5384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D5AE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6337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0BE8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B507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B8B6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FA6B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A979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633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33C92" w14:paraId="3940FFE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0754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BC0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CF17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5B4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F408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A77E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751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13CD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76DE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11D651F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72E5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9BA7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4230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19B2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A743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A747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3FD4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8A87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4D4D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1B93665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32EF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EC44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DABB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275D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F561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708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4979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90F7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23EE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5E264C9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972A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0CEE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E6A6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3F7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FA2A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F471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8261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8F75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4F7E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033C92" w14:paraId="63F8DC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49B6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BF11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C5A9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B3F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BF3E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912E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6F8E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8106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A591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095D088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E868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36A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941F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7B6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EA36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0E00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FF69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4BF1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408A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09CC299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BC67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9339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434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EC3F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03F7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F40D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79A7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E05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1F40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4908FE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4F07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9877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F3E8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F319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D3DB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4D47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6D9C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D824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AE53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33C92" w14:paraId="0A7C43A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ED83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A682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9E7B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C6CD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867D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5A1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E880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6377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B64F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1EE5533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CFA5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BF7A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88FA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C705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E453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2551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7A58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192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F3F8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5655D4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66D2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5400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68A2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0230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C005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599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87DF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6358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FE44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</w:t>
            </w:r>
          </w:p>
        </w:tc>
      </w:tr>
      <w:tr w:rsidR="00033C92" w14:paraId="30DDA4C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2C31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2859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CF6D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5392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E010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A599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AB1F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B3E7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7D89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75173B7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14E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7BAB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BB0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BCC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2986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D8AC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1A2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94BC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1BA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33C92" w14:paraId="37D51EB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0483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F9B6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8CEE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7292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2628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BD4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0EBD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DA9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2CF3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5BA68E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83E3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8188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2BF2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B09A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E8CD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DAB8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B612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B8EC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05D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33C92" w14:paraId="6D3C07E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F66F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CDC0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E66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048B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386A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8DA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71E3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F79C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E9D0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566AC92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8702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3616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CB97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2AB5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3340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F656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119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D39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86E4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616D45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465B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FEBC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6507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9F79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B45B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DBD9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E3FD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3DE9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0202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033C92" w14:paraId="237300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EB7E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1F24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98EE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CE5D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AA8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560B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D030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B2C7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5BF2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64693D2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BE29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0032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6FD7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76EF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C94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F8B6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4C97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281A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585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033C92" w14:paraId="50D2A89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B3C1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CDFB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EA95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3949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78BB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6D94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B03E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1F08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5B16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08049A4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A4DD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A338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6F7B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9FA2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D84E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6AC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F3EB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69D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A4EF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100372E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0286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AEC9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3D37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38DC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33BE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DC5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58BF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7101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042E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2680BA6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B0F3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34C8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CB76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5DA9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0A93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8068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E822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476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1EB6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033C92" w14:paraId="39E031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B5E5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F7C3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DE5F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BD1E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F718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39C0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519F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23B1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21F8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4F8BD93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E4CC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552F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257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73E3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AD65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CB17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0625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899A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67</w:t>
            </w:r>
          </w:p>
        </w:tc>
      </w:tr>
      <w:tr w:rsidR="00033C92" w14:paraId="69AEC07F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9C1C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1    Основна школа Љиг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B566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150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64BF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D12F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DEF4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0D38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67</w:t>
            </w:r>
          </w:p>
        </w:tc>
      </w:tr>
    </w:tbl>
    <w:p w14:paraId="701BB0A9" w14:textId="77777777" w:rsidR="00033C92" w:rsidRDefault="00033C92">
      <w:pPr>
        <w:sectPr w:rsidR="00033C92">
          <w:headerReference w:type="default" r:id="rId41"/>
          <w:footerReference w:type="default" r:id="rId42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1552C24" w14:textId="77777777" w:rsidR="00033C92" w:rsidRDefault="00033C9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033C92" w14:paraId="5CC3DD0A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B5EE1" w14:textId="77777777" w:rsidR="00033C92" w:rsidRDefault="00FD54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033C92" w14:paraId="42511D9C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33C92" w14:paraId="2BBA80C4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03B9D9" w14:textId="1837512B" w:rsidR="00FD54C8" w:rsidRPr="001929B3" w:rsidRDefault="00FD54C8">
                  <w:pPr>
                    <w:jc w:val="center"/>
                    <w:divId w:val="357854131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</w:t>
                  </w:r>
                  <w:r w:rsidR="001929B3"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>-31.12.202</w:t>
                  </w:r>
                  <w:r w:rsidR="001929B3"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</w:p>
                <w:p w14:paraId="66FDA547" w14:textId="77777777" w:rsidR="00033C92" w:rsidRDefault="00033C92"/>
              </w:tc>
            </w:tr>
          </w:tbl>
          <w:p w14:paraId="2CEAAF3A" w14:textId="77777777" w:rsidR="00033C92" w:rsidRDefault="00033C92">
            <w:pPr>
              <w:spacing w:line="1" w:lineRule="auto"/>
            </w:pPr>
          </w:p>
        </w:tc>
      </w:tr>
      <w:bookmarkStart w:id="192" w:name="_Toc4.00.02_Основна_школа_Белановица"/>
      <w:bookmarkEnd w:id="192"/>
      <w:tr w:rsidR="00033C92" w14:paraId="56B31B72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9C5D6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0.02 Основна школа Белановица" \f C \l "1"</w:instrText>
            </w:r>
            <w:r>
              <w:fldChar w:fldCharType="end"/>
            </w:r>
          </w:p>
          <w:p w14:paraId="6F57664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A985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033C92" w14:paraId="6C13D4D3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B61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6436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школа Белановица</w:t>
            </w:r>
          </w:p>
        </w:tc>
      </w:tr>
      <w:tr w:rsidR="00033C92" w14:paraId="6E12E0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894C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159E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A364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005A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5875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07E542B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D059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BC0D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24CF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FF9B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09C7A7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033C92" w14:paraId="753524C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31914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5A25FD6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6B91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7D0C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0E39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70EE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2F2C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A89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5AE7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26CC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6A42933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0CF7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4EF8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54D2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DC5F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0ED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3341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1EBA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962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2D42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58A531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5BEA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EFBA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A303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82D9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A70A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136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0BE9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BC6E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93F1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033C92" w14:paraId="5E5A709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3D83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A9AE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5A9D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0BAB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8387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A8DB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A60B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D4D2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E6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033C92" w14:paraId="324DA17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F543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F5EC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4087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536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F864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0094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078F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DF1A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5D8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32DF877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7673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033F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5D23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F234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9791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8465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E8A2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62C1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6643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033C92" w14:paraId="66312FA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CD93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6E06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C018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3424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36EE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228B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2146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5BEB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2194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5833BE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F138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D22C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BBBA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AD89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50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A80B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8C1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AD17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3280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33C92" w14:paraId="3D46B60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50CE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D527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1507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87F4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8B54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EDB0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66A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C9B6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1B4E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33C92" w14:paraId="065B5E4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1DA6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53DB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CB50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A6FF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632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BA02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ABF5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A828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D874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44BCAAD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D699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8B9D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E743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B57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AC0D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4E8C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3BB2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F368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BF32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21D794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1D78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5904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D163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AF4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76B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5643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3928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88C5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C12B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08E21A8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2592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2B93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8EFA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E2CE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EBC2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5945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7A0F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737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A386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3B35F3D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0DB2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52C4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0A55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E22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9CD5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6D1F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2421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DE67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E23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735DAFF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477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691F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9A6D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33DB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419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DE83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3838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9357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61B2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0538107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3908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CA57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4D45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409F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E3CB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B199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052D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6344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F861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6958A22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BDB6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DC1A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B3AC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B8C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AEC8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005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CBFA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1E7D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7684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1ED702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229C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AAA0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A122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852A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8296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A73D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A19B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9D7A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1F3E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7C4CB8F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5D49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98BC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54DB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2D38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8989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1959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4B46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A62A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7B58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4FEFEEB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1A8C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50FF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36F7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8338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D68E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F56B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E85A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ACD3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F4D2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09C5A23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6C87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6389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659F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53EE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B014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CE71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9750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C79E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E126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063B2ED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CB77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69BB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03C0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AD6B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B267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F2E6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3B5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3B8D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5C82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6797D53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FF4C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F0D0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393F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1580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A0B6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3937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CB5B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3E88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C3B9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33C92" w14:paraId="1546482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AACD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681F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5895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3DFC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C75B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A01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505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D4A5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971F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5A2E576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AF32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024F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62DB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451C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1C45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5116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A26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DA3B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F2BC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5BB29D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B6DB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D163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B1FA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AA01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D63D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BC06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17AC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FD6B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D340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52D7EC7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0F79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7F25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9B9C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8883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DA08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46E5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A5C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CDA8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8D2B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7B47188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6E64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C86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CF1C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33BB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7146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698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F5B8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67E9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344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1FBA070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45FB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8A85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F597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7084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6AAB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1386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CB6A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8279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2CC0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5CFD39A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C734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E6B0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D441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9D7B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615A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A412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31F1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C4A4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9B9E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033C92" w14:paraId="6D7E305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A26C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F132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DF40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7102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4563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BEA2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2933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57B0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6</w:t>
            </w:r>
          </w:p>
        </w:tc>
      </w:tr>
      <w:tr w:rsidR="00033C92" w14:paraId="5713B604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116D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2    Основна школа Беланов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596D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9599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E4C9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C53B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50CD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A8EC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6</w:t>
            </w:r>
          </w:p>
        </w:tc>
      </w:tr>
    </w:tbl>
    <w:p w14:paraId="2A3A95DD" w14:textId="77777777" w:rsidR="00033C92" w:rsidRDefault="00033C92">
      <w:pPr>
        <w:sectPr w:rsidR="00033C92">
          <w:headerReference w:type="default" r:id="rId43"/>
          <w:footerReference w:type="default" r:id="rId44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24941408" w14:textId="77777777" w:rsidR="00033C92" w:rsidRDefault="00033C9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033C92" w14:paraId="78D4C66E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13B17" w14:textId="77777777" w:rsidR="00033C92" w:rsidRDefault="00FD54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033C92" w14:paraId="4DAD2E56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33C92" w14:paraId="7580F1FD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CD6B71" w14:textId="6D7D68AB" w:rsidR="00FD54C8" w:rsidRPr="001929B3" w:rsidRDefault="00FD54C8">
                  <w:pPr>
                    <w:jc w:val="center"/>
                    <w:divId w:val="1773090461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</w:t>
                  </w:r>
                  <w:r w:rsidR="001929B3"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>-31.12.202</w:t>
                  </w:r>
                  <w:r w:rsidR="001929B3"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</w:p>
                <w:p w14:paraId="049F7CBC" w14:textId="77777777" w:rsidR="00033C92" w:rsidRDefault="00033C92"/>
              </w:tc>
            </w:tr>
          </w:tbl>
          <w:p w14:paraId="6ED071DD" w14:textId="77777777" w:rsidR="00033C92" w:rsidRDefault="00033C92">
            <w:pPr>
              <w:spacing w:line="1" w:lineRule="auto"/>
            </w:pPr>
          </w:p>
        </w:tc>
      </w:tr>
      <w:bookmarkStart w:id="193" w:name="_Toc4.00.03_Средња_школа_1300_каплара_Љи"/>
      <w:bookmarkEnd w:id="193"/>
      <w:tr w:rsidR="00033C92" w14:paraId="1C80630D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7673F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0.03 Средња школа 1300 каплара Љиг" \f C \l "1"</w:instrText>
            </w:r>
            <w:r>
              <w:fldChar w:fldCharType="end"/>
            </w:r>
          </w:p>
          <w:p w14:paraId="6DA092B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A0EA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033C92" w14:paraId="0FC50D19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4A96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40A1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а школа 1300 каплара Љиг</w:t>
            </w:r>
          </w:p>
        </w:tc>
      </w:tr>
      <w:tr w:rsidR="00033C92" w14:paraId="57DD6ED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436A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14B7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98AF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52B7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1C9E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B1C646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5E04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9B11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CEE6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357F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54B2511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94" w:name="_Toc463000"/>
      <w:bookmarkEnd w:id="194"/>
      <w:tr w:rsidR="00033C92" w14:paraId="1CF7D30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30520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5A188B9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0206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9107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9DD2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704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F22A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245A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5F1D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C13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033C92" w14:paraId="7ECC7D6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68F5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730A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3AF7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F7F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014C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91DA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3A57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0A6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046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2A946B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4A6E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3996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0C1B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42CE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305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7C5A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5C8F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C9CC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661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33C92" w14:paraId="2F5DE8E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E3B0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99A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20C7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4C3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1DF3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DDAD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2108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FCB8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FC96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033C92" w14:paraId="180ADCE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BDAA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F12A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A708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C7E5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75AB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F340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B064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D55B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E51F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033C92" w14:paraId="52A7F42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8521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3337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981A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F59A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E424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1FD3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B1D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463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F032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00BB86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DB2F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775D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F7C5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2C06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CB1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E587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BE5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A00E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439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033C92" w14:paraId="0D296F3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6427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0D60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FA71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B009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280C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A5D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1CDC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0118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C3CE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3C92" w14:paraId="2766E2F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C702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6E2C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6D3F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FA01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DBD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59FC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F61B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4B42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0DE2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149CB66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E206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E073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826E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9E0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76AB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6A2F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68A1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C5C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64E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3EF8BA7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D41E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67AF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7F7B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8461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487F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0D26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420F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2820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2DA2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0CFDA51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5C04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DDF8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4E3F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A04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7811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0267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1B97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5EB1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7D25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4CEECD4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3D18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AF8C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682C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48EC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70BE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0E7B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77F2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4C87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B4EE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4853236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71DE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3D8D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EF2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E5A4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3F5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FC14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67E0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CFBE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98DD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3AB92AD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13BD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2A89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B574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FA97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4107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7A85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159D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1215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9E1D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21C5239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DC6C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0D65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B3A5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A160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C4FD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F5BD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25F0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4844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397D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723AA59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2534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2CB2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9502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46A4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D8FD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FC7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9B83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C5B3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4FD6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032B21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B8C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3123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FA29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ABC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32C1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E1B9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4FEB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BA4C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DC71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3D69320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1F6A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0497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E970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4774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0BE2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CA6F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DB9F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495C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7A4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1318AED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23B8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14D0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FF5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7C6F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885B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F6A3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BAA8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B08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6FEC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033C92" w14:paraId="13A275B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8883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F31A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F9A1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6814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B3B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485C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CB36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B524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62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58DBA67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D25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198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AC89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DC2D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95DB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E2A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045E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5FED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D5A3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7A74ACE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EB21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334C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BE20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9E69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F87A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4850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082E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AF9E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2549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465DF8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F7A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EA48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98C6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B42D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F6D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7861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0C12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DEA7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91B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2BEFC8F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34C3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F31E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9F13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788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68F2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FB12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CE08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EFC2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B4A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6683D3E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920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72E3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5E05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CE91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7C02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337A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A4D2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E519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DF7B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0ECE942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460B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0121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3F27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9E32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CF94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51BE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B21A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64C1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130E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03CB828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7059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D849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534F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D5E2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15B5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96D9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E566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4B23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6905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7757BD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BBF9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1434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E71E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386F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DEE2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078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8449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505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1005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5F05FF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E650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7548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95E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1A6B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5EA3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60B4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A91F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E399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3808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3C92" w14:paraId="17C6103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F554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6C00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0F04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FC98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3678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6BEC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2400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FDF2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0D05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1849277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81F9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18E8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55EE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6B4E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7252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A747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38EF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166D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3F5C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778456C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CCFD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0E0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CC86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0270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5FFB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4CC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1EEA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C32A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0629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396051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3365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96EA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76AA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2EB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6B4C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25D0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6F55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EB56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18C4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43FE8B8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2027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65A0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9094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6966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3E5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9C6F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25FA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D2C0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E69D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7D64458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ADB7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302A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AB6D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5F41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2960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1C1A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E852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7C59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4</w:t>
            </w:r>
          </w:p>
        </w:tc>
      </w:tr>
      <w:tr w:rsidR="00033C92" w14:paraId="4107AB79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C998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3    Средња школа 1300 каплара Љиг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9795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2225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CC5A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7E4F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7F29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30F8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4</w:t>
            </w:r>
          </w:p>
        </w:tc>
      </w:tr>
    </w:tbl>
    <w:p w14:paraId="5E4A1D58" w14:textId="77777777" w:rsidR="00033C92" w:rsidRDefault="00033C92">
      <w:pPr>
        <w:sectPr w:rsidR="00033C92">
          <w:headerReference w:type="default" r:id="rId45"/>
          <w:footerReference w:type="default" r:id="rId46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C549162" w14:textId="77777777" w:rsidR="00033C92" w:rsidRDefault="00033C92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033C92" w14:paraId="28D5C87B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A4354" w14:textId="77777777" w:rsidR="00033C92" w:rsidRDefault="00FD54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033C92" w14:paraId="02844400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33C92" w14:paraId="6B92EB6B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78DDCB" w14:textId="19BC0413" w:rsidR="00FD54C8" w:rsidRPr="001929B3" w:rsidRDefault="00FD54C8">
                  <w:pPr>
                    <w:jc w:val="center"/>
                    <w:divId w:val="1786650593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</w:t>
                  </w:r>
                  <w:r w:rsidR="001929B3"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>-31.12.202</w:t>
                  </w:r>
                  <w:r w:rsidR="001929B3"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</w:p>
                <w:p w14:paraId="33E176AF" w14:textId="77777777" w:rsidR="00033C92" w:rsidRDefault="00033C92"/>
              </w:tc>
            </w:tr>
          </w:tbl>
          <w:p w14:paraId="7E5E4B86" w14:textId="77777777" w:rsidR="00033C92" w:rsidRDefault="00033C92">
            <w:pPr>
              <w:spacing w:line="1" w:lineRule="auto"/>
            </w:pPr>
          </w:p>
        </w:tc>
      </w:tr>
      <w:bookmarkStart w:id="195" w:name="_Toc4.00.04_Дом_здравља_Љиг"/>
      <w:bookmarkEnd w:id="195"/>
      <w:tr w:rsidR="00033C92" w14:paraId="12E9267B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17244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0.04 Дом здравља Љиг" \f C \l "1"</w:instrText>
            </w:r>
            <w:r>
              <w:fldChar w:fldCharType="end"/>
            </w:r>
          </w:p>
          <w:p w14:paraId="2EF9725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584E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033C92" w14:paraId="4CA99FAF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00D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C29B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 Љиг</w:t>
            </w:r>
          </w:p>
        </w:tc>
      </w:tr>
      <w:tr w:rsidR="00033C92" w14:paraId="3127BA5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FD19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97A7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BAF1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92EB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129A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E06932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70EB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C3F06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A9A0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3D80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369299E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96" w:name="_Toc464000"/>
      <w:bookmarkEnd w:id="196"/>
      <w:tr w:rsidR="00033C92" w14:paraId="3B862D8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57480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14:paraId="23F32FD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FF13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5090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8CAD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A0D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42E2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B54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268E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03FA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33C92" w14:paraId="261FD2D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C66D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0EED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7673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F91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731A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90AB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D050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651E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1EB6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033C92" w14:paraId="724CB18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92DF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55A1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DD36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43FA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BDC9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95EC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69F4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991E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02C3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33C92" w14:paraId="60A1A8C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2DAA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A765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B646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821C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5B9E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8785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DF47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7E53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033C92" w14:paraId="70C6A383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5AC4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4    Дом здравља Љиг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FA1B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B0B7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2EFD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7629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D4A9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43F2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</w:tbl>
    <w:p w14:paraId="0F7BC038" w14:textId="77777777" w:rsidR="00033C92" w:rsidRDefault="00033C92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033C92" w14:paraId="4CC7B6F3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9DFEA" w14:textId="77777777" w:rsidR="00033C92" w:rsidRDefault="00033C92">
            <w:bookmarkStart w:id="197" w:name="__bookmark_80"/>
            <w:bookmarkEnd w:id="197"/>
          </w:p>
          <w:p w14:paraId="595FD6FE" w14:textId="77777777" w:rsidR="00033C92" w:rsidRDefault="00033C92">
            <w:pPr>
              <w:spacing w:line="1" w:lineRule="auto"/>
            </w:pPr>
          </w:p>
        </w:tc>
      </w:tr>
    </w:tbl>
    <w:p w14:paraId="24C2589A" w14:textId="77777777" w:rsidR="00033C92" w:rsidRDefault="00033C92">
      <w:pPr>
        <w:sectPr w:rsidR="00033C92">
          <w:headerReference w:type="default" r:id="rId47"/>
          <w:footerReference w:type="default" r:id="rId48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ECDDAFE" w14:textId="77777777" w:rsidR="00033C92" w:rsidRDefault="00033C92">
      <w:pPr>
        <w:rPr>
          <w:vanish/>
        </w:rPr>
      </w:pPr>
    </w:p>
    <w:p w14:paraId="3D1F664B" w14:textId="77777777" w:rsidR="00033C92" w:rsidRDefault="00033C92">
      <w:bookmarkStart w:id="198" w:name="__bookmark_83"/>
      <w:bookmarkEnd w:id="198"/>
    </w:p>
    <w:p w14:paraId="04D1A990" w14:textId="77777777" w:rsidR="00033C92" w:rsidRDefault="00033C92">
      <w:pPr>
        <w:rPr>
          <w:vanish/>
        </w:rPr>
      </w:pPr>
      <w:bookmarkStart w:id="199" w:name="__bookmark_84"/>
      <w:bookmarkEnd w:id="19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033C92" w14:paraId="7521600D" w14:textId="77777777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033C92" w14:paraId="376BC8F8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62B2A1" w14:textId="77777777" w:rsidR="00033C92" w:rsidRDefault="00FD54C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033C92" w14:paraId="6C0EA6B6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099CF3" w14:textId="77777777" w:rsidR="00033C92" w:rsidRDefault="00FD5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ЉИГ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D6DB5D" w14:textId="0143B322" w:rsidR="00033C92" w:rsidRPr="001929B3" w:rsidRDefault="00FD54C8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1929B3">
                    <w:rPr>
                      <w:b/>
                      <w:bCs/>
                      <w:color w:val="000000"/>
                      <w:lang w:val="sr-Cyrl-RS"/>
                    </w:rPr>
                    <w:t>4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AA4465" w14:textId="77777777" w:rsidR="00033C92" w:rsidRDefault="00033C92">
                  <w:pPr>
                    <w:spacing w:line="1" w:lineRule="auto"/>
                    <w:jc w:val="center"/>
                  </w:pPr>
                </w:p>
              </w:tc>
            </w:tr>
          </w:tbl>
          <w:p w14:paraId="091E9406" w14:textId="77777777" w:rsidR="00033C92" w:rsidRDefault="00033C92">
            <w:pPr>
              <w:spacing w:line="1" w:lineRule="auto"/>
            </w:pPr>
          </w:p>
        </w:tc>
      </w:tr>
      <w:tr w:rsidR="00033C92" w14:paraId="60515A6E" w14:textId="77777777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EC391" w14:textId="77777777" w:rsidR="00033C92" w:rsidRDefault="00033C92">
            <w:pPr>
              <w:spacing w:line="1" w:lineRule="auto"/>
            </w:pPr>
          </w:p>
        </w:tc>
      </w:tr>
      <w:tr w:rsidR="00033C92" w14:paraId="1DD60990" w14:textId="7777777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161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81C7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806F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F615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5D78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83AA4E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5B8D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0F86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681A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7BAC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A95547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0" w:name="_Toc0_БУЏЕТ_ОПШТИНЕ_ЉИГ"/>
      <w:bookmarkEnd w:id="200"/>
      <w:tr w:rsidR="00033C92" w14:paraId="6158B4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92DC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ЉИГ" \f C \l "1"</w:instrText>
            </w:r>
            <w:r>
              <w:fldChar w:fldCharType="end"/>
            </w:r>
          </w:p>
          <w:bookmarkStart w:id="201" w:name="_Toc4_ОПШТИНСКА_УПРАВА"/>
          <w:bookmarkEnd w:id="201"/>
          <w:p w14:paraId="36C3C895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14:paraId="0FF2BA9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2BF8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AA8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ECF7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02" w:name="_Toc4.01_Култура"/>
      <w:bookmarkEnd w:id="202"/>
      <w:tr w:rsidR="00033C92" w14:paraId="57618E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C6C0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1 Култура" \f C \l "3"</w:instrText>
            </w:r>
            <w:r>
              <w:fldChar w:fldCharType="end"/>
            </w:r>
          </w:p>
          <w:p w14:paraId="55A5751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B5D1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F13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853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а</w:t>
            </w:r>
          </w:p>
        </w:tc>
      </w:tr>
      <w:tr w:rsidR="00033C92" w14:paraId="5E75B0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D7764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1" \f C \l "4"</w:instrText>
            </w:r>
            <w:r>
              <w:fldChar w:fldCharType="end"/>
            </w:r>
          </w:p>
          <w:p w14:paraId="37FA197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081F1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А БИБЛИОТЕКА</w:t>
            </w:r>
          </w:p>
        </w:tc>
      </w:tr>
      <w:tr w:rsidR="00033C92" w14:paraId="31DEC9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0EFF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01C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A706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F69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D5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7C0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E77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BE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CAD1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6</w:t>
            </w:r>
          </w:p>
        </w:tc>
      </w:tr>
      <w:tr w:rsidR="00033C92" w14:paraId="060EB6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CAD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296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BD4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AEA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CD59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411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F82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213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A243C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033C92" w14:paraId="2BD4967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C4A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07E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ECE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FDB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2E9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298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20D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E18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4EB07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033C92" w14:paraId="5E75A3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B61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2A9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5FA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AAF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626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DF3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19B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C3F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EBD5C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4B11F7F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9F5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8B0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4246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6026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E19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26B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1C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930D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13C8F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33C92" w14:paraId="46F5A27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5E3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D58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4D1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BD6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CB2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494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F63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61C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7E93B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33C92" w14:paraId="0E5353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273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B321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40C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D02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5BCA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7E9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95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6CB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C5838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6D6AB4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078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DA7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278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016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564B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FAE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46C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6E5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3F249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033C92" w14:paraId="020801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ED5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416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B5E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7D7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FF7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408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AC8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5C7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DC006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4879102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D6E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4AC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F3E0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4E4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45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7B7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635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E12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38A75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3C92" w14:paraId="6EE65C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3D5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4ED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369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5BE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A25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628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CCF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B80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E6F8E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324112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0A0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AD1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69E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AA3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F8D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4F8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3FE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C58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EE97C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543D96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7D7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9E0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D4F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51A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AE3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3EF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62C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C4E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4BFD3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5E26F0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011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869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B09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35A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F2E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5A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38DF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950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86B05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3C92" w14:paraId="38D6A2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660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35B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8E6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141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93D7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2E9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06D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3CB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865E2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442C3D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F27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1E4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F34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779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51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527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925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2DA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8C4B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15A9C76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7E7D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5360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D8F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9D2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71F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919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F47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81C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AA346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5DC2AE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E4A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A8C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D1EF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559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EDA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116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B8A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61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0C9BD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0A4160C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C9A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B36F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115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591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D38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760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DD8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63B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B3AEA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2D9E8AB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10D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80F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39F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15F5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4EF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83C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A9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D710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8551C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033C92" w14:paraId="487BB9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D6E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A49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85E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C07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344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82E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9C1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768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78CDC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238697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5A7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75A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178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3698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4D3D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07B0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DEA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BDB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B2557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3A5AAC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CCB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C7E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862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0CD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740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AA3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6F6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569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2E400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3C92" w14:paraId="15FE0C5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012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0B54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126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AAD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489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5442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3BB8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B29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27193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4A4F71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C77D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48B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FF0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718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75A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361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0EB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132D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48C8E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0AFA07E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544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A49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7C3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174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484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D9B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1CFC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6CD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2498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36036F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769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701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07C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AE0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91B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FCA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8C3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723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ACB0B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1EE454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0FE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85C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3A9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E8F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94E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A38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800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94C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B4DF3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3CC89A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B90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141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7CD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476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F0D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7CE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ECC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85D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C424E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3C92" w14:paraId="37EE5D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696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D26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FDEB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0E08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D1F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ACE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EE0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FB4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BA94E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033C92" w14:paraId="282EBDE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692B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DA7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BCFB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E5A4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932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13F2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E248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ED46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D7FDB" w14:textId="77777777" w:rsidR="00033C92" w:rsidRDefault="00033C92">
            <w:pPr>
              <w:spacing w:line="1" w:lineRule="auto"/>
            </w:pPr>
          </w:p>
        </w:tc>
      </w:tr>
      <w:tr w:rsidR="00033C92" w14:paraId="2783F3E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8D2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E90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406F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C4C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720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EE3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FAB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41270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21</w:t>
            </w:r>
          </w:p>
        </w:tc>
      </w:tr>
      <w:tr w:rsidR="00033C92" w14:paraId="332CF84C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04753" w14:textId="77777777" w:rsidR="00033C92" w:rsidRDefault="00033C92">
            <w:pPr>
              <w:spacing w:line="1" w:lineRule="auto"/>
            </w:pPr>
          </w:p>
        </w:tc>
      </w:tr>
      <w:bookmarkStart w:id="203" w:name="_Toc4.02_Предшколско_образовање"/>
      <w:bookmarkEnd w:id="203"/>
      <w:tr w:rsidR="00033C92" w14:paraId="667963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377A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2 Предшколско образовање" \f C \l "3"</w:instrText>
            </w:r>
            <w:r>
              <w:fldChar w:fldCharType="end"/>
            </w:r>
          </w:p>
          <w:p w14:paraId="70E3222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16E7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6DD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B2D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</w:tr>
      <w:tr w:rsidR="00033C92" w14:paraId="032097D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5E2E5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2" \f C \l "4"</w:instrText>
            </w:r>
            <w:r>
              <w:fldChar w:fldCharType="end"/>
            </w:r>
          </w:p>
          <w:p w14:paraId="490E52F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BD8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КАЈА</w:t>
            </w:r>
          </w:p>
        </w:tc>
      </w:tr>
      <w:tr w:rsidR="00033C92" w14:paraId="3F6672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1A7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5CD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710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5B0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EF3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E131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A04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1A8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C7E9E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47</w:t>
            </w:r>
          </w:p>
        </w:tc>
      </w:tr>
      <w:tr w:rsidR="00033C92" w14:paraId="1A4F25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21C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9A1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890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4E9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006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622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497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24E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42088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9</w:t>
            </w:r>
          </w:p>
        </w:tc>
      </w:tr>
      <w:tr w:rsidR="00033C92" w14:paraId="44235A0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3BA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F35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5EF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2E6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BFFB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BDF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916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2DF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91F9A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8</w:t>
            </w:r>
          </w:p>
        </w:tc>
      </w:tr>
      <w:tr w:rsidR="00033C92" w14:paraId="3FD106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A62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7B6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434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E5F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44B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0B3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D68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3F6E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049B9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2699FF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13D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0C2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0C7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3910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1BF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1C8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C48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467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A6B5D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233AC9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ACA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258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FE1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B15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FDF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EE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F61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153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3D92F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033C92" w14:paraId="65EA4A3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0CB7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AE5F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AB4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141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B66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77C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3DF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5F2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8B87E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033C92" w14:paraId="0A0DDBA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05E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8A2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552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39D5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33A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683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508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58A7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CD6E5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033C92" w14:paraId="110FB9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D21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75B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6C0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3F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C76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2993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575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D1F9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62B6E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4FDF70E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A7F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9027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E84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8D9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C76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A96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3B6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77F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A862B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</w:t>
            </w:r>
          </w:p>
        </w:tc>
      </w:tr>
      <w:tr w:rsidR="00033C92" w14:paraId="436AC2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1BC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23D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CFB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71F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370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6A9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71A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8FA5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79A98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033C92" w14:paraId="135FCC6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AD0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AF55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873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DBF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846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5059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1EB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0AE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7C373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033C92" w14:paraId="24038D2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F39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F0E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AFF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072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F8A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BD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7B12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43B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F6AAC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033C92" w14:paraId="4226C3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109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4C2B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2B1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DD2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00E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632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C8E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528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95E95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033C92" w14:paraId="1CC7C16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4F2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C22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CEA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7B8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30A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24AF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CC9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856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AAB3F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033C92" w14:paraId="68B0EB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A99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C94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080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EC5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FD9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C18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537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FC9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CFE5D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033C92" w14:paraId="7DB353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070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668E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BCE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2F2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9B9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3D0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5C4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E95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E9642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033C92" w14:paraId="2A2DC3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7FC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D22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D1A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BD9D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EA7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BD8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FBB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87D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63C29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63D3DD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3CE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606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038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01E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974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186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9F5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41C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4608F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33C92" w14:paraId="1744E3B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002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0BB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28D9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E99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485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750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0F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835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60F28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033C92" w14:paraId="176ED1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84B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600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0C6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F04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053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145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80B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51F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02186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033C92" w14:paraId="5AFAE5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252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5D7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F08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262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D8D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C50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1AC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DC2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4061F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033C92" w14:paraId="140C9A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5FA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6A6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91E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517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167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400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C3F9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0DD9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720A9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3AD2F0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2EA3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7DE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8C1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165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B69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94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845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03B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E3AF8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033C92" w14:paraId="297453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23E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77D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7F5D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ECE2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D64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5F4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102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D78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324B0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033C92" w14:paraId="68DE3B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BBB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246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DFE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9D1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FE10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FF8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331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8FF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A1D11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033C92" w14:paraId="6F9F02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9A5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F0B0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8B9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0D3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77C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F39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25A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2ED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1DD5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33C92" w14:paraId="236A566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2554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A41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C08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805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8BE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F24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83B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B96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285C5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033C92" w14:paraId="784A14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C7F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2AD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B76D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9A3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7C8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69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531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F6E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BB737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033C92" w14:paraId="0C5FD8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501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532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119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31C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B4F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719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DCD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F66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A0656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68A315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683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0328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981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95A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05B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A2A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2DFF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1E3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AFC84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4</w:t>
            </w:r>
          </w:p>
        </w:tc>
      </w:tr>
      <w:tr w:rsidR="00033C92" w14:paraId="64EF6B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855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C49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2C2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559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2931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1F3D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076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E08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89FE5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033C92" w14:paraId="4E24524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A096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818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A1A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A74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506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FBD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B20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F26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5C61E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03103A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321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2ED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A8F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7C5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194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D80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EAC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4ED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D0C48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47E43F8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B05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091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C87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5D6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BA7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57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EBD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718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BFC48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033C92" w14:paraId="584354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3E1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1B6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FB7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9F5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7CA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F70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B3E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0FE5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09C7C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033C92" w14:paraId="6274C2B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49E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C27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3AD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D0B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625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47B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72E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9065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4462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033C92" w14:paraId="54AA646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813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0885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CF5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4278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F2F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429B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6E3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80E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DD163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033C92" w14:paraId="43CCEBD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434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A01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5D68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A1F39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894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2BC8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5A1E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0F29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5EB3" w14:textId="77777777" w:rsidR="00033C92" w:rsidRDefault="00033C92">
            <w:pPr>
              <w:spacing w:line="1" w:lineRule="auto"/>
            </w:pPr>
          </w:p>
        </w:tc>
      </w:tr>
      <w:tr w:rsidR="00033C92" w14:paraId="2F48156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954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C0C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1D7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EDD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3C5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F35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EB0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50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CB9CB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,24</w:t>
            </w:r>
          </w:p>
        </w:tc>
      </w:tr>
      <w:tr w:rsidR="00033C92" w14:paraId="111FEE17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948EF" w14:textId="77777777" w:rsidR="00033C92" w:rsidRDefault="00033C92">
            <w:pPr>
              <w:spacing w:line="1" w:lineRule="auto"/>
            </w:pPr>
          </w:p>
        </w:tc>
      </w:tr>
      <w:bookmarkStart w:id="204" w:name="_Toc4.03_Туризам"/>
      <w:bookmarkEnd w:id="204"/>
      <w:tr w:rsidR="00033C92" w14:paraId="4BC220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A62D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3 Туризам" \f C \l "3"</w:instrText>
            </w:r>
            <w:r>
              <w:fldChar w:fldCharType="end"/>
            </w:r>
          </w:p>
          <w:p w14:paraId="6DDCBA3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3D06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EAD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A336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</w:tr>
      <w:tr w:rsidR="00033C92" w14:paraId="5C2C2C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412D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3" \f C \l "4"</w:instrText>
            </w:r>
            <w:r>
              <w:fldChar w:fldCharType="end"/>
            </w:r>
          </w:p>
          <w:p w14:paraId="08264B9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EBD9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</w:tr>
      <w:tr w:rsidR="00033C92" w14:paraId="49FACA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45F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369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463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2DE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D2D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836C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3EA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D9B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712DE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</w:t>
            </w:r>
          </w:p>
        </w:tc>
      </w:tr>
      <w:tr w:rsidR="00033C92" w14:paraId="1D8FDA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FF0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F06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68E5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201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BC7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FE5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2D9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0B1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1F65C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033C92" w14:paraId="55A326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AF3E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76B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CCA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06C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A72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73F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9A5E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F046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C7FF8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33C92" w14:paraId="683D6C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8C8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3C7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3D4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E41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37C7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2A6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F30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618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58804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3C92" w14:paraId="3962FE9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BBA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528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D79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825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46E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AC25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987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CA2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35073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611F11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E658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21D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421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4D3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3F1A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75D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1DA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D03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A63A8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77C478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DC4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865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2C2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430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8D1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FAB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8FD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BA52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DCEED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3C92" w14:paraId="4AB4CEE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013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8CD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FE5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B26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5FA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618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CD7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7E14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EACC8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57B570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48F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CAC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C30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07D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43A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5BB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63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EAA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28FE6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3C92" w14:paraId="2DCC85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43E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4EA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7D6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30A1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7F6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A5D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B481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F83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944FF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61121F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95D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A1B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C07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914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560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AFA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51ED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E60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D1CF7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033C92" w14:paraId="0647CA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BB2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6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048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AEFA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C03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FDE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C95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98F9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2E9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B20A7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033C92" w14:paraId="3D4D112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4DA0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F2D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F3F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6C3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CB2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5CD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EE3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7CD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01BA1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3C92" w14:paraId="44284F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9DE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131C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FAC7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E66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019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5C42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293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186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11A65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033C92" w14:paraId="022619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865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CBF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68F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919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24C5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4A1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662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453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1AB88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033C92" w14:paraId="5F43BF0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FE0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FC9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CCE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5A4B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D82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58B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55E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18B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015C6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033C92" w14:paraId="437C078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4BE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C1E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951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FE16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406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7F4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62BD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083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51CEE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033C92" w14:paraId="08703B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BC8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3B2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F70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63D2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4E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5FF1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F0B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A0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C58AF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033C92" w14:paraId="3FD644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C87E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586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073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0BD0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36B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337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20A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2D4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0062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033C92" w14:paraId="4B3AACE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C1B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87B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139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191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7EC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3FF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247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265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5EE9C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3C92" w14:paraId="5BCD0A8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7728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AA3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A4C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209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269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420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ABD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B5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76BA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33C92" w14:paraId="287DB3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99A4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BF2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FC1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B08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2C4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65F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C95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E35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7891C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033C92" w14:paraId="48A96E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032F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10D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0DC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40D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338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771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9E4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8B30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F8037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C92" w14:paraId="4BA84CB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F5A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21B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54F9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FADD9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2C0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0734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21DF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2287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8FEE" w14:textId="77777777" w:rsidR="00033C92" w:rsidRDefault="00033C92">
            <w:pPr>
              <w:spacing w:line="1" w:lineRule="auto"/>
            </w:pPr>
          </w:p>
        </w:tc>
      </w:tr>
      <w:tr w:rsidR="00033C92" w14:paraId="2862E1F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E01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366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3D3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D27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8E8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4975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599F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7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5E014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38</w:t>
            </w:r>
          </w:p>
        </w:tc>
      </w:tr>
      <w:tr w:rsidR="00033C92" w14:paraId="5A9BF4F5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2D7C1" w14:textId="77777777" w:rsidR="00033C92" w:rsidRDefault="00033C92">
            <w:pPr>
              <w:spacing w:line="1" w:lineRule="auto"/>
            </w:pPr>
          </w:p>
        </w:tc>
      </w:tr>
      <w:bookmarkStart w:id="205" w:name="_Toc4.04_Месне_заједнице"/>
      <w:bookmarkEnd w:id="205"/>
      <w:tr w:rsidR="00033C92" w14:paraId="6A072F2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3FEF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 Месне заједнице" \f C \l "3"</w:instrText>
            </w:r>
            <w:r>
              <w:fldChar w:fldCharType="end"/>
            </w:r>
          </w:p>
          <w:p w14:paraId="2CCE810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7BA4A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61D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DDA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206" w:name="_Toc4.04.01"/>
      <w:bookmarkEnd w:id="206"/>
      <w:tr w:rsidR="00033C92" w14:paraId="243F988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C833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.01" \f C \l "4"</w:instrText>
            </w:r>
            <w:r>
              <w:fldChar w:fldCharType="end"/>
            </w:r>
          </w:p>
          <w:p w14:paraId="2FB823B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1A5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Ба</w:t>
            </w:r>
          </w:p>
        </w:tc>
      </w:tr>
      <w:tr w:rsidR="00033C92" w14:paraId="258D90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745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018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5C4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E20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B0D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CAB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0CBC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801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E8EB0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</w:t>
            </w:r>
          </w:p>
        </w:tc>
      </w:tr>
      <w:tr w:rsidR="00033C92" w14:paraId="2A8BB2D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D0C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B72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7B95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BA9B8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C03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D3661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01C1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0CC5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2E297" w14:textId="77777777" w:rsidR="00033C92" w:rsidRDefault="00033C92">
            <w:pPr>
              <w:spacing w:line="1" w:lineRule="auto"/>
            </w:pPr>
          </w:p>
        </w:tc>
      </w:tr>
      <w:bookmarkStart w:id="207" w:name="_Toc4.04.02"/>
      <w:bookmarkEnd w:id="207"/>
      <w:tr w:rsidR="00033C92" w14:paraId="103AD4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CE6C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.02" \f C \l "4"</w:instrText>
            </w:r>
            <w:r>
              <w:fldChar w:fldCharType="end"/>
            </w:r>
          </w:p>
          <w:p w14:paraId="5F96DE8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8E7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Бабајић</w:t>
            </w:r>
          </w:p>
        </w:tc>
      </w:tr>
      <w:tr w:rsidR="00033C92" w14:paraId="71E483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3D8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2EA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8994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000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9C8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CEC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F1A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639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0D50E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033C92" w14:paraId="70CB9CE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0F8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4B57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2345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DFAA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4F2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6A0F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8CD4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7083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4715" w14:textId="77777777" w:rsidR="00033C92" w:rsidRDefault="00033C92">
            <w:pPr>
              <w:spacing w:line="1" w:lineRule="auto"/>
            </w:pPr>
          </w:p>
        </w:tc>
      </w:tr>
      <w:bookmarkStart w:id="208" w:name="_Toc4.04.03"/>
      <w:bookmarkEnd w:id="208"/>
      <w:tr w:rsidR="00033C92" w14:paraId="1EB836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7DE5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.03" \f C \l "4"</w:instrText>
            </w:r>
            <w:r>
              <w:fldChar w:fldCharType="end"/>
            </w:r>
          </w:p>
          <w:p w14:paraId="5A9D9FB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5346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Белановица</w:t>
            </w:r>
          </w:p>
        </w:tc>
      </w:tr>
      <w:tr w:rsidR="00033C92" w14:paraId="7A239D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03F7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7EA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0FB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6655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016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E8D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B6E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841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F1A3B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3</w:t>
            </w:r>
          </w:p>
        </w:tc>
      </w:tr>
      <w:tr w:rsidR="00033C92" w14:paraId="023657E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326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654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1AE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D08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FAD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4F7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4CE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5C9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E0CD7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3C92" w14:paraId="70352BE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B37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38B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D7AC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A49E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380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933F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AEA7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238B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7465" w14:textId="77777777" w:rsidR="00033C92" w:rsidRDefault="00033C92">
            <w:pPr>
              <w:spacing w:line="1" w:lineRule="auto"/>
            </w:pPr>
          </w:p>
        </w:tc>
      </w:tr>
      <w:bookmarkStart w:id="209" w:name="_Toc4.04.04"/>
      <w:bookmarkEnd w:id="209"/>
      <w:tr w:rsidR="00033C92" w14:paraId="7CD749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BF6C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.04" \f C \l "4"</w:instrText>
            </w:r>
            <w:r>
              <w:fldChar w:fldCharType="end"/>
            </w:r>
          </w:p>
          <w:p w14:paraId="0FD65F3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E7CD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Бошњановић</w:t>
            </w:r>
          </w:p>
        </w:tc>
      </w:tr>
      <w:tr w:rsidR="00033C92" w14:paraId="084145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4D1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7BB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02B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EB8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B93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55F2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004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BA7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5B726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033C92" w14:paraId="720BEE4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1F8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81B9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368B5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49AB4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D90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17F7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2A56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E348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2A49" w14:textId="77777777" w:rsidR="00033C92" w:rsidRDefault="00033C92">
            <w:pPr>
              <w:spacing w:line="1" w:lineRule="auto"/>
            </w:pPr>
          </w:p>
        </w:tc>
      </w:tr>
      <w:bookmarkStart w:id="210" w:name="_Toc4.04.05"/>
      <w:bookmarkEnd w:id="210"/>
      <w:tr w:rsidR="00033C92" w14:paraId="7AF878B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24AF4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.05" \f C \l "4"</w:instrText>
            </w:r>
            <w:r>
              <w:fldChar w:fldCharType="end"/>
            </w:r>
          </w:p>
          <w:p w14:paraId="0EC24F0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97F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Бранчић</w:t>
            </w:r>
          </w:p>
        </w:tc>
      </w:tr>
      <w:tr w:rsidR="00033C92" w14:paraId="03F1E12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78E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D6D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B97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C94A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004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FD9A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62C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9CB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D1428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033C92" w14:paraId="762DDF4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54B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A4E2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6437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8451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1ED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40D3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8CA8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F719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73D8" w14:textId="77777777" w:rsidR="00033C92" w:rsidRDefault="00033C92">
            <w:pPr>
              <w:spacing w:line="1" w:lineRule="auto"/>
            </w:pPr>
          </w:p>
        </w:tc>
      </w:tr>
      <w:bookmarkStart w:id="211" w:name="_Toc4.04.06"/>
      <w:bookmarkEnd w:id="211"/>
      <w:tr w:rsidR="00033C92" w14:paraId="76F9B6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E298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.06" \f C \l "4"</w:instrText>
            </w:r>
            <w:r>
              <w:fldChar w:fldCharType="end"/>
            </w:r>
          </w:p>
          <w:p w14:paraId="2CEDB5A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096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Велишевац</w:t>
            </w:r>
          </w:p>
        </w:tc>
      </w:tr>
      <w:tr w:rsidR="00033C92" w14:paraId="33E3043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0C4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7C6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54A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719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842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6F6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10C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388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252A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033C92" w14:paraId="6E780EA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4A15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7D9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1ADF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ABC3F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918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D82B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AC76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1DF3E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2616" w14:textId="77777777" w:rsidR="00033C92" w:rsidRDefault="00033C92">
            <w:pPr>
              <w:spacing w:line="1" w:lineRule="auto"/>
            </w:pPr>
          </w:p>
        </w:tc>
      </w:tr>
      <w:bookmarkStart w:id="212" w:name="_Toc4.04.07"/>
      <w:bookmarkEnd w:id="212"/>
      <w:tr w:rsidR="00033C92" w14:paraId="26FCFA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15D5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.07" \f C \l "4"</w:instrText>
            </w:r>
            <w:r>
              <w:fldChar w:fldCharType="end"/>
            </w:r>
          </w:p>
          <w:p w14:paraId="6C6D34E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D91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Гукош</w:t>
            </w:r>
          </w:p>
        </w:tc>
      </w:tr>
      <w:tr w:rsidR="00033C92" w14:paraId="4FBBE80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D54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B99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BE6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9E16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609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A6A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EED3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99C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EDBEC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033C92" w14:paraId="5526750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10D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F074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5366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7846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2F7F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6CBD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565E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2778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FFD5" w14:textId="77777777" w:rsidR="00033C92" w:rsidRDefault="00033C92">
            <w:pPr>
              <w:spacing w:line="1" w:lineRule="auto"/>
            </w:pPr>
          </w:p>
        </w:tc>
      </w:tr>
      <w:bookmarkStart w:id="213" w:name="_Toc4.04.08"/>
      <w:bookmarkEnd w:id="213"/>
      <w:tr w:rsidR="00033C92" w14:paraId="690DC8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487E7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.08" \f C \l "4"</w:instrText>
            </w:r>
            <w:r>
              <w:fldChar w:fldCharType="end"/>
            </w:r>
          </w:p>
          <w:p w14:paraId="0EBE742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975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Дићи Доњи Бањани</w:t>
            </w:r>
          </w:p>
        </w:tc>
      </w:tr>
      <w:tr w:rsidR="00033C92" w14:paraId="5E933A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41D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102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83D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0F1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0D5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A5D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9CB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463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AA4E8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033C92" w14:paraId="06F8B49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657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B30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2ED3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F2F77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CC7C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7462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A6B3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E55D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ED70" w14:textId="77777777" w:rsidR="00033C92" w:rsidRDefault="00033C92">
            <w:pPr>
              <w:spacing w:line="1" w:lineRule="auto"/>
            </w:pPr>
          </w:p>
        </w:tc>
      </w:tr>
      <w:bookmarkStart w:id="214" w:name="_Toc4.04.09"/>
      <w:bookmarkEnd w:id="214"/>
      <w:tr w:rsidR="00033C92" w14:paraId="58CA7B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A7BF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.09" \f C \l "4"</w:instrText>
            </w:r>
            <w:r>
              <w:fldChar w:fldCharType="end"/>
            </w:r>
          </w:p>
          <w:p w14:paraId="6EB6FD0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63A6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Живковци</w:t>
            </w:r>
          </w:p>
        </w:tc>
      </w:tr>
      <w:tr w:rsidR="00033C92" w14:paraId="78510A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46A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83D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20E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087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B37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A81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D42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76F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6E0F6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8</w:t>
            </w:r>
          </w:p>
        </w:tc>
      </w:tr>
      <w:tr w:rsidR="00033C92" w14:paraId="32DC24D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F3B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4D5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82E8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CDA1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810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3786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CFD2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715A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4530" w14:textId="77777777" w:rsidR="00033C92" w:rsidRDefault="00033C92">
            <w:pPr>
              <w:spacing w:line="1" w:lineRule="auto"/>
            </w:pPr>
          </w:p>
        </w:tc>
      </w:tr>
      <w:bookmarkStart w:id="215" w:name="_Toc4.04.10"/>
      <w:bookmarkEnd w:id="215"/>
      <w:tr w:rsidR="00033C92" w14:paraId="7D67DDB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52B9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.10" \f C \l "4"</w:instrText>
            </w:r>
            <w:r>
              <w:fldChar w:fldCharType="end"/>
            </w:r>
          </w:p>
          <w:p w14:paraId="5CDB532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1F81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Ивановци</w:t>
            </w:r>
          </w:p>
        </w:tc>
      </w:tr>
      <w:tr w:rsidR="00033C92" w14:paraId="0B2CC9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121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0CC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697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CA0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598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EBA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74C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F3F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5F7C3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033C92" w14:paraId="338B52B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9D3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0AD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89C3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C566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9F7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56D2C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F087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D1FB7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A3EB" w14:textId="77777777" w:rsidR="00033C92" w:rsidRDefault="00033C92">
            <w:pPr>
              <w:spacing w:line="1" w:lineRule="auto"/>
            </w:pPr>
          </w:p>
        </w:tc>
      </w:tr>
      <w:bookmarkStart w:id="216" w:name="_Toc4.04.11"/>
      <w:bookmarkEnd w:id="216"/>
      <w:tr w:rsidR="00033C92" w14:paraId="10CDDB7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7F30" w14:textId="77777777" w:rsidR="00033C92" w:rsidRDefault="00FD54C8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.04.11" \f C \l "4"</w:instrText>
            </w:r>
            <w:r>
              <w:fldChar w:fldCharType="end"/>
            </w:r>
          </w:p>
          <w:p w14:paraId="5F4C05F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B10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Јајчић</w:t>
            </w:r>
          </w:p>
        </w:tc>
      </w:tr>
      <w:tr w:rsidR="00033C92" w14:paraId="3D3C30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863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1E9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FB9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ACF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A3D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615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99A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4FB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F20F2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033C92" w14:paraId="78B6FFA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07AB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43F3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A515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EE5F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80E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5E27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E845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95A57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62B7" w14:textId="77777777" w:rsidR="00033C92" w:rsidRDefault="00033C92">
            <w:pPr>
              <w:spacing w:line="1" w:lineRule="auto"/>
            </w:pPr>
          </w:p>
        </w:tc>
      </w:tr>
      <w:bookmarkStart w:id="217" w:name="_Toc4.04.12"/>
      <w:bookmarkEnd w:id="217"/>
      <w:tr w:rsidR="00033C92" w14:paraId="6954D1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057B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.12" \f C \l "4"</w:instrText>
            </w:r>
            <w:r>
              <w:fldChar w:fldCharType="end"/>
            </w:r>
          </w:p>
          <w:p w14:paraId="2730FD80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EBB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Кадина Лука</w:t>
            </w:r>
          </w:p>
        </w:tc>
      </w:tr>
      <w:tr w:rsidR="00033C92" w14:paraId="3E92D4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83F6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6B1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3F2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8C7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680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798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78A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2F6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6E893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033C92" w14:paraId="73288CF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C4F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0FC7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442F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17D56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4A4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26FC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7D4B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87BB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D07A" w14:textId="77777777" w:rsidR="00033C92" w:rsidRDefault="00033C92">
            <w:pPr>
              <w:spacing w:line="1" w:lineRule="auto"/>
            </w:pPr>
          </w:p>
        </w:tc>
      </w:tr>
      <w:bookmarkStart w:id="218" w:name="_Toc4.04.13"/>
      <w:bookmarkEnd w:id="218"/>
      <w:tr w:rsidR="00033C92" w14:paraId="3ACAAD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E0B6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.13" \f C \l "4"</w:instrText>
            </w:r>
            <w:r>
              <w:fldChar w:fldCharType="end"/>
            </w:r>
          </w:p>
          <w:p w14:paraId="5D7A8A7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19A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Калањевци</w:t>
            </w:r>
          </w:p>
        </w:tc>
      </w:tr>
      <w:tr w:rsidR="00033C92" w14:paraId="4928A8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69A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709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C51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EFB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98E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4E2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FFA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CEA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68022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033C92" w14:paraId="2070565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988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C8E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4F85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5ADD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96F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8067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DBFC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5A65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944F" w14:textId="77777777" w:rsidR="00033C92" w:rsidRDefault="00033C92">
            <w:pPr>
              <w:spacing w:line="1" w:lineRule="auto"/>
            </w:pPr>
          </w:p>
        </w:tc>
      </w:tr>
      <w:bookmarkStart w:id="219" w:name="_Toc4.04.14"/>
      <w:bookmarkEnd w:id="219"/>
      <w:tr w:rsidR="00033C92" w14:paraId="3213EF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37ED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.14" \f C \l "4"</w:instrText>
            </w:r>
            <w:r>
              <w:fldChar w:fldCharType="end"/>
            </w:r>
          </w:p>
          <w:p w14:paraId="60473D4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109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Козељ</w:t>
            </w:r>
          </w:p>
        </w:tc>
      </w:tr>
      <w:tr w:rsidR="00033C92" w14:paraId="669AE2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DD7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0B7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1AB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BEC4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286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41B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4408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71A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61021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033C92" w14:paraId="0B79BC6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819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6AA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7EB5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DC5E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4CA4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E91A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7152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3FB0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282B" w14:textId="77777777" w:rsidR="00033C92" w:rsidRDefault="00033C92">
            <w:pPr>
              <w:spacing w:line="1" w:lineRule="auto"/>
            </w:pPr>
          </w:p>
        </w:tc>
      </w:tr>
      <w:bookmarkStart w:id="220" w:name="_Toc4.04.15"/>
      <w:bookmarkEnd w:id="220"/>
      <w:tr w:rsidR="00033C92" w14:paraId="431B4E6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CF5F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.15" \f C \l "4"</w:instrText>
            </w:r>
            <w:r>
              <w:fldChar w:fldCharType="end"/>
            </w:r>
          </w:p>
          <w:p w14:paraId="2FEC4C3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0E7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Лалинци</w:t>
            </w:r>
          </w:p>
        </w:tc>
      </w:tr>
      <w:tr w:rsidR="00033C92" w14:paraId="10E4E4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AE21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F5F3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E3C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D7E7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A2D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F27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AF8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B8B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D6F79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033C92" w14:paraId="307AB22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0BC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EA60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1BDF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204A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8E6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8BEE4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F084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E0ED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D04C" w14:textId="77777777" w:rsidR="00033C92" w:rsidRDefault="00033C92">
            <w:pPr>
              <w:spacing w:line="1" w:lineRule="auto"/>
            </w:pPr>
          </w:p>
        </w:tc>
      </w:tr>
      <w:bookmarkStart w:id="221" w:name="_Toc4.04.16"/>
      <w:bookmarkEnd w:id="221"/>
      <w:tr w:rsidR="00033C92" w14:paraId="606FF4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3585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.16" \f C \l "4"</w:instrText>
            </w:r>
            <w:r>
              <w:fldChar w:fldCharType="end"/>
            </w:r>
          </w:p>
          <w:p w14:paraId="4B9C32F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0D1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Латковић</w:t>
            </w:r>
          </w:p>
        </w:tc>
      </w:tr>
      <w:tr w:rsidR="00033C92" w14:paraId="726EA2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E46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8A07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7C3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9864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F0E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D6B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244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D226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19B62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033C92" w14:paraId="2098700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625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BABD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A64D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8FF2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04B0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C29C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9917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C697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9AC0" w14:textId="77777777" w:rsidR="00033C92" w:rsidRDefault="00033C92">
            <w:pPr>
              <w:spacing w:line="1" w:lineRule="auto"/>
            </w:pPr>
          </w:p>
        </w:tc>
      </w:tr>
      <w:bookmarkStart w:id="222" w:name="_Toc4.04.17"/>
      <w:bookmarkEnd w:id="222"/>
      <w:tr w:rsidR="00033C92" w14:paraId="2C5E06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E5978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.17" \f C \l "4"</w:instrText>
            </w:r>
            <w:r>
              <w:fldChar w:fldCharType="end"/>
            </w:r>
          </w:p>
          <w:p w14:paraId="288B086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B0B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Липље</w:t>
            </w:r>
          </w:p>
        </w:tc>
      </w:tr>
      <w:tr w:rsidR="00033C92" w14:paraId="2272EC6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8BC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8AA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842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E72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15C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BD70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F510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4D6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FEC25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033C92" w14:paraId="30A2347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3955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4CC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E1B4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A2D0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D908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EF15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D709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6F60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7A06D" w14:textId="77777777" w:rsidR="00033C92" w:rsidRDefault="00033C92">
            <w:pPr>
              <w:spacing w:line="1" w:lineRule="auto"/>
            </w:pPr>
          </w:p>
        </w:tc>
      </w:tr>
      <w:bookmarkStart w:id="223" w:name="_Toc4.04.18"/>
      <w:bookmarkEnd w:id="223"/>
      <w:tr w:rsidR="00033C92" w14:paraId="769E5C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7BEA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.18" \f C \l "4"</w:instrText>
            </w:r>
            <w:r>
              <w:fldChar w:fldCharType="end"/>
            </w:r>
          </w:p>
          <w:p w14:paraId="3B75B32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77FC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Љиг</w:t>
            </w:r>
          </w:p>
        </w:tc>
      </w:tr>
      <w:tr w:rsidR="00033C92" w14:paraId="47C758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A96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992B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D50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E66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B39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B44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6CA2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643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D2D1C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9</w:t>
            </w:r>
          </w:p>
        </w:tc>
      </w:tr>
      <w:tr w:rsidR="00033C92" w14:paraId="0DD6AB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C33F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1CAA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D05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B215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5C1F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27F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765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1BD4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F616D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33C92" w14:paraId="4E22B7D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05B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C852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78F1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A9D7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735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F9CC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C022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89499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97D8E" w14:textId="77777777" w:rsidR="00033C92" w:rsidRDefault="00033C92">
            <w:pPr>
              <w:spacing w:line="1" w:lineRule="auto"/>
            </w:pPr>
          </w:p>
        </w:tc>
      </w:tr>
      <w:bookmarkStart w:id="224" w:name="_Toc4.04.19"/>
      <w:bookmarkEnd w:id="224"/>
      <w:tr w:rsidR="00033C92" w14:paraId="40634E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3AFA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.19" \f C \l "4"</w:instrText>
            </w:r>
            <w:r>
              <w:fldChar w:fldCharType="end"/>
            </w:r>
          </w:p>
          <w:p w14:paraId="222A3F1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5C7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Милавац</w:t>
            </w:r>
          </w:p>
        </w:tc>
      </w:tr>
      <w:tr w:rsidR="00033C92" w14:paraId="15D5F2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7609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3D6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42E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7163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91C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06B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7ED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D37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3DB85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033C92" w14:paraId="1C6487C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B73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5F0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5538B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05D0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E26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EA65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41D67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C3CC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389C" w14:textId="77777777" w:rsidR="00033C92" w:rsidRDefault="00033C92">
            <w:pPr>
              <w:spacing w:line="1" w:lineRule="auto"/>
            </w:pPr>
          </w:p>
        </w:tc>
      </w:tr>
      <w:bookmarkStart w:id="225" w:name="_Toc4.04.20"/>
      <w:bookmarkEnd w:id="225"/>
      <w:tr w:rsidR="00033C92" w14:paraId="6B6A52E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6FC1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.20" \f C \l "4"</w:instrText>
            </w:r>
            <w:r>
              <w:fldChar w:fldCharType="end"/>
            </w:r>
          </w:p>
          <w:p w14:paraId="265E265E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A32B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Моравци</w:t>
            </w:r>
          </w:p>
        </w:tc>
      </w:tr>
      <w:tr w:rsidR="00033C92" w14:paraId="3137EE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6CA9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710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E706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7D9D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BED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DB0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9FD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1F2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03935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</w:t>
            </w:r>
          </w:p>
        </w:tc>
      </w:tr>
      <w:tr w:rsidR="00033C92" w14:paraId="3071DEA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7687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070F5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2FEA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CD5E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732D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271FF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05CC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4BDD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0E5C" w14:textId="77777777" w:rsidR="00033C92" w:rsidRDefault="00033C92">
            <w:pPr>
              <w:spacing w:line="1" w:lineRule="auto"/>
            </w:pPr>
          </w:p>
        </w:tc>
      </w:tr>
      <w:bookmarkStart w:id="226" w:name="_Toc4.04.21"/>
      <w:bookmarkEnd w:id="226"/>
      <w:tr w:rsidR="00033C92" w14:paraId="72B2F0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770A1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.21" \f C \l "4"</w:instrText>
            </w:r>
            <w:r>
              <w:fldChar w:fldCharType="end"/>
            </w:r>
          </w:p>
          <w:p w14:paraId="5028A0A9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85AD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Палежница</w:t>
            </w:r>
          </w:p>
        </w:tc>
      </w:tr>
      <w:tr w:rsidR="00033C92" w14:paraId="257C46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C515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2A2C0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7DB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8090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FF2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A27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39A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786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F86661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033C92" w14:paraId="35D6A19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C70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655B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0E6E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588B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AA6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3BED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FA7E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964D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02B4" w14:textId="77777777" w:rsidR="00033C92" w:rsidRDefault="00033C92">
            <w:pPr>
              <w:spacing w:line="1" w:lineRule="auto"/>
            </w:pPr>
          </w:p>
        </w:tc>
      </w:tr>
      <w:bookmarkStart w:id="227" w:name="_Toc4.04.22"/>
      <w:bookmarkEnd w:id="227"/>
      <w:tr w:rsidR="00033C92" w14:paraId="3F152D3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2BEEF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.22" \f C \l "4"</w:instrText>
            </w:r>
            <w:r>
              <w:fldChar w:fldCharType="end"/>
            </w:r>
          </w:p>
          <w:p w14:paraId="3263817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A4CE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Пољанице</w:t>
            </w:r>
          </w:p>
        </w:tc>
      </w:tr>
      <w:tr w:rsidR="00033C92" w14:paraId="44AD703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1F2E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ED0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B35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8789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93C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CAD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13E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7E879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7E5C74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033C92" w14:paraId="6BA24B9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7A1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184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FCF0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8185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886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F2DE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EB6A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2743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0DE8" w14:textId="77777777" w:rsidR="00033C92" w:rsidRDefault="00033C92">
            <w:pPr>
              <w:spacing w:line="1" w:lineRule="auto"/>
            </w:pPr>
          </w:p>
        </w:tc>
      </w:tr>
      <w:bookmarkStart w:id="228" w:name="_Toc4.04.23"/>
      <w:bookmarkEnd w:id="228"/>
      <w:tr w:rsidR="00033C92" w14:paraId="2F8959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65D9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.23" \f C \l "4"</w:instrText>
            </w:r>
            <w:r>
              <w:fldChar w:fldCharType="end"/>
            </w:r>
          </w:p>
          <w:p w14:paraId="7762240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DE7F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лавковица</w:t>
            </w:r>
          </w:p>
        </w:tc>
      </w:tr>
      <w:tr w:rsidR="00033C92" w14:paraId="7E53DC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E0D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F644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7E33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28C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CB6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68EA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B6D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59A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901A7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033C92" w14:paraId="72FCB26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4E6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364F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B7401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1538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CA6E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A392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E811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875A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63DB" w14:textId="77777777" w:rsidR="00033C92" w:rsidRDefault="00033C92">
            <w:pPr>
              <w:spacing w:line="1" w:lineRule="auto"/>
            </w:pPr>
          </w:p>
        </w:tc>
      </w:tr>
      <w:bookmarkStart w:id="229" w:name="_Toc4.04.24"/>
      <w:bookmarkEnd w:id="229"/>
      <w:tr w:rsidR="00033C92" w14:paraId="401FF71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190D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.24" \f C \l "4"</w:instrText>
            </w:r>
            <w:r>
              <w:fldChar w:fldCharType="end"/>
            </w:r>
          </w:p>
          <w:p w14:paraId="790BE18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22F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Цветановац</w:t>
            </w:r>
          </w:p>
        </w:tc>
      </w:tr>
      <w:tr w:rsidR="00033C92" w14:paraId="0C8D57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E328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5390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27BA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BE0C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A408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A04B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51D5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4A7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AEB61E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033C92" w14:paraId="2C2553B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F7864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A69F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4088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A1C2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6F2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F5003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4DF2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0200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7F9D" w14:textId="77777777" w:rsidR="00033C92" w:rsidRDefault="00033C92">
            <w:pPr>
              <w:spacing w:line="1" w:lineRule="auto"/>
            </w:pPr>
          </w:p>
        </w:tc>
      </w:tr>
      <w:bookmarkStart w:id="230" w:name="_Toc4.04.25"/>
      <w:bookmarkEnd w:id="230"/>
      <w:tr w:rsidR="00033C92" w14:paraId="0907266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AD34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.25" \f C \l "4"</w:instrText>
            </w:r>
            <w:r>
              <w:fldChar w:fldCharType="end"/>
            </w:r>
          </w:p>
          <w:p w14:paraId="7AE9800D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5C98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Штавица</w:t>
            </w:r>
          </w:p>
        </w:tc>
      </w:tr>
      <w:tr w:rsidR="00033C92" w14:paraId="217C338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5E7B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8F91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8352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ABDE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3DA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75D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F0CD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CB772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C67B7C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033C92" w14:paraId="712483C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19C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32581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B3A1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2BBC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BC1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99D1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C9EE5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8AB55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A42F" w14:textId="77777777" w:rsidR="00033C92" w:rsidRDefault="00033C92">
            <w:pPr>
              <w:spacing w:line="1" w:lineRule="auto"/>
            </w:pPr>
          </w:p>
        </w:tc>
      </w:tr>
      <w:bookmarkStart w:id="231" w:name="_Toc4.04.26"/>
      <w:bookmarkEnd w:id="231"/>
      <w:tr w:rsidR="00033C92" w14:paraId="5D6192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047EE" w14:textId="77777777" w:rsidR="00033C92" w:rsidRDefault="00FD54C8">
            <w:pPr>
              <w:rPr>
                <w:vanish/>
              </w:rPr>
            </w:pPr>
            <w:r>
              <w:fldChar w:fldCharType="begin"/>
            </w:r>
            <w:r>
              <w:instrText>TC "4.04.26" \f C \l "4"</w:instrText>
            </w:r>
            <w:r>
              <w:fldChar w:fldCharType="end"/>
            </w:r>
          </w:p>
          <w:p w14:paraId="573438D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B572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Шутци</w:t>
            </w:r>
          </w:p>
        </w:tc>
      </w:tr>
      <w:tr w:rsidR="00033C92" w14:paraId="015F21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F347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A4DC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835D" w14:textId="77777777" w:rsidR="00033C92" w:rsidRDefault="00FD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3F6F" w14:textId="77777777" w:rsidR="00033C92" w:rsidRDefault="00FD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451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4CEF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6BE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5927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EF1E03" w14:textId="77777777" w:rsidR="00033C92" w:rsidRDefault="00FD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</w:t>
            </w:r>
          </w:p>
        </w:tc>
      </w:tr>
      <w:tr w:rsidR="00033C92" w14:paraId="1BFA2C4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2439F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F0AC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C77B" w14:textId="77777777" w:rsidR="00033C92" w:rsidRDefault="00033C92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A116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95F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2D4C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81EC" w14:textId="77777777" w:rsidR="00033C92" w:rsidRDefault="00033C92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EEE3" w14:textId="77777777" w:rsidR="00033C92" w:rsidRDefault="00033C92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3E20" w14:textId="77777777" w:rsidR="00033C92" w:rsidRDefault="00033C92">
            <w:pPr>
              <w:spacing w:line="1" w:lineRule="auto"/>
            </w:pPr>
          </w:p>
        </w:tc>
      </w:tr>
      <w:tr w:rsidR="00033C92" w14:paraId="2A4941E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E47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151A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7F27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ECF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5603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A275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358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30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0A396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17</w:t>
            </w:r>
          </w:p>
        </w:tc>
      </w:tr>
      <w:tr w:rsidR="00033C92" w14:paraId="64786BF6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2A6DE" w14:textId="77777777" w:rsidR="00033C92" w:rsidRDefault="00033C92">
            <w:pPr>
              <w:spacing w:line="1" w:lineRule="auto"/>
            </w:pPr>
          </w:p>
        </w:tc>
      </w:tr>
      <w:tr w:rsidR="00033C92" w14:paraId="639A520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2A9FC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1EC8" w14:textId="77777777" w:rsidR="00033C92" w:rsidRDefault="00FD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D0C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07F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4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1009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F9D1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AAE2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07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355F6A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033C92" w14:paraId="2D98FD88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8CACE" w14:textId="77777777" w:rsidR="00033C92" w:rsidRDefault="00033C92">
            <w:pPr>
              <w:spacing w:line="1" w:lineRule="auto"/>
            </w:pPr>
          </w:p>
        </w:tc>
      </w:tr>
      <w:tr w:rsidR="00033C92" w14:paraId="663FB93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02D3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503C" w14:textId="77777777" w:rsidR="00033C92" w:rsidRDefault="00033C9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0A1A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76E66" w14:textId="77777777" w:rsidR="00033C92" w:rsidRDefault="00FD5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08B6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4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F6CC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D14B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F447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07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2A0CF4" w14:textId="77777777" w:rsidR="00033C92" w:rsidRDefault="00FD5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35B1653F" w14:textId="77777777" w:rsidR="00033C92" w:rsidRDefault="00033C92">
      <w:pPr>
        <w:sectPr w:rsidR="00033C92">
          <w:headerReference w:type="default" r:id="rId49"/>
          <w:footerReference w:type="default" r:id="rId50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185FBCC" w14:textId="77777777" w:rsidR="00033C92" w:rsidRDefault="00033C9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33C92" w:rsidRPr="001929B3" w14:paraId="0A78D6C3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A8C2D" w14:textId="77777777" w:rsidR="001929B3" w:rsidRPr="001929B3" w:rsidRDefault="001929B3" w:rsidP="00A84551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2" w:name="__bookmark_86"/>
            <w:bookmarkEnd w:id="232"/>
            <w:r w:rsidRPr="001929B3">
              <w:rPr>
                <w:b/>
                <w:bCs/>
                <w:sz w:val="24"/>
                <w:szCs w:val="24"/>
              </w:rPr>
              <w:t>ОБРАЗЛОЖЕЊЕ</w:t>
            </w:r>
          </w:p>
          <w:p w14:paraId="17304C8D" w14:textId="485E6448" w:rsidR="001929B3" w:rsidRPr="001929B3" w:rsidRDefault="001929B3" w:rsidP="000B4C21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2F58B86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       Правни основ за доношење Одлуке о буџету општине Љиг за 2024 садржан  је у члану 43. Закона о буџетском систему („Службени гласник РС“ бр. 54/2009, 73/2010, 101/2010, 101/2011, 93/2012, 62/2013, 63/2013 - испр., 108/2013, 142/2014, 68/2015 – др. закона, 103/2015, 99/2016, 113/2017, 95/2018, 31/2019, 72/2019, 149/2020,и 118/2021, 138/2020 и 92/2023), члана 32. Закона о локалној самоуправи ("Службени гласник РС", бр. 129/2007, 83/2014 – др. закон, 101/2016 – др. Закон, 47/2018 и 11/2021-др. закон) и члана 40. Статута општине Љиг (Службени гласник општине Љиг“,бр. 4/2019 и 12/2022) којим је утврђено да скупштина локалне власти доноси одлуку о буџету локалне власти. </w:t>
            </w:r>
          </w:p>
          <w:p w14:paraId="10F66667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      По дефиницији Закона о буџетском систему одлука о буџету коју доноси скупштина  општине (у даљем тексту: одлука о буџету) јесте одлука којом се процењују приходи и примања, те утврђују расходи и издаци за једну или три године (капитални издаци исказују се за три године) и која садржи одредбе битне за извршење те одлуке. Из ове дефиниције произлази да, поред општег и посебног дела, одлука о буџету треба да садржи и одредбе о њеном извршавању, односно норме које се односе на обавезе и овлашћења, како надлежних локалних органа тако и буџетских корисника. </w:t>
            </w:r>
          </w:p>
          <w:p w14:paraId="57C34546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      Поред Закона о буџетском систему, за одлуку о буџету  примењују се Закон о локалној самоуправи и Закон о финансирању локалне самоуправе ( Службени гласник РС број 62/206, 47/2011, 93/2012, 99/2013, 125/2014, 95/2015, 83/2016, 91/2016, 104/2016, 96/2017, 89/2018, 95/2018, 86/2019, 126/2020, 111/202124/2022 и 97/2023) као и други закони који на одређени начин утичу и на приходну и расходну страну буџета. </w:t>
            </w:r>
          </w:p>
          <w:p w14:paraId="79456FAF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     Законом о буџетском систему уређено је планирање, припрема и доношење буџета локалне власти, детаљно су утврђени поступци које у поступку доношења буџета, обављају директни и индиректни корисници буџета локалне власти, јавне службе и јавна предузећа, односно правна лица над којима локална власт има потпуну или делимичну контролу, са циљем да се на најбољи начин изврши планирање, припрема и доношење буџета. Буџетским календаром предвиђени су рокови према којима се извршава поступак припреме и доношења буџета. </w:t>
            </w:r>
          </w:p>
          <w:p w14:paraId="77DA83EF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      Посебно треба обратити пажњу на смернице које су дате у Упутству за припрему одлуке о буџету локалне власти за 2024. годину и пројекција за 2025. и 2026. годину (у даљем тексту: Упутство), које је у складу са чланом 36а доставило Министарство финансија локалној власти. Унапређење буџетског процеса кроз примену програмског буџетирања представља део реформе управљања јавним финансијама којим се ставља нагласак на утврђивање приоритета и оптимизацију потрошње у циљу подстицања привредног раста и ефикасног пружања квалитетних услуга јавне управе. Упутство за израду програмског буџета, као и Анекс 5 којим је дефинисана униформна програмска струкура буџета ЈЛС за израду одлуке о буџету ЈЛС за 2024. годину и документ који садржи циљеве програма и програмских активности и листу униформних индикатора могу се наћи на сајту Министарства финансија (www.mfin.gov.rs). </w:t>
            </w:r>
          </w:p>
          <w:p w14:paraId="15044F4E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      Упутством за припрему одлуке о буџету локалне власти за 2024. годину и пројекцијом за 2025. и 2026. годину које је донео Министар финансија, утврђене су основне економске претпоставке и смернице за припрему буџета локалне власти. Основне макроекономске претпоставке за 2024. годину су стопа реалног раста БДП 3,5%, инфлација, просек периода 4,9%, номинални раст БДП 8,3%. Основне смернице дате Упутством: - приликом планирања прихода је потребно поћи од процене остварења за 2023. годину, при чему укупан раст не сме да буде већи од номиналног раста БДП (8,3%) - приликом планирања расхода. Плате планирати на нивоу масе исплаћених плата у 2023. години полазећи од нивоа дванаест исплаћених плата за септембар 2023. године, а највише до дозвољеног нивоа за исплату у складу са чланом 44. Закона о буџету Републике Србије за 2024. годину.  Не треба планирати обрачун и исплату поклона у новцу, годишњих, божићних и других врста награда, бонуса и примања запослених ради побољшања материјалног положаја и побољшања услова рада предвиђених посебним и појединачним колективним уговорима, за директне и индиректне кориснике буџетских средстава, осим јубиларних награда за запослене који то право стичу у 2024. години и новчаних честитки за децу запослених. Остале економске класификације у оквиру групе 41 - Расходи за запослене, планирати крајње рестриктивно. У оквиру групе конта 42 – коришћење услуга и роба реално планирати расходе, водећи рачуна да се не угрози извршавање сталних трошкова (421). У оквиру субвенција (451) преиспитати све програме по основу којих се додељују. </w:t>
            </w:r>
          </w:p>
          <w:p w14:paraId="616310F7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</w:t>
            </w:r>
          </w:p>
          <w:p w14:paraId="308EC553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ланирана политика јавне потрошње у општини Љиг </w:t>
            </w:r>
          </w:p>
          <w:p w14:paraId="7034C2B6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иоритети општине Љиг за наредни период су: </w:t>
            </w:r>
          </w:p>
          <w:p w14:paraId="331EBDD9" w14:textId="2B4409FD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Наставак процеса рационалније потрошње код свих буџетских корисника; </w:t>
            </w:r>
          </w:p>
          <w:p w14:paraId="3D65FFE1" w14:textId="0C6C213E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Интензивирање активности на изради недостајућих стратегија и/или акционих планова за области: туризам, </w:t>
            </w:r>
            <w:r w:rsidRPr="001929B3">
              <w:rPr>
                <w:sz w:val="24"/>
                <w:szCs w:val="24"/>
              </w:rPr>
              <w:lastRenderedPageBreak/>
              <w:t xml:space="preserve">спорт, млади, запошљавања, избеглица, националних мањина и др. </w:t>
            </w:r>
          </w:p>
          <w:p w14:paraId="0D16309C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 Максимално стављање у функцију локалне пореске администрације у циљу реалног обухвата и ефикасније наплате припадајућих изворних прихода општине Љиг; </w:t>
            </w:r>
          </w:p>
          <w:p w14:paraId="27538A4B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 Унапређење информационог система и електронске управе у општини </w:t>
            </w:r>
          </w:p>
          <w:p w14:paraId="4AED2CDF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 Наставак и унапређење система финансирања: </w:t>
            </w:r>
          </w:p>
          <w:p w14:paraId="07DF47BF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 Права по Закону о финансијској подршци породици са деце – помоћ породиљама, бесплатан превоз за све ученика, бесплатни уџбеници за први разред основе школе и др. </w:t>
            </w:r>
          </w:p>
          <w:p w14:paraId="1BD030F9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 Стипендија студентима и летовање </w:t>
            </w:r>
          </w:p>
          <w:p w14:paraId="1CF377FB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 Бесплатан боравак деце у вртићу за свако дете </w:t>
            </w:r>
          </w:p>
          <w:p w14:paraId="434EA283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 Права националних мањина </w:t>
            </w:r>
          </w:p>
          <w:p w14:paraId="3ABD5C9F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 Помоћи и пројеката за поједине категорије становништва-избеглице,  </w:t>
            </w:r>
          </w:p>
          <w:p w14:paraId="0D972239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 Програма подршке пољопривреди и активности на увећању пољопривредног буџета у складу са  Законом </w:t>
            </w:r>
          </w:p>
          <w:p w14:paraId="7A088BBE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 Програма развоја заједнице и инфраструктуре  </w:t>
            </w:r>
          </w:p>
          <w:p w14:paraId="34E5EA37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 Програма заштите животне средине у складу са ЛЕАП-ом (од наканада за заштиту животне средине) </w:t>
            </w:r>
          </w:p>
          <w:p w14:paraId="735712EC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 Програма спортских организација. </w:t>
            </w:r>
          </w:p>
          <w:p w14:paraId="6E7DEADB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</w:t>
            </w:r>
          </w:p>
          <w:p w14:paraId="6FA7CEF7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      ПРИХОДИ </w:t>
            </w:r>
          </w:p>
          <w:p w14:paraId="13BBB9DE" w14:textId="55516B94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      Обезбеђивање средстава јединицама локалне самоуправе за обављање изворних и поверених послова, уређено је Законом о финансирању локалне самоуправе, као и чланом 25. Закона о буџетском систему. На основу чланова 6., 35., 36. и 37. Закона о финансирању локалне самоуправе за финансирање надлежности јединице локалне самоуправе, буџетима локалне самоуправе припадају изворни приходи остварени на њеној територији, уступљени приходи и трансфери. </w:t>
            </w:r>
          </w:p>
          <w:p w14:paraId="23D62EED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      Изворни приходи које остварује општина су: </w:t>
            </w:r>
          </w:p>
          <w:p w14:paraId="6AD2F331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порез на имовину, осим пореза на пренос апсолутних права и пореза на наслеђе и поклон; </w:t>
            </w:r>
          </w:p>
          <w:p w14:paraId="39C88860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локалне административне таксе; </w:t>
            </w:r>
          </w:p>
          <w:p w14:paraId="5D24A22A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локалне комуналне таксе; </w:t>
            </w:r>
          </w:p>
          <w:p w14:paraId="616E168C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боравишне таксе; </w:t>
            </w:r>
          </w:p>
          <w:p w14:paraId="5763EB46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накнада за коришћење јавних добара, у складу са законом; </w:t>
            </w:r>
          </w:p>
          <w:p w14:paraId="2F45C448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друге накнаде у складу са законом; </w:t>
            </w:r>
          </w:p>
          <w:p w14:paraId="2287CE8E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-приходи од новчаних казни изречених у прекршајном поступку за прекршаје прописане актом скупштине јединице локалне самоуправе и одузета имовинска корист у том поступку; </w:t>
            </w:r>
          </w:p>
          <w:p w14:paraId="4F0BF39A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-приходи од давања у закуп, односно на коришћење непокретности и покретних ствари у државној средини, које користи јединица локалне самоуправе, односно органи, организације и службе јединице локалне самоуправе и индиректни корисници њеног буџета; </w:t>
            </w:r>
          </w:p>
          <w:p w14:paraId="188D48DE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-примања од продаје покретних ствари у државној својини које користе органи, организације и службе јединице локалнесамоуправе; </w:t>
            </w:r>
          </w:p>
          <w:p w14:paraId="7F313207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приходи које својом активношћу остваре органи, организације и службе јединице локалне самоуправе; </w:t>
            </w:r>
          </w:p>
          <w:p w14:paraId="1D593E64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приходи по основу донација јединици локалне самоуправе; </w:t>
            </w:r>
          </w:p>
          <w:p w14:paraId="03BB41F2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приходи по основу самодоприноса; </w:t>
            </w:r>
          </w:p>
          <w:p w14:paraId="41DD9C8F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-други приходи утврђени законом. </w:t>
            </w:r>
          </w:p>
          <w:p w14:paraId="6DCBE3E7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Стопе изворних прихода, као и начине и мерила за одређивање висине локалних такси и накнада, утврђује скупштина јединице локалне самоуправе, својом одлуком, у складу са законом. </w:t>
            </w:r>
          </w:p>
          <w:p w14:paraId="41F2F979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Општини са нивоа Републике припадају: </w:t>
            </w:r>
          </w:p>
          <w:p w14:paraId="215967CF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уступљени приходи </w:t>
            </w:r>
          </w:p>
          <w:p w14:paraId="7DF0234C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трансфери </w:t>
            </w:r>
          </w:p>
          <w:p w14:paraId="0087162C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      Уступљени приходи су они приходи, чија се основица и стопа, односно начин и мерила за утврђивање висине износа утврђују законом, а приход остварен на територији јединице локалне самоуправе се уступа, у целини или делимично, тој јединици локалне самоуправе. </w:t>
            </w:r>
          </w:p>
          <w:p w14:paraId="596A3754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      Уступљени приходи које остварује општина су : </w:t>
            </w:r>
          </w:p>
          <w:p w14:paraId="5AD964D6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-порез на доходак грађана: </w:t>
            </w:r>
          </w:p>
          <w:p w14:paraId="60FE4A72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-порез на наслеђе и поклон; </w:t>
            </w:r>
          </w:p>
          <w:p w14:paraId="167AD60D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-порез на пренос апсолутних права; </w:t>
            </w:r>
          </w:p>
          <w:p w14:paraId="01727403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-накнада за загађивање животне средине; </w:t>
            </w:r>
          </w:p>
          <w:p w14:paraId="1ED94EEA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-накнаде за коришћење шума; </w:t>
            </w:r>
          </w:p>
          <w:p w14:paraId="11B526DA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-накнада за промену намене пољопривредног земљишта; </w:t>
            </w:r>
          </w:p>
          <w:p w14:paraId="6DA02EE1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lastRenderedPageBreak/>
              <w:t xml:space="preserve">- друге накнаде у складу са законом. </w:t>
            </w:r>
          </w:p>
          <w:p w14:paraId="35336058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     Трансфери су средства која се из буџета Републике Србије преносе буџету на другом нивоу власти (јединици локалне самоуправе), општини припадају ненаменски трансфери који се утврђују једном годишње Законом о буџету Републике Србије. Упутством за припрему Одлуке о буџету локалне власти за 2024.годину и пројекција за 2025. и 2026. годину које је донело Министарство финансија Републике Србије прописано је да ненаменске трансфере јединице локалне самоуправе треба да планирају у истом износу који је био опредељен Законом о буџету Републике Србије за 2024. годину. </w:t>
            </w:r>
          </w:p>
          <w:p w14:paraId="0F03CFBC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     Чланом 28. Закона о буџетском систему буџет се састоји из општег дела, посебног дела и образложења.  Општи део буџета обухвата: рачун прихода и расхода и нето набавку нефинансијске имовине (разлика продаје и набавке нефинансијске имовине); буџетски суфицит, односно дефицит; укупни фискални суфицит, односно укупни фискални дефицит; рачун финансирања, односно предлог за коришћење суфицита, а у случају дефицита – изворе за његово финансирање исказане и квантификоване појединачно по врстама извора; процену укупног новог задужења, преглед планираних капиталних издатака буџетских корисника за текућу и наредне две буџетске године.  Посебни део буџета исказује финансијске планове директних корисника буџетских средстава, према принципу поделе власти на законодавну и извршну. Финансијски планови укључују расходе и издатке директног корисника буџетских средстава, у складу са економском, функционалном, програмском и класификацијом према изворима финансирања, дефинисаним у члану 29. Закона о буџетском систему. Образложење буџета садржи: образложење општег дела буџета и програмске информације. </w:t>
            </w:r>
          </w:p>
          <w:p w14:paraId="204528E1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     Планирани приходи и примања буџет за 2024. годину износи 547.690.000,00 динара. По изворима финасирања: средства из буџета (извор 01) износе 526.790.000,00;  трансфера од других нивоа власти (извор 07)  8.500.000,00 динара; примања од домаћих задуживања (извор 10) 4.232.000,00 динара; нераспоређени вишак прихода из ранијих година (извор 13) 1.063.000,00 динара; родитељски динара (извор 16) 600.000,00 динара и неутрошена средства трансфера од других нивоа власти (извор 17) 6.505.000,00 динар. </w:t>
            </w:r>
          </w:p>
          <w:p w14:paraId="183E0174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Приходи од пореза на зараде према Закону о порезу на доходак грађана („Сл.гласник РС“, бр. 24/2001... 93/2012) плаћа се по стопи 10% према пребивалишту запосленог, на основу Закона о финасирању локалне самоуправе (Сл.гласник РС“, бр. 62/2006.....111/2021) припада 74% јединици локалне самоуправе планиран је у  2024. години 226.510.000,00 динара. </w:t>
            </w:r>
          </w:p>
          <w:p w14:paraId="1DCA7E15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Порез на приход од самосталне делатности планиран је 31.740.000,00 динара, на вишем нивоу од предходне године. Према члану 31. до 51. Закона о порезу на доходак грађана („Службени гласник РС“ бр. 24/2001....93/2012) приход је 100% локалне самоуправе . </w:t>
            </w:r>
          </w:p>
          <w:p w14:paraId="7C53B548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Порез на остале приходе обухвата остале приходе у складу са Законом о порезу на доходак грађана, плаћа се по стопи 20% и припада општини 100%. Планиран је у износу 13.768.000,00 динара. </w:t>
            </w:r>
          </w:p>
          <w:p w14:paraId="325E7A33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Порез на имовину физичких  лица по решењима Локалне пореске администрације планиран је укупно 47.000.000,00 динара, приход је 100% локалне самоуправе. Пореза на имовину обвезника који воде пословне књиге приход је планирали у износу од 16.000.000,00 динара. </w:t>
            </w:r>
          </w:p>
          <w:p w14:paraId="6D82D7DB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Порез на наслеђе и на пренос апсолутних права планирано укупно 17.700.000.00 динара, висина оваг  прихода је променљива, тешко је проценити колико ће се продавати и куповати покретна и непокретна имовина и мења се из године у годину. </w:t>
            </w:r>
          </w:p>
          <w:p w14:paraId="4F9FEAE3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Приходи од комунална такса на моторна и друмска возила планирана су 14.000.000,00 динара (усклађена је комунална такса са индексом потрошачких цена на основу Закона о финасирању локлане самоуправе), а накнада за заштиту животне средине 7.000.000,00 динара, средства се распоређују према Програму који је усвојила скупштина а Министарство дало сагласност. Накнада за коришћење простора на јавним површина планирана је у износу од 1.200.000,00 динара, боравишна такса је планирана у износу од 490.000,00 динара и накнада за промену пољопривредног земљишта у износу од 20.000,00 динара </w:t>
            </w:r>
          </w:p>
          <w:p w14:paraId="4502E9E5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Комунална такса за истицање фирме 17.000.000,00 динара. </w:t>
            </w:r>
          </w:p>
          <w:p w14:paraId="1BD3D175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Ненаменски трансфер од Републике на нивоу из 2016. године 125.626.000,00 динара, 1.500.000,00 динара за наменске трансфере за социјалну заштиту и 7.000.000,00 динара за припремни предшколски програма предшколске установе  који финасира Република у складу са Законом о предшколском васпитању и образовању(„Службени гласник РС“ бр. 18/2010...129/2021). </w:t>
            </w:r>
          </w:p>
          <w:p w14:paraId="2817321F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-За накнаду за коришћење минералних сировина планиран је износ од 2.000.000,00 динара, приход буџета од камата у износу од 550.000,00 динара, приход од комуналних такси за коришћење простора на јавним површинама планиран је у износу од 300.000,00 динара и за  накнада за коришћење дрвета 250.000,00 динара. </w:t>
            </w:r>
          </w:p>
          <w:p w14:paraId="1CEAA715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Приход од продаје добара и услуга (административне таксе, допринос за уређење грађевинског земљишта, </w:t>
            </w:r>
            <w:r w:rsidRPr="001929B3">
              <w:rPr>
                <w:sz w:val="24"/>
                <w:szCs w:val="24"/>
              </w:rPr>
              <w:lastRenderedPageBreak/>
              <w:t xml:space="preserve">таксе за озакоњење објеката, приходи индиректних корисника) укупно планирано 4.195.000,00 динара. </w:t>
            </w:r>
          </w:p>
          <w:p w14:paraId="71187F9B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Приход од новчане казне за прекршаја прописане актом скупштине износ 100.000,00 динара, добровољни трансфери од физичких и правниох лица у износу 100.000,00 динара, мешовити и неодређени приходи у износу 810.000,00 динара, меморандумске ставке за рефундацију расхода у износу од 300.000,00 динара и примања од продаје непокретности у корист нивоа општине 1.000.000,00 динара. </w:t>
            </w:r>
          </w:p>
          <w:p w14:paraId="53E4593D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Примања од задуживања планирана 4.232.000,00 динара </w:t>
            </w:r>
          </w:p>
          <w:p w14:paraId="7A4063C8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Пренета средства су планирана у износу од 7.568.000,00, динара. </w:t>
            </w:r>
          </w:p>
          <w:p w14:paraId="1340DBB5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</w:t>
            </w:r>
          </w:p>
          <w:p w14:paraId="3A395F88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</w:t>
            </w:r>
          </w:p>
          <w:p w14:paraId="4612C7C3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РАСХОДИ: </w:t>
            </w:r>
          </w:p>
          <w:p w14:paraId="59865822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</w:t>
            </w:r>
          </w:p>
          <w:p w14:paraId="11EFF775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>Група конта 41- Расходи за запослене (151.944.400,00 динара)</w:t>
            </w:r>
          </w:p>
          <w:p w14:paraId="3DF4F495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У одлуци о буџету за 2024. годину, локална власт масу средстава за плате  планирала је у складу са одредбама Закона о буџету Републике Србије за 2024. годину и у складу са одредбама Закона о буџетском систему („Службени гласник РСˮ, бр. 54/09, 73/10, 101/10, 101/11, 93/12, 62/13, 63/13 – исправка и 108/13, 142/2014, 68/2015, 103/2015, 99/2016, 113/2017,95/2018,31/2019,72/2019 и 149/2022) . </w:t>
            </w:r>
          </w:p>
          <w:p w14:paraId="7957D0FE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Број запослених за које се у буџету општине Љиг обезбеђују средства за плате: </w:t>
            </w:r>
          </w:p>
          <w:p w14:paraId="38F98A73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1.Органи и службе локлане власти: </w:t>
            </w:r>
          </w:p>
          <w:p w14:paraId="58412016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 Изабрана лица  2 </w:t>
            </w:r>
          </w:p>
          <w:p w14:paraId="5578E2AD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 Постављена лица 3 </w:t>
            </w:r>
          </w:p>
          <w:p w14:paraId="199CFC43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 Број запослених на неодређено време  41 </w:t>
            </w:r>
          </w:p>
          <w:p w14:paraId="36866205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Број  запослених на одређено време 2 </w:t>
            </w:r>
          </w:p>
          <w:p w14:paraId="5C6B1ED3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2. Установе културе: </w:t>
            </w:r>
          </w:p>
          <w:p w14:paraId="148A69A9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 Постављена лица </w:t>
            </w:r>
          </w:p>
          <w:p w14:paraId="1D04262E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 Број запслених на неодређено време  4 </w:t>
            </w:r>
          </w:p>
          <w:p w14:paraId="43396583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3. Предшколска установа: </w:t>
            </w:r>
          </w:p>
          <w:p w14:paraId="0BF83247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 Постављена лица 1 </w:t>
            </w:r>
          </w:p>
          <w:p w14:paraId="4BAD7F8C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 Број запослених на неодређено време 42 </w:t>
            </w:r>
          </w:p>
          <w:p w14:paraId="5A02E8B6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 Број запослених на одређено време  11 </w:t>
            </w:r>
          </w:p>
          <w:p w14:paraId="3CA67991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4. Туристичка организајација </w:t>
            </w:r>
          </w:p>
          <w:p w14:paraId="59927548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Поставњена лица 1 </w:t>
            </w:r>
          </w:p>
          <w:p w14:paraId="62AA418B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-Број запослених на неодређено време 1. </w:t>
            </w:r>
          </w:p>
          <w:p w14:paraId="38A14B09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У 2024 . години ново запошљавање ће се вршити у складу са чланом 27к Закона о буџетском систему и Кадровским планом за 2024 . годину, с тим што је реализација запошљавања условљена и расположивом масом средстава за плате обезбеђених овом одлуком. </w:t>
            </w:r>
          </w:p>
          <w:p w14:paraId="1EC8746F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Средства за плате су планирана на основу члана 44. Закона о буџету за 2024 . годину, масу представља дванаест месечних плата исплаћених за септембар 2023 . године увећане за 10,00 %. Као и у претходним годинама, и у буџетској 2024. години, нису планиране   исплате божићних, годишњих и других врста награда и бонуса предвиђених посебним и појединачним колективним уговорима, за директне и индиректне кориснике буџетских средстава локалне власти, осим јубиларних награда за запослене који  то право стичу у 2024. години. </w:t>
            </w:r>
          </w:p>
          <w:p w14:paraId="0B2789D7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Такође, у 2024. години не могу се исплаћивати запосленима код директних и индиректних корисника буџетских средстава локалне власти, награде и бонуси који према међународним критеријумима представљају нестандардне, односно нетранспарентне облике награда и бонуса. </w:t>
            </w:r>
          </w:p>
          <w:p w14:paraId="06DFA379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Остале економске класификације у оквиру групе 41 – Расходи за запослене планирани су крајње рестриктивно. </w:t>
            </w:r>
          </w:p>
          <w:p w14:paraId="4C8F0C6F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</w:p>
          <w:p w14:paraId="26DCCFFF" w14:textId="5E8484DF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>Група конта 42 – Коришћење услуга и роба (18</w:t>
            </w:r>
            <w:r w:rsidR="007F40CD">
              <w:rPr>
                <w:sz w:val="24"/>
                <w:szCs w:val="24"/>
                <w:lang w:val="sr-Cyrl-RS"/>
              </w:rPr>
              <w:t>0</w:t>
            </w:r>
            <w:r w:rsidRPr="001929B3">
              <w:rPr>
                <w:sz w:val="24"/>
                <w:szCs w:val="24"/>
              </w:rPr>
              <w:t>.</w:t>
            </w:r>
            <w:r w:rsidR="007F40CD">
              <w:rPr>
                <w:sz w:val="24"/>
                <w:szCs w:val="24"/>
                <w:lang w:val="sr-Cyrl-RS"/>
              </w:rPr>
              <w:t>26</w:t>
            </w:r>
            <w:r w:rsidRPr="001929B3">
              <w:rPr>
                <w:sz w:val="24"/>
                <w:szCs w:val="24"/>
              </w:rPr>
              <w:t>4.500,00 динара)</w:t>
            </w:r>
          </w:p>
          <w:p w14:paraId="00244308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У оквиру групе конта 42 планирана су реална средства за сталне трошкове како за 2024 тако и за неплаћене обавезе из предходних година. Планирана средства за текуће одржавање, неопходан материјал за одржавање, разне специјализоване услуге (надзора, геодетске услуге и остало), уз максималну штедњу планирана су средства за дневнице, путне трошкове и услуге по уговору.  </w:t>
            </w:r>
          </w:p>
          <w:p w14:paraId="0A2C31C6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</w:p>
          <w:p w14:paraId="5C7E1E52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>Група конта 44 – Отплата камата и пратећи трошкови задуживања ( 2.800.000,00 динара)</w:t>
            </w:r>
          </w:p>
          <w:p w14:paraId="6D5E0A24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>Планирана средства трошкова камате.</w:t>
            </w:r>
          </w:p>
          <w:p w14:paraId="4BB7FA3E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</w:p>
          <w:p w14:paraId="6C07FD67" w14:textId="697854E9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>Група конта 44 – Субвенције (8.158.000,00 динара)</w:t>
            </w:r>
          </w:p>
          <w:p w14:paraId="0991534E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>Планирана средства за мере спровођена пољопривредне политике на основу програма који доноси Скупштина општине, финасирање „ЕКО-ТАМНАВЕ“ доо Уб регионални центар за управљање отпадом и информисања јавности на основу Закона о информисању.</w:t>
            </w:r>
          </w:p>
          <w:p w14:paraId="2735869E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</w:p>
          <w:p w14:paraId="4B7A267A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>Група конта 46 – Донације, дотације и трансфери (60.540.000,00 динара)</w:t>
            </w:r>
          </w:p>
          <w:p w14:paraId="2822F050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>Финасирање школа и Центра за социјални рад.</w:t>
            </w:r>
          </w:p>
          <w:p w14:paraId="5F69E64E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</w:p>
          <w:p w14:paraId="7CB535D8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>Група конта 47 – Социјално осигурање и социјална заштита (40.144.000,00 динара)</w:t>
            </w:r>
          </w:p>
          <w:p w14:paraId="4EDF94CE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У оквиру ове групе конта финасира се бесплатни превоз за ученике основних и средњих школа, старије суграђене преко 65 година живота, стипендије, породиље и бесплатне књиге за први разред. </w:t>
            </w:r>
          </w:p>
          <w:p w14:paraId="725C8E0E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</w:p>
          <w:p w14:paraId="63C2AC84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>Група конта 48 – Остали расходи (32.440.000,00 динара)</w:t>
            </w:r>
          </w:p>
          <w:p w14:paraId="3E61207D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>Финасирање спортских организација на основу усвојених  програма и решења о расподеле опредељених средства , рад Црвеног крста Љиг, накнада штете од уједа паса и остале законске накнаде и таксе.</w:t>
            </w:r>
          </w:p>
          <w:p w14:paraId="2F2841C3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</w:p>
          <w:p w14:paraId="366FB453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>Група конта 49 – Средства резерве (3.200.000,00 динара)</w:t>
            </w:r>
          </w:p>
          <w:p w14:paraId="7665AFDD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>Средства резерве користе се за сврхе за које нису утврђене апропријације или за сврхе за које се у току године покаже да апропријације нису биле довољне.</w:t>
            </w:r>
          </w:p>
          <w:p w14:paraId="361897B7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</w:p>
          <w:p w14:paraId="688106A5" w14:textId="2F9C3315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>Група конта 51 - Основна средства (6</w:t>
            </w:r>
            <w:r w:rsidR="00CA2FBA">
              <w:rPr>
                <w:sz w:val="24"/>
                <w:szCs w:val="24"/>
                <w:lang w:val="sr-Cyrl-RS"/>
              </w:rPr>
              <w:t>3</w:t>
            </w:r>
            <w:r w:rsidRPr="001929B3">
              <w:rPr>
                <w:sz w:val="24"/>
                <w:szCs w:val="24"/>
              </w:rPr>
              <w:t>.</w:t>
            </w:r>
            <w:r w:rsidR="00CA2FBA">
              <w:rPr>
                <w:sz w:val="24"/>
                <w:szCs w:val="24"/>
                <w:lang w:val="sr-Cyrl-RS"/>
              </w:rPr>
              <w:t>51</w:t>
            </w:r>
            <w:r w:rsidRPr="001929B3">
              <w:rPr>
                <w:sz w:val="24"/>
                <w:szCs w:val="24"/>
              </w:rPr>
              <w:t>9.100,00 динара)</w:t>
            </w:r>
          </w:p>
          <w:p w14:paraId="38E8C680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>У оквиру ове груое конта врши се финасирање капиталних улагања, радова, набавке опреме и пројектовање.</w:t>
            </w:r>
          </w:p>
          <w:p w14:paraId="5513FF2E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</w:p>
          <w:p w14:paraId="7B316A03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>Група конта 54 – Земљиште (4.210.000,00 динара)</w:t>
            </w:r>
          </w:p>
          <w:p w14:paraId="31BD0148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>Планирана средства за накнаду по судским пресудама које су користиле задруге.</w:t>
            </w:r>
          </w:p>
          <w:p w14:paraId="3AE6FB4D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</w:t>
            </w:r>
          </w:p>
          <w:p w14:paraId="4A439223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ОГРАМ 2101- ПОЛИТИЧКИ СИСТЕМ ЛОКАЛНЕ САМОУПРАВЕ </w:t>
            </w:r>
          </w:p>
          <w:p w14:paraId="1D4A2867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</w:t>
            </w:r>
          </w:p>
          <w:p w14:paraId="40FCA92C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РАЗДЕО 1. СКУПШТИНА </w:t>
            </w:r>
          </w:p>
          <w:p w14:paraId="37F2C7D7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1-Функционисање скупштине </w:t>
            </w:r>
          </w:p>
          <w:p w14:paraId="77E94830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Зараде су планиране на основу члана 44. Закона о буџету за 2024. годину, масу представља дванаест месечних плата исплаћених за септмбар 2023. године увећане за 10,00% (за  секретара скупштине). Награде запосленима и остали посебни расходи планирани су за јубиларне награде запоселнима на месту секретара скупштине у износу од 262.000,00 динара. Трошкови путовања у износу од 50.000,00 динара за службена путовања у земљи у складу са Уредбом о накнади трошкова и отпремнин државних службеника и намештеника („Службени гласник РС“,бр. 98/2007...119/2023). Остали трошкови су планирани крајње рестриктивно али да се не угрози  нармално функционисање скупштине и њених тела. Кроз услуге по уговору планирана је и накнада за рад председника, заменика скупштине и накнада за одборнике у износу 6.200.000,00 динара. Код скупштине су планирана и средства за политичке странке од  550.000,00 динара. </w:t>
            </w:r>
          </w:p>
          <w:p w14:paraId="4B834569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ОЈЕКАТ 2101-4007 - Избори за одборнике општине Љиг  планира је 200.000,00 динара за накнаду трошкова одржавања локланих избора </w:t>
            </w:r>
          </w:p>
          <w:p w14:paraId="060A9D3F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Укупно за раздео скупштину планирана су средства од 9.371.000,00 динара. </w:t>
            </w:r>
          </w:p>
          <w:p w14:paraId="603F3408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</w:t>
            </w:r>
          </w:p>
          <w:p w14:paraId="73BBEEF2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РАЗДЕО 2. ПРЕДСЕДНИК ОПШТИНЕ </w:t>
            </w:r>
          </w:p>
          <w:p w14:paraId="0BCAA42A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2-Функционисање извршних органа </w:t>
            </w:r>
          </w:p>
          <w:p w14:paraId="7808A89C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Зараде су планиране на основу члана 44. Закона о буџету за 2024, годину, масу представља дванаест месечних плата исплаћених за септмбар 2023. године уваећане за 10,00%. (председника општине, заменик председника и помоћника председника ).Средства за  за превоз планиранасу у износу од 14.000,00 динара, накнада за трошкове путовања у износу од 50.000,00 динара и услуге по уговору 650.000,00 динара. </w:t>
            </w:r>
          </w:p>
          <w:p w14:paraId="7F396234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Укупно за раздео председник општине 8.394.000,00 динара. </w:t>
            </w:r>
          </w:p>
          <w:p w14:paraId="577956B5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</w:t>
            </w:r>
          </w:p>
          <w:p w14:paraId="6500344B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РАЗДЕО 3. ОПШТИНСКО ВЕЋЕ </w:t>
            </w:r>
          </w:p>
          <w:p w14:paraId="53E31994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2-Функционисање извршних органа </w:t>
            </w:r>
          </w:p>
          <w:p w14:paraId="4A593807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Општинско веће нема запослених , за накнаде члановима већа планиран је износ од 1.400.000,00 динара . </w:t>
            </w:r>
          </w:p>
          <w:p w14:paraId="5BC748A5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lastRenderedPageBreak/>
              <w:t xml:space="preserve">  </w:t>
            </w:r>
          </w:p>
          <w:p w14:paraId="073AD58F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РАЗДЕО 4. ОПШТИНСКА УПРАВА </w:t>
            </w:r>
          </w:p>
          <w:p w14:paraId="771F8CD6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</w:t>
            </w:r>
          </w:p>
          <w:p w14:paraId="106AEF4C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ограм 0901- Социјална и дечја заштита </w:t>
            </w:r>
          </w:p>
          <w:p w14:paraId="716AEC55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1- Једнократне помоћи и други облици помоћи  планирано је 2.400.000,00 Центру за социјални рад за једнократне новчане помоћи по решењима и за превоз деце до специјалних школа, економска класификација 463.  Планирана су средства за избеглице и интерно расељена лица у износу од 500.000,00 динара </w:t>
            </w:r>
          </w:p>
          <w:p w14:paraId="2DF95BC9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5-Обављање делатности установа социјалне заштите планирано је 610.000,00 динара за материјалне трошкове рада Центра за социјални рад </w:t>
            </w:r>
          </w:p>
          <w:p w14:paraId="5242FEDE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16-Дневне услуге у заједници за подршка старијим лицима и лицима са инвалидитетом планирано је 3.470.000,00 динара , средства се преносе Центру за социјални рад, економска класификација 463.  У оквиру ове активности планирано је финасирање трошкова беспланог превоза за грађане старије од 65 година у износу од 6.180.000,00 динара на основу Одлуке о бесплатном превозу у градском-приградском превозу путника на територији општине Љиг донете 27.11.2020. године  I  Број: 06-37/20-3 </w:t>
            </w:r>
          </w:p>
          <w:p w14:paraId="6F38641C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18-Подршка реализацији програма Црвеног крста планирано је 3.300.000,00 динара економска класификација 481. </w:t>
            </w:r>
          </w:p>
          <w:p w14:paraId="616581BA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19- Подршка деци и породицама са децом, планирана су средства за децу са посебним потребама за дванаест личног пратиоцва у износу 12.364.000,00 динара. Поступак се спроводи кроз јавну набавку. </w:t>
            </w:r>
          </w:p>
          <w:p w14:paraId="0E2EAAA5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20- Подршка рађању и родитељству, планирана су средства за породиље за свако рођено дете 500 евра у динарској противвредности укупно 3.100.000,00 динара,  економска класификација 472. </w:t>
            </w:r>
          </w:p>
          <w:p w14:paraId="2F5528E6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</w:t>
            </w:r>
          </w:p>
          <w:p w14:paraId="710ED8CB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Програм 0602 – Опште услуге локалне самоуправе </w:t>
            </w:r>
          </w:p>
          <w:p w14:paraId="619FCA65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1- Функционисање локалне самоуправе и градских општина </w:t>
            </w:r>
          </w:p>
          <w:p w14:paraId="4A247F33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Зараде су планиране на основу члана 44. Закона о буџету за 2024, годину, масу представља дванаест месечних плата исплаћених за септмбар 2023. године увећане за 10,00% добијена маса износи: економска класификација 411- 44.800.000,00 динара , економска класификација 412- 6.800.000,00 динара. </w:t>
            </w:r>
          </w:p>
          <w:p w14:paraId="7530A0B0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ланиране су је отпремнина за запослене који стичу право на пензију и дозвољене солидарне помоћи у износу од 1.550.000,00 динара економска класификација 414. </w:t>
            </w:r>
          </w:p>
          <w:p w14:paraId="659185FB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Накнада трошкова  за запослене - превоз у износу од 920.000,00 динара економска класификација 415 </w:t>
            </w:r>
          </w:p>
          <w:p w14:paraId="1ACDECBD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Средства за јубиларне награде планирана су на конту 416  у износу од 220.000,00 динара. </w:t>
            </w:r>
          </w:p>
          <w:p w14:paraId="68FFE07B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Средства на контима 421, 423, 424, 425 и 426 планирана су за 2024 али и за неплаћене рачуне из 2023. године у износу од 24.777.000,00 динара. Ова група конта обухвата финасирање комуналних услуга, трошкове службених путовања запослених, одржавања софтвера неопходних за рад локалне самоуправе, одржавање опреме, набавка материјала и слично. </w:t>
            </w:r>
          </w:p>
          <w:p w14:paraId="3B53B603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Накнада за социјалну заштиту, студенски кредити и награде ученицима и награде за Дан општине, планиране су на економска класификација 472 у износу 2.400.000,00динара. </w:t>
            </w:r>
          </w:p>
          <w:p w14:paraId="157A5713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Економска класификација 481 чланству у СКГО и Наледу у износу од 400.000,00 динара. </w:t>
            </w:r>
          </w:p>
          <w:p w14:paraId="116B4068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Економска класификација 482 средства за  регистрација возила и разне таксе и накнаде у износу од 950.000,00 динара. </w:t>
            </w:r>
          </w:p>
          <w:p w14:paraId="5A929AB7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Економска класификација 512, планирана су средства за административну опрему и средства за лизинг набављени аутомобил 2021. години у износу од  од 1.300.000,00 динара. </w:t>
            </w:r>
          </w:p>
          <w:p w14:paraId="45463C84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5 -Омбудсман, економска класификација 423  планирана срдства 100.000,00 динара. </w:t>
            </w:r>
          </w:p>
          <w:p w14:paraId="328C6C38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9 -Текућа буџетска резерва , економска класификација 499  планирано 3.000.000,00 динара. </w:t>
            </w:r>
          </w:p>
          <w:p w14:paraId="50207922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10 – Стална буџетска резерва, економска класификација 499 планирано 200.000,00 динара. </w:t>
            </w:r>
          </w:p>
          <w:p w14:paraId="08D3F08F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14 – Управљање у ванредним ситуацијама, економска класификација 423  по уговору о подршци и одржавању система за интегрисано управљање ванредним ситуацијама (ДРИС-СИУВС) планирано је  250.000,00 динара. У оквиру специјализованих услуга планирано је 2.400.000,00 динара за радова које предвиђа Оперативни план од поплаве.    </w:t>
            </w:r>
          </w:p>
          <w:p w14:paraId="45C0644F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3 –Сервисирање јавног дуга за отплату камата за дугорочни кредит и лизинг, економска класификација 441 планирано је 2.800.000,00 динара. </w:t>
            </w:r>
          </w:p>
          <w:p w14:paraId="00D4F3AF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4 – Општинско/градско правобранилаштво  за финансирање Заједничког правобранилаштва општине Лајковац и Љиг планирано је 1.900.000,00 динара, економска класификација 463. </w:t>
            </w:r>
          </w:p>
          <w:p w14:paraId="049530E8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</w:t>
            </w:r>
          </w:p>
          <w:p w14:paraId="6A81EDD3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lastRenderedPageBreak/>
              <w:t xml:space="preserve">Програм  0701 – Организација саобраћаја и саобраћајне инфраструктуре </w:t>
            </w:r>
          </w:p>
          <w:p w14:paraId="158DB02C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ојекат 0701-5005 – Набавка и уградња опреме за видео надзор </w:t>
            </w:r>
          </w:p>
          <w:p w14:paraId="77AC4D84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Завршен је пројекат набавке и уградње опреме за видео надзор у циљу повећања безбедности  грађана и имовине на територији општине Љиг, по окончаној ситуацији износ извршених услуга и уграђене опреме је 23.600.000,00 динара која је планирана за плаћање у току године као и надзор за извођење радова у износу од 231.000,00 динара. </w:t>
            </w:r>
          </w:p>
          <w:p w14:paraId="2826B060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ојекат 0701-5013 – Изградња улице Нова 5а у Љигу, у индустриској зони </w:t>
            </w:r>
          </w:p>
          <w:p w14:paraId="6F490A3F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У оквиру овог пројекта планирана су средства у износу од 1.790.000,00 за прикључење улице са магистралним путем и неопходне накнаде и таксе. Министарства привреде  и општини Љиг су изградили улици Нову 5а - вредност изведених радова 55.761.000,00 динара. </w:t>
            </w:r>
          </w:p>
          <w:p w14:paraId="601AF5A4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ојекат 0701-50013 Рекострукција тротоара у насељеном месту Љиг су пренет обавезе из 2023. године које се финасирају из кредитног задужења у износу од 4.232.000,00 динара . </w:t>
            </w:r>
          </w:p>
          <w:p w14:paraId="054E7E02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2 – Управљање и одржавање саобраћајне инфраструктуре </w:t>
            </w:r>
          </w:p>
          <w:p w14:paraId="2F44B5A5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На  економској класификацији 424 за услуге надзора 650.000,00 динара; за зимско одржавање путева 1.500.000,00 динара, 3.590.000,00 динара за радове на одржавању зелених површина путног појаса уз општинске путеве, хоризонтална и вертикална сигнализација 1.1900.000,00 динара, зимско одржавање улица у насељеном месту Љиг и Белановица 300.000,00 динара и одржавање локалних путева у износу од 15.000.000,00 динара на економској класификацији 425. На економској класификацији 426, за цеви за пропусте у износ од 1.190.000,00 динара.    </w:t>
            </w:r>
          </w:p>
          <w:p w14:paraId="79F94724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</w:t>
            </w:r>
          </w:p>
          <w:p w14:paraId="6B2B25DD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ограм 0101 Развој пољопривреде </w:t>
            </w:r>
          </w:p>
          <w:p w14:paraId="71587DCD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1- Подршка за  спровођење пољопривредне политике у локалној заједници </w:t>
            </w:r>
          </w:p>
          <w:p w14:paraId="6ADF1EAD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ланирану су средства за накнаде за противградне стрелце 750.000,00 динара и накнада за таксе Србија воде  у износу од 1.000.000,00 динара. </w:t>
            </w:r>
          </w:p>
          <w:p w14:paraId="0CA8C0C5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2- Мере подршке руралном развоју </w:t>
            </w:r>
          </w:p>
          <w:p w14:paraId="40F80B06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За Програма подршке за спровођење пољопривредне политике који доноси Скупштина општине Љиг планирано је 4.075.000,00 динара. </w:t>
            </w:r>
          </w:p>
          <w:p w14:paraId="06CBCDA2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</w:t>
            </w:r>
          </w:p>
          <w:p w14:paraId="539C7B45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ограм 0401 – Заштита животне средине </w:t>
            </w:r>
          </w:p>
          <w:p w14:paraId="3531E17B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1 – Управљање заштитом животне срдине </w:t>
            </w:r>
          </w:p>
          <w:p w14:paraId="55A3F63C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За дезинсекцију ( уништавање комараца) издвојено је 600.000,00 динара у оквиру економској класификацији 424 и  набавка садница 100.000,00 динара. </w:t>
            </w:r>
          </w:p>
          <w:p w14:paraId="0E2A51BD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2 – Праћење квалитета елемената елемената животне средине </w:t>
            </w:r>
          </w:p>
          <w:p w14:paraId="088E6F65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На економској класификацији 424 планиран је износ од 100.000,00 динара за праћење квалитета ваздуха, праћење нивоа буке  и повремена циљана мерења индикатора животне средине. </w:t>
            </w:r>
          </w:p>
          <w:p w14:paraId="5B541DDA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4 - Управљање отпадним водама </w:t>
            </w:r>
          </w:p>
          <w:p w14:paraId="450A1BD2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ланирана су средства  за одржавање канализације у износу од   1.000.000,00 динарана у оквиру економској класификацији 425. </w:t>
            </w:r>
          </w:p>
          <w:p w14:paraId="2FDA2926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5 – Управљање комуналним отпадом </w:t>
            </w:r>
          </w:p>
          <w:p w14:paraId="5F6952D2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На економској класификацији 421 планирана је 2.000.000,00 динара за уклањање дивљих депонија. </w:t>
            </w:r>
          </w:p>
          <w:p w14:paraId="669B2F15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6 - Управљање осталим врстама отпадом </w:t>
            </w:r>
          </w:p>
          <w:p w14:paraId="6A6A2EF0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На  економској класификацији 451 укупан износ 1.700.000,00 динара учешће у инвестицији капиталног пројекта-Изградња  регионалног центра за управљање отпадом „ Каленић“. </w:t>
            </w:r>
          </w:p>
          <w:p w14:paraId="0697A620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ојекат 0501-5003 ПРОЈЕКАТ РЕЦИКЛАЖНОГ ДВОРИШТА </w:t>
            </w:r>
          </w:p>
          <w:p w14:paraId="02CCD38C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Циљ овог пројекта је смањење комуналног отпада на територији општине Љиг, за пројектни докуметацију у износу од 1.390.000,00 динара на економској класификацији 511 и за откуп земљишта у  износ од 100.000,00 динара на економској класификацији 541. </w:t>
            </w:r>
          </w:p>
          <w:p w14:paraId="06DC6500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</w:t>
            </w:r>
          </w:p>
          <w:p w14:paraId="501B5AE3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ограм 1102 –Комуналне делатности </w:t>
            </w:r>
          </w:p>
          <w:p w14:paraId="447A958A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1 – Управљање/одржавање јавним осветљењем </w:t>
            </w:r>
          </w:p>
          <w:p w14:paraId="2DC7ACF2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ланирано је одржавање уличне расвете на економској класификацији 425 у износу од   1.600.000,00 динара , надзор за извођење радова 80.000,00 динара и капитално одржавање јавне расвете 2.570.000,00 динара. </w:t>
            </w:r>
          </w:p>
          <w:p w14:paraId="60428346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2 – Одржавање јавних зелених површина </w:t>
            </w:r>
          </w:p>
          <w:p w14:paraId="72B2F995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За одржавање јавних зелених површина у Љигу и Белановици износ од 2.000.000,00 динара економска класификација 424. </w:t>
            </w:r>
          </w:p>
          <w:p w14:paraId="571DAB35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lastRenderedPageBreak/>
              <w:t xml:space="preserve">Активност 0003 – Одржавање чистоће на површинам јавне намене </w:t>
            </w:r>
          </w:p>
          <w:p w14:paraId="283E079E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За одржавање чистоће у Љигу и Белановици планирано је на економској класификацији 421 износ од 20.500.000,00 динара. </w:t>
            </w:r>
          </w:p>
          <w:p w14:paraId="6EB6F96F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4 - Зоохигијена </w:t>
            </w:r>
          </w:p>
          <w:p w14:paraId="7C8C0AA3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За азил за псе луталице, закопавање односно уништавање лешева угинулих животиња економска класификација 424 укупно износ од 9.940.000,00 динара и дератизацију (уништавање глодара) 600.000,00 динара такође на економској класификацији 424. Новчане накнаде за уједе  од паса луталица на економској класификацији 485 у износу од 2.500.000,00 динара по решењема општинске комисије </w:t>
            </w:r>
          </w:p>
          <w:p w14:paraId="2380FE09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7 – Производња и дистрибуција топлотне енергије </w:t>
            </w:r>
          </w:p>
          <w:p w14:paraId="269E6BA0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За одржавање грејања предвиђено је 500.000,00 динара и пројекат санације и адаптације котларнице Љиг 1 у износу од 500.000,00 динара. </w:t>
            </w:r>
          </w:p>
          <w:p w14:paraId="26939020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8 – Управљање и снабдевање водом за пиће </w:t>
            </w:r>
          </w:p>
          <w:p w14:paraId="060CDB8B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За одржавање водовода на економској класификацији 425 планирано је 1.000.000,00 динара. </w:t>
            </w:r>
          </w:p>
          <w:p w14:paraId="364F14A6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За пројекат реконструкције водоводне мреже насељеног места Белановица прдвиђено је 378.000,00 динара на економској класификацији 511-пренете обавезе из предходне године..    </w:t>
            </w:r>
          </w:p>
          <w:p w14:paraId="12D80424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</w:t>
            </w:r>
          </w:p>
          <w:p w14:paraId="042398C5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ограм 1101 Становање, урбанизам и просторно планирање </w:t>
            </w:r>
          </w:p>
          <w:p w14:paraId="64A8802D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1-Просторно и урбанистичко планирање </w:t>
            </w:r>
          </w:p>
          <w:p w14:paraId="2F4A2A8C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За озакоњење објеката економска класификација 423, износ од  2.000.000,00 динара планиран је за запослене на повремено привременим пословима уз сагласност министарства за легализацију објеката. </w:t>
            </w:r>
          </w:p>
          <w:p w14:paraId="4B4EFB6D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Израда просторног плана пренете обавезе из предходне године  у износу од 2.600.000,00 динара, 11.000.000,00 динара за план генералне регулације Љиг, процену утицаја животне средине везане за ПГР у износу одс 1.190.000,00 динара  и израду пројекта препарцелације за решавање имовинско правних односа предвиђено је 1.420.000,00. </w:t>
            </w:r>
          </w:p>
          <w:p w14:paraId="301051C6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2-Спровођење урбанистичких и просторних планова средства у износу од 100.000,00 динара су предвиђена за рушење нелегално изграђених објеката. </w:t>
            </w:r>
          </w:p>
          <w:p w14:paraId="7D1DF636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3 – Управљање грађевинским земљиштем </w:t>
            </w:r>
          </w:p>
          <w:p w14:paraId="017B7B4B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За управљање грађевинским земљиштем по споразумима  и судским решењима за одузету земљу коју су користиле задруге  економска класификација 483 средства од 1.850.000,00 динара и економска класификација 541 износ од 4.200.000,00 динара за земљу по споразуму, за геодетске услуге 1.190.000,00 динара и накнаду штете у износу од 330.000,00 динара. </w:t>
            </w:r>
          </w:p>
          <w:p w14:paraId="7935A184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6 – Означавање назива улица, тргова и зграда кућним бројевима </w:t>
            </w:r>
          </w:p>
          <w:p w14:paraId="19824AC7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енета наменска средства у износу од  1.304.000,00 динара </w:t>
            </w:r>
          </w:p>
          <w:p w14:paraId="367B830B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</w:t>
            </w:r>
          </w:p>
          <w:p w14:paraId="3B5F132A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ограм 0501 – Енергетска ефикасност и обновљиви извори енергије </w:t>
            </w:r>
          </w:p>
          <w:p w14:paraId="496F07C0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ојекат 0501-5010 РЕКОНСТРУКЦИЈА ДОМА КУЛТУРЕ ЉИГ пренете обавезе из 2023. године за финасирање енергетске реконструкције Дома културе Љиг, планирана су средства за надзор у износу од 300.000,00 динара, план превентивних мера 220.000,00 динара, за радове везане за климатизацију 4.153.000,00 динара финасирање из извора 01-приходи буџета и 1.500.000,0 финасирање из извора 17-неутрошена средства од других ниво власти Министраства културе. У оквиру овог пројекта планирана су наменска неутрошена средства за враћање Управи за финасирање и подстицање енергетске ефикасности  на основу уговора број 401-00-31/25/2022-01 од 22.07.2022. године у износу од 2.818.000,00 динара за финасирање енергетске реконструкције Дома културе Љиг. </w:t>
            </w:r>
          </w:p>
          <w:p w14:paraId="43893441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1-Енергетски менаџмент </w:t>
            </w:r>
          </w:p>
          <w:p w14:paraId="01A683D9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У оквиру ове активности предвиђено је враћање наменских неутрошених средстава Управи за финасирање и подстицање енергетске ефикасности  на основу уговора број 401-00-6/116/2022-01 од 11.03.2022. године у износу од 383.000,00 динара. </w:t>
            </w:r>
          </w:p>
          <w:p w14:paraId="6C1CD453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</w:t>
            </w:r>
          </w:p>
          <w:p w14:paraId="290A72B6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ограм 1801 Здравствена заштита </w:t>
            </w:r>
          </w:p>
          <w:p w14:paraId="10DF6731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2 - Мртвозорство </w:t>
            </w:r>
          </w:p>
          <w:p w14:paraId="658689AE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Износ од 600.000,00 динара планиран је  за лекаре за утврђивање смрти на економслкој класификацији 424. </w:t>
            </w:r>
          </w:p>
          <w:p w14:paraId="755CD1F7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1 – Функционисање установе примарне здраствене заштите </w:t>
            </w:r>
          </w:p>
          <w:p w14:paraId="04EFF74E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За Дом здравља Љиг планирана су средства од 2.000.000,00 динара за примарну заштиту, набавку опреме и одржавање, економска класификација 464. Планирана су средства за измену пројекта Дома здравља у износу од 2.500.000,00 динара, економска класификација 511. </w:t>
            </w:r>
          </w:p>
          <w:p w14:paraId="04EF2782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lastRenderedPageBreak/>
              <w:t xml:space="preserve">  </w:t>
            </w:r>
          </w:p>
          <w:p w14:paraId="65CB543B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ограм 1301-Развој спорта и омладине </w:t>
            </w:r>
          </w:p>
          <w:p w14:paraId="446B4981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1 – Подршка локалним спортским организацијама, удружењима и савезима </w:t>
            </w:r>
          </w:p>
          <w:p w14:paraId="62EFAD2F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У  2024. години планирана  су средства преко  спортског савеза за финансирање спортских клубова и одржавање терена. Расподелу средстава у износу од 19.000.000,00 динара вршиће спортски савез по усвојеним програмима за 2024. </w:t>
            </w:r>
          </w:p>
          <w:p w14:paraId="1FD3BD51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2-Подршка предшколском и школском спорту планирано је 400.000,00 динара за одржавање дечијих игралишта. </w:t>
            </w:r>
          </w:p>
          <w:p w14:paraId="19128CB8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</w:t>
            </w:r>
          </w:p>
          <w:p w14:paraId="77AD1C79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ограм 1201 – Развој културе и информисања </w:t>
            </w:r>
          </w:p>
          <w:p w14:paraId="472A3F8C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2 – Јачање културне продукције и уметничког стваралаштва </w:t>
            </w:r>
          </w:p>
          <w:p w14:paraId="3AD4C5C9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На основу Закона о култури предвиђена су средства за финасирање доприноса за самосталне уметнике и износу од 180.000,00 динара. Планирано је 500.000,00 динара за удружења са територије општине Љиг, средства ће се распоређивати по објављеном конкурсу у току 2024. године. </w:t>
            </w:r>
          </w:p>
          <w:p w14:paraId="0FB48764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3 – Унапређење система очувања и представљања културно-историјског наслеђа </w:t>
            </w:r>
          </w:p>
          <w:p w14:paraId="1BBAB2DD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На економској класификацији 463 планирана су средства од 260.000,00 за Историјски архив, Ваљево за чување архивске грађе. </w:t>
            </w:r>
          </w:p>
          <w:p w14:paraId="646C9037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4 – Остварење и унапређивање јавног интереса у области јавног информисања </w:t>
            </w:r>
          </w:p>
          <w:p w14:paraId="33E57635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За информисање планиран је износ од 2.000.000,00 динара на економској класификацији 454. </w:t>
            </w:r>
          </w:p>
          <w:p w14:paraId="04F49C22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</w:t>
            </w:r>
          </w:p>
          <w:p w14:paraId="371685C4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ограм 2002 Основно образовање и васпитање </w:t>
            </w:r>
          </w:p>
          <w:p w14:paraId="761679A1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1 – Основно образовање и васпитање </w:t>
            </w:r>
          </w:p>
          <w:p w14:paraId="574515FD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За основно  образовање  планирано је укупно 42.500.000,00 динара , за основну школу у Љигу за редовне трошкове и пренетим обавезама из предходних година планиран је износ укупно 29.500.000,00 динара. За основну школу Белановица 11.000.000,00 такође за редовне трошкове са пренетим обавезама  економској класификацији 463. </w:t>
            </w:r>
          </w:p>
          <w:p w14:paraId="10697889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За превоз ученика основне школе издвојено је 10.000.000,00 динара  и набавку књига за први разред основне школе у износу од 1.100.000,00 динара на економској класификацији 472. </w:t>
            </w:r>
          </w:p>
          <w:p w14:paraId="3941C948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</w:t>
            </w:r>
          </w:p>
          <w:p w14:paraId="2BD39AC3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ограм 2003 Средње образовање и васпитање </w:t>
            </w:r>
          </w:p>
          <w:p w14:paraId="6FE4E8E1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1 – Функционисање средњих школа </w:t>
            </w:r>
          </w:p>
          <w:p w14:paraId="3BC6E8DD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За средње образовање планирано је 9.400.000,00 динара за редовне трошкове и обавезе из предходне године на економска класификација 463. За бесплатан превоз ученика у средњој школи планирано је 4.500.000.00 динара на економској класификацији 472. </w:t>
            </w:r>
          </w:p>
          <w:p w14:paraId="58E03A21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</w:t>
            </w:r>
          </w:p>
          <w:p w14:paraId="2D22E7A5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Индиректни буџетски корисници </w:t>
            </w:r>
          </w:p>
          <w:p w14:paraId="2F1D6EBF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</w:t>
            </w:r>
          </w:p>
          <w:p w14:paraId="172E6C02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ограм 1201 – Развој културе и информисања </w:t>
            </w:r>
          </w:p>
          <w:p w14:paraId="6AF23B4D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Градска библиотека </w:t>
            </w:r>
          </w:p>
          <w:p w14:paraId="69D9EA1D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1- Функционисање локалних установа културе- </w:t>
            </w:r>
          </w:p>
          <w:p w14:paraId="67F73F29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За Градску библиотеку, планирана су средства у укупном износу од 8.500.000,00 динара. </w:t>
            </w:r>
          </w:p>
          <w:p w14:paraId="133F05ED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Зараде су планиране на основу члана 44. Закона о буџету за 2024, годину, масу представља дванаест месечних плата исплаћених за септембар 2023. године увећане за 10,00% добијена маса износи економска класификација 411- 5.310.000,00 динара а на економској класификацији 412-806.500,00 динара. Градска библиотека има укупно 5 запослених. У 2024. години планирана су средства за социјална давања запосленима који испуњавају услов по основу Посебног колективног уговора, превоз запослених, комуналне услуге, сталне трошкове, услуге по уговору , специјализоване услуге и набавку књига. </w:t>
            </w:r>
          </w:p>
          <w:p w14:paraId="73D31C80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</w:t>
            </w:r>
          </w:p>
          <w:p w14:paraId="04F95EAD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ограм 2001 -Предшколско образовање и васпитање </w:t>
            </w:r>
          </w:p>
          <w:p w14:paraId="6DB1D635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едшколска установа Каја Љиг </w:t>
            </w:r>
          </w:p>
          <w:p w14:paraId="5A739468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1 – Функционисање и остварење предшколског образовања и васпитања </w:t>
            </w:r>
          </w:p>
          <w:p w14:paraId="1F113C04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Зараде су планиране на основу члана 44. Закона о буџету за 2024, годину, масу представља дванаест месечних плата исплаћених за септембар 2023. године увећане за 10,00% добијена маса износи економска класификација  411 66.000.000,00 динара а економској класификацији 412 – 9.900.000,00 динара. Остали трошкови су планирани  заједно са неплаћеним обавезама из предходне године, крајње рестриктивно.  </w:t>
            </w:r>
            <w:r w:rsidRPr="001929B3">
              <w:rPr>
                <w:sz w:val="24"/>
                <w:szCs w:val="24"/>
              </w:rPr>
              <w:lastRenderedPageBreak/>
              <w:t xml:space="preserve">Средства за боравак деце уплаћују се преко уплатног рачуна на буџет само за децу која немају пријављено боравиште на територији општине Љиг. Од 2020. године боравак деце у вртићу са територије општине Љиг је бесплатан а сав трошак пада на терет средстава буџета општине Љиг.  Кроз наменски трансфер извор 07 Министарство за просвету уплаћује за предшколску групу око 7.000.000,00 динара, планирана су и средства на извору 16 родитељски динар за ваннаставне активности  износ од 600.000,00 динара. Средства из буџета 93.900.000,00 динара. Укупно планирана средства  за предшколску установу  износе 101.500.000,00 динара. </w:t>
            </w:r>
          </w:p>
          <w:p w14:paraId="73381DF2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</w:t>
            </w:r>
          </w:p>
          <w:p w14:paraId="4AE1CB78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ограм 1502- Развој туризма </w:t>
            </w:r>
          </w:p>
          <w:p w14:paraId="53478C7D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Туристичка организација </w:t>
            </w:r>
          </w:p>
          <w:p w14:paraId="7AE585B4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Активност 0001- Управљање развојем туризма </w:t>
            </w:r>
          </w:p>
          <w:p w14:paraId="5247329D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За активност Туристичке организацује планирано је  8.770.000,00 динара.  Зараде су планиране на основу члана 44. Закона о буџету за 2024, годину, масу представља дванаест месечних плата исплаћених за септембар 2023. године увећане за 10,00% добијена маса износи на економској класификацији 411 – 2.400.000,00 динара и 412 - 364.000,00 динара.За остале активности превоз запослених, сталне трошкове, услуге по уговору, специјализоване услуге, материјал, организацију манифестација планирана је 6.006.000,00 динара. </w:t>
            </w:r>
          </w:p>
          <w:p w14:paraId="106DA45A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 </w:t>
            </w:r>
          </w:p>
          <w:p w14:paraId="5946D913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ограм 0602 – Опште услуге локалне самоуправе </w:t>
            </w:r>
          </w:p>
          <w:p w14:paraId="0E029994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Месне заједнице </w:t>
            </w:r>
          </w:p>
          <w:p w14:paraId="14CA76EB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рограмска активност 0002 - функционисање месних заједница </w:t>
            </w:r>
          </w:p>
          <w:p w14:paraId="3640D908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Трошкови за уличну расвету по месним заједницама планирани су у износу од 44.300.000,00 динара. </w:t>
            </w:r>
          </w:p>
          <w:p w14:paraId="70D2E291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  </w:t>
            </w:r>
          </w:p>
          <w:p w14:paraId="654ACCA2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Плаћене и преузете обавезе из Одлуке о привременом финсирању општине Љиг у периоду од 01.01.-31.03.2024. године укључене су у Одлуку о буџету општине Љиг за 2024. годину. </w:t>
            </w:r>
          </w:p>
          <w:p w14:paraId="01995BB7" w14:textId="77777777" w:rsidR="001929B3" w:rsidRPr="001929B3" w:rsidRDefault="001929B3" w:rsidP="000B4C21">
            <w:pPr>
              <w:jc w:val="both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 xml:space="preserve">Распоређена средства: из извора 01 приходи из буџета - 526.790.000,00 динара, наменских трансфера  извор 07 - 8.500.000,00 динара, примања од задуживања извор 10 - 4.232.000,00 динара, нераспоређени вишак прихода из ранијих година  извор 13 - 1.063.000,00 динара, родитељски динар извор за ван наставне активности извор 16  - 600.000,000 дибнара и неутрошена средства трансфера од других нивоа власти извор 17 – 6.505.000,00 динара. </w:t>
            </w:r>
          </w:p>
          <w:p w14:paraId="73602E6E" w14:textId="0B70DB11" w:rsidR="001929B3" w:rsidRPr="00B33DF2" w:rsidRDefault="001929B3" w:rsidP="000B4C21">
            <w:pPr>
              <w:jc w:val="both"/>
              <w:rPr>
                <w:sz w:val="24"/>
                <w:szCs w:val="24"/>
                <w:lang w:val="sr-Cyrl-RS"/>
              </w:rPr>
            </w:pPr>
            <w:r w:rsidRPr="001929B3">
              <w:rPr>
                <w:sz w:val="24"/>
                <w:szCs w:val="24"/>
              </w:rPr>
              <w:t xml:space="preserve"> </w:t>
            </w:r>
            <w:r w:rsidR="00B33DF2">
              <w:rPr>
                <w:sz w:val="24"/>
                <w:szCs w:val="24"/>
                <w:lang w:val="sr-Cyrl-RS"/>
              </w:rPr>
              <w:t>Укупно планирани буџет општине Љиг 547.690.000,00 динара.</w:t>
            </w:r>
          </w:p>
          <w:p w14:paraId="3B569BFA" w14:textId="77777777" w:rsidR="00033C92" w:rsidRDefault="001929B3" w:rsidP="000B4C21">
            <w:pPr>
              <w:ind w:left="5040"/>
              <w:jc w:val="center"/>
              <w:rPr>
                <w:sz w:val="24"/>
                <w:szCs w:val="24"/>
              </w:rPr>
            </w:pPr>
            <w:r w:rsidRPr="001929B3">
              <w:rPr>
                <w:sz w:val="24"/>
                <w:szCs w:val="24"/>
              </w:rPr>
              <w:t>Одељење за финансије</w:t>
            </w:r>
          </w:p>
          <w:p w14:paraId="20C7678D" w14:textId="77777777" w:rsidR="000B4C21" w:rsidRDefault="000B4C21" w:rsidP="000B4C21">
            <w:pPr>
              <w:rPr>
                <w:sz w:val="24"/>
                <w:szCs w:val="24"/>
              </w:rPr>
            </w:pPr>
          </w:p>
          <w:p w14:paraId="4BBAA2B6" w14:textId="77777777" w:rsidR="000B4C21" w:rsidRDefault="000B4C21" w:rsidP="000B4C21">
            <w:pPr>
              <w:rPr>
                <w:sz w:val="24"/>
                <w:szCs w:val="24"/>
              </w:rPr>
            </w:pPr>
          </w:p>
          <w:p w14:paraId="0C08EC17" w14:textId="77777777" w:rsidR="000B4C21" w:rsidRDefault="000B4C21" w:rsidP="000B4C21">
            <w:pPr>
              <w:rPr>
                <w:sz w:val="24"/>
                <w:szCs w:val="24"/>
              </w:rPr>
            </w:pPr>
          </w:p>
          <w:p w14:paraId="466ACE4A" w14:textId="52010425" w:rsidR="000B4C21" w:rsidRPr="001929B3" w:rsidRDefault="000B4C21" w:rsidP="000B4C21">
            <w:pPr>
              <w:rPr>
                <w:sz w:val="24"/>
                <w:szCs w:val="24"/>
              </w:rPr>
            </w:pPr>
          </w:p>
        </w:tc>
      </w:tr>
    </w:tbl>
    <w:p w14:paraId="7C6A6AD4" w14:textId="77777777" w:rsidR="00033C92" w:rsidRDefault="00033C92" w:rsidP="000B4C21">
      <w:pPr>
        <w:jc w:val="both"/>
        <w:rPr>
          <w:sz w:val="24"/>
          <w:szCs w:val="24"/>
        </w:rPr>
      </w:pPr>
    </w:p>
    <w:p w14:paraId="775A2A96" w14:textId="77777777" w:rsidR="000B4C21" w:rsidRPr="000B4C21" w:rsidRDefault="000B4C21" w:rsidP="000B4C21">
      <w:pPr>
        <w:rPr>
          <w:sz w:val="24"/>
          <w:szCs w:val="24"/>
        </w:rPr>
      </w:pPr>
    </w:p>
    <w:p w14:paraId="5AF703B2" w14:textId="77777777" w:rsidR="00033C92" w:rsidRDefault="00033C92">
      <w:pPr>
        <w:rPr>
          <w:vanish/>
        </w:rPr>
      </w:pPr>
      <w:bookmarkStart w:id="233" w:name="__bookmark_87"/>
      <w:bookmarkStart w:id="234" w:name="__bookmark_90"/>
      <w:bookmarkEnd w:id="233"/>
      <w:bookmarkEnd w:id="234"/>
    </w:p>
    <w:p w14:paraId="6133A7EC" w14:textId="77777777" w:rsidR="00FD54C8" w:rsidRDefault="00FD54C8"/>
    <w:p w14:paraId="7454760C" w14:textId="77777777" w:rsidR="000B4C21" w:rsidRDefault="000B4C21"/>
    <w:sectPr w:rsidR="000B4C21" w:rsidSect="000B4C21">
      <w:headerReference w:type="default" r:id="rId51"/>
      <w:footerReference w:type="default" r:id="rId52"/>
      <w:pgSz w:w="11905" w:h="16837"/>
      <w:pgMar w:top="360" w:right="360" w:bottom="360" w:left="36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0E754" w14:textId="77777777" w:rsidR="00F96BEB" w:rsidRDefault="00F96BEB">
      <w:r>
        <w:separator/>
      </w:r>
    </w:p>
  </w:endnote>
  <w:endnote w:type="continuationSeparator" w:id="0">
    <w:p w14:paraId="77909C8F" w14:textId="77777777" w:rsidR="00F96BEB" w:rsidRDefault="00F9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;">
    <w:altName w:val="Times New Roman"/>
    <w:panose1 w:val="00000000000000000000"/>
    <w:charset w:val="00"/>
    <w:family w:val="roman"/>
    <w:notTrueType/>
    <w:pitch w:val="default"/>
  </w:font>
  <w:font w:name="Myriad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1371C" w14:paraId="5FD8AA6E" w14:textId="77777777">
      <w:trPr>
        <w:trHeight w:val="450"/>
        <w:hidden/>
      </w:trPr>
      <w:tc>
        <w:tcPr>
          <w:tcW w:w="11400" w:type="dxa"/>
        </w:tcPr>
        <w:p w14:paraId="57BF385E" w14:textId="77777777" w:rsidR="0081371C" w:rsidRDefault="0081371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81371C" w14:paraId="5EAAA1A0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DE26489" w14:textId="77777777" w:rsidR="0081371C" w:rsidRDefault="0081371C">
                <w:hyperlink r:id="rId1" w:tooltip="Zavod za unapređenje poslovanja">
                  <w:r>
                    <w:pict w14:anchorId="522C21B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16" type="#_x0000_t75" style="position:absolute;margin-left:0;margin-top:0;width:50pt;height:50pt;z-index:25164083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 w14:anchorId="021779C0">
                      <v:shape id="_x0000_i1025" type="#_x0000_t75" style="width:18pt;height:18pt;visibility:visible" o:bordertopcolor="black" o:borderleftcolor="black" o:borderbottomcolor="black" o:borderrightcolor="black">
                        <v:imagedata r:id="rId2" r:href="rId3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81371C" w14:paraId="0DF0A8CD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37B54F" w14:textId="77777777" w:rsidR="0081371C" w:rsidRDefault="0081371C">
                      <w:pPr>
                        <w:divId w:val="170212167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613373DC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648866D6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FDDF994" w14:textId="77777777" w:rsidR="0081371C" w:rsidRDefault="0081371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1371C" w14:paraId="196B6FF3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1BC9ACD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B8B83DD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24E8382" w14:textId="77777777" w:rsidR="0081371C" w:rsidRDefault="0081371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9180458" w14:textId="77777777" w:rsidR="0081371C" w:rsidRDefault="0081371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9B277CC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53077321" w14:textId="77777777" w:rsidR="0081371C" w:rsidRDefault="0081371C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1371C" w14:paraId="20939BFD" w14:textId="77777777">
      <w:trPr>
        <w:trHeight w:val="450"/>
        <w:hidden/>
      </w:trPr>
      <w:tc>
        <w:tcPr>
          <w:tcW w:w="11400" w:type="dxa"/>
        </w:tcPr>
        <w:p w14:paraId="22DE3A5A" w14:textId="77777777" w:rsidR="0081371C" w:rsidRDefault="0081371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81371C" w14:paraId="41AEA31E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2715308" w14:textId="77777777" w:rsidR="0081371C" w:rsidRDefault="0081371C">
                <w:hyperlink r:id="rId1" w:tooltip="Zavod za unapređenje poslovanja">
                  <w:r>
                    <w:pict w14:anchorId="2B6502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0" type="#_x0000_t75" style="position:absolute;margin-left:0;margin-top:0;width:50pt;height:50pt;z-index:25165414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 w14:anchorId="5D1E6408">
                      <v:shape id="_x0000_i107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81371C" w14:paraId="1E6C6416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08B2690" w14:textId="77777777" w:rsidR="0081371C" w:rsidRDefault="0081371C">
                      <w:pPr>
                        <w:divId w:val="181135968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45530ED2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3F4852A5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49755B0" w14:textId="77777777" w:rsidR="0081371C" w:rsidRDefault="0081371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1371C" w14:paraId="51286D4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BF214B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B6D2AB6" w14:textId="6A6B8045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60C7A9D" w14:textId="77777777" w:rsidR="0081371C" w:rsidRDefault="0081371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7C87B21" w14:textId="5066FD29" w:rsidR="0081371C" w:rsidRDefault="0081371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6F4A019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63B48D0A" w14:textId="77777777" w:rsidR="0081371C" w:rsidRDefault="0081371C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1FA75944" w14:textId="77777777">
      <w:trPr>
        <w:trHeight w:val="450"/>
        <w:hidden/>
      </w:trPr>
      <w:tc>
        <w:tcPr>
          <w:tcW w:w="16332" w:type="dxa"/>
        </w:tcPr>
        <w:p w14:paraId="79700988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1371C" w14:paraId="478CDBA6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A2AA063" w14:textId="77777777" w:rsidR="0081371C" w:rsidRDefault="0081371C">
                <w:hyperlink r:id="rId1" w:tooltip="Zavod za unapređenje poslovanja">
                  <w:r>
                    <w:pict w14:anchorId="71F07E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8" type="#_x0000_t75" style="position:absolute;margin-left:0;margin-top:0;width:50pt;height:50pt;z-index:25165516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 w14:anchorId="3225FE3C">
                      <v:shape id="_x0000_i103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1371C" w14:paraId="7C025BD0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057EB14" w14:textId="77777777" w:rsidR="0081371C" w:rsidRDefault="0081371C">
                      <w:pPr>
                        <w:divId w:val="14779065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37E2346F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0189446F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131232" w14:textId="77777777" w:rsidR="0081371C" w:rsidRDefault="0081371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1371C" w14:paraId="4982808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ADC0AA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CC4F716" w14:textId="2D973DEC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B47E777" w14:textId="77777777" w:rsidR="0081371C" w:rsidRDefault="0081371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0878191" w14:textId="1717E16D" w:rsidR="0081371C" w:rsidRDefault="0081371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9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E888CC3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01D33BBC" w14:textId="77777777" w:rsidR="0081371C" w:rsidRDefault="0081371C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7415E834" w14:textId="77777777">
      <w:trPr>
        <w:trHeight w:val="450"/>
        <w:hidden/>
      </w:trPr>
      <w:tc>
        <w:tcPr>
          <w:tcW w:w="16332" w:type="dxa"/>
        </w:tcPr>
        <w:p w14:paraId="7437EC00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1371C" w14:paraId="247120F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065AC18" w14:textId="77777777" w:rsidR="0081371C" w:rsidRDefault="0081371C">
                <w:hyperlink r:id="rId1" w:tooltip="Zavod za unapređenje poslovanja">
                  <w:r>
                    <w:pict w14:anchorId="57112DB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4" type="#_x0000_t75" style="position:absolute;margin-left:0;margin-top:0;width:50pt;height:50pt;z-index:25165721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 w14:anchorId="49129001">
                      <v:shape id="_x0000_i103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1371C" w14:paraId="3CF72D2C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787E45D" w14:textId="77777777" w:rsidR="0081371C" w:rsidRDefault="0081371C">
                      <w:pPr>
                        <w:divId w:val="55582444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3350C736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718CC08E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C4040B" w14:textId="77777777" w:rsidR="0081371C" w:rsidRDefault="0081371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1371C" w14:paraId="5383490F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DDBE898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876FDD0" w14:textId="4C05B675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7F3F24C" w14:textId="77777777" w:rsidR="0081371C" w:rsidRDefault="0081371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4A3305E" w14:textId="28479020" w:rsidR="0081371C" w:rsidRDefault="0081371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E96A627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230AE592" w14:textId="77777777" w:rsidR="0081371C" w:rsidRDefault="0081371C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685C19E1" w14:textId="77777777">
      <w:trPr>
        <w:trHeight w:val="450"/>
        <w:hidden/>
      </w:trPr>
      <w:tc>
        <w:tcPr>
          <w:tcW w:w="16332" w:type="dxa"/>
        </w:tcPr>
        <w:p w14:paraId="216320B6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1371C" w14:paraId="4822531E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2EAB251" w14:textId="77777777" w:rsidR="0081371C" w:rsidRDefault="0081371C">
                <w:hyperlink r:id="rId1" w:tooltip="Zavod za unapređenje poslovanja">
                  <w:r>
                    <w:pict w14:anchorId="1A32F9F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0" type="#_x0000_t75" style="position:absolute;margin-left:0;margin-top:0;width:50pt;height:50pt;z-index:2516592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 w14:anchorId="30AD1383">
                      <v:shape id="_x0000_i104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1371C" w14:paraId="55685E7B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0C7C337" w14:textId="77777777" w:rsidR="0081371C" w:rsidRDefault="0081371C">
                      <w:pPr>
                        <w:divId w:val="145517580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7A98DD22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1FFD7BB6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A7FC597" w14:textId="77777777" w:rsidR="0081371C" w:rsidRDefault="0081371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1371C" w14:paraId="0741CE8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2CC0ED7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96237E8" w14:textId="36599F21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807850A" w14:textId="77777777" w:rsidR="0081371C" w:rsidRDefault="0081371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387AE99" w14:textId="0AB1A1C5" w:rsidR="0081371C" w:rsidRDefault="0081371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29C7ADE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67DB6FC7" w14:textId="77777777" w:rsidR="0081371C" w:rsidRDefault="0081371C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010EE503" w14:textId="77777777">
      <w:trPr>
        <w:trHeight w:val="450"/>
        <w:hidden/>
      </w:trPr>
      <w:tc>
        <w:tcPr>
          <w:tcW w:w="16332" w:type="dxa"/>
        </w:tcPr>
        <w:p w14:paraId="34561E0C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1371C" w14:paraId="57AA04A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6CB902B" w14:textId="77777777" w:rsidR="0081371C" w:rsidRDefault="0081371C">
                <w:hyperlink r:id="rId1" w:tooltip="Zavod za unapređenje poslovanja">
                  <w:r>
                    <w:pict w14:anchorId="7CFDA29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6" type="#_x0000_t75" style="position:absolute;margin-left:0;margin-top:0;width:50pt;height:50pt;z-index:25166131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 w14:anchorId="2952C522">
                      <v:shape id="_x0000_i104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1371C" w14:paraId="7E846B57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A66AB59" w14:textId="77777777" w:rsidR="0081371C" w:rsidRDefault="0081371C">
                      <w:pPr>
                        <w:divId w:val="138930334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3FC8341F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3916DFE4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D980E43" w14:textId="77777777" w:rsidR="0081371C" w:rsidRDefault="0081371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1371C" w14:paraId="0D1DA21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D67F16A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7A53783" w14:textId="28596AAD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84F8BC9" w14:textId="77777777" w:rsidR="0081371C" w:rsidRDefault="0081371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EB266C7" w14:textId="7C3211FE" w:rsidR="0081371C" w:rsidRDefault="0081371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4DFC589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3081DD2D" w14:textId="77777777" w:rsidR="0081371C" w:rsidRDefault="0081371C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2A87083C" w14:textId="77777777">
      <w:trPr>
        <w:trHeight w:val="450"/>
        <w:hidden/>
      </w:trPr>
      <w:tc>
        <w:tcPr>
          <w:tcW w:w="16332" w:type="dxa"/>
        </w:tcPr>
        <w:p w14:paraId="22F57823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1371C" w14:paraId="347BD65B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E0E94AE" w14:textId="77777777" w:rsidR="0081371C" w:rsidRDefault="0081371C">
                <w:hyperlink r:id="rId1" w:tooltip="Zavod za unapređenje poslovanja">
                  <w:r>
                    <w:pict w14:anchorId="24CD187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2" type="#_x0000_t75" style="position:absolute;margin-left:0;margin-top:0;width:50pt;height:50pt;z-index:2516633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 w14:anchorId="6B307B39">
                      <v:shape id="_x0000_i104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1371C" w14:paraId="688B12F1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6AB95E" w14:textId="77777777" w:rsidR="0081371C" w:rsidRDefault="0081371C">
                      <w:pPr>
                        <w:divId w:val="168304935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2956230B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3A629F5D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4887744" w14:textId="77777777" w:rsidR="0081371C" w:rsidRDefault="0081371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1371C" w14:paraId="253F790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2546CA8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BD933BB" w14:textId="3F0F9DE8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6A290D0" w14:textId="77777777" w:rsidR="0081371C" w:rsidRDefault="0081371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59A230D" w14:textId="3A08A16B" w:rsidR="0081371C" w:rsidRDefault="0081371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F11AF39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0DDB20D3" w14:textId="77777777" w:rsidR="0081371C" w:rsidRDefault="0081371C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2D56C1E9" w14:textId="77777777">
      <w:trPr>
        <w:trHeight w:val="450"/>
        <w:hidden/>
      </w:trPr>
      <w:tc>
        <w:tcPr>
          <w:tcW w:w="16332" w:type="dxa"/>
        </w:tcPr>
        <w:p w14:paraId="07CB41BF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1371C" w14:paraId="28E7931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BA5F2DD" w14:textId="77777777" w:rsidR="0081371C" w:rsidRDefault="0081371C">
                <w:hyperlink r:id="rId1" w:tooltip="Zavod za unapređenje poslovanja">
                  <w:r>
                    <w:pict w14:anchorId="3DF42C6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0" type="#_x0000_t75" style="position:absolute;margin-left:0;margin-top:0;width:50pt;height:50pt;z-index:25166438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 w14:anchorId="5B5908AB">
                      <v:shape id="_x0000_i104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1371C" w14:paraId="16E31B08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862BDC9" w14:textId="77777777" w:rsidR="0081371C" w:rsidRDefault="0081371C">
                      <w:pPr>
                        <w:divId w:val="165159570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0F179606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2190B3E3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751C4DC" w14:textId="77777777" w:rsidR="0081371C" w:rsidRDefault="0081371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1371C" w14:paraId="3C9F5BBA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6FA0B02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1851275" w14:textId="4A4BF804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921FE53" w14:textId="77777777" w:rsidR="0081371C" w:rsidRDefault="0081371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8269E9A" w14:textId="63517C54" w:rsidR="0081371C" w:rsidRDefault="0081371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88EC9FC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57031C05" w14:textId="77777777" w:rsidR="0081371C" w:rsidRDefault="0081371C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7487106A" w14:textId="77777777">
      <w:trPr>
        <w:trHeight w:val="450"/>
        <w:hidden/>
      </w:trPr>
      <w:tc>
        <w:tcPr>
          <w:tcW w:w="16332" w:type="dxa"/>
        </w:tcPr>
        <w:p w14:paraId="1088E150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1371C" w14:paraId="4DA540C4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E3869CA" w14:textId="77777777" w:rsidR="0081371C" w:rsidRDefault="0081371C">
                <w:hyperlink r:id="rId1" w:tooltip="Zavod za unapređenje poslovanja">
                  <w:r>
                    <w:pict w14:anchorId="01AE755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8" type="#_x0000_t75" style="position:absolute;margin-left:0;margin-top:0;width:50pt;height:50pt;z-index:25166540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 w14:anchorId="1CD96A8C">
                      <v:shape id="_x0000_i104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1371C" w14:paraId="2EB18529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53F5F46" w14:textId="77777777" w:rsidR="0081371C" w:rsidRDefault="0081371C">
                      <w:pPr>
                        <w:divId w:val="100941014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6B36C1B1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6B4E320F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1E3642F" w14:textId="77777777" w:rsidR="0081371C" w:rsidRDefault="0081371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1371C" w14:paraId="09A2D6F6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B8726ED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AED59B9" w14:textId="4A10E331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E97B8FE" w14:textId="77777777" w:rsidR="0081371C" w:rsidRDefault="0081371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DA0B740" w14:textId="6E6378AF" w:rsidR="0081371C" w:rsidRDefault="0081371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71D647F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57B276DE" w14:textId="77777777" w:rsidR="0081371C" w:rsidRDefault="0081371C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53D5DD3C" w14:textId="77777777">
      <w:trPr>
        <w:trHeight w:val="450"/>
        <w:hidden/>
      </w:trPr>
      <w:tc>
        <w:tcPr>
          <w:tcW w:w="16332" w:type="dxa"/>
        </w:tcPr>
        <w:p w14:paraId="401EBC04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1371C" w14:paraId="0560BC74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1FBCE4" w14:textId="77777777" w:rsidR="0081371C" w:rsidRDefault="0081371C">
                <w:hyperlink r:id="rId1" w:tooltip="Zavod za unapređenje poslovanja">
                  <w:r>
                    <w:pict w14:anchorId="5BD936B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6" type="#_x0000_t75" style="position:absolute;margin-left:0;margin-top:0;width:50pt;height:50pt;z-index:25166643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 w14:anchorId="371490ED">
                      <v:shape id="_x0000_i104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1371C" w14:paraId="378B4952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A9E760F" w14:textId="77777777" w:rsidR="0081371C" w:rsidRDefault="0081371C">
                      <w:pPr>
                        <w:divId w:val="15735374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6C23E168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7588900C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0B2495" w14:textId="77777777" w:rsidR="0081371C" w:rsidRDefault="0081371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1371C" w14:paraId="717ECC0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D87244C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4884BFB" w14:textId="6E0A770A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BD7A3E3" w14:textId="77777777" w:rsidR="0081371C" w:rsidRDefault="0081371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AB73526" w14:textId="7F96F2E6" w:rsidR="0081371C" w:rsidRDefault="0081371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9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866A8A6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6B2A60F1" w14:textId="77777777" w:rsidR="0081371C" w:rsidRDefault="0081371C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14A1F091" w14:textId="77777777">
      <w:trPr>
        <w:trHeight w:val="450"/>
        <w:hidden/>
      </w:trPr>
      <w:tc>
        <w:tcPr>
          <w:tcW w:w="16332" w:type="dxa"/>
        </w:tcPr>
        <w:p w14:paraId="22352210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1371C" w14:paraId="4FCACB55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687B3A" w14:textId="77777777" w:rsidR="0081371C" w:rsidRDefault="0081371C">
                <w:hyperlink r:id="rId1" w:tooltip="Zavod za unapređenje poslovanja">
                  <w:r>
                    <w:pict w14:anchorId="2B089F6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4" type="#_x0000_t75" style="position:absolute;margin-left:0;margin-top:0;width:50pt;height:50pt;z-index:25166745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 w14:anchorId="04D7FAF4">
                      <v:shape id="_x0000_i104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1371C" w14:paraId="64E08189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24C61D9" w14:textId="77777777" w:rsidR="0081371C" w:rsidRDefault="0081371C">
                      <w:pPr>
                        <w:divId w:val="100821730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67528C62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13D6613A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25CBC99" w14:textId="77777777" w:rsidR="0081371C" w:rsidRDefault="0081371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1371C" w14:paraId="251F8CB6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ABBFAD8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8931252" w14:textId="335FBFE0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D32DC89" w14:textId="77777777" w:rsidR="0081371C" w:rsidRDefault="0081371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3433A46" w14:textId="66FDFA66" w:rsidR="0081371C" w:rsidRDefault="0081371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665F091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31E761DC" w14:textId="77777777" w:rsidR="0081371C" w:rsidRDefault="0081371C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1371C" w14:paraId="1A5F8235" w14:textId="77777777">
      <w:trPr>
        <w:trHeight w:val="450"/>
        <w:hidden/>
      </w:trPr>
      <w:tc>
        <w:tcPr>
          <w:tcW w:w="11400" w:type="dxa"/>
        </w:tcPr>
        <w:p w14:paraId="60DE2EAF" w14:textId="77777777" w:rsidR="0081371C" w:rsidRDefault="0081371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81371C" w14:paraId="6AFBA605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6B1CA89" w14:textId="77777777" w:rsidR="0081371C" w:rsidRDefault="0081371C">
                <w:hyperlink r:id="rId1" w:tooltip="Zavod za unapređenje poslovanja">
                  <w:r>
                    <w:pict w14:anchorId="59A67AA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14" type="#_x0000_t75" style="position:absolute;margin-left:0;margin-top:0;width:50pt;height:50pt;z-index:25164185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 w14:anchorId="62BCA346">
                      <v:shape id="_x0000_i102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81371C" w14:paraId="48D7ADB6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DB3D73E" w14:textId="77777777" w:rsidR="0081371C" w:rsidRDefault="0081371C">
                      <w:pPr>
                        <w:divId w:val="71297141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67552775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153002C6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DE72FBB" w14:textId="77777777" w:rsidR="0081371C" w:rsidRDefault="0081371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1371C" w14:paraId="46B0BC6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91F15EA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988AF3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F17570F" w14:textId="77777777" w:rsidR="0081371C" w:rsidRDefault="0081371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D739891" w14:textId="77777777" w:rsidR="0081371C" w:rsidRDefault="0081371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538B16F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531CFE95" w14:textId="77777777" w:rsidR="0081371C" w:rsidRDefault="0081371C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4913D509" w14:textId="77777777">
      <w:trPr>
        <w:trHeight w:val="450"/>
        <w:hidden/>
      </w:trPr>
      <w:tc>
        <w:tcPr>
          <w:tcW w:w="16332" w:type="dxa"/>
        </w:tcPr>
        <w:p w14:paraId="769DB4FB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1371C" w14:paraId="5B341F20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B350AC1" w14:textId="77777777" w:rsidR="0081371C" w:rsidRDefault="0081371C">
                <w:hyperlink r:id="rId1" w:tooltip="Zavod za unapređenje poslovanja">
                  <w:r>
                    <w:pict w14:anchorId="6CC30F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2" type="#_x0000_t75" style="position:absolute;margin-left:0;margin-top:0;width:50pt;height:50pt;z-index:25166848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 w14:anchorId="123759F4">
                      <v:shape id="_x0000_i105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1371C" w14:paraId="2C27C3E2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CEA5478" w14:textId="77777777" w:rsidR="0081371C" w:rsidRDefault="0081371C">
                      <w:pPr>
                        <w:divId w:val="138517858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24B76EF0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0C926EA6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8AB9CF6" w14:textId="77777777" w:rsidR="0081371C" w:rsidRDefault="0081371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1371C" w14:paraId="118C4B36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AB16E39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DE46EB" w14:textId="0A235C30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153606B" w14:textId="77777777" w:rsidR="0081371C" w:rsidRDefault="0081371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6A6A172" w14:textId="1D0A4EFD" w:rsidR="0081371C" w:rsidRDefault="0081371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E2E2451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799AF772" w14:textId="77777777" w:rsidR="0081371C" w:rsidRDefault="0081371C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1F6518B3" w14:textId="77777777">
      <w:trPr>
        <w:trHeight w:val="450"/>
        <w:hidden/>
      </w:trPr>
      <w:tc>
        <w:tcPr>
          <w:tcW w:w="16332" w:type="dxa"/>
        </w:tcPr>
        <w:p w14:paraId="6AE58DA0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1371C" w14:paraId="2AD1D9AB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3771150" w14:textId="77777777" w:rsidR="0081371C" w:rsidRDefault="0081371C">
                <w:hyperlink r:id="rId1" w:tooltip="Zavod za unapređenje poslovanja">
                  <w:r>
                    <w:pict w14:anchorId="7082AA3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0" type="#_x0000_t75" style="position:absolute;margin-left:0;margin-top:0;width:50pt;height:50pt;z-index:25166950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 w14:anchorId="5FC84815">
                      <v:shape id="_x0000_i105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1371C" w14:paraId="5AC70A13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9DFE9FB" w14:textId="77777777" w:rsidR="0081371C" w:rsidRDefault="0081371C">
                      <w:pPr>
                        <w:divId w:val="120849080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6E1FF356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20DA6108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4C9397C" w14:textId="77777777" w:rsidR="0081371C" w:rsidRDefault="0081371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1371C" w14:paraId="114D1856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6AF321F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A22B4A3" w14:textId="1C6E1823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78C833" w14:textId="77777777" w:rsidR="0081371C" w:rsidRDefault="0081371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4A53773" w14:textId="1E62D7D1" w:rsidR="0081371C" w:rsidRDefault="0081371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5AB61C0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4F984392" w14:textId="77777777" w:rsidR="0081371C" w:rsidRDefault="0081371C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52100010" w14:textId="77777777">
      <w:trPr>
        <w:trHeight w:val="450"/>
        <w:hidden/>
      </w:trPr>
      <w:tc>
        <w:tcPr>
          <w:tcW w:w="16332" w:type="dxa"/>
        </w:tcPr>
        <w:p w14:paraId="4827EDA9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1371C" w14:paraId="4F44FDF7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ED55512" w14:textId="77777777" w:rsidR="0081371C" w:rsidRDefault="0081371C">
                <w:hyperlink r:id="rId1" w:tooltip="Zavod za unapređenje poslovanja">
                  <w:r>
                    <w:pict w14:anchorId="4D1B061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6" type="#_x0000_t75" style="position:absolute;margin-left:0;margin-top:0;width:50pt;height:50pt;z-index:25167155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 w14:anchorId="20C5F4DB">
                      <v:shape id="_x0000_i105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1371C" w14:paraId="6FB082EB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92D63DD" w14:textId="77777777" w:rsidR="0081371C" w:rsidRDefault="0081371C">
                      <w:pPr>
                        <w:divId w:val="206328908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7D5CE455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619B5CE4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04789D8" w14:textId="77777777" w:rsidR="0081371C" w:rsidRDefault="0081371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1371C" w14:paraId="29F511C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37FF656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F1A3D67" w14:textId="3C71EEBD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CB24B24" w14:textId="77777777" w:rsidR="0081371C" w:rsidRDefault="0081371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F9A328" w14:textId="37FAEEDD" w:rsidR="0081371C" w:rsidRDefault="0081371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9B77D0C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24CFC6F2" w14:textId="77777777" w:rsidR="0081371C" w:rsidRDefault="0081371C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484FCF75" w14:textId="77777777">
      <w:trPr>
        <w:trHeight w:val="450"/>
        <w:hidden/>
      </w:trPr>
      <w:tc>
        <w:tcPr>
          <w:tcW w:w="16332" w:type="dxa"/>
        </w:tcPr>
        <w:p w14:paraId="5A9AE4E5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1371C" w14:paraId="2FF03861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34C06AD" w14:textId="77777777" w:rsidR="0081371C" w:rsidRDefault="0081371C">
                <w:hyperlink r:id="rId1" w:tooltip="Zavod za unapređenje poslovanja">
                  <w:r>
                    <w:pict w14:anchorId="6FD0A32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0" type="#_x0000_t75" style="position:absolute;margin-left:0;margin-top:0;width:50pt;height:50pt;z-index:25167462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 w14:anchorId="320F53FA">
                      <v:shape id="_x0000_i111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1371C" w14:paraId="29E78271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6A8DA64" w14:textId="77777777" w:rsidR="0081371C" w:rsidRDefault="0081371C">
                      <w:pPr>
                        <w:divId w:val="204828785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66CEE301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3184042A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A0944D" w14:textId="77777777" w:rsidR="0081371C" w:rsidRDefault="0081371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1371C" w14:paraId="20E5532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B662E09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A00BD80" w14:textId="7286D286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1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972B41C" w14:textId="77777777" w:rsidR="0081371C" w:rsidRDefault="0081371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74837E" w14:textId="00EAA30B" w:rsidR="0081371C" w:rsidRDefault="0081371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1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8B341CE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2DAFB216" w14:textId="77777777" w:rsidR="0081371C" w:rsidRDefault="0081371C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1371C" w14:paraId="7193AAA9" w14:textId="77777777">
      <w:trPr>
        <w:trHeight w:val="450"/>
        <w:hidden/>
      </w:trPr>
      <w:tc>
        <w:tcPr>
          <w:tcW w:w="11400" w:type="dxa"/>
        </w:tcPr>
        <w:p w14:paraId="0C09F60A" w14:textId="77777777" w:rsidR="0081371C" w:rsidRDefault="0081371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81371C" w14:paraId="36241B3A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5309680" w14:textId="77777777" w:rsidR="0081371C" w:rsidRDefault="0081371C">
                <w:hyperlink r:id="rId1" w:tooltip="Zavod za unapređenje poslovanja">
                  <w:r>
                    <w:pict w14:anchorId="268A45D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10" type="#_x0000_t75" style="position:absolute;margin-left:0;margin-top:0;width:50pt;height:50pt;z-index:25164390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 w14:anchorId="21A5094B">
                      <v:shape id="_x0000_i102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81371C" w14:paraId="690E3F7C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0AA788" w14:textId="77777777" w:rsidR="0081371C" w:rsidRDefault="0081371C">
                      <w:pPr>
                        <w:divId w:val="96110697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07C9F024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62A670E8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6464D99" w14:textId="77777777" w:rsidR="0081371C" w:rsidRDefault="0081371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1371C" w14:paraId="47A40B2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21BADD6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AE8E0FB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30BC8F0" w14:textId="77777777" w:rsidR="0081371C" w:rsidRDefault="0081371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286B2A" w14:textId="77777777" w:rsidR="0081371C" w:rsidRDefault="0081371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B4C3898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22354B3A" w14:textId="77777777" w:rsidR="0081371C" w:rsidRDefault="0081371C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1371C" w14:paraId="645BB730" w14:textId="77777777">
      <w:trPr>
        <w:trHeight w:val="450"/>
        <w:hidden/>
      </w:trPr>
      <w:tc>
        <w:tcPr>
          <w:tcW w:w="11400" w:type="dxa"/>
        </w:tcPr>
        <w:p w14:paraId="4FDFE6F3" w14:textId="77777777" w:rsidR="0081371C" w:rsidRDefault="0081371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81371C" w14:paraId="7620FFD0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BABD14A" w14:textId="77777777" w:rsidR="0081371C" w:rsidRDefault="0081371C">
                <w:hyperlink r:id="rId1" w:tooltip="Zavod za unapređenje poslovanja">
                  <w:r>
                    <w:pict w14:anchorId="01A1502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6" type="#_x0000_t75" style="position:absolute;margin-left:0;margin-top:0;width:50pt;height:50pt;z-index:25164595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 w14:anchorId="248BD04A">
                      <v:shape id="_x0000_i102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81371C" w14:paraId="4F2253F4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988FBFE" w14:textId="77777777" w:rsidR="0081371C" w:rsidRDefault="0081371C">
                      <w:pPr>
                        <w:divId w:val="122233193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47381FA2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72FBAA21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BBAA2CF" w14:textId="77777777" w:rsidR="0081371C" w:rsidRDefault="0081371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1371C" w14:paraId="1D3D13C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04AB8E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8361D96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F19C369" w14:textId="77777777" w:rsidR="0081371C" w:rsidRDefault="0081371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A6A5B4B" w14:textId="77777777" w:rsidR="0081371C" w:rsidRDefault="0081371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B2C1B52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6B02C565" w14:textId="77777777" w:rsidR="0081371C" w:rsidRDefault="0081371C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73754821" w14:textId="77777777">
      <w:trPr>
        <w:trHeight w:val="450"/>
        <w:hidden/>
      </w:trPr>
      <w:tc>
        <w:tcPr>
          <w:tcW w:w="16332" w:type="dxa"/>
        </w:tcPr>
        <w:p w14:paraId="4C47B9B4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1371C" w14:paraId="2A5BCDA2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AC19FC" w14:textId="77777777" w:rsidR="0081371C" w:rsidRDefault="0081371C">
                <w:hyperlink r:id="rId1" w:tooltip="Zavod za unapređenje poslovanja">
                  <w:r>
                    <w:pict w14:anchorId="22C2799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4" type="#_x0000_t75" style="position:absolute;margin-left:0;margin-top:0;width:50pt;height:50pt;z-index:25164697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 w14:anchorId="19C002AB">
                      <v:shape id="_x0000_i103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1371C" w14:paraId="28419CAE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36DD275" w14:textId="77777777" w:rsidR="0081371C" w:rsidRDefault="0081371C">
                      <w:pPr>
                        <w:divId w:val="13442162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672F9A5C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78249035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DBD28A8" w14:textId="77777777" w:rsidR="0081371C" w:rsidRDefault="0081371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1371C" w14:paraId="47F10F4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CD81FB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30068EF" w14:textId="3E40A6E1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1C637C5" w14:textId="77777777" w:rsidR="0081371C" w:rsidRDefault="0081371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C565B14" w14:textId="599665EE" w:rsidR="0081371C" w:rsidRDefault="0081371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5E481FF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1EEC89F5" w14:textId="77777777" w:rsidR="0081371C" w:rsidRDefault="0081371C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0F87B3B6" w14:textId="77777777">
      <w:trPr>
        <w:trHeight w:val="450"/>
        <w:hidden/>
      </w:trPr>
      <w:tc>
        <w:tcPr>
          <w:tcW w:w="16332" w:type="dxa"/>
        </w:tcPr>
        <w:p w14:paraId="19ECE1B2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1371C" w14:paraId="7446D214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9B34F8" w14:textId="77777777" w:rsidR="0081371C" w:rsidRDefault="0081371C">
                <w:hyperlink r:id="rId1" w:tooltip="Zavod za unapređenje poslovanja">
                  <w:r>
                    <w:pict w14:anchorId="763323A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2" type="#_x0000_t75" style="position:absolute;margin-left:0;margin-top:0;width:50pt;height:50pt;z-index:25164800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 w14:anchorId="22EC022B">
                      <v:shape id="_x0000_i103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1371C" w14:paraId="40708DDC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04BD69F" w14:textId="77777777" w:rsidR="0081371C" w:rsidRDefault="0081371C">
                      <w:pPr>
                        <w:divId w:val="77903179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28758B5F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38FEFC4D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921E579" w14:textId="77777777" w:rsidR="0081371C" w:rsidRDefault="0081371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1371C" w14:paraId="2623A77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46D2216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9C15247" w14:textId="6952C404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87E2EAE" w14:textId="77777777" w:rsidR="0081371C" w:rsidRDefault="0081371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BD1AE97" w14:textId="7763726A" w:rsidR="0081371C" w:rsidRDefault="0081371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4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0DCDE3E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5BF63623" w14:textId="77777777" w:rsidR="0081371C" w:rsidRDefault="0081371C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1371C" w14:paraId="2F2956BE" w14:textId="77777777">
      <w:trPr>
        <w:trHeight w:val="450"/>
        <w:hidden/>
      </w:trPr>
      <w:tc>
        <w:tcPr>
          <w:tcW w:w="11400" w:type="dxa"/>
        </w:tcPr>
        <w:p w14:paraId="45DC8EA4" w14:textId="77777777" w:rsidR="0081371C" w:rsidRDefault="0081371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81371C" w14:paraId="3CE379ED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958F21C" w14:textId="77777777" w:rsidR="0081371C" w:rsidRDefault="0081371C">
                <w:hyperlink r:id="rId1" w:tooltip="Zavod za unapređenje poslovanja">
                  <w:r>
                    <w:pict w14:anchorId="478C589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8" type="#_x0000_t75" style="position:absolute;margin-left:0;margin-top:0;width:50pt;height:50pt;z-index:25165004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 w14:anchorId="6E3057F9">
                      <v:shape id="_x0000_i103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81371C" w14:paraId="5AEA85DA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44CEF6B" w14:textId="77777777" w:rsidR="0081371C" w:rsidRDefault="0081371C">
                      <w:pPr>
                        <w:divId w:val="28465492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3689AE25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721DCFD0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CBA53AC" w14:textId="77777777" w:rsidR="0081371C" w:rsidRDefault="0081371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1371C" w14:paraId="0F8419E1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328EA18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A950E5" w14:textId="7C46E43F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191212E" w14:textId="77777777" w:rsidR="0081371C" w:rsidRDefault="0081371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7B2C033" w14:textId="4AC12EB5" w:rsidR="0081371C" w:rsidRDefault="0081371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9E18CCD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7DC950AF" w14:textId="77777777" w:rsidR="0081371C" w:rsidRDefault="0081371C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3C8FCAA0" w14:textId="77777777">
      <w:trPr>
        <w:trHeight w:val="450"/>
        <w:hidden/>
      </w:trPr>
      <w:tc>
        <w:tcPr>
          <w:tcW w:w="16332" w:type="dxa"/>
        </w:tcPr>
        <w:p w14:paraId="44187370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1371C" w14:paraId="60B4AA7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9116E9E" w14:textId="77777777" w:rsidR="0081371C" w:rsidRDefault="0081371C">
                <w:hyperlink r:id="rId1" w:tooltip="Zavod za unapređenje poslovanja">
                  <w:r>
                    <w:pict w14:anchorId="4FABDC9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6" type="#_x0000_t75" style="position:absolute;margin-left:0;margin-top:0;width:50pt;height:50pt;z-index:25165107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 w14:anchorId="0F3ABE37">
                      <v:shape id="_x0000_i103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1371C" w14:paraId="7C85D0C3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CCDA8EC" w14:textId="77777777" w:rsidR="0081371C" w:rsidRDefault="0081371C">
                      <w:pPr>
                        <w:divId w:val="22985003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68D63395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34A6CFC9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E7E311A" w14:textId="77777777" w:rsidR="0081371C" w:rsidRDefault="0081371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1371C" w14:paraId="17E42ADF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A2E9F8A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9AB5CF4" w14:textId="1C3E381B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E19E517" w14:textId="77777777" w:rsidR="0081371C" w:rsidRDefault="0081371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76854A" w14:textId="55060BA9" w:rsidR="0081371C" w:rsidRDefault="0081371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74D6F54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0DFCF6AC" w14:textId="77777777" w:rsidR="0081371C" w:rsidRDefault="0081371C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1371C" w14:paraId="7971D394" w14:textId="77777777">
      <w:trPr>
        <w:trHeight w:val="450"/>
        <w:hidden/>
      </w:trPr>
      <w:tc>
        <w:tcPr>
          <w:tcW w:w="11400" w:type="dxa"/>
        </w:tcPr>
        <w:p w14:paraId="5B12EA4E" w14:textId="77777777" w:rsidR="0081371C" w:rsidRDefault="0081371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81371C" w14:paraId="6C3C0F74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FB39B02" w14:textId="77777777" w:rsidR="0081371C" w:rsidRDefault="0081371C">
                <w:hyperlink r:id="rId1" w:tooltip="Zavod za unapređenje poslovanja">
                  <w:r>
                    <w:pict w14:anchorId="5B9FF5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4" type="#_x0000_t75" style="position:absolute;margin-left:0;margin-top:0;width:50pt;height:50pt;z-index:25165209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 w14:anchorId="2291B8EE">
                      <v:shape id="_x0000_i103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81371C" w14:paraId="4C4F28A0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4E926A" w14:textId="77777777" w:rsidR="0081371C" w:rsidRDefault="0081371C">
                      <w:pPr>
                        <w:divId w:val="68251411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6953BB8E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13D66D80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338624" w14:textId="77777777" w:rsidR="0081371C" w:rsidRDefault="0081371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1371C" w14:paraId="62C5578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7ADE738" w14:textId="77777777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58C4EE0" w14:textId="0D66E8D5" w:rsidR="0081371C" w:rsidRDefault="0081371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2BAA0B2" w14:textId="77777777" w:rsidR="0081371C" w:rsidRDefault="0081371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CB3A4C8" w14:textId="3315F846" w:rsidR="0081371C" w:rsidRDefault="0081371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7BB01AC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5729CB87" w14:textId="77777777" w:rsidR="0081371C" w:rsidRDefault="0081371C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39C34" w14:textId="77777777" w:rsidR="00F96BEB" w:rsidRDefault="00F96BEB">
      <w:r>
        <w:separator/>
      </w:r>
    </w:p>
  </w:footnote>
  <w:footnote w:type="continuationSeparator" w:id="0">
    <w:p w14:paraId="0B3E3EBE" w14:textId="77777777" w:rsidR="00F96BEB" w:rsidRDefault="00F96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1371C" w14:paraId="2B3F661D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81371C" w14:paraId="3B857F7C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A8495E6" w14:textId="77777777" w:rsidR="0081371C" w:rsidRDefault="0081371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B776CB3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F91E832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0B78902B" w14:textId="77777777" w:rsidR="0081371C" w:rsidRDefault="0081371C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1371C" w14:paraId="368E85B3" w14:textId="77777777">
      <w:trPr>
        <w:trHeight w:val="375"/>
        <w:hidden/>
      </w:trPr>
      <w:tc>
        <w:tcPr>
          <w:tcW w:w="11400" w:type="dxa"/>
        </w:tcPr>
        <w:p w14:paraId="22BC6DCD" w14:textId="77777777" w:rsidR="0081371C" w:rsidRDefault="0081371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81371C" w14:paraId="4EB748CA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1CD2133" w14:textId="77777777" w:rsidR="0081371C" w:rsidRDefault="0081371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7F5F32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273C773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68704832" w14:textId="77777777" w:rsidR="0081371C" w:rsidRDefault="0081371C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0F938123" w14:textId="77777777">
      <w:trPr>
        <w:trHeight w:val="375"/>
        <w:hidden/>
      </w:trPr>
      <w:tc>
        <w:tcPr>
          <w:tcW w:w="16332" w:type="dxa"/>
        </w:tcPr>
        <w:p w14:paraId="370B6AFE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1371C" w14:paraId="16222223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1469B7" w14:textId="77777777" w:rsidR="0081371C" w:rsidRDefault="0081371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6286A58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796FAD9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3684613F" w14:textId="77777777" w:rsidR="0081371C" w:rsidRDefault="0081371C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6E8549F3" w14:textId="77777777">
      <w:trPr>
        <w:trHeight w:val="375"/>
        <w:hidden/>
      </w:trPr>
      <w:tc>
        <w:tcPr>
          <w:tcW w:w="16332" w:type="dxa"/>
        </w:tcPr>
        <w:p w14:paraId="4023B7C3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1371C" w14:paraId="0443774B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54D8A4F" w14:textId="77777777" w:rsidR="0081371C" w:rsidRDefault="0081371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ABFC3B3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1371C" w14:paraId="0B202027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60D6E0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6A7E244C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2B441924" w14:textId="77777777" w:rsidR="0081371C" w:rsidRDefault="0081371C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5985AF37" w14:textId="77777777">
      <w:trPr>
        <w:trHeight w:val="375"/>
        <w:hidden/>
      </w:trPr>
      <w:tc>
        <w:tcPr>
          <w:tcW w:w="16332" w:type="dxa"/>
        </w:tcPr>
        <w:p w14:paraId="5D2F248D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1371C" w14:paraId="6FFF4705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49A1A73" w14:textId="77777777" w:rsidR="0081371C" w:rsidRDefault="0081371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6F596D3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1371C" w14:paraId="0436BEA2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79657A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433C0100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2F548BD8" w14:textId="77777777" w:rsidR="0081371C" w:rsidRDefault="0081371C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606D1DDD" w14:textId="77777777">
      <w:trPr>
        <w:trHeight w:val="375"/>
        <w:hidden/>
      </w:trPr>
      <w:tc>
        <w:tcPr>
          <w:tcW w:w="16332" w:type="dxa"/>
        </w:tcPr>
        <w:p w14:paraId="6C6BA86B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1371C" w14:paraId="0D7763C7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928FC77" w14:textId="77777777" w:rsidR="0081371C" w:rsidRDefault="0081371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46A5B24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1371C" w14:paraId="5418F3C6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5032115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5C4CE844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383B926C" w14:textId="77777777" w:rsidR="0081371C" w:rsidRDefault="0081371C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1ADC0D72" w14:textId="77777777">
      <w:trPr>
        <w:trHeight w:val="375"/>
        <w:hidden/>
      </w:trPr>
      <w:tc>
        <w:tcPr>
          <w:tcW w:w="16332" w:type="dxa"/>
        </w:tcPr>
        <w:p w14:paraId="37E38B7E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1371C" w14:paraId="2966A849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6B45A1" w14:textId="77777777" w:rsidR="0081371C" w:rsidRDefault="0081371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5AF7B2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1371C" w14:paraId="23EFFF1E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9DD4912" w14:textId="77777777" w:rsidR="0081371C" w:rsidRDefault="0081371C">
                      <w:pPr>
                        <w:jc w:val="right"/>
                        <w:divId w:val="192691887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9.02.2024 14:09:46</w:t>
                      </w:r>
                    </w:p>
                    <w:p w14:paraId="1949167A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491AEF99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6252BAFB" w14:textId="77777777" w:rsidR="0081371C" w:rsidRDefault="0081371C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10B8E5FF" w14:textId="77777777">
      <w:trPr>
        <w:trHeight w:val="375"/>
        <w:hidden/>
      </w:trPr>
      <w:tc>
        <w:tcPr>
          <w:tcW w:w="16332" w:type="dxa"/>
        </w:tcPr>
        <w:p w14:paraId="394E0B88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1371C" w14:paraId="31BDF549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1D2A11" w14:textId="77777777" w:rsidR="0081371C" w:rsidRDefault="0081371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3E3707E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1371C" w14:paraId="57BCF5B9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3CA0209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072BADFA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5F77C477" w14:textId="77777777" w:rsidR="0081371C" w:rsidRDefault="0081371C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41C9B47F" w14:textId="77777777">
      <w:trPr>
        <w:trHeight w:val="375"/>
        <w:hidden/>
      </w:trPr>
      <w:tc>
        <w:tcPr>
          <w:tcW w:w="16332" w:type="dxa"/>
        </w:tcPr>
        <w:p w14:paraId="357A173F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1371C" w14:paraId="7537683D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7DAADD2" w14:textId="77777777" w:rsidR="0081371C" w:rsidRDefault="0081371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B4B1447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1371C" w14:paraId="729E4D66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6B9E22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3E0C3419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69A6DF19" w14:textId="77777777" w:rsidR="0081371C" w:rsidRDefault="0081371C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1E026FD3" w14:textId="77777777">
      <w:trPr>
        <w:trHeight w:val="375"/>
        <w:hidden/>
      </w:trPr>
      <w:tc>
        <w:tcPr>
          <w:tcW w:w="16332" w:type="dxa"/>
        </w:tcPr>
        <w:p w14:paraId="63A61AEF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1371C" w14:paraId="14160B45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64280D" w14:textId="77777777" w:rsidR="0081371C" w:rsidRDefault="0081371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B6163C5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1371C" w14:paraId="35E7AF3A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9F9F98E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143A1A77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2CBB06D9" w14:textId="77777777" w:rsidR="0081371C" w:rsidRDefault="0081371C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307310C3" w14:textId="77777777">
      <w:trPr>
        <w:trHeight w:val="375"/>
        <w:hidden/>
      </w:trPr>
      <w:tc>
        <w:tcPr>
          <w:tcW w:w="16332" w:type="dxa"/>
        </w:tcPr>
        <w:p w14:paraId="49D2A1BB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1371C" w14:paraId="2B0FF342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936A43" w14:textId="77777777" w:rsidR="0081371C" w:rsidRDefault="0081371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2605253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1371C" w14:paraId="47CE24C4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A631FF6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4A654B8B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1DF3E3B3" w14:textId="77777777" w:rsidR="0081371C" w:rsidRDefault="0081371C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1371C" w14:paraId="22DA3F5C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81371C" w14:paraId="5A9BE6F3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C16A4E2" w14:textId="77777777" w:rsidR="0081371C" w:rsidRDefault="0081371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C0699C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FA07B02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29F7CF58" w14:textId="77777777" w:rsidR="0081371C" w:rsidRDefault="0081371C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2796B7D3" w14:textId="77777777">
      <w:trPr>
        <w:trHeight w:val="375"/>
        <w:hidden/>
      </w:trPr>
      <w:tc>
        <w:tcPr>
          <w:tcW w:w="16332" w:type="dxa"/>
        </w:tcPr>
        <w:p w14:paraId="679C690A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1371C" w14:paraId="26A16E4E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769BB1" w14:textId="77777777" w:rsidR="0081371C" w:rsidRDefault="0081371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3FC731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1371C" w14:paraId="009C5865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9496B0B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08F7D48A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1A115FD9" w14:textId="77777777" w:rsidR="0081371C" w:rsidRDefault="0081371C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400F0E20" w14:textId="77777777">
      <w:trPr>
        <w:trHeight w:val="375"/>
        <w:hidden/>
      </w:trPr>
      <w:tc>
        <w:tcPr>
          <w:tcW w:w="16332" w:type="dxa"/>
        </w:tcPr>
        <w:p w14:paraId="7D8A2637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1371C" w14:paraId="372C2CCF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7E90E6E" w14:textId="77777777" w:rsidR="0081371C" w:rsidRDefault="0081371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DB74F2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1371C" w14:paraId="5903CE58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F34007F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020FE761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34BFE05D" w14:textId="77777777" w:rsidR="0081371C" w:rsidRDefault="0081371C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1B521B0B" w14:textId="77777777">
      <w:trPr>
        <w:trHeight w:val="375"/>
        <w:hidden/>
      </w:trPr>
      <w:tc>
        <w:tcPr>
          <w:tcW w:w="16332" w:type="dxa"/>
        </w:tcPr>
        <w:p w14:paraId="578BB8AD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1371C" w14:paraId="3BF13E52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6389A45" w14:textId="77777777" w:rsidR="0081371C" w:rsidRDefault="0081371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82FF3D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1371C" w14:paraId="4355099D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9BB5914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305EB277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30F0A762" w14:textId="77777777" w:rsidR="0081371C" w:rsidRDefault="0081371C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6A573A0F" w14:textId="77777777">
      <w:trPr>
        <w:trHeight w:val="375"/>
        <w:hidden/>
      </w:trPr>
      <w:tc>
        <w:tcPr>
          <w:tcW w:w="16332" w:type="dxa"/>
        </w:tcPr>
        <w:p w14:paraId="4367FBC8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1371C" w14:paraId="7D4C601E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73302B3" w14:textId="77777777" w:rsidR="0081371C" w:rsidRDefault="0081371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FB34BD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1371C" w14:paraId="48001649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7C97E53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4663CA15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76104C97" w14:textId="77777777" w:rsidR="0081371C" w:rsidRDefault="0081371C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1371C" w14:paraId="09A0F039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81371C" w14:paraId="50BB67B7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0E3077C" w14:textId="77777777" w:rsidR="0081371C" w:rsidRDefault="0081371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0A3227F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D6F451F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4086ACD3" w14:textId="77777777" w:rsidR="0081371C" w:rsidRDefault="0081371C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1371C" w14:paraId="4954A97D" w14:textId="77777777">
      <w:trPr>
        <w:trHeight w:val="375"/>
        <w:hidden/>
      </w:trPr>
      <w:tc>
        <w:tcPr>
          <w:tcW w:w="11400" w:type="dxa"/>
        </w:tcPr>
        <w:p w14:paraId="118F68E9" w14:textId="77777777" w:rsidR="0081371C" w:rsidRDefault="0081371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81371C" w14:paraId="0CFC84D8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5B86718" w14:textId="77777777" w:rsidR="0081371C" w:rsidRDefault="0081371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E57E340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CB5FECB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4E8116CE" w14:textId="77777777" w:rsidR="0081371C" w:rsidRDefault="0081371C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5BBC3D40" w14:textId="77777777">
      <w:trPr>
        <w:trHeight w:val="375"/>
        <w:hidden/>
      </w:trPr>
      <w:tc>
        <w:tcPr>
          <w:tcW w:w="16332" w:type="dxa"/>
        </w:tcPr>
        <w:p w14:paraId="7A9CEFBB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1371C" w14:paraId="0C4B881D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1A5D9E2" w14:textId="77777777" w:rsidR="0081371C" w:rsidRDefault="0081371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A4A42C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983B1DF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48B17AAE" w14:textId="77777777" w:rsidR="0081371C" w:rsidRDefault="0081371C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297794C9" w14:textId="77777777">
      <w:trPr>
        <w:trHeight w:val="375"/>
        <w:hidden/>
      </w:trPr>
      <w:tc>
        <w:tcPr>
          <w:tcW w:w="16332" w:type="dxa"/>
        </w:tcPr>
        <w:p w14:paraId="0D27B98E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1371C" w14:paraId="07AEC13A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80633A8" w14:textId="77777777" w:rsidR="0081371C" w:rsidRDefault="0081371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F8A147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1371C" w14:paraId="32E05D79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F57B5A6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646EBF53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56377B07" w14:textId="77777777" w:rsidR="0081371C" w:rsidRDefault="0081371C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1371C" w14:paraId="7E99959A" w14:textId="77777777">
      <w:trPr>
        <w:trHeight w:val="375"/>
        <w:hidden/>
      </w:trPr>
      <w:tc>
        <w:tcPr>
          <w:tcW w:w="11400" w:type="dxa"/>
        </w:tcPr>
        <w:p w14:paraId="259F40A9" w14:textId="77777777" w:rsidR="0081371C" w:rsidRDefault="0081371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81371C" w14:paraId="66B9837C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80637E" w14:textId="77777777" w:rsidR="0081371C" w:rsidRDefault="0081371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D75B947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851D733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75F62295" w14:textId="77777777" w:rsidR="0081371C" w:rsidRDefault="0081371C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1371C" w14:paraId="4FFCF40E" w14:textId="77777777">
      <w:trPr>
        <w:trHeight w:val="375"/>
        <w:hidden/>
      </w:trPr>
      <w:tc>
        <w:tcPr>
          <w:tcW w:w="16332" w:type="dxa"/>
        </w:tcPr>
        <w:p w14:paraId="4CC5F434" w14:textId="77777777" w:rsidR="0081371C" w:rsidRDefault="0081371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1371C" w14:paraId="35FE6B56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1365790" w14:textId="77777777" w:rsidR="0081371C" w:rsidRDefault="0081371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CCA25FF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1371C" w14:paraId="72325F5F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835C779" w14:textId="77777777" w:rsidR="0081371C" w:rsidRDefault="0081371C">
                      <w:pPr>
                        <w:spacing w:line="1" w:lineRule="auto"/>
                      </w:pPr>
                    </w:p>
                  </w:tc>
                </w:tr>
              </w:tbl>
              <w:p w14:paraId="1181A75E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7C687FD4" w14:textId="77777777" w:rsidR="0081371C" w:rsidRDefault="0081371C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1371C" w14:paraId="190DA108" w14:textId="77777777">
      <w:trPr>
        <w:trHeight w:val="375"/>
        <w:hidden/>
      </w:trPr>
      <w:tc>
        <w:tcPr>
          <w:tcW w:w="11400" w:type="dxa"/>
        </w:tcPr>
        <w:p w14:paraId="56CA1A7C" w14:textId="77777777" w:rsidR="0081371C" w:rsidRDefault="0081371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81371C" w14:paraId="1F03B3FB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266DF64" w14:textId="77777777" w:rsidR="0081371C" w:rsidRDefault="0081371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94B8B9" w14:textId="77777777" w:rsidR="0081371C" w:rsidRDefault="0081371C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77F704A" w14:textId="77777777" w:rsidR="0081371C" w:rsidRDefault="0081371C">
                <w:pPr>
                  <w:spacing w:line="1" w:lineRule="auto"/>
                </w:pPr>
              </w:p>
            </w:tc>
          </w:tr>
        </w:tbl>
        <w:p w14:paraId="6C1C69A4" w14:textId="77777777" w:rsidR="0081371C" w:rsidRDefault="0081371C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1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C92"/>
    <w:rsid w:val="00017987"/>
    <w:rsid w:val="00033C92"/>
    <w:rsid w:val="00037B5D"/>
    <w:rsid w:val="00096C21"/>
    <w:rsid w:val="000B4C21"/>
    <w:rsid w:val="00113371"/>
    <w:rsid w:val="001929B3"/>
    <w:rsid w:val="001F34A9"/>
    <w:rsid w:val="0022254E"/>
    <w:rsid w:val="00231A53"/>
    <w:rsid w:val="002540F5"/>
    <w:rsid w:val="00286EF2"/>
    <w:rsid w:val="003017E8"/>
    <w:rsid w:val="00312F75"/>
    <w:rsid w:val="00462B76"/>
    <w:rsid w:val="0048765A"/>
    <w:rsid w:val="005E5635"/>
    <w:rsid w:val="00652322"/>
    <w:rsid w:val="006838DF"/>
    <w:rsid w:val="00700D48"/>
    <w:rsid w:val="007F40CD"/>
    <w:rsid w:val="0081371C"/>
    <w:rsid w:val="0084209F"/>
    <w:rsid w:val="008464D2"/>
    <w:rsid w:val="00850A25"/>
    <w:rsid w:val="009D4A78"/>
    <w:rsid w:val="00A74298"/>
    <w:rsid w:val="00A84551"/>
    <w:rsid w:val="00AF2F32"/>
    <w:rsid w:val="00B33DF2"/>
    <w:rsid w:val="00C004D5"/>
    <w:rsid w:val="00CA2FBA"/>
    <w:rsid w:val="00D062D9"/>
    <w:rsid w:val="00D57DDE"/>
    <w:rsid w:val="00D708A7"/>
    <w:rsid w:val="00E059A2"/>
    <w:rsid w:val="00F96BEB"/>
    <w:rsid w:val="00FD54C8"/>
    <w:rsid w:val="00FE11BA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/>
    <o:shapelayout v:ext="edit">
      <o:idmap v:ext="edit" data="1"/>
    </o:shapelayout>
  </w:shapeDefaults>
  <w:decimalSymbol w:val=","/>
  <w:listSeparator w:val=","/>
  <w14:docId w14:val="7CC800A7"/>
  <w15:docId w15:val="{DAA0C457-F11D-4CFE-AEB1-175C0EEE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basedOn w:val="Normal"/>
    <w:uiPriority w:val="1"/>
    <w:qFormat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Theme="minorEastAsi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54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4C8"/>
  </w:style>
  <w:style w:type="paragraph" w:styleId="Footer">
    <w:name w:val="footer"/>
    <w:basedOn w:val="Normal"/>
    <w:link w:val="FooterChar"/>
    <w:uiPriority w:val="99"/>
    <w:unhideWhenUsed/>
    <w:rsid w:val="00FD54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4C8"/>
  </w:style>
  <w:style w:type="paragraph" w:styleId="BalloonText">
    <w:name w:val="Balloon Text"/>
    <w:basedOn w:val="Normal"/>
    <w:link w:val="BalloonTextChar"/>
    <w:uiPriority w:val="99"/>
    <w:semiHidden/>
    <w:unhideWhenUsed/>
    <w:rsid w:val="00A84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footer" Target="footer22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8" Type="http://schemas.openxmlformats.org/officeDocument/2006/relationships/footer" Target="footer1.xml"/><Relationship Id="rId51" Type="http://schemas.openxmlformats.org/officeDocument/2006/relationships/header" Target="header23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20" Type="http://schemas.openxmlformats.org/officeDocument/2006/relationships/footer" Target="footer7.xml"/><Relationship Id="rId41" Type="http://schemas.openxmlformats.org/officeDocument/2006/relationships/header" Target="header1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ooxWord://media/image1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D427-C765-4B32-9420-20F65A44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4</Pages>
  <Words>36396</Words>
  <Characters>207462</Characters>
  <Application>Microsoft Office Word</Application>
  <DocSecurity>0</DocSecurity>
  <Lines>1728</Lines>
  <Paragraphs>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24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/>
  <dc:description/>
  <cp:lastModifiedBy>Korisnik</cp:lastModifiedBy>
  <cp:revision>25</cp:revision>
  <cp:lastPrinted>2024-03-01T11:29:00Z</cp:lastPrinted>
  <dcterms:created xsi:type="dcterms:W3CDTF">2024-02-29T13:16:00Z</dcterms:created>
  <dcterms:modified xsi:type="dcterms:W3CDTF">2024-03-01T11:42:00Z</dcterms:modified>
</cp:coreProperties>
</file>